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DCF2" w14:textId="77777777" w:rsidR="008E496B" w:rsidRDefault="00000000">
      <w:pPr>
        <w:spacing w:before="81" w:line="360" w:lineRule="auto"/>
        <w:ind w:left="1527" w:right="520" w:hanging="68"/>
      </w:pPr>
      <w:r>
        <w:t>The</w:t>
      </w:r>
      <w:r>
        <w:rPr>
          <w:spacing w:val="-3"/>
        </w:rPr>
        <w:t xml:space="preserve"> </w:t>
      </w:r>
      <w:r>
        <w:t>Rusty</w:t>
      </w:r>
      <w:r>
        <w:rPr>
          <w:spacing w:val="-5"/>
        </w:rPr>
        <w:t xml:space="preserve"> </w:t>
      </w:r>
      <w:r>
        <w:t>Brown</w:t>
      </w:r>
      <w:r>
        <w:rPr>
          <w:spacing w:val="-5"/>
        </w:rPr>
        <w:t xml:space="preserve"> </w:t>
      </w:r>
      <w:r>
        <w:t>Dolostones,</w:t>
      </w:r>
      <w:r>
        <w:rPr>
          <w:spacing w:val="-3"/>
        </w:rPr>
        <w:t xml:space="preserve"> </w:t>
      </w:r>
      <w:r>
        <w:t>Bright</w:t>
      </w:r>
      <w:r>
        <w:rPr>
          <w:spacing w:val="-4"/>
        </w:rPr>
        <w:t xml:space="preserve"> </w:t>
      </w:r>
      <w:r>
        <w:t>Angel</w:t>
      </w:r>
      <w:r>
        <w:rPr>
          <w:spacing w:val="-4"/>
        </w:rPr>
        <w:t xml:space="preserve"> </w:t>
      </w:r>
      <w:r>
        <w:t>Formation,</w:t>
      </w:r>
      <w:r>
        <w:rPr>
          <w:spacing w:val="-3"/>
        </w:rPr>
        <w:t xml:space="preserve"> </w:t>
      </w:r>
      <w:r>
        <w:t>Tonto</w:t>
      </w:r>
      <w:r>
        <w:rPr>
          <w:spacing w:val="-5"/>
        </w:rPr>
        <w:t xml:space="preserve"> </w:t>
      </w:r>
      <w:r>
        <w:t>Group</w:t>
      </w:r>
      <w:r>
        <w:rPr>
          <w:spacing w:val="-1"/>
        </w:rPr>
        <w:t xml:space="preserve"> </w:t>
      </w:r>
      <w:r>
        <w:t>Grand</w:t>
      </w:r>
      <w:r>
        <w:rPr>
          <w:spacing w:val="-5"/>
        </w:rPr>
        <w:t xml:space="preserve"> </w:t>
      </w:r>
      <w:r>
        <w:t>Canyon (Cambrian); Exploring the sequence stratigraphic and diagenetic history of</w:t>
      </w:r>
    </w:p>
    <w:p w14:paraId="42BF1CA3" w14:textId="77777777" w:rsidR="008E496B" w:rsidRDefault="00000000">
      <w:pPr>
        <w:spacing w:line="252" w:lineRule="exact"/>
        <w:ind w:left="2314"/>
      </w:pPr>
      <w:r>
        <w:t>enigmatic</w:t>
      </w:r>
      <w:r>
        <w:rPr>
          <w:spacing w:val="-3"/>
        </w:rPr>
        <w:t xml:space="preserve"> </w:t>
      </w:r>
      <w:r>
        <w:t>marker</w:t>
      </w:r>
      <w:r>
        <w:rPr>
          <w:spacing w:val="-2"/>
        </w:rPr>
        <w:t xml:space="preserve"> </w:t>
      </w:r>
      <w:r>
        <w:t>beds</w:t>
      </w:r>
      <w:r>
        <w:rPr>
          <w:spacing w:val="1"/>
        </w:rPr>
        <w:t xml:space="preserve"> </w:t>
      </w:r>
      <w:r>
        <w:t>recording</w:t>
      </w:r>
      <w:r>
        <w:rPr>
          <w:spacing w:val="-1"/>
        </w:rPr>
        <w:t xml:space="preserve"> </w:t>
      </w:r>
      <w:r>
        <w:t>the</w:t>
      </w:r>
      <w:r>
        <w:rPr>
          <w:spacing w:val="-7"/>
        </w:rPr>
        <w:t xml:space="preserve"> </w:t>
      </w:r>
      <w:r>
        <w:t>Sauk</w:t>
      </w:r>
      <w:r>
        <w:rPr>
          <w:spacing w:val="-5"/>
        </w:rPr>
        <w:t xml:space="preserve"> </w:t>
      </w:r>
      <w:r>
        <w:rPr>
          <w:spacing w:val="-2"/>
        </w:rPr>
        <w:t>Transgression</w:t>
      </w:r>
    </w:p>
    <w:p w14:paraId="38BA6232" w14:textId="77777777" w:rsidR="008E496B" w:rsidRDefault="008E496B">
      <w:pPr>
        <w:pStyle w:val="BodyText"/>
        <w:spacing w:before="8"/>
        <w:rPr>
          <w:sz w:val="32"/>
        </w:rPr>
      </w:pPr>
    </w:p>
    <w:p w14:paraId="6155EEDB" w14:textId="77777777" w:rsidR="008E496B" w:rsidRDefault="00000000">
      <w:pPr>
        <w:pStyle w:val="BodyText"/>
        <w:ind w:left="140" w:right="520" w:firstLine="1080"/>
      </w:pPr>
      <w:r>
        <w:rPr>
          <w:b/>
        </w:rPr>
        <w:t xml:space="preserve">Abstract. </w:t>
      </w:r>
      <w:r>
        <w:t>Several early workers have noted what are now called the “Rusty Brown Dolostones”</w:t>
      </w:r>
      <w:r>
        <w:rPr>
          <w:spacing w:val="-3"/>
        </w:rPr>
        <w:t xml:space="preserve"> </w:t>
      </w:r>
      <w:r>
        <w:t>(RBDs) within</w:t>
      </w:r>
      <w:r>
        <w:rPr>
          <w:spacing w:val="-2"/>
        </w:rPr>
        <w:t xml:space="preserve"> </w:t>
      </w:r>
      <w:r>
        <w:t>the</w:t>
      </w:r>
      <w:r>
        <w:rPr>
          <w:spacing w:val="-3"/>
        </w:rPr>
        <w:t xml:space="preserve"> </w:t>
      </w:r>
      <w:r>
        <w:t>Bright</w:t>
      </w:r>
      <w:r>
        <w:rPr>
          <w:spacing w:val="-2"/>
        </w:rPr>
        <w:t xml:space="preserve"> </w:t>
      </w:r>
      <w:r>
        <w:t>Angel</w:t>
      </w:r>
      <w:r>
        <w:rPr>
          <w:spacing w:val="-6"/>
        </w:rPr>
        <w:t xml:space="preserve"> </w:t>
      </w:r>
      <w:r>
        <w:t>Formation</w:t>
      </w:r>
      <w:r>
        <w:rPr>
          <w:spacing w:val="-2"/>
        </w:rPr>
        <w:t xml:space="preserve"> </w:t>
      </w:r>
      <w:r>
        <w:t>of</w:t>
      </w:r>
      <w:r>
        <w:rPr>
          <w:spacing w:val="-5"/>
        </w:rPr>
        <w:t xml:space="preserve"> </w:t>
      </w:r>
      <w:r>
        <w:t>the</w:t>
      </w:r>
      <w:r>
        <w:rPr>
          <w:spacing w:val="-3"/>
        </w:rPr>
        <w:t xml:space="preserve"> </w:t>
      </w:r>
      <w:r>
        <w:t>Cambrian</w:t>
      </w:r>
      <w:r>
        <w:rPr>
          <w:spacing w:val="-7"/>
        </w:rPr>
        <w:t xml:space="preserve"> </w:t>
      </w:r>
      <w:r>
        <w:t>Tonto</w:t>
      </w:r>
      <w:r>
        <w:rPr>
          <w:spacing w:val="-2"/>
        </w:rPr>
        <w:t xml:space="preserve"> </w:t>
      </w:r>
      <w:r>
        <w:t>Group</w:t>
      </w:r>
      <w:r>
        <w:rPr>
          <w:spacing w:val="-2"/>
        </w:rPr>
        <w:t xml:space="preserve"> </w:t>
      </w:r>
      <w:r>
        <w:t>in</w:t>
      </w:r>
      <w:r>
        <w:rPr>
          <w:spacing w:val="-7"/>
        </w:rPr>
        <w:t xml:space="preserve"> </w:t>
      </w:r>
      <w:r>
        <w:t>Grand Canyon National Park, Arizona (</w:t>
      </w:r>
      <w:proofErr w:type="spellStart"/>
      <w:r>
        <w:t>Marvine</w:t>
      </w:r>
      <w:proofErr w:type="spellEnd"/>
      <w:r>
        <w:t xml:space="preserve">, 1875; Schenk and Wheeler, 1942; Edwin McKee, 1945). These conspicuous dolomite beds appear as prominent reddish-brown cliffs within the walls of the Grand Canyon corridor. It is hypothesized that the RBDs are diagenetic tongues of the </w:t>
      </w:r>
      <w:proofErr w:type="spellStart"/>
      <w:r>
        <w:t>Muav</w:t>
      </w:r>
      <w:proofErr w:type="spellEnd"/>
      <w:r>
        <w:t xml:space="preserve"> Limestone (Edwin McKee, 1945), yet these RBDs can be traced laterally for 10s to 100s of kilometers (Fig. 1).</w:t>
      </w:r>
    </w:p>
    <w:p w14:paraId="38B92778" w14:textId="77777777" w:rsidR="008E496B" w:rsidRDefault="00000000">
      <w:pPr>
        <w:pStyle w:val="BodyText"/>
        <w:ind w:left="140" w:right="520" w:firstLine="720"/>
      </w:pPr>
      <w:r>
        <w:t>Through detailed stratigraphic, sedimentologic, and petrographic analysis of RBD tongues, we hope to test the following research questions: 1) What defines an RBD? Can one create a single lithological definition for an RBD that allows for their identification in all</w:t>
      </w:r>
      <w:r>
        <w:rPr>
          <w:spacing w:val="40"/>
        </w:rPr>
        <w:t xml:space="preserve"> </w:t>
      </w:r>
      <w:r>
        <w:t xml:space="preserve">sections of the Grand </w:t>
      </w:r>
      <w:proofErr w:type="gramStart"/>
      <w:r>
        <w:t>Canyon?;</w:t>
      </w:r>
      <w:proofErr w:type="gramEnd"/>
      <w:r>
        <w:t xml:space="preserve"> 2) What paleoenvironment do RBDs represent?; 3) Are the</w:t>
      </w:r>
      <w:r>
        <w:rPr>
          <w:spacing w:val="40"/>
        </w:rPr>
        <w:t xml:space="preserve"> </w:t>
      </w:r>
      <w:r>
        <w:t>RBDs</w:t>
      </w:r>
      <w:r>
        <w:rPr>
          <w:spacing w:val="-5"/>
        </w:rPr>
        <w:t xml:space="preserve"> </w:t>
      </w:r>
      <w:r>
        <w:t>useful</w:t>
      </w:r>
      <w:r>
        <w:rPr>
          <w:spacing w:val="-3"/>
        </w:rPr>
        <w:t xml:space="preserve"> </w:t>
      </w:r>
      <w:r>
        <w:t>as</w:t>
      </w:r>
      <w:r>
        <w:rPr>
          <w:spacing w:val="-5"/>
        </w:rPr>
        <w:t xml:space="preserve"> </w:t>
      </w:r>
      <w:r>
        <w:t>tools</w:t>
      </w:r>
      <w:r>
        <w:rPr>
          <w:spacing w:val="-5"/>
        </w:rPr>
        <w:t xml:space="preserve"> </w:t>
      </w:r>
      <w:r>
        <w:t>for</w:t>
      </w:r>
      <w:r>
        <w:rPr>
          <w:spacing w:val="-1"/>
        </w:rPr>
        <w:t xml:space="preserve"> </w:t>
      </w:r>
      <w:r>
        <w:t>time</w:t>
      </w:r>
      <w:r>
        <w:rPr>
          <w:spacing w:val="-8"/>
        </w:rPr>
        <w:t xml:space="preserve"> </w:t>
      </w:r>
      <w:r>
        <w:t>and/or</w:t>
      </w:r>
      <w:r>
        <w:rPr>
          <w:spacing w:val="-1"/>
        </w:rPr>
        <w:t xml:space="preserve"> </w:t>
      </w:r>
      <w:r>
        <w:t>lithostratigraphic</w:t>
      </w:r>
      <w:r>
        <w:rPr>
          <w:spacing w:val="-4"/>
        </w:rPr>
        <w:t xml:space="preserve"> </w:t>
      </w:r>
      <w:r>
        <w:t>correlation?;</w:t>
      </w:r>
      <w:r>
        <w:rPr>
          <w:spacing w:val="-3"/>
        </w:rPr>
        <w:t xml:space="preserve"> </w:t>
      </w:r>
      <w:r>
        <w:t>4)</w:t>
      </w:r>
      <w:r>
        <w:rPr>
          <w:spacing w:val="-1"/>
        </w:rPr>
        <w:t xml:space="preserve"> </w:t>
      </w:r>
      <w:r>
        <w:t>We</w:t>
      </w:r>
      <w:r>
        <w:rPr>
          <w:spacing w:val="-4"/>
        </w:rPr>
        <w:t xml:space="preserve"> </w:t>
      </w:r>
      <w:r>
        <w:t>will</w:t>
      </w:r>
      <w:r>
        <w:rPr>
          <w:spacing w:val="-3"/>
        </w:rPr>
        <w:t xml:space="preserve"> </w:t>
      </w:r>
      <w:r>
        <w:t>also</w:t>
      </w:r>
      <w:r>
        <w:rPr>
          <w:spacing w:val="-3"/>
        </w:rPr>
        <w:t xml:space="preserve"> </w:t>
      </w:r>
      <w:r>
        <w:t>test</w:t>
      </w:r>
      <w:r>
        <w:rPr>
          <w:spacing w:val="-3"/>
        </w:rPr>
        <w:t xml:space="preserve"> </w:t>
      </w:r>
      <w:r>
        <w:t xml:space="preserve">McKee’s hypothesis that RBDs are a function of diagenetic alteration of </w:t>
      </w:r>
      <w:proofErr w:type="spellStart"/>
      <w:r>
        <w:t>Muav</w:t>
      </w:r>
      <w:proofErr w:type="spellEnd"/>
      <w:r>
        <w:t xml:space="preserve"> Limestone tongues.</w:t>
      </w:r>
    </w:p>
    <w:p w14:paraId="322BED41" w14:textId="77777777" w:rsidR="008E496B" w:rsidRDefault="00000000">
      <w:pPr>
        <w:pStyle w:val="BodyText"/>
        <w:ind w:left="140" w:right="587" w:firstLine="360"/>
      </w:pPr>
      <w:r>
        <w:rPr>
          <w:b/>
        </w:rPr>
        <w:t xml:space="preserve">Problem and Scope of Study. </w:t>
      </w:r>
      <w:r>
        <w:t>Within the Bright Angel Formation (BAF) of the Grand Canyon’s Cambrian Tonto Group, idiosyncratic dolostone intervals have been identified which weather to a characteristic rusty brown color; the Rusty Brown Dolostones or RBD’s (</w:t>
      </w:r>
      <w:proofErr w:type="spellStart"/>
      <w:r>
        <w:t>Marvine</w:t>
      </w:r>
      <w:proofErr w:type="spellEnd"/>
      <w:r>
        <w:t>, 1875; Noble, 1922; Longwell, 1936; Edwin McKee, 1945). The lowest and most accessible, couplet of these</w:t>
      </w:r>
      <w:r>
        <w:rPr>
          <w:spacing w:val="-1"/>
        </w:rPr>
        <w:t xml:space="preserve"> </w:t>
      </w:r>
      <w:r>
        <w:t>RBD’s</w:t>
      </w:r>
      <w:r>
        <w:rPr>
          <w:spacing w:val="-2"/>
        </w:rPr>
        <w:t xml:space="preserve"> </w:t>
      </w:r>
      <w:r>
        <w:t>occurs</w:t>
      </w:r>
      <w:r>
        <w:rPr>
          <w:spacing w:val="-2"/>
        </w:rPr>
        <w:t xml:space="preserve"> </w:t>
      </w:r>
      <w:r>
        <w:t>in the</w:t>
      </w:r>
      <w:r>
        <w:rPr>
          <w:spacing w:val="-6"/>
        </w:rPr>
        <w:t xml:space="preserve"> </w:t>
      </w:r>
      <w:proofErr w:type="spellStart"/>
      <w:r>
        <w:rPr>
          <w:i/>
        </w:rPr>
        <w:t>Glossopleura</w:t>
      </w:r>
      <w:proofErr w:type="spellEnd"/>
      <w:r>
        <w:rPr>
          <w:i/>
        </w:rPr>
        <w:t xml:space="preserve"> </w:t>
      </w:r>
      <w:r>
        <w:t>(trilobite) Biozone</w:t>
      </w:r>
      <w:r>
        <w:rPr>
          <w:spacing w:val="-1"/>
        </w:rPr>
        <w:t xml:space="preserve"> </w:t>
      </w:r>
      <w:r>
        <w:t>of western Grand</w:t>
      </w:r>
      <w:r>
        <w:rPr>
          <w:spacing w:val="-5"/>
        </w:rPr>
        <w:t xml:space="preserve"> </w:t>
      </w:r>
      <w:r>
        <w:t>Canyon as</w:t>
      </w:r>
      <w:r>
        <w:rPr>
          <w:spacing w:val="-4"/>
        </w:rPr>
        <w:t xml:space="preserve"> </w:t>
      </w:r>
      <w:r>
        <w:t>two</w:t>
      </w:r>
      <w:r>
        <w:rPr>
          <w:spacing w:val="-2"/>
        </w:rPr>
        <w:t xml:space="preserve"> </w:t>
      </w:r>
      <w:r>
        <w:t>parallel</w:t>
      </w:r>
      <w:r>
        <w:rPr>
          <w:spacing w:val="-2"/>
        </w:rPr>
        <w:t xml:space="preserve"> </w:t>
      </w:r>
      <w:r>
        <w:t>cliff-forming</w:t>
      </w:r>
      <w:r>
        <w:rPr>
          <w:spacing w:val="-7"/>
        </w:rPr>
        <w:t xml:space="preserve"> </w:t>
      </w:r>
      <w:r>
        <w:t>bands</w:t>
      </w:r>
      <w:r>
        <w:rPr>
          <w:spacing w:val="-4"/>
        </w:rPr>
        <w:t xml:space="preserve"> </w:t>
      </w:r>
      <w:r>
        <w:t>of</w:t>
      </w:r>
      <w:r>
        <w:rPr>
          <w:spacing w:val="-1"/>
        </w:rPr>
        <w:t xml:space="preserve"> </w:t>
      </w:r>
      <w:r>
        <w:t>variable</w:t>
      </w:r>
      <w:r>
        <w:rPr>
          <w:spacing w:val="-3"/>
        </w:rPr>
        <w:t xml:space="preserve"> </w:t>
      </w:r>
      <w:r>
        <w:t>thickness</w:t>
      </w:r>
      <w:r>
        <w:rPr>
          <w:spacing w:val="-4"/>
        </w:rPr>
        <w:t xml:space="preserve"> </w:t>
      </w:r>
      <w:r>
        <w:t>(meter</w:t>
      </w:r>
      <w:r>
        <w:rPr>
          <w:spacing w:val="-1"/>
        </w:rPr>
        <w:t xml:space="preserve"> </w:t>
      </w:r>
      <w:r>
        <w:t>scale)</w:t>
      </w:r>
      <w:r>
        <w:rPr>
          <w:spacing w:val="-1"/>
        </w:rPr>
        <w:t xml:space="preserve"> </w:t>
      </w:r>
      <w:r>
        <w:t>separated</w:t>
      </w:r>
      <w:r>
        <w:rPr>
          <w:spacing w:val="-2"/>
        </w:rPr>
        <w:t xml:space="preserve"> </w:t>
      </w:r>
      <w:r>
        <w:t>by</w:t>
      </w:r>
      <w:r>
        <w:rPr>
          <w:spacing w:val="-2"/>
        </w:rPr>
        <w:t xml:space="preserve"> </w:t>
      </w:r>
      <w:r>
        <w:t>an</w:t>
      </w:r>
      <w:r>
        <w:rPr>
          <w:spacing w:val="-2"/>
        </w:rPr>
        <w:t xml:space="preserve"> </w:t>
      </w:r>
      <w:r>
        <w:t>interval</w:t>
      </w:r>
      <w:r>
        <w:rPr>
          <w:spacing w:val="-6"/>
        </w:rPr>
        <w:t xml:space="preserve"> </w:t>
      </w:r>
      <w:r>
        <w:t xml:space="preserve">of glauconitic sandstone. This RBD pair is located above the </w:t>
      </w:r>
      <w:proofErr w:type="spellStart"/>
      <w:r>
        <w:t>Tapeats</w:t>
      </w:r>
      <w:proofErr w:type="spellEnd"/>
      <w:r>
        <w:t xml:space="preserve"> Formation (including the “transition beds”) and immediately below the Flour Sack member of the Bright Angel Formation, which lies immediately below the base of the </w:t>
      </w:r>
      <w:proofErr w:type="spellStart"/>
      <w:r>
        <w:t>Muav</w:t>
      </w:r>
      <w:proofErr w:type="spellEnd"/>
      <w:r>
        <w:t xml:space="preserve"> Limestone (Edwin McKee, 1945). The lower RBD is here called the </w:t>
      </w:r>
      <w:proofErr w:type="spellStart"/>
      <w:r>
        <w:t>Tincanebits</w:t>
      </w:r>
      <w:proofErr w:type="spellEnd"/>
      <w:r>
        <w:t xml:space="preserve"> while the overlying RBD is called the </w:t>
      </w:r>
      <w:proofErr w:type="spellStart"/>
      <w:r>
        <w:t>Meriwitica</w:t>
      </w:r>
      <w:proofErr w:type="spellEnd"/>
      <w:r>
        <w:t xml:space="preserve"> (Edwin McKee, 1945). These and all RBDs are interpreted to be diagenetically altered fingers of the </w:t>
      </w:r>
      <w:proofErr w:type="spellStart"/>
      <w:r>
        <w:t>Muav</w:t>
      </w:r>
      <w:proofErr w:type="spellEnd"/>
      <w:r>
        <w:t xml:space="preserve"> limestone existing as “tongues” within the Bright Angel Formation, that extend eastward (shoreward) from beyond the</w:t>
      </w:r>
      <w:r>
        <w:rPr>
          <w:spacing w:val="-2"/>
        </w:rPr>
        <w:t xml:space="preserve"> </w:t>
      </w:r>
      <w:r>
        <w:t xml:space="preserve">Grand Wash Cliffs and western edge of the Grand Canyon. These intervals have been classically interpreted as indicating transgression, deposited as coastal flooding increased accommodation </w:t>
      </w:r>
      <w:proofErr w:type="gramStart"/>
      <w:r>
        <w:t>space</w:t>
      </w:r>
      <w:proofErr w:type="gramEnd"/>
      <w:r>
        <w:t xml:space="preserve"> and pushed clastic sedimentation shoreward along the shallow shelf slope permitting carbonate precipitation (Edwin McKee, </w:t>
      </w:r>
      <w:r>
        <w:rPr>
          <w:spacing w:val="-2"/>
        </w:rPr>
        <w:t>1945).</w:t>
      </w:r>
    </w:p>
    <w:p w14:paraId="5A39951A" w14:textId="77777777" w:rsidR="008E496B" w:rsidRDefault="00000000">
      <w:pPr>
        <w:pStyle w:val="BodyText"/>
        <w:spacing w:before="1"/>
        <w:ind w:left="140" w:right="522" w:firstLine="360"/>
      </w:pPr>
      <w:r>
        <w:t>Preliminary petrographic microfacies and mineralogical analysis elucidates the sedimentological origin of</w:t>
      </w:r>
      <w:r>
        <w:rPr>
          <w:spacing w:val="-3"/>
        </w:rPr>
        <w:t xml:space="preserve"> </w:t>
      </w:r>
      <w:r>
        <w:t>these</w:t>
      </w:r>
      <w:r>
        <w:rPr>
          <w:spacing w:val="-1"/>
        </w:rPr>
        <w:t xml:space="preserve"> </w:t>
      </w:r>
      <w:r>
        <w:t>intervals</w:t>
      </w:r>
      <w:r>
        <w:rPr>
          <w:spacing w:val="-2"/>
        </w:rPr>
        <w:t xml:space="preserve"> </w:t>
      </w:r>
      <w:r>
        <w:t>as</w:t>
      </w:r>
      <w:r>
        <w:rPr>
          <w:spacing w:val="-2"/>
        </w:rPr>
        <w:t xml:space="preserve"> </w:t>
      </w:r>
      <w:r>
        <w:t>well as</w:t>
      </w:r>
      <w:r>
        <w:rPr>
          <w:spacing w:val="-2"/>
        </w:rPr>
        <w:t xml:space="preserve"> </w:t>
      </w:r>
      <w:r>
        <w:t>their place</w:t>
      </w:r>
      <w:r>
        <w:rPr>
          <w:spacing w:val="-1"/>
        </w:rPr>
        <w:t xml:space="preserve"> </w:t>
      </w:r>
      <w:r>
        <w:t>within</w:t>
      </w:r>
      <w:r>
        <w:rPr>
          <w:spacing w:val="-4"/>
        </w:rPr>
        <w:t xml:space="preserve"> </w:t>
      </w:r>
      <w:r>
        <w:t>a comprehensive</w:t>
      </w:r>
      <w:r>
        <w:rPr>
          <w:spacing w:val="-1"/>
        </w:rPr>
        <w:t xml:space="preserve"> </w:t>
      </w:r>
      <w:r>
        <w:t xml:space="preserve">sequence stratigraphic framework. Initial thin section analysis indicates the occurrence of multiple dolomite recrystallization events, at minimum three, potentially blurring or </w:t>
      </w:r>
      <w:proofErr w:type="gramStart"/>
      <w:r>
        <w:t>entirely eliminating</w:t>
      </w:r>
      <w:proofErr w:type="gramEnd"/>
      <w:r>
        <w:t xml:space="preserve"> traces of the original mode of dolomitization. Additionally, the presence of saddle dolomite was noted, an indicator of high temperature (60-150</w:t>
      </w:r>
      <w:r>
        <w:rPr>
          <w:vertAlign w:val="superscript"/>
        </w:rPr>
        <w:t>0</w:t>
      </w:r>
      <w:r>
        <w:t>C) recrystallization events resultant from deep burial</w:t>
      </w:r>
      <w:r>
        <w:rPr>
          <w:spacing w:val="-3"/>
        </w:rPr>
        <w:t xml:space="preserve"> </w:t>
      </w:r>
      <w:r>
        <w:t>depths</w:t>
      </w:r>
      <w:r>
        <w:rPr>
          <w:spacing w:val="-4"/>
        </w:rPr>
        <w:t xml:space="preserve"> </w:t>
      </w:r>
      <w:r>
        <w:t>(Radke</w:t>
      </w:r>
      <w:r>
        <w:rPr>
          <w:spacing w:val="-3"/>
        </w:rPr>
        <w:t xml:space="preserve"> </w:t>
      </w:r>
      <w:r>
        <w:t>and</w:t>
      </w:r>
      <w:r>
        <w:rPr>
          <w:spacing w:val="-3"/>
        </w:rPr>
        <w:t xml:space="preserve"> </w:t>
      </w:r>
      <w:r>
        <w:t>Mathis,</w:t>
      </w:r>
      <w:r>
        <w:rPr>
          <w:spacing w:val="-1"/>
        </w:rPr>
        <w:t xml:space="preserve"> </w:t>
      </w:r>
      <w:r>
        <w:t>1980).</w:t>
      </w:r>
      <w:r>
        <w:rPr>
          <w:spacing w:val="-4"/>
        </w:rPr>
        <w:t xml:space="preserve"> </w:t>
      </w:r>
      <w:r>
        <w:t>Through</w:t>
      </w:r>
      <w:r>
        <w:rPr>
          <w:spacing w:val="-3"/>
        </w:rPr>
        <w:t xml:space="preserve"> </w:t>
      </w:r>
      <w:r>
        <w:t>these</w:t>
      </w:r>
      <w:r>
        <w:rPr>
          <w:spacing w:val="-3"/>
        </w:rPr>
        <w:t xml:space="preserve"> </w:t>
      </w:r>
      <w:r>
        <w:t>generations</w:t>
      </w:r>
      <w:r>
        <w:rPr>
          <w:spacing w:val="-4"/>
        </w:rPr>
        <w:t xml:space="preserve"> </w:t>
      </w:r>
      <w:r>
        <w:t>of</w:t>
      </w:r>
      <w:r>
        <w:rPr>
          <w:spacing w:val="-1"/>
        </w:rPr>
        <w:t xml:space="preserve"> </w:t>
      </w:r>
      <w:r>
        <w:t>dolomite,</w:t>
      </w:r>
      <w:r>
        <w:rPr>
          <w:spacing w:val="-4"/>
        </w:rPr>
        <w:t xml:space="preserve"> </w:t>
      </w:r>
      <w:r>
        <w:t>primary</w:t>
      </w:r>
      <w:r>
        <w:rPr>
          <w:spacing w:val="-3"/>
        </w:rPr>
        <w:t xml:space="preserve"> </w:t>
      </w:r>
      <w:r>
        <w:t>features such</w:t>
      </w:r>
      <w:r>
        <w:rPr>
          <w:spacing w:val="-3"/>
        </w:rPr>
        <w:t xml:space="preserve"> </w:t>
      </w:r>
      <w:r>
        <w:t>as</w:t>
      </w:r>
      <w:r>
        <w:rPr>
          <w:spacing w:val="-5"/>
        </w:rPr>
        <w:t xml:space="preserve"> </w:t>
      </w:r>
      <w:r>
        <w:t>aeolian</w:t>
      </w:r>
      <w:r>
        <w:rPr>
          <w:spacing w:val="-3"/>
        </w:rPr>
        <w:t xml:space="preserve"> </w:t>
      </w:r>
      <w:r>
        <w:t>quartz</w:t>
      </w:r>
      <w:r>
        <w:rPr>
          <w:spacing w:val="-4"/>
        </w:rPr>
        <w:t xml:space="preserve"> </w:t>
      </w:r>
      <w:r>
        <w:t>silt</w:t>
      </w:r>
      <w:r>
        <w:rPr>
          <w:spacing w:val="-3"/>
        </w:rPr>
        <w:t xml:space="preserve"> </w:t>
      </w:r>
      <w:r>
        <w:t>lenses,</w:t>
      </w:r>
      <w:r>
        <w:rPr>
          <w:spacing w:val="-1"/>
        </w:rPr>
        <w:t xml:space="preserve"> </w:t>
      </w:r>
      <w:proofErr w:type="spellStart"/>
      <w:r>
        <w:t>oncoids</w:t>
      </w:r>
      <w:proofErr w:type="spellEnd"/>
      <w:r>
        <w:t>,</w:t>
      </w:r>
      <w:r>
        <w:rPr>
          <w:spacing w:val="-1"/>
        </w:rPr>
        <w:t xml:space="preserve"> </w:t>
      </w:r>
      <w:r>
        <w:t>ooids,</w:t>
      </w:r>
      <w:r>
        <w:rPr>
          <w:spacing w:val="-5"/>
        </w:rPr>
        <w:t xml:space="preserve"> </w:t>
      </w:r>
      <w:r>
        <w:t>and</w:t>
      </w:r>
      <w:r>
        <w:rPr>
          <w:spacing w:val="-3"/>
        </w:rPr>
        <w:t xml:space="preserve"> </w:t>
      </w:r>
      <w:r>
        <w:t>glauconite</w:t>
      </w:r>
      <w:r>
        <w:rPr>
          <w:spacing w:val="-4"/>
        </w:rPr>
        <w:t xml:space="preserve"> </w:t>
      </w:r>
      <w:r>
        <w:t>can</w:t>
      </w:r>
      <w:r>
        <w:rPr>
          <w:spacing w:val="-3"/>
        </w:rPr>
        <w:t xml:space="preserve"> </w:t>
      </w:r>
      <w:r>
        <w:t>be</w:t>
      </w:r>
      <w:r>
        <w:rPr>
          <w:spacing w:val="-4"/>
        </w:rPr>
        <w:t xml:space="preserve"> </w:t>
      </w:r>
      <w:r>
        <w:t>identified,</w:t>
      </w:r>
      <w:r>
        <w:rPr>
          <w:spacing w:val="-5"/>
        </w:rPr>
        <w:t xml:space="preserve"> </w:t>
      </w:r>
      <w:r>
        <w:t>which</w:t>
      </w:r>
      <w:r>
        <w:rPr>
          <w:spacing w:val="-3"/>
        </w:rPr>
        <w:t xml:space="preserve"> </w:t>
      </w:r>
      <w:r>
        <w:t>together indicate</w:t>
      </w:r>
      <w:r>
        <w:rPr>
          <w:spacing w:val="-2"/>
        </w:rPr>
        <w:t xml:space="preserve"> </w:t>
      </w:r>
      <w:r>
        <w:t>shallow</w:t>
      </w:r>
      <w:r>
        <w:rPr>
          <w:spacing w:val="-1"/>
        </w:rPr>
        <w:t xml:space="preserve"> </w:t>
      </w:r>
      <w:r>
        <w:t>conditions</w:t>
      </w:r>
      <w:r>
        <w:rPr>
          <w:spacing w:val="-3"/>
        </w:rPr>
        <w:t xml:space="preserve"> </w:t>
      </w:r>
      <w:r>
        <w:t>in</w:t>
      </w:r>
      <w:r>
        <w:rPr>
          <w:spacing w:val="-1"/>
        </w:rPr>
        <w:t xml:space="preserve"> </w:t>
      </w:r>
      <w:r>
        <w:t>an</w:t>
      </w:r>
      <w:r>
        <w:rPr>
          <w:spacing w:val="-1"/>
        </w:rPr>
        <w:t xml:space="preserve"> </w:t>
      </w:r>
      <w:r>
        <w:t>upper shelf environment. Grain</w:t>
      </w:r>
      <w:r>
        <w:rPr>
          <w:spacing w:val="-6"/>
        </w:rPr>
        <w:t xml:space="preserve"> </w:t>
      </w:r>
      <w:r>
        <w:t>size</w:t>
      </w:r>
      <w:r>
        <w:rPr>
          <w:spacing w:val="-2"/>
        </w:rPr>
        <w:t xml:space="preserve"> </w:t>
      </w:r>
      <w:r>
        <w:t>across</w:t>
      </w:r>
      <w:r>
        <w:rPr>
          <w:spacing w:val="-3"/>
        </w:rPr>
        <w:t xml:space="preserve"> </w:t>
      </w:r>
      <w:r>
        <w:t>both</w:t>
      </w:r>
      <w:r>
        <w:rPr>
          <w:spacing w:val="-1"/>
        </w:rPr>
        <w:t xml:space="preserve"> </w:t>
      </w:r>
      <w:r>
        <w:t>the</w:t>
      </w:r>
      <w:r>
        <w:rPr>
          <w:spacing w:val="-7"/>
        </w:rPr>
        <w:t xml:space="preserve"> </w:t>
      </w:r>
      <w:proofErr w:type="spellStart"/>
      <w:r>
        <w:t>Tincanebits</w:t>
      </w:r>
      <w:proofErr w:type="spellEnd"/>
      <w:r>
        <w:t xml:space="preserve"> and </w:t>
      </w:r>
      <w:proofErr w:type="spellStart"/>
      <w:r>
        <w:t>Meriwitica</w:t>
      </w:r>
      <w:proofErr w:type="spellEnd"/>
      <w:r>
        <w:t xml:space="preserve"> tongues fines upwards, with far more clastic, poorly sorted quartz grains and fossil material seen in the basal portions of the two dolomite intervals (i.e., transgressive lags).</w:t>
      </w:r>
    </w:p>
    <w:p w14:paraId="6E19F304" w14:textId="77777777" w:rsidR="008E496B" w:rsidRDefault="008E496B">
      <w:pPr>
        <w:sectPr w:rsidR="008E496B">
          <w:pgSz w:w="12240" w:h="15840"/>
          <w:pgMar w:top="1360" w:right="920" w:bottom="280" w:left="1300" w:header="720" w:footer="720" w:gutter="0"/>
          <w:cols w:space="720"/>
        </w:sectPr>
      </w:pPr>
    </w:p>
    <w:p w14:paraId="748CC1DB" w14:textId="77777777" w:rsidR="008E496B" w:rsidRDefault="00000000">
      <w:pPr>
        <w:pStyle w:val="BodyText"/>
        <w:spacing w:before="76"/>
        <w:ind w:left="140" w:right="529" w:firstLine="422"/>
      </w:pPr>
      <w:r>
        <w:lastRenderedPageBreak/>
        <w:t xml:space="preserve">The two tongues are separated at Diamond Bar (Road Section) by 10’s of meters of hummocky cross-stratified sandstone, indicative of storm deposition (below </w:t>
      </w:r>
      <w:proofErr w:type="spellStart"/>
      <w:r>
        <w:t>fairweather</w:t>
      </w:r>
      <w:proofErr w:type="spellEnd"/>
      <w:r>
        <w:t xml:space="preserve"> wave base). We hypothesize that the fining-upward trends seen within the RBD’s as well as the occurrence of hummocky cross stratification together indicate that the dolostone intervals represent two separate periods of transgression punctuated by transgressive flooding surfaces above and below the sandstone which separates them (potentially ravinement surfaces). The intervening</w:t>
      </w:r>
      <w:r>
        <w:rPr>
          <w:spacing w:val="-5"/>
        </w:rPr>
        <w:t xml:space="preserve"> </w:t>
      </w:r>
      <w:r>
        <w:t>hummocky</w:t>
      </w:r>
      <w:r>
        <w:rPr>
          <w:spacing w:val="-5"/>
        </w:rPr>
        <w:t xml:space="preserve"> </w:t>
      </w:r>
      <w:r>
        <w:t>cross-stratified</w:t>
      </w:r>
      <w:r>
        <w:rPr>
          <w:spacing w:val="-5"/>
        </w:rPr>
        <w:t xml:space="preserve"> </w:t>
      </w:r>
      <w:r>
        <w:t>sandstone</w:t>
      </w:r>
      <w:r>
        <w:rPr>
          <w:spacing w:val="-6"/>
        </w:rPr>
        <w:t xml:space="preserve"> </w:t>
      </w:r>
      <w:r>
        <w:t>interval</w:t>
      </w:r>
      <w:r>
        <w:rPr>
          <w:spacing w:val="-5"/>
        </w:rPr>
        <w:t xml:space="preserve"> </w:t>
      </w:r>
      <w:r>
        <w:t>coarsens</w:t>
      </w:r>
      <w:r>
        <w:rPr>
          <w:spacing w:val="-7"/>
        </w:rPr>
        <w:t xml:space="preserve"> </w:t>
      </w:r>
      <w:r>
        <w:t>upwards,</w:t>
      </w:r>
      <w:r>
        <w:rPr>
          <w:spacing w:val="-4"/>
        </w:rPr>
        <w:t xml:space="preserve"> </w:t>
      </w:r>
      <w:r>
        <w:t>indicating</w:t>
      </w:r>
      <w:r>
        <w:rPr>
          <w:spacing w:val="-5"/>
        </w:rPr>
        <w:t xml:space="preserve"> </w:t>
      </w:r>
      <w:r>
        <w:t>increased storm activity during a period of regression, wherein clastic sedimentation results in a cessation of local carbonate precipitation. This hypothesis is supported by the presence of ooids, mud rip- up clasts, phosphatic shell fragments, coarse quartz sand grains, and various other fossil fragments including trilobite shell pieces occurring immediately above transgressive flooding surfaces; these clasts were likely dragged down slope during the storm event and trapped within the RBD’s as carbonate precipitation resumed.</w:t>
      </w:r>
    </w:p>
    <w:p w14:paraId="56F5F3DB" w14:textId="77777777" w:rsidR="008E496B" w:rsidRDefault="00000000">
      <w:pPr>
        <w:pStyle w:val="BodyText"/>
        <w:ind w:left="140" w:right="520" w:firstLine="360"/>
      </w:pPr>
      <w:r>
        <w:t>Further, at the Diamond Bar Road Section, these regressive deposits, consisting of plane bedded to wave rippled arenites interbedded with cm scale beds of green to red shales and massive glauconitic siltstones to sandstones, increase in grain size and frequency as well as thickness</w:t>
      </w:r>
      <w:r>
        <w:rPr>
          <w:spacing w:val="-4"/>
        </w:rPr>
        <w:t xml:space="preserve"> </w:t>
      </w:r>
      <w:r>
        <w:t>of sandstone</w:t>
      </w:r>
      <w:r>
        <w:rPr>
          <w:spacing w:val="-3"/>
        </w:rPr>
        <w:t xml:space="preserve"> </w:t>
      </w:r>
      <w:r>
        <w:t>beds</w:t>
      </w:r>
      <w:r>
        <w:rPr>
          <w:spacing w:val="-4"/>
        </w:rPr>
        <w:t xml:space="preserve"> </w:t>
      </w:r>
      <w:r>
        <w:t>up</w:t>
      </w:r>
      <w:r>
        <w:rPr>
          <w:spacing w:val="-2"/>
        </w:rPr>
        <w:t xml:space="preserve"> </w:t>
      </w:r>
      <w:r>
        <w:t>section</w:t>
      </w:r>
      <w:r>
        <w:rPr>
          <w:spacing w:val="-2"/>
        </w:rPr>
        <w:t xml:space="preserve"> </w:t>
      </w:r>
      <w:r>
        <w:t>towards</w:t>
      </w:r>
      <w:r>
        <w:rPr>
          <w:spacing w:val="-4"/>
        </w:rPr>
        <w:t xml:space="preserve"> </w:t>
      </w:r>
      <w:r>
        <w:t>the</w:t>
      </w:r>
      <w:r>
        <w:rPr>
          <w:spacing w:val="-3"/>
        </w:rPr>
        <w:t xml:space="preserve"> </w:t>
      </w:r>
      <w:r>
        <w:t>base</w:t>
      </w:r>
      <w:r>
        <w:rPr>
          <w:spacing w:val="-3"/>
        </w:rPr>
        <w:t xml:space="preserve"> </w:t>
      </w:r>
      <w:r>
        <w:t>of the</w:t>
      </w:r>
      <w:r>
        <w:rPr>
          <w:spacing w:val="-3"/>
        </w:rPr>
        <w:t xml:space="preserve"> </w:t>
      </w:r>
      <w:proofErr w:type="spellStart"/>
      <w:r>
        <w:t>Meriwitica</w:t>
      </w:r>
      <w:proofErr w:type="spellEnd"/>
      <w:r>
        <w:t>.</w:t>
      </w:r>
      <w:r>
        <w:rPr>
          <w:spacing w:val="-4"/>
        </w:rPr>
        <w:t xml:space="preserve"> </w:t>
      </w:r>
      <w:r>
        <w:t>The</w:t>
      </w:r>
      <w:r>
        <w:rPr>
          <w:spacing w:val="-3"/>
        </w:rPr>
        <w:t xml:space="preserve"> </w:t>
      </w:r>
      <w:proofErr w:type="spellStart"/>
      <w:r>
        <w:t>Meriwitica</w:t>
      </w:r>
      <w:proofErr w:type="spellEnd"/>
      <w:r>
        <w:rPr>
          <w:spacing w:val="-3"/>
        </w:rPr>
        <w:t xml:space="preserve"> </w:t>
      </w:r>
      <w:r>
        <w:t>itself can be seen forming two distinct morpho-types: 1) interbedded clastic dolomite and dolomite cemented</w:t>
      </w:r>
      <w:r>
        <w:rPr>
          <w:spacing w:val="-1"/>
        </w:rPr>
        <w:t xml:space="preserve"> </w:t>
      </w:r>
      <w:r>
        <w:t>sandstones</w:t>
      </w:r>
      <w:r>
        <w:rPr>
          <w:spacing w:val="-2"/>
        </w:rPr>
        <w:t xml:space="preserve"> </w:t>
      </w:r>
      <w:r>
        <w:t>that are</w:t>
      </w:r>
      <w:r>
        <w:rPr>
          <w:spacing w:val="-1"/>
        </w:rPr>
        <w:t xml:space="preserve"> </w:t>
      </w:r>
      <w:r>
        <w:t>gradational</w:t>
      </w:r>
      <w:r>
        <w:rPr>
          <w:spacing w:val="-4"/>
        </w:rPr>
        <w:t xml:space="preserve"> </w:t>
      </w:r>
      <w:r>
        <w:t>with the</w:t>
      </w:r>
      <w:r>
        <w:rPr>
          <w:spacing w:val="-11"/>
        </w:rPr>
        <w:t xml:space="preserve"> </w:t>
      </w:r>
      <w:r>
        <w:t>underlying regressive</w:t>
      </w:r>
      <w:r>
        <w:rPr>
          <w:spacing w:val="-1"/>
        </w:rPr>
        <w:t xml:space="preserve"> </w:t>
      </w:r>
      <w:r>
        <w:t>package</w:t>
      </w:r>
      <w:r>
        <w:rPr>
          <w:spacing w:val="-1"/>
        </w:rPr>
        <w:t xml:space="preserve"> </w:t>
      </w:r>
      <w:r>
        <w:t xml:space="preserve">and onlap </w:t>
      </w:r>
      <w:r>
        <w:rPr>
          <w:spacing w:val="-4"/>
        </w:rPr>
        <w:t>onto</w:t>
      </w:r>
    </w:p>
    <w:p w14:paraId="3498F7CB" w14:textId="77777777" w:rsidR="008E496B" w:rsidRDefault="00000000">
      <w:pPr>
        <w:pStyle w:val="BodyText"/>
        <w:ind w:left="140" w:right="520"/>
      </w:pPr>
      <w:r>
        <w:t>2) massive, cryptic, and globular dolomite mounds</w:t>
      </w:r>
      <w:r>
        <w:rPr>
          <w:spacing w:val="-6"/>
        </w:rPr>
        <w:t xml:space="preserve"> </w:t>
      </w:r>
      <w:r>
        <w:t>that erosively/sharply contact</w:t>
      </w:r>
      <w:r>
        <w:rPr>
          <w:spacing w:val="-3"/>
        </w:rPr>
        <w:t xml:space="preserve"> </w:t>
      </w:r>
      <w:r>
        <w:t>the underlying regressive</w:t>
      </w:r>
      <w:r>
        <w:rPr>
          <w:spacing w:val="-4"/>
        </w:rPr>
        <w:t xml:space="preserve"> </w:t>
      </w:r>
      <w:r>
        <w:t>package</w:t>
      </w:r>
      <w:r>
        <w:rPr>
          <w:spacing w:val="-4"/>
        </w:rPr>
        <w:t xml:space="preserve"> </w:t>
      </w:r>
      <w:r>
        <w:t>and</w:t>
      </w:r>
      <w:r>
        <w:rPr>
          <w:spacing w:val="-3"/>
        </w:rPr>
        <w:t xml:space="preserve"> </w:t>
      </w:r>
      <w:r>
        <w:t>protrude</w:t>
      </w:r>
      <w:r>
        <w:rPr>
          <w:spacing w:val="-4"/>
        </w:rPr>
        <w:t xml:space="preserve"> </w:t>
      </w:r>
      <w:r>
        <w:t>1m+</w:t>
      </w:r>
      <w:r>
        <w:rPr>
          <w:spacing w:val="-4"/>
        </w:rPr>
        <w:t xml:space="preserve"> </w:t>
      </w:r>
      <w:r>
        <w:t>above</w:t>
      </w:r>
      <w:r>
        <w:rPr>
          <w:spacing w:val="-8"/>
        </w:rPr>
        <w:t xml:space="preserve"> </w:t>
      </w:r>
      <w:r>
        <w:t>the</w:t>
      </w:r>
      <w:r>
        <w:rPr>
          <w:spacing w:val="-4"/>
        </w:rPr>
        <w:t xml:space="preserve"> </w:t>
      </w:r>
      <w:r>
        <w:t>bedded</w:t>
      </w:r>
      <w:r>
        <w:rPr>
          <w:spacing w:val="-3"/>
        </w:rPr>
        <w:t xml:space="preserve"> </w:t>
      </w:r>
      <w:r>
        <w:t>morpho-type.</w:t>
      </w:r>
      <w:r>
        <w:rPr>
          <w:spacing w:val="-1"/>
        </w:rPr>
        <w:t xml:space="preserve"> </w:t>
      </w:r>
      <w:r>
        <w:t>We</w:t>
      </w:r>
      <w:r>
        <w:rPr>
          <w:spacing w:val="-4"/>
        </w:rPr>
        <w:t xml:space="preserve"> </w:t>
      </w:r>
      <w:r>
        <w:t>hypothesize</w:t>
      </w:r>
      <w:r>
        <w:rPr>
          <w:spacing w:val="-4"/>
        </w:rPr>
        <w:t xml:space="preserve"> </w:t>
      </w:r>
      <w:r>
        <w:t>that</w:t>
      </w:r>
      <w:r>
        <w:rPr>
          <w:spacing w:val="-6"/>
        </w:rPr>
        <w:t xml:space="preserve"> </w:t>
      </w:r>
      <w:r>
        <w:t xml:space="preserve">these mounds represent bioherms, likely </w:t>
      </w:r>
      <w:proofErr w:type="spellStart"/>
      <w:r>
        <w:t>thrombolitic</w:t>
      </w:r>
      <w:proofErr w:type="spellEnd"/>
      <w:r>
        <w:t xml:space="preserve"> or </w:t>
      </w:r>
      <w:proofErr w:type="spellStart"/>
      <w:r>
        <w:t>dendrolitic</w:t>
      </w:r>
      <w:proofErr w:type="spellEnd"/>
      <w:r>
        <w:t>, formed in a warm shallow upper shelf environment.</w:t>
      </w:r>
    </w:p>
    <w:p w14:paraId="6B66FB6A" w14:textId="77777777" w:rsidR="008E496B" w:rsidRDefault="00000000">
      <w:pPr>
        <w:pStyle w:val="BodyText"/>
        <w:ind w:left="140" w:right="522" w:firstLine="360"/>
      </w:pPr>
      <w:r>
        <w:t>Within the RBD’s themselves, we can see evidence of sedimentation lags in the form of glauconite; the mineral occurring as two or more textural variations (</w:t>
      </w:r>
      <w:proofErr w:type="spellStart"/>
      <w:r>
        <w:t>pelletal</w:t>
      </w:r>
      <w:proofErr w:type="spellEnd"/>
      <w:r>
        <w:t>, vermicular, and fragmented) often in bands or clusters along bedding planes. Preliminary C-isotope data from Diamond</w:t>
      </w:r>
      <w:r>
        <w:rPr>
          <w:spacing w:val="-2"/>
        </w:rPr>
        <w:t xml:space="preserve"> </w:t>
      </w:r>
      <w:r>
        <w:t>Bar RBDs</w:t>
      </w:r>
      <w:r>
        <w:rPr>
          <w:spacing w:val="-4"/>
        </w:rPr>
        <w:t xml:space="preserve"> </w:t>
      </w:r>
      <w:r>
        <w:t>show</w:t>
      </w:r>
      <w:r>
        <w:rPr>
          <w:spacing w:val="-3"/>
        </w:rPr>
        <w:t xml:space="preserve"> </w:t>
      </w:r>
      <w:r>
        <w:t>homogeneous</w:t>
      </w:r>
      <w:r>
        <w:rPr>
          <w:spacing w:val="-4"/>
        </w:rPr>
        <w:t xml:space="preserve"> </w:t>
      </w:r>
      <w:r>
        <w:t>values</w:t>
      </w:r>
      <w:r>
        <w:rPr>
          <w:spacing w:val="-4"/>
        </w:rPr>
        <w:t xml:space="preserve"> </w:t>
      </w:r>
      <w:r>
        <w:t>of -1.5</w:t>
      </w:r>
      <w:r>
        <w:rPr>
          <w:spacing w:val="-2"/>
        </w:rPr>
        <w:t xml:space="preserve"> </w:t>
      </w:r>
      <w:r>
        <w:t>per mil</w:t>
      </w:r>
      <w:r>
        <w:rPr>
          <w:spacing w:val="-6"/>
        </w:rPr>
        <w:t xml:space="preserve"> </w:t>
      </w:r>
      <w:r>
        <w:t>throughout</w:t>
      </w:r>
      <w:r>
        <w:rPr>
          <w:spacing w:val="-6"/>
        </w:rPr>
        <w:t xml:space="preserve"> </w:t>
      </w:r>
      <w:r>
        <w:t>both</w:t>
      </w:r>
      <w:r>
        <w:rPr>
          <w:spacing w:val="-7"/>
        </w:rPr>
        <w:t xml:space="preserve"> </w:t>
      </w:r>
      <w:r>
        <w:t>RBDs</w:t>
      </w:r>
      <w:r>
        <w:rPr>
          <w:spacing w:val="-4"/>
        </w:rPr>
        <w:t xml:space="preserve"> </w:t>
      </w:r>
      <w:r>
        <w:t>(sub</w:t>
      </w:r>
      <w:r>
        <w:rPr>
          <w:spacing w:val="-2"/>
        </w:rPr>
        <w:t xml:space="preserve"> </w:t>
      </w:r>
      <w:r>
        <w:t xml:space="preserve">meter scale sampling). More sampling at other sections is needed to interpret these values, but we hypothesis that the homogenous -1.5 per mil values are the result of diagenetic alteration of the </w:t>
      </w:r>
      <w:r>
        <w:rPr>
          <w:spacing w:val="-2"/>
        </w:rPr>
        <w:t>carbon.</w:t>
      </w:r>
    </w:p>
    <w:p w14:paraId="68C7F516" w14:textId="77777777" w:rsidR="008E496B" w:rsidRDefault="00000000">
      <w:pPr>
        <w:pStyle w:val="BodyText"/>
        <w:spacing w:before="1"/>
        <w:ind w:left="140" w:right="522" w:firstLine="720"/>
      </w:pPr>
      <w:r>
        <w:rPr>
          <w:b/>
        </w:rPr>
        <w:t xml:space="preserve">Significance. </w:t>
      </w:r>
      <w:r>
        <w:t>One of the core</w:t>
      </w:r>
      <w:r>
        <w:rPr>
          <w:spacing w:val="-4"/>
        </w:rPr>
        <w:t xml:space="preserve"> </w:t>
      </w:r>
      <w:r>
        <w:t>questions of this project asks what paleoenvironment these dolostone intervals</w:t>
      </w:r>
      <w:r>
        <w:rPr>
          <w:spacing w:val="-1"/>
        </w:rPr>
        <w:t xml:space="preserve"> </w:t>
      </w:r>
      <w:r>
        <w:t>represent, whether</w:t>
      </w:r>
      <w:r>
        <w:rPr>
          <w:spacing w:val="-2"/>
        </w:rPr>
        <w:t xml:space="preserve"> </w:t>
      </w:r>
      <w:r>
        <w:t>that be</w:t>
      </w:r>
      <w:r>
        <w:rPr>
          <w:spacing w:val="-5"/>
        </w:rPr>
        <w:t xml:space="preserve"> </w:t>
      </w:r>
      <w:r>
        <w:t>a foreshore beach, backreef lagoon,</w:t>
      </w:r>
      <w:r>
        <w:rPr>
          <w:spacing w:val="-1"/>
        </w:rPr>
        <w:t xml:space="preserve"> </w:t>
      </w:r>
      <w:r>
        <w:t>or</w:t>
      </w:r>
      <w:r>
        <w:rPr>
          <w:spacing w:val="-2"/>
        </w:rPr>
        <w:t xml:space="preserve"> </w:t>
      </w:r>
      <w:r>
        <w:t>basin slope. Recent fieldwork in the Diamond Bar region of Northern Arizona has led to our hypothesis that these deposits, in part, represent bioherms; reef structures composed of calcium carbonate built partially or</w:t>
      </w:r>
      <w:r>
        <w:rPr>
          <w:spacing w:val="-1"/>
        </w:rPr>
        <w:t xml:space="preserve"> </w:t>
      </w:r>
      <w:r>
        <w:t>wholly by</w:t>
      </w:r>
      <w:r>
        <w:rPr>
          <w:spacing w:val="-3"/>
        </w:rPr>
        <w:t xml:space="preserve"> </w:t>
      </w:r>
      <w:r>
        <w:t xml:space="preserve">sedentary organisms such as thrombolites or </w:t>
      </w:r>
      <w:proofErr w:type="spellStart"/>
      <w:r>
        <w:t>dendrolites</w:t>
      </w:r>
      <w:proofErr w:type="spellEnd"/>
      <w:r>
        <w:t xml:space="preserve"> (</w:t>
      </w:r>
      <w:proofErr w:type="spellStart"/>
      <w:r>
        <w:t>Cumings</w:t>
      </w:r>
      <w:proofErr w:type="spellEnd"/>
      <w:r>
        <w:t>, 1932). Should our research demonstrate that these rusty brown dolostone intervals are indeed in part bioherm deposits, we will have discovered the first recorded Cambrian reefs in the Grand Canyon. These reefs would provide a critical historical marker for the study of evolution and early life, chronologically occurring soon after the</w:t>
      </w:r>
      <w:r>
        <w:rPr>
          <w:spacing w:val="-1"/>
        </w:rPr>
        <w:t xml:space="preserve"> </w:t>
      </w:r>
      <w:r>
        <w:t xml:space="preserve">early Cambrian decline of the </w:t>
      </w:r>
      <w:proofErr w:type="spellStart"/>
      <w:r>
        <w:t>archeocyathids</w:t>
      </w:r>
      <w:proofErr w:type="spellEnd"/>
      <w:r>
        <w:t xml:space="preserve"> (James</w:t>
      </w:r>
      <w:r>
        <w:rPr>
          <w:spacing w:val="-4"/>
        </w:rPr>
        <w:t xml:space="preserve"> </w:t>
      </w:r>
      <w:r>
        <w:t>and</w:t>
      </w:r>
      <w:r>
        <w:rPr>
          <w:spacing w:val="-3"/>
        </w:rPr>
        <w:t xml:space="preserve"> </w:t>
      </w:r>
      <w:proofErr w:type="spellStart"/>
      <w:r>
        <w:t>Debrenne</w:t>
      </w:r>
      <w:proofErr w:type="spellEnd"/>
      <w:r>
        <w:t>,</w:t>
      </w:r>
      <w:r>
        <w:rPr>
          <w:spacing w:val="-1"/>
        </w:rPr>
        <w:t xml:space="preserve"> </w:t>
      </w:r>
      <w:r>
        <w:t>1980;</w:t>
      </w:r>
      <w:r>
        <w:rPr>
          <w:spacing w:val="-3"/>
        </w:rPr>
        <w:t xml:space="preserve"> </w:t>
      </w:r>
      <w:r>
        <w:t>Lee</w:t>
      </w:r>
      <w:r>
        <w:rPr>
          <w:spacing w:val="-3"/>
        </w:rPr>
        <w:t xml:space="preserve"> </w:t>
      </w:r>
      <w:r>
        <w:t>et</w:t>
      </w:r>
      <w:r>
        <w:rPr>
          <w:spacing w:val="-3"/>
        </w:rPr>
        <w:t xml:space="preserve"> </w:t>
      </w:r>
      <w:r>
        <w:t>al.,</w:t>
      </w:r>
      <w:r>
        <w:rPr>
          <w:spacing w:val="-4"/>
        </w:rPr>
        <w:t xml:space="preserve"> </w:t>
      </w:r>
      <w:r>
        <w:t>2015,</w:t>
      </w:r>
      <w:r>
        <w:rPr>
          <w:spacing w:val="-4"/>
        </w:rPr>
        <w:t xml:space="preserve"> </w:t>
      </w:r>
      <w:r>
        <w:t>2016).</w:t>
      </w:r>
      <w:r>
        <w:rPr>
          <w:spacing w:val="-1"/>
        </w:rPr>
        <w:t xml:space="preserve"> </w:t>
      </w:r>
      <w:r>
        <w:t>Lying</w:t>
      </w:r>
      <w:r>
        <w:rPr>
          <w:spacing w:val="-3"/>
        </w:rPr>
        <w:t xml:space="preserve"> </w:t>
      </w:r>
      <w:r>
        <w:t>within</w:t>
      </w:r>
      <w:r>
        <w:rPr>
          <w:spacing w:val="-3"/>
        </w:rPr>
        <w:t xml:space="preserve"> </w:t>
      </w:r>
      <w:r>
        <w:t>the</w:t>
      </w:r>
      <w:r>
        <w:rPr>
          <w:spacing w:val="-8"/>
        </w:rPr>
        <w:t xml:space="preserve"> </w:t>
      </w:r>
      <w:r>
        <w:t>greater</w:t>
      </w:r>
      <w:r>
        <w:rPr>
          <w:spacing w:val="-5"/>
        </w:rPr>
        <w:t xml:space="preserve"> </w:t>
      </w:r>
      <w:r>
        <w:t>Sauk</w:t>
      </w:r>
      <w:r>
        <w:rPr>
          <w:spacing w:val="-3"/>
        </w:rPr>
        <w:t xml:space="preserve"> </w:t>
      </w:r>
      <w:r>
        <w:t>transgression, these beds record, in detail, a geologically brief period in the history of the ice-free Cambrian coastal margin that is comparable to other notable hot house periods such as the Paleocene- Eocene</w:t>
      </w:r>
      <w:r>
        <w:rPr>
          <w:spacing w:val="-2"/>
        </w:rPr>
        <w:t xml:space="preserve"> </w:t>
      </w:r>
      <w:r>
        <w:t>Thermal</w:t>
      </w:r>
      <w:r>
        <w:rPr>
          <w:spacing w:val="-5"/>
        </w:rPr>
        <w:t xml:space="preserve"> </w:t>
      </w:r>
      <w:r>
        <w:t>Maximum</w:t>
      </w:r>
      <w:r>
        <w:rPr>
          <w:spacing w:val="-1"/>
        </w:rPr>
        <w:t xml:space="preserve"> </w:t>
      </w:r>
      <w:r>
        <w:t>(PETM)</w:t>
      </w:r>
      <w:r>
        <w:rPr>
          <w:spacing w:val="-4"/>
        </w:rPr>
        <w:t xml:space="preserve"> </w:t>
      </w:r>
      <w:r>
        <w:t>(Babcock</w:t>
      </w:r>
      <w:r>
        <w:rPr>
          <w:spacing w:val="-1"/>
        </w:rPr>
        <w:t xml:space="preserve"> </w:t>
      </w:r>
      <w:r>
        <w:t>et</w:t>
      </w:r>
      <w:r>
        <w:rPr>
          <w:spacing w:val="-1"/>
        </w:rPr>
        <w:t xml:space="preserve"> </w:t>
      </w:r>
      <w:r>
        <w:t>al.,</w:t>
      </w:r>
      <w:r>
        <w:rPr>
          <w:spacing w:val="-3"/>
        </w:rPr>
        <w:t xml:space="preserve"> </w:t>
      </w:r>
      <w:r>
        <w:t>2015;</w:t>
      </w:r>
      <w:r>
        <w:rPr>
          <w:spacing w:val="-1"/>
        </w:rPr>
        <w:t xml:space="preserve"> </w:t>
      </w:r>
      <w:r>
        <w:t>Hearing</w:t>
      </w:r>
      <w:r>
        <w:rPr>
          <w:spacing w:val="-6"/>
        </w:rPr>
        <w:t xml:space="preserve"> </w:t>
      </w:r>
      <w:r>
        <w:t>et</w:t>
      </w:r>
      <w:r>
        <w:rPr>
          <w:spacing w:val="-1"/>
        </w:rPr>
        <w:t xml:space="preserve"> </w:t>
      </w:r>
      <w:r>
        <w:t>al.,</w:t>
      </w:r>
      <w:r>
        <w:rPr>
          <w:spacing w:val="-3"/>
        </w:rPr>
        <w:t xml:space="preserve"> </w:t>
      </w:r>
      <w:r>
        <w:t>2018;</w:t>
      </w:r>
      <w:r>
        <w:rPr>
          <w:spacing w:val="-1"/>
        </w:rPr>
        <w:t xml:space="preserve"> </w:t>
      </w:r>
      <w:proofErr w:type="spellStart"/>
      <w:r>
        <w:t>Karlstrom</w:t>
      </w:r>
      <w:proofErr w:type="spellEnd"/>
      <w:r>
        <w:rPr>
          <w:spacing w:val="-1"/>
        </w:rPr>
        <w:t xml:space="preserve"> </w:t>
      </w:r>
      <w:r>
        <w:t>et</w:t>
      </w:r>
      <w:r>
        <w:rPr>
          <w:spacing w:val="-1"/>
        </w:rPr>
        <w:t xml:space="preserve"> </w:t>
      </w:r>
      <w:r>
        <w:t xml:space="preserve">al., </w:t>
      </w:r>
      <w:r>
        <w:rPr>
          <w:spacing w:val="-2"/>
        </w:rPr>
        <w:t>2020).</w:t>
      </w:r>
    </w:p>
    <w:p w14:paraId="5A123644" w14:textId="77777777" w:rsidR="008E496B" w:rsidRDefault="00000000">
      <w:pPr>
        <w:pStyle w:val="BodyText"/>
        <w:spacing w:before="3" w:line="237" w:lineRule="auto"/>
        <w:ind w:left="140" w:right="520" w:firstLine="720"/>
      </w:pPr>
      <w:r>
        <w:t>The</w:t>
      </w:r>
      <w:r>
        <w:rPr>
          <w:spacing w:val="-3"/>
        </w:rPr>
        <w:t xml:space="preserve"> </w:t>
      </w:r>
      <w:r>
        <w:t>sections</w:t>
      </w:r>
      <w:r>
        <w:rPr>
          <w:spacing w:val="-3"/>
        </w:rPr>
        <w:t xml:space="preserve"> </w:t>
      </w:r>
      <w:r>
        <w:t>proposed</w:t>
      </w:r>
      <w:r>
        <w:rPr>
          <w:spacing w:val="-2"/>
        </w:rPr>
        <w:t xml:space="preserve"> </w:t>
      </w:r>
      <w:r>
        <w:t>for</w:t>
      </w:r>
      <w:r>
        <w:rPr>
          <w:spacing w:val="-4"/>
        </w:rPr>
        <w:t xml:space="preserve"> </w:t>
      </w:r>
      <w:r>
        <w:t>study</w:t>
      </w:r>
      <w:r>
        <w:rPr>
          <w:spacing w:val="-2"/>
        </w:rPr>
        <w:t xml:space="preserve"> </w:t>
      </w:r>
      <w:r>
        <w:t>herein</w:t>
      </w:r>
      <w:r>
        <w:rPr>
          <w:spacing w:val="-6"/>
        </w:rPr>
        <w:t xml:space="preserve"> </w:t>
      </w:r>
      <w:r>
        <w:t>(Fig. 1)</w:t>
      </w:r>
      <w:r>
        <w:rPr>
          <w:spacing w:val="-4"/>
        </w:rPr>
        <w:t xml:space="preserve"> </w:t>
      </w:r>
      <w:r>
        <w:t>constitute</w:t>
      </w:r>
      <w:r>
        <w:rPr>
          <w:spacing w:val="-3"/>
        </w:rPr>
        <w:t xml:space="preserve"> </w:t>
      </w:r>
      <w:r>
        <w:t>some</w:t>
      </w:r>
      <w:r>
        <w:rPr>
          <w:spacing w:val="-3"/>
        </w:rPr>
        <w:t xml:space="preserve"> </w:t>
      </w:r>
      <w:r>
        <w:t>of the</w:t>
      </w:r>
      <w:r>
        <w:rPr>
          <w:spacing w:val="-7"/>
        </w:rPr>
        <w:t xml:space="preserve"> </w:t>
      </w:r>
      <w:r>
        <w:t>most</w:t>
      </w:r>
      <w:r>
        <w:rPr>
          <w:spacing w:val="-2"/>
        </w:rPr>
        <w:t xml:space="preserve"> </w:t>
      </w:r>
      <w:r>
        <w:t>historic</w:t>
      </w:r>
      <w:r>
        <w:rPr>
          <w:spacing w:val="-3"/>
        </w:rPr>
        <w:t xml:space="preserve"> </w:t>
      </w:r>
      <w:r>
        <w:t>strata in the Grand</w:t>
      </w:r>
      <w:r>
        <w:rPr>
          <w:spacing w:val="-1"/>
        </w:rPr>
        <w:t xml:space="preserve"> </w:t>
      </w:r>
      <w:r>
        <w:t>Canyon, having</w:t>
      </w:r>
      <w:r>
        <w:rPr>
          <w:spacing w:val="-1"/>
        </w:rPr>
        <w:t xml:space="preserve"> </w:t>
      </w:r>
      <w:r>
        <w:t>been examined by such notable figures as G.K. Gilbert and</w:t>
      </w:r>
      <w:r>
        <w:rPr>
          <w:spacing w:val="-1"/>
        </w:rPr>
        <w:t xml:space="preserve"> </w:t>
      </w:r>
      <w:r>
        <w:t>Edwin</w:t>
      </w:r>
    </w:p>
    <w:p w14:paraId="07B8B06A" w14:textId="77777777" w:rsidR="008E496B" w:rsidRDefault="008E496B">
      <w:pPr>
        <w:spacing w:line="237" w:lineRule="auto"/>
        <w:sectPr w:rsidR="008E496B">
          <w:pgSz w:w="12240" w:h="15840"/>
          <w:pgMar w:top="1360" w:right="920" w:bottom="280" w:left="1300" w:header="720" w:footer="720" w:gutter="0"/>
          <w:cols w:space="720"/>
        </w:sectPr>
      </w:pPr>
    </w:p>
    <w:p w14:paraId="53548096" w14:textId="77777777" w:rsidR="008E496B" w:rsidRDefault="00000000">
      <w:pPr>
        <w:pStyle w:val="BodyText"/>
        <w:spacing w:before="76"/>
        <w:ind w:left="140" w:right="522"/>
      </w:pPr>
      <w:r>
        <w:lastRenderedPageBreak/>
        <w:t>Dinwiddie McKee ((Schenk and Wheeler, 1942; Edwin McKee, 1945)). The results of this project may be</w:t>
      </w:r>
      <w:r>
        <w:rPr>
          <w:spacing w:val="-1"/>
        </w:rPr>
        <w:t xml:space="preserve"> </w:t>
      </w:r>
      <w:r>
        <w:t>used in</w:t>
      </w:r>
      <w:r>
        <w:rPr>
          <w:spacing w:val="-5"/>
        </w:rPr>
        <w:t xml:space="preserve"> </w:t>
      </w:r>
      <w:r>
        <w:t>the</w:t>
      </w:r>
      <w:r>
        <w:rPr>
          <w:spacing w:val="-6"/>
        </w:rPr>
        <w:t xml:space="preserve"> </w:t>
      </w:r>
      <w:r>
        <w:t>future</w:t>
      </w:r>
      <w:r>
        <w:rPr>
          <w:spacing w:val="-6"/>
        </w:rPr>
        <w:t xml:space="preserve"> </w:t>
      </w:r>
      <w:r>
        <w:t>to educate</w:t>
      </w:r>
      <w:r>
        <w:rPr>
          <w:spacing w:val="-1"/>
        </w:rPr>
        <w:t xml:space="preserve"> </w:t>
      </w:r>
      <w:r>
        <w:t>the</w:t>
      </w:r>
      <w:r>
        <w:rPr>
          <w:spacing w:val="-6"/>
        </w:rPr>
        <w:t xml:space="preserve"> </w:t>
      </w:r>
      <w:r>
        <w:t>more</w:t>
      </w:r>
      <w:r>
        <w:rPr>
          <w:spacing w:val="-1"/>
        </w:rPr>
        <w:t xml:space="preserve"> </w:t>
      </w:r>
      <w:r>
        <w:t>than 6</w:t>
      </w:r>
      <w:r>
        <w:rPr>
          <w:spacing w:val="-5"/>
        </w:rPr>
        <w:t xml:space="preserve"> </w:t>
      </w:r>
      <w:r>
        <w:t>million</w:t>
      </w:r>
      <w:r>
        <w:rPr>
          <w:spacing w:val="-5"/>
        </w:rPr>
        <w:t xml:space="preserve"> </w:t>
      </w:r>
      <w:r>
        <w:t>visitors</w:t>
      </w:r>
      <w:r>
        <w:rPr>
          <w:spacing w:val="-2"/>
        </w:rPr>
        <w:t xml:space="preserve"> </w:t>
      </w:r>
      <w:r>
        <w:t>who annually</w:t>
      </w:r>
      <w:r>
        <w:rPr>
          <w:spacing w:val="-5"/>
        </w:rPr>
        <w:t xml:space="preserve"> </w:t>
      </w:r>
      <w:r>
        <w:t xml:space="preserve">view this national </w:t>
      </w:r>
      <w:proofErr w:type="spellStart"/>
      <w:r>
        <w:t>geoheritage</w:t>
      </w:r>
      <w:proofErr w:type="spellEnd"/>
      <w:r>
        <w:t xml:space="preserve"> site (Park Statistics, National Park Service). We will collaborate with researchers and undergraduate interns of the Denver Museum of Nature and Science and Dr.</w:t>
      </w:r>
    </w:p>
    <w:p w14:paraId="6BD5EF87" w14:textId="77777777" w:rsidR="008E496B" w:rsidRDefault="00000000">
      <w:pPr>
        <w:pStyle w:val="BodyText"/>
        <w:spacing w:before="3" w:line="237" w:lineRule="auto"/>
        <w:ind w:left="140" w:right="522"/>
      </w:pPr>
      <w:r>
        <w:t>Fred</w:t>
      </w:r>
      <w:r>
        <w:rPr>
          <w:spacing w:val="-2"/>
        </w:rPr>
        <w:t xml:space="preserve"> </w:t>
      </w:r>
      <w:r>
        <w:t>Sundberg</w:t>
      </w:r>
      <w:r>
        <w:rPr>
          <w:spacing w:val="-7"/>
        </w:rPr>
        <w:t xml:space="preserve"> </w:t>
      </w:r>
      <w:r>
        <w:t>a</w:t>
      </w:r>
      <w:r>
        <w:rPr>
          <w:spacing w:val="-3"/>
        </w:rPr>
        <w:t xml:space="preserve"> </w:t>
      </w:r>
      <w:r>
        <w:t>consulting</w:t>
      </w:r>
      <w:r>
        <w:rPr>
          <w:spacing w:val="-2"/>
        </w:rPr>
        <w:t xml:space="preserve"> </w:t>
      </w:r>
      <w:r>
        <w:t>paleontologist</w:t>
      </w:r>
      <w:r>
        <w:rPr>
          <w:spacing w:val="-6"/>
        </w:rPr>
        <w:t xml:space="preserve"> </w:t>
      </w:r>
      <w:r>
        <w:t>and</w:t>
      </w:r>
      <w:r>
        <w:rPr>
          <w:spacing w:val="-2"/>
        </w:rPr>
        <w:t xml:space="preserve"> </w:t>
      </w:r>
      <w:r>
        <w:t>current</w:t>
      </w:r>
      <w:r>
        <w:rPr>
          <w:spacing w:val="-2"/>
        </w:rPr>
        <w:t xml:space="preserve"> </w:t>
      </w:r>
      <w:r>
        <w:t>Grand</w:t>
      </w:r>
      <w:r>
        <w:rPr>
          <w:spacing w:val="-2"/>
        </w:rPr>
        <w:t xml:space="preserve"> </w:t>
      </w:r>
      <w:r>
        <w:t>Canyon</w:t>
      </w:r>
      <w:r>
        <w:rPr>
          <w:spacing w:val="-2"/>
        </w:rPr>
        <w:t xml:space="preserve"> </w:t>
      </w:r>
      <w:r>
        <w:t>National</w:t>
      </w:r>
      <w:r>
        <w:rPr>
          <w:spacing w:val="-6"/>
        </w:rPr>
        <w:t xml:space="preserve"> </w:t>
      </w:r>
      <w:r>
        <w:t>Park</w:t>
      </w:r>
      <w:r>
        <w:rPr>
          <w:spacing w:val="-7"/>
        </w:rPr>
        <w:t xml:space="preserve"> </w:t>
      </w:r>
      <w:r>
        <w:t>research permit holder.</w:t>
      </w:r>
    </w:p>
    <w:p w14:paraId="0953039C" w14:textId="77777777" w:rsidR="008E496B" w:rsidRDefault="00000000">
      <w:pPr>
        <w:pStyle w:val="BodyText"/>
        <w:spacing w:before="3"/>
        <w:ind w:left="140" w:right="522" w:firstLine="360"/>
      </w:pPr>
      <w:r>
        <w:rPr>
          <w:b/>
        </w:rPr>
        <w:t>Study</w:t>
      </w:r>
      <w:r>
        <w:rPr>
          <w:b/>
          <w:spacing w:val="-2"/>
        </w:rPr>
        <w:t xml:space="preserve"> </w:t>
      </w:r>
      <w:r>
        <w:rPr>
          <w:b/>
        </w:rPr>
        <w:t>Area.</w:t>
      </w:r>
      <w:r>
        <w:rPr>
          <w:b/>
          <w:spacing w:val="-5"/>
        </w:rPr>
        <w:t xml:space="preserve"> </w:t>
      </w:r>
      <w:r>
        <w:t>Field</w:t>
      </w:r>
      <w:r>
        <w:rPr>
          <w:spacing w:val="-7"/>
        </w:rPr>
        <w:t xml:space="preserve"> </w:t>
      </w:r>
      <w:r>
        <w:t>locations</w:t>
      </w:r>
      <w:r>
        <w:rPr>
          <w:spacing w:val="-4"/>
        </w:rPr>
        <w:t xml:space="preserve"> </w:t>
      </w:r>
      <w:r>
        <w:t>for</w:t>
      </w:r>
      <w:r>
        <w:rPr>
          <w:spacing w:val="-5"/>
        </w:rPr>
        <w:t xml:space="preserve"> </w:t>
      </w:r>
      <w:r>
        <w:t>this</w:t>
      </w:r>
      <w:r>
        <w:rPr>
          <w:spacing w:val="-4"/>
        </w:rPr>
        <w:t xml:space="preserve"> </w:t>
      </w:r>
      <w:r>
        <w:t>project</w:t>
      </w:r>
      <w:r>
        <w:rPr>
          <w:spacing w:val="-2"/>
        </w:rPr>
        <w:t xml:space="preserve"> </w:t>
      </w:r>
      <w:r>
        <w:t>will</w:t>
      </w:r>
      <w:r>
        <w:rPr>
          <w:spacing w:val="-6"/>
        </w:rPr>
        <w:t xml:space="preserve"> </w:t>
      </w:r>
      <w:r>
        <w:t>include</w:t>
      </w:r>
      <w:r>
        <w:rPr>
          <w:spacing w:val="-3"/>
        </w:rPr>
        <w:t xml:space="preserve"> </w:t>
      </w:r>
      <w:r>
        <w:t>measured</w:t>
      </w:r>
      <w:r>
        <w:rPr>
          <w:spacing w:val="-2"/>
        </w:rPr>
        <w:t xml:space="preserve"> </w:t>
      </w:r>
      <w:r>
        <w:t>sections</w:t>
      </w:r>
      <w:r>
        <w:rPr>
          <w:spacing w:val="-4"/>
        </w:rPr>
        <w:t xml:space="preserve"> </w:t>
      </w:r>
      <w:r>
        <w:t>in</w:t>
      </w:r>
      <w:r>
        <w:rPr>
          <w:spacing w:val="-2"/>
        </w:rPr>
        <w:t xml:space="preserve"> </w:t>
      </w:r>
      <w:r>
        <w:t>Diamond</w:t>
      </w:r>
      <w:r>
        <w:rPr>
          <w:spacing w:val="-2"/>
        </w:rPr>
        <w:t xml:space="preserve"> </w:t>
      </w:r>
      <w:r>
        <w:t>Bar, Arizona (12N 230225m E 3975771 m N, 12N 232870m E 3975510m N), Blacktail Canyon, Arizona (12N 370682m E 4011560m N), near Rampart Cave, Arizona (12N 236541m E 3999049m N), and Frenchman Mountain, Nevada (11N 680657m E 4007488m N).</w:t>
      </w:r>
    </w:p>
    <w:p w14:paraId="50BE2AFF" w14:textId="77777777" w:rsidR="008E496B" w:rsidRDefault="00000000">
      <w:pPr>
        <w:pStyle w:val="BodyText"/>
        <w:ind w:left="139" w:right="550" w:firstLine="360"/>
      </w:pPr>
      <w:r>
        <w:rPr>
          <w:b/>
        </w:rPr>
        <w:t>Methods</w:t>
      </w:r>
      <w:r>
        <w:t>. Further analysis</w:t>
      </w:r>
      <w:r>
        <w:rPr>
          <w:spacing w:val="-2"/>
        </w:rPr>
        <w:t xml:space="preserve"> </w:t>
      </w:r>
      <w:r>
        <w:t>of</w:t>
      </w:r>
      <w:r>
        <w:rPr>
          <w:spacing w:val="-3"/>
        </w:rPr>
        <w:t xml:space="preserve"> </w:t>
      </w:r>
      <w:r>
        <w:t>the</w:t>
      </w:r>
      <w:r>
        <w:rPr>
          <w:spacing w:val="-1"/>
        </w:rPr>
        <w:t xml:space="preserve"> </w:t>
      </w:r>
      <w:r>
        <w:t>RBDs</w:t>
      </w:r>
      <w:r>
        <w:rPr>
          <w:spacing w:val="-2"/>
        </w:rPr>
        <w:t xml:space="preserve"> </w:t>
      </w:r>
      <w:r>
        <w:t>using Raman spectroscopy, thin section petrography, scanning electron microscopy (SEM) and C-isotope stratigraphy coupled with detailed field descriptions of stratigraphic relationships, is necessary to answer questions regarding the depositional and diagenetic history of the RBD’s and how they relate to their hypothesized</w:t>
      </w:r>
      <w:r>
        <w:rPr>
          <w:spacing w:val="40"/>
        </w:rPr>
        <w:t xml:space="preserve"> </w:t>
      </w:r>
      <w:r>
        <w:t xml:space="preserve">lateral facies equivalents to the west (unaltered </w:t>
      </w:r>
      <w:proofErr w:type="spellStart"/>
      <w:r>
        <w:t>Muav</w:t>
      </w:r>
      <w:proofErr w:type="spellEnd"/>
      <w:r>
        <w:t xml:space="preserve"> Limestone) and the greater Sauk Transgression.</w:t>
      </w:r>
      <w:r>
        <w:rPr>
          <w:spacing w:val="-1"/>
        </w:rPr>
        <w:t xml:space="preserve"> </w:t>
      </w:r>
      <w:r>
        <w:t>With</w:t>
      </w:r>
      <w:r>
        <w:rPr>
          <w:spacing w:val="-3"/>
        </w:rPr>
        <w:t xml:space="preserve"> </w:t>
      </w:r>
      <w:r>
        <w:t>Raman</w:t>
      </w:r>
      <w:r>
        <w:rPr>
          <w:spacing w:val="-3"/>
        </w:rPr>
        <w:t xml:space="preserve"> </w:t>
      </w:r>
      <w:r>
        <w:t>spectroscopy</w:t>
      </w:r>
      <w:r>
        <w:rPr>
          <w:spacing w:val="-3"/>
        </w:rPr>
        <w:t xml:space="preserve"> </w:t>
      </w:r>
      <w:r>
        <w:t>and</w:t>
      </w:r>
      <w:r>
        <w:rPr>
          <w:spacing w:val="-3"/>
        </w:rPr>
        <w:t xml:space="preserve"> </w:t>
      </w:r>
      <w:r>
        <w:t>SEM</w:t>
      </w:r>
      <w:r>
        <w:rPr>
          <w:spacing w:val="-5"/>
        </w:rPr>
        <w:t xml:space="preserve"> </w:t>
      </w:r>
      <w:r>
        <w:t>analysis</w:t>
      </w:r>
      <w:r>
        <w:rPr>
          <w:spacing w:val="-5"/>
        </w:rPr>
        <w:t xml:space="preserve"> </w:t>
      </w:r>
      <w:r>
        <w:t>we</w:t>
      </w:r>
      <w:r>
        <w:rPr>
          <w:spacing w:val="-4"/>
        </w:rPr>
        <w:t xml:space="preserve"> </w:t>
      </w:r>
      <w:r>
        <w:t>will</w:t>
      </w:r>
      <w:r>
        <w:rPr>
          <w:spacing w:val="-3"/>
        </w:rPr>
        <w:t xml:space="preserve"> </w:t>
      </w:r>
      <w:r>
        <w:t>gather</w:t>
      </w:r>
      <w:r>
        <w:rPr>
          <w:spacing w:val="-1"/>
        </w:rPr>
        <w:t xml:space="preserve"> </w:t>
      </w:r>
      <w:r>
        <w:t>textural</w:t>
      </w:r>
      <w:r>
        <w:rPr>
          <w:spacing w:val="-7"/>
        </w:rPr>
        <w:t xml:space="preserve"> </w:t>
      </w:r>
      <w:r>
        <w:t>and</w:t>
      </w:r>
      <w:r>
        <w:rPr>
          <w:spacing w:val="-3"/>
        </w:rPr>
        <w:t xml:space="preserve"> </w:t>
      </w:r>
      <w:r>
        <w:t>chemical data that will allow us to describe in detail the complex paragenetic relationships between mineral constituents and thus illustrate the chemical and physical evolution of the rocks through time. Carbon isotope analysis will assist in this effort, elucidating the potential sources (</w:t>
      </w:r>
      <w:proofErr w:type="gramStart"/>
      <w:r>
        <w:t>e.g.</w:t>
      </w:r>
      <w:proofErr w:type="gramEnd"/>
      <w:r>
        <w:t xml:space="preserve"> methanogenesis </w:t>
      </w:r>
      <w:proofErr w:type="spellStart"/>
      <w:r>
        <w:t>etc</w:t>
      </w:r>
      <w:proofErr w:type="spellEnd"/>
      <w:r>
        <w:t>) of carbon as well as the changes in carbon composition that have occurred.</w:t>
      </w:r>
    </w:p>
    <w:p w14:paraId="2A8462BD" w14:textId="77777777" w:rsidR="008E496B" w:rsidRDefault="00000000">
      <w:pPr>
        <w:pStyle w:val="BodyText"/>
        <w:ind w:left="139" w:right="522" w:firstLine="422"/>
      </w:pPr>
      <w:r>
        <w:t xml:space="preserve">From the sandstone samples collected within these 70m sections, zircons will be separated and analyzed using various geochronological methods </w:t>
      </w:r>
      <w:proofErr w:type="gramStart"/>
      <w:r>
        <w:t>in order to</w:t>
      </w:r>
      <w:proofErr w:type="gramEnd"/>
      <w:r>
        <w:t xml:space="preserve"> further constrain the age at which these intervals formed. To define an RBD, an additional younger couplet in Blacktail Canyon, the Elves Chasm and Garnet Canyon tongues, will be described and compared to the more</w:t>
      </w:r>
      <w:r>
        <w:rPr>
          <w:spacing w:val="-3"/>
        </w:rPr>
        <w:t xml:space="preserve"> </w:t>
      </w:r>
      <w:r>
        <w:t>westerly</w:t>
      </w:r>
      <w:r>
        <w:rPr>
          <w:spacing w:val="-2"/>
        </w:rPr>
        <w:t xml:space="preserve"> </w:t>
      </w:r>
      <w:proofErr w:type="spellStart"/>
      <w:r>
        <w:t>Tincanebits</w:t>
      </w:r>
      <w:proofErr w:type="spellEnd"/>
      <w:r>
        <w:rPr>
          <w:spacing w:val="-4"/>
        </w:rPr>
        <w:t xml:space="preserve"> </w:t>
      </w:r>
      <w:r>
        <w:t>and</w:t>
      </w:r>
      <w:r>
        <w:rPr>
          <w:spacing w:val="-2"/>
        </w:rPr>
        <w:t xml:space="preserve"> </w:t>
      </w:r>
      <w:proofErr w:type="spellStart"/>
      <w:r>
        <w:t>Meriwitica</w:t>
      </w:r>
      <w:proofErr w:type="spellEnd"/>
      <w:r>
        <w:rPr>
          <w:spacing w:val="-3"/>
        </w:rPr>
        <w:t xml:space="preserve"> </w:t>
      </w:r>
      <w:r>
        <w:t>tongues. Detailed</w:t>
      </w:r>
      <w:r>
        <w:rPr>
          <w:spacing w:val="-7"/>
        </w:rPr>
        <w:t xml:space="preserve"> </w:t>
      </w:r>
      <w:r>
        <w:t>field</w:t>
      </w:r>
      <w:r>
        <w:rPr>
          <w:spacing w:val="-2"/>
        </w:rPr>
        <w:t xml:space="preserve"> </w:t>
      </w:r>
      <w:r>
        <w:t>descriptions</w:t>
      </w:r>
      <w:r>
        <w:rPr>
          <w:spacing w:val="-4"/>
        </w:rPr>
        <w:t xml:space="preserve"> </w:t>
      </w:r>
      <w:r>
        <w:t>coupled</w:t>
      </w:r>
      <w:r>
        <w:rPr>
          <w:spacing w:val="-2"/>
        </w:rPr>
        <w:t xml:space="preserve"> </w:t>
      </w:r>
      <w:r>
        <w:t>with</w:t>
      </w:r>
      <w:r>
        <w:rPr>
          <w:spacing w:val="-7"/>
        </w:rPr>
        <w:t xml:space="preserve"> </w:t>
      </w:r>
      <w:r>
        <w:t>thin section petrography of collected samples is the most critical analytical technique of this project, providing macro and micro scale data on fabric and mineral relationships.</w:t>
      </w:r>
    </w:p>
    <w:p w14:paraId="33CCA7EE" w14:textId="77777777" w:rsidR="008E496B" w:rsidRDefault="00000000">
      <w:pPr>
        <w:pStyle w:val="BodyText"/>
        <w:ind w:left="139" w:right="520" w:firstLine="360"/>
      </w:pPr>
      <w:r>
        <w:t>This</w:t>
      </w:r>
      <w:r>
        <w:rPr>
          <w:spacing w:val="-3"/>
        </w:rPr>
        <w:t xml:space="preserve"> </w:t>
      </w:r>
      <w:r>
        <w:t>project</w:t>
      </w:r>
      <w:r>
        <w:rPr>
          <w:spacing w:val="-1"/>
        </w:rPr>
        <w:t xml:space="preserve"> </w:t>
      </w:r>
      <w:r>
        <w:t>began</w:t>
      </w:r>
      <w:r>
        <w:rPr>
          <w:spacing w:val="-6"/>
        </w:rPr>
        <w:t xml:space="preserve"> </w:t>
      </w:r>
      <w:r>
        <w:t>in</w:t>
      </w:r>
      <w:r>
        <w:rPr>
          <w:spacing w:val="-1"/>
        </w:rPr>
        <w:t xml:space="preserve"> </w:t>
      </w:r>
      <w:r>
        <w:t>June</w:t>
      </w:r>
      <w:r>
        <w:rPr>
          <w:spacing w:val="-2"/>
        </w:rPr>
        <w:t xml:space="preserve"> </w:t>
      </w:r>
      <w:r>
        <w:t>of</w:t>
      </w:r>
      <w:r>
        <w:rPr>
          <w:spacing w:val="-4"/>
        </w:rPr>
        <w:t xml:space="preserve"> </w:t>
      </w:r>
      <w:r>
        <w:t>2022,</w:t>
      </w:r>
      <w:r>
        <w:rPr>
          <w:spacing w:val="-3"/>
        </w:rPr>
        <w:t xml:space="preserve"> </w:t>
      </w:r>
      <w:r>
        <w:t>sampling</w:t>
      </w:r>
      <w:r>
        <w:rPr>
          <w:spacing w:val="-1"/>
        </w:rPr>
        <w:t xml:space="preserve"> </w:t>
      </w:r>
      <w:r>
        <w:t>and</w:t>
      </w:r>
      <w:r>
        <w:rPr>
          <w:spacing w:val="-1"/>
        </w:rPr>
        <w:t xml:space="preserve"> </w:t>
      </w:r>
      <w:r>
        <w:t>analysis</w:t>
      </w:r>
      <w:r>
        <w:rPr>
          <w:spacing w:val="-3"/>
        </w:rPr>
        <w:t xml:space="preserve"> </w:t>
      </w:r>
      <w:r>
        <w:t>will</w:t>
      </w:r>
      <w:r>
        <w:rPr>
          <w:spacing w:val="-1"/>
        </w:rPr>
        <w:t xml:space="preserve"> </w:t>
      </w:r>
      <w:r>
        <w:t>be</w:t>
      </w:r>
      <w:r>
        <w:rPr>
          <w:spacing w:val="-2"/>
        </w:rPr>
        <w:t xml:space="preserve"> </w:t>
      </w:r>
      <w:r>
        <w:t>completed</w:t>
      </w:r>
      <w:r>
        <w:rPr>
          <w:spacing w:val="-1"/>
        </w:rPr>
        <w:t xml:space="preserve"> </w:t>
      </w:r>
      <w:r>
        <w:t>by</w:t>
      </w:r>
      <w:r>
        <w:rPr>
          <w:spacing w:val="-6"/>
        </w:rPr>
        <w:t xml:space="preserve"> </w:t>
      </w:r>
      <w:r>
        <w:t>the</w:t>
      </w:r>
      <w:r>
        <w:rPr>
          <w:spacing w:val="-2"/>
        </w:rPr>
        <w:t xml:space="preserve"> </w:t>
      </w:r>
      <w:r>
        <w:t>spring</w:t>
      </w:r>
      <w:r>
        <w:rPr>
          <w:spacing w:val="-1"/>
        </w:rPr>
        <w:t xml:space="preserve"> </w:t>
      </w:r>
      <w:r>
        <w:t>of 2024 and all publications and written products will be finished by June 2024. Three field excursions are currently planned: 1) Grand Canyon, Colorado river uprun trip to Rampart Cave locality 2023 2) river trip to Blacktail Canyon locality in September 2024 3) final work in Diamond Bar, January 2024.</w:t>
      </w:r>
    </w:p>
    <w:p w14:paraId="4D5322F0" w14:textId="77777777" w:rsidR="008E496B" w:rsidRDefault="00000000">
      <w:pPr>
        <w:spacing w:before="1"/>
        <w:ind w:left="500"/>
        <w:rPr>
          <w:b/>
          <w:sz w:val="24"/>
        </w:rPr>
      </w:pPr>
      <w:r>
        <w:rPr>
          <w:b/>
          <w:spacing w:val="-2"/>
          <w:sz w:val="24"/>
        </w:rPr>
        <w:t>Budget.</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67"/>
        <w:gridCol w:w="1872"/>
        <w:gridCol w:w="1867"/>
        <w:gridCol w:w="1872"/>
      </w:tblGrid>
      <w:tr w:rsidR="008E496B" w14:paraId="77C15D68" w14:textId="77777777">
        <w:trPr>
          <w:trHeight w:val="1103"/>
        </w:trPr>
        <w:tc>
          <w:tcPr>
            <w:tcW w:w="1872" w:type="dxa"/>
          </w:tcPr>
          <w:p w14:paraId="097023FD" w14:textId="77777777" w:rsidR="008E496B" w:rsidRDefault="00000000">
            <w:pPr>
              <w:pStyle w:val="TableParagraph"/>
              <w:rPr>
                <w:b/>
                <w:sz w:val="24"/>
              </w:rPr>
            </w:pPr>
            <w:r>
              <w:rPr>
                <w:b/>
                <w:sz w:val="24"/>
              </w:rPr>
              <w:t>#</w:t>
            </w:r>
          </w:p>
        </w:tc>
        <w:tc>
          <w:tcPr>
            <w:tcW w:w="1867" w:type="dxa"/>
          </w:tcPr>
          <w:p w14:paraId="2E21495F" w14:textId="77777777" w:rsidR="008E496B" w:rsidRDefault="00000000">
            <w:pPr>
              <w:pStyle w:val="TableParagraph"/>
              <w:ind w:left="105"/>
              <w:rPr>
                <w:b/>
                <w:sz w:val="24"/>
              </w:rPr>
            </w:pPr>
            <w:r>
              <w:rPr>
                <w:b/>
                <w:sz w:val="24"/>
              </w:rPr>
              <w:t>Budget</w:t>
            </w:r>
            <w:r>
              <w:rPr>
                <w:b/>
                <w:spacing w:val="-1"/>
                <w:sz w:val="24"/>
              </w:rPr>
              <w:t xml:space="preserve"> </w:t>
            </w:r>
            <w:r>
              <w:rPr>
                <w:b/>
                <w:spacing w:val="-4"/>
                <w:sz w:val="24"/>
              </w:rPr>
              <w:t>Item</w:t>
            </w:r>
          </w:p>
        </w:tc>
        <w:tc>
          <w:tcPr>
            <w:tcW w:w="1872" w:type="dxa"/>
          </w:tcPr>
          <w:p w14:paraId="4E089EA6" w14:textId="77777777" w:rsidR="008E496B" w:rsidRDefault="00000000">
            <w:pPr>
              <w:pStyle w:val="TableParagraph"/>
              <w:spacing w:line="242" w:lineRule="auto"/>
              <w:ind w:right="300"/>
              <w:rPr>
                <w:b/>
                <w:sz w:val="24"/>
              </w:rPr>
            </w:pPr>
            <w:r>
              <w:rPr>
                <w:b/>
                <w:sz w:val="24"/>
              </w:rPr>
              <w:t>Total</w:t>
            </w:r>
            <w:r>
              <w:rPr>
                <w:b/>
                <w:spacing w:val="-15"/>
                <w:sz w:val="24"/>
              </w:rPr>
              <w:t xml:space="preserve"> </w:t>
            </w:r>
            <w:r>
              <w:rPr>
                <w:b/>
                <w:sz w:val="24"/>
              </w:rPr>
              <w:t xml:space="preserve">Amount </w:t>
            </w:r>
            <w:r>
              <w:rPr>
                <w:b/>
                <w:spacing w:val="-2"/>
                <w:sz w:val="24"/>
              </w:rPr>
              <w:t>Budgeted</w:t>
            </w:r>
          </w:p>
        </w:tc>
        <w:tc>
          <w:tcPr>
            <w:tcW w:w="1867" w:type="dxa"/>
          </w:tcPr>
          <w:p w14:paraId="3BBB17AD" w14:textId="77777777" w:rsidR="008E496B" w:rsidRDefault="00000000">
            <w:pPr>
              <w:pStyle w:val="TableParagraph"/>
              <w:spacing w:line="240" w:lineRule="auto"/>
              <w:ind w:left="105" w:right="615"/>
              <w:rPr>
                <w:b/>
                <w:sz w:val="24"/>
              </w:rPr>
            </w:pPr>
            <w:r>
              <w:rPr>
                <w:b/>
                <w:spacing w:val="-2"/>
                <w:sz w:val="24"/>
              </w:rPr>
              <w:t xml:space="preserve">Amount Requested </w:t>
            </w:r>
            <w:r>
              <w:rPr>
                <w:b/>
                <w:sz w:val="24"/>
              </w:rPr>
              <w:t>From</w:t>
            </w:r>
            <w:r>
              <w:rPr>
                <w:b/>
                <w:spacing w:val="5"/>
                <w:sz w:val="24"/>
              </w:rPr>
              <w:t xml:space="preserve"> </w:t>
            </w:r>
            <w:r>
              <w:rPr>
                <w:b/>
                <w:spacing w:val="-5"/>
                <w:sz w:val="24"/>
              </w:rPr>
              <w:t>GSA</w:t>
            </w:r>
          </w:p>
        </w:tc>
        <w:tc>
          <w:tcPr>
            <w:tcW w:w="1872" w:type="dxa"/>
          </w:tcPr>
          <w:p w14:paraId="13882BBB" w14:textId="77777777" w:rsidR="008E496B" w:rsidRDefault="00000000">
            <w:pPr>
              <w:pStyle w:val="TableParagraph"/>
              <w:spacing w:line="240" w:lineRule="auto"/>
              <w:ind w:right="500"/>
              <w:rPr>
                <w:b/>
                <w:sz w:val="24"/>
              </w:rPr>
            </w:pPr>
            <w:r>
              <w:rPr>
                <w:b/>
                <w:spacing w:val="-2"/>
                <w:sz w:val="24"/>
              </w:rPr>
              <w:t xml:space="preserve">Amount Requested </w:t>
            </w:r>
            <w:proofErr w:type="gramStart"/>
            <w:r>
              <w:rPr>
                <w:b/>
                <w:sz w:val="24"/>
              </w:rPr>
              <w:t>From</w:t>
            </w:r>
            <w:proofErr w:type="gramEnd"/>
            <w:r>
              <w:rPr>
                <w:b/>
                <w:spacing w:val="-15"/>
                <w:sz w:val="24"/>
              </w:rPr>
              <w:t xml:space="preserve"> </w:t>
            </w:r>
            <w:r>
              <w:rPr>
                <w:b/>
                <w:sz w:val="24"/>
              </w:rPr>
              <w:t>Other</w:t>
            </w:r>
          </w:p>
          <w:p w14:paraId="6A025D47" w14:textId="77777777" w:rsidR="008E496B" w:rsidRDefault="00000000">
            <w:pPr>
              <w:pStyle w:val="TableParagraph"/>
              <w:spacing w:line="257" w:lineRule="exact"/>
              <w:rPr>
                <w:b/>
                <w:sz w:val="24"/>
              </w:rPr>
            </w:pPr>
            <w:r>
              <w:rPr>
                <w:b/>
                <w:spacing w:val="-2"/>
                <w:sz w:val="24"/>
              </w:rPr>
              <w:t>Sources</w:t>
            </w:r>
          </w:p>
        </w:tc>
      </w:tr>
      <w:tr w:rsidR="008E496B" w14:paraId="4800D522" w14:textId="77777777">
        <w:trPr>
          <w:trHeight w:val="830"/>
        </w:trPr>
        <w:tc>
          <w:tcPr>
            <w:tcW w:w="1872" w:type="dxa"/>
          </w:tcPr>
          <w:p w14:paraId="50295F35" w14:textId="77777777" w:rsidR="008E496B" w:rsidRDefault="00000000">
            <w:pPr>
              <w:pStyle w:val="TableParagraph"/>
              <w:rPr>
                <w:b/>
                <w:sz w:val="24"/>
              </w:rPr>
            </w:pPr>
            <w:r>
              <w:rPr>
                <w:b/>
                <w:sz w:val="24"/>
              </w:rPr>
              <w:t>1</w:t>
            </w:r>
          </w:p>
        </w:tc>
        <w:tc>
          <w:tcPr>
            <w:tcW w:w="1867" w:type="dxa"/>
          </w:tcPr>
          <w:p w14:paraId="5E365AFB" w14:textId="77777777" w:rsidR="008E496B" w:rsidRDefault="00000000">
            <w:pPr>
              <w:pStyle w:val="TableParagraph"/>
              <w:ind w:left="105"/>
              <w:rPr>
                <w:sz w:val="24"/>
              </w:rPr>
            </w:pPr>
            <w:r>
              <w:rPr>
                <w:sz w:val="24"/>
              </w:rPr>
              <w:t>Field</w:t>
            </w:r>
            <w:r>
              <w:rPr>
                <w:spacing w:val="1"/>
                <w:sz w:val="24"/>
              </w:rPr>
              <w:t xml:space="preserve"> </w:t>
            </w:r>
            <w:r>
              <w:rPr>
                <w:sz w:val="24"/>
              </w:rPr>
              <w:t>Work</w:t>
            </w:r>
            <w:r>
              <w:rPr>
                <w:spacing w:val="2"/>
                <w:sz w:val="24"/>
              </w:rPr>
              <w:t xml:space="preserve"> </w:t>
            </w:r>
            <w:r>
              <w:rPr>
                <w:spacing w:val="-5"/>
                <w:sz w:val="24"/>
              </w:rPr>
              <w:t>at</w:t>
            </w:r>
          </w:p>
          <w:p w14:paraId="664D2A25" w14:textId="77777777" w:rsidR="008E496B" w:rsidRDefault="00000000">
            <w:pPr>
              <w:pStyle w:val="TableParagraph"/>
              <w:spacing w:line="274" w:lineRule="exact"/>
              <w:ind w:left="105" w:right="447"/>
              <w:rPr>
                <w:sz w:val="24"/>
              </w:rPr>
            </w:pPr>
            <w:r>
              <w:rPr>
                <w:sz w:val="24"/>
              </w:rPr>
              <w:t>Diamond</w:t>
            </w:r>
            <w:r>
              <w:rPr>
                <w:spacing w:val="-15"/>
                <w:sz w:val="24"/>
              </w:rPr>
              <w:t xml:space="preserve"> </w:t>
            </w:r>
            <w:r>
              <w:rPr>
                <w:sz w:val="24"/>
              </w:rPr>
              <w:t xml:space="preserve">Bar </w:t>
            </w:r>
            <w:r>
              <w:rPr>
                <w:spacing w:val="-2"/>
                <w:sz w:val="24"/>
              </w:rPr>
              <w:t>Locality</w:t>
            </w:r>
          </w:p>
        </w:tc>
        <w:tc>
          <w:tcPr>
            <w:tcW w:w="1872" w:type="dxa"/>
          </w:tcPr>
          <w:p w14:paraId="3956BAEA" w14:textId="77777777" w:rsidR="008E496B" w:rsidRDefault="00000000">
            <w:pPr>
              <w:pStyle w:val="TableParagraph"/>
              <w:rPr>
                <w:b/>
                <w:sz w:val="24"/>
              </w:rPr>
            </w:pPr>
            <w:r>
              <w:rPr>
                <w:b/>
                <w:spacing w:val="-4"/>
                <w:sz w:val="24"/>
              </w:rPr>
              <w:t>2375</w:t>
            </w:r>
          </w:p>
        </w:tc>
        <w:tc>
          <w:tcPr>
            <w:tcW w:w="1867" w:type="dxa"/>
          </w:tcPr>
          <w:p w14:paraId="4F4D64F2" w14:textId="77777777" w:rsidR="008E496B" w:rsidRDefault="00000000">
            <w:pPr>
              <w:pStyle w:val="TableParagraph"/>
              <w:ind w:left="105"/>
              <w:rPr>
                <w:b/>
                <w:sz w:val="24"/>
              </w:rPr>
            </w:pPr>
            <w:r>
              <w:rPr>
                <w:b/>
                <w:spacing w:val="-4"/>
                <w:sz w:val="24"/>
              </w:rPr>
              <w:t>2000</w:t>
            </w:r>
          </w:p>
        </w:tc>
        <w:tc>
          <w:tcPr>
            <w:tcW w:w="1872" w:type="dxa"/>
          </w:tcPr>
          <w:p w14:paraId="67266BC2" w14:textId="77777777" w:rsidR="008E496B" w:rsidRDefault="00000000">
            <w:pPr>
              <w:pStyle w:val="TableParagraph"/>
              <w:rPr>
                <w:b/>
                <w:sz w:val="24"/>
              </w:rPr>
            </w:pPr>
            <w:r>
              <w:rPr>
                <w:b/>
                <w:sz w:val="24"/>
              </w:rPr>
              <w:t>0</w:t>
            </w:r>
          </w:p>
        </w:tc>
      </w:tr>
    </w:tbl>
    <w:p w14:paraId="62FD4327" w14:textId="77777777" w:rsidR="008E496B" w:rsidRDefault="00000000">
      <w:pPr>
        <w:ind w:left="500"/>
        <w:rPr>
          <w:b/>
          <w:sz w:val="24"/>
        </w:rPr>
      </w:pPr>
      <w:r>
        <w:rPr>
          <w:b/>
          <w:sz w:val="24"/>
        </w:rPr>
        <w:t>Budget</w:t>
      </w:r>
      <w:r>
        <w:rPr>
          <w:b/>
          <w:spacing w:val="1"/>
          <w:sz w:val="24"/>
        </w:rPr>
        <w:t xml:space="preserve"> </w:t>
      </w:r>
      <w:r>
        <w:rPr>
          <w:b/>
          <w:spacing w:val="-2"/>
          <w:sz w:val="24"/>
        </w:rPr>
        <w:t>Justification</w:t>
      </w:r>
    </w:p>
    <w:p w14:paraId="29062C26" w14:textId="77777777" w:rsidR="008E496B" w:rsidRDefault="00000000">
      <w:pPr>
        <w:pStyle w:val="BodyText"/>
        <w:spacing w:before="1" w:line="237" w:lineRule="auto"/>
        <w:ind w:left="140" w:right="587" w:firstLine="360"/>
      </w:pPr>
      <w:r>
        <w:t>1)</w:t>
      </w:r>
      <w:r>
        <w:rPr>
          <w:spacing w:val="80"/>
        </w:rPr>
        <w:t xml:space="preserve"> </w:t>
      </w:r>
      <w:r>
        <w:t>Work</w:t>
      </w:r>
      <w:r>
        <w:rPr>
          <w:spacing w:val="-1"/>
        </w:rPr>
        <w:t xml:space="preserve"> </w:t>
      </w:r>
      <w:r>
        <w:t>in</w:t>
      </w:r>
      <w:r>
        <w:rPr>
          <w:spacing w:val="-1"/>
        </w:rPr>
        <w:t xml:space="preserve"> </w:t>
      </w:r>
      <w:r>
        <w:t>the</w:t>
      </w:r>
      <w:r>
        <w:rPr>
          <w:spacing w:val="-7"/>
        </w:rPr>
        <w:t xml:space="preserve"> </w:t>
      </w:r>
      <w:r>
        <w:t>Diamond</w:t>
      </w:r>
      <w:r>
        <w:rPr>
          <w:spacing w:val="-1"/>
        </w:rPr>
        <w:t xml:space="preserve"> </w:t>
      </w:r>
      <w:r>
        <w:t>bar</w:t>
      </w:r>
      <w:r>
        <w:rPr>
          <w:spacing w:val="-4"/>
        </w:rPr>
        <w:t xml:space="preserve"> </w:t>
      </w:r>
      <w:r>
        <w:t>locality,</w:t>
      </w:r>
      <w:r>
        <w:rPr>
          <w:spacing w:val="-3"/>
        </w:rPr>
        <w:t xml:space="preserve"> </w:t>
      </w:r>
      <w:r>
        <w:t>including</w:t>
      </w:r>
      <w:r>
        <w:rPr>
          <w:spacing w:val="-6"/>
        </w:rPr>
        <w:t xml:space="preserve"> </w:t>
      </w:r>
      <w:r>
        <w:t>spatial</w:t>
      </w:r>
      <w:r>
        <w:rPr>
          <w:spacing w:val="-1"/>
        </w:rPr>
        <w:t xml:space="preserve"> </w:t>
      </w:r>
      <w:r>
        <w:t>mapping</w:t>
      </w:r>
      <w:r>
        <w:rPr>
          <w:spacing w:val="-1"/>
        </w:rPr>
        <w:t xml:space="preserve"> </w:t>
      </w:r>
      <w:r>
        <w:t>of bioherm</w:t>
      </w:r>
      <w:r>
        <w:rPr>
          <w:spacing w:val="-5"/>
        </w:rPr>
        <w:t xml:space="preserve"> </w:t>
      </w:r>
      <w:r>
        <w:t>deposits</w:t>
      </w:r>
      <w:r>
        <w:rPr>
          <w:spacing w:val="-3"/>
        </w:rPr>
        <w:t xml:space="preserve"> </w:t>
      </w:r>
      <w:r>
        <w:t>and field description of relevant outcrops, is critical to</w:t>
      </w:r>
      <w:r>
        <w:rPr>
          <w:spacing w:val="-1"/>
        </w:rPr>
        <w:t xml:space="preserve"> </w:t>
      </w:r>
      <w:r>
        <w:t>this project. We have budgeted a total of</w:t>
      </w:r>
    </w:p>
    <w:p w14:paraId="6CD886BE" w14:textId="77777777" w:rsidR="008E496B" w:rsidRDefault="00000000">
      <w:pPr>
        <w:pStyle w:val="BodyText"/>
        <w:spacing w:before="4"/>
        <w:ind w:left="139" w:right="520"/>
      </w:pPr>
      <w:r>
        <w:t>$2375.00. Lodging at $100 per person for two people over six nights to total $1200. Travel/mileage at $0.55 per mile for 1226miles (roundtrip distance between Grand Canyon Western</w:t>
      </w:r>
      <w:r>
        <w:rPr>
          <w:spacing w:val="-3"/>
        </w:rPr>
        <w:t xml:space="preserve"> </w:t>
      </w:r>
      <w:r>
        <w:t>Ranch,</w:t>
      </w:r>
      <w:r>
        <w:rPr>
          <w:spacing w:val="-1"/>
        </w:rPr>
        <w:t xml:space="preserve"> </w:t>
      </w:r>
      <w:r>
        <w:t>AZ</w:t>
      </w:r>
      <w:r>
        <w:rPr>
          <w:spacing w:val="-1"/>
        </w:rPr>
        <w:t xml:space="preserve"> </w:t>
      </w:r>
      <w:r>
        <w:t>and</w:t>
      </w:r>
      <w:r>
        <w:rPr>
          <w:spacing w:val="-3"/>
        </w:rPr>
        <w:t xml:space="preserve"> </w:t>
      </w:r>
      <w:r>
        <w:t>Logan,</w:t>
      </w:r>
      <w:r>
        <w:rPr>
          <w:spacing w:val="-4"/>
        </w:rPr>
        <w:t xml:space="preserve"> </w:t>
      </w:r>
      <w:r>
        <w:t>UT)</w:t>
      </w:r>
      <w:r>
        <w:rPr>
          <w:spacing w:val="-5"/>
        </w:rPr>
        <w:t xml:space="preserve"> </w:t>
      </w:r>
      <w:r>
        <w:t>to</w:t>
      </w:r>
      <w:r>
        <w:rPr>
          <w:spacing w:val="-7"/>
        </w:rPr>
        <w:t xml:space="preserve"> </w:t>
      </w:r>
      <w:r>
        <w:t>total</w:t>
      </w:r>
      <w:r>
        <w:rPr>
          <w:spacing w:val="-3"/>
        </w:rPr>
        <w:t xml:space="preserve"> </w:t>
      </w:r>
      <w:r>
        <w:t>$674.00.</w:t>
      </w:r>
      <w:r>
        <w:rPr>
          <w:spacing w:val="-1"/>
        </w:rPr>
        <w:t xml:space="preserve"> </w:t>
      </w:r>
      <w:r>
        <w:t>Food</w:t>
      </w:r>
      <w:r>
        <w:rPr>
          <w:spacing w:val="-7"/>
        </w:rPr>
        <w:t xml:space="preserve"> </w:t>
      </w:r>
      <w:r>
        <w:t>and</w:t>
      </w:r>
      <w:r>
        <w:rPr>
          <w:spacing w:val="-3"/>
        </w:rPr>
        <w:t xml:space="preserve"> </w:t>
      </w:r>
      <w:r>
        <w:t>field</w:t>
      </w:r>
      <w:r>
        <w:rPr>
          <w:spacing w:val="-3"/>
        </w:rPr>
        <w:t xml:space="preserve"> </w:t>
      </w:r>
      <w:r>
        <w:t>supplies</w:t>
      </w:r>
      <w:r>
        <w:rPr>
          <w:spacing w:val="-4"/>
        </w:rPr>
        <w:t xml:space="preserve"> </w:t>
      </w:r>
      <w:r>
        <w:t>totaling</w:t>
      </w:r>
      <w:r>
        <w:rPr>
          <w:spacing w:val="-3"/>
        </w:rPr>
        <w:t xml:space="preserve"> </w:t>
      </w:r>
      <w:r>
        <w:t>$500.</w:t>
      </w:r>
    </w:p>
    <w:p w14:paraId="49B6182A" w14:textId="77777777" w:rsidR="008E496B" w:rsidRDefault="008E496B">
      <w:pPr>
        <w:sectPr w:rsidR="008E496B">
          <w:pgSz w:w="12240" w:h="15840"/>
          <w:pgMar w:top="1360" w:right="920" w:bottom="280" w:left="1300" w:header="720" w:footer="720" w:gutter="0"/>
          <w:cols w:space="720"/>
        </w:sectPr>
      </w:pPr>
    </w:p>
    <w:p w14:paraId="69C9E7E2" w14:textId="77777777" w:rsidR="008E496B" w:rsidRDefault="008E496B">
      <w:pPr>
        <w:pStyle w:val="BodyText"/>
        <w:rPr>
          <w:sz w:val="28"/>
        </w:rPr>
      </w:pPr>
    </w:p>
    <w:p w14:paraId="01D1C723" w14:textId="77777777" w:rsidR="008E496B" w:rsidRDefault="008E496B">
      <w:pPr>
        <w:pStyle w:val="BodyText"/>
        <w:rPr>
          <w:sz w:val="28"/>
        </w:rPr>
      </w:pPr>
    </w:p>
    <w:p w14:paraId="67D12AC2" w14:textId="77777777" w:rsidR="008E496B" w:rsidRDefault="008E496B">
      <w:pPr>
        <w:pStyle w:val="BodyText"/>
        <w:spacing w:before="3"/>
        <w:rPr>
          <w:sz w:val="39"/>
        </w:rPr>
      </w:pPr>
    </w:p>
    <w:p w14:paraId="5E62324A" w14:textId="77777777" w:rsidR="008E496B" w:rsidRDefault="00000000">
      <w:pPr>
        <w:pStyle w:val="BodyText"/>
        <w:spacing w:line="221" w:lineRule="exact"/>
        <w:ind w:left="2325"/>
        <w:rPr>
          <w:rFonts w:ascii="Myriad Pro"/>
        </w:rPr>
      </w:pPr>
      <w:r>
        <w:rPr>
          <w:rFonts w:ascii="Myriad Pro"/>
          <w:spacing w:val="-4"/>
        </w:rPr>
        <w:t>Tonto</w:t>
      </w:r>
      <w:r>
        <w:rPr>
          <w:rFonts w:ascii="Myriad Pro"/>
          <w:spacing w:val="-1"/>
        </w:rPr>
        <w:t xml:space="preserve"> </w:t>
      </w:r>
      <w:r>
        <w:rPr>
          <w:rFonts w:ascii="Myriad Pro"/>
          <w:spacing w:val="-4"/>
        </w:rPr>
        <w:t>Group</w:t>
      </w:r>
    </w:p>
    <w:p w14:paraId="78301B3E" w14:textId="77777777" w:rsidR="008E496B" w:rsidRDefault="00000000">
      <w:pPr>
        <w:tabs>
          <w:tab w:val="left" w:pos="2505"/>
        </w:tabs>
        <w:spacing w:line="378" w:lineRule="exact"/>
        <w:ind w:left="107"/>
        <w:rPr>
          <w:rFonts w:ascii="Myriad Pro"/>
          <w:sz w:val="24"/>
        </w:rPr>
      </w:pPr>
      <w:r>
        <w:rPr>
          <w:noProof/>
        </w:rPr>
        <mc:AlternateContent>
          <mc:Choice Requires="wps">
            <w:drawing>
              <wp:anchor distT="0" distB="0" distL="0" distR="0" simplePos="0" relativeHeight="15736832" behindDoc="0" locked="0" layoutInCell="1" allowOverlap="1" wp14:anchorId="227CF296" wp14:editId="2E732289">
                <wp:simplePos x="0" y="0"/>
                <wp:positionH relativeFrom="page">
                  <wp:posOffset>7183970</wp:posOffset>
                </wp:positionH>
                <wp:positionV relativeFrom="paragraph">
                  <wp:posOffset>404432</wp:posOffset>
                </wp:positionV>
                <wp:extent cx="742950" cy="2070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207010"/>
                        </a:xfrm>
                        <a:prstGeom prst="rect">
                          <a:avLst/>
                        </a:prstGeom>
                        <a:ln w="9525">
                          <a:solidFill>
                            <a:srgbClr val="000000"/>
                          </a:solidFill>
                          <a:prstDash val="solid"/>
                        </a:ln>
                      </wps:spPr>
                      <wps:txbx>
                        <w:txbxContent>
                          <w:p w14:paraId="6BD22E02" w14:textId="77777777" w:rsidR="008E496B" w:rsidRDefault="00000000">
                            <w:pPr>
                              <w:pStyle w:val="BodyText"/>
                              <w:spacing w:before="11"/>
                              <w:ind w:left="83"/>
                              <w:rPr>
                                <w:rFonts w:ascii="Myriad Pro"/>
                              </w:rPr>
                            </w:pPr>
                            <w:proofErr w:type="spellStart"/>
                            <w:r>
                              <w:rPr>
                                <w:rFonts w:ascii="Myriad Pro"/>
                                <w:spacing w:val="-2"/>
                              </w:rPr>
                              <w:t>Toroweap</w:t>
                            </w:r>
                            <w:proofErr w:type="spellEnd"/>
                          </w:p>
                        </w:txbxContent>
                      </wps:txbx>
                      <wps:bodyPr wrap="square" lIns="0" tIns="0" rIns="0" bIns="0" rtlCol="0">
                        <a:noAutofit/>
                      </wps:bodyPr>
                    </wps:wsp>
                  </a:graphicData>
                </a:graphic>
              </wp:anchor>
            </w:drawing>
          </mc:Choice>
          <mc:Fallback>
            <w:pict>
              <v:shapetype w14:anchorId="227CF296" id="_x0000_t202" coordsize="21600,21600" o:spt="202" path="m,l,21600r21600,l21600,xe">
                <v:stroke joinstyle="miter"/>
                <v:path gradientshapeok="t" o:connecttype="rect"/>
              </v:shapetype>
              <v:shape id="Textbox 7" o:spid="_x0000_s1026" type="#_x0000_t202" style="position:absolute;left:0;text-align:left;margin-left:565.65pt;margin-top:31.85pt;width:58.5pt;height:16.3pt;z-index:1573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" filled="f">
                <v:path arrowok="t"/>
                <v:textbox inset="0,0,0,0">
                  <w:txbxContent>
                    <w:p w14:paraId="6BD22E02" w14:textId="77777777" w:rsidR="008E496B" w:rsidRDefault="00000000">
                      <w:pPr>
                        <w:pStyle w:val="BodyText"/>
                        <w:spacing w:before="11"/>
                        <w:ind w:left="83"/>
                        <w:rPr>
                          <w:rFonts w:ascii="Myriad Pro"/>
                        </w:rPr>
                      </w:pPr>
                      <w:proofErr w:type="spellStart"/>
                      <w:r>
                        <w:rPr>
                          <w:rFonts w:ascii="Myriad Pro"/>
                          <w:spacing w:val="-2"/>
                        </w:rPr>
                        <w:t>Toroweap</w:t>
                      </w:r>
                      <w:proofErr w:type="spellEnd"/>
                    </w:p>
                  </w:txbxContent>
                </v:textbox>
                <w10:wrap anchorx="page"/>
              </v:shape>
            </w:pict>
          </mc:Fallback>
        </mc:AlternateContent>
      </w:r>
      <w:r>
        <w:rPr>
          <w:rFonts w:ascii="Myriad Pro"/>
          <w:spacing w:val="-5"/>
          <w:position w:val="1"/>
          <w:sz w:val="37"/>
        </w:rPr>
        <w:t>Ma</w:t>
      </w:r>
      <w:r>
        <w:rPr>
          <w:rFonts w:ascii="Myriad Pro"/>
          <w:position w:val="1"/>
          <w:sz w:val="37"/>
        </w:rPr>
        <w:tab/>
      </w:r>
      <w:r>
        <w:rPr>
          <w:rFonts w:ascii="Myriad Pro"/>
          <w:spacing w:val="-2"/>
          <w:sz w:val="24"/>
        </w:rPr>
        <w:t>Biozones</w:t>
      </w:r>
    </w:p>
    <w:p w14:paraId="68921BF9" w14:textId="77777777" w:rsidR="008E496B" w:rsidRDefault="00000000">
      <w:pPr>
        <w:pStyle w:val="BodyText"/>
        <w:spacing w:before="206"/>
        <w:ind w:left="120" w:right="31" w:hanging="78"/>
        <w:rPr>
          <w:rFonts w:ascii="Myriad Pro"/>
        </w:rPr>
      </w:pPr>
      <w:r>
        <w:br w:type="column"/>
      </w:r>
      <w:r>
        <w:rPr>
          <w:rFonts w:ascii="Myriad Pro"/>
          <w:spacing w:val="-2"/>
        </w:rPr>
        <w:t>Frenchman Mountain</w:t>
      </w:r>
    </w:p>
    <w:p w14:paraId="48480270" w14:textId="77777777" w:rsidR="008E496B" w:rsidRDefault="008E496B">
      <w:pPr>
        <w:pStyle w:val="BodyText"/>
        <w:spacing w:before="8"/>
        <w:rPr>
          <w:rFonts w:ascii="Myriad Pro"/>
          <w:sz w:val="17"/>
        </w:rPr>
      </w:pPr>
    </w:p>
    <w:p w14:paraId="0D925A82" w14:textId="77777777" w:rsidR="008E496B" w:rsidRDefault="00000000">
      <w:pPr>
        <w:pStyle w:val="BodyText"/>
        <w:ind w:left="859" w:right="-1080"/>
        <w:rPr>
          <w:rFonts w:ascii="Myriad Pro"/>
          <w:sz w:val="20"/>
        </w:rPr>
      </w:pPr>
      <w:r>
        <w:rPr>
          <w:rFonts w:ascii="Myriad Pro"/>
          <w:noProof/>
          <w:sz w:val="20"/>
        </w:rPr>
        <mc:AlternateContent>
          <mc:Choice Requires="wps">
            <w:drawing>
              <wp:inline distT="0" distB="0" distL="0" distR="0" wp14:anchorId="1200A489" wp14:editId="3DB4C92D">
                <wp:extent cx="862330" cy="385445"/>
                <wp:effectExtent l="9525" t="0" r="4444" b="14604"/>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330" cy="385445"/>
                        </a:xfrm>
                        <a:prstGeom prst="rect">
                          <a:avLst/>
                        </a:prstGeom>
                        <a:solidFill>
                          <a:srgbClr val="FFFFFF"/>
                        </a:solidFill>
                        <a:ln w="12700">
                          <a:solidFill>
                            <a:srgbClr val="000000"/>
                          </a:solidFill>
                          <a:prstDash val="solid"/>
                        </a:ln>
                      </wps:spPr>
                      <wps:txbx>
                        <w:txbxContent>
                          <w:p w14:paraId="099A8C37" w14:textId="77777777" w:rsidR="008E496B" w:rsidRDefault="00000000">
                            <w:pPr>
                              <w:pStyle w:val="BodyText"/>
                              <w:spacing w:before="9"/>
                              <w:ind w:left="450" w:right="224" w:hanging="184"/>
                              <w:rPr>
                                <w:rFonts w:ascii="Myriad Pro"/>
                                <w:color w:val="000000"/>
                              </w:rPr>
                            </w:pPr>
                            <w:r>
                              <w:rPr>
                                <w:rFonts w:ascii="Myriad Pro"/>
                                <w:color w:val="000000"/>
                                <w:spacing w:val="-4"/>
                              </w:rPr>
                              <w:t>Rampart Cave</w:t>
                            </w:r>
                          </w:p>
                        </w:txbxContent>
                      </wps:txbx>
                      <wps:bodyPr wrap="square" lIns="0" tIns="0" rIns="0" bIns="0" rtlCol="0">
                        <a:noAutofit/>
                      </wps:bodyPr>
                    </wps:wsp>
                  </a:graphicData>
                </a:graphic>
              </wp:inline>
            </w:drawing>
          </mc:Choice>
          <mc:Fallback>
            <w:pict>
              <v:shape w14:anchorId="1200A489" id="Textbox 8" o:spid="_x0000_s1027" type="#_x0000_t202" style="width:67.9pt;height:3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" strokeweight="1pt">
                <v:path arrowok="t"/>
                <v:textbox inset="0,0,0,0">
                  <w:txbxContent>
                    <w:p w14:paraId="099A8C37" w14:textId="77777777" w:rsidR="008E496B" w:rsidRDefault="00000000">
                      <w:pPr>
                        <w:pStyle w:val="BodyText"/>
                        <w:spacing w:before="9"/>
                        <w:ind w:left="450" w:right="224" w:hanging="184"/>
                        <w:rPr>
                          <w:rFonts w:ascii="Myriad Pro"/>
                          <w:color w:val="000000"/>
                        </w:rPr>
                      </w:pPr>
                      <w:r>
                        <w:rPr>
                          <w:rFonts w:ascii="Myriad Pro"/>
                          <w:color w:val="000000"/>
                          <w:spacing w:val="-4"/>
                        </w:rPr>
                        <w:t>Rampart Cave</w:t>
                      </w:r>
                    </w:p>
                  </w:txbxContent>
                </v:textbox>
                <w10:anchorlock/>
              </v:shape>
            </w:pict>
          </mc:Fallback>
        </mc:AlternateContent>
      </w:r>
    </w:p>
    <w:p w14:paraId="42A6DC35" w14:textId="77777777" w:rsidR="008E496B" w:rsidRDefault="00000000">
      <w:pPr>
        <w:spacing w:before="53"/>
        <w:ind w:left="2254" w:right="3814" w:hanging="2148"/>
        <w:rPr>
          <w:rFonts w:ascii="Myriad Pro"/>
          <w:sz w:val="58"/>
        </w:rPr>
      </w:pPr>
      <w:r>
        <w:br w:type="column"/>
      </w:r>
      <w:r>
        <w:rPr>
          <w:rFonts w:ascii="Myriad Pro"/>
          <w:sz w:val="58"/>
        </w:rPr>
        <w:t>East-West</w:t>
      </w:r>
      <w:r>
        <w:rPr>
          <w:rFonts w:ascii="Myriad Pro"/>
          <w:spacing w:val="-31"/>
          <w:sz w:val="58"/>
        </w:rPr>
        <w:t xml:space="preserve"> </w:t>
      </w:r>
      <w:r>
        <w:rPr>
          <w:rFonts w:ascii="Myriad Pro"/>
          <w:sz w:val="58"/>
        </w:rPr>
        <w:t>Stratigraphic</w:t>
      </w:r>
      <w:r>
        <w:rPr>
          <w:rFonts w:ascii="Myriad Pro"/>
          <w:spacing w:val="-31"/>
          <w:sz w:val="58"/>
        </w:rPr>
        <w:t xml:space="preserve"> </w:t>
      </w:r>
      <w:r>
        <w:rPr>
          <w:rFonts w:ascii="Myriad Pro"/>
          <w:sz w:val="58"/>
        </w:rPr>
        <w:t>Correlation</w:t>
      </w:r>
      <w:r>
        <w:rPr>
          <w:rFonts w:ascii="Myriad Pro"/>
          <w:spacing w:val="-31"/>
          <w:sz w:val="58"/>
        </w:rPr>
        <w:t xml:space="preserve"> </w:t>
      </w:r>
      <w:r>
        <w:rPr>
          <w:rFonts w:ascii="Myriad Pro"/>
          <w:sz w:val="58"/>
        </w:rPr>
        <w:t>Panel Grand Canyon, Arizona</w:t>
      </w:r>
    </w:p>
    <w:p w14:paraId="165AB2D3" w14:textId="77777777" w:rsidR="008E496B" w:rsidRDefault="008E496B">
      <w:pPr>
        <w:rPr>
          <w:rFonts w:ascii="Myriad Pro"/>
          <w:sz w:val="58"/>
        </w:rPr>
        <w:sectPr w:rsidR="008E496B">
          <w:pgSz w:w="25780" w:h="15460" w:orient="landscape"/>
          <w:pgMar w:top="0" w:right="3200" w:bottom="0" w:left="80" w:header="720" w:footer="720" w:gutter="0"/>
          <w:cols w:num="3" w:space="720" w:equalWidth="0">
            <w:col w:w="3585" w:space="40"/>
            <w:col w:w="1214" w:space="2462"/>
            <w:col w:w="15199"/>
          </w:cols>
        </w:sectPr>
      </w:pPr>
    </w:p>
    <w:p w14:paraId="308B0CC3" w14:textId="77777777" w:rsidR="008E496B" w:rsidRDefault="00000000">
      <w:pPr>
        <w:tabs>
          <w:tab w:val="left" w:pos="908"/>
        </w:tabs>
        <w:spacing w:before="91"/>
        <w:ind w:left="273"/>
        <w:rPr>
          <w:rFonts w:ascii="Myriad Pro"/>
          <w:sz w:val="15"/>
        </w:rPr>
      </w:pPr>
      <w:r>
        <w:rPr>
          <w:rFonts w:ascii="Myriad Pro"/>
          <w:w w:val="105"/>
          <w:sz w:val="15"/>
        </w:rPr>
        <w:t>496</w:t>
      </w:r>
      <w:r>
        <w:rPr>
          <w:rFonts w:ascii="Myriad Pro"/>
          <w:spacing w:val="53"/>
          <w:w w:val="105"/>
          <w:sz w:val="15"/>
        </w:rPr>
        <w:t xml:space="preserve"> </w:t>
      </w:r>
      <w:r>
        <w:rPr>
          <w:rFonts w:ascii="Myriad Pro"/>
          <w:sz w:val="15"/>
          <w:u w:val="single" w:color="231F20"/>
        </w:rPr>
        <w:tab/>
      </w:r>
    </w:p>
    <w:p w14:paraId="617572F3" w14:textId="77777777" w:rsidR="008E496B" w:rsidRDefault="00000000">
      <w:pPr>
        <w:pStyle w:val="Heading1"/>
        <w:spacing w:before="8"/>
        <w:ind w:right="38"/>
        <w:jc w:val="right"/>
      </w:pPr>
      <w:r>
        <w:rPr>
          <w:noProof/>
        </w:rPr>
        <mc:AlternateContent>
          <mc:Choice Requires="wps">
            <w:drawing>
              <wp:anchor distT="0" distB="0" distL="0" distR="0" simplePos="0" relativeHeight="487196160" behindDoc="1" locked="0" layoutInCell="1" allowOverlap="1" wp14:anchorId="5B96A008" wp14:editId="3C864732">
                <wp:simplePos x="0" y="0"/>
                <wp:positionH relativeFrom="page">
                  <wp:posOffset>1278439</wp:posOffset>
                </wp:positionH>
                <wp:positionV relativeFrom="paragraph">
                  <wp:posOffset>82617</wp:posOffset>
                </wp:positionV>
                <wp:extent cx="311785" cy="122618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785" cy="1226185"/>
                        </a:xfrm>
                        <a:prstGeom prst="rect">
                          <a:avLst/>
                        </a:prstGeom>
                      </wps:spPr>
                      <wps:txbx>
                        <w:txbxContent>
                          <w:p w14:paraId="260E4959" w14:textId="77777777" w:rsidR="008E496B" w:rsidRDefault="00000000">
                            <w:pPr>
                              <w:spacing w:before="24"/>
                              <w:ind w:left="20"/>
                              <w:rPr>
                                <w:rFonts w:ascii="Myriad Pro"/>
                                <w:sz w:val="37"/>
                              </w:rPr>
                            </w:pPr>
                            <w:r>
                              <w:rPr>
                                <w:rFonts w:ascii="Myriad Pro"/>
                                <w:spacing w:val="-2"/>
                                <w:sz w:val="37"/>
                              </w:rPr>
                              <w:t>Guzhangian</w:t>
                            </w:r>
                          </w:p>
                        </w:txbxContent>
                      </wps:txbx>
                      <wps:bodyPr vert="vert270" wrap="square" lIns="0" tIns="0" rIns="0" bIns="0" rtlCol="0">
                        <a:noAutofit/>
                      </wps:bodyPr>
                    </wps:wsp>
                  </a:graphicData>
                </a:graphic>
              </wp:anchor>
            </w:drawing>
          </mc:Choice>
          <mc:Fallback>
            <w:pict>
              <v:shape w14:anchorId="5B96A008" id="Textbox 9" o:spid="_x0000_s1028" type="#_x0000_t202" style="position:absolute;left:0;text-align:left;margin-left:100.65pt;margin-top:6.5pt;width:24.55pt;height:96.55pt;z-index:-16120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" filled="f" stroked="f">
                <v:textbox style="layout-flow:vertical;mso-layout-flow-alt:bottom-to-top" inset="0,0,0,0">
                  <w:txbxContent>
                    <w:p w14:paraId="260E4959" w14:textId="77777777" w:rsidR="008E496B" w:rsidRDefault="00000000">
                      <w:pPr>
                        <w:spacing w:before="24"/>
                        <w:ind w:left="20"/>
                        <w:rPr>
                          <w:rFonts w:ascii="Myriad Pro"/>
                          <w:sz w:val="37"/>
                        </w:rPr>
                      </w:pPr>
                      <w:r>
                        <w:rPr>
                          <w:rFonts w:ascii="Myriad Pro"/>
                          <w:spacing w:val="-2"/>
                          <w:sz w:val="37"/>
                        </w:rPr>
                        <w:t>Guzhangian</w:t>
                      </w:r>
                    </w:p>
                  </w:txbxContent>
                </v:textbox>
                <w10:wrap anchorx="page"/>
              </v:shape>
            </w:pict>
          </mc:Fallback>
        </mc:AlternateContent>
      </w:r>
      <w:r>
        <w:rPr>
          <w:spacing w:val="-5"/>
        </w:rPr>
        <w:t>Cr</w:t>
      </w:r>
    </w:p>
    <w:p w14:paraId="71C7B382" w14:textId="77777777" w:rsidR="008E496B" w:rsidRDefault="00000000">
      <w:pPr>
        <w:spacing w:before="43" w:line="180" w:lineRule="exact"/>
        <w:ind w:left="273"/>
        <w:rPr>
          <w:rFonts w:ascii="Myriad Pro"/>
          <w:sz w:val="15"/>
        </w:rPr>
      </w:pPr>
      <w:r>
        <w:rPr>
          <w:rFonts w:ascii="Myriad Pro"/>
          <w:spacing w:val="-5"/>
          <w:w w:val="105"/>
          <w:sz w:val="15"/>
        </w:rPr>
        <w:t>497</w:t>
      </w:r>
    </w:p>
    <w:p w14:paraId="153E7D43" w14:textId="77777777" w:rsidR="008E496B" w:rsidRDefault="00000000">
      <w:pPr>
        <w:spacing w:before="1"/>
        <w:rPr>
          <w:rFonts w:ascii="Myriad Pro"/>
          <w:sz w:val="21"/>
        </w:rPr>
      </w:pPr>
      <w:r>
        <w:br w:type="column"/>
      </w:r>
    </w:p>
    <w:p w14:paraId="195830B5" w14:textId="77777777" w:rsidR="008E496B" w:rsidRDefault="00000000">
      <w:pPr>
        <w:pStyle w:val="BodyText"/>
        <w:ind w:left="273"/>
        <w:rPr>
          <w:rFonts w:ascii="Myriad Pro"/>
        </w:rPr>
      </w:pPr>
      <w:r>
        <w:rPr>
          <w:rFonts w:ascii="Myriad Pro"/>
        </w:rPr>
        <w:t xml:space="preserve">Diamond </w:t>
      </w:r>
      <w:r>
        <w:rPr>
          <w:rFonts w:ascii="Myriad Pro"/>
          <w:spacing w:val="-5"/>
        </w:rPr>
        <w:t>Bar</w:t>
      </w:r>
    </w:p>
    <w:p w14:paraId="67516086" w14:textId="77777777" w:rsidR="008E496B" w:rsidRDefault="00000000">
      <w:pPr>
        <w:spacing w:before="11"/>
        <w:rPr>
          <w:rFonts w:ascii="Myriad Pro"/>
          <w:sz w:val="26"/>
        </w:rPr>
      </w:pPr>
      <w:r>
        <w:br w:type="column"/>
      </w:r>
    </w:p>
    <w:p w14:paraId="37F0ED8A" w14:textId="77777777" w:rsidR="008E496B" w:rsidRDefault="00000000">
      <w:pPr>
        <w:pStyle w:val="BodyText"/>
        <w:ind w:left="273"/>
        <w:rPr>
          <w:rFonts w:ascii="Myriad Pro"/>
        </w:rPr>
      </w:pPr>
      <w:proofErr w:type="spellStart"/>
      <w:r>
        <w:rPr>
          <w:rFonts w:ascii="Myriad Pro"/>
          <w:spacing w:val="-2"/>
        </w:rPr>
        <w:t>Meriwitica</w:t>
      </w:r>
      <w:proofErr w:type="spellEnd"/>
    </w:p>
    <w:p w14:paraId="30D5A073" w14:textId="77777777" w:rsidR="008E496B" w:rsidRDefault="00000000">
      <w:pPr>
        <w:pStyle w:val="BodyText"/>
        <w:spacing w:before="131"/>
        <w:ind w:left="426" w:right="32" w:hanging="154"/>
        <w:rPr>
          <w:rFonts w:ascii="Myriad Pro"/>
        </w:rPr>
      </w:pPr>
      <w:r>
        <w:br w:type="column"/>
      </w:r>
      <w:r>
        <w:rPr>
          <w:rFonts w:ascii="Myriad Pro"/>
          <w:spacing w:val="-2"/>
        </w:rPr>
        <w:t xml:space="preserve">Granite </w:t>
      </w:r>
      <w:r>
        <w:rPr>
          <w:rFonts w:ascii="Myriad Pro"/>
          <w:spacing w:val="-4"/>
        </w:rPr>
        <w:t>Park</w:t>
      </w:r>
    </w:p>
    <w:p w14:paraId="0E79230A" w14:textId="77777777" w:rsidR="008E496B" w:rsidRDefault="00000000">
      <w:pPr>
        <w:pStyle w:val="BodyText"/>
        <w:spacing w:before="142"/>
        <w:ind w:left="273" w:right="36" w:firstLine="15"/>
        <w:rPr>
          <w:rFonts w:ascii="Myriad Pro"/>
        </w:rPr>
      </w:pPr>
      <w:r>
        <w:br w:type="column"/>
      </w:r>
      <w:r>
        <w:rPr>
          <w:rFonts w:ascii="Myriad Pro"/>
          <w:spacing w:val="-2"/>
        </w:rPr>
        <w:t xml:space="preserve">Havasu </w:t>
      </w:r>
      <w:r>
        <w:rPr>
          <w:rFonts w:ascii="Myriad Pro"/>
          <w:spacing w:val="-4"/>
        </w:rPr>
        <w:t>Canyon</w:t>
      </w:r>
    </w:p>
    <w:p w14:paraId="5841E024" w14:textId="77777777" w:rsidR="008E496B" w:rsidRDefault="00000000">
      <w:pPr>
        <w:pStyle w:val="BodyText"/>
        <w:spacing w:before="120"/>
        <w:ind w:left="303" w:right="30" w:hanging="31"/>
        <w:rPr>
          <w:rFonts w:ascii="Myriad Pro"/>
        </w:rPr>
      </w:pPr>
      <w:r>
        <w:br w:type="column"/>
      </w:r>
      <w:r>
        <w:rPr>
          <w:rFonts w:ascii="Myriad Pro"/>
          <w:spacing w:val="-2"/>
          <w:w w:val="85"/>
        </w:rPr>
        <w:t xml:space="preserve">Blacktail </w:t>
      </w:r>
      <w:r>
        <w:rPr>
          <w:rFonts w:ascii="Myriad Pro"/>
          <w:spacing w:val="-2"/>
          <w:w w:val="90"/>
        </w:rPr>
        <w:t>Canyon</w:t>
      </w:r>
    </w:p>
    <w:p w14:paraId="7240B70B" w14:textId="77777777" w:rsidR="008E496B" w:rsidRDefault="00000000">
      <w:pPr>
        <w:pStyle w:val="BodyText"/>
        <w:spacing w:before="127"/>
        <w:ind w:left="283" w:right="32" w:hanging="11"/>
        <w:rPr>
          <w:rFonts w:ascii="Myriad Pro"/>
        </w:rPr>
      </w:pPr>
      <w:r>
        <w:br w:type="column"/>
      </w:r>
      <w:r>
        <w:rPr>
          <w:rFonts w:ascii="Myriad Pro"/>
          <w:spacing w:val="-4"/>
        </w:rPr>
        <w:t>Bass Trail</w:t>
      </w:r>
    </w:p>
    <w:p w14:paraId="37BB0567" w14:textId="77777777" w:rsidR="008E496B" w:rsidRDefault="00000000">
      <w:pPr>
        <w:pStyle w:val="BodyText"/>
        <w:spacing w:before="44"/>
        <w:ind w:left="692" w:right="33" w:hanging="420"/>
        <w:rPr>
          <w:rFonts w:ascii="Myriad Pro"/>
        </w:rPr>
      </w:pPr>
      <w:r>
        <w:br w:type="column"/>
      </w:r>
      <w:r>
        <w:rPr>
          <w:rFonts w:ascii="Myriad Pro"/>
        </w:rPr>
        <w:t>Bright</w:t>
      </w:r>
      <w:r>
        <w:rPr>
          <w:rFonts w:ascii="Myriad Pro"/>
          <w:spacing w:val="-13"/>
        </w:rPr>
        <w:t xml:space="preserve"> </w:t>
      </w:r>
      <w:r>
        <w:rPr>
          <w:rFonts w:ascii="Myriad Pro"/>
        </w:rPr>
        <w:t xml:space="preserve">Angel </w:t>
      </w:r>
      <w:r>
        <w:rPr>
          <w:rFonts w:ascii="Myriad Pro"/>
          <w:spacing w:val="-2"/>
        </w:rPr>
        <w:t>Trail</w:t>
      </w:r>
    </w:p>
    <w:p w14:paraId="1CCB032E" w14:textId="77777777" w:rsidR="008E496B" w:rsidRDefault="00000000">
      <w:pPr>
        <w:spacing w:before="138" w:line="237" w:lineRule="auto"/>
        <w:ind w:left="273" w:right="1264" w:firstLine="205"/>
        <w:rPr>
          <w:rFonts w:ascii="Myriad Pro"/>
          <w:sz w:val="23"/>
        </w:rPr>
      </w:pPr>
      <w:r>
        <w:br w:type="column"/>
      </w:r>
      <w:r>
        <w:rPr>
          <w:rFonts w:ascii="Myriad Pro"/>
          <w:spacing w:val="-2"/>
          <w:w w:val="105"/>
          <w:sz w:val="23"/>
        </w:rPr>
        <w:t>Little Colorado</w:t>
      </w:r>
    </w:p>
    <w:p w14:paraId="3345CF7B" w14:textId="77777777" w:rsidR="008E496B" w:rsidRDefault="008E496B">
      <w:pPr>
        <w:spacing w:line="237" w:lineRule="auto"/>
        <w:rPr>
          <w:rFonts w:ascii="Myriad Pro"/>
          <w:sz w:val="23"/>
        </w:rPr>
        <w:sectPr w:rsidR="008E496B">
          <w:type w:val="continuous"/>
          <w:pgSz w:w="25780" w:h="15460" w:orient="landscape"/>
          <w:pgMar w:top="1320" w:right="3200" w:bottom="280" w:left="80" w:header="720" w:footer="720" w:gutter="0"/>
          <w:cols w:num="9" w:space="720" w:equalWidth="0">
            <w:col w:w="3208" w:space="1767"/>
            <w:col w:w="1621" w:space="156"/>
            <w:col w:w="1355" w:space="1153"/>
            <w:col w:w="1049" w:space="3098"/>
            <w:col w:w="1072" w:space="467"/>
            <w:col w:w="1031" w:space="288"/>
            <w:col w:w="744" w:space="394"/>
            <w:col w:w="1566" w:space="1063"/>
            <w:col w:w="2468"/>
          </w:cols>
        </w:sectPr>
      </w:pPr>
    </w:p>
    <w:p w14:paraId="18357E5F" w14:textId="77777777" w:rsidR="008E496B" w:rsidRDefault="00000000">
      <w:pPr>
        <w:tabs>
          <w:tab w:val="left" w:pos="2740"/>
        </w:tabs>
        <w:spacing w:before="416"/>
        <w:ind w:left="273"/>
        <w:rPr>
          <w:rFonts w:ascii="Myriad Pro"/>
          <w:sz w:val="40"/>
        </w:rPr>
      </w:pPr>
      <w:r>
        <w:rPr>
          <w:rFonts w:ascii="Myriad Pro"/>
          <w:spacing w:val="-5"/>
          <w:sz w:val="15"/>
        </w:rPr>
        <w:t>498</w:t>
      </w:r>
      <w:r>
        <w:rPr>
          <w:rFonts w:ascii="Myriad Pro"/>
          <w:sz w:val="15"/>
        </w:rPr>
        <w:tab/>
      </w:r>
      <w:r>
        <w:rPr>
          <w:rFonts w:ascii="Myriad Pro"/>
          <w:spacing w:val="-7"/>
          <w:position w:val="-14"/>
          <w:sz w:val="40"/>
        </w:rPr>
        <w:t>Ce</w:t>
      </w:r>
    </w:p>
    <w:p w14:paraId="573DD070" w14:textId="77777777" w:rsidR="008E496B" w:rsidRDefault="00000000">
      <w:pPr>
        <w:pStyle w:val="Heading2"/>
        <w:spacing w:before="5" w:line="242" w:lineRule="auto"/>
        <w:ind w:left="273" w:right="12164"/>
      </w:pPr>
      <w:r>
        <w:br w:type="column"/>
      </w:r>
      <w:proofErr w:type="spellStart"/>
      <w:r>
        <w:t>Franchman</w:t>
      </w:r>
      <w:proofErr w:type="spellEnd"/>
      <w:r>
        <w:rPr>
          <w:spacing w:val="-10"/>
        </w:rPr>
        <w:t xml:space="preserve"> </w:t>
      </w:r>
      <w:r>
        <w:t xml:space="preserve">Mtn </w:t>
      </w:r>
      <w:r>
        <w:rPr>
          <w:spacing w:val="-2"/>
        </w:rPr>
        <w:t>Dolomite</w:t>
      </w:r>
    </w:p>
    <w:p w14:paraId="79722EED" w14:textId="77777777" w:rsidR="008E496B" w:rsidRDefault="008E496B">
      <w:pPr>
        <w:spacing w:line="242" w:lineRule="auto"/>
        <w:sectPr w:rsidR="008E496B">
          <w:type w:val="continuous"/>
          <w:pgSz w:w="25780" w:h="15460" w:orient="landscape"/>
          <w:pgMar w:top="1320" w:right="3200" w:bottom="280" w:left="80" w:header="720" w:footer="720" w:gutter="0"/>
          <w:cols w:num="2" w:space="720" w:equalWidth="0">
            <w:col w:w="3205" w:space="3009"/>
            <w:col w:w="16286"/>
          </w:cols>
        </w:sectPr>
      </w:pPr>
    </w:p>
    <w:p w14:paraId="2C7F3CED" w14:textId="77777777" w:rsidR="008E496B" w:rsidRDefault="008E496B">
      <w:pPr>
        <w:pStyle w:val="BodyText"/>
        <w:spacing w:before="6"/>
        <w:rPr>
          <w:rFonts w:ascii="Myriad Pro"/>
          <w:sz w:val="16"/>
        </w:rPr>
      </w:pPr>
    </w:p>
    <w:p w14:paraId="28510945" w14:textId="77777777" w:rsidR="008E496B" w:rsidRDefault="00000000">
      <w:pPr>
        <w:spacing w:before="106"/>
        <w:ind w:left="273"/>
        <w:rPr>
          <w:rFonts w:ascii="Myriad Pro"/>
          <w:sz w:val="15"/>
        </w:rPr>
      </w:pPr>
      <w:r>
        <w:rPr>
          <w:rFonts w:ascii="Myriad Pro"/>
          <w:spacing w:val="-5"/>
          <w:w w:val="105"/>
          <w:sz w:val="15"/>
        </w:rPr>
        <w:t>499</w:t>
      </w:r>
    </w:p>
    <w:p w14:paraId="47DD663F" w14:textId="77777777" w:rsidR="008E496B" w:rsidRDefault="008E496B">
      <w:pPr>
        <w:pStyle w:val="BodyText"/>
        <w:rPr>
          <w:rFonts w:ascii="Myriad Pro"/>
          <w:sz w:val="20"/>
        </w:rPr>
      </w:pPr>
    </w:p>
    <w:p w14:paraId="13A851FC" w14:textId="77777777" w:rsidR="008E496B" w:rsidRDefault="008E496B">
      <w:pPr>
        <w:pStyle w:val="BodyText"/>
        <w:spacing w:before="7"/>
        <w:rPr>
          <w:rFonts w:ascii="Myriad Pro"/>
          <w:sz w:val="21"/>
        </w:rPr>
      </w:pPr>
    </w:p>
    <w:p w14:paraId="3B5DF4E2" w14:textId="77777777" w:rsidR="008E496B" w:rsidRDefault="00000000">
      <w:pPr>
        <w:ind w:left="273"/>
        <w:rPr>
          <w:rFonts w:ascii="Myriad Pro"/>
          <w:sz w:val="15"/>
        </w:rPr>
      </w:pPr>
      <w:r>
        <w:rPr>
          <w:noProof/>
        </w:rPr>
        <mc:AlternateContent>
          <mc:Choice Requires="wps">
            <w:drawing>
              <wp:anchor distT="0" distB="0" distL="0" distR="0" simplePos="0" relativeHeight="15737344" behindDoc="0" locked="0" layoutInCell="1" allowOverlap="1" wp14:anchorId="06661F69" wp14:editId="16CFB53F">
                <wp:simplePos x="0" y="0"/>
                <wp:positionH relativeFrom="page">
                  <wp:posOffset>750773</wp:posOffset>
                </wp:positionH>
                <wp:positionV relativeFrom="paragraph">
                  <wp:posOffset>10009</wp:posOffset>
                </wp:positionV>
                <wp:extent cx="848994" cy="120269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8994" cy="1202690"/>
                        </a:xfrm>
                        <a:prstGeom prst="rect">
                          <a:avLst/>
                        </a:prstGeom>
                      </wps:spPr>
                      <wps:txbx>
                        <w:txbxContent>
                          <w:p w14:paraId="39D0764C" w14:textId="77777777" w:rsidR="008E496B" w:rsidRDefault="00000000">
                            <w:pPr>
                              <w:spacing w:before="34"/>
                              <w:ind w:left="20"/>
                              <w:rPr>
                                <w:rFonts w:ascii="Myriad Pro"/>
                                <w:sz w:val="37"/>
                              </w:rPr>
                            </w:pPr>
                            <w:proofErr w:type="spellStart"/>
                            <w:r>
                              <w:rPr>
                                <w:rFonts w:ascii="Myriad Pro"/>
                                <w:spacing w:val="-2"/>
                                <w:sz w:val="37"/>
                              </w:rPr>
                              <w:t>Miaoling</w:t>
                            </w:r>
                            <w:r>
                              <w:rPr>
                                <w:rFonts w:ascii="Myriad Pro"/>
                                <w:spacing w:val="-2"/>
                                <w:position w:val="1"/>
                                <w:sz w:val="37"/>
                              </w:rPr>
                              <w:t>ian</w:t>
                            </w:r>
                            <w:proofErr w:type="spellEnd"/>
                          </w:p>
                          <w:p w14:paraId="0D570E44" w14:textId="77777777" w:rsidR="008E496B" w:rsidRDefault="00000000">
                            <w:pPr>
                              <w:spacing w:before="382"/>
                              <w:ind w:left="178"/>
                              <w:rPr>
                                <w:rFonts w:ascii="Myriad Pro"/>
                                <w:sz w:val="37"/>
                              </w:rPr>
                            </w:pPr>
                            <w:r>
                              <w:rPr>
                                <w:rFonts w:ascii="Myriad Pro"/>
                                <w:spacing w:val="-2"/>
                                <w:sz w:val="37"/>
                              </w:rPr>
                              <w:t>Drumian</w:t>
                            </w:r>
                          </w:p>
                        </w:txbxContent>
                      </wps:txbx>
                      <wps:bodyPr vert="vert270" wrap="square" lIns="0" tIns="0" rIns="0" bIns="0" rtlCol="0">
                        <a:noAutofit/>
                      </wps:bodyPr>
                    </wps:wsp>
                  </a:graphicData>
                </a:graphic>
              </wp:anchor>
            </w:drawing>
          </mc:Choice>
          <mc:Fallback>
            <w:pict>
              <v:shape w14:anchorId="06661F69" id="Textbox 10" o:spid="_x0000_s1029" type="#_x0000_t202" style="position:absolute;left:0;text-align:left;margin-left:59.1pt;margin-top:.8pt;width:66.85pt;height:94.7pt;z-index:15737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" filled="f" stroked="f">
                <v:textbox style="layout-flow:vertical;mso-layout-flow-alt:bottom-to-top" inset="0,0,0,0">
                  <w:txbxContent>
                    <w:p w14:paraId="39D0764C" w14:textId="77777777" w:rsidR="008E496B" w:rsidRDefault="00000000">
                      <w:pPr>
                        <w:spacing w:before="34"/>
                        <w:ind w:left="20"/>
                        <w:rPr>
                          <w:rFonts w:ascii="Myriad Pro"/>
                          <w:sz w:val="37"/>
                        </w:rPr>
                      </w:pPr>
                      <w:proofErr w:type="spellStart"/>
                      <w:r>
                        <w:rPr>
                          <w:rFonts w:ascii="Myriad Pro"/>
                          <w:spacing w:val="-2"/>
                          <w:sz w:val="37"/>
                        </w:rPr>
                        <w:t>Miaoling</w:t>
                      </w:r>
                      <w:r>
                        <w:rPr>
                          <w:rFonts w:ascii="Myriad Pro"/>
                          <w:spacing w:val="-2"/>
                          <w:position w:val="1"/>
                          <w:sz w:val="37"/>
                        </w:rPr>
                        <w:t>ian</w:t>
                      </w:r>
                      <w:proofErr w:type="spellEnd"/>
                    </w:p>
                    <w:p w14:paraId="0D570E44" w14:textId="77777777" w:rsidR="008E496B" w:rsidRDefault="00000000">
                      <w:pPr>
                        <w:spacing w:before="382"/>
                        <w:ind w:left="178"/>
                        <w:rPr>
                          <w:rFonts w:ascii="Myriad Pro"/>
                          <w:sz w:val="37"/>
                        </w:rPr>
                      </w:pPr>
                      <w:r>
                        <w:rPr>
                          <w:rFonts w:ascii="Myriad Pro"/>
                          <w:spacing w:val="-2"/>
                          <w:sz w:val="37"/>
                        </w:rPr>
                        <w:t>Drumian</w:t>
                      </w:r>
                    </w:p>
                  </w:txbxContent>
                </v:textbox>
                <w10:wrap anchorx="page"/>
              </v:shape>
            </w:pict>
          </mc:Fallback>
        </mc:AlternateContent>
      </w:r>
      <w:r>
        <w:rPr>
          <w:rFonts w:ascii="Myriad Pro"/>
          <w:spacing w:val="-5"/>
          <w:w w:val="105"/>
          <w:sz w:val="15"/>
        </w:rPr>
        <w:t>500</w:t>
      </w:r>
    </w:p>
    <w:p w14:paraId="1E884EC1" w14:textId="77777777" w:rsidR="008E496B" w:rsidRDefault="008E496B">
      <w:pPr>
        <w:pStyle w:val="BodyText"/>
        <w:rPr>
          <w:rFonts w:ascii="Myriad Pro"/>
          <w:sz w:val="20"/>
        </w:rPr>
      </w:pPr>
    </w:p>
    <w:p w14:paraId="6E4214FB" w14:textId="77777777" w:rsidR="008E496B" w:rsidRDefault="008E496B">
      <w:pPr>
        <w:rPr>
          <w:rFonts w:ascii="Myriad Pro"/>
          <w:sz w:val="20"/>
        </w:rPr>
        <w:sectPr w:rsidR="008E496B">
          <w:type w:val="continuous"/>
          <w:pgSz w:w="25780" w:h="15460" w:orient="landscape"/>
          <w:pgMar w:top="1320" w:right="3200" w:bottom="280" w:left="80" w:header="720" w:footer="720" w:gutter="0"/>
          <w:cols w:space="720"/>
        </w:sectPr>
      </w:pPr>
    </w:p>
    <w:p w14:paraId="782BDD56" w14:textId="77777777" w:rsidR="008E496B" w:rsidRDefault="008E496B">
      <w:pPr>
        <w:pStyle w:val="BodyText"/>
        <w:spacing w:before="4"/>
        <w:rPr>
          <w:rFonts w:ascii="Myriad Pro"/>
          <w:sz w:val="22"/>
        </w:rPr>
      </w:pPr>
    </w:p>
    <w:p w14:paraId="45D72BB2" w14:textId="77777777" w:rsidR="008E496B" w:rsidRDefault="00000000">
      <w:pPr>
        <w:ind w:left="273"/>
        <w:rPr>
          <w:rFonts w:ascii="Myriad Pro"/>
          <w:sz w:val="15"/>
        </w:rPr>
      </w:pPr>
      <w:r>
        <w:rPr>
          <w:rFonts w:ascii="Myriad Pro"/>
          <w:spacing w:val="-5"/>
          <w:w w:val="105"/>
          <w:sz w:val="15"/>
        </w:rPr>
        <w:t>501</w:t>
      </w:r>
    </w:p>
    <w:p w14:paraId="6AB42474" w14:textId="77777777" w:rsidR="008E496B" w:rsidRDefault="008E496B">
      <w:pPr>
        <w:pStyle w:val="BodyText"/>
        <w:rPr>
          <w:rFonts w:ascii="Myriad Pro"/>
          <w:sz w:val="18"/>
        </w:rPr>
      </w:pPr>
    </w:p>
    <w:p w14:paraId="1BE75959" w14:textId="77777777" w:rsidR="008E496B" w:rsidRDefault="008E496B">
      <w:pPr>
        <w:pStyle w:val="BodyText"/>
        <w:spacing w:before="6"/>
        <w:rPr>
          <w:rFonts w:ascii="Myriad Pro"/>
          <w:sz w:val="23"/>
        </w:rPr>
      </w:pPr>
    </w:p>
    <w:p w14:paraId="155B71B1" w14:textId="77777777" w:rsidR="008E496B" w:rsidRDefault="00000000">
      <w:pPr>
        <w:ind w:left="273"/>
        <w:rPr>
          <w:rFonts w:ascii="Myriad Pro"/>
          <w:sz w:val="15"/>
        </w:rPr>
      </w:pPr>
      <w:r>
        <w:rPr>
          <w:rFonts w:ascii="Myriad Pro"/>
          <w:spacing w:val="-5"/>
          <w:w w:val="105"/>
          <w:sz w:val="15"/>
        </w:rPr>
        <w:t>502</w:t>
      </w:r>
    </w:p>
    <w:p w14:paraId="70255C47" w14:textId="77777777" w:rsidR="008E496B" w:rsidRDefault="008E496B">
      <w:pPr>
        <w:pStyle w:val="BodyText"/>
        <w:rPr>
          <w:rFonts w:ascii="Myriad Pro"/>
          <w:sz w:val="18"/>
        </w:rPr>
      </w:pPr>
    </w:p>
    <w:p w14:paraId="64520CD9" w14:textId="77777777" w:rsidR="008E496B" w:rsidRDefault="008E496B">
      <w:pPr>
        <w:pStyle w:val="BodyText"/>
        <w:spacing w:before="3"/>
        <w:rPr>
          <w:rFonts w:ascii="Myriad Pro"/>
          <w:sz w:val="26"/>
        </w:rPr>
      </w:pPr>
    </w:p>
    <w:p w14:paraId="3AC3C0D1" w14:textId="77777777" w:rsidR="008E496B" w:rsidRDefault="00000000">
      <w:pPr>
        <w:ind w:left="273"/>
        <w:rPr>
          <w:rFonts w:ascii="Myriad Pro"/>
          <w:sz w:val="15"/>
        </w:rPr>
      </w:pPr>
      <w:r>
        <w:rPr>
          <w:rFonts w:ascii="Myriad Pro"/>
          <w:spacing w:val="-5"/>
          <w:w w:val="105"/>
          <w:sz w:val="15"/>
        </w:rPr>
        <w:t>503</w:t>
      </w:r>
    </w:p>
    <w:p w14:paraId="02C8DF8E" w14:textId="77777777" w:rsidR="008E496B" w:rsidRDefault="008E496B">
      <w:pPr>
        <w:pStyle w:val="BodyText"/>
        <w:rPr>
          <w:rFonts w:ascii="Myriad Pro"/>
          <w:sz w:val="18"/>
        </w:rPr>
      </w:pPr>
    </w:p>
    <w:p w14:paraId="6F3504F4" w14:textId="77777777" w:rsidR="008E496B" w:rsidRDefault="008E496B">
      <w:pPr>
        <w:pStyle w:val="BodyText"/>
        <w:spacing w:before="3"/>
        <w:rPr>
          <w:rFonts w:ascii="Myriad Pro"/>
        </w:rPr>
      </w:pPr>
    </w:p>
    <w:p w14:paraId="600BF196" w14:textId="77777777" w:rsidR="008E496B" w:rsidRDefault="00000000">
      <w:pPr>
        <w:ind w:left="273"/>
        <w:rPr>
          <w:rFonts w:ascii="Myriad Pro"/>
          <w:sz w:val="15"/>
        </w:rPr>
      </w:pPr>
      <w:r>
        <w:rPr>
          <w:rFonts w:ascii="Myriad Pro"/>
          <w:spacing w:val="-5"/>
          <w:w w:val="105"/>
          <w:sz w:val="15"/>
        </w:rPr>
        <w:t>504</w:t>
      </w:r>
    </w:p>
    <w:p w14:paraId="453FFC75" w14:textId="77777777" w:rsidR="008E496B" w:rsidRDefault="008E496B">
      <w:pPr>
        <w:pStyle w:val="BodyText"/>
        <w:rPr>
          <w:rFonts w:ascii="Myriad Pro"/>
          <w:sz w:val="18"/>
        </w:rPr>
      </w:pPr>
    </w:p>
    <w:p w14:paraId="42C4DCBC" w14:textId="77777777" w:rsidR="008E496B" w:rsidRDefault="008E496B">
      <w:pPr>
        <w:pStyle w:val="BodyText"/>
        <w:spacing w:before="5"/>
        <w:rPr>
          <w:rFonts w:ascii="Myriad Pro"/>
          <w:sz w:val="23"/>
        </w:rPr>
      </w:pPr>
    </w:p>
    <w:p w14:paraId="1554F609" w14:textId="77777777" w:rsidR="008E496B" w:rsidRDefault="00000000">
      <w:pPr>
        <w:spacing w:before="1"/>
        <w:ind w:left="273"/>
        <w:rPr>
          <w:rFonts w:ascii="Myriad Pro"/>
          <w:sz w:val="15"/>
        </w:rPr>
      </w:pPr>
      <w:r>
        <w:rPr>
          <w:rFonts w:ascii="Myriad Pro"/>
          <w:spacing w:val="-5"/>
          <w:w w:val="105"/>
          <w:sz w:val="15"/>
        </w:rPr>
        <w:t>505</w:t>
      </w:r>
    </w:p>
    <w:p w14:paraId="776F73A9" w14:textId="77777777" w:rsidR="008E496B" w:rsidRDefault="008E496B">
      <w:pPr>
        <w:pStyle w:val="BodyText"/>
        <w:rPr>
          <w:rFonts w:ascii="Myriad Pro"/>
          <w:sz w:val="18"/>
        </w:rPr>
      </w:pPr>
    </w:p>
    <w:p w14:paraId="09B503AC" w14:textId="77777777" w:rsidR="008E496B" w:rsidRDefault="008E496B">
      <w:pPr>
        <w:pStyle w:val="BodyText"/>
        <w:spacing w:before="6"/>
        <w:rPr>
          <w:rFonts w:ascii="Myriad Pro"/>
        </w:rPr>
      </w:pPr>
    </w:p>
    <w:p w14:paraId="005A98E8" w14:textId="77777777" w:rsidR="008E496B" w:rsidRDefault="00000000">
      <w:pPr>
        <w:spacing w:before="1"/>
        <w:ind w:left="273"/>
        <w:rPr>
          <w:rFonts w:ascii="Myriad Pro"/>
          <w:sz w:val="15"/>
        </w:rPr>
      </w:pPr>
      <w:r>
        <w:rPr>
          <w:rFonts w:ascii="Myriad Pro"/>
          <w:spacing w:val="-5"/>
          <w:w w:val="105"/>
          <w:sz w:val="15"/>
        </w:rPr>
        <w:t>506</w:t>
      </w:r>
    </w:p>
    <w:p w14:paraId="2EA8B155" w14:textId="77777777" w:rsidR="008E496B" w:rsidRDefault="00000000">
      <w:pPr>
        <w:spacing w:before="315"/>
        <w:ind w:left="273"/>
        <w:rPr>
          <w:rFonts w:ascii="Myriad Pro"/>
          <w:sz w:val="40"/>
        </w:rPr>
      </w:pPr>
      <w:r>
        <w:br w:type="column"/>
      </w:r>
      <w:r>
        <w:rPr>
          <w:rFonts w:ascii="Myriad Pro"/>
          <w:spacing w:val="-5"/>
          <w:sz w:val="40"/>
        </w:rPr>
        <w:t>Bo</w:t>
      </w:r>
    </w:p>
    <w:p w14:paraId="18A7D470" w14:textId="77777777" w:rsidR="008E496B" w:rsidRDefault="008E496B">
      <w:pPr>
        <w:pStyle w:val="BodyText"/>
        <w:rPr>
          <w:rFonts w:ascii="Myriad Pro"/>
          <w:sz w:val="48"/>
        </w:rPr>
      </w:pPr>
    </w:p>
    <w:p w14:paraId="798D8448" w14:textId="77777777" w:rsidR="008E496B" w:rsidRDefault="008E496B">
      <w:pPr>
        <w:pStyle w:val="BodyText"/>
        <w:spacing w:before="2"/>
        <w:rPr>
          <w:rFonts w:ascii="Myriad Pro"/>
          <w:sz w:val="62"/>
        </w:rPr>
      </w:pPr>
    </w:p>
    <w:p w14:paraId="4518B5D1" w14:textId="77777777" w:rsidR="008E496B" w:rsidRDefault="00000000">
      <w:pPr>
        <w:pStyle w:val="Heading1"/>
        <w:spacing w:line="237" w:lineRule="auto"/>
        <w:ind w:left="340" w:right="1833" w:hanging="4"/>
      </w:pPr>
      <w:r>
        <w:rPr>
          <w:noProof/>
        </w:rPr>
        <mc:AlternateContent>
          <mc:Choice Requires="wps">
            <w:drawing>
              <wp:anchor distT="0" distB="0" distL="0" distR="0" simplePos="0" relativeHeight="15736320" behindDoc="0" locked="0" layoutInCell="1" allowOverlap="1" wp14:anchorId="3968EAE8" wp14:editId="0908A8E4">
                <wp:simplePos x="0" y="0"/>
                <wp:positionH relativeFrom="page">
                  <wp:posOffset>2677604</wp:posOffset>
                </wp:positionH>
                <wp:positionV relativeFrom="paragraph">
                  <wp:posOffset>57666</wp:posOffset>
                </wp:positionV>
                <wp:extent cx="466725" cy="16637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166370"/>
                        </a:xfrm>
                        <a:prstGeom prst="rect">
                          <a:avLst/>
                        </a:prstGeom>
                        <a:solidFill>
                          <a:srgbClr val="FFFFFF">
                            <a:alpha val="50000"/>
                          </a:srgbClr>
                        </a:solidFill>
                      </wps:spPr>
                      <wps:txbx>
                        <w:txbxContent>
                          <w:p w14:paraId="07E1346A" w14:textId="77777777" w:rsidR="008E496B" w:rsidRDefault="00000000">
                            <w:pPr>
                              <w:pStyle w:val="BodyText"/>
                              <w:spacing w:line="261" w:lineRule="exact"/>
                              <w:ind w:left="96"/>
                              <w:rPr>
                                <w:rFonts w:ascii="Myriad Pro"/>
                                <w:color w:val="000000"/>
                              </w:rPr>
                            </w:pPr>
                            <w:r>
                              <w:rPr>
                                <w:rFonts w:ascii="Myriad Pro"/>
                                <w:color w:val="000000"/>
                                <w:spacing w:val="-2"/>
                              </w:rPr>
                              <w:t>Scale</w:t>
                            </w:r>
                          </w:p>
                        </w:txbxContent>
                      </wps:txbx>
                      <wps:bodyPr wrap="square" lIns="0" tIns="0" rIns="0" bIns="0" rtlCol="0">
                        <a:noAutofit/>
                      </wps:bodyPr>
                    </wps:wsp>
                  </a:graphicData>
                </a:graphic>
              </wp:anchor>
            </w:drawing>
          </mc:Choice>
          <mc:Fallback>
            <w:pict>
              <v:shape w14:anchorId="3968EAE8" id="Textbox 11" o:spid="_x0000_s1030" type="#_x0000_t202" style="position:absolute;left:0;text-align:left;margin-left:210.85pt;margin-top:4.55pt;width:36.75pt;height:13.1pt;z-index:1573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" stroked="f">
                <v:fill opacity="32896f"/>
                <v:textbox inset="0,0,0,0">
                  <w:txbxContent>
                    <w:p w14:paraId="07E1346A" w14:textId="77777777" w:rsidR="008E496B" w:rsidRDefault="00000000">
                      <w:pPr>
                        <w:pStyle w:val="BodyText"/>
                        <w:spacing w:line="261" w:lineRule="exact"/>
                        <w:ind w:left="96"/>
                        <w:rPr>
                          <w:rFonts w:ascii="Myriad Pro"/>
                          <w:color w:val="000000"/>
                        </w:rPr>
                      </w:pPr>
                      <w:r>
                        <w:rPr>
                          <w:rFonts w:ascii="Myriad Pro"/>
                          <w:color w:val="000000"/>
                          <w:spacing w:val="-2"/>
                        </w:rPr>
                        <w:t>Scale</w:t>
                      </w:r>
                    </w:p>
                  </w:txbxContent>
                </v:textbox>
                <w10:wrap anchorx="page"/>
              </v:shape>
            </w:pict>
          </mc:Fallback>
        </mc:AlternateContent>
      </w:r>
      <w:r>
        <w:rPr>
          <w:noProof/>
        </w:rPr>
        <mc:AlternateContent>
          <mc:Choice Requires="wps">
            <w:drawing>
              <wp:anchor distT="0" distB="0" distL="0" distR="0" simplePos="0" relativeHeight="15740416" behindDoc="0" locked="0" layoutInCell="1" allowOverlap="1" wp14:anchorId="2C43E7CE" wp14:editId="44208D6C">
                <wp:simplePos x="0" y="0"/>
                <wp:positionH relativeFrom="page">
                  <wp:posOffset>1857776</wp:posOffset>
                </wp:positionH>
                <wp:positionV relativeFrom="paragraph">
                  <wp:posOffset>630549</wp:posOffset>
                </wp:positionV>
                <wp:extent cx="204470" cy="3054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305435"/>
                        </a:xfrm>
                        <a:prstGeom prst="rect">
                          <a:avLst/>
                        </a:prstGeom>
                      </wps:spPr>
                      <wps:txbx>
                        <w:txbxContent>
                          <w:p w14:paraId="71C8EBA3" w14:textId="77777777" w:rsidR="008E496B" w:rsidRDefault="00000000">
                            <w:pPr>
                              <w:rPr>
                                <w:rFonts w:ascii="Myriad Pro"/>
                                <w:sz w:val="40"/>
                              </w:rPr>
                            </w:pPr>
                            <w:r>
                              <w:rPr>
                                <w:rFonts w:ascii="Myriad Pro"/>
                                <w:sz w:val="40"/>
                              </w:rPr>
                              <w:t>M</w:t>
                            </w:r>
                          </w:p>
                        </w:txbxContent>
                      </wps:txbx>
                      <wps:bodyPr wrap="square" lIns="0" tIns="0" rIns="0" bIns="0" rtlCol="0">
                        <a:noAutofit/>
                      </wps:bodyPr>
                    </wps:wsp>
                  </a:graphicData>
                </a:graphic>
              </wp:anchor>
            </w:drawing>
          </mc:Choice>
          <mc:Fallback>
            <w:pict>
              <v:shape w14:anchorId="2C43E7CE" id="Textbox 12" o:spid="_x0000_s1031" type="#_x0000_t202" style="position:absolute;left:0;text-align:left;margin-left:146.3pt;margin-top:49.65pt;width:16.1pt;height:24.05pt;z-index:1574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" filled="f" stroked="f">
                <v:textbox inset="0,0,0,0">
                  <w:txbxContent>
                    <w:p w14:paraId="71C8EBA3" w14:textId="77777777" w:rsidR="008E496B" w:rsidRDefault="00000000">
                      <w:pPr>
                        <w:rPr>
                          <w:rFonts w:ascii="Myriad Pro"/>
                          <w:sz w:val="40"/>
                        </w:rPr>
                      </w:pPr>
                      <w:r>
                        <w:rPr>
                          <w:rFonts w:ascii="Myriad Pro"/>
                          <w:sz w:val="40"/>
                        </w:rPr>
                        <w:t>M</w:t>
                      </w:r>
                    </w:p>
                  </w:txbxContent>
                </v:textbox>
                <w10:wrap anchorx="page"/>
              </v:shape>
            </w:pict>
          </mc:Fallback>
        </mc:AlternateContent>
      </w:r>
      <w:r>
        <w:rPr>
          <w:spacing w:val="-6"/>
        </w:rPr>
        <w:t xml:space="preserve">Eh </w:t>
      </w:r>
      <w:r>
        <w:rPr>
          <w:spacing w:val="-10"/>
        </w:rPr>
        <w:t>G</w:t>
      </w:r>
    </w:p>
    <w:p w14:paraId="6003EFE9" w14:textId="77777777" w:rsidR="008E496B" w:rsidRDefault="00000000">
      <w:pPr>
        <w:spacing w:before="376"/>
        <w:ind w:left="1200"/>
        <w:rPr>
          <w:rFonts w:ascii="Myriad Pro"/>
          <w:sz w:val="18"/>
        </w:rPr>
      </w:pPr>
      <w:r>
        <w:rPr>
          <w:noProof/>
        </w:rPr>
        <mc:AlternateContent>
          <mc:Choice Requires="wps">
            <w:drawing>
              <wp:anchor distT="0" distB="0" distL="0" distR="0" simplePos="0" relativeHeight="15740928" behindDoc="0" locked="0" layoutInCell="1" allowOverlap="1" wp14:anchorId="2FDE3BEE" wp14:editId="7BADEF2D">
                <wp:simplePos x="0" y="0"/>
                <wp:positionH relativeFrom="page">
                  <wp:posOffset>1830852</wp:posOffset>
                </wp:positionH>
                <wp:positionV relativeFrom="paragraph">
                  <wp:posOffset>304736</wp:posOffset>
                </wp:positionV>
                <wp:extent cx="266065" cy="3054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 cy="305435"/>
                        </a:xfrm>
                        <a:prstGeom prst="rect">
                          <a:avLst/>
                        </a:prstGeom>
                      </wps:spPr>
                      <wps:txbx>
                        <w:txbxContent>
                          <w:p w14:paraId="081D0B72" w14:textId="77777777" w:rsidR="008E496B" w:rsidRDefault="00000000">
                            <w:pPr>
                              <w:rPr>
                                <w:rFonts w:ascii="Myriad Pro"/>
                                <w:sz w:val="40"/>
                              </w:rPr>
                            </w:pPr>
                            <w:r>
                              <w:rPr>
                                <w:rFonts w:ascii="Myriad Pro"/>
                                <w:spacing w:val="-16"/>
                                <w:sz w:val="40"/>
                              </w:rPr>
                              <w:t>Pd</w:t>
                            </w:r>
                          </w:p>
                        </w:txbxContent>
                      </wps:txbx>
                      <wps:bodyPr wrap="square" lIns="0" tIns="0" rIns="0" bIns="0" rtlCol="0">
                        <a:noAutofit/>
                      </wps:bodyPr>
                    </wps:wsp>
                  </a:graphicData>
                </a:graphic>
              </wp:anchor>
            </w:drawing>
          </mc:Choice>
          <mc:Fallback>
            <w:pict>
              <v:shape w14:anchorId="2FDE3BEE" id="Textbox 13" o:spid="_x0000_s1032" type="#_x0000_t202" style="position:absolute;left:0;text-align:left;margin-left:144.15pt;margin-top:24pt;width:20.95pt;height:24.05pt;z-index:1574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" filled="f" stroked="f">
                <v:textbox inset="0,0,0,0">
                  <w:txbxContent>
                    <w:p w14:paraId="081D0B72" w14:textId="77777777" w:rsidR="008E496B" w:rsidRDefault="00000000">
                      <w:pPr>
                        <w:rPr>
                          <w:rFonts w:ascii="Myriad Pro"/>
                          <w:sz w:val="40"/>
                        </w:rPr>
                      </w:pPr>
                      <w:r>
                        <w:rPr>
                          <w:rFonts w:ascii="Myriad Pro"/>
                          <w:spacing w:val="-16"/>
                          <w:sz w:val="40"/>
                        </w:rPr>
                        <w:t>Pd</w:t>
                      </w:r>
                    </w:p>
                  </w:txbxContent>
                </v:textbox>
                <w10:wrap anchorx="page"/>
              </v:shape>
            </w:pict>
          </mc:Fallback>
        </mc:AlternateContent>
      </w:r>
      <w:r>
        <w:rPr>
          <w:rFonts w:ascii="Myriad Pro"/>
          <w:sz w:val="18"/>
        </w:rPr>
        <w:t>Lyndon</w:t>
      </w:r>
      <w:r>
        <w:rPr>
          <w:rFonts w:ascii="Myriad Pro"/>
          <w:spacing w:val="-4"/>
          <w:sz w:val="18"/>
        </w:rPr>
        <w:t xml:space="preserve"> </w:t>
      </w:r>
      <w:r>
        <w:rPr>
          <w:rFonts w:ascii="Myriad Pro"/>
          <w:spacing w:val="-2"/>
          <w:sz w:val="18"/>
        </w:rPr>
        <w:t>limestone</w:t>
      </w:r>
    </w:p>
    <w:p w14:paraId="1217A772" w14:textId="77777777" w:rsidR="008E496B" w:rsidRDefault="00000000">
      <w:pPr>
        <w:rPr>
          <w:rFonts w:ascii="Myriad Pro"/>
          <w:sz w:val="26"/>
        </w:rPr>
      </w:pPr>
      <w:r>
        <w:br w:type="column"/>
      </w:r>
    </w:p>
    <w:p w14:paraId="307F862C" w14:textId="77777777" w:rsidR="008E496B" w:rsidRDefault="008E496B">
      <w:pPr>
        <w:pStyle w:val="BodyText"/>
        <w:rPr>
          <w:rFonts w:ascii="Myriad Pro"/>
          <w:sz w:val="26"/>
        </w:rPr>
      </w:pPr>
    </w:p>
    <w:p w14:paraId="274B23F2" w14:textId="77777777" w:rsidR="008E496B" w:rsidRDefault="008E496B">
      <w:pPr>
        <w:pStyle w:val="BodyText"/>
        <w:rPr>
          <w:rFonts w:ascii="Myriad Pro"/>
          <w:sz w:val="26"/>
        </w:rPr>
      </w:pPr>
    </w:p>
    <w:p w14:paraId="08AECC37" w14:textId="77777777" w:rsidR="008E496B" w:rsidRDefault="008E496B">
      <w:pPr>
        <w:pStyle w:val="BodyText"/>
        <w:rPr>
          <w:rFonts w:ascii="Myriad Pro"/>
          <w:sz w:val="26"/>
        </w:rPr>
      </w:pPr>
    </w:p>
    <w:p w14:paraId="34DD1087" w14:textId="77777777" w:rsidR="008E496B" w:rsidRDefault="008E496B">
      <w:pPr>
        <w:pStyle w:val="BodyText"/>
        <w:rPr>
          <w:rFonts w:ascii="Myriad Pro"/>
          <w:sz w:val="26"/>
        </w:rPr>
      </w:pPr>
    </w:p>
    <w:p w14:paraId="1FCFEDE0" w14:textId="77777777" w:rsidR="008E496B" w:rsidRDefault="008E496B">
      <w:pPr>
        <w:pStyle w:val="BodyText"/>
        <w:rPr>
          <w:rFonts w:ascii="Myriad Pro"/>
          <w:sz w:val="26"/>
        </w:rPr>
      </w:pPr>
    </w:p>
    <w:p w14:paraId="06E57442" w14:textId="77777777" w:rsidR="008E496B" w:rsidRDefault="008E496B">
      <w:pPr>
        <w:pStyle w:val="BodyText"/>
        <w:rPr>
          <w:rFonts w:ascii="Myriad Pro"/>
          <w:sz w:val="26"/>
        </w:rPr>
      </w:pPr>
    </w:p>
    <w:p w14:paraId="2BA9BF33" w14:textId="77777777" w:rsidR="008E496B" w:rsidRDefault="008E496B">
      <w:pPr>
        <w:pStyle w:val="BodyText"/>
        <w:rPr>
          <w:rFonts w:ascii="Myriad Pro"/>
          <w:sz w:val="26"/>
        </w:rPr>
      </w:pPr>
    </w:p>
    <w:p w14:paraId="2A18DC59" w14:textId="77777777" w:rsidR="008E496B" w:rsidRDefault="008E496B">
      <w:pPr>
        <w:pStyle w:val="BodyText"/>
        <w:rPr>
          <w:rFonts w:ascii="Myriad Pro"/>
          <w:sz w:val="26"/>
        </w:rPr>
      </w:pPr>
    </w:p>
    <w:p w14:paraId="16CA0D7D" w14:textId="77777777" w:rsidR="008E496B" w:rsidRDefault="008E496B">
      <w:pPr>
        <w:pStyle w:val="BodyText"/>
        <w:spacing w:before="10"/>
        <w:rPr>
          <w:rFonts w:ascii="Myriad Pro"/>
          <w:sz w:val="31"/>
        </w:rPr>
      </w:pPr>
    </w:p>
    <w:p w14:paraId="60742F01" w14:textId="77777777" w:rsidR="008E496B" w:rsidRDefault="00000000">
      <w:pPr>
        <w:ind w:left="273"/>
        <w:rPr>
          <w:rFonts w:ascii="Myriad Pro" w:hAnsi="Myriad Pro"/>
        </w:rPr>
      </w:pPr>
      <w:r>
        <w:rPr>
          <w:noProof/>
        </w:rPr>
        <mc:AlternateContent>
          <mc:Choice Requires="wps">
            <w:drawing>
              <wp:anchor distT="0" distB="0" distL="0" distR="0" simplePos="0" relativeHeight="15735808" behindDoc="0" locked="0" layoutInCell="1" allowOverlap="1" wp14:anchorId="5ABD89C2" wp14:editId="345AAD6C">
                <wp:simplePos x="0" y="0"/>
                <wp:positionH relativeFrom="page">
                  <wp:posOffset>3302736</wp:posOffset>
                </wp:positionH>
                <wp:positionV relativeFrom="paragraph">
                  <wp:posOffset>-635863</wp:posOffset>
                </wp:positionV>
                <wp:extent cx="580390" cy="18732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187325"/>
                        </a:xfrm>
                        <a:prstGeom prst="rect">
                          <a:avLst/>
                        </a:prstGeom>
                        <a:solidFill>
                          <a:srgbClr val="FFFFFF">
                            <a:alpha val="50000"/>
                          </a:srgbClr>
                        </a:solidFill>
                      </wps:spPr>
                      <wps:txbx>
                        <w:txbxContent>
                          <w:p w14:paraId="65A5E71C" w14:textId="77777777" w:rsidR="008E496B" w:rsidRDefault="00000000">
                            <w:pPr>
                              <w:pStyle w:val="BodyText"/>
                              <w:spacing w:before="5"/>
                              <w:ind w:left="15"/>
                              <w:rPr>
                                <w:rFonts w:ascii="Myriad Pro"/>
                                <w:color w:val="000000"/>
                              </w:rPr>
                            </w:pPr>
                            <w:r>
                              <w:rPr>
                                <w:rFonts w:ascii="Myriad Pro"/>
                                <w:color w:val="000000"/>
                                <w:spacing w:val="-2"/>
                              </w:rPr>
                              <w:t>Reduced</w:t>
                            </w:r>
                          </w:p>
                        </w:txbxContent>
                      </wps:txbx>
                      <wps:bodyPr wrap="square" lIns="0" tIns="0" rIns="0" bIns="0" rtlCol="0">
                        <a:noAutofit/>
                      </wps:bodyPr>
                    </wps:wsp>
                  </a:graphicData>
                </a:graphic>
              </wp:anchor>
            </w:drawing>
          </mc:Choice>
          <mc:Fallback>
            <w:pict>
              <v:shape w14:anchorId="5ABD89C2" id="Textbox 14" o:spid="_x0000_s1033" type="#_x0000_t202" style="position:absolute;left:0;text-align:left;margin-left:260.05pt;margin-top:-50.05pt;width:45.7pt;height:14.75pt;z-index:15735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" stroked="f">
                <v:fill opacity="32896f"/>
                <v:textbox inset="0,0,0,0">
                  <w:txbxContent>
                    <w:p w14:paraId="65A5E71C" w14:textId="77777777" w:rsidR="008E496B" w:rsidRDefault="00000000">
                      <w:pPr>
                        <w:pStyle w:val="BodyText"/>
                        <w:spacing w:before="5"/>
                        <w:ind w:left="15"/>
                        <w:rPr>
                          <w:rFonts w:ascii="Myriad Pro"/>
                          <w:color w:val="000000"/>
                        </w:rPr>
                      </w:pPr>
                      <w:r>
                        <w:rPr>
                          <w:rFonts w:ascii="Myriad Pro"/>
                          <w:color w:val="000000"/>
                          <w:spacing w:val="-2"/>
                        </w:rPr>
                        <w:t>Reduced</w:t>
                      </w:r>
                    </w:p>
                  </w:txbxContent>
                </v:textbox>
                <w10:wrap anchorx="page"/>
              </v:shape>
            </w:pict>
          </mc:Fallback>
        </mc:AlternateContent>
      </w:r>
      <w:proofErr w:type="spellStart"/>
      <w:r>
        <w:rPr>
          <w:rFonts w:ascii="Myriad Pro" w:hAnsi="Myriad Pro"/>
          <w:spacing w:val="-2"/>
        </w:rPr>
        <w:t>Meriwitica</w:t>
      </w:r>
      <w:proofErr w:type="spellEnd"/>
      <w:r>
        <w:rPr>
          <w:rFonts w:ascii="Myriad Pro" w:hAnsi="Myriad Pro"/>
          <w:spacing w:val="-8"/>
        </w:rPr>
        <w:t xml:space="preserve"> </w:t>
      </w:r>
      <w:r>
        <w:rPr>
          <w:rFonts w:ascii="Myriad Pro" w:hAnsi="Myriad Pro"/>
          <w:spacing w:val="-2"/>
        </w:rPr>
        <w:t>“tongue”</w:t>
      </w:r>
    </w:p>
    <w:p w14:paraId="643C14D9" w14:textId="77777777" w:rsidR="008E496B" w:rsidRDefault="008E496B">
      <w:pPr>
        <w:pStyle w:val="BodyText"/>
        <w:spacing w:before="11"/>
        <w:rPr>
          <w:rFonts w:ascii="Myriad Pro"/>
          <w:sz w:val="10"/>
        </w:rPr>
      </w:pPr>
    </w:p>
    <w:p w14:paraId="6FF8C0B7" w14:textId="77777777" w:rsidR="008E496B" w:rsidRDefault="00000000">
      <w:pPr>
        <w:pStyle w:val="BodyText"/>
        <w:ind w:left="-44"/>
        <w:rPr>
          <w:rFonts w:ascii="Myriad Pro"/>
          <w:sz w:val="20"/>
        </w:rPr>
      </w:pPr>
      <w:r>
        <w:rPr>
          <w:rFonts w:ascii="Myriad Pro"/>
          <w:noProof/>
          <w:sz w:val="20"/>
        </w:rPr>
        <mc:AlternateContent>
          <mc:Choice Requires="wps">
            <w:drawing>
              <wp:inline distT="0" distB="0" distL="0" distR="0" wp14:anchorId="15BBC8D3" wp14:editId="60141028">
                <wp:extent cx="1312545" cy="161290"/>
                <wp:effectExtent l="0" t="0" r="0" b="0"/>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2545" cy="161290"/>
                        </a:xfrm>
                        <a:prstGeom prst="rect">
                          <a:avLst/>
                        </a:prstGeom>
                      </wps:spPr>
                      <wps:txbx>
                        <w:txbxContent>
                          <w:p w14:paraId="1FA833AA" w14:textId="77777777" w:rsidR="008E496B" w:rsidRDefault="00000000">
                            <w:pPr>
                              <w:spacing w:line="253" w:lineRule="exact"/>
                              <w:ind w:left="66"/>
                              <w:rPr>
                                <w:rFonts w:ascii="Myriad Pro" w:hAnsi="Myriad Pro"/>
                              </w:rPr>
                            </w:pPr>
                            <w:proofErr w:type="spellStart"/>
                            <w:r>
                              <w:rPr>
                                <w:rFonts w:ascii="Myriad Pro" w:hAnsi="Myriad Pro"/>
                                <w:spacing w:val="-2"/>
                              </w:rPr>
                              <w:t>Tincanebits</w:t>
                            </w:r>
                            <w:proofErr w:type="spellEnd"/>
                            <w:r>
                              <w:rPr>
                                <w:rFonts w:ascii="Myriad Pro" w:hAnsi="Myriad Pro"/>
                                <w:spacing w:val="-11"/>
                              </w:rPr>
                              <w:t xml:space="preserve"> </w:t>
                            </w:r>
                            <w:r>
                              <w:rPr>
                                <w:rFonts w:ascii="Myriad Pro" w:hAnsi="Myriad Pro"/>
                                <w:spacing w:val="-2"/>
                              </w:rPr>
                              <w:t>“tongue”</w:t>
                            </w:r>
                          </w:p>
                        </w:txbxContent>
                      </wps:txbx>
                      <wps:bodyPr wrap="square" lIns="0" tIns="0" rIns="0" bIns="0" rtlCol="0">
                        <a:noAutofit/>
                      </wps:bodyPr>
                    </wps:wsp>
                  </a:graphicData>
                </a:graphic>
              </wp:inline>
            </w:drawing>
          </mc:Choice>
          <mc:Fallback>
            <w:pict>
              <v:shape w14:anchorId="15BBC8D3" id="Textbox 15" o:spid="_x0000_s1034" type="#_x0000_t202" style="width:103.3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" filled="f" stroked="f">
                <v:textbox inset="0,0,0,0">
                  <w:txbxContent>
                    <w:p w14:paraId="1FA833AA" w14:textId="77777777" w:rsidR="008E496B" w:rsidRDefault="00000000">
                      <w:pPr>
                        <w:spacing w:line="253" w:lineRule="exact"/>
                        <w:ind w:left="66"/>
                        <w:rPr>
                          <w:rFonts w:ascii="Myriad Pro" w:hAnsi="Myriad Pro"/>
                        </w:rPr>
                      </w:pPr>
                      <w:proofErr w:type="spellStart"/>
                      <w:r>
                        <w:rPr>
                          <w:rFonts w:ascii="Myriad Pro" w:hAnsi="Myriad Pro"/>
                          <w:spacing w:val="-2"/>
                        </w:rPr>
                        <w:t>Tincanebits</w:t>
                      </w:r>
                      <w:proofErr w:type="spellEnd"/>
                      <w:r>
                        <w:rPr>
                          <w:rFonts w:ascii="Myriad Pro" w:hAnsi="Myriad Pro"/>
                          <w:spacing w:val="-11"/>
                        </w:rPr>
                        <w:t xml:space="preserve"> </w:t>
                      </w:r>
                      <w:r>
                        <w:rPr>
                          <w:rFonts w:ascii="Myriad Pro" w:hAnsi="Myriad Pro"/>
                          <w:spacing w:val="-2"/>
                        </w:rPr>
                        <w:t>“tongue”</w:t>
                      </w:r>
                    </w:p>
                  </w:txbxContent>
                </v:textbox>
                <w10:anchorlock/>
              </v:shape>
            </w:pict>
          </mc:Fallback>
        </mc:AlternateContent>
      </w:r>
    </w:p>
    <w:p w14:paraId="35061E4C" w14:textId="77777777" w:rsidR="008E496B" w:rsidRDefault="00000000">
      <w:pPr>
        <w:spacing w:before="11"/>
        <w:rPr>
          <w:rFonts w:ascii="Myriad Pro"/>
          <w:sz w:val="38"/>
        </w:rPr>
      </w:pPr>
      <w:r>
        <w:br w:type="column"/>
      </w:r>
    </w:p>
    <w:p w14:paraId="46C52027" w14:textId="77777777" w:rsidR="008E496B" w:rsidRDefault="00000000">
      <w:pPr>
        <w:ind w:right="759"/>
        <w:jc w:val="center"/>
        <w:rPr>
          <w:rFonts w:ascii="Myriad Pro"/>
          <w:sz w:val="24"/>
        </w:rPr>
      </w:pPr>
      <w:r>
        <w:rPr>
          <w:rFonts w:ascii="Myriad Pro"/>
          <w:color w:val="E05981"/>
          <w:sz w:val="24"/>
        </w:rPr>
        <w:t>?</w:t>
      </w:r>
    </w:p>
    <w:p w14:paraId="136F4A24" w14:textId="77777777" w:rsidR="008E496B" w:rsidRDefault="00000000">
      <w:pPr>
        <w:spacing w:before="237"/>
        <w:ind w:left="1397"/>
        <w:rPr>
          <w:rFonts w:ascii="Myriad Pro"/>
          <w:sz w:val="24"/>
        </w:rPr>
      </w:pPr>
      <w:r>
        <w:rPr>
          <w:rFonts w:ascii="Myriad Pro"/>
          <w:color w:val="E05981"/>
          <w:sz w:val="24"/>
        </w:rPr>
        <w:t>?</w:t>
      </w:r>
    </w:p>
    <w:p w14:paraId="2F7C15FB" w14:textId="77777777" w:rsidR="008E496B" w:rsidRDefault="00000000">
      <w:pPr>
        <w:spacing w:before="223"/>
        <w:ind w:left="334"/>
        <w:rPr>
          <w:rFonts w:ascii="Myriad Pro"/>
          <w:sz w:val="24"/>
        </w:rPr>
      </w:pPr>
      <w:r>
        <w:rPr>
          <w:rFonts w:ascii="Myriad Pro"/>
          <w:color w:val="E05981"/>
          <w:sz w:val="24"/>
        </w:rPr>
        <w:t>?</w:t>
      </w:r>
    </w:p>
    <w:p w14:paraId="4663FBED" w14:textId="77777777" w:rsidR="008E496B" w:rsidRDefault="00000000">
      <w:pPr>
        <w:spacing w:before="206"/>
        <w:ind w:left="273"/>
        <w:rPr>
          <w:rFonts w:ascii="Myriad Pro"/>
          <w:sz w:val="24"/>
        </w:rPr>
      </w:pPr>
      <w:r>
        <w:rPr>
          <w:rFonts w:ascii="Myriad Pro"/>
          <w:color w:val="E05981"/>
          <w:sz w:val="24"/>
        </w:rPr>
        <w:t>?</w:t>
      </w:r>
    </w:p>
    <w:p w14:paraId="04C4805A" w14:textId="77777777" w:rsidR="008E496B" w:rsidRDefault="00000000">
      <w:pPr>
        <w:tabs>
          <w:tab w:val="left" w:pos="2631"/>
          <w:tab w:val="left" w:pos="3582"/>
          <w:tab w:val="left" w:pos="3838"/>
          <w:tab w:val="left" w:pos="4136"/>
        </w:tabs>
        <w:spacing w:before="38"/>
        <w:ind w:left="1397"/>
        <w:rPr>
          <w:rFonts w:ascii="Myriad Pro"/>
          <w:sz w:val="24"/>
        </w:rPr>
      </w:pPr>
      <w:r>
        <w:rPr>
          <w:noProof/>
        </w:rPr>
        <mc:AlternateContent>
          <mc:Choice Requires="wps">
            <w:drawing>
              <wp:anchor distT="0" distB="0" distL="0" distR="0" simplePos="0" relativeHeight="487191552" behindDoc="1" locked="0" layoutInCell="1" allowOverlap="1" wp14:anchorId="7CBCAFA3" wp14:editId="6DAAE9A3">
                <wp:simplePos x="0" y="0"/>
                <wp:positionH relativeFrom="page">
                  <wp:posOffset>1291139</wp:posOffset>
                </wp:positionH>
                <wp:positionV relativeFrom="paragraph">
                  <wp:posOffset>634141</wp:posOffset>
                </wp:positionV>
                <wp:extent cx="286385" cy="20193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201930"/>
                        </a:xfrm>
                        <a:prstGeom prst="rect">
                          <a:avLst/>
                        </a:prstGeom>
                      </wps:spPr>
                      <wps:txbx>
                        <w:txbxContent>
                          <w:p w14:paraId="3A673BCE" w14:textId="77777777" w:rsidR="008E496B" w:rsidRDefault="00000000">
                            <w:pPr>
                              <w:spacing w:before="4"/>
                              <w:rPr>
                                <w:rFonts w:ascii="Myriad Pro"/>
                                <w:sz w:val="37"/>
                              </w:rPr>
                            </w:pPr>
                            <w:r>
                              <w:rPr>
                                <w:rFonts w:ascii="Myriad Pro"/>
                                <w:w w:val="101"/>
                                <w:sz w:val="37"/>
                              </w:rPr>
                              <w:t>W</w:t>
                            </w:r>
                          </w:p>
                        </w:txbxContent>
                      </wps:txbx>
                      <wps:bodyPr vert="vert270" wrap="square" lIns="0" tIns="0" rIns="0" bIns="0" rtlCol="0">
                        <a:noAutofit/>
                      </wps:bodyPr>
                    </wps:wsp>
                  </a:graphicData>
                </a:graphic>
              </wp:anchor>
            </w:drawing>
          </mc:Choice>
          <mc:Fallback>
            <w:pict>
              <v:shape w14:anchorId="7CBCAFA3" id="Textbox 16" o:spid="_x0000_s1035" type="#_x0000_t202" style="position:absolute;left:0;text-align:left;margin-left:101.65pt;margin-top:49.95pt;width:22.55pt;height:15.9pt;z-index:-1612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" filled="f" stroked="f">
                <v:textbox style="layout-flow:vertical;mso-layout-flow-alt:bottom-to-top" inset="0,0,0,0">
                  <w:txbxContent>
                    <w:p w14:paraId="3A673BCE" w14:textId="77777777" w:rsidR="008E496B" w:rsidRDefault="00000000">
                      <w:pPr>
                        <w:spacing w:before="4"/>
                        <w:rPr>
                          <w:rFonts w:ascii="Myriad Pro"/>
                          <w:sz w:val="37"/>
                        </w:rPr>
                      </w:pPr>
                      <w:r>
                        <w:rPr>
                          <w:rFonts w:ascii="Myriad Pro"/>
                          <w:w w:val="101"/>
                          <w:sz w:val="37"/>
                        </w:rPr>
                        <w:t>W</w:t>
                      </w:r>
                    </w:p>
                  </w:txbxContent>
                </v:textbox>
                <w10:wrap anchorx="page"/>
              </v:shape>
            </w:pict>
          </mc:Fallback>
        </mc:AlternateContent>
      </w:r>
      <w:r>
        <w:rPr>
          <w:rFonts w:ascii="Myriad Pro"/>
          <w:color w:val="E05981"/>
          <w:spacing w:val="-10"/>
          <w:position w:val="-1"/>
          <w:sz w:val="24"/>
        </w:rPr>
        <w:t>?</w:t>
      </w:r>
      <w:r>
        <w:rPr>
          <w:rFonts w:ascii="Myriad Pro"/>
          <w:color w:val="E05981"/>
          <w:position w:val="-1"/>
          <w:sz w:val="24"/>
        </w:rPr>
        <w:tab/>
      </w:r>
      <w:r>
        <w:rPr>
          <w:rFonts w:ascii="Myriad Pro"/>
          <w:color w:val="E05981"/>
          <w:spacing w:val="-10"/>
          <w:position w:val="-1"/>
          <w:sz w:val="24"/>
        </w:rPr>
        <w:t>?</w:t>
      </w:r>
      <w:r>
        <w:rPr>
          <w:rFonts w:ascii="Myriad Pro"/>
          <w:color w:val="E05981"/>
          <w:position w:val="-1"/>
          <w:sz w:val="24"/>
        </w:rPr>
        <w:tab/>
      </w:r>
      <w:r>
        <w:rPr>
          <w:rFonts w:ascii="Myriad Pro"/>
          <w:color w:val="E05981"/>
          <w:sz w:val="24"/>
          <w:u w:val="thick" w:color="E05981"/>
        </w:rPr>
        <w:tab/>
      </w:r>
      <w:r>
        <w:rPr>
          <w:rFonts w:ascii="Myriad Pro"/>
          <w:color w:val="E05981"/>
          <w:spacing w:val="-10"/>
          <w:sz w:val="24"/>
          <w:u w:val="thick" w:color="E05981"/>
        </w:rPr>
        <w:t>?</w:t>
      </w:r>
      <w:r>
        <w:rPr>
          <w:rFonts w:ascii="Myriad Pro"/>
          <w:color w:val="E05981"/>
          <w:sz w:val="24"/>
          <w:u w:val="thick" w:color="E05981"/>
        </w:rPr>
        <w:tab/>
      </w:r>
    </w:p>
    <w:p w14:paraId="017CBA97" w14:textId="77777777" w:rsidR="008E496B" w:rsidRDefault="008E496B">
      <w:pPr>
        <w:rPr>
          <w:rFonts w:ascii="Myriad Pro"/>
          <w:sz w:val="24"/>
        </w:rPr>
        <w:sectPr w:rsidR="008E496B">
          <w:type w:val="continuous"/>
          <w:pgSz w:w="25780" w:h="15460" w:orient="landscape"/>
          <w:pgMar w:top="1320" w:right="3200" w:bottom="280" w:left="80" w:header="720" w:footer="720" w:gutter="0"/>
          <w:cols w:num="4" w:space="720" w:equalWidth="0">
            <w:col w:w="547" w:space="1964"/>
            <w:col w:w="2596" w:space="2610"/>
            <w:col w:w="2107" w:space="7733"/>
            <w:col w:w="4943"/>
          </w:cols>
        </w:sectPr>
      </w:pPr>
    </w:p>
    <w:p w14:paraId="290EE7AF" w14:textId="77777777" w:rsidR="008E496B" w:rsidRDefault="008E496B">
      <w:pPr>
        <w:pStyle w:val="BodyText"/>
        <w:spacing w:before="1"/>
        <w:rPr>
          <w:rFonts w:ascii="Myriad Pro"/>
          <w:sz w:val="5"/>
        </w:rPr>
      </w:pPr>
    </w:p>
    <w:p w14:paraId="3BDADA3A" w14:textId="77777777" w:rsidR="008E496B" w:rsidRDefault="00000000">
      <w:pPr>
        <w:pStyle w:val="BodyText"/>
        <w:ind w:left="6143"/>
        <w:rPr>
          <w:rFonts w:ascii="Myriad Pro"/>
          <w:sz w:val="20"/>
        </w:rPr>
      </w:pPr>
      <w:r>
        <w:rPr>
          <w:rFonts w:ascii="Myriad Pro"/>
          <w:noProof/>
          <w:sz w:val="20"/>
        </w:rPr>
        <mc:AlternateContent>
          <mc:Choice Requires="wps">
            <w:drawing>
              <wp:inline distT="0" distB="0" distL="0" distR="0" wp14:anchorId="50D201EF" wp14:editId="23A10112">
                <wp:extent cx="637540" cy="161290"/>
                <wp:effectExtent l="9525" t="0" r="634" b="10160"/>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540" cy="161290"/>
                        </a:xfrm>
                        <a:prstGeom prst="rect">
                          <a:avLst/>
                        </a:prstGeom>
                        <a:solidFill>
                          <a:srgbClr val="FFFFFF">
                            <a:alpha val="75999"/>
                          </a:srgbClr>
                        </a:solidFill>
                        <a:ln w="6350">
                          <a:solidFill>
                            <a:srgbClr val="000000"/>
                          </a:solidFill>
                          <a:prstDash val="solid"/>
                        </a:ln>
                      </wps:spPr>
                      <wps:txbx>
                        <w:txbxContent>
                          <w:p w14:paraId="0A1AF5E2" w14:textId="77777777" w:rsidR="008E496B" w:rsidRDefault="00000000">
                            <w:pPr>
                              <w:spacing w:line="234" w:lineRule="exact"/>
                              <w:ind w:left="96"/>
                              <w:rPr>
                                <w:rFonts w:ascii="Myriad Pro"/>
                                <w:color w:val="000000"/>
                                <w:sz w:val="20"/>
                              </w:rPr>
                            </w:pPr>
                            <w:r>
                              <w:rPr>
                                <w:rFonts w:ascii="Myriad Pro"/>
                                <w:color w:val="000000"/>
                                <w:spacing w:val="-2"/>
                                <w:sz w:val="20"/>
                              </w:rPr>
                              <w:t>proposed</w:t>
                            </w:r>
                          </w:p>
                        </w:txbxContent>
                      </wps:txbx>
                      <wps:bodyPr wrap="square" lIns="0" tIns="0" rIns="0" bIns="0" rtlCol="0">
                        <a:noAutofit/>
                      </wps:bodyPr>
                    </wps:wsp>
                  </a:graphicData>
                </a:graphic>
              </wp:inline>
            </w:drawing>
          </mc:Choice>
          <mc:Fallback>
            <w:pict>
              <v:shape w14:anchorId="50D201EF" id="Textbox 17" o:spid="_x0000_s1036" type="#_x0000_t202" style="width:50.2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" strokeweight=".5pt">
                <v:fill opacity="49858f"/>
                <v:path arrowok="t"/>
                <v:textbox inset="0,0,0,0">
                  <w:txbxContent>
                    <w:p w14:paraId="0A1AF5E2" w14:textId="77777777" w:rsidR="008E496B" w:rsidRDefault="00000000">
                      <w:pPr>
                        <w:spacing w:line="234" w:lineRule="exact"/>
                        <w:ind w:left="96"/>
                        <w:rPr>
                          <w:rFonts w:ascii="Myriad Pro"/>
                          <w:color w:val="000000"/>
                          <w:sz w:val="20"/>
                        </w:rPr>
                      </w:pPr>
                      <w:r>
                        <w:rPr>
                          <w:rFonts w:ascii="Myriad Pro"/>
                          <w:color w:val="000000"/>
                          <w:spacing w:val="-2"/>
                          <w:sz w:val="20"/>
                        </w:rPr>
                        <w:t>proposed</w:t>
                      </w:r>
                    </w:p>
                  </w:txbxContent>
                </v:textbox>
                <w10:anchorlock/>
              </v:shape>
            </w:pict>
          </mc:Fallback>
        </mc:AlternateContent>
      </w:r>
    </w:p>
    <w:p w14:paraId="55F2A425" w14:textId="77777777" w:rsidR="008E496B" w:rsidRDefault="00000000">
      <w:pPr>
        <w:spacing w:before="127"/>
        <w:ind w:left="273"/>
        <w:rPr>
          <w:rFonts w:ascii="Myriad Pro"/>
          <w:sz w:val="15"/>
        </w:rPr>
      </w:pPr>
      <w:r>
        <w:rPr>
          <w:noProof/>
        </w:rPr>
        <mc:AlternateContent>
          <mc:Choice Requires="wps">
            <w:drawing>
              <wp:anchor distT="0" distB="0" distL="0" distR="0" simplePos="0" relativeHeight="15735296" behindDoc="0" locked="0" layoutInCell="1" allowOverlap="1" wp14:anchorId="72B2E1CF" wp14:editId="538DACF9">
                <wp:simplePos x="0" y="0"/>
                <wp:positionH relativeFrom="page">
                  <wp:posOffset>11775008</wp:posOffset>
                </wp:positionH>
                <wp:positionV relativeFrom="paragraph">
                  <wp:posOffset>163922</wp:posOffset>
                </wp:positionV>
                <wp:extent cx="434975" cy="16129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975" cy="161290"/>
                        </a:xfrm>
                        <a:prstGeom prst="rect">
                          <a:avLst/>
                        </a:prstGeom>
                        <a:solidFill>
                          <a:srgbClr val="FFFFFF">
                            <a:alpha val="75999"/>
                          </a:srgbClr>
                        </a:solidFill>
                        <a:ln w="6350">
                          <a:solidFill>
                            <a:srgbClr val="000000"/>
                          </a:solidFill>
                          <a:prstDash val="solid"/>
                        </a:ln>
                      </wps:spPr>
                      <wps:txbx>
                        <w:txbxContent>
                          <w:p w14:paraId="04AAB46F" w14:textId="77777777" w:rsidR="008E496B" w:rsidRDefault="00000000">
                            <w:pPr>
                              <w:spacing w:line="236" w:lineRule="exact"/>
                              <w:ind w:left="96"/>
                              <w:rPr>
                                <w:rFonts w:ascii="Myriad Pro"/>
                                <w:color w:val="000000"/>
                              </w:rPr>
                            </w:pPr>
                            <w:r>
                              <w:rPr>
                                <w:rFonts w:ascii="Myriad Pro"/>
                                <w:color w:val="000000"/>
                                <w:spacing w:val="-2"/>
                              </w:rPr>
                              <w:t>508.2</w:t>
                            </w:r>
                          </w:p>
                        </w:txbxContent>
                      </wps:txbx>
                      <wps:bodyPr wrap="square" lIns="0" tIns="0" rIns="0" bIns="0" rtlCol="0">
                        <a:noAutofit/>
                      </wps:bodyPr>
                    </wps:wsp>
                  </a:graphicData>
                </a:graphic>
              </wp:anchor>
            </w:drawing>
          </mc:Choice>
          <mc:Fallback>
            <w:pict>
              <v:shape w14:anchorId="72B2E1CF" id="Textbox 18" o:spid="_x0000_s1037" type="#_x0000_t202" style="position:absolute;left:0;text-align:left;margin-left:927.15pt;margin-top:12.9pt;width:34.25pt;height:12.7pt;z-index:1573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" strokeweight=".5pt">
                <v:fill opacity="49858f"/>
                <v:path arrowok="t"/>
                <v:textbox inset="0,0,0,0">
                  <w:txbxContent>
                    <w:p w14:paraId="04AAB46F" w14:textId="77777777" w:rsidR="008E496B" w:rsidRDefault="00000000">
                      <w:pPr>
                        <w:spacing w:line="236" w:lineRule="exact"/>
                        <w:ind w:left="96"/>
                        <w:rPr>
                          <w:rFonts w:ascii="Myriad Pro"/>
                          <w:color w:val="000000"/>
                        </w:rPr>
                      </w:pPr>
                      <w:r>
                        <w:rPr>
                          <w:rFonts w:ascii="Myriad Pro"/>
                          <w:color w:val="000000"/>
                          <w:spacing w:val="-2"/>
                        </w:rPr>
                        <w:t>508.2</w:t>
                      </w:r>
                    </w:p>
                  </w:txbxContent>
                </v:textbox>
                <w10:wrap anchorx="page"/>
              </v:shape>
            </w:pict>
          </mc:Fallback>
        </mc:AlternateContent>
      </w:r>
      <w:r>
        <w:rPr>
          <w:noProof/>
        </w:rPr>
        <mc:AlternateContent>
          <mc:Choice Requires="wps">
            <w:drawing>
              <wp:anchor distT="0" distB="0" distL="0" distR="0" simplePos="0" relativeHeight="15737856" behindDoc="0" locked="0" layoutInCell="1" allowOverlap="1" wp14:anchorId="7D31A026" wp14:editId="73D9CDE2">
                <wp:simplePos x="0" y="0"/>
                <wp:positionH relativeFrom="page">
                  <wp:posOffset>788531</wp:posOffset>
                </wp:positionH>
                <wp:positionV relativeFrom="paragraph">
                  <wp:posOffset>351980</wp:posOffset>
                </wp:positionV>
                <wp:extent cx="798195" cy="82486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 cy="824865"/>
                        </a:xfrm>
                        <a:prstGeom prst="rect">
                          <a:avLst/>
                        </a:prstGeom>
                      </wps:spPr>
                      <wps:txbx>
                        <w:txbxContent>
                          <w:p w14:paraId="4D0C1741" w14:textId="77777777" w:rsidR="008E496B" w:rsidRDefault="00000000">
                            <w:pPr>
                              <w:spacing w:before="25"/>
                              <w:ind w:left="20"/>
                              <w:rPr>
                                <w:rFonts w:ascii="Myriad Pro"/>
                                <w:sz w:val="37"/>
                              </w:rPr>
                            </w:pPr>
                            <w:r>
                              <w:rPr>
                                <w:rFonts w:ascii="Myriad Pro"/>
                                <w:sz w:val="37"/>
                              </w:rPr>
                              <w:t>Series</w:t>
                            </w:r>
                            <w:r>
                              <w:rPr>
                                <w:rFonts w:ascii="Myriad Pro"/>
                                <w:spacing w:val="12"/>
                                <w:sz w:val="37"/>
                              </w:rPr>
                              <w:t xml:space="preserve"> </w:t>
                            </w:r>
                            <w:r>
                              <w:rPr>
                                <w:rFonts w:ascii="Myriad Pro"/>
                                <w:spacing w:val="-10"/>
                                <w:sz w:val="37"/>
                              </w:rPr>
                              <w:t>2</w:t>
                            </w:r>
                          </w:p>
                          <w:p w14:paraId="63E50329" w14:textId="77777777" w:rsidR="008E496B" w:rsidRDefault="00000000">
                            <w:pPr>
                              <w:spacing w:before="321"/>
                              <w:ind w:left="120"/>
                              <w:rPr>
                                <w:rFonts w:ascii="Myriad Pro"/>
                                <w:sz w:val="37"/>
                              </w:rPr>
                            </w:pPr>
                            <w:r>
                              <w:rPr>
                                <w:rFonts w:ascii="Myriad Pro"/>
                                <w:sz w:val="37"/>
                              </w:rPr>
                              <w:t>Stage</w:t>
                            </w:r>
                            <w:r>
                              <w:rPr>
                                <w:rFonts w:ascii="Myriad Pro"/>
                                <w:spacing w:val="7"/>
                                <w:sz w:val="37"/>
                              </w:rPr>
                              <w:t xml:space="preserve"> </w:t>
                            </w:r>
                            <w:r>
                              <w:rPr>
                                <w:rFonts w:ascii="Myriad Pro"/>
                                <w:spacing w:val="-12"/>
                                <w:sz w:val="37"/>
                              </w:rPr>
                              <w:t>4</w:t>
                            </w:r>
                          </w:p>
                        </w:txbxContent>
                      </wps:txbx>
                      <wps:bodyPr vert="vert270" wrap="square" lIns="0" tIns="0" rIns="0" bIns="0" rtlCol="0">
                        <a:noAutofit/>
                      </wps:bodyPr>
                    </wps:wsp>
                  </a:graphicData>
                </a:graphic>
              </wp:anchor>
            </w:drawing>
          </mc:Choice>
          <mc:Fallback>
            <w:pict>
              <v:shape w14:anchorId="7D31A026" id="Textbox 19" o:spid="_x0000_s1038" type="#_x0000_t202" style="position:absolute;left:0;text-align:left;margin-left:62.1pt;margin-top:27.7pt;width:62.85pt;height:64.95pt;z-index:15737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" filled="f" stroked="f">
                <v:textbox style="layout-flow:vertical;mso-layout-flow-alt:bottom-to-top" inset="0,0,0,0">
                  <w:txbxContent>
                    <w:p w14:paraId="4D0C1741" w14:textId="77777777" w:rsidR="008E496B" w:rsidRDefault="00000000">
                      <w:pPr>
                        <w:spacing w:before="25"/>
                        <w:ind w:left="20"/>
                        <w:rPr>
                          <w:rFonts w:ascii="Myriad Pro"/>
                          <w:sz w:val="37"/>
                        </w:rPr>
                      </w:pPr>
                      <w:r>
                        <w:rPr>
                          <w:rFonts w:ascii="Myriad Pro"/>
                          <w:sz w:val="37"/>
                        </w:rPr>
                        <w:t>Series</w:t>
                      </w:r>
                      <w:r>
                        <w:rPr>
                          <w:rFonts w:ascii="Myriad Pro"/>
                          <w:spacing w:val="12"/>
                          <w:sz w:val="37"/>
                        </w:rPr>
                        <w:t xml:space="preserve"> </w:t>
                      </w:r>
                      <w:r>
                        <w:rPr>
                          <w:rFonts w:ascii="Myriad Pro"/>
                          <w:spacing w:val="-10"/>
                          <w:sz w:val="37"/>
                        </w:rPr>
                        <w:t>2</w:t>
                      </w:r>
                    </w:p>
                    <w:p w14:paraId="63E50329" w14:textId="77777777" w:rsidR="008E496B" w:rsidRDefault="00000000">
                      <w:pPr>
                        <w:spacing w:before="321"/>
                        <w:ind w:left="120"/>
                        <w:rPr>
                          <w:rFonts w:ascii="Myriad Pro"/>
                          <w:sz w:val="37"/>
                        </w:rPr>
                      </w:pPr>
                      <w:r>
                        <w:rPr>
                          <w:rFonts w:ascii="Myriad Pro"/>
                          <w:sz w:val="37"/>
                        </w:rPr>
                        <w:t>Stage</w:t>
                      </w:r>
                      <w:r>
                        <w:rPr>
                          <w:rFonts w:ascii="Myriad Pro"/>
                          <w:spacing w:val="7"/>
                          <w:sz w:val="37"/>
                        </w:rPr>
                        <w:t xml:space="preserve"> </w:t>
                      </w:r>
                      <w:r>
                        <w:rPr>
                          <w:rFonts w:ascii="Myriad Pro"/>
                          <w:spacing w:val="-12"/>
                          <w:sz w:val="37"/>
                        </w:rPr>
                        <w:t>4</w:t>
                      </w:r>
                    </w:p>
                  </w:txbxContent>
                </v:textbox>
                <w10:wrap anchorx="page"/>
              </v:shape>
            </w:pict>
          </mc:Fallback>
        </mc:AlternateContent>
      </w:r>
      <w:r>
        <w:rPr>
          <w:noProof/>
        </w:rPr>
        <mc:AlternateContent>
          <mc:Choice Requires="wps">
            <w:drawing>
              <wp:anchor distT="0" distB="0" distL="0" distR="0" simplePos="0" relativeHeight="15738368" behindDoc="0" locked="0" layoutInCell="1" allowOverlap="1" wp14:anchorId="05BC4F84" wp14:editId="24432A89">
                <wp:simplePos x="0" y="0"/>
                <wp:positionH relativeFrom="page">
                  <wp:posOffset>1278439</wp:posOffset>
                </wp:positionH>
                <wp:positionV relativeFrom="paragraph">
                  <wp:posOffset>-1245362</wp:posOffset>
                </wp:positionV>
                <wp:extent cx="311785" cy="64706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785" cy="647065"/>
                        </a:xfrm>
                        <a:prstGeom prst="rect">
                          <a:avLst/>
                        </a:prstGeom>
                      </wps:spPr>
                      <wps:txbx>
                        <w:txbxContent>
                          <w:p w14:paraId="0378CB93" w14:textId="77777777" w:rsidR="008E496B" w:rsidRDefault="00000000">
                            <w:pPr>
                              <w:spacing w:before="24"/>
                              <w:ind w:left="20"/>
                              <w:rPr>
                                <w:rFonts w:ascii="Myriad Pro"/>
                                <w:sz w:val="37"/>
                              </w:rPr>
                            </w:pPr>
                            <w:proofErr w:type="spellStart"/>
                            <w:r>
                              <w:rPr>
                                <w:rFonts w:ascii="Myriad Pro"/>
                                <w:spacing w:val="-2"/>
                                <w:sz w:val="37"/>
                              </w:rPr>
                              <w:t>uluian</w:t>
                            </w:r>
                            <w:proofErr w:type="spellEnd"/>
                          </w:p>
                        </w:txbxContent>
                      </wps:txbx>
                      <wps:bodyPr vert="vert270" wrap="square" lIns="0" tIns="0" rIns="0" bIns="0" rtlCol="0">
                        <a:noAutofit/>
                      </wps:bodyPr>
                    </wps:wsp>
                  </a:graphicData>
                </a:graphic>
              </wp:anchor>
            </w:drawing>
          </mc:Choice>
          <mc:Fallback>
            <w:pict>
              <v:shape w14:anchorId="05BC4F84" id="Textbox 20" o:spid="_x0000_s1039" type="#_x0000_t202" style="position:absolute;left:0;text-align:left;margin-left:100.65pt;margin-top:-98.05pt;width:24.55pt;height:50.95pt;z-index:1573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" filled="f" stroked="f">
                <v:textbox style="layout-flow:vertical;mso-layout-flow-alt:bottom-to-top" inset="0,0,0,0">
                  <w:txbxContent>
                    <w:p w14:paraId="0378CB93" w14:textId="77777777" w:rsidR="008E496B" w:rsidRDefault="00000000">
                      <w:pPr>
                        <w:spacing w:before="24"/>
                        <w:ind w:left="20"/>
                        <w:rPr>
                          <w:rFonts w:ascii="Myriad Pro"/>
                          <w:sz w:val="37"/>
                        </w:rPr>
                      </w:pPr>
                      <w:proofErr w:type="spellStart"/>
                      <w:r>
                        <w:rPr>
                          <w:rFonts w:ascii="Myriad Pro"/>
                          <w:spacing w:val="-2"/>
                          <w:sz w:val="37"/>
                        </w:rPr>
                        <w:t>uluian</w:t>
                      </w:r>
                      <w:proofErr w:type="spellEnd"/>
                    </w:p>
                  </w:txbxContent>
                </v:textbox>
                <w10:wrap anchorx="page"/>
              </v:shape>
            </w:pict>
          </mc:Fallback>
        </mc:AlternateContent>
      </w:r>
      <w:r>
        <w:rPr>
          <w:rFonts w:ascii="Myriad Pro"/>
          <w:spacing w:val="-5"/>
          <w:w w:val="105"/>
          <w:sz w:val="15"/>
        </w:rPr>
        <w:t>507</w:t>
      </w:r>
    </w:p>
    <w:p w14:paraId="58900318" w14:textId="77777777" w:rsidR="008E496B" w:rsidRDefault="008E496B">
      <w:pPr>
        <w:pStyle w:val="BodyText"/>
        <w:rPr>
          <w:rFonts w:ascii="Myriad Pro"/>
          <w:sz w:val="20"/>
        </w:rPr>
      </w:pPr>
    </w:p>
    <w:p w14:paraId="27D39FE3" w14:textId="77777777" w:rsidR="008E496B" w:rsidRDefault="008E496B">
      <w:pPr>
        <w:rPr>
          <w:rFonts w:ascii="Myriad Pro"/>
          <w:sz w:val="20"/>
        </w:rPr>
        <w:sectPr w:rsidR="008E496B">
          <w:type w:val="continuous"/>
          <w:pgSz w:w="25780" w:h="15460" w:orient="landscape"/>
          <w:pgMar w:top="1320" w:right="3200" w:bottom="280" w:left="80" w:header="720" w:footer="720" w:gutter="0"/>
          <w:cols w:space="720"/>
        </w:sectPr>
      </w:pPr>
    </w:p>
    <w:p w14:paraId="7CA99E14" w14:textId="77777777" w:rsidR="008E496B" w:rsidRDefault="008E496B">
      <w:pPr>
        <w:pStyle w:val="BodyText"/>
        <w:spacing w:before="3"/>
        <w:rPr>
          <w:rFonts w:ascii="Myriad Pro"/>
          <w:sz w:val="25"/>
        </w:rPr>
      </w:pPr>
    </w:p>
    <w:p w14:paraId="12226492" w14:textId="77777777" w:rsidR="008E496B" w:rsidRDefault="00000000">
      <w:pPr>
        <w:ind w:left="273"/>
        <w:rPr>
          <w:rFonts w:ascii="Myriad Pro"/>
          <w:sz w:val="15"/>
        </w:rPr>
      </w:pPr>
      <w:r>
        <w:rPr>
          <w:rFonts w:ascii="Myriad Pro"/>
          <w:spacing w:val="-5"/>
          <w:w w:val="105"/>
          <w:sz w:val="15"/>
        </w:rPr>
        <w:t>508</w:t>
      </w:r>
    </w:p>
    <w:p w14:paraId="4C78FFE4" w14:textId="77777777" w:rsidR="008E496B" w:rsidRDefault="008E496B">
      <w:pPr>
        <w:pStyle w:val="BodyText"/>
        <w:rPr>
          <w:rFonts w:ascii="Myriad Pro"/>
          <w:sz w:val="18"/>
        </w:rPr>
      </w:pPr>
    </w:p>
    <w:p w14:paraId="58FDB946" w14:textId="77777777" w:rsidR="008E496B" w:rsidRDefault="008E496B">
      <w:pPr>
        <w:pStyle w:val="BodyText"/>
        <w:spacing w:before="9"/>
        <w:rPr>
          <w:rFonts w:ascii="Myriad Pro"/>
        </w:rPr>
      </w:pPr>
    </w:p>
    <w:p w14:paraId="18B99E67" w14:textId="77777777" w:rsidR="008E496B" w:rsidRDefault="00000000">
      <w:pPr>
        <w:ind w:left="273"/>
        <w:rPr>
          <w:rFonts w:ascii="Myriad Pro"/>
          <w:sz w:val="15"/>
        </w:rPr>
      </w:pPr>
      <w:r>
        <w:rPr>
          <w:rFonts w:ascii="Myriad Pro"/>
          <w:spacing w:val="-5"/>
          <w:w w:val="105"/>
          <w:sz w:val="15"/>
        </w:rPr>
        <w:t>509</w:t>
      </w:r>
    </w:p>
    <w:p w14:paraId="23FEA572" w14:textId="77777777" w:rsidR="008E496B" w:rsidRDefault="008E496B">
      <w:pPr>
        <w:pStyle w:val="BodyText"/>
        <w:rPr>
          <w:rFonts w:ascii="Myriad Pro"/>
          <w:sz w:val="18"/>
        </w:rPr>
      </w:pPr>
    </w:p>
    <w:p w14:paraId="7B1DB996" w14:textId="77777777" w:rsidR="008E496B" w:rsidRDefault="008E496B">
      <w:pPr>
        <w:pStyle w:val="BodyText"/>
        <w:spacing w:before="6"/>
        <w:rPr>
          <w:rFonts w:ascii="Myriad Pro"/>
          <w:sz w:val="23"/>
        </w:rPr>
      </w:pPr>
    </w:p>
    <w:p w14:paraId="3E65B205" w14:textId="77777777" w:rsidR="008E496B" w:rsidRDefault="00000000">
      <w:pPr>
        <w:ind w:left="273"/>
        <w:rPr>
          <w:rFonts w:ascii="Myriad Pro"/>
          <w:sz w:val="15"/>
        </w:rPr>
      </w:pPr>
      <w:r>
        <w:rPr>
          <w:rFonts w:ascii="Myriad Pro"/>
          <w:spacing w:val="-5"/>
          <w:w w:val="105"/>
          <w:sz w:val="15"/>
        </w:rPr>
        <w:t>510</w:t>
      </w:r>
    </w:p>
    <w:p w14:paraId="5E6B2D7A" w14:textId="77777777" w:rsidR="008E496B" w:rsidRDefault="00000000">
      <w:pPr>
        <w:spacing w:before="3"/>
        <w:rPr>
          <w:rFonts w:ascii="Myriad Pro"/>
          <w:sz w:val="24"/>
        </w:rPr>
      </w:pPr>
      <w:r>
        <w:br w:type="column"/>
      </w:r>
    </w:p>
    <w:p w14:paraId="50BC7BFC" w14:textId="77777777" w:rsidR="008E496B" w:rsidRDefault="00000000">
      <w:pPr>
        <w:ind w:right="632"/>
        <w:jc w:val="right"/>
        <w:rPr>
          <w:rFonts w:ascii="Myriad Pro"/>
        </w:rPr>
      </w:pPr>
      <w:r>
        <w:rPr>
          <w:rFonts w:ascii="Myriad Pro"/>
          <w:spacing w:val="-2"/>
        </w:rPr>
        <w:t>507.7</w:t>
      </w:r>
    </w:p>
    <w:p w14:paraId="69ED4424" w14:textId="77777777" w:rsidR="008E496B" w:rsidRDefault="008E496B">
      <w:pPr>
        <w:pStyle w:val="BodyText"/>
        <w:rPr>
          <w:rFonts w:ascii="Myriad Pro"/>
          <w:sz w:val="26"/>
        </w:rPr>
      </w:pPr>
    </w:p>
    <w:p w14:paraId="4E5C11DD" w14:textId="77777777" w:rsidR="008E496B" w:rsidRDefault="00000000">
      <w:pPr>
        <w:spacing w:before="198" w:line="249" w:lineRule="auto"/>
        <w:ind w:left="1726" w:right="606"/>
        <w:jc w:val="center"/>
        <w:rPr>
          <w:rFonts w:ascii="Myriad Pro"/>
          <w:sz w:val="18"/>
        </w:rPr>
      </w:pPr>
      <w:r>
        <w:rPr>
          <w:noProof/>
        </w:rPr>
        <mc:AlternateContent>
          <mc:Choice Requires="wps">
            <w:drawing>
              <wp:anchor distT="0" distB="0" distL="0" distR="0" simplePos="0" relativeHeight="15741440" behindDoc="0" locked="0" layoutInCell="1" allowOverlap="1" wp14:anchorId="3FC38A5C" wp14:editId="4B9FB4ED">
                <wp:simplePos x="0" y="0"/>
                <wp:positionH relativeFrom="page">
                  <wp:posOffset>1824756</wp:posOffset>
                </wp:positionH>
                <wp:positionV relativeFrom="paragraph">
                  <wp:posOffset>-285931</wp:posOffset>
                </wp:positionV>
                <wp:extent cx="234950" cy="30543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305435"/>
                        </a:xfrm>
                        <a:prstGeom prst="rect">
                          <a:avLst/>
                        </a:prstGeom>
                      </wps:spPr>
                      <wps:txbx>
                        <w:txbxContent>
                          <w:p w14:paraId="7A6686AF" w14:textId="77777777" w:rsidR="008E496B" w:rsidRDefault="00000000">
                            <w:pPr>
                              <w:rPr>
                                <w:rFonts w:ascii="Myriad Pro"/>
                                <w:sz w:val="40"/>
                              </w:rPr>
                            </w:pPr>
                            <w:proofErr w:type="spellStart"/>
                            <w:r>
                              <w:rPr>
                                <w:rFonts w:ascii="Myriad Pro"/>
                                <w:spacing w:val="-5"/>
                                <w:sz w:val="40"/>
                              </w:rPr>
                              <w:t>Ol</w:t>
                            </w:r>
                            <w:proofErr w:type="spellEnd"/>
                          </w:p>
                        </w:txbxContent>
                      </wps:txbx>
                      <wps:bodyPr wrap="square" lIns="0" tIns="0" rIns="0" bIns="0" rtlCol="0">
                        <a:noAutofit/>
                      </wps:bodyPr>
                    </wps:wsp>
                  </a:graphicData>
                </a:graphic>
              </wp:anchor>
            </w:drawing>
          </mc:Choice>
          <mc:Fallback>
            <w:pict>
              <v:shape w14:anchorId="3FC38A5C" id="Textbox 21" o:spid="_x0000_s1040" type="#_x0000_t202" style="position:absolute;left:0;text-align:left;margin-left:143.7pt;margin-top:-22.5pt;width:18.5pt;height:24.05pt;z-index:15741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" filled="f" stroked="f">
                <v:textbox inset="0,0,0,0">
                  <w:txbxContent>
                    <w:p w14:paraId="7A6686AF" w14:textId="77777777" w:rsidR="008E496B" w:rsidRDefault="00000000">
                      <w:pPr>
                        <w:rPr>
                          <w:rFonts w:ascii="Myriad Pro"/>
                          <w:sz w:val="40"/>
                        </w:rPr>
                      </w:pPr>
                      <w:proofErr w:type="spellStart"/>
                      <w:r>
                        <w:rPr>
                          <w:rFonts w:ascii="Myriad Pro"/>
                          <w:spacing w:val="-5"/>
                          <w:sz w:val="40"/>
                        </w:rPr>
                        <w:t>Ol</w:t>
                      </w:r>
                      <w:proofErr w:type="spellEnd"/>
                    </w:p>
                  </w:txbxContent>
                </v:textbox>
                <w10:wrap anchorx="page"/>
              </v:shape>
            </w:pict>
          </mc:Fallback>
        </mc:AlternateContent>
      </w:r>
      <w:r>
        <w:rPr>
          <w:rFonts w:ascii="Myriad Pro"/>
          <w:spacing w:val="-2"/>
          <w:w w:val="105"/>
          <w:sz w:val="18"/>
        </w:rPr>
        <w:t>Frenchman</w:t>
      </w:r>
      <w:r>
        <w:rPr>
          <w:rFonts w:ascii="Myriad Pro"/>
          <w:spacing w:val="-9"/>
          <w:w w:val="105"/>
          <w:sz w:val="18"/>
        </w:rPr>
        <w:t xml:space="preserve"> </w:t>
      </w:r>
      <w:r>
        <w:rPr>
          <w:rFonts w:ascii="Myriad Pro"/>
          <w:spacing w:val="-2"/>
          <w:w w:val="105"/>
          <w:sz w:val="18"/>
        </w:rPr>
        <w:t>mtn</w:t>
      </w:r>
      <w:r>
        <w:rPr>
          <w:rFonts w:ascii="Myriad Pro"/>
          <w:spacing w:val="40"/>
          <w:w w:val="105"/>
          <w:sz w:val="18"/>
        </w:rPr>
        <w:t xml:space="preserve"> </w:t>
      </w:r>
      <w:r>
        <w:rPr>
          <w:rFonts w:ascii="Myriad Pro"/>
          <w:spacing w:val="-2"/>
          <w:w w:val="105"/>
          <w:sz w:val="18"/>
        </w:rPr>
        <w:t>Dolostone</w:t>
      </w:r>
    </w:p>
    <w:p w14:paraId="3D261DA2" w14:textId="77777777" w:rsidR="008E496B" w:rsidRDefault="00000000">
      <w:pPr>
        <w:spacing w:before="134"/>
        <w:ind w:left="1644" w:right="606"/>
        <w:jc w:val="center"/>
        <w:rPr>
          <w:rFonts w:ascii="Myriad Pro"/>
          <w:sz w:val="18"/>
        </w:rPr>
      </w:pPr>
      <w:r>
        <w:rPr>
          <w:rFonts w:ascii="Myriad Pro"/>
          <w:sz w:val="18"/>
        </w:rPr>
        <w:t>Bright</w:t>
      </w:r>
      <w:r>
        <w:rPr>
          <w:rFonts w:ascii="Myriad Pro"/>
          <w:spacing w:val="-3"/>
          <w:sz w:val="18"/>
        </w:rPr>
        <w:t xml:space="preserve"> </w:t>
      </w:r>
      <w:r>
        <w:rPr>
          <w:rFonts w:ascii="Myriad Pro"/>
          <w:spacing w:val="-4"/>
          <w:sz w:val="18"/>
        </w:rPr>
        <w:t>Angel</w:t>
      </w:r>
    </w:p>
    <w:p w14:paraId="7A4B9B3A" w14:textId="77777777" w:rsidR="008E496B" w:rsidRDefault="00000000">
      <w:pPr>
        <w:tabs>
          <w:tab w:val="left" w:pos="1885"/>
          <w:tab w:val="left" w:pos="3160"/>
        </w:tabs>
        <w:spacing w:before="185" w:line="258" w:lineRule="exact"/>
        <w:ind w:left="1094"/>
        <w:jc w:val="center"/>
        <w:rPr>
          <w:rFonts w:ascii="Myriad Pro"/>
          <w:sz w:val="40"/>
        </w:rPr>
      </w:pPr>
      <w:r>
        <w:rPr>
          <w:noProof/>
        </w:rPr>
        <mc:AlternateContent>
          <mc:Choice Requires="wps">
            <w:drawing>
              <wp:anchor distT="0" distB="0" distL="0" distR="0" simplePos="0" relativeHeight="487196672" behindDoc="1" locked="0" layoutInCell="1" allowOverlap="1" wp14:anchorId="48ECC934" wp14:editId="3EEFB951">
                <wp:simplePos x="0" y="0"/>
                <wp:positionH relativeFrom="page">
                  <wp:posOffset>4209530</wp:posOffset>
                </wp:positionH>
                <wp:positionV relativeFrom="paragraph">
                  <wp:posOffset>511908</wp:posOffset>
                </wp:positionV>
                <wp:extent cx="641985" cy="13335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985" cy="133350"/>
                        </a:xfrm>
                        <a:prstGeom prst="rect">
                          <a:avLst/>
                        </a:prstGeom>
                      </wps:spPr>
                      <wps:txbx>
                        <w:txbxContent>
                          <w:p w14:paraId="0F845819" w14:textId="77777777" w:rsidR="008E496B" w:rsidRDefault="00000000">
                            <w:pPr>
                              <w:spacing w:before="1"/>
                              <w:rPr>
                                <w:rFonts w:ascii="Arial"/>
                                <w:i/>
                                <w:sz w:val="18"/>
                              </w:rPr>
                            </w:pPr>
                            <w:proofErr w:type="spellStart"/>
                            <w:r>
                              <w:rPr>
                                <w:rFonts w:ascii="Arial"/>
                                <w:i/>
                                <w:spacing w:val="-2"/>
                                <w:w w:val="105"/>
                                <w:sz w:val="18"/>
                              </w:rPr>
                              <w:t>Bolaspidella</w:t>
                            </w:r>
                            <w:proofErr w:type="spellEnd"/>
                          </w:p>
                        </w:txbxContent>
                      </wps:txbx>
                      <wps:bodyPr wrap="square" lIns="0" tIns="0" rIns="0" bIns="0" rtlCol="0">
                        <a:noAutofit/>
                      </wps:bodyPr>
                    </wps:wsp>
                  </a:graphicData>
                </a:graphic>
              </wp:anchor>
            </w:drawing>
          </mc:Choice>
          <mc:Fallback>
            <w:pict>
              <v:shape w14:anchorId="48ECC934" id="Textbox 22" o:spid="_x0000_s1041" type="#_x0000_t202" style="position:absolute;left:0;text-align:left;margin-left:331.45pt;margin-top:40.3pt;width:50.55pt;height:10.5pt;z-index:-1611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" filled="f" stroked="f">
                <v:textbox inset="0,0,0,0">
                  <w:txbxContent>
                    <w:p w14:paraId="0F845819" w14:textId="77777777" w:rsidR="008E496B" w:rsidRDefault="00000000">
                      <w:pPr>
                        <w:spacing w:before="1"/>
                        <w:rPr>
                          <w:rFonts w:ascii="Arial"/>
                          <w:i/>
                          <w:sz w:val="18"/>
                        </w:rPr>
                      </w:pPr>
                      <w:proofErr w:type="spellStart"/>
                      <w:r>
                        <w:rPr>
                          <w:rFonts w:ascii="Arial"/>
                          <w:i/>
                          <w:spacing w:val="-2"/>
                          <w:w w:val="105"/>
                          <w:sz w:val="18"/>
                        </w:rPr>
                        <w:t>Bolaspidella</w:t>
                      </w:r>
                      <w:proofErr w:type="spellEnd"/>
                    </w:p>
                  </w:txbxContent>
                </v:textbox>
                <w10:wrap anchorx="page"/>
              </v:shape>
            </w:pict>
          </mc:Fallback>
        </mc:AlternateContent>
      </w:r>
      <w:proofErr w:type="spellStart"/>
      <w:r>
        <w:rPr>
          <w:rFonts w:ascii="Myriad Pro"/>
          <w:spacing w:val="-5"/>
          <w:position w:val="-9"/>
          <w:sz w:val="40"/>
        </w:rPr>
        <w:t>Ol</w:t>
      </w:r>
      <w:proofErr w:type="spellEnd"/>
      <w:r>
        <w:rPr>
          <w:rFonts w:ascii="Myriad Pro"/>
          <w:position w:val="-9"/>
          <w:sz w:val="40"/>
        </w:rPr>
        <w:tab/>
      </w:r>
      <w:proofErr w:type="spellStart"/>
      <w:r>
        <w:rPr>
          <w:rFonts w:ascii="Arial"/>
          <w:i/>
          <w:spacing w:val="-2"/>
          <w:sz w:val="18"/>
        </w:rPr>
        <w:t>Olenellus</w:t>
      </w:r>
      <w:proofErr w:type="spellEnd"/>
      <w:r>
        <w:rPr>
          <w:rFonts w:ascii="Arial"/>
          <w:i/>
          <w:sz w:val="18"/>
        </w:rPr>
        <w:tab/>
      </w:r>
      <w:r>
        <w:rPr>
          <w:rFonts w:ascii="Myriad Pro"/>
          <w:spacing w:val="-16"/>
          <w:position w:val="-8"/>
          <w:sz w:val="40"/>
        </w:rPr>
        <w:t>Pd</w:t>
      </w:r>
    </w:p>
    <w:p w14:paraId="418EF5EF" w14:textId="77777777" w:rsidR="008E496B" w:rsidRDefault="00000000">
      <w:pPr>
        <w:rPr>
          <w:rFonts w:ascii="Myriad Pro"/>
        </w:rPr>
      </w:pPr>
      <w:r>
        <w:br w:type="column"/>
      </w:r>
    </w:p>
    <w:p w14:paraId="247DA107" w14:textId="77777777" w:rsidR="008E496B" w:rsidRDefault="008E496B">
      <w:pPr>
        <w:pStyle w:val="BodyText"/>
        <w:rPr>
          <w:rFonts w:ascii="Myriad Pro"/>
          <w:sz w:val="22"/>
        </w:rPr>
      </w:pPr>
    </w:p>
    <w:p w14:paraId="02973CCC" w14:textId="77777777" w:rsidR="008E496B" w:rsidRDefault="008E496B">
      <w:pPr>
        <w:pStyle w:val="BodyText"/>
        <w:rPr>
          <w:rFonts w:ascii="Myriad Pro"/>
          <w:sz w:val="22"/>
        </w:rPr>
      </w:pPr>
    </w:p>
    <w:p w14:paraId="7F041ADF" w14:textId="77777777" w:rsidR="008E496B" w:rsidRDefault="008E496B">
      <w:pPr>
        <w:pStyle w:val="BodyText"/>
        <w:spacing w:before="4"/>
        <w:rPr>
          <w:rFonts w:ascii="Myriad Pro"/>
          <w:sz w:val="22"/>
        </w:rPr>
      </w:pPr>
    </w:p>
    <w:p w14:paraId="5B87E921" w14:textId="77777777" w:rsidR="008E496B" w:rsidRDefault="00000000">
      <w:pPr>
        <w:spacing w:line="249" w:lineRule="auto"/>
        <w:ind w:left="430" w:right="376" w:firstLine="192"/>
        <w:rPr>
          <w:rFonts w:ascii="Myriad Pro"/>
          <w:sz w:val="18"/>
        </w:rPr>
      </w:pPr>
      <w:proofErr w:type="spellStart"/>
      <w:r>
        <w:rPr>
          <w:rFonts w:ascii="Myriad Pro"/>
          <w:spacing w:val="-4"/>
          <w:w w:val="105"/>
          <w:sz w:val="18"/>
        </w:rPr>
        <w:t>Muav</w:t>
      </w:r>
      <w:proofErr w:type="spellEnd"/>
      <w:r>
        <w:rPr>
          <w:rFonts w:ascii="Myriad Pro"/>
          <w:spacing w:val="40"/>
          <w:w w:val="105"/>
          <w:sz w:val="18"/>
        </w:rPr>
        <w:t xml:space="preserve"> </w:t>
      </w:r>
      <w:r>
        <w:rPr>
          <w:rFonts w:ascii="Myriad Pro"/>
          <w:spacing w:val="-2"/>
          <w:sz w:val="18"/>
        </w:rPr>
        <w:t>Limestone</w:t>
      </w:r>
    </w:p>
    <w:p w14:paraId="08077B2C" w14:textId="77777777" w:rsidR="008E496B" w:rsidRDefault="00000000">
      <w:pPr>
        <w:spacing w:before="47" w:line="249" w:lineRule="auto"/>
        <w:ind w:left="443" w:right="376" w:firstLine="115"/>
        <w:rPr>
          <w:rFonts w:ascii="Myriad Pro"/>
          <w:sz w:val="18"/>
        </w:rPr>
      </w:pPr>
      <w:proofErr w:type="spellStart"/>
      <w:r>
        <w:rPr>
          <w:rFonts w:ascii="Myriad Pro"/>
          <w:spacing w:val="-2"/>
          <w:w w:val="105"/>
          <w:sz w:val="18"/>
        </w:rPr>
        <w:t>Tapeats</w:t>
      </w:r>
      <w:proofErr w:type="spellEnd"/>
      <w:r>
        <w:rPr>
          <w:rFonts w:ascii="Myriad Pro"/>
          <w:spacing w:val="40"/>
          <w:w w:val="105"/>
          <w:sz w:val="18"/>
        </w:rPr>
        <w:t xml:space="preserve"> </w:t>
      </w:r>
      <w:r>
        <w:rPr>
          <w:rFonts w:ascii="Myriad Pro"/>
          <w:spacing w:val="-2"/>
          <w:sz w:val="18"/>
        </w:rPr>
        <w:t>Sandstone</w:t>
      </w:r>
    </w:p>
    <w:p w14:paraId="220CF4D8" w14:textId="77777777" w:rsidR="008E496B" w:rsidRDefault="00000000">
      <w:pPr>
        <w:tabs>
          <w:tab w:val="left" w:pos="1807"/>
        </w:tabs>
        <w:spacing w:before="45" w:line="256" w:lineRule="exact"/>
        <w:ind w:left="259"/>
        <w:rPr>
          <w:rFonts w:ascii="Myriad Pro"/>
          <w:sz w:val="40"/>
        </w:rPr>
      </w:pPr>
      <w:proofErr w:type="spellStart"/>
      <w:r>
        <w:rPr>
          <w:rFonts w:ascii="Arial"/>
          <w:i/>
          <w:w w:val="105"/>
          <w:sz w:val="18"/>
        </w:rPr>
        <w:t>Poliela</w:t>
      </w:r>
      <w:proofErr w:type="spellEnd"/>
      <w:r>
        <w:rPr>
          <w:rFonts w:ascii="Arial"/>
          <w:i/>
          <w:spacing w:val="-12"/>
          <w:w w:val="105"/>
          <w:sz w:val="18"/>
        </w:rPr>
        <w:t xml:space="preserve"> </w:t>
      </w:r>
      <w:proofErr w:type="spellStart"/>
      <w:r>
        <w:rPr>
          <w:rFonts w:ascii="Arial"/>
          <w:i/>
          <w:spacing w:val="-2"/>
          <w:w w:val="105"/>
          <w:sz w:val="18"/>
        </w:rPr>
        <w:t>denticu</w:t>
      </w:r>
      <w:proofErr w:type="spellEnd"/>
      <w:r>
        <w:rPr>
          <w:rFonts w:ascii="Arial"/>
          <w:i/>
          <w:spacing w:val="-2"/>
          <w:w w:val="105"/>
          <w:sz w:val="18"/>
        </w:rPr>
        <w:t>-</w:t>
      </w:r>
      <w:r>
        <w:rPr>
          <w:rFonts w:ascii="Arial"/>
          <w:i/>
          <w:sz w:val="18"/>
        </w:rPr>
        <w:tab/>
      </w:r>
      <w:r>
        <w:rPr>
          <w:rFonts w:ascii="Myriad Pro"/>
          <w:spacing w:val="-10"/>
          <w:w w:val="105"/>
          <w:position w:val="-14"/>
          <w:sz w:val="40"/>
        </w:rPr>
        <w:t>M</w:t>
      </w:r>
    </w:p>
    <w:p w14:paraId="6619BC3D" w14:textId="77777777" w:rsidR="008E496B" w:rsidRDefault="00000000">
      <w:pPr>
        <w:rPr>
          <w:rFonts w:ascii="Myriad Pro"/>
        </w:rPr>
      </w:pPr>
      <w:r>
        <w:br w:type="column"/>
      </w:r>
    </w:p>
    <w:p w14:paraId="04574BBA" w14:textId="77777777" w:rsidR="008E496B" w:rsidRDefault="008E496B">
      <w:pPr>
        <w:pStyle w:val="BodyText"/>
        <w:rPr>
          <w:rFonts w:ascii="Myriad Pro"/>
          <w:sz w:val="22"/>
        </w:rPr>
      </w:pPr>
    </w:p>
    <w:p w14:paraId="2400D0B3" w14:textId="77777777" w:rsidR="008E496B" w:rsidRDefault="008E496B">
      <w:pPr>
        <w:pStyle w:val="BodyText"/>
        <w:rPr>
          <w:rFonts w:ascii="Myriad Pro"/>
          <w:sz w:val="22"/>
        </w:rPr>
      </w:pPr>
    </w:p>
    <w:p w14:paraId="4E532A5C" w14:textId="77777777" w:rsidR="008E496B" w:rsidRDefault="008E496B">
      <w:pPr>
        <w:pStyle w:val="BodyText"/>
        <w:spacing w:before="9"/>
        <w:rPr>
          <w:rFonts w:ascii="Myriad Pro"/>
          <w:sz w:val="22"/>
        </w:rPr>
      </w:pPr>
    </w:p>
    <w:p w14:paraId="678CE243" w14:textId="77777777" w:rsidR="008E496B" w:rsidRDefault="00000000">
      <w:pPr>
        <w:spacing w:line="249" w:lineRule="auto"/>
        <w:ind w:left="338" w:right="697" w:hanging="66"/>
        <w:rPr>
          <w:rFonts w:ascii="Myriad Pro"/>
          <w:sz w:val="18"/>
        </w:rPr>
      </w:pPr>
      <w:r>
        <w:rPr>
          <w:rFonts w:ascii="Myriad Pro"/>
          <w:spacing w:val="-2"/>
          <w:w w:val="105"/>
          <w:sz w:val="18"/>
        </w:rPr>
        <w:t>Flour</w:t>
      </w:r>
      <w:r>
        <w:rPr>
          <w:rFonts w:ascii="Myriad Pro"/>
          <w:spacing w:val="-9"/>
          <w:w w:val="105"/>
          <w:sz w:val="18"/>
        </w:rPr>
        <w:t xml:space="preserve"> </w:t>
      </w:r>
      <w:r>
        <w:rPr>
          <w:rFonts w:ascii="Myriad Pro"/>
          <w:spacing w:val="-2"/>
          <w:w w:val="105"/>
          <w:sz w:val="18"/>
        </w:rPr>
        <w:t>Sack</w:t>
      </w:r>
      <w:r>
        <w:rPr>
          <w:rFonts w:ascii="Myriad Pro"/>
          <w:spacing w:val="40"/>
          <w:w w:val="105"/>
          <w:sz w:val="18"/>
        </w:rPr>
        <w:t xml:space="preserve"> </w:t>
      </w:r>
      <w:r>
        <w:rPr>
          <w:rFonts w:ascii="Myriad Pro"/>
          <w:spacing w:val="-2"/>
          <w:w w:val="105"/>
          <w:sz w:val="18"/>
        </w:rPr>
        <w:t>Member</w:t>
      </w:r>
    </w:p>
    <w:p w14:paraId="22D11230" w14:textId="77777777" w:rsidR="008E496B" w:rsidRDefault="00000000">
      <w:pPr>
        <w:spacing w:before="45" w:line="249" w:lineRule="auto"/>
        <w:ind w:left="302" w:right="697"/>
        <w:rPr>
          <w:rFonts w:ascii="Myriad Pro"/>
          <w:sz w:val="18"/>
        </w:rPr>
      </w:pPr>
      <w:r>
        <w:rPr>
          <w:rFonts w:ascii="Myriad Pro"/>
          <w:spacing w:val="-2"/>
          <w:w w:val="105"/>
          <w:sz w:val="18"/>
        </w:rPr>
        <w:t>red</w:t>
      </w:r>
      <w:r>
        <w:rPr>
          <w:rFonts w:ascii="Myriad Pro"/>
          <w:spacing w:val="-9"/>
          <w:w w:val="105"/>
          <w:sz w:val="18"/>
        </w:rPr>
        <w:t xml:space="preserve"> </w:t>
      </w:r>
      <w:r>
        <w:rPr>
          <w:rFonts w:ascii="Myriad Pro"/>
          <w:spacing w:val="-2"/>
          <w:w w:val="105"/>
          <w:sz w:val="18"/>
        </w:rPr>
        <w:t>brown</w:t>
      </w:r>
      <w:r>
        <w:rPr>
          <w:rFonts w:ascii="Myriad Pro"/>
          <w:spacing w:val="40"/>
          <w:w w:val="105"/>
          <w:sz w:val="18"/>
        </w:rPr>
        <w:t xml:space="preserve"> </w:t>
      </w:r>
      <w:r>
        <w:rPr>
          <w:rFonts w:ascii="Myriad Pro"/>
          <w:spacing w:val="-2"/>
          <w:sz w:val="18"/>
        </w:rPr>
        <w:t>sandstone</w:t>
      </w:r>
    </w:p>
    <w:p w14:paraId="49B379DA" w14:textId="77777777" w:rsidR="008E496B" w:rsidRDefault="00000000">
      <w:pPr>
        <w:tabs>
          <w:tab w:val="left" w:pos="1516"/>
        </w:tabs>
        <w:spacing w:line="298" w:lineRule="exact"/>
        <w:ind w:left="299"/>
        <w:rPr>
          <w:rFonts w:ascii="Myriad Pro"/>
          <w:sz w:val="40"/>
        </w:rPr>
      </w:pPr>
      <w:r>
        <w:rPr>
          <w:noProof/>
        </w:rPr>
        <mc:AlternateContent>
          <mc:Choice Requires="wps">
            <w:drawing>
              <wp:anchor distT="0" distB="0" distL="0" distR="0" simplePos="0" relativeHeight="487197184" behindDoc="1" locked="0" layoutInCell="1" allowOverlap="1" wp14:anchorId="0DA521B6" wp14:editId="130AE8F6">
                <wp:simplePos x="0" y="0"/>
                <wp:positionH relativeFrom="page">
                  <wp:posOffset>5631493</wp:posOffset>
                </wp:positionH>
                <wp:positionV relativeFrom="paragraph">
                  <wp:posOffset>429655</wp:posOffset>
                </wp:positionV>
                <wp:extent cx="417195" cy="13335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195" cy="133350"/>
                        </a:xfrm>
                        <a:prstGeom prst="rect">
                          <a:avLst/>
                        </a:prstGeom>
                      </wps:spPr>
                      <wps:txbx>
                        <w:txbxContent>
                          <w:p w14:paraId="6B1FB62E" w14:textId="77777777" w:rsidR="008E496B" w:rsidRDefault="00000000">
                            <w:pPr>
                              <w:spacing w:before="1"/>
                              <w:rPr>
                                <w:rFonts w:ascii="Arial"/>
                                <w:i/>
                                <w:sz w:val="18"/>
                              </w:rPr>
                            </w:pPr>
                            <w:proofErr w:type="spellStart"/>
                            <w:r>
                              <w:rPr>
                                <w:rFonts w:ascii="Arial"/>
                                <w:i/>
                                <w:spacing w:val="-4"/>
                                <w:w w:val="105"/>
                                <w:sz w:val="18"/>
                              </w:rPr>
                              <w:t>Cedaria</w:t>
                            </w:r>
                            <w:proofErr w:type="spellEnd"/>
                          </w:p>
                        </w:txbxContent>
                      </wps:txbx>
                      <wps:bodyPr wrap="square" lIns="0" tIns="0" rIns="0" bIns="0" rtlCol="0">
                        <a:noAutofit/>
                      </wps:bodyPr>
                    </wps:wsp>
                  </a:graphicData>
                </a:graphic>
              </wp:anchor>
            </w:drawing>
          </mc:Choice>
          <mc:Fallback>
            <w:pict>
              <v:shape w14:anchorId="0DA521B6" id="Textbox 23" o:spid="_x0000_s1042" type="#_x0000_t202" style="position:absolute;left:0;text-align:left;margin-left:443.4pt;margin-top:33.85pt;width:32.85pt;height:10.5pt;z-index:-16119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" filled="f" stroked="f">
                <v:textbox inset="0,0,0,0">
                  <w:txbxContent>
                    <w:p w14:paraId="6B1FB62E" w14:textId="77777777" w:rsidR="008E496B" w:rsidRDefault="00000000">
                      <w:pPr>
                        <w:spacing w:before="1"/>
                        <w:rPr>
                          <w:rFonts w:ascii="Arial"/>
                          <w:i/>
                          <w:sz w:val="18"/>
                        </w:rPr>
                      </w:pPr>
                      <w:proofErr w:type="spellStart"/>
                      <w:r>
                        <w:rPr>
                          <w:rFonts w:ascii="Arial"/>
                          <w:i/>
                          <w:spacing w:val="-4"/>
                          <w:w w:val="105"/>
                          <w:sz w:val="18"/>
                        </w:rPr>
                        <w:t>Cedaria</w:t>
                      </w:r>
                      <w:proofErr w:type="spellEnd"/>
                    </w:p>
                  </w:txbxContent>
                </v:textbox>
                <w10:wrap anchorx="page"/>
              </v:shape>
            </w:pict>
          </mc:Fallback>
        </mc:AlternateContent>
      </w:r>
      <w:proofErr w:type="spellStart"/>
      <w:r>
        <w:rPr>
          <w:rFonts w:ascii="Arial"/>
          <w:i/>
          <w:spacing w:val="-2"/>
          <w:sz w:val="18"/>
        </w:rPr>
        <w:t>mexicella</w:t>
      </w:r>
      <w:proofErr w:type="spellEnd"/>
      <w:r>
        <w:rPr>
          <w:rFonts w:ascii="Arial"/>
          <w:i/>
          <w:sz w:val="18"/>
        </w:rPr>
        <w:tab/>
      </w:r>
      <w:r>
        <w:rPr>
          <w:rFonts w:ascii="Myriad Pro"/>
          <w:spacing w:val="-10"/>
          <w:position w:val="-11"/>
          <w:sz w:val="40"/>
        </w:rPr>
        <w:t>G</w:t>
      </w:r>
    </w:p>
    <w:p w14:paraId="055685CD" w14:textId="77777777" w:rsidR="008E496B" w:rsidRDefault="00000000">
      <w:pPr>
        <w:rPr>
          <w:rFonts w:ascii="Myriad Pro"/>
        </w:rPr>
      </w:pPr>
      <w:r>
        <w:br w:type="column"/>
      </w:r>
    </w:p>
    <w:p w14:paraId="6357C8A3" w14:textId="77777777" w:rsidR="008E496B" w:rsidRDefault="008E496B">
      <w:pPr>
        <w:pStyle w:val="BodyText"/>
        <w:rPr>
          <w:rFonts w:ascii="Myriad Pro"/>
          <w:sz w:val="22"/>
        </w:rPr>
      </w:pPr>
    </w:p>
    <w:p w14:paraId="39B8F3C6" w14:textId="77777777" w:rsidR="008E496B" w:rsidRDefault="008E496B">
      <w:pPr>
        <w:pStyle w:val="BodyText"/>
        <w:rPr>
          <w:rFonts w:ascii="Myriad Pro"/>
          <w:sz w:val="22"/>
        </w:rPr>
      </w:pPr>
    </w:p>
    <w:p w14:paraId="076CD59D" w14:textId="77777777" w:rsidR="008E496B" w:rsidRDefault="008E496B">
      <w:pPr>
        <w:pStyle w:val="BodyText"/>
        <w:spacing w:before="3"/>
        <w:rPr>
          <w:rFonts w:ascii="Myriad Pro"/>
          <w:sz w:val="22"/>
        </w:rPr>
      </w:pPr>
    </w:p>
    <w:p w14:paraId="754BA3FA" w14:textId="77777777" w:rsidR="008E496B" w:rsidRDefault="00000000">
      <w:pPr>
        <w:spacing w:before="1" w:line="249" w:lineRule="auto"/>
        <w:ind w:left="358" w:right="42"/>
        <w:jc w:val="center"/>
        <w:rPr>
          <w:rFonts w:ascii="Myriad Pro"/>
          <w:sz w:val="18"/>
        </w:rPr>
      </w:pPr>
      <w:r>
        <w:rPr>
          <w:rFonts w:ascii="Myriad Pro"/>
          <w:spacing w:val="-2"/>
          <w:w w:val="105"/>
          <w:sz w:val="18"/>
        </w:rPr>
        <w:t>Rusty</w:t>
      </w:r>
      <w:r>
        <w:rPr>
          <w:rFonts w:ascii="Myriad Pro"/>
          <w:spacing w:val="-9"/>
          <w:w w:val="105"/>
          <w:sz w:val="18"/>
        </w:rPr>
        <w:t xml:space="preserve"> </w:t>
      </w:r>
      <w:r>
        <w:rPr>
          <w:rFonts w:ascii="Myriad Pro"/>
          <w:spacing w:val="-2"/>
          <w:w w:val="105"/>
          <w:sz w:val="18"/>
        </w:rPr>
        <w:t>Brown</w:t>
      </w:r>
      <w:r>
        <w:rPr>
          <w:rFonts w:ascii="Myriad Pro"/>
          <w:spacing w:val="40"/>
          <w:w w:val="105"/>
          <w:sz w:val="18"/>
        </w:rPr>
        <w:t xml:space="preserve"> </w:t>
      </w:r>
      <w:r>
        <w:rPr>
          <w:rFonts w:ascii="Myriad Pro"/>
          <w:spacing w:val="-2"/>
          <w:w w:val="105"/>
          <w:sz w:val="18"/>
        </w:rPr>
        <w:t>Dolomite</w:t>
      </w:r>
    </w:p>
    <w:p w14:paraId="71DE93A5" w14:textId="77777777" w:rsidR="008E496B" w:rsidRDefault="00000000">
      <w:pPr>
        <w:spacing w:before="146"/>
        <w:ind w:left="342" w:right="42"/>
        <w:jc w:val="center"/>
        <w:rPr>
          <w:rFonts w:ascii="Myriad Pro"/>
          <w:sz w:val="20"/>
        </w:rPr>
      </w:pPr>
      <w:r>
        <w:rPr>
          <w:rFonts w:ascii="Myriad Pro"/>
          <w:spacing w:val="-2"/>
          <w:sz w:val="20"/>
        </w:rPr>
        <w:t>Bioherms</w:t>
      </w:r>
    </w:p>
    <w:p w14:paraId="02D31B74" w14:textId="77777777" w:rsidR="008E496B" w:rsidRDefault="00000000">
      <w:pPr>
        <w:spacing w:before="187"/>
        <w:ind w:left="273"/>
        <w:jc w:val="center"/>
        <w:rPr>
          <w:rFonts w:ascii="Arial"/>
          <w:i/>
          <w:sz w:val="18"/>
        </w:rPr>
      </w:pPr>
      <w:proofErr w:type="spellStart"/>
      <w:r>
        <w:rPr>
          <w:rFonts w:ascii="Arial"/>
          <w:i/>
          <w:spacing w:val="-2"/>
          <w:w w:val="105"/>
          <w:sz w:val="18"/>
        </w:rPr>
        <w:t>Glossopleura</w:t>
      </w:r>
      <w:proofErr w:type="spellEnd"/>
    </w:p>
    <w:p w14:paraId="77D0E404" w14:textId="77777777" w:rsidR="008E496B" w:rsidRDefault="00000000">
      <w:pPr>
        <w:rPr>
          <w:rFonts w:ascii="Arial"/>
          <w:i/>
          <w:sz w:val="28"/>
        </w:rPr>
      </w:pPr>
      <w:r>
        <w:br w:type="column"/>
      </w:r>
    </w:p>
    <w:p w14:paraId="23C8541C" w14:textId="77777777" w:rsidR="008E496B" w:rsidRDefault="008E496B">
      <w:pPr>
        <w:pStyle w:val="BodyText"/>
        <w:rPr>
          <w:rFonts w:ascii="Arial"/>
          <w:i/>
          <w:sz w:val="28"/>
        </w:rPr>
      </w:pPr>
    </w:p>
    <w:p w14:paraId="574F7AE1" w14:textId="77777777" w:rsidR="008E496B" w:rsidRDefault="008E496B">
      <w:pPr>
        <w:pStyle w:val="BodyText"/>
        <w:rPr>
          <w:rFonts w:ascii="Arial"/>
          <w:i/>
          <w:sz w:val="26"/>
        </w:rPr>
      </w:pPr>
    </w:p>
    <w:p w14:paraId="1F29F93C" w14:textId="77777777" w:rsidR="008E496B" w:rsidRDefault="00000000">
      <w:pPr>
        <w:pStyle w:val="BodyText"/>
        <w:ind w:left="336"/>
        <w:rPr>
          <w:rFonts w:ascii="Myriad Pro"/>
        </w:rPr>
      </w:pPr>
      <w:r>
        <w:rPr>
          <w:rFonts w:ascii="Myriad Pro"/>
          <w:color w:val="231F20"/>
          <w:spacing w:val="-4"/>
        </w:rPr>
        <w:t>Lake Mead</w:t>
      </w:r>
    </w:p>
    <w:p w14:paraId="284B3110" w14:textId="77777777" w:rsidR="008E496B" w:rsidRDefault="008E496B">
      <w:pPr>
        <w:pStyle w:val="BodyText"/>
        <w:rPr>
          <w:rFonts w:ascii="Myriad Pro"/>
          <w:sz w:val="28"/>
        </w:rPr>
      </w:pPr>
    </w:p>
    <w:p w14:paraId="67A60A7A" w14:textId="77777777" w:rsidR="008E496B" w:rsidRDefault="00000000">
      <w:pPr>
        <w:pStyle w:val="BodyText"/>
        <w:spacing w:before="181" w:line="272" w:lineRule="exact"/>
        <w:ind w:left="254"/>
        <w:rPr>
          <w:rFonts w:ascii="Myriad Pro"/>
        </w:rPr>
      </w:pPr>
      <w:r>
        <w:rPr>
          <w:rFonts w:ascii="Myriad Pro"/>
          <w:color w:val="231F20"/>
          <w:spacing w:val="-2"/>
        </w:rPr>
        <w:t>Diamond</w:t>
      </w:r>
    </w:p>
    <w:p w14:paraId="67ECD817" w14:textId="77777777" w:rsidR="008E496B" w:rsidRDefault="00000000">
      <w:pPr>
        <w:rPr>
          <w:rFonts w:ascii="Myriad Pro"/>
          <w:sz w:val="26"/>
        </w:rPr>
      </w:pPr>
      <w:r>
        <w:br w:type="column"/>
      </w:r>
    </w:p>
    <w:p w14:paraId="042AC82B" w14:textId="77777777" w:rsidR="008E496B" w:rsidRDefault="008E496B">
      <w:pPr>
        <w:pStyle w:val="BodyText"/>
        <w:spacing w:before="10"/>
        <w:rPr>
          <w:rFonts w:ascii="Myriad Pro"/>
          <w:sz w:val="38"/>
        </w:rPr>
      </w:pPr>
    </w:p>
    <w:p w14:paraId="784DDCFB" w14:textId="77777777" w:rsidR="008E496B" w:rsidRDefault="00000000">
      <w:pPr>
        <w:spacing w:line="243" w:lineRule="exact"/>
        <w:ind w:left="1060"/>
        <w:rPr>
          <w:rFonts w:ascii="Myriad Pro"/>
        </w:rPr>
      </w:pPr>
      <w:r>
        <w:rPr>
          <w:rFonts w:ascii="Myriad Pro"/>
          <w:color w:val="231F20"/>
          <w:spacing w:val="-5"/>
        </w:rPr>
        <w:t>TP</w:t>
      </w:r>
    </w:p>
    <w:p w14:paraId="5E236E56" w14:textId="77777777" w:rsidR="008E496B" w:rsidRDefault="00000000">
      <w:pPr>
        <w:pStyle w:val="BodyText"/>
        <w:spacing w:line="267" w:lineRule="exact"/>
        <w:ind w:left="187"/>
        <w:rPr>
          <w:rFonts w:ascii="Myriad Pro"/>
        </w:rPr>
      </w:pPr>
      <w:r>
        <w:rPr>
          <w:rFonts w:ascii="Myriad Pro"/>
          <w:color w:val="231F20"/>
          <w:spacing w:val="-2"/>
        </w:rPr>
        <w:t>Rampart</w:t>
      </w:r>
    </w:p>
    <w:p w14:paraId="104CBB7A" w14:textId="77777777" w:rsidR="008E496B" w:rsidRDefault="00000000">
      <w:pPr>
        <w:pStyle w:val="BodyText"/>
        <w:spacing w:line="288" w:lineRule="exact"/>
        <w:ind w:left="187"/>
        <w:rPr>
          <w:rFonts w:ascii="Myriad Pro"/>
        </w:rPr>
      </w:pPr>
      <w:r>
        <w:rPr>
          <w:rFonts w:ascii="Myriad Pro"/>
          <w:color w:val="231F20"/>
          <w:spacing w:val="-4"/>
        </w:rPr>
        <w:t>Cave</w:t>
      </w:r>
    </w:p>
    <w:p w14:paraId="6AC0EFD0" w14:textId="77777777" w:rsidR="008E496B" w:rsidRDefault="00000000">
      <w:pPr>
        <w:pStyle w:val="BodyText"/>
        <w:spacing w:before="90"/>
        <w:ind w:left="1151"/>
        <w:rPr>
          <w:rFonts w:ascii="Myriad Pro"/>
        </w:rPr>
      </w:pPr>
      <w:r>
        <w:rPr>
          <w:rFonts w:ascii="Myriad Pro"/>
          <w:color w:val="231F20"/>
          <w:spacing w:val="-5"/>
        </w:rPr>
        <w:t>GP</w:t>
      </w:r>
    </w:p>
    <w:p w14:paraId="06BCFD1F" w14:textId="77777777" w:rsidR="008E496B" w:rsidRDefault="00000000">
      <w:pPr>
        <w:spacing w:before="5"/>
        <w:rPr>
          <w:rFonts w:ascii="Myriad Pro"/>
          <w:sz w:val="41"/>
        </w:rPr>
      </w:pPr>
      <w:r>
        <w:br w:type="column"/>
      </w:r>
    </w:p>
    <w:p w14:paraId="1B4739B9" w14:textId="77777777" w:rsidR="008E496B" w:rsidRDefault="00000000">
      <w:pPr>
        <w:pStyle w:val="BodyText"/>
        <w:ind w:left="42"/>
        <w:rPr>
          <w:rFonts w:ascii="Myriad Pro"/>
        </w:rPr>
      </w:pPr>
      <w:r>
        <w:rPr>
          <w:rFonts w:ascii="Myriad Pro"/>
          <w:color w:val="231F20"/>
          <w:spacing w:val="-5"/>
        </w:rPr>
        <w:t>HC</w:t>
      </w:r>
    </w:p>
    <w:p w14:paraId="167E2F2C" w14:textId="77777777" w:rsidR="008E496B" w:rsidRDefault="008E496B">
      <w:pPr>
        <w:pStyle w:val="BodyText"/>
        <w:rPr>
          <w:rFonts w:ascii="Myriad Pro"/>
          <w:sz w:val="28"/>
        </w:rPr>
      </w:pPr>
    </w:p>
    <w:p w14:paraId="01E470F9" w14:textId="77777777" w:rsidR="008E496B" w:rsidRDefault="00000000">
      <w:pPr>
        <w:pStyle w:val="BodyText"/>
        <w:spacing w:before="191"/>
        <w:ind w:left="126"/>
        <w:rPr>
          <w:rFonts w:ascii="Myriad Pro"/>
        </w:rPr>
      </w:pPr>
      <w:r>
        <w:rPr>
          <w:rFonts w:ascii="Myriad Pro"/>
          <w:color w:val="231F20"/>
          <w:spacing w:val="-2"/>
        </w:rPr>
        <w:t xml:space="preserve">Blacktail </w:t>
      </w:r>
      <w:r>
        <w:rPr>
          <w:rFonts w:ascii="Myriad Pro"/>
          <w:color w:val="231F20"/>
        </w:rPr>
        <w:t>Canyon</w:t>
      </w:r>
      <w:r>
        <w:rPr>
          <w:rFonts w:ascii="Myriad Pro"/>
          <w:color w:val="231F20"/>
          <w:spacing w:val="31"/>
        </w:rPr>
        <w:t xml:space="preserve"> </w:t>
      </w:r>
      <w:r>
        <w:rPr>
          <w:rFonts w:ascii="Myriad Pro"/>
          <w:color w:val="231F20"/>
          <w:position w:val="-12"/>
        </w:rPr>
        <w:t>BT</w:t>
      </w:r>
    </w:p>
    <w:p w14:paraId="33CEA699" w14:textId="77777777" w:rsidR="008E496B" w:rsidRDefault="00000000">
      <w:pPr>
        <w:rPr>
          <w:rFonts w:ascii="Myriad Pro"/>
          <w:sz w:val="28"/>
        </w:rPr>
      </w:pPr>
      <w:r>
        <w:br w:type="column"/>
      </w:r>
    </w:p>
    <w:p w14:paraId="19DA0085" w14:textId="77777777" w:rsidR="008E496B" w:rsidRDefault="008E496B">
      <w:pPr>
        <w:pStyle w:val="BodyText"/>
        <w:rPr>
          <w:rFonts w:ascii="Myriad Pro"/>
          <w:sz w:val="28"/>
        </w:rPr>
      </w:pPr>
    </w:p>
    <w:p w14:paraId="5B52BCFD" w14:textId="77777777" w:rsidR="008E496B" w:rsidRDefault="00000000">
      <w:pPr>
        <w:pStyle w:val="BodyText"/>
        <w:spacing w:before="206"/>
        <w:ind w:left="273"/>
        <w:rPr>
          <w:rFonts w:ascii="Myriad Pro"/>
        </w:rPr>
      </w:pPr>
      <w:r>
        <w:rPr>
          <w:rFonts w:ascii="Myriad Pro"/>
          <w:color w:val="231F20"/>
          <w:spacing w:val="-5"/>
        </w:rPr>
        <w:t>LC</w:t>
      </w:r>
    </w:p>
    <w:p w14:paraId="10292B7A" w14:textId="77777777" w:rsidR="008E496B" w:rsidRDefault="008E496B">
      <w:pPr>
        <w:pStyle w:val="BodyText"/>
        <w:rPr>
          <w:rFonts w:ascii="Myriad Pro"/>
          <w:sz w:val="28"/>
        </w:rPr>
      </w:pPr>
    </w:p>
    <w:p w14:paraId="16759A93" w14:textId="77777777" w:rsidR="008E496B" w:rsidRDefault="00000000">
      <w:pPr>
        <w:spacing w:before="170" w:line="174" w:lineRule="exact"/>
        <w:ind w:right="38"/>
        <w:jc w:val="right"/>
        <w:rPr>
          <w:rFonts w:ascii="Myriad Pro"/>
          <w:sz w:val="18"/>
        </w:rPr>
      </w:pPr>
      <w:r>
        <w:rPr>
          <w:rFonts w:ascii="Myriad Pro"/>
          <w:color w:val="231F20"/>
          <w:spacing w:val="-5"/>
          <w:sz w:val="18"/>
        </w:rPr>
        <w:t>15</w:t>
      </w:r>
    </w:p>
    <w:p w14:paraId="38B7B62C" w14:textId="77777777" w:rsidR="008E496B" w:rsidRDefault="00000000">
      <w:pPr>
        <w:pStyle w:val="BodyText"/>
        <w:spacing w:line="246" w:lineRule="exact"/>
        <w:ind w:left="285"/>
        <w:rPr>
          <w:rFonts w:ascii="Myriad Pro"/>
        </w:rPr>
      </w:pPr>
      <w:r>
        <w:rPr>
          <w:rFonts w:ascii="Myriad Pro"/>
          <w:color w:val="231F20"/>
          <w:spacing w:val="-5"/>
        </w:rPr>
        <w:t>BAT</w:t>
      </w:r>
    </w:p>
    <w:p w14:paraId="7AD4755F" w14:textId="77777777" w:rsidR="008E496B" w:rsidRDefault="00000000">
      <w:pPr>
        <w:spacing w:before="9"/>
        <w:rPr>
          <w:rFonts w:ascii="Myriad Pro"/>
          <w:sz w:val="23"/>
        </w:rPr>
      </w:pPr>
      <w:r>
        <w:br w:type="column"/>
      </w:r>
    </w:p>
    <w:p w14:paraId="43A7B0FA" w14:textId="77777777" w:rsidR="008E496B" w:rsidRDefault="00000000">
      <w:pPr>
        <w:ind w:left="273"/>
        <w:rPr>
          <w:rFonts w:ascii="Myriad Pro"/>
          <w:sz w:val="18"/>
        </w:rPr>
      </w:pPr>
      <w:r>
        <w:rPr>
          <w:rFonts w:ascii="Myriad Pro"/>
          <w:w w:val="104"/>
          <w:sz w:val="18"/>
        </w:rPr>
        <w:t>0</w:t>
      </w:r>
    </w:p>
    <w:p w14:paraId="133D3D37" w14:textId="77777777" w:rsidR="008E496B" w:rsidRDefault="008E496B">
      <w:pPr>
        <w:pStyle w:val="BodyText"/>
        <w:rPr>
          <w:rFonts w:ascii="Myriad Pro"/>
          <w:sz w:val="22"/>
        </w:rPr>
      </w:pPr>
    </w:p>
    <w:p w14:paraId="2F622B04" w14:textId="77777777" w:rsidR="008E496B" w:rsidRDefault="008E496B">
      <w:pPr>
        <w:pStyle w:val="BodyText"/>
        <w:rPr>
          <w:rFonts w:ascii="Myriad Pro"/>
          <w:sz w:val="22"/>
        </w:rPr>
      </w:pPr>
    </w:p>
    <w:p w14:paraId="64190F98" w14:textId="77777777" w:rsidR="008E496B" w:rsidRDefault="008E496B">
      <w:pPr>
        <w:pStyle w:val="BodyText"/>
        <w:rPr>
          <w:rFonts w:ascii="Myriad Pro"/>
          <w:sz w:val="22"/>
        </w:rPr>
      </w:pPr>
    </w:p>
    <w:p w14:paraId="30781D93" w14:textId="77777777" w:rsidR="008E496B" w:rsidRDefault="008E496B">
      <w:pPr>
        <w:pStyle w:val="BodyText"/>
        <w:rPr>
          <w:rFonts w:ascii="Myriad Pro"/>
          <w:sz w:val="22"/>
        </w:rPr>
      </w:pPr>
    </w:p>
    <w:p w14:paraId="0B1364B3" w14:textId="77777777" w:rsidR="008E496B" w:rsidRDefault="00000000">
      <w:pPr>
        <w:spacing w:before="158"/>
        <w:ind w:left="464"/>
        <w:rPr>
          <w:rFonts w:ascii="Myriad Pro"/>
          <w:sz w:val="34"/>
        </w:rPr>
      </w:pPr>
      <w:r>
        <w:rPr>
          <w:rFonts w:ascii="Myriad Pro"/>
          <w:color w:val="231F20"/>
          <w:spacing w:val="-2"/>
          <w:sz w:val="34"/>
        </w:rPr>
        <w:t>Arizona</w:t>
      </w:r>
    </w:p>
    <w:p w14:paraId="020AE7C5" w14:textId="77777777" w:rsidR="008E496B" w:rsidRDefault="00000000">
      <w:pPr>
        <w:spacing w:before="1"/>
        <w:rPr>
          <w:rFonts w:ascii="Myriad Pro"/>
          <w:sz w:val="20"/>
        </w:rPr>
      </w:pPr>
      <w:r>
        <w:br w:type="column"/>
      </w:r>
    </w:p>
    <w:p w14:paraId="776A21A4" w14:textId="77777777" w:rsidR="008E496B" w:rsidRDefault="00000000">
      <w:pPr>
        <w:ind w:left="273"/>
        <w:rPr>
          <w:rFonts w:ascii="Myriad Pro"/>
          <w:sz w:val="18"/>
        </w:rPr>
      </w:pPr>
      <w:r>
        <w:rPr>
          <w:rFonts w:ascii="Myriad Pro"/>
          <w:w w:val="105"/>
          <w:sz w:val="18"/>
        </w:rPr>
        <w:t>48280.8m</w:t>
      </w:r>
      <w:r>
        <w:rPr>
          <w:rFonts w:ascii="Myriad Pro"/>
          <w:spacing w:val="-9"/>
          <w:w w:val="105"/>
          <w:sz w:val="18"/>
        </w:rPr>
        <w:t xml:space="preserve"> </w:t>
      </w:r>
      <w:r>
        <w:rPr>
          <w:rFonts w:ascii="Myriad Pro"/>
          <w:spacing w:val="-2"/>
          <w:w w:val="105"/>
          <w:sz w:val="18"/>
        </w:rPr>
        <w:t>(30mi)</w:t>
      </w:r>
    </w:p>
    <w:p w14:paraId="3D998FCF" w14:textId="77777777" w:rsidR="008E496B" w:rsidRDefault="008E496B">
      <w:pPr>
        <w:rPr>
          <w:rFonts w:ascii="Myriad Pro"/>
          <w:sz w:val="18"/>
        </w:rPr>
        <w:sectPr w:rsidR="008E496B">
          <w:type w:val="continuous"/>
          <w:pgSz w:w="25780" w:h="15460" w:orient="landscape"/>
          <w:pgMar w:top="1320" w:right="3200" w:bottom="280" w:left="80" w:header="720" w:footer="720" w:gutter="0"/>
          <w:cols w:num="11" w:space="720" w:equalWidth="0">
            <w:col w:w="547" w:space="1974"/>
            <w:col w:w="3580" w:space="39"/>
            <w:col w:w="2170" w:space="139"/>
            <w:col w:w="1815" w:space="102"/>
            <w:col w:w="1378" w:space="39"/>
            <w:col w:w="1188" w:space="40"/>
            <w:col w:w="1435" w:space="39"/>
            <w:col w:w="1299" w:space="81"/>
            <w:col w:w="1308" w:space="154"/>
            <w:col w:w="1586" w:space="1830"/>
            <w:col w:w="1757"/>
          </w:cols>
        </w:sectPr>
      </w:pPr>
    </w:p>
    <w:p w14:paraId="472ED316" w14:textId="77777777" w:rsidR="008E496B" w:rsidRDefault="00000000">
      <w:pPr>
        <w:spacing w:before="67" w:line="151" w:lineRule="exact"/>
        <w:ind w:left="273"/>
        <w:rPr>
          <w:rFonts w:ascii="Myriad Pro"/>
          <w:sz w:val="15"/>
        </w:rPr>
      </w:pPr>
      <w:r>
        <w:rPr>
          <w:rFonts w:ascii="Myriad Pro"/>
          <w:spacing w:val="-5"/>
          <w:w w:val="105"/>
          <w:sz w:val="15"/>
        </w:rPr>
        <w:t>520</w:t>
      </w:r>
    </w:p>
    <w:p w14:paraId="6A64D97E" w14:textId="77777777" w:rsidR="008E496B" w:rsidRDefault="00000000">
      <w:pPr>
        <w:spacing w:before="31" w:line="187" w:lineRule="exact"/>
        <w:ind w:left="273"/>
        <w:rPr>
          <w:rFonts w:ascii="Arial"/>
          <w:i/>
          <w:sz w:val="18"/>
        </w:rPr>
      </w:pPr>
      <w:r>
        <w:br w:type="column"/>
      </w:r>
      <w:proofErr w:type="spellStart"/>
      <w:r>
        <w:rPr>
          <w:rFonts w:ascii="Arial"/>
          <w:i/>
          <w:spacing w:val="-4"/>
          <w:w w:val="105"/>
          <w:sz w:val="18"/>
        </w:rPr>
        <w:t>lata</w:t>
      </w:r>
      <w:proofErr w:type="spellEnd"/>
    </w:p>
    <w:p w14:paraId="39F8A332" w14:textId="77777777" w:rsidR="008E496B" w:rsidRDefault="00000000">
      <w:pPr>
        <w:ind w:left="273"/>
        <w:rPr>
          <w:rFonts w:ascii="Arial"/>
          <w:i/>
          <w:sz w:val="18"/>
        </w:rPr>
      </w:pPr>
      <w:r>
        <w:br w:type="column"/>
      </w:r>
      <w:proofErr w:type="spellStart"/>
      <w:r>
        <w:rPr>
          <w:rFonts w:ascii="Arial"/>
          <w:i/>
          <w:spacing w:val="-2"/>
          <w:w w:val="105"/>
          <w:sz w:val="18"/>
        </w:rPr>
        <w:t>mexicana</w:t>
      </w:r>
      <w:proofErr w:type="spellEnd"/>
    </w:p>
    <w:p w14:paraId="129988A3" w14:textId="77777777" w:rsidR="008E496B" w:rsidRDefault="00000000">
      <w:pPr>
        <w:ind w:left="273"/>
        <w:rPr>
          <w:rFonts w:ascii="Arial"/>
          <w:i/>
          <w:sz w:val="18"/>
        </w:rPr>
      </w:pPr>
      <w:r>
        <w:br w:type="column"/>
      </w:r>
      <w:proofErr w:type="spellStart"/>
      <w:r>
        <w:rPr>
          <w:rFonts w:ascii="Arial"/>
          <w:i/>
          <w:spacing w:val="-2"/>
          <w:w w:val="105"/>
          <w:sz w:val="18"/>
        </w:rPr>
        <w:t>walcotti</w:t>
      </w:r>
      <w:proofErr w:type="spellEnd"/>
    </w:p>
    <w:p w14:paraId="271B9608" w14:textId="77777777" w:rsidR="008E496B" w:rsidRDefault="00000000">
      <w:pPr>
        <w:spacing w:before="15" w:line="203" w:lineRule="exact"/>
        <w:ind w:left="273"/>
        <w:rPr>
          <w:rFonts w:ascii="Myriad Pro"/>
          <w:sz w:val="24"/>
        </w:rPr>
      </w:pPr>
      <w:r>
        <w:br w:type="column"/>
      </w:r>
      <w:r>
        <w:rPr>
          <w:rFonts w:ascii="Myriad Pro"/>
          <w:color w:val="231F20"/>
          <w:spacing w:val="-5"/>
          <w:sz w:val="24"/>
        </w:rPr>
        <w:t>Bar</w:t>
      </w:r>
    </w:p>
    <w:p w14:paraId="685768F3" w14:textId="77777777" w:rsidR="008E496B" w:rsidRDefault="00000000">
      <w:pPr>
        <w:pStyle w:val="Heading4"/>
        <w:tabs>
          <w:tab w:val="left" w:pos="832"/>
        </w:tabs>
        <w:spacing w:before="16"/>
        <w:ind w:left="273"/>
      </w:pPr>
      <w:r>
        <w:rPr>
          <w:b w:val="0"/>
          <w:i w:val="0"/>
        </w:rPr>
        <w:br w:type="column"/>
      </w:r>
      <w:r>
        <w:rPr>
          <w:rFonts w:ascii="Myriad Pro"/>
          <w:b w:val="0"/>
          <w:i w:val="0"/>
          <w:color w:val="231F20"/>
          <w:spacing w:val="-5"/>
          <w:position w:val="1"/>
          <w:sz w:val="24"/>
        </w:rPr>
        <w:t>MR</w:t>
      </w:r>
      <w:r>
        <w:rPr>
          <w:rFonts w:ascii="Myriad Pro"/>
          <w:b w:val="0"/>
          <w:i w:val="0"/>
          <w:color w:val="231F20"/>
          <w:position w:val="1"/>
          <w:sz w:val="24"/>
        </w:rPr>
        <w:tab/>
      </w:r>
      <w:r>
        <w:rPr>
          <w:color w:val="231F20"/>
        </w:rPr>
        <w:t xml:space="preserve">A. Section </w:t>
      </w:r>
      <w:r>
        <w:rPr>
          <w:color w:val="231F20"/>
          <w:spacing w:val="-2"/>
        </w:rPr>
        <w:t>Locations</w:t>
      </w:r>
    </w:p>
    <w:p w14:paraId="7C622D62" w14:textId="77777777" w:rsidR="008E496B" w:rsidRDefault="008E496B">
      <w:pPr>
        <w:sectPr w:rsidR="008E496B">
          <w:type w:val="continuous"/>
          <w:pgSz w:w="25780" w:h="15460" w:orient="landscape"/>
          <w:pgMar w:top="1320" w:right="3200" w:bottom="280" w:left="80" w:header="720" w:footer="720" w:gutter="0"/>
          <w:cols w:num="6" w:space="720" w:equalWidth="0">
            <w:col w:w="547" w:space="6069"/>
            <w:col w:w="616" w:space="1234"/>
            <w:col w:w="1116" w:space="1024"/>
            <w:col w:w="938" w:space="221"/>
            <w:col w:w="638" w:space="76"/>
            <w:col w:w="10021"/>
          </w:cols>
        </w:sectPr>
      </w:pPr>
    </w:p>
    <w:p w14:paraId="5D73F326" w14:textId="77777777" w:rsidR="008E496B" w:rsidRDefault="00000000">
      <w:pPr>
        <w:spacing w:before="31"/>
        <w:ind w:left="2123"/>
        <w:rPr>
          <w:rFonts w:ascii="Myriad Pro"/>
          <w:sz w:val="18"/>
        </w:rPr>
      </w:pPr>
      <w:r>
        <w:rPr>
          <w:rFonts w:ascii="Myriad Pro"/>
          <w:w w:val="105"/>
          <w:sz w:val="18"/>
        </w:rPr>
        <w:t>detrital</w:t>
      </w:r>
      <w:r>
        <w:rPr>
          <w:rFonts w:ascii="Myriad Pro"/>
          <w:spacing w:val="-7"/>
          <w:w w:val="105"/>
          <w:sz w:val="18"/>
        </w:rPr>
        <w:t xml:space="preserve"> </w:t>
      </w:r>
      <w:r>
        <w:rPr>
          <w:rFonts w:ascii="Myriad Pro"/>
          <w:spacing w:val="-4"/>
          <w:w w:val="105"/>
          <w:sz w:val="18"/>
        </w:rPr>
        <w:t>zircon</w:t>
      </w:r>
    </w:p>
    <w:p w14:paraId="4443DE08" w14:textId="77777777" w:rsidR="008E496B" w:rsidRDefault="00000000">
      <w:pPr>
        <w:pStyle w:val="BodyText"/>
        <w:spacing w:line="225" w:lineRule="exact"/>
        <w:ind w:left="2308"/>
        <w:rPr>
          <w:rFonts w:ascii="Myriad Pro"/>
          <w:sz w:val="20"/>
        </w:rPr>
      </w:pPr>
      <w:r>
        <w:rPr>
          <w:rFonts w:ascii="Myriad Pro"/>
          <w:noProof/>
          <w:position w:val="-4"/>
          <w:sz w:val="20"/>
        </w:rPr>
        <mc:AlternateContent>
          <mc:Choice Requires="wps">
            <w:drawing>
              <wp:inline distT="0" distB="0" distL="0" distR="0" wp14:anchorId="2497CE6E" wp14:editId="6ED71A1D">
                <wp:extent cx="449580" cy="143510"/>
                <wp:effectExtent l="0" t="0" r="0" b="0"/>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43510"/>
                        </a:xfrm>
                        <a:prstGeom prst="rect">
                          <a:avLst/>
                        </a:prstGeom>
                      </wps:spPr>
                      <wps:txbx>
                        <w:txbxContent>
                          <w:p w14:paraId="34EA384E" w14:textId="77777777" w:rsidR="008E496B" w:rsidRDefault="00000000">
                            <w:pPr>
                              <w:spacing w:before="7"/>
                              <w:rPr>
                                <w:rFonts w:ascii="Myriad Pro"/>
                                <w:sz w:val="18"/>
                              </w:rPr>
                            </w:pPr>
                            <w:r>
                              <w:rPr>
                                <w:rFonts w:ascii="Myriad Pro"/>
                                <w:spacing w:val="-2"/>
                                <w:sz w:val="18"/>
                              </w:rPr>
                              <w:t>locations</w:t>
                            </w:r>
                          </w:p>
                        </w:txbxContent>
                      </wps:txbx>
                      <wps:bodyPr wrap="square" lIns="0" tIns="0" rIns="0" bIns="0" rtlCol="0">
                        <a:noAutofit/>
                      </wps:bodyPr>
                    </wps:wsp>
                  </a:graphicData>
                </a:graphic>
              </wp:inline>
            </w:drawing>
          </mc:Choice>
          <mc:Fallback>
            <w:pict>
              <v:shape w14:anchorId="2497CE6E" id="Textbox 24" o:spid="_x0000_s1043" type="#_x0000_t202" style="width:35.4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" filled="f" stroked="f">
                <v:textbox inset="0,0,0,0">
                  <w:txbxContent>
                    <w:p w14:paraId="34EA384E" w14:textId="77777777" w:rsidR="008E496B" w:rsidRDefault="00000000">
                      <w:pPr>
                        <w:spacing w:before="7"/>
                        <w:rPr>
                          <w:rFonts w:ascii="Myriad Pro"/>
                          <w:sz w:val="18"/>
                        </w:rPr>
                      </w:pPr>
                      <w:r>
                        <w:rPr>
                          <w:rFonts w:ascii="Myriad Pro"/>
                          <w:spacing w:val="-2"/>
                          <w:sz w:val="18"/>
                        </w:rPr>
                        <w:t>locations</w:t>
                      </w:r>
                    </w:p>
                  </w:txbxContent>
                </v:textbox>
                <w10:anchorlock/>
              </v:shape>
            </w:pict>
          </mc:Fallback>
        </mc:AlternateContent>
      </w:r>
    </w:p>
    <w:p w14:paraId="7AA9C1F4" w14:textId="77777777" w:rsidR="008E496B" w:rsidRDefault="00000000">
      <w:pPr>
        <w:tabs>
          <w:tab w:val="left" w:pos="1092"/>
        </w:tabs>
        <w:spacing w:before="1"/>
        <w:ind w:left="371"/>
        <w:rPr>
          <w:rFonts w:ascii="Arial"/>
          <w:i/>
          <w:sz w:val="18"/>
        </w:rPr>
      </w:pPr>
      <w:r>
        <w:br w:type="column"/>
      </w:r>
      <w:r>
        <w:rPr>
          <w:rFonts w:ascii="Myriad Pro"/>
          <w:spacing w:val="-5"/>
          <w:position w:val="-7"/>
          <w:sz w:val="40"/>
        </w:rPr>
        <w:t>Eh</w:t>
      </w:r>
      <w:r>
        <w:rPr>
          <w:rFonts w:ascii="Myriad Pro"/>
          <w:position w:val="-7"/>
          <w:sz w:val="40"/>
        </w:rPr>
        <w:tab/>
      </w:r>
      <w:proofErr w:type="spellStart"/>
      <w:r>
        <w:rPr>
          <w:rFonts w:ascii="Arial"/>
          <w:i/>
          <w:spacing w:val="-2"/>
          <w:sz w:val="18"/>
        </w:rPr>
        <w:t>Ehmaniella</w:t>
      </w:r>
      <w:proofErr w:type="spellEnd"/>
    </w:p>
    <w:p w14:paraId="5D82A0CE" w14:textId="77777777" w:rsidR="008E496B" w:rsidRDefault="00000000">
      <w:pPr>
        <w:pStyle w:val="Heading1"/>
        <w:tabs>
          <w:tab w:val="left" w:pos="2652"/>
          <w:tab w:val="left" w:pos="4641"/>
        </w:tabs>
        <w:spacing w:before="6"/>
        <w:ind w:left="408"/>
      </w:pPr>
      <w:r>
        <w:br w:type="column"/>
      </w:r>
      <w:r>
        <w:rPr>
          <w:spacing w:val="-5"/>
        </w:rPr>
        <w:t>Bo</w:t>
      </w:r>
      <w:r>
        <w:tab/>
      </w:r>
      <w:r>
        <w:rPr>
          <w:spacing w:val="-5"/>
          <w:position w:val="1"/>
        </w:rPr>
        <w:t>Ce</w:t>
      </w:r>
      <w:r>
        <w:rPr>
          <w:position w:val="1"/>
        </w:rPr>
        <w:tab/>
      </w:r>
      <w:r>
        <w:rPr>
          <w:spacing w:val="-7"/>
          <w:position w:val="1"/>
        </w:rPr>
        <w:t>Cr</w:t>
      </w:r>
    </w:p>
    <w:p w14:paraId="775FDFB7" w14:textId="77777777" w:rsidR="008E496B" w:rsidRDefault="00000000">
      <w:pPr>
        <w:spacing w:before="131"/>
        <w:ind w:left="248"/>
        <w:rPr>
          <w:rFonts w:ascii="Arial"/>
          <w:i/>
          <w:sz w:val="18"/>
        </w:rPr>
      </w:pPr>
      <w:r>
        <w:br w:type="column"/>
      </w:r>
      <w:proofErr w:type="spellStart"/>
      <w:r>
        <w:rPr>
          <w:rFonts w:ascii="Arial"/>
          <w:i/>
          <w:spacing w:val="-2"/>
          <w:w w:val="105"/>
          <w:sz w:val="18"/>
        </w:rPr>
        <w:t>Crepicephalus</w:t>
      </w:r>
      <w:proofErr w:type="spellEnd"/>
    </w:p>
    <w:p w14:paraId="34166A5D" w14:textId="77777777" w:rsidR="008E496B" w:rsidRDefault="00000000">
      <w:pPr>
        <w:tabs>
          <w:tab w:val="left" w:pos="599"/>
        </w:tabs>
        <w:spacing w:before="8"/>
        <w:ind w:right="38"/>
        <w:jc w:val="right"/>
        <w:rPr>
          <w:rFonts w:ascii="Myriad Pro"/>
          <w:sz w:val="11"/>
        </w:rPr>
      </w:pPr>
      <w:r>
        <w:br w:type="column"/>
      </w:r>
      <w:r>
        <w:rPr>
          <w:rFonts w:ascii="Myriad Pro"/>
          <w:color w:val="231F20"/>
          <w:spacing w:val="-10"/>
          <w:w w:val="105"/>
          <w:position w:val="2"/>
          <w:sz w:val="11"/>
        </w:rPr>
        <w:t>0</w:t>
      </w:r>
      <w:r>
        <w:rPr>
          <w:rFonts w:ascii="Myriad Pro"/>
          <w:color w:val="231F20"/>
          <w:position w:val="2"/>
          <w:sz w:val="11"/>
        </w:rPr>
        <w:tab/>
      </w:r>
      <w:r>
        <w:rPr>
          <w:rFonts w:ascii="Myriad Pro"/>
          <w:color w:val="231F20"/>
          <w:spacing w:val="-5"/>
          <w:w w:val="105"/>
          <w:sz w:val="11"/>
        </w:rPr>
        <w:t>20</w:t>
      </w:r>
    </w:p>
    <w:p w14:paraId="5AFB476D" w14:textId="77777777" w:rsidR="008E496B" w:rsidRDefault="00000000">
      <w:pPr>
        <w:tabs>
          <w:tab w:val="left" w:pos="2156"/>
        </w:tabs>
        <w:ind w:left="-35" w:right="-15"/>
        <w:rPr>
          <w:rFonts w:ascii="Myriad Pro"/>
          <w:sz w:val="20"/>
        </w:rPr>
      </w:pPr>
      <w:r>
        <w:rPr>
          <w:rFonts w:ascii="Myriad Pro"/>
          <w:noProof/>
          <w:sz w:val="20"/>
        </w:rPr>
        <mc:AlternateContent>
          <mc:Choice Requires="wps">
            <w:drawing>
              <wp:inline distT="0" distB="0" distL="0" distR="0" wp14:anchorId="4D11C7AA" wp14:editId="3E25ABC9">
                <wp:extent cx="504190" cy="198755"/>
                <wp:effectExtent l="0" t="0" r="0" b="0"/>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190" cy="198755"/>
                        </a:xfrm>
                        <a:prstGeom prst="rect">
                          <a:avLst/>
                        </a:prstGeom>
                      </wps:spPr>
                      <wps:txbx>
                        <w:txbxContent>
                          <w:p w14:paraId="545EE50C" w14:textId="77777777" w:rsidR="008E496B" w:rsidRDefault="00000000">
                            <w:pPr>
                              <w:spacing w:line="313" w:lineRule="exact"/>
                              <w:rPr>
                                <w:rFonts w:ascii="Arial"/>
                                <w:b/>
                                <w:i/>
                                <w:sz w:val="28"/>
                              </w:rPr>
                            </w:pPr>
                            <w:r>
                              <w:rPr>
                                <w:rFonts w:ascii="Arial"/>
                                <w:b/>
                                <w:i/>
                                <w:color w:val="231F20"/>
                                <w:spacing w:val="-2"/>
                                <w:sz w:val="28"/>
                              </w:rPr>
                              <w:t>Along</w:t>
                            </w:r>
                          </w:p>
                        </w:txbxContent>
                      </wps:txbx>
                      <wps:bodyPr wrap="square" lIns="0" tIns="0" rIns="0" bIns="0" rtlCol="0">
                        <a:noAutofit/>
                      </wps:bodyPr>
                    </wps:wsp>
                  </a:graphicData>
                </a:graphic>
              </wp:inline>
            </w:drawing>
          </mc:Choice>
          <mc:Fallback>
            <w:pict>
              <v:shape w14:anchorId="4D11C7AA" id="Textbox 25" o:spid="_x0000_s1044" type="#_x0000_t202" style="width:39.7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" filled="f" stroked="f">
                <v:textbox inset="0,0,0,0">
                  <w:txbxContent>
                    <w:p w14:paraId="545EE50C" w14:textId="77777777" w:rsidR="008E496B" w:rsidRDefault="00000000">
                      <w:pPr>
                        <w:spacing w:line="313" w:lineRule="exact"/>
                        <w:rPr>
                          <w:rFonts w:ascii="Arial"/>
                          <w:b/>
                          <w:i/>
                          <w:sz w:val="28"/>
                        </w:rPr>
                      </w:pPr>
                      <w:r>
                        <w:rPr>
                          <w:rFonts w:ascii="Arial"/>
                          <w:b/>
                          <w:i/>
                          <w:color w:val="231F20"/>
                          <w:spacing w:val="-2"/>
                          <w:sz w:val="28"/>
                        </w:rPr>
                        <w:t>Along</w:t>
                      </w:r>
                    </w:p>
                  </w:txbxContent>
                </v:textbox>
                <w10:anchorlock/>
              </v:shape>
            </w:pict>
          </mc:Fallback>
        </mc:AlternateContent>
      </w:r>
      <w:r>
        <w:rPr>
          <w:rFonts w:ascii="Myriad Pro"/>
          <w:sz w:val="20"/>
        </w:rPr>
        <w:tab/>
      </w:r>
      <w:r>
        <w:rPr>
          <w:rFonts w:ascii="Myriad Pro"/>
          <w:noProof/>
          <w:position w:val="10"/>
          <w:sz w:val="20"/>
        </w:rPr>
        <mc:AlternateContent>
          <mc:Choice Requires="wps">
            <w:drawing>
              <wp:inline distT="0" distB="0" distL="0" distR="0" wp14:anchorId="463C0E7E" wp14:editId="0904D4C3">
                <wp:extent cx="436245" cy="87630"/>
                <wp:effectExtent l="0" t="0" r="0" b="0"/>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 cy="87630"/>
                        </a:xfrm>
                        <a:prstGeom prst="rect">
                          <a:avLst/>
                        </a:prstGeom>
                      </wps:spPr>
                      <wps:txbx>
                        <w:txbxContent>
                          <w:p w14:paraId="4724541A" w14:textId="77777777" w:rsidR="008E496B" w:rsidRDefault="00000000">
                            <w:pPr>
                              <w:tabs>
                                <w:tab w:val="left" w:pos="569"/>
                              </w:tabs>
                              <w:spacing w:before="4"/>
                              <w:rPr>
                                <w:rFonts w:ascii="Myriad Pro"/>
                                <w:sz w:val="11"/>
                              </w:rPr>
                            </w:pPr>
                            <w:r>
                              <w:rPr>
                                <w:rFonts w:ascii="Myriad Pro"/>
                                <w:color w:val="231F20"/>
                                <w:spacing w:val="-10"/>
                                <w:w w:val="105"/>
                                <w:sz w:val="11"/>
                              </w:rPr>
                              <w:t>0</w:t>
                            </w:r>
                            <w:r>
                              <w:rPr>
                                <w:rFonts w:ascii="Myriad Pro"/>
                                <w:color w:val="231F20"/>
                                <w:sz w:val="11"/>
                              </w:rPr>
                              <w:tab/>
                            </w:r>
                            <w:r>
                              <w:rPr>
                                <w:rFonts w:ascii="Myriad Pro"/>
                                <w:color w:val="231F20"/>
                                <w:spacing w:val="-7"/>
                                <w:w w:val="105"/>
                                <w:sz w:val="11"/>
                              </w:rPr>
                              <w:t>30</w:t>
                            </w:r>
                          </w:p>
                        </w:txbxContent>
                      </wps:txbx>
                      <wps:bodyPr wrap="square" lIns="0" tIns="0" rIns="0" bIns="0" rtlCol="0">
                        <a:noAutofit/>
                      </wps:bodyPr>
                    </wps:wsp>
                  </a:graphicData>
                </a:graphic>
              </wp:inline>
            </w:drawing>
          </mc:Choice>
          <mc:Fallback>
            <w:pict>
              <v:shape w14:anchorId="463C0E7E" id="Textbox 26" o:spid="_x0000_s1045" type="#_x0000_t202" style="width:34.3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" filled="f" stroked="f">
                <v:textbox inset="0,0,0,0">
                  <w:txbxContent>
                    <w:p w14:paraId="4724541A" w14:textId="77777777" w:rsidR="008E496B" w:rsidRDefault="00000000">
                      <w:pPr>
                        <w:tabs>
                          <w:tab w:val="left" w:pos="569"/>
                        </w:tabs>
                        <w:spacing w:before="4"/>
                        <w:rPr>
                          <w:rFonts w:ascii="Myriad Pro"/>
                          <w:sz w:val="11"/>
                        </w:rPr>
                      </w:pPr>
                      <w:r>
                        <w:rPr>
                          <w:rFonts w:ascii="Myriad Pro"/>
                          <w:color w:val="231F20"/>
                          <w:spacing w:val="-10"/>
                          <w:w w:val="105"/>
                          <w:sz w:val="11"/>
                        </w:rPr>
                        <w:t>0</w:t>
                      </w:r>
                      <w:r>
                        <w:rPr>
                          <w:rFonts w:ascii="Myriad Pro"/>
                          <w:color w:val="231F20"/>
                          <w:sz w:val="11"/>
                        </w:rPr>
                        <w:tab/>
                      </w:r>
                      <w:r>
                        <w:rPr>
                          <w:rFonts w:ascii="Myriad Pro"/>
                          <w:color w:val="231F20"/>
                          <w:spacing w:val="-7"/>
                          <w:w w:val="105"/>
                          <w:sz w:val="11"/>
                        </w:rPr>
                        <w:t>30</w:t>
                      </w:r>
                    </w:p>
                  </w:txbxContent>
                </v:textbox>
                <w10:anchorlock/>
              </v:shape>
            </w:pict>
          </mc:Fallback>
        </mc:AlternateContent>
      </w:r>
    </w:p>
    <w:p w14:paraId="74F01209" w14:textId="77777777" w:rsidR="008E496B" w:rsidRDefault="00000000">
      <w:pPr>
        <w:spacing w:before="49"/>
        <w:ind w:left="2123"/>
        <w:rPr>
          <w:rFonts w:ascii="Myriad Pro"/>
          <w:sz w:val="18"/>
        </w:rPr>
      </w:pPr>
      <w:r>
        <w:br w:type="column"/>
      </w:r>
      <w:r>
        <w:rPr>
          <w:rFonts w:ascii="Myriad Pro"/>
          <w:w w:val="105"/>
          <w:sz w:val="18"/>
        </w:rPr>
        <w:t>Modified</w:t>
      </w:r>
      <w:r>
        <w:rPr>
          <w:rFonts w:ascii="Myriad Pro"/>
          <w:spacing w:val="-6"/>
          <w:w w:val="105"/>
          <w:sz w:val="18"/>
        </w:rPr>
        <w:t xml:space="preserve"> </w:t>
      </w:r>
      <w:r>
        <w:rPr>
          <w:rFonts w:ascii="Myriad Pro"/>
          <w:w w:val="105"/>
          <w:sz w:val="18"/>
        </w:rPr>
        <w:t>from</w:t>
      </w:r>
      <w:r>
        <w:rPr>
          <w:rFonts w:ascii="Myriad Pro"/>
          <w:spacing w:val="-5"/>
          <w:w w:val="105"/>
          <w:sz w:val="18"/>
        </w:rPr>
        <w:t xml:space="preserve"> </w:t>
      </w:r>
      <w:proofErr w:type="spellStart"/>
      <w:r>
        <w:rPr>
          <w:rFonts w:ascii="Myriad Pro"/>
          <w:w w:val="105"/>
          <w:sz w:val="18"/>
        </w:rPr>
        <w:t>Mckee</w:t>
      </w:r>
      <w:proofErr w:type="spellEnd"/>
      <w:r>
        <w:rPr>
          <w:rFonts w:ascii="Myriad Pro"/>
          <w:spacing w:val="-6"/>
          <w:w w:val="105"/>
          <w:sz w:val="18"/>
        </w:rPr>
        <w:t xml:space="preserve"> </w:t>
      </w:r>
      <w:r>
        <w:rPr>
          <w:rFonts w:ascii="Myriad Pro"/>
          <w:w w:val="105"/>
          <w:sz w:val="18"/>
        </w:rPr>
        <w:t>and</w:t>
      </w:r>
      <w:r>
        <w:rPr>
          <w:rFonts w:ascii="Myriad Pro"/>
          <w:spacing w:val="-5"/>
          <w:w w:val="105"/>
          <w:sz w:val="18"/>
        </w:rPr>
        <w:t xml:space="preserve"> </w:t>
      </w:r>
      <w:proofErr w:type="spellStart"/>
      <w:r>
        <w:rPr>
          <w:rFonts w:ascii="Myriad Pro"/>
          <w:w w:val="105"/>
          <w:sz w:val="18"/>
        </w:rPr>
        <w:t>Resser</w:t>
      </w:r>
      <w:proofErr w:type="spellEnd"/>
      <w:r>
        <w:rPr>
          <w:rFonts w:ascii="Myriad Pro"/>
          <w:spacing w:val="-6"/>
          <w:w w:val="105"/>
          <w:sz w:val="18"/>
        </w:rPr>
        <w:t xml:space="preserve"> </w:t>
      </w:r>
      <w:r>
        <w:rPr>
          <w:rFonts w:ascii="Myriad Pro"/>
          <w:spacing w:val="-4"/>
          <w:w w:val="105"/>
          <w:sz w:val="18"/>
        </w:rPr>
        <w:t>1945</w:t>
      </w:r>
    </w:p>
    <w:p w14:paraId="38F0E39F" w14:textId="77777777" w:rsidR="008E496B" w:rsidRDefault="00000000">
      <w:pPr>
        <w:pStyle w:val="BodyText"/>
        <w:spacing w:line="225" w:lineRule="exact"/>
        <w:ind w:left="2123"/>
        <w:rPr>
          <w:rFonts w:ascii="Myriad Pro"/>
          <w:sz w:val="20"/>
        </w:rPr>
      </w:pPr>
      <w:r>
        <w:rPr>
          <w:rFonts w:ascii="Myriad Pro"/>
          <w:noProof/>
          <w:position w:val="-4"/>
          <w:sz w:val="20"/>
        </w:rPr>
        <mc:AlternateContent>
          <mc:Choice Requires="wps">
            <w:drawing>
              <wp:inline distT="0" distB="0" distL="0" distR="0" wp14:anchorId="19630047" wp14:editId="060E698E">
                <wp:extent cx="1797050" cy="143510"/>
                <wp:effectExtent l="0" t="0" r="0" b="0"/>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0" cy="143510"/>
                        </a:xfrm>
                        <a:prstGeom prst="rect">
                          <a:avLst/>
                        </a:prstGeom>
                      </wps:spPr>
                      <wps:txbx>
                        <w:txbxContent>
                          <w:p w14:paraId="4505C538" w14:textId="77777777" w:rsidR="008E496B" w:rsidRDefault="00000000">
                            <w:pPr>
                              <w:spacing w:before="7"/>
                              <w:rPr>
                                <w:rFonts w:ascii="Myriad Pro"/>
                                <w:sz w:val="18"/>
                              </w:rPr>
                            </w:pPr>
                            <w:r>
                              <w:rPr>
                                <w:rFonts w:ascii="Myriad Pro"/>
                                <w:w w:val="105"/>
                                <w:sz w:val="18"/>
                              </w:rPr>
                              <w:t>Zircon</w:t>
                            </w:r>
                            <w:r>
                              <w:rPr>
                                <w:rFonts w:ascii="Myriad Pro"/>
                                <w:spacing w:val="-6"/>
                                <w:w w:val="105"/>
                                <w:sz w:val="18"/>
                              </w:rPr>
                              <w:t xml:space="preserve"> </w:t>
                            </w:r>
                            <w:r>
                              <w:rPr>
                                <w:rFonts w:ascii="Myriad Pro"/>
                                <w:w w:val="105"/>
                                <w:sz w:val="18"/>
                              </w:rPr>
                              <w:t>age</w:t>
                            </w:r>
                            <w:r>
                              <w:rPr>
                                <w:rFonts w:ascii="Myriad Pro"/>
                                <w:spacing w:val="-5"/>
                                <w:w w:val="105"/>
                                <w:sz w:val="18"/>
                              </w:rPr>
                              <w:t xml:space="preserve"> </w:t>
                            </w:r>
                            <w:r>
                              <w:rPr>
                                <w:rFonts w:ascii="Myriad Pro"/>
                                <w:w w:val="105"/>
                                <w:sz w:val="18"/>
                              </w:rPr>
                              <w:t>from</w:t>
                            </w:r>
                            <w:r>
                              <w:rPr>
                                <w:rFonts w:ascii="Myriad Pro"/>
                                <w:spacing w:val="-6"/>
                                <w:w w:val="105"/>
                                <w:sz w:val="18"/>
                              </w:rPr>
                              <w:t xml:space="preserve"> </w:t>
                            </w:r>
                            <w:proofErr w:type="spellStart"/>
                            <w:r>
                              <w:rPr>
                                <w:rFonts w:ascii="Myriad Pro"/>
                                <w:w w:val="105"/>
                                <w:sz w:val="18"/>
                              </w:rPr>
                              <w:t>Karlstrom</w:t>
                            </w:r>
                            <w:proofErr w:type="spellEnd"/>
                            <w:r>
                              <w:rPr>
                                <w:rFonts w:ascii="Myriad Pro"/>
                                <w:spacing w:val="-5"/>
                                <w:w w:val="105"/>
                                <w:sz w:val="18"/>
                              </w:rPr>
                              <w:t xml:space="preserve"> </w:t>
                            </w:r>
                            <w:r>
                              <w:rPr>
                                <w:rFonts w:ascii="Myriad Pro"/>
                                <w:w w:val="105"/>
                                <w:sz w:val="18"/>
                              </w:rPr>
                              <w:t>et</w:t>
                            </w:r>
                            <w:r>
                              <w:rPr>
                                <w:rFonts w:ascii="Myriad Pro"/>
                                <w:spacing w:val="-6"/>
                                <w:w w:val="105"/>
                                <w:sz w:val="18"/>
                              </w:rPr>
                              <w:t xml:space="preserve"> </w:t>
                            </w:r>
                            <w:r>
                              <w:rPr>
                                <w:rFonts w:ascii="Myriad Pro"/>
                                <w:w w:val="105"/>
                                <w:sz w:val="18"/>
                              </w:rPr>
                              <w:t>al</w:t>
                            </w:r>
                            <w:r>
                              <w:rPr>
                                <w:rFonts w:ascii="Myriad Pro"/>
                                <w:spacing w:val="-5"/>
                                <w:w w:val="105"/>
                                <w:sz w:val="18"/>
                              </w:rPr>
                              <w:t xml:space="preserve"> </w:t>
                            </w:r>
                            <w:r>
                              <w:rPr>
                                <w:rFonts w:ascii="Myriad Pro"/>
                                <w:spacing w:val="-4"/>
                                <w:w w:val="105"/>
                                <w:sz w:val="18"/>
                              </w:rPr>
                              <w:t>2020</w:t>
                            </w:r>
                          </w:p>
                        </w:txbxContent>
                      </wps:txbx>
                      <wps:bodyPr wrap="square" lIns="0" tIns="0" rIns="0" bIns="0" rtlCol="0">
                        <a:noAutofit/>
                      </wps:bodyPr>
                    </wps:wsp>
                  </a:graphicData>
                </a:graphic>
              </wp:inline>
            </w:drawing>
          </mc:Choice>
          <mc:Fallback>
            <w:pict>
              <v:shape w14:anchorId="19630047" id="Textbox 27" o:spid="_x0000_s1046" type="#_x0000_t202" style="width:141.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" filled="f" stroked="f">
                <v:textbox inset="0,0,0,0">
                  <w:txbxContent>
                    <w:p w14:paraId="4505C538" w14:textId="77777777" w:rsidR="008E496B" w:rsidRDefault="00000000">
                      <w:pPr>
                        <w:spacing w:before="7"/>
                        <w:rPr>
                          <w:rFonts w:ascii="Myriad Pro"/>
                          <w:sz w:val="18"/>
                        </w:rPr>
                      </w:pPr>
                      <w:r>
                        <w:rPr>
                          <w:rFonts w:ascii="Myriad Pro"/>
                          <w:w w:val="105"/>
                          <w:sz w:val="18"/>
                        </w:rPr>
                        <w:t>Zircon</w:t>
                      </w:r>
                      <w:r>
                        <w:rPr>
                          <w:rFonts w:ascii="Myriad Pro"/>
                          <w:spacing w:val="-6"/>
                          <w:w w:val="105"/>
                          <w:sz w:val="18"/>
                        </w:rPr>
                        <w:t xml:space="preserve"> </w:t>
                      </w:r>
                      <w:r>
                        <w:rPr>
                          <w:rFonts w:ascii="Myriad Pro"/>
                          <w:w w:val="105"/>
                          <w:sz w:val="18"/>
                        </w:rPr>
                        <w:t>age</w:t>
                      </w:r>
                      <w:r>
                        <w:rPr>
                          <w:rFonts w:ascii="Myriad Pro"/>
                          <w:spacing w:val="-5"/>
                          <w:w w:val="105"/>
                          <w:sz w:val="18"/>
                        </w:rPr>
                        <w:t xml:space="preserve"> </w:t>
                      </w:r>
                      <w:r>
                        <w:rPr>
                          <w:rFonts w:ascii="Myriad Pro"/>
                          <w:w w:val="105"/>
                          <w:sz w:val="18"/>
                        </w:rPr>
                        <w:t>from</w:t>
                      </w:r>
                      <w:r>
                        <w:rPr>
                          <w:rFonts w:ascii="Myriad Pro"/>
                          <w:spacing w:val="-6"/>
                          <w:w w:val="105"/>
                          <w:sz w:val="18"/>
                        </w:rPr>
                        <w:t xml:space="preserve"> </w:t>
                      </w:r>
                      <w:proofErr w:type="spellStart"/>
                      <w:r>
                        <w:rPr>
                          <w:rFonts w:ascii="Myriad Pro"/>
                          <w:w w:val="105"/>
                          <w:sz w:val="18"/>
                        </w:rPr>
                        <w:t>Karlstrom</w:t>
                      </w:r>
                      <w:proofErr w:type="spellEnd"/>
                      <w:r>
                        <w:rPr>
                          <w:rFonts w:ascii="Myriad Pro"/>
                          <w:spacing w:val="-5"/>
                          <w:w w:val="105"/>
                          <w:sz w:val="18"/>
                        </w:rPr>
                        <w:t xml:space="preserve"> </w:t>
                      </w:r>
                      <w:r>
                        <w:rPr>
                          <w:rFonts w:ascii="Myriad Pro"/>
                          <w:w w:val="105"/>
                          <w:sz w:val="18"/>
                        </w:rPr>
                        <w:t>et</w:t>
                      </w:r>
                      <w:r>
                        <w:rPr>
                          <w:rFonts w:ascii="Myriad Pro"/>
                          <w:spacing w:val="-6"/>
                          <w:w w:val="105"/>
                          <w:sz w:val="18"/>
                        </w:rPr>
                        <w:t xml:space="preserve"> </w:t>
                      </w:r>
                      <w:r>
                        <w:rPr>
                          <w:rFonts w:ascii="Myriad Pro"/>
                          <w:w w:val="105"/>
                          <w:sz w:val="18"/>
                        </w:rPr>
                        <w:t>al</w:t>
                      </w:r>
                      <w:r>
                        <w:rPr>
                          <w:rFonts w:ascii="Myriad Pro"/>
                          <w:spacing w:val="-5"/>
                          <w:w w:val="105"/>
                          <w:sz w:val="18"/>
                        </w:rPr>
                        <w:t xml:space="preserve"> </w:t>
                      </w:r>
                      <w:r>
                        <w:rPr>
                          <w:rFonts w:ascii="Myriad Pro"/>
                          <w:spacing w:val="-4"/>
                          <w:w w:val="105"/>
                          <w:sz w:val="18"/>
                        </w:rPr>
                        <w:t>2020</w:t>
                      </w:r>
                    </w:p>
                  </w:txbxContent>
                </v:textbox>
                <w10:anchorlock/>
              </v:shape>
            </w:pict>
          </mc:Fallback>
        </mc:AlternateContent>
      </w:r>
    </w:p>
    <w:p w14:paraId="0C592A73" w14:textId="77777777" w:rsidR="008E496B" w:rsidRDefault="008E496B">
      <w:pPr>
        <w:spacing w:line="225" w:lineRule="exact"/>
        <w:rPr>
          <w:rFonts w:ascii="Myriad Pro"/>
          <w:sz w:val="20"/>
        </w:rPr>
        <w:sectPr w:rsidR="008E496B">
          <w:type w:val="continuous"/>
          <w:pgSz w:w="25780" w:h="15460" w:orient="landscape"/>
          <w:pgMar w:top="1320" w:right="3200" w:bottom="280" w:left="80" w:header="720" w:footer="720" w:gutter="0"/>
          <w:cols w:num="6" w:space="720" w:equalWidth="0">
            <w:col w:w="3202" w:space="40"/>
            <w:col w:w="2020" w:space="39"/>
            <w:col w:w="5003" w:space="39"/>
            <w:col w:w="1488" w:space="2504"/>
            <w:col w:w="2880" w:space="45"/>
            <w:col w:w="5240"/>
          </w:cols>
        </w:sectPr>
      </w:pPr>
    </w:p>
    <w:p w14:paraId="53BE2F87" w14:textId="77777777" w:rsidR="008E496B" w:rsidRDefault="008E496B">
      <w:pPr>
        <w:pStyle w:val="BodyText"/>
        <w:spacing w:before="11"/>
        <w:rPr>
          <w:rFonts w:ascii="Myriad Pro"/>
          <w:sz w:val="12"/>
        </w:rPr>
      </w:pPr>
    </w:p>
    <w:p w14:paraId="42323F43" w14:textId="77777777" w:rsidR="008E496B" w:rsidRDefault="00000000">
      <w:pPr>
        <w:pStyle w:val="BodyText"/>
        <w:spacing w:before="100"/>
        <w:ind w:left="362"/>
        <w:rPr>
          <w:rFonts w:ascii="Myriad Pro" w:hAnsi="Myriad Pro"/>
        </w:rPr>
      </w:pPr>
      <w:r>
        <w:rPr>
          <w:noProof/>
        </w:rPr>
        <mc:AlternateContent>
          <mc:Choice Requires="wpg">
            <w:drawing>
              <wp:anchor distT="0" distB="0" distL="0" distR="0" simplePos="0" relativeHeight="487192064" behindDoc="1" locked="0" layoutInCell="1" allowOverlap="1" wp14:anchorId="71F4242E" wp14:editId="3E1CF05F">
                <wp:simplePos x="0" y="0"/>
                <wp:positionH relativeFrom="page">
                  <wp:posOffset>0</wp:posOffset>
                </wp:positionH>
                <wp:positionV relativeFrom="paragraph">
                  <wp:posOffset>-8246098</wp:posOffset>
                </wp:positionV>
                <wp:extent cx="14267815" cy="818959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67815" cy="8189595"/>
                          <a:chOff x="0" y="0"/>
                          <a:chExt cx="14267815" cy="8189595"/>
                        </a:xfrm>
                      </wpg:grpSpPr>
                      <wps:wsp>
                        <wps:cNvPr id="29" name="Graphic 29"/>
                        <wps:cNvSpPr/>
                        <wps:spPr>
                          <a:xfrm>
                            <a:off x="3337737" y="1072083"/>
                            <a:ext cx="1270" cy="532130"/>
                          </a:xfrm>
                          <a:custGeom>
                            <a:avLst/>
                            <a:gdLst/>
                            <a:ahLst/>
                            <a:cxnLst/>
                            <a:rect l="l" t="t" r="r" b="b"/>
                            <a:pathLst>
                              <a:path h="532130">
                                <a:moveTo>
                                  <a:pt x="0" y="420522"/>
                                </a:moveTo>
                                <a:lnTo>
                                  <a:pt x="0" y="531823"/>
                                </a:lnTo>
                              </a:path>
                              <a:path h="532130">
                                <a:moveTo>
                                  <a:pt x="0" y="0"/>
                                </a:moveTo>
                                <a:lnTo>
                                  <a:pt x="0" y="96977"/>
                                </a:lnTo>
                              </a:path>
                            </a:pathLst>
                          </a:custGeom>
                          <a:ln w="12700">
                            <a:solidFill>
                              <a:srgbClr val="000000"/>
                            </a:solidFill>
                            <a:prstDash val="solid"/>
                          </a:ln>
                        </wps:spPr>
                        <wps:bodyPr wrap="square" lIns="0" tIns="0" rIns="0" bIns="0" rtlCol="0">
                          <a:prstTxWarp prst="textNoShape">
                            <a:avLst/>
                          </a:prstTxWarp>
                          <a:noAutofit/>
                        </wps:bodyPr>
                      </wps:wsp>
                      <wps:wsp>
                        <wps:cNvPr id="30" name="Graphic 30"/>
                        <wps:cNvSpPr/>
                        <wps:spPr>
                          <a:xfrm>
                            <a:off x="2255659" y="88455"/>
                            <a:ext cx="2054225" cy="1404620"/>
                          </a:xfrm>
                          <a:custGeom>
                            <a:avLst/>
                            <a:gdLst/>
                            <a:ahLst/>
                            <a:cxnLst/>
                            <a:rect l="l" t="t" r="r" b="b"/>
                            <a:pathLst>
                              <a:path w="2054225" h="1404620">
                                <a:moveTo>
                                  <a:pt x="965098" y="0"/>
                                </a:moveTo>
                                <a:lnTo>
                                  <a:pt x="0" y="0"/>
                                </a:lnTo>
                                <a:lnTo>
                                  <a:pt x="0" y="496087"/>
                                </a:lnTo>
                                <a:lnTo>
                                  <a:pt x="965098" y="496087"/>
                                </a:lnTo>
                                <a:lnTo>
                                  <a:pt x="965098" y="0"/>
                                </a:lnTo>
                                <a:close/>
                              </a:path>
                              <a:path w="2054225" h="1404620">
                                <a:moveTo>
                                  <a:pt x="1555788" y="517258"/>
                                </a:moveTo>
                                <a:lnTo>
                                  <a:pt x="608342" y="517258"/>
                                </a:lnTo>
                                <a:lnTo>
                                  <a:pt x="608342" y="983627"/>
                                </a:lnTo>
                                <a:lnTo>
                                  <a:pt x="1555788" y="983627"/>
                                </a:lnTo>
                                <a:lnTo>
                                  <a:pt x="1555788" y="517258"/>
                                </a:lnTo>
                                <a:close/>
                              </a:path>
                              <a:path w="2054225" h="1404620">
                                <a:moveTo>
                                  <a:pt x="2053894" y="1080604"/>
                                </a:moveTo>
                                <a:lnTo>
                                  <a:pt x="1043863" y="1080604"/>
                                </a:lnTo>
                                <a:lnTo>
                                  <a:pt x="1043863" y="1404150"/>
                                </a:lnTo>
                                <a:lnTo>
                                  <a:pt x="2053894" y="1404150"/>
                                </a:lnTo>
                                <a:lnTo>
                                  <a:pt x="2053894" y="1080604"/>
                                </a:lnTo>
                                <a:close/>
                              </a:path>
                            </a:pathLst>
                          </a:custGeom>
                          <a:solidFill>
                            <a:srgbClr val="DB2D00">
                              <a:alpha val="81999"/>
                            </a:srgbClr>
                          </a:solidFill>
                        </wps:spPr>
                        <wps:bodyPr wrap="square" lIns="0" tIns="0" rIns="0" bIns="0" rtlCol="0">
                          <a:prstTxWarp prst="textNoShape">
                            <a:avLst/>
                          </a:prstTxWarp>
                          <a:noAutofit/>
                        </wps:bodyPr>
                      </wps:wsp>
                      <wps:wsp>
                        <wps:cNvPr id="31" name="Graphic 31"/>
                        <wps:cNvSpPr/>
                        <wps:spPr>
                          <a:xfrm>
                            <a:off x="2750327" y="553385"/>
                            <a:ext cx="1270" cy="842644"/>
                          </a:xfrm>
                          <a:custGeom>
                            <a:avLst/>
                            <a:gdLst/>
                            <a:ahLst/>
                            <a:cxnLst/>
                            <a:rect l="l" t="t" r="r" b="b"/>
                            <a:pathLst>
                              <a:path h="842644">
                                <a:moveTo>
                                  <a:pt x="0" y="0"/>
                                </a:moveTo>
                                <a:lnTo>
                                  <a:pt x="0" y="842556"/>
                                </a:lnTo>
                              </a:path>
                            </a:pathLst>
                          </a:custGeom>
                          <a:ln w="12700">
                            <a:solidFill>
                              <a:srgbClr val="231F20"/>
                            </a:solidFill>
                            <a:prstDash val="solid"/>
                          </a:ln>
                        </wps:spPr>
                        <wps:bodyPr wrap="square" lIns="0" tIns="0" rIns="0" bIns="0" rtlCol="0">
                          <a:prstTxWarp prst="textNoShape">
                            <a:avLst/>
                          </a:prstTxWarp>
                          <a:noAutofit/>
                        </wps:bodyPr>
                      </wps:wsp>
                      <wps:wsp>
                        <wps:cNvPr id="32" name="Graphic 32"/>
                        <wps:cNvSpPr/>
                        <wps:spPr>
                          <a:xfrm>
                            <a:off x="3344938" y="1215529"/>
                            <a:ext cx="933450" cy="246379"/>
                          </a:xfrm>
                          <a:custGeom>
                            <a:avLst/>
                            <a:gdLst/>
                            <a:ahLst/>
                            <a:cxnLst/>
                            <a:rect l="l" t="t" r="r" b="b"/>
                            <a:pathLst>
                              <a:path w="933450" h="246379">
                                <a:moveTo>
                                  <a:pt x="933030" y="0"/>
                                </a:moveTo>
                                <a:lnTo>
                                  <a:pt x="0" y="0"/>
                                </a:lnTo>
                                <a:lnTo>
                                  <a:pt x="0" y="246227"/>
                                </a:lnTo>
                                <a:lnTo>
                                  <a:pt x="933030" y="246227"/>
                                </a:lnTo>
                                <a:lnTo>
                                  <a:pt x="933030" y="0"/>
                                </a:lnTo>
                                <a:close/>
                              </a:path>
                            </a:pathLst>
                          </a:custGeom>
                          <a:solidFill>
                            <a:srgbClr val="FFFFFF"/>
                          </a:solidFill>
                        </wps:spPr>
                        <wps:bodyPr wrap="square" lIns="0" tIns="0" rIns="0" bIns="0" rtlCol="0">
                          <a:prstTxWarp prst="textNoShape">
                            <a:avLst/>
                          </a:prstTxWarp>
                          <a:noAutofit/>
                        </wps:bodyPr>
                      </wps:wsp>
                      <wps:wsp>
                        <wps:cNvPr id="33" name="Graphic 33"/>
                        <wps:cNvSpPr/>
                        <wps:spPr>
                          <a:xfrm>
                            <a:off x="3344938" y="1215529"/>
                            <a:ext cx="933450" cy="246379"/>
                          </a:xfrm>
                          <a:custGeom>
                            <a:avLst/>
                            <a:gdLst/>
                            <a:ahLst/>
                            <a:cxnLst/>
                            <a:rect l="l" t="t" r="r" b="b"/>
                            <a:pathLst>
                              <a:path w="933450" h="246379">
                                <a:moveTo>
                                  <a:pt x="933030" y="246227"/>
                                </a:moveTo>
                                <a:lnTo>
                                  <a:pt x="0" y="246227"/>
                                </a:lnTo>
                                <a:lnTo>
                                  <a:pt x="0" y="0"/>
                                </a:lnTo>
                                <a:lnTo>
                                  <a:pt x="933030" y="0"/>
                                </a:lnTo>
                                <a:lnTo>
                                  <a:pt x="933030" y="246227"/>
                                </a:lnTo>
                                <a:close/>
                              </a:path>
                            </a:pathLst>
                          </a:custGeom>
                          <a:ln w="12700">
                            <a:solidFill>
                              <a:srgbClr val="000000"/>
                            </a:solidFill>
                            <a:prstDash val="solid"/>
                          </a:ln>
                        </wps:spPr>
                        <wps:bodyPr wrap="square" lIns="0" tIns="0" rIns="0" bIns="0" rtlCol="0">
                          <a:prstTxWarp prst="textNoShape">
                            <a:avLst/>
                          </a:prstTxWarp>
                          <a:noAutofit/>
                        </wps:bodyPr>
                      </wps:wsp>
                      <wps:wsp>
                        <wps:cNvPr id="34" name="Graphic 34"/>
                        <wps:cNvSpPr/>
                        <wps:spPr>
                          <a:xfrm>
                            <a:off x="2302725" y="136258"/>
                            <a:ext cx="872490" cy="408305"/>
                          </a:xfrm>
                          <a:custGeom>
                            <a:avLst/>
                            <a:gdLst/>
                            <a:ahLst/>
                            <a:cxnLst/>
                            <a:rect l="l" t="t" r="r" b="b"/>
                            <a:pathLst>
                              <a:path w="872490" h="408305">
                                <a:moveTo>
                                  <a:pt x="872147" y="0"/>
                                </a:moveTo>
                                <a:lnTo>
                                  <a:pt x="0" y="0"/>
                                </a:lnTo>
                                <a:lnTo>
                                  <a:pt x="0" y="407898"/>
                                </a:lnTo>
                                <a:lnTo>
                                  <a:pt x="872147" y="407898"/>
                                </a:lnTo>
                                <a:lnTo>
                                  <a:pt x="872147" y="0"/>
                                </a:lnTo>
                                <a:close/>
                              </a:path>
                            </a:pathLst>
                          </a:custGeom>
                          <a:solidFill>
                            <a:srgbClr val="FFFFFF"/>
                          </a:solidFill>
                        </wps:spPr>
                        <wps:bodyPr wrap="square" lIns="0" tIns="0" rIns="0" bIns="0" rtlCol="0">
                          <a:prstTxWarp prst="textNoShape">
                            <a:avLst/>
                          </a:prstTxWarp>
                          <a:noAutofit/>
                        </wps:bodyPr>
                      </wps:wsp>
                      <wps:wsp>
                        <wps:cNvPr id="35" name="Graphic 35"/>
                        <wps:cNvSpPr/>
                        <wps:spPr>
                          <a:xfrm>
                            <a:off x="2302725" y="136258"/>
                            <a:ext cx="872490" cy="408305"/>
                          </a:xfrm>
                          <a:custGeom>
                            <a:avLst/>
                            <a:gdLst/>
                            <a:ahLst/>
                            <a:cxnLst/>
                            <a:rect l="l" t="t" r="r" b="b"/>
                            <a:pathLst>
                              <a:path w="872490" h="408305">
                                <a:moveTo>
                                  <a:pt x="872147" y="407898"/>
                                </a:moveTo>
                                <a:lnTo>
                                  <a:pt x="0" y="407898"/>
                                </a:lnTo>
                                <a:lnTo>
                                  <a:pt x="0" y="0"/>
                                </a:lnTo>
                                <a:lnTo>
                                  <a:pt x="872147" y="0"/>
                                </a:lnTo>
                                <a:lnTo>
                                  <a:pt x="872147" y="407898"/>
                                </a:lnTo>
                                <a:close/>
                              </a:path>
                            </a:pathLst>
                          </a:custGeom>
                          <a:ln w="12700">
                            <a:solidFill>
                              <a:srgbClr val="000000"/>
                            </a:solidFill>
                            <a:prstDash val="solid"/>
                          </a:ln>
                        </wps:spPr>
                        <wps:bodyPr wrap="square" lIns="0" tIns="0" rIns="0" bIns="0" rtlCol="0">
                          <a:prstTxWarp prst="textNoShape">
                            <a:avLst/>
                          </a:prstTxWarp>
                          <a:noAutofit/>
                        </wps:bodyPr>
                      </wps:wsp>
                      <wps:wsp>
                        <wps:cNvPr id="36" name="Graphic 36"/>
                        <wps:cNvSpPr/>
                        <wps:spPr>
                          <a:xfrm>
                            <a:off x="2254492" y="3369822"/>
                            <a:ext cx="11575415" cy="3154045"/>
                          </a:xfrm>
                          <a:custGeom>
                            <a:avLst/>
                            <a:gdLst/>
                            <a:ahLst/>
                            <a:cxnLst/>
                            <a:rect l="l" t="t" r="r" b="b"/>
                            <a:pathLst>
                              <a:path w="11575415" h="3154045">
                                <a:moveTo>
                                  <a:pt x="11556873" y="0"/>
                                </a:moveTo>
                                <a:lnTo>
                                  <a:pt x="0" y="0"/>
                                </a:lnTo>
                                <a:lnTo>
                                  <a:pt x="0" y="3153625"/>
                                </a:lnTo>
                                <a:lnTo>
                                  <a:pt x="11575338" y="2791421"/>
                                </a:lnTo>
                                <a:lnTo>
                                  <a:pt x="11556873" y="0"/>
                                </a:lnTo>
                                <a:close/>
                              </a:path>
                            </a:pathLst>
                          </a:custGeom>
                          <a:solidFill>
                            <a:srgbClr val="C4C4C4"/>
                          </a:solidFill>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5" cstate="print"/>
                          <a:stretch>
                            <a:fillRect/>
                          </a:stretch>
                        </pic:blipFill>
                        <pic:spPr>
                          <a:xfrm>
                            <a:off x="3300964" y="5512466"/>
                            <a:ext cx="4467098" cy="390613"/>
                          </a:xfrm>
                          <a:prstGeom prst="rect">
                            <a:avLst/>
                          </a:prstGeom>
                        </pic:spPr>
                      </pic:pic>
                      <wps:wsp>
                        <wps:cNvPr id="38" name="Graphic 38"/>
                        <wps:cNvSpPr/>
                        <wps:spPr>
                          <a:xfrm>
                            <a:off x="2237830" y="5655137"/>
                            <a:ext cx="11617960" cy="1029969"/>
                          </a:xfrm>
                          <a:custGeom>
                            <a:avLst/>
                            <a:gdLst/>
                            <a:ahLst/>
                            <a:cxnLst/>
                            <a:rect l="l" t="t" r="r" b="b"/>
                            <a:pathLst>
                              <a:path w="11617960" h="1029969">
                                <a:moveTo>
                                  <a:pt x="11617401" y="0"/>
                                </a:moveTo>
                                <a:lnTo>
                                  <a:pt x="11460099" y="0"/>
                                </a:lnTo>
                                <a:lnTo>
                                  <a:pt x="10799927" y="0"/>
                                </a:lnTo>
                                <a:lnTo>
                                  <a:pt x="10748352" y="28016"/>
                                </a:lnTo>
                                <a:lnTo>
                                  <a:pt x="10663250" y="95719"/>
                                </a:lnTo>
                                <a:lnTo>
                                  <a:pt x="10748352" y="158750"/>
                                </a:lnTo>
                                <a:lnTo>
                                  <a:pt x="10230015" y="158750"/>
                                </a:lnTo>
                                <a:lnTo>
                                  <a:pt x="9794201" y="172758"/>
                                </a:lnTo>
                                <a:lnTo>
                                  <a:pt x="8904528" y="172758"/>
                                </a:lnTo>
                                <a:lnTo>
                                  <a:pt x="8961259" y="217119"/>
                                </a:lnTo>
                                <a:lnTo>
                                  <a:pt x="9048940" y="249796"/>
                                </a:lnTo>
                                <a:lnTo>
                                  <a:pt x="8961259" y="289483"/>
                                </a:lnTo>
                                <a:lnTo>
                                  <a:pt x="8708542" y="289483"/>
                                </a:lnTo>
                                <a:lnTo>
                                  <a:pt x="8190204" y="303491"/>
                                </a:lnTo>
                                <a:lnTo>
                                  <a:pt x="7942643" y="312826"/>
                                </a:lnTo>
                                <a:lnTo>
                                  <a:pt x="7749235" y="312826"/>
                                </a:lnTo>
                                <a:lnTo>
                                  <a:pt x="7357262" y="326834"/>
                                </a:lnTo>
                                <a:lnTo>
                                  <a:pt x="7109701" y="326834"/>
                                </a:lnTo>
                                <a:lnTo>
                                  <a:pt x="6720306" y="338505"/>
                                </a:lnTo>
                                <a:lnTo>
                                  <a:pt x="6459105" y="347853"/>
                                </a:lnTo>
                                <a:lnTo>
                                  <a:pt x="6163284" y="366522"/>
                                </a:lnTo>
                                <a:lnTo>
                                  <a:pt x="5652681" y="366522"/>
                                </a:lnTo>
                                <a:lnTo>
                                  <a:pt x="5611418" y="399211"/>
                                </a:lnTo>
                                <a:lnTo>
                                  <a:pt x="5688787" y="450570"/>
                                </a:lnTo>
                                <a:lnTo>
                                  <a:pt x="4430344" y="450570"/>
                                </a:lnTo>
                                <a:lnTo>
                                  <a:pt x="4270921" y="469239"/>
                                </a:lnTo>
                                <a:lnTo>
                                  <a:pt x="4108691" y="469239"/>
                                </a:lnTo>
                                <a:lnTo>
                                  <a:pt x="3945534" y="450570"/>
                                </a:lnTo>
                                <a:lnTo>
                                  <a:pt x="3774643" y="450570"/>
                                </a:lnTo>
                                <a:lnTo>
                                  <a:pt x="3620604" y="506603"/>
                                </a:lnTo>
                                <a:lnTo>
                                  <a:pt x="3692817" y="567296"/>
                                </a:lnTo>
                                <a:lnTo>
                                  <a:pt x="2145538" y="567296"/>
                                </a:lnTo>
                                <a:lnTo>
                                  <a:pt x="2021763" y="595312"/>
                                </a:lnTo>
                                <a:lnTo>
                                  <a:pt x="2124913" y="651344"/>
                                </a:lnTo>
                                <a:lnTo>
                                  <a:pt x="851001" y="651344"/>
                                </a:lnTo>
                                <a:lnTo>
                                  <a:pt x="938669" y="730719"/>
                                </a:lnTo>
                                <a:lnTo>
                                  <a:pt x="0" y="730719"/>
                                </a:lnTo>
                                <a:lnTo>
                                  <a:pt x="0" y="1029538"/>
                                </a:lnTo>
                                <a:lnTo>
                                  <a:pt x="134099" y="1029538"/>
                                </a:lnTo>
                                <a:lnTo>
                                  <a:pt x="195986" y="1003858"/>
                                </a:lnTo>
                                <a:lnTo>
                                  <a:pt x="247561" y="973505"/>
                                </a:lnTo>
                                <a:lnTo>
                                  <a:pt x="293979" y="961834"/>
                                </a:lnTo>
                                <a:lnTo>
                                  <a:pt x="337820" y="973505"/>
                                </a:lnTo>
                                <a:lnTo>
                                  <a:pt x="384238" y="989850"/>
                                </a:lnTo>
                                <a:lnTo>
                                  <a:pt x="422922" y="1003858"/>
                                </a:lnTo>
                                <a:lnTo>
                                  <a:pt x="471919" y="1003858"/>
                                </a:lnTo>
                                <a:lnTo>
                                  <a:pt x="515759" y="989850"/>
                                </a:lnTo>
                                <a:lnTo>
                                  <a:pt x="538962" y="975842"/>
                                </a:lnTo>
                                <a:lnTo>
                                  <a:pt x="590537" y="957173"/>
                                </a:lnTo>
                                <a:lnTo>
                                  <a:pt x="631799" y="957173"/>
                                </a:lnTo>
                                <a:lnTo>
                                  <a:pt x="685952" y="973505"/>
                                </a:lnTo>
                                <a:lnTo>
                                  <a:pt x="738009" y="989850"/>
                                </a:lnTo>
                                <a:lnTo>
                                  <a:pt x="789101" y="989850"/>
                                </a:lnTo>
                                <a:lnTo>
                                  <a:pt x="827785" y="978179"/>
                                </a:lnTo>
                                <a:lnTo>
                                  <a:pt x="874204" y="950163"/>
                                </a:lnTo>
                                <a:lnTo>
                                  <a:pt x="930935" y="947826"/>
                                </a:lnTo>
                                <a:lnTo>
                                  <a:pt x="996784" y="964171"/>
                                </a:lnTo>
                                <a:lnTo>
                                  <a:pt x="1046988" y="978179"/>
                                </a:lnTo>
                                <a:lnTo>
                                  <a:pt x="1095984" y="978179"/>
                                </a:lnTo>
                                <a:lnTo>
                                  <a:pt x="1116609" y="952500"/>
                                </a:lnTo>
                                <a:lnTo>
                                  <a:pt x="1178496" y="931494"/>
                                </a:lnTo>
                                <a:lnTo>
                                  <a:pt x="1227493" y="943165"/>
                                </a:lnTo>
                                <a:lnTo>
                                  <a:pt x="1273911" y="957173"/>
                                </a:lnTo>
                                <a:lnTo>
                                  <a:pt x="1325486" y="978179"/>
                                </a:lnTo>
                                <a:lnTo>
                                  <a:pt x="1367663" y="978179"/>
                                </a:lnTo>
                                <a:lnTo>
                                  <a:pt x="1420901" y="964171"/>
                                </a:lnTo>
                                <a:lnTo>
                                  <a:pt x="1464741" y="945502"/>
                                </a:lnTo>
                                <a:lnTo>
                                  <a:pt x="1513738" y="931494"/>
                                </a:lnTo>
                                <a:lnTo>
                                  <a:pt x="1567891" y="926820"/>
                                </a:lnTo>
                                <a:lnTo>
                                  <a:pt x="1611731" y="938491"/>
                                </a:lnTo>
                                <a:lnTo>
                                  <a:pt x="1650415" y="964171"/>
                                </a:lnTo>
                                <a:lnTo>
                                  <a:pt x="1709724" y="964171"/>
                                </a:lnTo>
                                <a:lnTo>
                                  <a:pt x="1784515" y="945502"/>
                                </a:lnTo>
                                <a:lnTo>
                                  <a:pt x="1861870" y="922147"/>
                                </a:lnTo>
                                <a:lnTo>
                                  <a:pt x="1910880" y="917486"/>
                                </a:lnTo>
                                <a:lnTo>
                                  <a:pt x="1957298" y="922147"/>
                                </a:lnTo>
                                <a:lnTo>
                                  <a:pt x="2026920" y="945502"/>
                                </a:lnTo>
                                <a:lnTo>
                                  <a:pt x="2083650" y="945502"/>
                                </a:lnTo>
                                <a:lnTo>
                                  <a:pt x="2132647" y="926820"/>
                                </a:lnTo>
                                <a:lnTo>
                                  <a:pt x="2181644" y="905802"/>
                                </a:lnTo>
                                <a:lnTo>
                                  <a:pt x="2238375" y="901141"/>
                                </a:lnTo>
                                <a:lnTo>
                                  <a:pt x="2297696" y="912812"/>
                                </a:lnTo>
                                <a:lnTo>
                                  <a:pt x="2372474" y="933818"/>
                                </a:lnTo>
                                <a:lnTo>
                                  <a:pt x="2442108" y="945502"/>
                                </a:lnTo>
                                <a:lnTo>
                                  <a:pt x="2503995" y="926820"/>
                                </a:lnTo>
                                <a:lnTo>
                                  <a:pt x="2555570" y="898804"/>
                                </a:lnTo>
                                <a:lnTo>
                                  <a:pt x="2622613" y="889469"/>
                                </a:lnTo>
                                <a:lnTo>
                                  <a:pt x="2687205" y="896467"/>
                                </a:lnTo>
                                <a:lnTo>
                                  <a:pt x="2756712" y="915149"/>
                                </a:lnTo>
                                <a:lnTo>
                                  <a:pt x="2810865" y="926820"/>
                                </a:lnTo>
                                <a:lnTo>
                                  <a:pt x="2857284" y="915149"/>
                                </a:lnTo>
                                <a:lnTo>
                                  <a:pt x="2914015" y="898804"/>
                                </a:lnTo>
                                <a:lnTo>
                                  <a:pt x="2965602" y="880122"/>
                                </a:lnTo>
                                <a:lnTo>
                                  <a:pt x="3022333" y="880122"/>
                                </a:lnTo>
                                <a:lnTo>
                                  <a:pt x="3094532" y="901141"/>
                                </a:lnTo>
                                <a:lnTo>
                                  <a:pt x="3167443" y="915149"/>
                                </a:lnTo>
                                <a:lnTo>
                                  <a:pt x="3226054" y="903478"/>
                                </a:lnTo>
                                <a:lnTo>
                                  <a:pt x="3287941" y="882459"/>
                                </a:lnTo>
                                <a:lnTo>
                                  <a:pt x="3349828" y="859116"/>
                                </a:lnTo>
                                <a:lnTo>
                                  <a:pt x="3403993" y="856780"/>
                                </a:lnTo>
                                <a:lnTo>
                                  <a:pt x="3460724" y="868451"/>
                                </a:lnTo>
                                <a:lnTo>
                                  <a:pt x="3512299" y="882459"/>
                                </a:lnTo>
                                <a:lnTo>
                                  <a:pt x="3612870" y="882459"/>
                                </a:lnTo>
                                <a:lnTo>
                                  <a:pt x="3672179" y="849782"/>
                                </a:lnTo>
                                <a:lnTo>
                                  <a:pt x="3713441" y="847445"/>
                                </a:lnTo>
                                <a:lnTo>
                                  <a:pt x="3803700" y="863790"/>
                                </a:lnTo>
                                <a:lnTo>
                                  <a:pt x="3865587" y="882459"/>
                                </a:lnTo>
                                <a:lnTo>
                                  <a:pt x="3912679" y="882459"/>
                                </a:lnTo>
                                <a:lnTo>
                                  <a:pt x="3958424" y="861453"/>
                                </a:lnTo>
                                <a:lnTo>
                                  <a:pt x="4002392" y="845108"/>
                                </a:lnTo>
                                <a:lnTo>
                                  <a:pt x="4066730" y="831100"/>
                                </a:lnTo>
                                <a:lnTo>
                                  <a:pt x="4105414" y="840435"/>
                                </a:lnTo>
                                <a:lnTo>
                                  <a:pt x="4138942" y="845108"/>
                                </a:lnTo>
                                <a:lnTo>
                                  <a:pt x="4162145" y="861453"/>
                                </a:lnTo>
                                <a:lnTo>
                                  <a:pt x="4260138" y="861453"/>
                                </a:lnTo>
                                <a:lnTo>
                                  <a:pt x="4296244" y="842772"/>
                                </a:lnTo>
                                <a:lnTo>
                                  <a:pt x="4352975" y="817092"/>
                                </a:lnTo>
                                <a:lnTo>
                                  <a:pt x="4407128" y="817092"/>
                                </a:lnTo>
                                <a:lnTo>
                                  <a:pt x="4507712" y="861453"/>
                                </a:lnTo>
                                <a:lnTo>
                                  <a:pt x="4551222" y="861453"/>
                                </a:lnTo>
                                <a:lnTo>
                                  <a:pt x="4585068" y="842772"/>
                                </a:lnTo>
                                <a:lnTo>
                                  <a:pt x="4636643" y="826427"/>
                                </a:lnTo>
                                <a:lnTo>
                                  <a:pt x="4680483" y="810094"/>
                                </a:lnTo>
                                <a:lnTo>
                                  <a:pt x="4729480" y="812431"/>
                                </a:lnTo>
                                <a:lnTo>
                                  <a:pt x="4783632" y="828763"/>
                                </a:lnTo>
                                <a:lnTo>
                                  <a:pt x="4840363" y="842772"/>
                                </a:lnTo>
                                <a:lnTo>
                                  <a:pt x="4889360" y="828763"/>
                                </a:lnTo>
                                <a:lnTo>
                                  <a:pt x="4935778" y="810094"/>
                                </a:lnTo>
                                <a:lnTo>
                                  <a:pt x="4987366" y="793750"/>
                                </a:lnTo>
                                <a:lnTo>
                                  <a:pt x="5036362" y="796086"/>
                                </a:lnTo>
                                <a:lnTo>
                                  <a:pt x="5095671" y="814755"/>
                                </a:lnTo>
                                <a:lnTo>
                                  <a:pt x="5160137" y="828763"/>
                                </a:lnTo>
                                <a:lnTo>
                                  <a:pt x="5203977" y="814755"/>
                                </a:lnTo>
                                <a:lnTo>
                                  <a:pt x="5247817" y="814755"/>
                                </a:lnTo>
                                <a:lnTo>
                                  <a:pt x="5304548" y="798423"/>
                                </a:lnTo>
                                <a:lnTo>
                                  <a:pt x="5361279" y="803084"/>
                                </a:lnTo>
                                <a:lnTo>
                                  <a:pt x="5428335" y="814755"/>
                                </a:lnTo>
                                <a:lnTo>
                                  <a:pt x="5528906" y="814755"/>
                                </a:lnTo>
                                <a:lnTo>
                                  <a:pt x="5577903" y="793750"/>
                                </a:lnTo>
                                <a:lnTo>
                                  <a:pt x="5629478" y="772744"/>
                                </a:lnTo>
                                <a:lnTo>
                                  <a:pt x="5670740" y="775068"/>
                                </a:lnTo>
                                <a:lnTo>
                                  <a:pt x="5704255" y="793750"/>
                                </a:lnTo>
                                <a:lnTo>
                                  <a:pt x="5781624" y="793750"/>
                                </a:lnTo>
                                <a:lnTo>
                                  <a:pt x="5835777" y="768070"/>
                                </a:lnTo>
                                <a:lnTo>
                                  <a:pt x="5884773" y="758736"/>
                                </a:lnTo>
                                <a:lnTo>
                                  <a:pt x="5928614" y="761060"/>
                                </a:lnTo>
                                <a:lnTo>
                                  <a:pt x="5972454" y="772744"/>
                                </a:lnTo>
                                <a:lnTo>
                                  <a:pt x="6018872" y="793750"/>
                                </a:lnTo>
                                <a:lnTo>
                                  <a:pt x="6060135" y="793750"/>
                                </a:lnTo>
                                <a:lnTo>
                                  <a:pt x="6114288" y="768070"/>
                                </a:lnTo>
                                <a:lnTo>
                                  <a:pt x="6147816" y="749388"/>
                                </a:lnTo>
                                <a:lnTo>
                                  <a:pt x="6204546" y="740054"/>
                                </a:lnTo>
                                <a:lnTo>
                                  <a:pt x="6276746" y="749388"/>
                                </a:lnTo>
                                <a:lnTo>
                                  <a:pt x="6338646" y="768070"/>
                                </a:lnTo>
                                <a:lnTo>
                                  <a:pt x="6397955" y="768070"/>
                                </a:lnTo>
                                <a:lnTo>
                                  <a:pt x="6446951" y="751725"/>
                                </a:lnTo>
                                <a:lnTo>
                                  <a:pt x="6495948" y="726046"/>
                                </a:lnTo>
                                <a:lnTo>
                                  <a:pt x="6547523" y="726046"/>
                                </a:lnTo>
                                <a:lnTo>
                                  <a:pt x="6591363" y="740054"/>
                                </a:lnTo>
                                <a:lnTo>
                                  <a:pt x="6635203" y="768070"/>
                                </a:lnTo>
                                <a:lnTo>
                                  <a:pt x="6764134" y="768070"/>
                                </a:lnTo>
                                <a:lnTo>
                                  <a:pt x="6813130" y="751725"/>
                                </a:lnTo>
                                <a:lnTo>
                                  <a:pt x="6856971" y="730719"/>
                                </a:lnTo>
                                <a:lnTo>
                                  <a:pt x="6908546" y="733056"/>
                                </a:lnTo>
                                <a:lnTo>
                                  <a:pt x="6954964" y="751725"/>
                                </a:lnTo>
                                <a:lnTo>
                                  <a:pt x="7050379" y="751725"/>
                                </a:lnTo>
                                <a:lnTo>
                                  <a:pt x="7130326" y="728383"/>
                                </a:lnTo>
                                <a:lnTo>
                                  <a:pt x="7197369" y="721372"/>
                                </a:lnTo>
                                <a:lnTo>
                                  <a:pt x="7261847" y="737717"/>
                                </a:lnTo>
                                <a:lnTo>
                                  <a:pt x="7310843" y="751725"/>
                                </a:lnTo>
                                <a:lnTo>
                                  <a:pt x="7359840" y="751725"/>
                                </a:lnTo>
                                <a:lnTo>
                                  <a:pt x="7419149" y="730719"/>
                                </a:lnTo>
                                <a:lnTo>
                                  <a:pt x="7499096" y="705040"/>
                                </a:lnTo>
                                <a:lnTo>
                                  <a:pt x="7555826" y="714375"/>
                                </a:lnTo>
                                <a:lnTo>
                                  <a:pt x="7615135" y="730719"/>
                                </a:lnTo>
                                <a:lnTo>
                                  <a:pt x="7689926" y="730719"/>
                                </a:lnTo>
                                <a:lnTo>
                                  <a:pt x="7733766" y="719048"/>
                                </a:lnTo>
                                <a:lnTo>
                                  <a:pt x="7777594" y="702703"/>
                                </a:lnTo>
                                <a:lnTo>
                                  <a:pt x="7821434" y="698030"/>
                                </a:lnTo>
                                <a:lnTo>
                                  <a:pt x="7854962" y="698030"/>
                                </a:lnTo>
                                <a:lnTo>
                                  <a:pt x="7919427" y="716711"/>
                                </a:lnTo>
                                <a:lnTo>
                                  <a:pt x="7978749" y="730719"/>
                                </a:lnTo>
                                <a:lnTo>
                                  <a:pt x="8022590" y="730719"/>
                                </a:lnTo>
                                <a:lnTo>
                                  <a:pt x="8074825" y="709701"/>
                                </a:lnTo>
                                <a:lnTo>
                                  <a:pt x="8109623" y="693369"/>
                                </a:lnTo>
                                <a:lnTo>
                                  <a:pt x="8164423" y="684022"/>
                                </a:lnTo>
                                <a:lnTo>
                                  <a:pt x="8205673" y="691032"/>
                                </a:lnTo>
                                <a:lnTo>
                                  <a:pt x="8264994" y="714375"/>
                                </a:lnTo>
                                <a:lnTo>
                                  <a:pt x="8316569" y="719048"/>
                                </a:lnTo>
                                <a:lnTo>
                                  <a:pt x="8360409" y="702703"/>
                                </a:lnTo>
                                <a:lnTo>
                                  <a:pt x="8414562" y="677024"/>
                                </a:lnTo>
                                <a:lnTo>
                                  <a:pt x="8476449" y="656005"/>
                                </a:lnTo>
                                <a:lnTo>
                                  <a:pt x="8522868" y="663016"/>
                                </a:lnTo>
                                <a:lnTo>
                                  <a:pt x="8574443" y="679361"/>
                                </a:lnTo>
                                <a:lnTo>
                                  <a:pt x="8623439" y="691032"/>
                                </a:lnTo>
                                <a:lnTo>
                                  <a:pt x="8672436" y="691032"/>
                                </a:lnTo>
                                <a:lnTo>
                                  <a:pt x="8729167" y="677024"/>
                                </a:lnTo>
                                <a:lnTo>
                                  <a:pt x="8769781" y="670013"/>
                                </a:lnTo>
                                <a:lnTo>
                                  <a:pt x="8806535" y="660679"/>
                                </a:lnTo>
                                <a:lnTo>
                                  <a:pt x="8837472" y="660679"/>
                                </a:lnTo>
                                <a:lnTo>
                                  <a:pt x="8878735" y="674687"/>
                                </a:lnTo>
                                <a:lnTo>
                                  <a:pt x="8912263" y="693369"/>
                                </a:lnTo>
                                <a:lnTo>
                                  <a:pt x="8989631" y="691032"/>
                                </a:lnTo>
                                <a:lnTo>
                                  <a:pt x="9038628" y="667677"/>
                                </a:lnTo>
                                <a:lnTo>
                                  <a:pt x="9081820" y="646671"/>
                                </a:lnTo>
                                <a:lnTo>
                                  <a:pt x="9136621" y="651344"/>
                                </a:lnTo>
                                <a:lnTo>
                                  <a:pt x="9172714" y="663016"/>
                                </a:lnTo>
                                <a:lnTo>
                                  <a:pt x="9213977" y="670013"/>
                                </a:lnTo>
                                <a:lnTo>
                                  <a:pt x="9262973" y="667677"/>
                                </a:lnTo>
                                <a:lnTo>
                                  <a:pt x="9311970" y="663016"/>
                                </a:lnTo>
                                <a:lnTo>
                                  <a:pt x="9355810" y="639673"/>
                                </a:lnTo>
                                <a:lnTo>
                                  <a:pt x="9415132" y="625665"/>
                                </a:lnTo>
                                <a:lnTo>
                                  <a:pt x="9440913" y="625665"/>
                                </a:lnTo>
                                <a:lnTo>
                                  <a:pt x="9500222" y="646671"/>
                                </a:lnTo>
                                <a:lnTo>
                                  <a:pt x="9567278" y="656005"/>
                                </a:lnTo>
                                <a:lnTo>
                                  <a:pt x="9618853" y="653681"/>
                                </a:lnTo>
                                <a:lnTo>
                                  <a:pt x="9652368" y="637336"/>
                                </a:lnTo>
                                <a:lnTo>
                                  <a:pt x="9693630" y="618655"/>
                                </a:lnTo>
                                <a:lnTo>
                                  <a:pt x="9729736" y="618655"/>
                                </a:lnTo>
                                <a:lnTo>
                                  <a:pt x="9767417" y="637336"/>
                                </a:lnTo>
                                <a:lnTo>
                                  <a:pt x="9825151" y="651344"/>
                                </a:lnTo>
                                <a:lnTo>
                                  <a:pt x="9889337" y="658342"/>
                                </a:lnTo>
                                <a:lnTo>
                                  <a:pt x="9930879" y="644334"/>
                                </a:lnTo>
                                <a:lnTo>
                                  <a:pt x="10029520" y="602310"/>
                                </a:lnTo>
                                <a:lnTo>
                                  <a:pt x="10080447" y="595312"/>
                                </a:lnTo>
                                <a:lnTo>
                                  <a:pt x="10119131" y="604647"/>
                                </a:lnTo>
                                <a:lnTo>
                                  <a:pt x="10157815" y="630326"/>
                                </a:lnTo>
                                <a:lnTo>
                                  <a:pt x="10204234" y="644334"/>
                                </a:lnTo>
                                <a:lnTo>
                                  <a:pt x="10250652" y="639673"/>
                                </a:lnTo>
                                <a:lnTo>
                                  <a:pt x="10304805" y="611657"/>
                                </a:lnTo>
                                <a:lnTo>
                                  <a:pt x="10356380" y="590638"/>
                                </a:lnTo>
                                <a:lnTo>
                                  <a:pt x="10436326" y="592975"/>
                                </a:lnTo>
                                <a:lnTo>
                                  <a:pt x="10493057" y="623328"/>
                                </a:lnTo>
                                <a:lnTo>
                                  <a:pt x="10573004" y="623328"/>
                                </a:lnTo>
                                <a:lnTo>
                                  <a:pt x="10642625" y="604647"/>
                                </a:lnTo>
                                <a:lnTo>
                                  <a:pt x="10696778" y="581304"/>
                                </a:lnTo>
                                <a:lnTo>
                                  <a:pt x="10771568" y="574306"/>
                                </a:lnTo>
                                <a:lnTo>
                                  <a:pt x="10815408" y="581304"/>
                                </a:lnTo>
                                <a:lnTo>
                                  <a:pt x="10866983" y="597649"/>
                                </a:lnTo>
                                <a:lnTo>
                                  <a:pt x="10962398" y="590638"/>
                                </a:lnTo>
                                <a:lnTo>
                                  <a:pt x="11003648" y="574306"/>
                                </a:lnTo>
                                <a:lnTo>
                                  <a:pt x="11070704" y="548614"/>
                                </a:lnTo>
                                <a:lnTo>
                                  <a:pt x="11132591" y="543953"/>
                                </a:lnTo>
                                <a:lnTo>
                                  <a:pt x="11181588" y="562622"/>
                                </a:lnTo>
                                <a:lnTo>
                                  <a:pt x="11246053" y="576630"/>
                                </a:lnTo>
                                <a:lnTo>
                                  <a:pt x="11320843" y="571969"/>
                                </a:lnTo>
                                <a:lnTo>
                                  <a:pt x="11369840" y="541616"/>
                                </a:lnTo>
                                <a:lnTo>
                                  <a:pt x="11416258" y="515937"/>
                                </a:lnTo>
                                <a:lnTo>
                                  <a:pt x="11617401" y="518274"/>
                                </a:lnTo>
                                <a:lnTo>
                                  <a:pt x="11617401" y="0"/>
                                </a:lnTo>
                                <a:close/>
                              </a:path>
                            </a:pathLst>
                          </a:custGeom>
                          <a:solidFill>
                            <a:srgbClr val="F3B704"/>
                          </a:solidFill>
                        </wps:spPr>
                        <wps:bodyPr wrap="square" lIns="0" tIns="0" rIns="0" bIns="0" rtlCol="0">
                          <a:prstTxWarp prst="textNoShape">
                            <a:avLst/>
                          </a:prstTxWarp>
                          <a:noAutofit/>
                        </wps:bodyPr>
                      </wps:wsp>
                      <wps:wsp>
                        <wps:cNvPr id="39" name="Graphic 39"/>
                        <wps:cNvSpPr/>
                        <wps:spPr>
                          <a:xfrm>
                            <a:off x="2237830" y="5655137"/>
                            <a:ext cx="11617960" cy="1029969"/>
                          </a:xfrm>
                          <a:custGeom>
                            <a:avLst/>
                            <a:gdLst/>
                            <a:ahLst/>
                            <a:cxnLst/>
                            <a:rect l="l" t="t" r="r" b="b"/>
                            <a:pathLst>
                              <a:path w="11617960" h="1029969">
                                <a:moveTo>
                                  <a:pt x="11460099" y="0"/>
                                </a:moveTo>
                                <a:lnTo>
                                  <a:pt x="11302796" y="0"/>
                                </a:lnTo>
                                <a:lnTo>
                                  <a:pt x="11135169" y="0"/>
                                </a:lnTo>
                                <a:lnTo>
                                  <a:pt x="10967554" y="0"/>
                                </a:lnTo>
                                <a:lnTo>
                                  <a:pt x="10799927" y="0"/>
                                </a:lnTo>
                                <a:lnTo>
                                  <a:pt x="10748352" y="28016"/>
                                </a:lnTo>
                                <a:lnTo>
                                  <a:pt x="10663250" y="95719"/>
                                </a:lnTo>
                                <a:lnTo>
                                  <a:pt x="10748352" y="158750"/>
                                </a:lnTo>
                                <a:lnTo>
                                  <a:pt x="10645203" y="158750"/>
                                </a:lnTo>
                                <a:lnTo>
                                  <a:pt x="10459529" y="158750"/>
                                </a:lnTo>
                                <a:lnTo>
                                  <a:pt x="10230015" y="158750"/>
                                </a:lnTo>
                                <a:lnTo>
                                  <a:pt x="9794201" y="172758"/>
                                </a:lnTo>
                                <a:lnTo>
                                  <a:pt x="9428022" y="172758"/>
                                </a:lnTo>
                                <a:lnTo>
                                  <a:pt x="9048940" y="172758"/>
                                </a:lnTo>
                                <a:lnTo>
                                  <a:pt x="8904528" y="172758"/>
                                </a:lnTo>
                                <a:lnTo>
                                  <a:pt x="8961259" y="217119"/>
                                </a:lnTo>
                                <a:lnTo>
                                  <a:pt x="9048940" y="249796"/>
                                </a:lnTo>
                                <a:lnTo>
                                  <a:pt x="8961259" y="289483"/>
                                </a:lnTo>
                                <a:lnTo>
                                  <a:pt x="8708542" y="289483"/>
                                </a:lnTo>
                                <a:lnTo>
                                  <a:pt x="8190204" y="303491"/>
                                </a:lnTo>
                                <a:lnTo>
                                  <a:pt x="7942643" y="312826"/>
                                </a:lnTo>
                                <a:lnTo>
                                  <a:pt x="7749235" y="312826"/>
                                </a:lnTo>
                                <a:lnTo>
                                  <a:pt x="7357262" y="326834"/>
                                </a:lnTo>
                                <a:lnTo>
                                  <a:pt x="7109701" y="326834"/>
                                </a:lnTo>
                                <a:lnTo>
                                  <a:pt x="6720306" y="338505"/>
                                </a:lnTo>
                                <a:lnTo>
                                  <a:pt x="6459105" y="347853"/>
                                </a:lnTo>
                                <a:lnTo>
                                  <a:pt x="6163284" y="366522"/>
                                </a:lnTo>
                                <a:lnTo>
                                  <a:pt x="5822886" y="366522"/>
                                </a:lnTo>
                                <a:lnTo>
                                  <a:pt x="5652681" y="366522"/>
                                </a:lnTo>
                                <a:lnTo>
                                  <a:pt x="5611418" y="399211"/>
                                </a:lnTo>
                                <a:lnTo>
                                  <a:pt x="5688787" y="450570"/>
                                </a:lnTo>
                                <a:lnTo>
                                  <a:pt x="5399963" y="450570"/>
                                </a:lnTo>
                                <a:lnTo>
                                  <a:pt x="5049901" y="450570"/>
                                </a:lnTo>
                                <a:lnTo>
                                  <a:pt x="4739792" y="450570"/>
                                </a:lnTo>
                                <a:lnTo>
                                  <a:pt x="4551222" y="450570"/>
                                </a:lnTo>
                                <a:lnTo>
                                  <a:pt x="4430344" y="450570"/>
                                </a:lnTo>
                                <a:lnTo>
                                  <a:pt x="4270921" y="469239"/>
                                </a:lnTo>
                                <a:lnTo>
                                  <a:pt x="4108691" y="469239"/>
                                </a:lnTo>
                                <a:lnTo>
                                  <a:pt x="3945534" y="450570"/>
                                </a:lnTo>
                                <a:lnTo>
                                  <a:pt x="3774643" y="450570"/>
                                </a:lnTo>
                                <a:lnTo>
                                  <a:pt x="3620604" y="506603"/>
                                </a:lnTo>
                                <a:lnTo>
                                  <a:pt x="3692817" y="567296"/>
                                </a:lnTo>
                                <a:lnTo>
                                  <a:pt x="3543236" y="567296"/>
                                </a:lnTo>
                                <a:lnTo>
                                  <a:pt x="2145538" y="567296"/>
                                </a:lnTo>
                                <a:lnTo>
                                  <a:pt x="2021763" y="595312"/>
                                </a:lnTo>
                                <a:lnTo>
                                  <a:pt x="2124913" y="651344"/>
                                </a:lnTo>
                                <a:lnTo>
                                  <a:pt x="1985657" y="651344"/>
                                </a:lnTo>
                                <a:lnTo>
                                  <a:pt x="1843265" y="651344"/>
                                </a:lnTo>
                                <a:lnTo>
                                  <a:pt x="851001" y="651344"/>
                                </a:lnTo>
                                <a:lnTo>
                                  <a:pt x="938669" y="730719"/>
                                </a:lnTo>
                                <a:lnTo>
                                  <a:pt x="0" y="730719"/>
                                </a:lnTo>
                                <a:lnTo>
                                  <a:pt x="0" y="1029538"/>
                                </a:lnTo>
                                <a:lnTo>
                                  <a:pt x="43840" y="1029538"/>
                                </a:lnTo>
                                <a:lnTo>
                                  <a:pt x="82524" y="1029538"/>
                                </a:lnTo>
                                <a:lnTo>
                                  <a:pt x="134099" y="1029538"/>
                                </a:lnTo>
                                <a:lnTo>
                                  <a:pt x="195986" y="1003858"/>
                                </a:lnTo>
                                <a:lnTo>
                                  <a:pt x="247561" y="973505"/>
                                </a:lnTo>
                                <a:lnTo>
                                  <a:pt x="293979" y="961834"/>
                                </a:lnTo>
                                <a:lnTo>
                                  <a:pt x="337820" y="973505"/>
                                </a:lnTo>
                                <a:lnTo>
                                  <a:pt x="384238" y="989850"/>
                                </a:lnTo>
                                <a:lnTo>
                                  <a:pt x="422922" y="1003858"/>
                                </a:lnTo>
                                <a:lnTo>
                                  <a:pt x="471919" y="1003858"/>
                                </a:lnTo>
                                <a:lnTo>
                                  <a:pt x="515759" y="989850"/>
                                </a:lnTo>
                                <a:lnTo>
                                  <a:pt x="538962" y="975842"/>
                                </a:lnTo>
                                <a:lnTo>
                                  <a:pt x="590537" y="957173"/>
                                </a:lnTo>
                                <a:lnTo>
                                  <a:pt x="631799" y="957173"/>
                                </a:lnTo>
                                <a:lnTo>
                                  <a:pt x="685952" y="973505"/>
                                </a:lnTo>
                                <a:lnTo>
                                  <a:pt x="738009" y="989850"/>
                                </a:lnTo>
                                <a:lnTo>
                                  <a:pt x="789101" y="989850"/>
                                </a:lnTo>
                                <a:lnTo>
                                  <a:pt x="827785" y="978179"/>
                                </a:lnTo>
                                <a:lnTo>
                                  <a:pt x="874204" y="950163"/>
                                </a:lnTo>
                                <a:lnTo>
                                  <a:pt x="930935" y="947826"/>
                                </a:lnTo>
                                <a:lnTo>
                                  <a:pt x="996784" y="964171"/>
                                </a:lnTo>
                                <a:lnTo>
                                  <a:pt x="1046988" y="978179"/>
                                </a:lnTo>
                                <a:lnTo>
                                  <a:pt x="1095984" y="978179"/>
                                </a:lnTo>
                                <a:lnTo>
                                  <a:pt x="1116609" y="952500"/>
                                </a:lnTo>
                                <a:lnTo>
                                  <a:pt x="1178496" y="931494"/>
                                </a:lnTo>
                                <a:lnTo>
                                  <a:pt x="1227493" y="943165"/>
                                </a:lnTo>
                                <a:lnTo>
                                  <a:pt x="1273911" y="957173"/>
                                </a:lnTo>
                                <a:lnTo>
                                  <a:pt x="1325486" y="978179"/>
                                </a:lnTo>
                                <a:lnTo>
                                  <a:pt x="1367663" y="978179"/>
                                </a:lnTo>
                                <a:lnTo>
                                  <a:pt x="1420901" y="964171"/>
                                </a:lnTo>
                                <a:lnTo>
                                  <a:pt x="1464741" y="945502"/>
                                </a:lnTo>
                                <a:lnTo>
                                  <a:pt x="1513738" y="931494"/>
                                </a:lnTo>
                                <a:lnTo>
                                  <a:pt x="1567891" y="926820"/>
                                </a:lnTo>
                                <a:lnTo>
                                  <a:pt x="1611731" y="938491"/>
                                </a:lnTo>
                                <a:lnTo>
                                  <a:pt x="1650415" y="964171"/>
                                </a:lnTo>
                                <a:lnTo>
                                  <a:pt x="1709724" y="964171"/>
                                </a:lnTo>
                                <a:lnTo>
                                  <a:pt x="1784515" y="945502"/>
                                </a:lnTo>
                                <a:lnTo>
                                  <a:pt x="1861870" y="922147"/>
                                </a:lnTo>
                                <a:lnTo>
                                  <a:pt x="1910880" y="917486"/>
                                </a:lnTo>
                                <a:lnTo>
                                  <a:pt x="1957298" y="922147"/>
                                </a:lnTo>
                                <a:lnTo>
                                  <a:pt x="2026920" y="945502"/>
                                </a:lnTo>
                                <a:lnTo>
                                  <a:pt x="2083650" y="945502"/>
                                </a:lnTo>
                                <a:lnTo>
                                  <a:pt x="2132647" y="926820"/>
                                </a:lnTo>
                                <a:lnTo>
                                  <a:pt x="2181644" y="905802"/>
                                </a:lnTo>
                                <a:lnTo>
                                  <a:pt x="2238375" y="901141"/>
                                </a:lnTo>
                                <a:lnTo>
                                  <a:pt x="2297696" y="912812"/>
                                </a:lnTo>
                                <a:lnTo>
                                  <a:pt x="2372474" y="933818"/>
                                </a:lnTo>
                                <a:lnTo>
                                  <a:pt x="2442108" y="945502"/>
                                </a:lnTo>
                                <a:lnTo>
                                  <a:pt x="2503995" y="926820"/>
                                </a:lnTo>
                                <a:lnTo>
                                  <a:pt x="2555570" y="898804"/>
                                </a:lnTo>
                                <a:lnTo>
                                  <a:pt x="2622613" y="889469"/>
                                </a:lnTo>
                                <a:lnTo>
                                  <a:pt x="2687205" y="896467"/>
                                </a:lnTo>
                                <a:lnTo>
                                  <a:pt x="2756712" y="915149"/>
                                </a:lnTo>
                                <a:lnTo>
                                  <a:pt x="2810865" y="926820"/>
                                </a:lnTo>
                                <a:lnTo>
                                  <a:pt x="2857284" y="915149"/>
                                </a:lnTo>
                                <a:lnTo>
                                  <a:pt x="2914015" y="898804"/>
                                </a:lnTo>
                                <a:lnTo>
                                  <a:pt x="2965602" y="880122"/>
                                </a:lnTo>
                                <a:lnTo>
                                  <a:pt x="3022333" y="880122"/>
                                </a:lnTo>
                                <a:lnTo>
                                  <a:pt x="3094532" y="901141"/>
                                </a:lnTo>
                                <a:lnTo>
                                  <a:pt x="3167443" y="915149"/>
                                </a:lnTo>
                                <a:lnTo>
                                  <a:pt x="3226054" y="903478"/>
                                </a:lnTo>
                                <a:lnTo>
                                  <a:pt x="3287941" y="882459"/>
                                </a:lnTo>
                                <a:lnTo>
                                  <a:pt x="3349828" y="859116"/>
                                </a:lnTo>
                                <a:lnTo>
                                  <a:pt x="3403993" y="856780"/>
                                </a:lnTo>
                                <a:lnTo>
                                  <a:pt x="3460724" y="868451"/>
                                </a:lnTo>
                                <a:lnTo>
                                  <a:pt x="3512299" y="882459"/>
                                </a:lnTo>
                                <a:lnTo>
                                  <a:pt x="3563874" y="882459"/>
                                </a:lnTo>
                                <a:lnTo>
                                  <a:pt x="3612870" y="882459"/>
                                </a:lnTo>
                                <a:lnTo>
                                  <a:pt x="3672179" y="849782"/>
                                </a:lnTo>
                                <a:lnTo>
                                  <a:pt x="3713441" y="847445"/>
                                </a:lnTo>
                                <a:lnTo>
                                  <a:pt x="3803700" y="863790"/>
                                </a:lnTo>
                                <a:lnTo>
                                  <a:pt x="3865587" y="882459"/>
                                </a:lnTo>
                                <a:lnTo>
                                  <a:pt x="3912679" y="882459"/>
                                </a:lnTo>
                                <a:lnTo>
                                  <a:pt x="3958424" y="861453"/>
                                </a:lnTo>
                                <a:lnTo>
                                  <a:pt x="4002392" y="845108"/>
                                </a:lnTo>
                                <a:lnTo>
                                  <a:pt x="4066730" y="831100"/>
                                </a:lnTo>
                                <a:lnTo>
                                  <a:pt x="4105414" y="840435"/>
                                </a:lnTo>
                                <a:lnTo>
                                  <a:pt x="4138942" y="845108"/>
                                </a:lnTo>
                                <a:lnTo>
                                  <a:pt x="4162145" y="861453"/>
                                </a:lnTo>
                                <a:lnTo>
                                  <a:pt x="4216311" y="861453"/>
                                </a:lnTo>
                                <a:lnTo>
                                  <a:pt x="4260138" y="861453"/>
                                </a:lnTo>
                                <a:lnTo>
                                  <a:pt x="4296244" y="842772"/>
                                </a:lnTo>
                                <a:lnTo>
                                  <a:pt x="4352975" y="817092"/>
                                </a:lnTo>
                                <a:lnTo>
                                  <a:pt x="4407128" y="817092"/>
                                </a:lnTo>
                                <a:lnTo>
                                  <a:pt x="4459998" y="840435"/>
                                </a:lnTo>
                                <a:lnTo>
                                  <a:pt x="4507712" y="861453"/>
                                </a:lnTo>
                                <a:lnTo>
                                  <a:pt x="4551222" y="861453"/>
                                </a:lnTo>
                                <a:lnTo>
                                  <a:pt x="4585068" y="842772"/>
                                </a:lnTo>
                                <a:lnTo>
                                  <a:pt x="4636643" y="826427"/>
                                </a:lnTo>
                                <a:lnTo>
                                  <a:pt x="4680483" y="810094"/>
                                </a:lnTo>
                                <a:lnTo>
                                  <a:pt x="4729480" y="812431"/>
                                </a:lnTo>
                                <a:lnTo>
                                  <a:pt x="4783632" y="828763"/>
                                </a:lnTo>
                                <a:lnTo>
                                  <a:pt x="4840363" y="842772"/>
                                </a:lnTo>
                                <a:lnTo>
                                  <a:pt x="4889360" y="828763"/>
                                </a:lnTo>
                                <a:lnTo>
                                  <a:pt x="4935778" y="810094"/>
                                </a:lnTo>
                                <a:lnTo>
                                  <a:pt x="4987366" y="793750"/>
                                </a:lnTo>
                                <a:lnTo>
                                  <a:pt x="5036362" y="796086"/>
                                </a:lnTo>
                                <a:lnTo>
                                  <a:pt x="5095671" y="814755"/>
                                </a:lnTo>
                                <a:lnTo>
                                  <a:pt x="5160137" y="828763"/>
                                </a:lnTo>
                                <a:lnTo>
                                  <a:pt x="5203977" y="814755"/>
                                </a:lnTo>
                                <a:lnTo>
                                  <a:pt x="5247817" y="814755"/>
                                </a:lnTo>
                                <a:lnTo>
                                  <a:pt x="5304548" y="798423"/>
                                </a:lnTo>
                                <a:lnTo>
                                  <a:pt x="5361279" y="803084"/>
                                </a:lnTo>
                                <a:lnTo>
                                  <a:pt x="5428335" y="814755"/>
                                </a:lnTo>
                                <a:lnTo>
                                  <a:pt x="5482488" y="814755"/>
                                </a:lnTo>
                                <a:lnTo>
                                  <a:pt x="5528906" y="814755"/>
                                </a:lnTo>
                                <a:lnTo>
                                  <a:pt x="5577903" y="793750"/>
                                </a:lnTo>
                                <a:lnTo>
                                  <a:pt x="5629478" y="772744"/>
                                </a:lnTo>
                                <a:lnTo>
                                  <a:pt x="5670740" y="775068"/>
                                </a:lnTo>
                                <a:lnTo>
                                  <a:pt x="5704255" y="793750"/>
                                </a:lnTo>
                                <a:lnTo>
                                  <a:pt x="5750674" y="793750"/>
                                </a:lnTo>
                                <a:lnTo>
                                  <a:pt x="5781624" y="793750"/>
                                </a:lnTo>
                                <a:lnTo>
                                  <a:pt x="5835777" y="768070"/>
                                </a:lnTo>
                                <a:lnTo>
                                  <a:pt x="5884773" y="758736"/>
                                </a:lnTo>
                                <a:lnTo>
                                  <a:pt x="5928614" y="761060"/>
                                </a:lnTo>
                                <a:lnTo>
                                  <a:pt x="5972454" y="772744"/>
                                </a:lnTo>
                                <a:lnTo>
                                  <a:pt x="6018872" y="793750"/>
                                </a:lnTo>
                                <a:lnTo>
                                  <a:pt x="6060135" y="793750"/>
                                </a:lnTo>
                                <a:lnTo>
                                  <a:pt x="6114288" y="768070"/>
                                </a:lnTo>
                                <a:lnTo>
                                  <a:pt x="6147816" y="749388"/>
                                </a:lnTo>
                                <a:lnTo>
                                  <a:pt x="6204546" y="740054"/>
                                </a:lnTo>
                                <a:lnTo>
                                  <a:pt x="6276746" y="749388"/>
                                </a:lnTo>
                                <a:lnTo>
                                  <a:pt x="6338646" y="768070"/>
                                </a:lnTo>
                                <a:lnTo>
                                  <a:pt x="6397955" y="768070"/>
                                </a:lnTo>
                                <a:lnTo>
                                  <a:pt x="6446951" y="751725"/>
                                </a:lnTo>
                                <a:lnTo>
                                  <a:pt x="6495948" y="726046"/>
                                </a:lnTo>
                                <a:lnTo>
                                  <a:pt x="6547523" y="726046"/>
                                </a:lnTo>
                                <a:lnTo>
                                  <a:pt x="6591363" y="740054"/>
                                </a:lnTo>
                                <a:lnTo>
                                  <a:pt x="6635203" y="768070"/>
                                </a:lnTo>
                                <a:lnTo>
                                  <a:pt x="6704825" y="768070"/>
                                </a:lnTo>
                                <a:lnTo>
                                  <a:pt x="6764134" y="768070"/>
                                </a:lnTo>
                                <a:lnTo>
                                  <a:pt x="6813130" y="751725"/>
                                </a:lnTo>
                                <a:lnTo>
                                  <a:pt x="6856971" y="730719"/>
                                </a:lnTo>
                                <a:lnTo>
                                  <a:pt x="6908546" y="733056"/>
                                </a:lnTo>
                                <a:lnTo>
                                  <a:pt x="6954964" y="751725"/>
                                </a:lnTo>
                                <a:lnTo>
                                  <a:pt x="7009130" y="751725"/>
                                </a:lnTo>
                                <a:lnTo>
                                  <a:pt x="7050379" y="751725"/>
                                </a:lnTo>
                                <a:lnTo>
                                  <a:pt x="7130326" y="728383"/>
                                </a:lnTo>
                                <a:lnTo>
                                  <a:pt x="7197369" y="721372"/>
                                </a:lnTo>
                                <a:lnTo>
                                  <a:pt x="7261847" y="737717"/>
                                </a:lnTo>
                                <a:lnTo>
                                  <a:pt x="7310843" y="751725"/>
                                </a:lnTo>
                                <a:lnTo>
                                  <a:pt x="7359840" y="751725"/>
                                </a:lnTo>
                                <a:lnTo>
                                  <a:pt x="7419149" y="730719"/>
                                </a:lnTo>
                                <a:lnTo>
                                  <a:pt x="7499096" y="705040"/>
                                </a:lnTo>
                                <a:lnTo>
                                  <a:pt x="7555826" y="714375"/>
                                </a:lnTo>
                                <a:lnTo>
                                  <a:pt x="7615135" y="730719"/>
                                </a:lnTo>
                                <a:lnTo>
                                  <a:pt x="7689926" y="730719"/>
                                </a:lnTo>
                                <a:lnTo>
                                  <a:pt x="7733766" y="719048"/>
                                </a:lnTo>
                                <a:lnTo>
                                  <a:pt x="7777594" y="702703"/>
                                </a:lnTo>
                                <a:lnTo>
                                  <a:pt x="7821434" y="698030"/>
                                </a:lnTo>
                                <a:lnTo>
                                  <a:pt x="7854962" y="698030"/>
                                </a:lnTo>
                                <a:lnTo>
                                  <a:pt x="7919427" y="716711"/>
                                </a:lnTo>
                                <a:lnTo>
                                  <a:pt x="7978749" y="730719"/>
                                </a:lnTo>
                                <a:lnTo>
                                  <a:pt x="8022590" y="730719"/>
                                </a:lnTo>
                                <a:lnTo>
                                  <a:pt x="8074825" y="709701"/>
                                </a:lnTo>
                                <a:lnTo>
                                  <a:pt x="8109623" y="693369"/>
                                </a:lnTo>
                                <a:lnTo>
                                  <a:pt x="8164423" y="684022"/>
                                </a:lnTo>
                                <a:lnTo>
                                  <a:pt x="8205673" y="691032"/>
                                </a:lnTo>
                                <a:lnTo>
                                  <a:pt x="8264994" y="714375"/>
                                </a:lnTo>
                                <a:lnTo>
                                  <a:pt x="8316569" y="719048"/>
                                </a:lnTo>
                                <a:lnTo>
                                  <a:pt x="8360409" y="702703"/>
                                </a:lnTo>
                                <a:lnTo>
                                  <a:pt x="8414562" y="677024"/>
                                </a:lnTo>
                                <a:lnTo>
                                  <a:pt x="8476449" y="656005"/>
                                </a:lnTo>
                                <a:lnTo>
                                  <a:pt x="8522868" y="663016"/>
                                </a:lnTo>
                                <a:lnTo>
                                  <a:pt x="8574443" y="679361"/>
                                </a:lnTo>
                                <a:lnTo>
                                  <a:pt x="8623439" y="691032"/>
                                </a:lnTo>
                                <a:lnTo>
                                  <a:pt x="8672436" y="691032"/>
                                </a:lnTo>
                                <a:lnTo>
                                  <a:pt x="8729167" y="677024"/>
                                </a:lnTo>
                                <a:lnTo>
                                  <a:pt x="8769781" y="670013"/>
                                </a:lnTo>
                                <a:lnTo>
                                  <a:pt x="8806535" y="660679"/>
                                </a:lnTo>
                                <a:lnTo>
                                  <a:pt x="8837472" y="660679"/>
                                </a:lnTo>
                                <a:lnTo>
                                  <a:pt x="8878735" y="674687"/>
                                </a:lnTo>
                                <a:lnTo>
                                  <a:pt x="8912263" y="693369"/>
                                </a:lnTo>
                                <a:lnTo>
                                  <a:pt x="8989631" y="691032"/>
                                </a:lnTo>
                                <a:lnTo>
                                  <a:pt x="9038628" y="667677"/>
                                </a:lnTo>
                                <a:lnTo>
                                  <a:pt x="9081820" y="646671"/>
                                </a:lnTo>
                                <a:lnTo>
                                  <a:pt x="9136621" y="651344"/>
                                </a:lnTo>
                                <a:lnTo>
                                  <a:pt x="9172714" y="663016"/>
                                </a:lnTo>
                                <a:lnTo>
                                  <a:pt x="9213977" y="670013"/>
                                </a:lnTo>
                                <a:lnTo>
                                  <a:pt x="9262973" y="667677"/>
                                </a:lnTo>
                                <a:lnTo>
                                  <a:pt x="9311970" y="663016"/>
                                </a:lnTo>
                                <a:lnTo>
                                  <a:pt x="9355810" y="639673"/>
                                </a:lnTo>
                                <a:lnTo>
                                  <a:pt x="9415132" y="625665"/>
                                </a:lnTo>
                                <a:lnTo>
                                  <a:pt x="9440913" y="625665"/>
                                </a:lnTo>
                                <a:lnTo>
                                  <a:pt x="9500222" y="646671"/>
                                </a:lnTo>
                                <a:lnTo>
                                  <a:pt x="9567278" y="656005"/>
                                </a:lnTo>
                                <a:lnTo>
                                  <a:pt x="9618853" y="653681"/>
                                </a:lnTo>
                                <a:lnTo>
                                  <a:pt x="9652368" y="637336"/>
                                </a:lnTo>
                                <a:lnTo>
                                  <a:pt x="9693630" y="618655"/>
                                </a:lnTo>
                                <a:lnTo>
                                  <a:pt x="9729736" y="618655"/>
                                </a:lnTo>
                                <a:lnTo>
                                  <a:pt x="9767417" y="637336"/>
                                </a:lnTo>
                                <a:lnTo>
                                  <a:pt x="9825151" y="651344"/>
                                </a:lnTo>
                                <a:lnTo>
                                  <a:pt x="9889337" y="658342"/>
                                </a:lnTo>
                                <a:lnTo>
                                  <a:pt x="9930879" y="644334"/>
                                </a:lnTo>
                                <a:lnTo>
                                  <a:pt x="9979875" y="623328"/>
                                </a:lnTo>
                                <a:lnTo>
                                  <a:pt x="10029520" y="602310"/>
                                </a:lnTo>
                                <a:lnTo>
                                  <a:pt x="10080447" y="595312"/>
                                </a:lnTo>
                                <a:lnTo>
                                  <a:pt x="10119131" y="604647"/>
                                </a:lnTo>
                                <a:lnTo>
                                  <a:pt x="10157815" y="630326"/>
                                </a:lnTo>
                                <a:lnTo>
                                  <a:pt x="10204234" y="644334"/>
                                </a:lnTo>
                                <a:lnTo>
                                  <a:pt x="10250652" y="639673"/>
                                </a:lnTo>
                                <a:lnTo>
                                  <a:pt x="10304805" y="611657"/>
                                </a:lnTo>
                                <a:lnTo>
                                  <a:pt x="10356380" y="590638"/>
                                </a:lnTo>
                                <a:lnTo>
                                  <a:pt x="10436326" y="592975"/>
                                </a:lnTo>
                                <a:lnTo>
                                  <a:pt x="10493057" y="623328"/>
                                </a:lnTo>
                                <a:lnTo>
                                  <a:pt x="10573004" y="623328"/>
                                </a:lnTo>
                                <a:lnTo>
                                  <a:pt x="10642625" y="604647"/>
                                </a:lnTo>
                                <a:lnTo>
                                  <a:pt x="10696778" y="581304"/>
                                </a:lnTo>
                                <a:lnTo>
                                  <a:pt x="10771568" y="574306"/>
                                </a:lnTo>
                                <a:lnTo>
                                  <a:pt x="10815408" y="581304"/>
                                </a:lnTo>
                                <a:lnTo>
                                  <a:pt x="10866983" y="597649"/>
                                </a:lnTo>
                                <a:lnTo>
                                  <a:pt x="10962398" y="590638"/>
                                </a:lnTo>
                                <a:lnTo>
                                  <a:pt x="11003648" y="574306"/>
                                </a:lnTo>
                                <a:lnTo>
                                  <a:pt x="11070704" y="548614"/>
                                </a:lnTo>
                                <a:lnTo>
                                  <a:pt x="11132591" y="543953"/>
                                </a:lnTo>
                                <a:lnTo>
                                  <a:pt x="11181588" y="562622"/>
                                </a:lnTo>
                                <a:lnTo>
                                  <a:pt x="11246053" y="576630"/>
                                </a:lnTo>
                                <a:lnTo>
                                  <a:pt x="11320843" y="571969"/>
                                </a:lnTo>
                                <a:lnTo>
                                  <a:pt x="11369840" y="541616"/>
                                </a:lnTo>
                                <a:lnTo>
                                  <a:pt x="11416258" y="515937"/>
                                </a:lnTo>
                                <a:lnTo>
                                  <a:pt x="11617401" y="518274"/>
                                </a:lnTo>
                                <a:lnTo>
                                  <a:pt x="11617401" y="0"/>
                                </a:lnTo>
                                <a:lnTo>
                                  <a:pt x="11460099" y="0"/>
                                </a:lnTo>
                                <a:close/>
                              </a:path>
                            </a:pathLst>
                          </a:custGeom>
                          <a:ln w="127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6" cstate="print"/>
                          <a:stretch>
                            <a:fillRect/>
                          </a:stretch>
                        </pic:blipFill>
                        <pic:spPr>
                          <a:xfrm>
                            <a:off x="2241190" y="5655137"/>
                            <a:ext cx="11614048" cy="1029538"/>
                          </a:xfrm>
                          <a:prstGeom prst="rect">
                            <a:avLst/>
                          </a:prstGeom>
                        </pic:spPr>
                      </pic:pic>
                      <wps:wsp>
                        <wps:cNvPr id="41" name="Graphic 41"/>
                        <wps:cNvSpPr/>
                        <wps:spPr>
                          <a:xfrm>
                            <a:off x="2241190" y="5655137"/>
                            <a:ext cx="11614150" cy="1029969"/>
                          </a:xfrm>
                          <a:custGeom>
                            <a:avLst/>
                            <a:gdLst/>
                            <a:ahLst/>
                            <a:cxnLst/>
                            <a:rect l="l" t="t" r="r" b="b"/>
                            <a:pathLst>
                              <a:path w="11614150" h="1029969">
                                <a:moveTo>
                                  <a:pt x="11456784" y="0"/>
                                </a:moveTo>
                                <a:lnTo>
                                  <a:pt x="11299520" y="0"/>
                                </a:lnTo>
                                <a:lnTo>
                                  <a:pt x="11131956" y="0"/>
                                </a:lnTo>
                                <a:lnTo>
                                  <a:pt x="10964379" y="0"/>
                                </a:lnTo>
                                <a:lnTo>
                                  <a:pt x="10796803" y="0"/>
                                </a:lnTo>
                                <a:lnTo>
                                  <a:pt x="10745241" y="28016"/>
                                </a:lnTo>
                                <a:lnTo>
                                  <a:pt x="10660176" y="95719"/>
                                </a:lnTo>
                                <a:lnTo>
                                  <a:pt x="10745241" y="158750"/>
                                </a:lnTo>
                                <a:lnTo>
                                  <a:pt x="10642130" y="158750"/>
                                </a:lnTo>
                                <a:lnTo>
                                  <a:pt x="10456506" y="158750"/>
                                </a:lnTo>
                                <a:lnTo>
                                  <a:pt x="10227068" y="158750"/>
                                </a:lnTo>
                                <a:lnTo>
                                  <a:pt x="9791369" y="172758"/>
                                </a:lnTo>
                                <a:lnTo>
                                  <a:pt x="9425292" y="172758"/>
                                </a:lnTo>
                                <a:lnTo>
                                  <a:pt x="9046324" y="172758"/>
                                </a:lnTo>
                                <a:lnTo>
                                  <a:pt x="8901950" y="172758"/>
                                </a:lnTo>
                                <a:lnTo>
                                  <a:pt x="8958668" y="217119"/>
                                </a:lnTo>
                                <a:lnTo>
                                  <a:pt x="9046324" y="249796"/>
                                </a:lnTo>
                                <a:lnTo>
                                  <a:pt x="8958668" y="289483"/>
                                </a:lnTo>
                                <a:lnTo>
                                  <a:pt x="8706015" y="289483"/>
                                </a:lnTo>
                                <a:lnTo>
                                  <a:pt x="8187829" y="303491"/>
                                </a:lnTo>
                                <a:lnTo>
                                  <a:pt x="7940344" y="312826"/>
                                </a:lnTo>
                                <a:lnTo>
                                  <a:pt x="7746987" y="312826"/>
                                </a:lnTo>
                                <a:lnTo>
                                  <a:pt x="7355128" y="326834"/>
                                </a:lnTo>
                                <a:lnTo>
                                  <a:pt x="7107643" y="326834"/>
                                </a:lnTo>
                                <a:lnTo>
                                  <a:pt x="6718350" y="338505"/>
                                </a:lnTo>
                                <a:lnTo>
                                  <a:pt x="6457238" y="347853"/>
                                </a:lnTo>
                                <a:lnTo>
                                  <a:pt x="6161506" y="366522"/>
                                </a:lnTo>
                                <a:lnTo>
                                  <a:pt x="5821197" y="366522"/>
                                </a:lnTo>
                                <a:lnTo>
                                  <a:pt x="5651055" y="366522"/>
                                </a:lnTo>
                                <a:lnTo>
                                  <a:pt x="5609805" y="399211"/>
                                </a:lnTo>
                                <a:lnTo>
                                  <a:pt x="5687136" y="450570"/>
                                </a:lnTo>
                                <a:lnTo>
                                  <a:pt x="5398401" y="450570"/>
                                </a:lnTo>
                                <a:lnTo>
                                  <a:pt x="5048440" y="450570"/>
                                </a:lnTo>
                                <a:lnTo>
                                  <a:pt x="4738420" y="450570"/>
                                </a:lnTo>
                                <a:lnTo>
                                  <a:pt x="4549902" y="450570"/>
                                </a:lnTo>
                                <a:lnTo>
                                  <a:pt x="4429061" y="450570"/>
                                </a:lnTo>
                                <a:lnTo>
                                  <a:pt x="4269689" y="469239"/>
                                </a:lnTo>
                                <a:lnTo>
                                  <a:pt x="4107497" y="469239"/>
                                </a:lnTo>
                                <a:lnTo>
                                  <a:pt x="3944391" y="450570"/>
                                </a:lnTo>
                                <a:lnTo>
                                  <a:pt x="3773551" y="450570"/>
                                </a:lnTo>
                                <a:lnTo>
                                  <a:pt x="3619563" y="506603"/>
                                </a:lnTo>
                                <a:lnTo>
                                  <a:pt x="3691737" y="567296"/>
                                </a:lnTo>
                                <a:lnTo>
                                  <a:pt x="3542220" y="567296"/>
                                </a:lnTo>
                                <a:lnTo>
                                  <a:pt x="2144928" y="567296"/>
                                </a:lnTo>
                                <a:lnTo>
                                  <a:pt x="2021179" y="595312"/>
                                </a:lnTo>
                                <a:lnTo>
                                  <a:pt x="2124303" y="651344"/>
                                </a:lnTo>
                                <a:lnTo>
                                  <a:pt x="1985086" y="651344"/>
                                </a:lnTo>
                                <a:lnTo>
                                  <a:pt x="1842731" y="651344"/>
                                </a:lnTo>
                                <a:lnTo>
                                  <a:pt x="850747" y="651344"/>
                                </a:lnTo>
                                <a:lnTo>
                                  <a:pt x="938402" y="730719"/>
                                </a:lnTo>
                                <a:lnTo>
                                  <a:pt x="0" y="730719"/>
                                </a:lnTo>
                                <a:lnTo>
                                  <a:pt x="0" y="1029538"/>
                                </a:lnTo>
                                <a:lnTo>
                                  <a:pt x="43827" y="1029538"/>
                                </a:lnTo>
                                <a:lnTo>
                                  <a:pt x="82499" y="1029538"/>
                                </a:lnTo>
                                <a:lnTo>
                                  <a:pt x="134061" y="1029538"/>
                                </a:lnTo>
                                <a:lnTo>
                                  <a:pt x="195922" y="1003858"/>
                                </a:lnTo>
                                <a:lnTo>
                                  <a:pt x="247484" y="973505"/>
                                </a:lnTo>
                                <a:lnTo>
                                  <a:pt x="293890" y="961834"/>
                                </a:lnTo>
                                <a:lnTo>
                                  <a:pt x="337718" y="973505"/>
                                </a:lnTo>
                                <a:lnTo>
                                  <a:pt x="384124" y="989850"/>
                                </a:lnTo>
                                <a:lnTo>
                                  <a:pt x="422795" y="1003858"/>
                                </a:lnTo>
                                <a:lnTo>
                                  <a:pt x="471779" y="1003858"/>
                                </a:lnTo>
                                <a:lnTo>
                                  <a:pt x="515607" y="989850"/>
                                </a:lnTo>
                                <a:lnTo>
                                  <a:pt x="538810" y="975842"/>
                                </a:lnTo>
                                <a:lnTo>
                                  <a:pt x="590372" y="957173"/>
                                </a:lnTo>
                                <a:lnTo>
                                  <a:pt x="631621" y="957173"/>
                                </a:lnTo>
                                <a:lnTo>
                                  <a:pt x="685749" y="973505"/>
                                </a:lnTo>
                                <a:lnTo>
                                  <a:pt x="737793" y="989850"/>
                                </a:lnTo>
                                <a:lnTo>
                                  <a:pt x="788873" y="989850"/>
                                </a:lnTo>
                                <a:lnTo>
                                  <a:pt x="827544" y="978179"/>
                                </a:lnTo>
                                <a:lnTo>
                                  <a:pt x="873950" y="950163"/>
                                </a:lnTo>
                                <a:lnTo>
                                  <a:pt x="930668" y="947826"/>
                                </a:lnTo>
                                <a:lnTo>
                                  <a:pt x="996505" y="964171"/>
                                </a:lnTo>
                                <a:lnTo>
                                  <a:pt x="1046683" y="978179"/>
                                </a:lnTo>
                                <a:lnTo>
                                  <a:pt x="1095667" y="978179"/>
                                </a:lnTo>
                                <a:lnTo>
                                  <a:pt x="1116291" y="952500"/>
                                </a:lnTo>
                                <a:lnTo>
                                  <a:pt x="1178153" y="931494"/>
                                </a:lnTo>
                                <a:lnTo>
                                  <a:pt x="1227137" y="943165"/>
                                </a:lnTo>
                                <a:lnTo>
                                  <a:pt x="1273543" y="957173"/>
                                </a:lnTo>
                                <a:lnTo>
                                  <a:pt x="1325105" y="978179"/>
                                </a:lnTo>
                                <a:lnTo>
                                  <a:pt x="1367256" y="978179"/>
                                </a:lnTo>
                                <a:lnTo>
                                  <a:pt x="1420495" y="964171"/>
                                </a:lnTo>
                                <a:lnTo>
                                  <a:pt x="1464322" y="945502"/>
                                </a:lnTo>
                                <a:lnTo>
                                  <a:pt x="1513306" y="931494"/>
                                </a:lnTo>
                                <a:lnTo>
                                  <a:pt x="1567446" y="926820"/>
                                </a:lnTo>
                                <a:lnTo>
                                  <a:pt x="1611274" y="938491"/>
                                </a:lnTo>
                                <a:lnTo>
                                  <a:pt x="1649933" y="964171"/>
                                </a:lnTo>
                                <a:lnTo>
                                  <a:pt x="1709229" y="964171"/>
                                </a:lnTo>
                                <a:lnTo>
                                  <a:pt x="1783994" y="945502"/>
                                </a:lnTo>
                                <a:lnTo>
                                  <a:pt x="1861337" y="922147"/>
                                </a:lnTo>
                                <a:lnTo>
                                  <a:pt x="1910321" y="917486"/>
                                </a:lnTo>
                                <a:lnTo>
                                  <a:pt x="1956727" y="922147"/>
                                </a:lnTo>
                                <a:lnTo>
                                  <a:pt x="2026335" y="945502"/>
                                </a:lnTo>
                                <a:lnTo>
                                  <a:pt x="2083053" y="945502"/>
                                </a:lnTo>
                                <a:lnTo>
                                  <a:pt x="2132037" y="926820"/>
                                </a:lnTo>
                                <a:lnTo>
                                  <a:pt x="2181021" y="905802"/>
                                </a:lnTo>
                                <a:lnTo>
                                  <a:pt x="2237727" y="901141"/>
                                </a:lnTo>
                                <a:lnTo>
                                  <a:pt x="2297023" y="912812"/>
                                </a:lnTo>
                                <a:lnTo>
                                  <a:pt x="2371788" y="933818"/>
                                </a:lnTo>
                                <a:lnTo>
                                  <a:pt x="2441397" y="945502"/>
                                </a:lnTo>
                                <a:lnTo>
                                  <a:pt x="2503271" y="926820"/>
                                </a:lnTo>
                                <a:lnTo>
                                  <a:pt x="2554833" y="898804"/>
                                </a:lnTo>
                                <a:lnTo>
                                  <a:pt x="2621864" y="889469"/>
                                </a:lnTo>
                                <a:lnTo>
                                  <a:pt x="2686418" y="896467"/>
                                </a:lnTo>
                                <a:lnTo>
                                  <a:pt x="2755912" y="915149"/>
                                </a:lnTo>
                                <a:lnTo>
                                  <a:pt x="2810052" y="926820"/>
                                </a:lnTo>
                                <a:lnTo>
                                  <a:pt x="2856458" y="915149"/>
                                </a:lnTo>
                                <a:lnTo>
                                  <a:pt x="2913176" y="898804"/>
                                </a:lnTo>
                                <a:lnTo>
                                  <a:pt x="2964738" y="880122"/>
                                </a:lnTo>
                                <a:lnTo>
                                  <a:pt x="3021457" y="880122"/>
                                </a:lnTo>
                                <a:lnTo>
                                  <a:pt x="3093643" y="901141"/>
                                </a:lnTo>
                                <a:lnTo>
                                  <a:pt x="3166516" y="915149"/>
                                </a:lnTo>
                                <a:lnTo>
                                  <a:pt x="3225114" y="903478"/>
                                </a:lnTo>
                                <a:lnTo>
                                  <a:pt x="3286988" y="882459"/>
                                </a:lnTo>
                                <a:lnTo>
                                  <a:pt x="3348863" y="859116"/>
                                </a:lnTo>
                                <a:lnTo>
                                  <a:pt x="3403003" y="856780"/>
                                </a:lnTo>
                                <a:lnTo>
                                  <a:pt x="3459721" y="868451"/>
                                </a:lnTo>
                                <a:lnTo>
                                  <a:pt x="3511283" y="882459"/>
                                </a:lnTo>
                                <a:lnTo>
                                  <a:pt x="3562845" y="882459"/>
                                </a:lnTo>
                                <a:lnTo>
                                  <a:pt x="3611829" y="882459"/>
                                </a:lnTo>
                                <a:lnTo>
                                  <a:pt x="3671125" y="849782"/>
                                </a:lnTo>
                                <a:lnTo>
                                  <a:pt x="3712362" y="847445"/>
                                </a:lnTo>
                                <a:lnTo>
                                  <a:pt x="3802595" y="863790"/>
                                </a:lnTo>
                                <a:lnTo>
                                  <a:pt x="3864470" y="882459"/>
                                </a:lnTo>
                                <a:lnTo>
                                  <a:pt x="3911549" y="882459"/>
                                </a:lnTo>
                                <a:lnTo>
                                  <a:pt x="3957281" y="861453"/>
                                </a:lnTo>
                                <a:lnTo>
                                  <a:pt x="4001223" y="845108"/>
                                </a:lnTo>
                                <a:lnTo>
                                  <a:pt x="4065562" y="831100"/>
                                </a:lnTo>
                                <a:lnTo>
                                  <a:pt x="4104233" y="840435"/>
                                </a:lnTo>
                                <a:lnTo>
                                  <a:pt x="4137748" y="845108"/>
                                </a:lnTo>
                                <a:lnTo>
                                  <a:pt x="4160939" y="861453"/>
                                </a:lnTo>
                                <a:lnTo>
                                  <a:pt x="4215079" y="861453"/>
                                </a:lnTo>
                                <a:lnTo>
                                  <a:pt x="4258906" y="861453"/>
                                </a:lnTo>
                                <a:lnTo>
                                  <a:pt x="4295000" y="842772"/>
                                </a:lnTo>
                                <a:lnTo>
                                  <a:pt x="4351718" y="817092"/>
                                </a:lnTo>
                                <a:lnTo>
                                  <a:pt x="4405858" y="817092"/>
                                </a:lnTo>
                                <a:lnTo>
                                  <a:pt x="4458703" y="840435"/>
                                </a:lnTo>
                                <a:lnTo>
                                  <a:pt x="4506404" y="861453"/>
                                </a:lnTo>
                                <a:lnTo>
                                  <a:pt x="4549902" y="861453"/>
                                </a:lnTo>
                                <a:lnTo>
                                  <a:pt x="4583747" y="842772"/>
                                </a:lnTo>
                                <a:lnTo>
                                  <a:pt x="4635309" y="826427"/>
                                </a:lnTo>
                                <a:lnTo>
                                  <a:pt x="4679124" y="810094"/>
                                </a:lnTo>
                                <a:lnTo>
                                  <a:pt x="4728108" y="812431"/>
                                </a:lnTo>
                                <a:lnTo>
                                  <a:pt x="4782248" y="828763"/>
                                </a:lnTo>
                                <a:lnTo>
                                  <a:pt x="4838966" y="842772"/>
                                </a:lnTo>
                                <a:lnTo>
                                  <a:pt x="4887950" y="828763"/>
                                </a:lnTo>
                                <a:lnTo>
                                  <a:pt x="4934356" y="810094"/>
                                </a:lnTo>
                                <a:lnTo>
                                  <a:pt x="4985918" y="793750"/>
                                </a:lnTo>
                                <a:lnTo>
                                  <a:pt x="5034902" y="796086"/>
                                </a:lnTo>
                                <a:lnTo>
                                  <a:pt x="5094198" y="814755"/>
                                </a:lnTo>
                                <a:lnTo>
                                  <a:pt x="5158638" y="828763"/>
                                </a:lnTo>
                                <a:lnTo>
                                  <a:pt x="5202466" y="814755"/>
                                </a:lnTo>
                                <a:lnTo>
                                  <a:pt x="5246293" y="814755"/>
                                </a:lnTo>
                                <a:lnTo>
                                  <a:pt x="5303012" y="798423"/>
                                </a:lnTo>
                                <a:lnTo>
                                  <a:pt x="5359730" y="803084"/>
                                </a:lnTo>
                                <a:lnTo>
                                  <a:pt x="5426760" y="814755"/>
                                </a:lnTo>
                                <a:lnTo>
                                  <a:pt x="5480900" y="814755"/>
                                </a:lnTo>
                                <a:lnTo>
                                  <a:pt x="5527306" y="814755"/>
                                </a:lnTo>
                                <a:lnTo>
                                  <a:pt x="5576290" y="793750"/>
                                </a:lnTo>
                                <a:lnTo>
                                  <a:pt x="5627852" y="772744"/>
                                </a:lnTo>
                                <a:lnTo>
                                  <a:pt x="5669089" y="775068"/>
                                </a:lnTo>
                                <a:lnTo>
                                  <a:pt x="5702604" y="793750"/>
                                </a:lnTo>
                                <a:lnTo>
                                  <a:pt x="5749010" y="793750"/>
                                </a:lnTo>
                                <a:lnTo>
                                  <a:pt x="5779947" y="793750"/>
                                </a:lnTo>
                                <a:lnTo>
                                  <a:pt x="5834087" y="768070"/>
                                </a:lnTo>
                                <a:lnTo>
                                  <a:pt x="5883071" y="758736"/>
                                </a:lnTo>
                                <a:lnTo>
                                  <a:pt x="5926899" y="761060"/>
                                </a:lnTo>
                                <a:lnTo>
                                  <a:pt x="5970727" y="772744"/>
                                </a:lnTo>
                                <a:lnTo>
                                  <a:pt x="6017133" y="793750"/>
                                </a:lnTo>
                                <a:lnTo>
                                  <a:pt x="6058382" y="793750"/>
                                </a:lnTo>
                                <a:lnTo>
                                  <a:pt x="6112522" y="768070"/>
                                </a:lnTo>
                                <a:lnTo>
                                  <a:pt x="6146038" y="749388"/>
                                </a:lnTo>
                                <a:lnTo>
                                  <a:pt x="6202743" y="740054"/>
                                </a:lnTo>
                                <a:lnTo>
                                  <a:pt x="6274930" y="749388"/>
                                </a:lnTo>
                                <a:lnTo>
                                  <a:pt x="6336804" y="768070"/>
                                </a:lnTo>
                                <a:lnTo>
                                  <a:pt x="6396101" y="768070"/>
                                </a:lnTo>
                                <a:lnTo>
                                  <a:pt x="6445084" y="751725"/>
                                </a:lnTo>
                                <a:lnTo>
                                  <a:pt x="6494068" y="726046"/>
                                </a:lnTo>
                                <a:lnTo>
                                  <a:pt x="6545630" y="726046"/>
                                </a:lnTo>
                                <a:lnTo>
                                  <a:pt x="6589458" y="740054"/>
                                </a:lnTo>
                                <a:lnTo>
                                  <a:pt x="6633286" y="768070"/>
                                </a:lnTo>
                                <a:lnTo>
                                  <a:pt x="6702882" y="768070"/>
                                </a:lnTo>
                                <a:lnTo>
                                  <a:pt x="6762178" y="768070"/>
                                </a:lnTo>
                                <a:lnTo>
                                  <a:pt x="6811162" y="751725"/>
                                </a:lnTo>
                                <a:lnTo>
                                  <a:pt x="6854990" y="730719"/>
                                </a:lnTo>
                                <a:lnTo>
                                  <a:pt x="6906552" y="733056"/>
                                </a:lnTo>
                                <a:lnTo>
                                  <a:pt x="6952957" y="751725"/>
                                </a:lnTo>
                                <a:lnTo>
                                  <a:pt x="7007098" y="751725"/>
                                </a:lnTo>
                                <a:lnTo>
                                  <a:pt x="7048347" y="751725"/>
                                </a:lnTo>
                                <a:lnTo>
                                  <a:pt x="7128268" y="728383"/>
                                </a:lnTo>
                                <a:lnTo>
                                  <a:pt x="7195286" y="721372"/>
                                </a:lnTo>
                                <a:lnTo>
                                  <a:pt x="7259739" y="737717"/>
                                </a:lnTo>
                                <a:lnTo>
                                  <a:pt x="7308723" y="751725"/>
                                </a:lnTo>
                                <a:lnTo>
                                  <a:pt x="7357706" y="751725"/>
                                </a:lnTo>
                                <a:lnTo>
                                  <a:pt x="7417003" y="730719"/>
                                </a:lnTo>
                                <a:lnTo>
                                  <a:pt x="7496924" y="705040"/>
                                </a:lnTo>
                                <a:lnTo>
                                  <a:pt x="7553642" y="714375"/>
                                </a:lnTo>
                                <a:lnTo>
                                  <a:pt x="7612938" y="730719"/>
                                </a:lnTo>
                                <a:lnTo>
                                  <a:pt x="7687691" y="730719"/>
                                </a:lnTo>
                                <a:lnTo>
                                  <a:pt x="7731518" y="719048"/>
                                </a:lnTo>
                                <a:lnTo>
                                  <a:pt x="7775346" y="702703"/>
                                </a:lnTo>
                                <a:lnTo>
                                  <a:pt x="7819174" y="698030"/>
                                </a:lnTo>
                                <a:lnTo>
                                  <a:pt x="7852689" y="698030"/>
                                </a:lnTo>
                                <a:lnTo>
                                  <a:pt x="7917141" y="716711"/>
                                </a:lnTo>
                                <a:lnTo>
                                  <a:pt x="7976438" y="730719"/>
                                </a:lnTo>
                                <a:lnTo>
                                  <a:pt x="8020265" y="730719"/>
                                </a:lnTo>
                                <a:lnTo>
                                  <a:pt x="8072488" y="709701"/>
                                </a:lnTo>
                                <a:lnTo>
                                  <a:pt x="8107273" y="693369"/>
                                </a:lnTo>
                                <a:lnTo>
                                  <a:pt x="8162061" y="684022"/>
                                </a:lnTo>
                                <a:lnTo>
                                  <a:pt x="8203298" y="691032"/>
                                </a:lnTo>
                                <a:lnTo>
                                  <a:pt x="8262594" y="714375"/>
                                </a:lnTo>
                                <a:lnTo>
                                  <a:pt x="8314156" y="719048"/>
                                </a:lnTo>
                                <a:lnTo>
                                  <a:pt x="8357984" y="702703"/>
                                </a:lnTo>
                                <a:lnTo>
                                  <a:pt x="8412124" y="677024"/>
                                </a:lnTo>
                                <a:lnTo>
                                  <a:pt x="8473998" y="656005"/>
                                </a:lnTo>
                                <a:lnTo>
                                  <a:pt x="8520404" y="663016"/>
                                </a:lnTo>
                                <a:lnTo>
                                  <a:pt x="8571966" y="679361"/>
                                </a:lnTo>
                                <a:lnTo>
                                  <a:pt x="8620950" y="691032"/>
                                </a:lnTo>
                                <a:lnTo>
                                  <a:pt x="8669934" y="691032"/>
                                </a:lnTo>
                                <a:lnTo>
                                  <a:pt x="8726639" y="677024"/>
                                </a:lnTo>
                                <a:lnTo>
                                  <a:pt x="8767254" y="670013"/>
                                </a:lnTo>
                                <a:lnTo>
                                  <a:pt x="8803982" y="660679"/>
                                </a:lnTo>
                                <a:lnTo>
                                  <a:pt x="8834920" y="660679"/>
                                </a:lnTo>
                                <a:lnTo>
                                  <a:pt x="8876169" y="674687"/>
                                </a:lnTo>
                                <a:lnTo>
                                  <a:pt x="8909685" y="693369"/>
                                </a:lnTo>
                                <a:lnTo>
                                  <a:pt x="8987028" y="691032"/>
                                </a:lnTo>
                                <a:lnTo>
                                  <a:pt x="9036011" y="667677"/>
                                </a:lnTo>
                                <a:lnTo>
                                  <a:pt x="9079191" y="646671"/>
                                </a:lnTo>
                                <a:lnTo>
                                  <a:pt x="9133979" y="651344"/>
                                </a:lnTo>
                                <a:lnTo>
                                  <a:pt x="9170073" y="663016"/>
                                </a:lnTo>
                                <a:lnTo>
                                  <a:pt x="9211322" y="670013"/>
                                </a:lnTo>
                                <a:lnTo>
                                  <a:pt x="9260293" y="667677"/>
                                </a:lnTo>
                                <a:lnTo>
                                  <a:pt x="9309277" y="663016"/>
                                </a:lnTo>
                                <a:lnTo>
                                  <a:pt x="9353105" y="639673"/>
                                </a:lnTo>
                                <a:lnTo>
                                  <a:pt x="9412401" y="625665"/>
                                </a:lnTo>
                                <a:lnTo>
                                  <a:pt x="9438182" y="625665"/>
                                </a:lnTo>
                                <a:lnTo>
                                  <a:pt x="9497479" y="646671"/>
                                </a:lnTo>
                                <a:lnTo>
                                  <a:pt x="9564509" y="656005"/>
                                </a:lnTo>
                                <a:lnTo>
                                  <a:pt x="9616071" y="653681"/>
                                </a:lnTo>
                                <a:lnTo>
                                  <a:pt x="9649587" y="637336"/>
                                </a:lnTo>
                                <a:lnTo>
                                  <a:pt x="9690823" y="618655"/>
                                </a:lnTo>
                                <a:lnTo>
                                  <a:pt x="9726917" y="618655"/>
                                </a:lnTo>
                                <a:lnTo>
                                  <a:pt x="9764585" y="637336"/>
                                </a:lnTo>
                                <a:lnTo>
                                  <a:pt x="9822307" y="651344"/>
                                </a:lnTo>
                                <a:lnTo>
                                  <a:pt x="9886467" y="658342"/>
                                </a:lnTo>
                                <a:lnTo>
                                  <a:pt x="9928009" y="644334"/>
                                </a:lnTo>
                                <a:lnTo>
                                  <a:pt x="9976993" y="623328"/>
                                </a:lnTo>
                                <a:lnTo>
                                  <a:pt x="10026624" y="602310"/>
                                </a:lnTo>
                                <a:lnTo>
                                  <a:pt x="10077538" y="595312"/>
                                </a:lnTo>
                                <a:lnTo>
                                  <a:pt x="10116210" y="604647"/>
                                </a:lnTo>
                                <a:lnTo>
                                  <a:pt x="10154881" y="630326"/>
                                </a:lnTo>
                                <a:lnTo>
                                  <a:pt x="10201275" y="644334"/>
                                </a:lnTo>
                                <a:lnTo>
                                  <a:pt x="10247680" y="639673"/>
                                </a:lnTo>
                                <a:lnTo>
                                  <a:pt x="10301820" y="611657"/>
                                </a:lnTo>
                                <a:lnTo>
                                  <a:pt x="10353382" y="590638"/>
                                </a:lnTo>
                                <a:lnTo>
                                  <a:pt x="10433304" y="592975"/>
                                </a:lnTo>
                                <a:lnTo>
                                  <a:pt x="10490022" y="623328"/>
                                </a:lnTo>
                                <a:lnTo>
                                  <a:pt x="10569943" y="623328"/>
                                </a:lnTo>
                                <a:lnTo>
                                  <a:pt x="10639552" y="604647"/>
                                </a:lnTo>
                                <a:lnTo>
                                  <a:pt x="10693692" y="581304"/>
                                </a:lnTo>
                                <a:lnTo>
                                  <a:pt x="10768444" y="574306"/>
                                </a:lnTo>
                                <a:lnTo>
                                  <a:pt x="10812272" y="581304"/>
                                </a:lnTo>
                                <a:lnTo>
                                  <a:pt x="10863834" y="597649"/>
                                </a:lnTo>
                                <a:lnTo>
                                  <a:pt x="10959223" y="590638"/>
                                </a:lnTo>
                                <a:lnTo>
                                  <a:pt x="11000473" y="574306"/>
                                </a:lnTo>
                                <a:lnTo>
                                  <a:pt x="11067503" y="548614"/>
                                </a:lnTo>
                                <a:lnTo>
                                  <a:pt x="11129378" y="543953"/>
                                </a:lnTo>
                                <a:lnTo>
                                  <a:pt x="11178362" y="562622"/>
                                </a:lnTo>
                                <a:lnTo>
                                  <a:pt x="11242802" y="576630"/>
                                </a:lnTo>
                                <a:lnTo>
                                  <a:pt x="11317566" y="571969"/>
                                </a:lnTo>
                                <a:lnTo>
                                  <a:pt x="11366550" y="541616"/>
                                </a:lnTo>
                                <a:lnTo>
                                  <a:pt x="11412956" y="515937"/>
                                </a:lnTo>
                                <a:lnTo>
                                  <a:pt x="11614048" y="518274"/>
                                </a:lnTo>
                                <a:lnTo>
                                  <a:pt x="11614048" y="0"/>
                                </a:lnTo>
                                <a:lnTo>
                                  <a:pt x="11456784" y="0"/>
                                </a:lnTo>
                                <a:close/>
                              </a:path>
                            </a:pathLst>
                          </a:custGeom>
                          <a:ln w="12700">
                            <a:solidFill>
                              <a:srgbClr val="231F20"/>
                            </a:solidFill>
                            <a:prstDash val="solid"/>
                          </a:ln>
                        </wps:spPr>
                        <wps:bodyPr wrap="square" lIns="0" tIns="0" rIns="0" bIns="0" rtlCol="0">
                          <a:prstTxWarp prst="textNoShape">
                            <a:avLst/>
                          </a:prstTxWarp>
                          <a:noAutofit/>
                        </wps:bodyPr>
                      </wps:wsp>
                      <wps:wsp>
                        <wps:cNvPr id="42" name="Graphic 42"/>
                        <wps:cNvSpPr/>
                        <wps:spPr>
                          <a:xfrm>
                            <a:off x="3335273" y="5104861"/>
                            <a:ext cx="1270" cy="1641475"/>
                          </a:xfrm>
                          <a:custGeom>
                            <a:avLst/>
                            <a:gdLst/>
                            <a:ahLst/>
                            <a:cxnLst/>
                            <a:rect l="l" t="t" r="r" b="b"/>
                            <a:pathLst>
                              <a:path h="1641475">
                                <a:moveTo>
                                  <a:pt x="0" y="0"/>
                                </a:moveTo>
                                <a:lnTo>
                                  <a:pt x="0" y="1641195"/>
                                </a:lnTo>
                              </a:path>
                            </a:pathLst>
                          </a:custGeom>
                          <a:ln w="12700">
                            <a:solidFill>
                              <a:srgbClr val="000000"/>
                            </a:solidFill>
                            <a:prstDash val="solid"/>
                          </a:ln>
                        </wps:spPr>
                        <wps:bodyPr wrap="square" lIns="0" tIns="0" rIns="0" bIns="0" rtlCol="0">
                          <a:prstTxWarp prst="textNoShape">
                            <a:avLst/>
                          </a:prstTxWarp>
                          <a:noAutofit/>
                        </wps:bodyPr>
                      </wps:wsp>
                      <wps:wsp>
                        <wps:cNvPr id="43" name="Graphic 43"/>
                        <wps:cNvSpPr/>
                        <wps:spPr>
                          <a:xfrm>
                            <a:off x="2750327" y="5104861"/>
                            <a:ext cx="1270" cy="1641475"/>
                          </a:xfrm>
                          <a:custGeom>
                            <a:avLst/>
                            <a:gdLst/>
                            <a:ahLst/>
                            <a:cxnLst/>
                            <a:rect l="l" t="t" r="r" b="b"/>
                            <a:pathLst>
                              <a:path h="1641475">
                                <a:moveTo>
                                  <a:pt x="0" y="476712"/>
                                </a:moveTo>
                                <a:lnTo>
                                  <a:pt x="0" y="1641195"/>
                                </a:lnTo>
                              </a:path>
                              <a:path h="1641475">
                                <a:moveTo>
                                  <a:pt x="0" y="0"/>
                                </a:moveTo>
                                <a:lnTo>
                                  <a:pt x="0" y="197261"/>
                                </a:lnTo>
                              </a:path>
                            </a:pathLst>
                          </a:custGeom>
                          <a:ln w="12700">
                            <a:solidFill>
                              <a:srgbClr val="231F20"/>
                            </a:solidFill>
                            <a:prstDash val="solid"/>
                          </a:ln>
                        </wps:spPr>
                        <wps:bodyPr wrap="square" lIns="0" tIns="0" rIns="0" bIns="0" rtlCol="0">
                          <a:prstTxWarp prst="textNoShape">
                            <a:avLst/>
                          </a:prstTxWarp>
                          <a:noAutofit/>
                        </wps:bodyPr>
                      </wps:wsp>
                      <wps:wsp>
                        <wps:cNvPr id="44" name="Graphic 44"/>
                        <wps:cNvSpPr/>
                        <wps:spPr>
                          <a:xfrm>
                            <a:off x="7505555" y="3991792"/>
                            <a:ext cx="1270" cy="2578100"/>
                          </a:xfrm>
                          <a:custGeom>
                            <a:avLst/>
                            <a:gdLst/>
                            <a:ahLst/>
                            <a:cxnLst/>
                            <a:rect l="l" t="t" r="r" b="b"/>
                            <a:pathLst>
                              <a:path h="2578100">
                                <a:moveTo>
                                  <a:pt x="0" y="0"/>
                                </a:moveTo>
                                <a:lnTo>
                                  <a:pt x="0" y="2577998"/>
                                </a:lnTo>
                              </a:path>
                            </a:pathLst>
                          </a:custGeom>
                          <a:ln w="12700">
                            <a:solidFill>
                              <a:srgbClr val="000000"/>
                            </a:solidFill>
                            <a:prstDash val="solid"/>
                          </a:ln>
                        </wps:spPr>
                        <wps:bodyPr wrap="square" lIns="0" tIns="0" rIns="0" bIns="0" rtlCol="0">
                          <a:prstTxWarp prst="textNoShape">
                            <a:avLst/>
                          </a:prstTxWarp>
                          <a:noAutofit/>
                        </wps:bodyPr>
                      </wps:wsp>
                      <wps:wsp>
                        <wps:cNvPr id="45" name="Graphic 45"/>
                        <wps:cNvSpPr/>
                        <wps:spPr>
                          <a:xfrm>
                            <a:off x="9973184" y="4009953"/>
                            <a:ext cx="1270" cy="2493010"/>
                          </a:xfrm>
                          <a:custGeom>
                            <a:avLst/>
                            <a:gdLst/>
                            <a:ahLst/>
                            <a:cxnLst/>
                            <a:rect l="l" t="t" r="r" b="b"/>
                            <a:pathLst>
                              <a:path h="2493010">
                                <a:moveTo>
                                  <a:pt x="0" y="0"/>
                                </a:moveTo>
                                <a:lnTo>
                                  <a:pt x="0" y="2493010"/>
                                </a:lnTo>
                              </a:path>
                            </a:pathLst>
                          </a:custGeom>
                          <a:ln w="12700">
                            <a:solidFill>
                              <a:srgbClr val="000000"/>
                            </a:solidFill>
                            <a:prstDash val="solid"/>
                          </a:ln>
                        </wps:spPr>
                        <wps:bodyPr wrap="square" lIns="0" tIns="0" rIns="0" bIns="0" rtlCol="0">
                          <a:prstTxWarp prst="textNoShape">
                            <a:avLst/>
                          </a:prstTxWarp>
                          <a:noAutofit/>
                        </wps:bodyPr>
                      </wps:wsp>
                      <wps:wsp>
                        <wps:cNvPr id="46" name="Graphic 46"/>
                        <wps:cNvSpPr/>
                        <wps:spPr>
                          <a:xfrm>
                            <a:off x="10687559" y="3692450"/>
                            <a:ext cx="1270" cy="2794635"/>
                          </a:xfrm>
                          <a:custGeom>
                            <a:avLst/>
                            <a:gdLst/>
                            <a:ahLst/>
                            <a:cxnLst/>
                            <a:rect l="l" t="t" r="r" b="b"/>
                            <a:pathLst>
                              <a:path h="2794635">
                                <a:moveTo>
                                  <a:pt x="0" y="2794469"/>
                                </a:moveTo>
                                <a:lnTo>
                                  <a:pt x="0" y="0"/>
                                </a:lnTo>
                              </a:path>
                            </a:pathLst>
                          </a:custGeom>
                          <a:ln w="12700">
                            <a:solidFill>
                              <a:srgbClr val="000000"/>
                            </a:solidFill>
                            <a:prstDash val="solid"/>
                          </a:ln>
                        </wps:spPr>
                        <wps:bodyPr wrap="square" lIns="0" tIns="0" rIns="0" bIns="0" rtlCol="0">
                          <a:prstTxWarp prst="textNoShape">
                            <a:avLst/>
                          </a:prstTxWarp>
                          <a:noAutofit/>
                        </wps:bodyPr>
                      </wps:wsp>
                      <wps:wsp>
                        <wps:cNvPr id="47" name="Graphic 47"/>
                        <wps:cNvSpPr/>
                        <wps:spPr>
                          <a:xfrm>
                            <a:off x="8978662" y="4009953"/>
                            <a:ext cx="1270" cy="2520315"/>
                          </a:xfrm>
                          <a:custGeom>
                            <a:avLst/>
                            <a:gdLst/>
                            <a:ahLst/>
                            <a:cxnLst/>
                            <a:rect l="l" t="t" r="r" b="b"/>
                            <a:pathLst>
                              <a:path h="2520315">
                                <a:moveTo>
                                  <a:pt x="0" y="0"/>
                                </a:moveTo>
                                <a:lnTo>
                                  <a:pt x="0" y="2520149"/>
                                </a:lnTo>
                              </a:path>
                            </a:pathLst>
                          </a:custGeom>
                          <a:ln w="12700">
                            <a:solidFill>
                              <a:srgbClr val="000000"/>
                            </a:solidFill>
                            <a:prstDash val="solid"/>
                          </a:ln>
                        </wps:spPr>
                        <wps:bodyPr wrap="square" lIns="0" tIns="0" rIns="0" bIns="0" rtlCol="0">
                          <a:prstTxWarp prst="textNoShape">
                            <a:avLst/>
                          </a:prstTxWarp>
                          <a:noAutofit/>
                        </wps:bodyPr>
                      </wps:wsp>
                      <wps:wsp>
                        <wps:cNvPr id="48" name="Graphic 48"/>
                        <wps:cNvSpPr/>
                        <wps:spPr>
                          <a:xfrm>
                            <a:off x="11668073" y="3692453"/>
                            <a:ext cx="1270" cy="2794635"/>
                          </a:xfrm>
                          <a:custGeom>
                            <a:avLst/>
                            <a:gdLst/>
                            <a:ahLst/>
                            <a:cxnLst/>
                            <a:rect l="l" t="t" r="r" b="b"/>
                            <a:pathLst>
                              <a:path h="2794635">
                                <a:moveTo>
                                  <a:pt x="0" y="0"/>
                                </a:moveTo>
                                <a:lnTo>
                                  <a:pt x="0" y="2794469"/>
                                </a:lnTo>
                              </a:path>
                            </a:pathLst>
                          </a:custGeom>
                          <a:ln w="12700">
                            <a:solidFill>
                              <a:srgbClr val="000000"/>
                            </a:solidFill>
                            <a:prstDash val="solid"/>
                          </a:ln>
                        </wps:spPr>
                        <wps:bodyPr wrap="square" lIns="0" tIns="0" rIns="0" bIns="0" rtlCol="0">
                          <a:prstTxWarp prst="textNoShape">
                            <a:avLst/>
                          </a:prstTxWarp>
                          <a:noAutofit/>
                        </wps:bodyPr>
                      </wps:wsp>
                      <wps:wsp>
                        <wps:cNvPr id="49" name="Graphic 49"/>
                        <wps:cNvSpPr/>
                        <wps:spPr>
                          <a:xfrm>
                            <a:off x="3261221" y="5299295"/>
                            <a:ext cx="332105" cy="285750"/>
                          </a:xfrm>
                          <a:custGeom>
                            <a:avLst/>
                            <a:gdLst/>
                            <a:ahLst/>
                            <a:cxnLst/>
                            <a:rect l="l" t="t" r="r" b="b"/>
                            <a:pathLst>
                              <a:path w="332105" h="285750">
                                <a:moveTo>
                                  <a:pt x="121107" y="0"/>
                                </a:moveTo>
                                <a:lnTo>
                                  <a:pt x="0" y="0"/>
                                </a:lnTo>
                                <a:lnTo>
                                  <a:pt x="0" y="285127"/>
                                </a:lnTo>
                                <a:lnTo>
                                  <a:pt x="228193" y="285127"/>
                                </a:lnTo>
                                <a:lnTo>
                                  <a:pt x="197332" y="231330"/>
                                </a:lnTo>
                                <a:lnTo>
                                  <a:pt x="195872" y="197726"/>
                                </a:lnTo>
                                <a:lnTo>
                                  <a:pt x="222173" y="191884"/>
                                </a:lnTo>
                                <a:lnTo>
                                  <a:pt x="287896" y="191884"/>
                                </a:lnTo>
                                <a:lnTo>
                                  <a:pt x="331711" y="178739"/>
                                </a:lnTo>
                                <a:lnTo>
                                  <a:pt x="331711" y="140766"/>
                                </a:lnTo>
                                <a:lnTo>
                                  <a:pt x="303961" y="123240"/>
                                </a:lnTo>
                                <a:lnTo>
                                  <a:pt x="260146" y="99872"/>
                                </a:lnTo>
                                <a:lnTo>
                                  <a:pt x="251383" y="64820"/>
                                </a:lnTo>
                                <a:lnTo>
                                  <a:pt x="251383" y="10769"/>
                                </a:lnTo>
                                <a:lnTo>
                                  <a:pt x="233857" y="546"/>
                                </a:lnTo>
                                <a:lnTo>
                                  <a:pt x="121386" y="546"/>
                                </a:lnTo>
                                <a:lnTo>
                                  <a:pt x="121107" y="0"/>
                                </a:lnTo>
                                <a:close/>
                              </a:path>
                            </a:pathLst>
                          </a:custGeom>
                          <a:solidFill>
                            <a:srgbClr val="4087C7"/>
                          </a:solidFill>
                        </wps:spPr>
                        <wps:bodyPr wrap="square" lIns="0" tIns="0" rIns="0" bIns="0" rtlCol="0">
                          <a:prstTxWarp prst="textNoShape">
                            <a:avLst/>
                          </a:prstTxWarp>
                          <a:noAutofit/>
                        </wps:bodyPr>
                      </wps:wsp>
                      <wps:wsp>
                        <wps:cNvPr id="50" name="Graphic 50"/>
                        <wps:cNvSpPr/>
                        <wps:spPr>
                          <a:xfrm>
                            <a:off x="3261221" y="5299295"/>
                            <a:ext cx="332105" cy="285750"/>
                          </a:xfrm>
                          <a:custGeom>
                            <a:avLst/>
                            <a:gdLst/>
                            <a:ahLst/>
                            <a:cxnLst/>
                            <a:rect l="l" t="t" r="r" b="b"/>
                            <a:pathLst>
                              <a:path w="332105" h="285750">
                                <a:moveTo>
                                  <a:pt x="303961" y="123240"/>
                                </a:moveTo>
                                <a:lnTo>
                                  <a:pt x="260146" y="99872"/>
                                </a:lnTo>
                                <a:lnTo>
                                  <a:pt x="251383" y="64820"/>
                                </a:lnTo>
                                <a:lnTo>
                                  <a:pt x="251383" y="10769"/>
                                </a:lnTo>
                                <a:lnTo>
                                  <a:pt x="233857" y="546"/>
                                </a:lnTo>
                                <a:lnTo>
                                  <a:pt x="121386" y="546"/>
                                </a:lnTo>
                                <a:lnTo>
                                  <a:pt x="121107" y="0"/>
                                </a:lnTo>
                                <a:lnTo>
                                  <a:pt x="0" y="0"/>
                                </a:lnTo>
                                <a:lnTo>
                                  <a:pt x="0" y="5676"/>
                                </a:lnTo>
                                <a:lnTo>
                                  <a:pt x="130454" y="5676"/>
                                </a:lnTo>
                                <a:lnTo>
                                  <a:pt x="0" y="5676"/>
                                </a:lnTo>
                                <a:lnTo>
                                  <a:pt x="0" y="285127"/>
                                </a:lnTo>
                                <a:lnTo>
                                  <a:pt x="228193" y="285127"/>
                                </a:lnTo>
                                <a:lnTo>
                                  <a:pt x="197332" y="231330"/>
                                </a:lnTo>
                                <a:lnTo>
                                  <a:pt x="195872" y="197726"/>
                                </a:lnTo>
                                <a:lnTo>
                                  <a:pt x="222173" y="191884"/>
                                </a:lnTo>
                                <a:lnTo>
                                  <a:pt x="287896" y="191884"/>
                                </a:lnTo>
                                <a:lnTo>
                                  <a:pt x="331711" y="178739"/>
                                </a:lnTo>
                                <a:lnTo>
                                  <a:pt x="331711" y="140766"/>
                                </a:lnTo>
                                <a:lnTo>
                                  <a:pt x="303961" y="123240"/>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7" cstate="print"/>
                          <a:stretch>
                            <a:fillRect/>
                          </a:stretch>
                        </pic:blipFill>
                        <pic:spPr>
                          <a:xfrm>
                            <a:off x="3261221" y="5299295"/>
                            <a:ext cx="331711" cy="285127"/>
                          </a:xfrm>
                          <a:prstGeom prst="rect">
                            <a:avLst/>
                          </a:prstGeom>
                        </pic:spPr>
                      </pic:pic>
                      <wps:wsp>
                        <wps:cNvPr id="52" name="Graphic 52"/>
                        <wps:cNvSpPr/>
                        <wps:spPr>
                          <a:xfrm>
                            <a:off x="3261221" y="5299295"/>
                            <a:ext cx="332105" cy="285750"/>
                          </a:xfrm>
                          <a:custGeom>
                            <a:avLst/>
                            <a:gdLst/>
                            <a:ahLst/>
                            <a:cxnLst/>
                            <a:rect l="l" t="t" r="r" b="b"/>
                            <a:pathLst>
                              <a:path w="332105" h="285750">
                                <a:moveTo>
                                  <a:pt x="303961" y="123240"/>
                                </a:moveTo>
                                <a:lnTo>
                                  <a:pt x="260146" y="99872"/>
                                </a:lnTo>
                                <a:lnTo>
                                  <a:pt x="251383" y="64820"/>
                                </a:lnTo>
                                <a:lnTo>
                                  <a:pt x="251383" y="10769"/>
                                </a:lnTo>
                                <a:lnTo>
                                  <a:pt x="233857" y="546"/>
                                </a:lnTo>
                                <a:lnTo>
                                  <a:pt x="121386" y="546"/>
                                </a:lnTo>
                                <a:lnTo>
                                  <a:pt x="121107" y="0"/>
                                </a:lnTo>
                                <a:lnTo>
                                  <a:pt x="0" y="0"/>
                                </a:lnTo>
                                <a:lnTo>
                                  <a:pt x="0" y="5676"/>
                                </a:lnTo>
                                <a:lnTo>
                                  <a:pt x="130454" y="5676"/>
                                </a:lnTo>
                                <a:lnTo>
                                  <a:pt x="0" y="5676"/>
                                </a:lnTo>
                                <a:lnTo>
                                  <a:pt x="0" y="285127"/>
                                </a:lnTo>
                                <a:lnTo>
                                  <a:pt x="228193" y="285127"/>
                                </a:lnTo>
                                <a:lnTo>
                                  <a:pt x="197332" y="231330"/>
                                </a:lnTo>
                                <a:lnTo>
                                  <a:pt x="195872" y="197726"/>
                                </a:lnTo>
                                <a:lnTo>
                                  <a:pt x="222173" y="191884"/>
                                </a:lnTo>
                                <a:lnTo>
                                  <a:pt x="287896" y="191884"/>
                                </a:lnTo>
                                <a:lnTo>
                                  <a:pt x="331711" y="178739"/>
                                </a:lnTo>
                                <a:lnTo>
                                  <a:pt x="331711" y="140766"/>
                                </a:lnTo>
                                <a:lnTo>
                                  <a:pt x="303961" y="123240"/>
                                </a:lnTo>
                                <a:close/>
                              </a:path>
                            </a:pathLst>
                          </a:custGeom>
                          <a:ln w="12700">
                            <a:solidFill>
                              <a:srgbClr val="000000"/>
                            </a:solidFill>
                            <a:prstDash val="solid"/>
                          </a:ln>
                        </wps:spPr>
                        <wps:bodyPr wrap="square" lIns="0" tIns="0" rIns="0" bIns="0" rtlCol="0">
                          <a:prstTxWarp prst="textNoShape">
                            <a:avLst/>
                          </a:prstTxWarp>
                          <a:noAutofit/>
                        </wps:bodyPr>
                      </wps:wsp>
                      <wps:wsp>
                        <wps:cNvPr id="53" name="Graphic 53"/>
                        <wps:cNvSpPr/>
                        <wps:spPr>
                          <a:xfrm>
                            <a:off x="3256938" y="2502406"/>
                            <a:ext cx="10582275" cy="2550795"/>
                          </a:xfrm>
                          <a:custGeom>
                            <a:avLst/>
                            <a:gdLst/>
                            <a:ahLst/>
                            <a:cxnLst/>
                            <a:rect l="l" t="t" r="r" b="b"/>
                            <a:pathLst>
                              <a:path w="10582275" h="2550795">
                                <a:moveTo>
                                  <a:pt x="1809946" y="2543249"/>
                                </a:moveTo>
                                <a:lnTo>
                                  <a:pt x="183574" y="2543249"/>
                                </a:lnTo>
                                <a:lnTo>
                                  <a:pt x="201955" y="2550668"/>
                                </a:lnTo>
                                <a:lnTo>
                                  <a:pt x="1705432" y="2550668"/>
                                </a:lnTo>
                                <a:lnTo>
                                  <a:pt x="1809946" y="2543249"/>
                                </a:lnTo>
                                <a:close/>
                              </a:path>
                              <a:path w="10582275" h="2550795">
                                <a:moveTo>
                                  <a:pt x="443737" y="0"/>
                                </a:moveTo>
                                <a:lnTo>
                                  <a:pt x="0" y="0"/>
                                </a:lnTo>
                                <a:lnTo>
                                  <a:pt x="0" y="2541752"/>
                                </a:lnTo>
                                <a:lnTo>
                                  <a:pt x="110616" y="2541752"/>
                                </a:lnTo>
                                <a:lnTo>
                                  <a:pt x="136634" y="2547699"/>
                                </a:lnTo>
                                <a:lnTo>
                                  <a:pt x="161377" y="2545229"/>
                                </a:lnTo>
                                <a:lnTo>
                                  <a:pt x="183574" y="2543249"/>
                                </a:lnTo>
                                <a:lnTo>
                                  <a:pt x="1809946" y="2543249"/>
                                </a:lnTo>
                                <a:lnTo>
                                  <a:pt x="1984717" y="2530843"/>
                                </a:lnTo>
                                <a:lnTo>
                                  <a:pt x="2260434" y="2530843"/>
                                </a:lnTo>
                                <a:lnTo>
                                  <a:pt x="2589847" y="2509354"/>
                                </a:lnTo>
                                <a:lnTo>
                                  <a:pt x="3037433" y="2491447"/>
                                </a:lnTo>
                                <a:lnTo>
                                  <a:pt x="3596017" y="2477135"/>
                                </a:lnTo>
                                <a:lnTo>
                                  <a:pt x="3843083" y="2477135"/>
                                </a:lnTo>
                                <a:lnTo>
                                  <a:pt x="3921848" y="2437739"/>
                                </a:lnTo>
                                <a:lnTo>
                                  <a:pt x="4301401" y="2376868"/>
                                </a:lnTo>
                                <a:lnTo>
                                  <a:pt x="4548466" y="2351811"/>
                                </a:lnTo>
                                <a:lnTo>
                                  <a:pt x="4691697" y="2305253"/>
                                </a:lnTo>
                                <a:lnTo>
                                  <a:pt x="4706010" y="2263940"/>
                                </a:lnTo>
                                <a:lnTo>
                                  <a:pt x="4609338" y="2254021"/>
                                </a:lnTo>
                                <a:lnTo>
                                  <a:pt x="4480433" y="2233650"/>
                                </a:lnTo>
                                <a:lnTo>
                                  <a:pt x="4365853" y="2233650"/>
                                </a:lnTo>
                                <a:lnTo>
                                  <a:pt x="4326470" y="2183511"/>
                                </a:lnTo>
                                <a:lnTo>
                                  <a:pt x="4365853" y="2144128"/>
                                </a:lnTo>
                                <a:lnTo>
                                  <a:pt x="4931206" y="2144128"/>
                                </a:lnTo>
                                <a:lnTo>
                                  <a:pt x="5076469" y="2127199"/>
                                </a:lnTo>
                                <a:lnTo>
                                  <a:pt x="6456413" y="2127199"/>
                                </a:lnTo>
                                <a:lnTo>
                                  <a:pt x="6587147" y="2094509"/>
                                </a:lnTo>
                                <a:lnTo>
                                  <a:pt x="6612572" y="2058200"/>
                                </a:lnTo>
                                <a:lnTo>
                                  <a:pt x="6529044" y="2025510"/>
                                </a:lnTo>
                                <a:lnTo>
                                  <a:pt x="5824550" y="2025510"/>
                                </a:lnTo>
                                <a:lnTo>
                                  <a:pt x="5650242" y="2010994"/>
                                </a:lnTo>
                                <a:lnTo>
                                  <a:pt x="3188119" y="2010994"/>
                                </a:lnTo>
                                <a:lnTo>
                                  <a:pt x="3002914" y="1992833"/>
                                </a:lnTo>
                                <a:lnTo>
                                  <a:pt x="2962973" y="1945627"/>
                                </a:lnTo>
                                <a:lnTo>
                                  <a:pt x="2999282" y="1909305"/>
                                </a:lnTo>
                                <a:lnTo>
                                  <a:pt x="3039224" y="1883892"/>
                                </a:lnTo>
                                <a:lnTo>
                                  <a:pt x="3213531" y="1883892"/>
                                </a:lnTo>
                                <a:lnTo>
                                  <a:pt x="3253485" y="1869363"/>
                                </a:lnTo>
                                <a:lnTo>
                                  <a:pt x="3268002" y="1829422"/>
                                </a:lnTo>
                                <a:lnTo>
                                  <a:pt x="3278898" y="1782203"/>
                                </a:lnTo>
                                <a:lnTo>
                                  <a:pt x="3253485" y="1749526"/>
                                </a:lnTo>
                                <a:lnTo>
                                  <a:pt x="2817710" y="1749526"/>
                                </a:lnTo>
                                <a:lnTo>
                                  <a:pt x="2745079" y="1716836"/>
                                </a:lnTo>
                                <a:lnTo>
                                  <a:pt x="2712402" y="1673263"/>
                                </a:lnTo>
                                <a:lnTo>
                                  <a:pt x="2719654" y="1607896"/>
                                </a:lnTo>
                                <a:lnTo>
                                  <a:pt x="2770504" y="1571586"/>
                                </a:lnTo>
                                <a:lnTo>
                                  <a:pt x="3514953" y="1571586"/>
                                </a:lnTo>
                                <a:lnTo>
                                  <a:pt x="3554895" y="1549793"/>
                                </a:lnTo>
                                <a:lnTo>
                                  <a:pt x="3602101" y="1509852"/>
                                </a:lnTo>
                                <a:lnTo>
                                  <a:pt x="3642042" y="1477162"/>
                                </a:lnTo>
                                <a:lnTo>
                                  <a:pt x="3678364" y="1448117"/>
                                </a:lnTo>
                                <a:lnTo>
                                  <a:pt x="6924878" y="1448117"/>
                                </a:lnTo>
                                <a:lnTo>
                                  <a:pt x="6990245" y="1422692"/>
                                </a:lnTo>
                                <a:lnTo>
                                  <a:pt x="6990245" y="1266545"/>
                                </a:lnTo>
                                <a:lnTo>
                                  <a:pt x="7022922" y="1226591"/>
                                </a:lnTo>
                                <a:lnTo>
                                  <a:pt x="6997509" y="1183017"/>
                                </a:lnTo>
                                <a:lnTo>
                                  <a:pt x="6997509" y="1139444"/>
                                </a:lnTo>
                                <a:lnTo>
                                  <a:pt x="8101469" y="1139444"/>
                                </a:lnTo>
                                <a:lnTo>
                                  <a:pt x="8261248" y="1121283"/>
                                </a:lnTo>
                                <a:lnTo>
                                  <a:pt x="8813228" y="1121283"/>
                                </a:lnTo>
                                <a:lnTo>
                                  <a:pt x="8747861" y="1074077"/>
                                </a:lnTo>
                                <a:lnTo>
                                  <a:pt x="8733332" y="1019606"/>
                                </a:lnTo>
                                <a:lnTo>
                                  <a:pt x="8798699" y="994181"/>
                                </a:lnTo>
                                <a:lnTo>
                                  <a:pt x="8860434" y="976020"/>
                                </a:lnTo>
                                <a:lnTo>
                                  <a:pt x="8980271" y="950607"/>
                                </a:lnTo>
                                <a:lnTo>
                                  <a:pt x="9249003" y="950607"/>
                                </a:lnTo>
                                <a:lnTo>
                                  <a:pt x="9288945" y="910666"/>
                                </a:lnTo>
                                <a:lnTo>
                                  <a:pt x="9332518" y="885240"/>
                                </a:lnTo>
                                <a:lnTo>
                                  <a:pt x="9296209" y="848931"/>
                                </a:lnTo>
                                <a:lnTo>
                                  <a:pt x="9278048" y="805345"/>
                                </a:lnTo>
                                <a:lnTo>
                                  <a:pt x="9267164" y="758139"/>
                                </a:lnTo>
                                <a:lnTo>
                                  <a:pt x="10432846" y="758139"/>
                                </a:lnTo>
                                <a:lnTo>
                                  <a:pt x="10465536" y="736346"/>
                                </a:lnTo>
                                <a:lnTo>
                                  <a:pt x="10345699" y="670979"/>
                                </a:lnTo>
                                <a:lnTo>
                                  <a:pt x="10465536" y="620141"/>
                                </a:lnTo>
                                <a:lnTo>
                                  <a:pt x="10305757" y="529361"/>
                                </a:lnTo>
                                <a:lnTo>
                                  <a:pt x="10465536" y="449465"/>
                                </a:lnTo>
                                <a:lnTo>
                                  <a:pt x="10581741" y="329628"/>
                                </a:lnTo>
                                <a:lnTo>
                                  <a:pt x="9575825" y="329628"/>
                                </a:lnTo>
                                <a:lnTo>
                                  <a:pt x="9612147" y="256997"/>
                                </a:lnTo>
                                <a:lnTo>
                                  <a:pt x="9532251" y="191630"/>
                                </a:lnTo>
                                <a:lnTo>
                                  <a:pt x="9586722" y="115379"/>
                                </a:lnTo>
                                <a:lnTo>
                                  <a:pt x="9535883" y="50012"/>
                                </a:lnTo>
                                <a:lnTo>
                                  <a:pt x="9474149" y="28219"/>
                                </a:lnTo>
                                <a:lnTo>
                                  <a:pt x="2452725" y="28219"/>
                                </a:lnTo>
                                <a:lnTo>
                                  <a:pt x="443737" y="0"/>
                                </a:lnTo>
                                <a:close/>
                              </a:path>
                              <a:path w="10582275" h="2550795">
                                <a:moveTo>
                                  <a:pt x="6379462" y="1466838"/>
                                </a:moveTo>
                                <a:lnTo>
                                  <a:pt x="5660961" y="1466838"/>
                                </a:lnTo>
                                <a:lnTo>
                                  <a:pt x="5754185" y="1467178"/>
                                </a:lnTo>
                                <a:lnTo>
                                  <a:pt x="5820854" y="1468878"/>
                                </a:lnTo>
                                <a:lnTo>
                                  <a:pt x="5846330" y="1469898"/>
                                </a:lnTo>
                                <a:lnTo>
                                  <a:pt x="5998857" y="1473530"/>
                                </a:lnTo>
                                <a:lnTo>
                                  <a:pt x="6144120" y="1473530"/>
                                </a:lnTo>
                                <a:lnTo>
                                  <a:pt x="6379462" y="1466838"/>
                                </a:lnTo>
                                <a:close/>
                              </a:path>
                              <a:path w="10582275" h="2550795">
                                <a:moveTo>
                                  <a:pt x="6725145" y="1448117"/>
                                </a:moveTo>
                                <a:lnTo>
                                  <a:pt x="5439613" y="1448117"/>
                                </a:lnTo>
                                <a:lnTo>
                                  <a:pt x="5555818" y="1469898"/>
                                </a:lnTo>
                                <a:lnTo>
                                  <a:pt x="5660961" y="1466838"/>
                                </a:lnTo>
                                <a:lnTo>
                                  <a:pt x="6379462" y="1466838"/>
                                </a:lnTo>
                                <a:lnTo>
                                  <a:pt x="6401943" y="1466278"/>
                                </a:lnTo>
                                <a:lnTo>
                                  <a:pt x="6572631" y="1466278"/>
                                </a:lnTo>
                                <a:lnTo>
                                  <a:pt x="6725145" y="1448117"/>
                                </a:lnTo>
                                <a:close/>
                              </a:path>
                            </a:pathLst>
                          </a:custGeom>
                          <a:solidFill>
                            <a:srgbClr val="4087C7"/>
                          </a:solidFill>
                        </wps:spPr>
                        <wps:bodyPr wrap="square" lIns="0" tIns="0" rIns="0" bIns="0" rtlCol="0">
                          <a:prstTxWarp prst="textNoShape">
                            <a:avLst/>
                          </a:prstTxWarp>
                          <a:noAutofit/>
                        </wps:bodyPr>
                      </wps:wsp>
                      <wps:wsp>
                        <wps:cNvPr id="54" name="Graphic 54"/>
                        <wps:cNvSpPr/>
                        <wps:spPr>
                          <a:xfrm>
                            <a:off x="3256938" y="2502406"/>
                            <a:ext cx="10582275" cy="2550795"/>
                          </a:xfrm>
                          <a:custGeom>
                            <a:avLst/>
                            <a:gdLst/>
                            <a:ahLst/>
                            <a:cxnLst/>
                            <a:rect l="l" t="t" r="r" b="b"/>
                            <a:pathLst>
                              <a:path w="10582275" h="2550795">
                                <a:moveTo>
                                  <a:pt x="10581741" y="329628"/>
                                </a:moveTo>
                                <a:lnTo>
                                  <a:pt x="10581741" y="329628"/>
                                </a:lnTo>
                                <a:lnTo>
                                  <a:pt x="9575825" y="329628"/>
                                </a:lnTo>
                                <a:lnTo>
                                  <a:pt x="9612147" y="256997"/>
                                </a:lnTo>
                                <a:lnTo>
                                  <a:pt x="9532251" y="191630"/>
                                </a:lnTo>
                                <a:lnTo>
                                  <a:pt x="9586722" y="115379"/>
                                </a:lnTo>
                                <a:lnTo>
                                  <a:pt x="9535883" y="50012"/>
                                </a:lnTo>
                                <a:lnTo>
                                  <a:pt x="9474149" y="28219"/>
                                </a:lnTo>
                                <a:lnTo>
                                  <a:pt x="9172740" y="28219"/>
                                </a:lnTo>
                                <a:lnTo>
                                  <a:pt x="8602599" y="28219"/>
                                </a:lnTo>
                                <a:lnTo>
                                  <a:pt x="5342978" y="28219"/>
                                </a:lnTo>
                                <a:lnTo>
                                  <a:pt x="4263707" y="28219"/>
                                </a:lnTo>
                                <a:lnTo>
                                  <a:pt x="2452725" y="28219"/>
                                </a:lnTo>
                                <a:lnTo>
                                  <a:pt x="443737" y="0"/>
                                </a:lnTo>
                                <a:lnTo>
                                  <a:pt x="0" y="0"/>
                                </a:lnTo>
                                <a:lnTo>
                                  <a:pt x="0" y="2541752"/>
                                </a:lnTo>
                                <a:lnTo>
                                  <a:pt x="110616" y="2541752"/>
                                </a:lnTo>
                                <a:lnTo>
                                  <a:pt x="130454" y="2541752"/>
                                </a:lnTo>
                                <a:lnTo>
                                  <a:pt x="110616" y="2541752"/>
                                </a:lnTo>
                                <a:lnTo>
                                  <a:pt x="136634" y="2547699"/>
                                </a:lnTo>
                                <a:lnTo>
                                  <a:pt x="161377" y="2545229"/>
                                </a:lnTo>
                                <a:lnTo>
                                  <a:pt x="183574" y="2543249"/>
                                </a:lnTo>
                                <a:lnTo>
                                  <a:pt x="201955" y="2550668"/>
                                </a:lnTo>
                                <a:lnTo>
                                  <a:pt x="229476" y="2550668"/>
                                </a:lnTo>
                                <a:lnTo>
                                  <a:pt x="295198" y="2550668"/>
                                </a:lnTo>
                                <a:lnTo>
                                  <a:pt x="1705432" y="2550668"/>
                                </a:lnTo>
                                <a:lnTo>
                                  <a:pt x="1984717" y="2530843"/>
                                </a:lnTo>
                                <a:lnTo>
                                  <a:pt x="2260434" y="2530843"/>
                                </a:lnTo>
                                <a:lnTo>
                                  <a:pt x="2589847" y="2509354"/>
                                </a:lnTo>
                                <a:lnTo>
                                  <a:pt x="3037433" y="2491447"/>
                                </a:lnTo>
                                <a:lnTo>
                                  <a:pt x="3596017" y="2477135"/>
                                </a:lnTo>
                                <a:lnTo>
                                  <a:pt x="3843083" y="2477135"/>
                                </a:lnTo>
                                <a:lnTo>
                                  <a:pt x="3921848" y="2437739"/>
                                </a:lnTo>
                                <a:lnTo>
                                  <a:pt x="4301401" y="2376868"/>
                                </a:lnTo>
                                <a:lnTo>
                                  <a:pt x="4548466" y="2351811"/>
                                </a:lnTo>
                                <a:lnTo>
                                  <a:pt x="4691697" y="2305253"/>
                                </a:lnTo>
                                <a:lnTo>
                                  <a:pt x="4706010" y="2263940"/>
                                </a:lnTo>
                                <a:lnTo>
                                  <a:pt x="4609338" y="2254021"/>
                                </a:lnTo>
                                <a:lnTo>
                                  <a:pt x="4480433" y="2233650"/>
                                </a:lnTo>
                                <a:lnTo>
                                  <a:pt x="4365853" y="2233650"/>
                                </a:lnTo>
                                <a:lnTo>
                                  <a:pt x="4326470" y="2183511"/>
                                </a:lnTo>
                                <a:lnTo>
                                  <a:pt x="4365853" y="2144128"/>
                                </a:lnTo>
                                <a:lnTo>
                                  <a:pt x="4419561" y="2144128"/>
                                </a:lnTo>
                                <a:lnTo>
                                  <a:pt x="4535385" y="2144128"/>
                                </a:lnTo>
                                <a:lnTo>
                                  <a:pt x="4647958" y="2144128"/>
                                </a:lnTo>
                                <a:lnTo>
                                  <a:pt x="4785956" y="2144128"/>
                                </a:lnTo>
                                <a:lnTo>
                                  <a:pt x="4931206" y="2144128"/>
                                </a:lnTo>
                                <a:lnTo>
                                  <a:pt x="5076469" y="2127199"/>
                                </a:lnTo>
                                <a:lnTo>
                                  <a:pt x="6456413" y="2127199"/>
                                </a:lnTo>
                                <a:lnTo>
                                  <a:pt x="6587147" y="2094509"/>
                                </a:lnTo>
                                <a:lnTo>
                                  <a:pt x="6612572" y="2058200"/>
                                </a:lnTo>
                                <a:lnTo>
                                  <a:pt x="6529044" y="2025510"/>
                                </a:lnTo>
                                <a:lnTo>
                                  <a:pt x="6409207" y="2025510"/>
                                </a:lnTo>
                                <a:lnTo>
                                  <a:pt x="6260325" y="2025510"/>
                                </a:lnTo>
                                <a:lnTo>
                                  <a:pt x="6096901" y="2025510"/>
                                </a:lnTo>
                                <a:lnTo>
                                  <a:pt x="5824550" y="2025510"/>
                                </a:lnTo>
                                <a:lnTo>
                                  <a:pt x="5650242" y="2010994"/>
                                </a:lnTo>
                                <a:lnTo>
                                  <a:pt x="3188119" y="2010994"/>
                                </a:lnTo>
                                <a:lnTo>
                                  <a:pt x="3002914" y="1992833"/>
                                </a:lnTo>
                                <a:lnTo>
                                  <a:pt x="2962973" y="1945627"/>
                                </a:lnTo>
                                <a:lnTo>
                                  <a:pt x="2999282" y="1909305"/>
                                </a:lnTo>
                                <a:lnTo>
                                  <a:pt x="3039224" y="1883892"/>
                                </a:lnTo>
                                <a:lnTo>
                                  <a:pt x="3119120" y="1883892"/>
                                </a:lnTo>
                                <a:lnTo>
                                  <a:pt x="3213531" y="1883892"/>
                                </a:lnTo>
                                <a:lnTo>
                                  <a:pt x="3253485" y="1869363"/>
                                </a:lnTo>
                                <a:lnTo>
                                  <a:pt x="3268002" y="1829422"/>
                                </a:lnTo>
                                <a:lnTo>
                                  <a:pt x="3278898" y="1782203"/>
                                </a:lnTo>
                                <a:lnTo>
                                  <a:pt x="3253485" y="1749526"/>
                                </a:lnTo>
                                <a:lnTo>
                                  <a:pt x="3144545" y="1749526"/>
                                </a:lnTo>
                                <a:lnTo>
                                  <a:pt x="3021076" y="1749526"/>
                                </a:lnTo>
                                <a:lnTo>
                                  <a:pt x="2904858" y="1749526"/>
                                </a:lnTo>
                                <a:lnTo>
                                  <a:pt x="2817710" y="1749526"/>
                                </a:lnTo>
                                <a:lnTo>
                                  <a:pt x="2745079" y="1716836"/>
                                </a:lnTo>
                                <a:lnTo>
                                  <a:pt x="2712402" y="1673263"/>
                                </a:lnTo>
                                <a:lnTo>
                                  <a:pt x="2719654" y="1607896"/>
                                </a:lnTo>
                                <a:lnTo>
                                  <a:pt x="2770504" y="1571586"/>
                                </a:lnTo>
                                <a:lnTo>
                                  <a:pt x="2835871" y="1571586"/>
                                </a:lnTo>
                                <a:lnTo>
                                  <a:pt x="2908490" y="1571586"/>
                                </a:lnTo>
                                <a:lnTo>
                                  <a:pt x="3514953" y="1571586"/>
                                </a:lnTo>
                                <a:lnTo>
                                  <a:pt x="3554895" y="1549793"/>
                                </a:lnTo>
                                <a:lnTo>
                                  <a:pt x="3602101" y="1509852"/>
                                </a:lnTo>
                                <a:lnTo>
                                  <a:pt x="3642042" y="1477162"/>
                                </a:lnTo>
                                <a:lnTo>
                                  <a:pt x="3678364" y="1448117"/>
                                </a:lnTo>
                                <a:lnTo>
                                  <a:pt x="3765511" y="1448117"/>
                                </a:lnTo>
                                <a:lnTo>
                                  <a:pt x="3979773" y="1448117"/>
                                </a:lnTo>
                                <a:lnTo>
                                  <a:pt x="5439613" y="1448117"/>
                                </a:lnTo>
                                <a:lnTo>
                                  <a:pt x="5555818" y="1469898"/>
                                </a:lnTo>
                                <a:lnTo>
                                  <a:pt x="5660961" y="1466838"/>
                                </a:lnTo>
                                <a:lnTo>
                                  <a:pt x="5754185" y="1467178"/>
                                </a:lnTo>
                                <a:lnTo>
                                  <a:pt x="5820854" y="1468878"/>
                                </a:lnTo>
                                <a:lnTo>
                                  <a:pt x="5846330" y="1469898"/>
                                </a:lnTo>
                                <a:lnTo>
                                  <a:pt x="5998857" y="1473530"/>
                                </a:lnTo>
                                <a:lnTo>
                                  <a:pt x="6144120" y="1473530"/>
                                </a:lnTo>
                                <a:lnTo>
                                  <a:pt x="6256693" y="1469898"/>
                                </a:lnTo>
                                <a:lnTo>
                                  <a:pt x="6401943" y="1466278"/>
                                </a:lnTo>
                                <a:lnTo>
                                  <a:pt x="6572631" y="1466278"/>
                                </a:lnTo>
                                <a:lnTo>
                                  <a:pt x="6725145" y="1448117"/>
                                </a:lnTo>
                                <a:lnTo>
                                  <a:pt x="6924878" y="1448117"/>
                                </a:lnTo>
                                <a:lnTo>
                                  <a:pt x="6990245" y="1422692"/>
                                </a:lnTo>
                                <a:lnTo>
                                  <a:pt x="6990245" y="1382750"/>
                                </a:lnTo>
                                <a:lnTo>
                                  <a:pt x="6990245" y="1342796"/>
                                </a:lnTo>
                                <a:lnTo>
                                  <a:pt x="6990245" y="1306487"/>
                                </a:lnTo>
                                <a:lnTo>
                                  <a:pt x="6990245" y="1266545"/>
                                </a:lnTo>
                                <a:lnTo>
                                  <a:pt x="7022922" y="1226591"/>
                                </a:lnTo>
                                <a:lnTo>
                                  <a:pt x="6997509" y="1183017"/>
                                </a:lnTo>
                                <a:lnTo>
                                  <a:pt x="6997509" y="1139444"/>
                                </a:lnTo>
                                <a:lnTo>
                                  <a:pt x="7128230" y="1139444"/>
                                </a:lnTo>
                                <a:lnTo>
                                  <a:pt x="7255332" y="1139444"/>
                                </a:lnTo>
                                <a:lnTo>
                                  <a:pt x="8101469" y="1139444"/>
                                </a:lnTo>
                                <a:lnTo>
                                  <a:pt x="8261248" y="1121283"/>
                                </a:lnTo>
                                <a:lnTo>
                                  <a:pt x="8384717" y="1121283"/>
                                </a:lnTo>
                                <a:lnTo>
                                  <a:pt x="8522716" y="1121283"/>
                                </a:lnTo>
                                <a:lnTo>
                                  <a:pt x="8678862" y="1121283"/>
                                </a:lnTo>
                                <a:lnTo>
                                  <a:pt x="8813228" y="1121283"/>
                                </a:lnTo>
                                <a:lnTo>
                                  <a:pt x="8747861" y="1074077"/>
                                </a:lnTo>
                                <a:lnTo>
                                  <a:pt x="8733332" y="1019606"/>
                                </a:lnTo>
                                <a:lnTo>
                                  <a:pt x="8798699" y="994181"/>
                                </a:lnTo>
                                <a:lnTo>
                                  <a:pt x="8860434" y="976020"/>
                                </a:lnTo>
                                <a:lnTo>
                                  <a:pt x="8980271" y="950607"/>
                                </a:lnTo>
                                <a:lnTo>
                                  <a:pt x="9103741" y="950607"/>
                                </a:lnTo>
                                <a:lnTo>
                                  <a:pt x="9201797" y="950607"/>
                                </a:lnTo>
                                <a:lnTo>
                                  <a:pt x="9249003" y="950607"/>
                                </a:lnTo>
                                <a:lnTo>
                                  <a:pt x="9288945" y="910666"/>
                                </a:lnTo>
                                <a:lnTo>
                                  <a:pt x="9332518" y="885240"/>
                                </a:lnTo>
                                <a:lnTo>
                                  <a:pt x="9296209" y="848931"/>
                                </a:lnTo>
                                <a:lnTo>
                                  <a:pt x="9278048" y="805345"/>
                                </a:lnTo>
                                <a:lnTo>
                                  <a:pt x="9267164" y="758139"/>
                                </a:lnTo>
                                <a:lnTo>
                                  <a:pt x="9445104" y="758139"/>
                                </a:lnTo>
                                <a:lnTo>
                                  <a:pt x="9633940" y="758139"/>
                                </a:lnTo>
                                <a:lnTo>
                                  <a:pt x="10432846" y="758139"/>
                                </a:lnTo>
                                <a:lnTo>
                                  <a:pt x="10465536" y="736346"/>
                                </a:lnTo>
                                <a:lnTo>
                                  <a:pt x="10345699" y="670979"/>
                                </a:lnTo>
                                <a:lnTo>
                                  <a:pt x="10465536" y="620141"/>
                                </a:lnTo>
                                <a:lnTo>
                                  <a:pt x="10305757" y="529361"/>
                                </a:lnTo>
                                <a:lnTo>
                                  <a:pt x="10465536" y="449465"/>
                                </a:lnTo>
                                <a:lnTo>
                                  <a:pt x="10581741" y="329628"/>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5" name="Image 55"/>
                          <pic:cNvPicPr/>
                        </pic:nvPicPr>
                        <pic:blipFill>
                          <a:blip r:embed="rId8" cstate="print"/>
                          <a:stretch>
                            <a:fillRect/>
                          </a:stretch>
                        </pic:blipFill>
                        <pic:spPr>
                          <a:xfrm>
                            <a:off x="3256938" y="2502406"/>
                            <a:ext cx="10581741" cy="2550668"/>
                          </a:xfrm>
                          <a:prstGeom prst="rect">
                            <a:avLst/>
                          </a:prstGeom>
                        </pic:spPr>
                      </pic:pic>
                      <wps:wsp>
                        <wps:cNvPr id="56" name="Graphic 56"/>
                        <wps:cNvSpPr/>
                        <wps:spPr>
                          <a:xfrm>
                            <a:off x="3256938" y="2502406"/>
                            <a:ext cx="10582275" cy="2550795"/>
                          </a:xfrm>
                          <a:custGeom>
                            <a:avLst/>
                            <a:gdLst/>
                            <a:ahLst/>
                            <a:cxnLst/>
                            <a:rect l="l" t="t" r="r" b="b"/>
                            <a:pathLst>
                              <a:path w="10582275" h="2550795">
                                <a:moveTo>
                                  <a:pt x="10581741" y="329628"/>
                                </a:moveTo>
                                <a:lnTo>
                                  <a:pt x="10581741" y="329628"/>
                                </a:lnTo>
                                <a:lnTo>
                                  <a:pt x="9575825" y="329628"/>
                                </a:lnTo>
                                <a:lnTo>
                                  <a:pt x="9612147" y="256997"/>
                                </a:lnTo>
                                <a:lnTo>
                                  <a:pt x="9532251" y="191630"/>
                                </a:lnTo>
                                <a:lnTo>
                                  <a:pt x="9586722" y="115379"/>
                                </a:lnTo>
                                <a:lnTo>
                                  <a:pt x="9535883" y="50012"/>
                                </a:lnTo>
                                <a:lnTo>
                                  <a:pt x="9474149" y="28219"/>
                                </a:lnTo>
                                <a:lnTo>
                                  <a:pt x="9172740" y="28219"/>
                                </a:lnTo>
                                <a:lnTo>
                                  <a:pt x="8602599" y="28219"/>
                                </a:lnTo>
                                <a:lnTo>
                                  <a:pt x="5342978" y="28219"/>
                                </a:lnTo>
                                <a:lnTo>
                                  <a:pt x="4263707" y="28219"/>
                                </a:lnTo>
                                <a:lnTo>
                                  <a:pt x="2452725" y="28219"/>
                                </a:lnTo>
                                <a:lnTo>
                                  <a:pt x="443737" y="0"/>
                                </a:lnTo>
                                <a:lnTo>
                                  <a:pt x="0" y="0"/>
                                </a:lnTo>
                                <a:lnTo>
                                  <a:pt x="0" y="2541752"/>
                                </a:lnTo>
                                <a:lnTo>
                                  <a:pt x="110616" y="2541752"/>
                                </a:lnTo>
                                <a:lnTo>
                                  <a:pt x="130454" y="2541752"/>
                                </a:lnTo>
                                <a:lnTo>
                                  <a:pt x="110616" y="2541752"/>
                                </a:lnTo>
                                <a:lnTo>
                                  <a:pt x="136634" y="2547699"/>
                                </a:lnTo>
                                <a:lnTo>
                                  <a:pt x="161377" y="2545229"/>
                                </a:lnTo>
                                <a:lnTo>
                                  <a:pt x="183574" y="2543249"/>
                                </a:lnTo>
                                <a:lnTo>
                                  <a:pt x="201955" y="2550668"/>
                                </a:lnTo>
                                <a:lnTo>
                                  <a:pt x="229476" y="2550668"/>
                                </a:lnTo>
                                <a:lnTo>
                                  <a:pt x="295198" y="2550668"/>
                                </a:lnTo>
                                <a:lnTo>
                                  <a:pt x="1705432" y="2550668"/>
                                </a:lnTo>
                                <a:lnTo>
                                  <a:pt x="1984717" y="2530843"/>
                                </a:lnTo>
                                <a:lnTo>
                                  <a:pt x="2260434" y="2530843"/>
                                </a:lnTo>
                                <a:lnTo>
                                  <a:pt x="2589847" y="2509354"/>
                                </a:lnTo>
                                <a:lnTo>
                                  <a:pt x="3037433" y="2491447"/>
                                </a:lnTo>
                                <a:lnTo>
                                  <a:pt x="3596017" y="2477135"/>
                                </a:lnTo>
                                <a:lnTo>
                                  <a:pt x="3843083" y="2477135"/>
                                </a:lnTo>
                                <a:lnTo>
                                  <a:pt x="3921848" y="2437739"/>
                                </a:lnTo>
                                <a:lnTo>
                                  <a:pt x="4301401" y="2376868"/>
                                </a:lnTo>
                                <a:lnTo>
                                  <a:pt x="4548466" y="2351811"/>
                                </a:lnTo>
                                <a:lnTo>
                                  <a:pt x="4691697" y="2305253"/>
                                </a:lnTo>
                                <a:lnTo>
                                  <a:pt x="4706010" y="2263940"/>
                                </a:lnTo>
                                <a:lnTo>
                                  <a:pt x="4609338" y="2254021"/>
                                </a:lnTo>
                                <a:lnTo>
                                  <a:pt x="4480433" y="2233650"/>
                                </a:lnTo>
                                <a:lnTo>
                                  <a:pt x="4365853" y="2233650"/>
                                </a:lnTo>
                                <a:lnTo>
                                  <a:pt x="4326470" y="2183511"/>
                                </a:lnTo>
                                <a:lnTo>
                                  <a:pt x="4365853" y="2144128"/>
                                </a:lnTo>
                                <a:lnTo>
                                  <a:pt x="4419561" y="2144128"/>
                                </a:lnTo>
                                <a:lnTo>
                                  <a:pt x="4535385" y="2144128"/>
                                </a:lnTo>
                                <a:lnTo>
                                  <a:pt x="4647958" y="2144128"/>
                                </a:lnTo>
                                <a:lnTo>
                                  <a:pt x="4785956" y="2144128"/>
                                </a:lnTo>
                                <a:lnTo>
                                  <a:pt x="4931206" y="2144128"/>
                                </a:lnTo>
                                <a:lnTo>
                                  <a:pt x="5076469" y="2127199"/>
                                </a:lnTo>
                                <a:lnTo>
                                  <a:pt x="6456413" y="2127199"/>
                                </a:lnTo>
                                <a:lnTo>
                                  <a:pt x="6587147" y="2094509"/>
                                </a:lnTo>
                                <a:lnTo>
                                  <a:pt x="6612572" y="2058200"/>
                                </a:lnTo>
                                <a:lnTo>
                                  <a:pt x="6529044" y="2025510"/>
                                </a:lnTo>
                                <a:lnTo>
                                  <a:pt x="6409207" y="2025510"/>
                                </a:lnTo>
                                <a:lnTo>
                                  <a:pt x="6260325" y="2025510"/>
                                </a:lnTo>
                                <a:lnTo>
                                  <a:pt x="6096901" y="2025510"/>
                                </a:lnTo>
                                <a:lnTo>
                                  <a:pt x="5824550" y="2025510"/>
                                </a:lnTo>
                                <a:lnTo>
                                  <a:pt x="5650242" y="2010994"/>
                                </a:lnTo>
                                <a:lnTo>
                                  <a:pt x="3188119" y="2010994"/>
                                </a:lnTo>
                                <a:lnTo>
                                  <a:pt x="3002914" y="1992833"/>
                                </a:lnTo>
                                <a:lnTo>
                                  <a:pt x="2962973" y="1945627"/>
                                </a:lnTo>
                                <a:lnTo>
                                  <a:pt x="2999282" y="1909305"/>
                                </a:lnTo>
                                <a:lnTo>
                                  <a:pt x="3039224" y="1883892"/>
                                </a:lnTo>
                                <a:lnTo>
                                  <a:pt x="3119120" y="1883892"/>
                                </a:lnTo>
                                <a:lnTo>
                                  <a:pt x="3213531" y="1883892"/>
                                </a:lnTo>
                                <a:lnTo>
                                  <a:pt x="3253485" y="1869363"/>
                                </a:lnTo>
                                <a:lnTo>
                                  <a:pt x="3268002" y="1829422"/>
                                </a:lnTo>
                                <a:lnTo>
                                  <a:pt x="3278898" y="1782203"/>
                                </a:lnTo>
                                <a:lnTo>
                                  <a:pt x="3253485" y="1749526"/>
                                </a:lnTo>
                                <a:lnTo>
                                  <a:pt x="3144545" y="1749526"/>
                                </a:lnTo>
                                <a:lnTo>
                                  <a:pt x="3021076" y="1749526"/>
                                </a:lnTo>
                                <a:lnTo>
                                  <a:pt x="2904858" y="1749526"/>
                                </a:lnTo>
                                <a:lnTo>
                                  <a:pt x="2817710" y="1749526"/>
                                </a:lnTo>
                                <a:lnTo>
                                  <a:pt x="2745079" y="1716836"/>
                                </a:lnTo>
                                <a:lnTo>
                                  <a:pt x="2712402" y="1673263"/>
                                </a:lnTo>
                                <a:lnTo>
                                  <a:pt x="2719654" y="1607896"/>
                                </a:lnTo>
                                <a:lnTo>
                                  <a:pt x="2770504" y="1571586"/>
                                </a:lnTo>
                                <a:lnTo>
                                  <a:pt x="2835871" y="1571586"/>
                                </a:lnTo>
                                <a:lnTo>
                                  <a:pt x="2908490" y="1571586"/>
                                </a:lnTo>
                                <a:lnTo>
                                  <a:pt x="3514953" y="1571586"/>
                                </a:lnTo>
                                <a:lnTo>
                                  <a:pt x="3554895" y="1549793"/>
                                </a:lnTo>
                                <a:lnTo>
                                  <a:pt x="3602101" y="1509852"/>
                                </a:lnTo>
                                <a:lnTo>
                                  <a:pt x="3642042" y="1477162"/>
                                </a:lnTo>
                                <a:lnTo>
                                  <a:pt x="3678364" y="1448117"/>
                                </a:lnTo>
                                <a:lnTo>
                                  <a:pt x="3765511" y="1448117"/>
                                </a:lnTo>
                                <a:lnTo>
                                  <a:pt x="3979773" y="1448117"/>
                                </a:lnTo>
                                <a:lnTo>
                                  <a:pt x="5439613" y="1448117"/>
                                </a:lnTo>
                                <a:lnTo>
                                  <a:pt x="5555818" y="1469898"/>
                                </a:lnTo>
                                <a:lnTo>
                                  <a:pt x="5660961" y="1466838"/>
                                </a:lnTo>
                                <a:lnTo>
                                  <a:pt x="5754185" y="1467178"/>
                                </a:lnTo>
                                <a:lnTo>
                                  <a:pt x="5820854" y="1468878"/>
                                </a:lnTo>
                                <a:lnTo>
                                  <a:pt x="5846330" y="1469898"/>
                                </a:lnTo>
                                <a:lnTo>
                                  <a:pt x="5998857" y="1473530"/>
                                </a:lnTo>
                                <a:lnTo>
                                  <a:pt x="6144120" y="1473530"/>
                                </a:lnTo>
                                <a:lnTo>
                                  <a:pt x="6256693" y="1469898"/>
                                </a:lnTo>
                                <a:lnTo>
                                  <a:pt x="6401943" y="1466278"/>
                                </a:lnTo>
                                <a:lnTo>
                                  <a:pt x="6572631" y="1466278"/>
                                </a:lnTo>
                                <a:lnTo>
                                  <a:pt x="6725145" y="1448117"/>
                                </a:lnTo>
                                <a:lnTo>
                                  <a:pt x="6924878" y="1448117"/>
                                </a:lnTo>
                                <a:lnTo>
                                  <a:pt x="6990245" y="1422692"/>
                                </a:lnTo>
                                <a:lnTo>
                                  <a:pt x="6990245" y="1382750"/>
                                </a:lnTo>
                                <a:lnTo>
                                  <a:pt x="6990245" y="1342796"/>
                                </a:lnTo>
                                <a:lnTo>
                                  <a:pt x="6990245" y="1306487"/>
                                </a:lnTo>
                                <a:lnTo>
                                  <a:pt x="6990245" y="1266545"/>
                                </a:lnTo>
                                <a:lnTo>
                                  <a:pt x="7022922" y="1226591"/>
                                </a:lnTo>
                                <a:lnTo>
                                  <a:pt x="6997509" y="1183017"/>
                                </a:lnTo>
                                <a:lnTo>
                                  <a:pt x="6997509" y="1139444"/>
                                </a:lnTo>
                                <a:lnTo>
                                  <a:pt x="7128230" y="1139444"/>
                                </a:lnTo>
                                <a:lnTo>
                                  <a:pt x="7255332" y="1139444"/>
                                </a:lnTo>
                                <a:lnTo>
                                  <a:pt x="8101469" y="1139444"/>
                                </a:lnTo>
                                <a:lnTo>
                                  <a:pt x="8261248" y="1121283"/>
                                </a:lnTo>
                                <a:lnTo>
                                  <a:pt x="8384717" y="1121283"/>
                                </a:lnTo>
                                <a:lnTo>
                                  <a:pt x="8522716" y="1121283"/>
                                </a:lnTo>
                                <a:lnTo>
                                  <a:pt x="8678862" y="1121283"/>
                                </a:lnTo>
                                <a:lnTo>
                                  <a:pt x="8813228" y="1121283"/>
                                </a:lnTo>
                                <a:lnTo>
                                  <a:pt x="8747861" y="1074077"/>
                                </a:lnTo>
                                <a:lnTo>
                                  <a:pt x="8733332" y="1019606"/>
                                </a:lnTo>
                                <a:lnTo>
                                  <a:pt x="8798699" y="994181"/>
                                </a:lnTo>
                                <a:lnTo>
                                  <a:pt x="8860434" y="976020"/>
                                </a:lnTo>
                                <a:lnTo>
                                  <a:pt x="8980271" y="950607"/>
                                </a:lnTo>
                                <a:lnTo>
                                  <a:pt x="9103741" y="950607"/>
                                </a:lnTo>
                                <a:lnTo>
                                  <a:pt x="9201797" y="950607"/>
                                </a:lnTo>
                                <a:lnTo>
                                  <a:pt x="9249003" y="950607"/>
                                </a:lnTo>
                                <a:lnTo>
                                  <a:pt x="9288945" y="910666"/>
                                </a:lnTo>
                                <a:lnTo>
                                  <a:pt x="9332518" y="885240"/>
                                </a:lnTo>
                                <a:lnTo>
                                  <a:pt x="9296209" y="848931"/>
                                </a:lnTo>
                                <a:lnTo>
                                  <a:pt x="9278048" y="805345"/>
                                </a:lnTo>
                                <a:lnTo>
                                  <a:pt x="9267164" y="758139"/>
                                </a:lnTo>
                                <a:lnTo>
                                  <a:pt x="9445104" y="758139"/>
                                </a:lnTo>
                                <a:lnTo>
                                  <a:pt x="9633940" y="758139"/>
                                </a:lnTo>
                                <a:lnTo>
                                  <a:pt x="10432846" y="758139"/>
                                </a:lnTo>
                                <a:lnTo>
                                  <a:pt x="10465536" y="736346"/>
                                </a:lnTo>
                                <a:lnTo>
                                  <a:pt x="10345699" y="670979"/>
                                </a:lnTo>
                                <a:lnTo>
                                  <a:pt x="10465536" y="620141"/>
                                </a:lnTo>
                                <a:lnTo>
                                  <a:pt x="10305757" y="529361"/>
                                </a:lnTo>
                                <a:lnTo>
                                  <a:pt x="10465536" y="449465"/>
                                </a:lnTo>
                                <a:lnTo>
                                  <a:pt x="10581741" y="329628"/>
                                </a:lnTo>
                                <a:close/>
                              </a:path>
                            </a:pathLst>
                          </a:custGeom>
                          <a:ln w="12700">
                            <a:solidFill>
                              <a:srgbClr val="000000"/>
                            </a:solidFill>
                            <a:prstDash val="solid"/>
                          </a:ln>
                        </wps:spPr>
                        <wps:bodyPr wrap="square" lIns="0" tIns="0" rIns="0" bIns="0" rtlCol="0">
                          <a:prstTxWarp prst="textNoShape">
                            <a:avLst/>
                          </a:prstTxWarp>
                          <a:noAutofit/>
                        </wps:bodyPr>
                      </wps:wsp>
                      <wps:wsp>
                        <wps:cNvPr id="57" name="Graphic 57"/>
                        <wps:cNvSpPr/>
                        <wps:spPr>
                          <a:xfrm>
                            <a:off x="7074292" y="4717789"/>
                            <a:ext cx="4255770" cy="286385"/>
                          </a:xfrm>
                          <a:custGeom>
                            <a:avLst/>
                            <a:gdLst/>
                            <a:ahLst/>
                            <a:cxnLst/>
                            <a:rect l="l" t="t" r="r" b="b"/>
                            <a:pathLst>
                              <a:path w="4255770" h="286385">
                                <a:moveTo>
                                  <a:pt x="2068207" y="0"/>
                                </a:moveTo>
                                <a:lnTo>
                                  <a:pt x="977874" y="0"/>
                                </a:lnTo>
                                <a:lnTo>
                                  <a:pt x="840092" y="38633"/>
                                </a:lnTo>
                                <a:lnTo>
                                  <a:pt x="874331" y="89877"/>
                                </a:lnTo>
                                <a:lnTo>
                                  <a:pt x="731113" y="136423"/>
                                </a:lnTo>
                                <a:lnTo>
                                  <a:pt x="451269" y="166751"/>
                                </a:lnTo>
                                <a:lnTo>
                                  <a:pt x="104495" y="222364"/>
                                </a:lnTo>
                                <a:lnTo>
                                  <a:pt x="0" y="261747"/>
                                </a:lnTo>
                                <a:lnTo>
                                  <a:pt x="56946" y="286181"/>
                                </a:lnTo>
                                <a:lnTo>
                                  <a:pt x="132308" y="247662"/>
                                </a:lnTo>
                                <a:lnTo>
                                  <a:pt x="376821" y="227558"/>
                                </a:lnTo>
                                <a:lnTo>
                                  <a:pt x="849122" y="192392"/>
                                </a:lnTo>
                                <a:lnTo>
                                  <a:pt x="1160627" y="170611"/>
                                </a:lnTo>
                                <a:lnTo>
                                  <a:pt x="1745132" y="157213"/>
                                </a:lnTo>
                                <a:lnTo>
                                  <a:pt x="2438488" y="138798"/>
                                </a:lnTo>
                                <a:lnTo>
                                  <a:pt x="4069727" y="101955"/>
                                </a:lnTo>
                                <a:lnTo>
                                  <a:pt x="4136720" y="78498"/>
                                </a:lnTo>
                                <a:lnTo>
                                  <a:pt x="4255630" y="38633"/>
                                </a:lnTo>
                                <a:lnTo>
                                  <a:pt x="4255630" y="9842"/>
                                </a:lnTo>
                                <a:lnTo>
                                  <a:pt x="2991167" y="9842"/>
                                </a:lnTo>
                                <a:lnTo>
                                  <a:pt x="2068207" y="0"/>
                                </a:lnTo>
                                <a:close/>
                              </a:path>
                            </a:pathLst>
                          </a:custGeom>
                          <a:solidFill>
                            <a:srgbClr val="D37C22"/>
                          </a:solidFill>
                        </wps:spPr>
                        <wps:bodyPr wrap="square" lIns="0" tIns="0" rIns="0" bIns="0" rtlCol="0">
                          <a:prstTxWarp prst="textNoShape">
                            <a:avLst/>
                          </a:prstTxWarp>
                          <a:noAutofit/>
                        </wps:bodyPr>
                      </wps:wsp>
                      <pic:pic xmlns:pic="http://schemas.openxmlformats.org/drawingml/2006/picture">
                        <pic:nvPicPr>
                          <pic:cNvPr id="58" name="Image 58"/>
                          <pic:cNvPicPr/>
                        </pic:nvPicPr>
                        <pic:blipFill>
                          <a:blip r:embed="rId9" cstate="print"/>
                          <a:stretch>
                            <a:fillRect/>
                          </a:stretch>
                        </pic:blipFill>
                        <pic:spPr>
                          <a:xfrm>
                            <a:off x="7074292" y="4717785"/>
                            <a:ext cx="4255630" cy="286181"/>
                          </a:xfrm>
                          <a:prstGeom prst="rect">
                            <a:avLst/>
                          </a:prstGeom>
                        </pic:spPr>
                      </pic:pic>
                      <wps:wsp>
                        <wps:cNvPr id="59" name="Graphic 59"/>
                        <wps:cNvSpPr/>
                        <wps:spPr>
                          <a:xfrm>
                            <a:off x="7074292" y="4717785"/>
                            <a:ext cx="4255770" cy="286385"/>
                          </a:xfrm>
                          <a:custGeom>
                            <a:avLst/>
                            <a:gdLst/>
                            <a:ahLst/>
                            <a:cxnLst/>
                            <a:rect l="l" t="t" r="r" b="b"/>
                            <a:pathLst>
                              <a:path w="4255770" h="286385">
                                <a:moveTo>
                                  <a:pt x="4255630" y="9842"/>
                                </a:moveTo>
                                <a:lnTo>
                                  <a:pt x="3813492" y="9842"/>
                                </a:lnTo>
                                <a:lnTo>
                                  <a:pt x="2991167" y="9842"/>
                                </a:lnTo>
                                <a:lnTo>
                                  <a:pt x="2068207" y="0"/>
                                </a:lnTo>
                                <a:lnTo>
                                  <a:pt x="1483931" y="0"/>
                                </a:lnTo>
                                <a:lnTo>
                                  <a:pt x="1258747" y="0"/>
                                </a:lnTo>
                                <a:lnTo>
                                  <a:pt x="977874" y="0"/>
                                </a:lnTo>
                                <a:lnTo>
                                  <a:pt x="840092" y="38646"/>
                                </a:lnTo>
                                <a:lnTo>
                                  <a:pt x="874331" y="89877"/>
                                </a:lnTo>
                                <a:lnTo>
                                  <a:pt x="731113" y="136423"/>
                                </a:lnTo>
                                <a:lnTo>
                                  <a:pt x="451269" y="166750"/>
                                </a:lnTo>
                                <a:lnTo>
                                  <a:pt x="202679" y="206616"/>
                                </a:lnTo>
                                <a:lnTo>
                                  <a:pt x="104495" y="222364"/>
                                </a:lnTo>
                                <a:lnTo>
                                  <a:pt x="0" y="261746"/>
                                </a:lnTo>
                                <a:lnTo>
                                  <a:pt x="21729" y="271068"/>
                                </a:lnTo>
                                <a:lnTo>
                                  <a:pt x="56946" y="286181"/>
                                </a:lnTo>
                                <a:lnTo>
                                  <a:pt x="132308" y="247662"/>
                                </a:lnTo>
                                <a:lnTo>
                                  <a:pt x="376821" y="227558"/>
                                </a:lnTo>
                                <a:lnTo>
                                  <a:pt x="849122" y="192392"/>
                                </a:lnTo>
                                <a:lnTo>
                                  <a:pt x="1160627" y="170624"/>
                                </a:lnTo>
                                <a:lnTo>
                                  <a:pt x="1745132" y="157225"/>
                                </a:lnTo>
                                <a:lnTo>
                                  <a:pt x="2438488" y="138798"/>
                                </a:lnTo>
                                <a:lnTo>
                                  <a:pt x="4069727" y="101955"/>
                                </a:lnTo>
                                <a:lnTo>
                                  <a:pt x="4136720" y="78511"/>
                                </a:lnTo>
                                <a:lnTo>
                                  <a:pt x="4255630" y="38646"/>
                                </a:lnTo>
                                <a:lnTo>
                                  <a:pt x="4255630" y="9842"/>
                                </a:lnTo>
                              </a:path>
                            </a:pathLst>
                          </a:custGeom>
                          <a:ln w="12700">
                            <a:solidFill>
                              <a:srgbClr val="000000"/>
                            </a:solidFill>
                            <a:prstDash val="solid"/>
                          </a:ln>
                        </wps:spPr>
                        <wps:bodyPr wrap="square" lIns="0" tIns="0" rIns="0" bIns="0" rtlCol="0">
                          <a:prstTxWarp prst="textNoShape">
                            <a:avLst/>
                          </a:prstTxWarp>
                          <a:noAutofit/>
                        </wps:bodyPr>
                      </wps:wsp>
                      <wps:wsp>
                        <wps:cNvPr id="60" name="Graphic 60"/>
                        <wps:cNvSpPr/>
                        <wps:spPr>
                          <a:xfrm>
                            <a:off x="9713353" y="4509302"/>
                            <a:ext cx="1631314" cy="120650"/>
                          </a:xfrm>
                          <a:custGeom>
                            <a:avLst/>
                            <a:gdLst/>
                            <a:ahLst/>
                            <a:cxnLst/>
                            <a:rect l="l" t="t" r="r" b="b"/>
                            <a:pathLst>
                              <a:path w="1631314" h="120650">
                                <a:moveTo>
                                  <a:pt x="1625257" y="0"/>
                                </a:moveTo>
                                <a:lnTo>
                                  <a:pt x="181508" y="0"/>
                                </a:lnTo>
                                <a:lnTo>
                                  <a:pt x="120954" y="7670"/>
                                </a:lnTo>
                                <a:lnTo>
                                  <a:pt x="72631" y="18618"/>
                                </a:lnTo>
                                <a:lnTo>
                                  <a:pt x="156159" y="51295"/>
                                </a:lnTo>
                                <a:lnTo>
                                  <a:pt x="130733" y="87617"/>
                                </a:lnTo>
                                <a:lnTo>
                                  <a:pt x="0" y="120294"/>
                                </a:lnTo>
                                <a:lnTo>
                                  <a:pt x="780161" y="108305"/>
                                </a:lnTo>
                                <a:lnTo>
                                  <a:pt x="1492224" y="100634"/>
                                </a:lnTo>
                                <a:lnTo>
                                  <a:pt x="1532305" y="79311"/>
                                </a:lnTo>
                                <a:lnTo>
                                  <a:pt x="1590294" y="50317"/>
                                </a:lnTo>
                                <a:lnTo>
                                  <a:pt x="1620989" y="31559"/>
                                </a:lnTo>
                                <a:lnTo>
                                  <a:pt x="1631226" y="18618"/>
                                </a:lnTo>
                                <a:lnTo>
                                  <a:pt x="1625257" y="0"/>
                                </a:lnTo>
                                <a:close/>
                              </a:path>
                            </a:pathLst>
                          </a:custGeom>
                          <a:solidFill>
                            <a:srgbClr val="D37C22"/>
                          </a:solidFill>
                        </wps:spPr>
                        <wps:bodyPr wrap="square" lIns="0" tIns="0" rIns="0" bIns="0" rtlCol="0">
                          <a:prstTxWarp prst="textNoShape">
                            <a:avLst/>
                          </a:prstTxWarp>
                          <a:noAutofit/>
                        </wps:bodyPr>
                      </wps:wsp>
                      <pic:pic xmlns:pic="http://schemas.openxmlformats.org/drawingml/2006/picture">
                        <pic:nvPicPr>
                          <pic:cNvPr id="61" name="Image 61"/>
                          <pic:cNvPicPr/>
                        </pic:nvPicPr>
                        <pic:blipFill>
                          <a:blip r:embed="rId10" cstate="print"/>
                          <a:stretch>
                            <a:fillRect/>
                          </a:stretch>
                        </pic:blipFill>
                        <pic:spPr>
                          <a:xfrm>
                            <a:off x="9711926" y="4509302"/>
                            <a:ext cx="1631226" cy="120294"/>
                          </a:xfrm>
                          <a:prstGeom prst="rect">
                            <a:avLst/>
                          </a:prstGeom>
                        </pic:spPr>
                      </pic:pic>
                      <wps:wsp>
                        <wps:cNvPr id="62" name="Graphic 62"/>
                        <wps:cNvSpPr/>
                        <wps:spPr>
                          <a:xfrm>
                            <a:off x="9711926" y="4509302"/>
                            <a:ext cx="1631314" cy="120650"/>
                          </a:xfrm>
                          <a:custGeom>
                            <a:avLst/>
                            <a:gdLst/>
                            <a:ahLst/>
                            <a:cxnLst/>
                            <a:rect l="l" t="t" r="r" b="b"/>
                            <a:pathLst>
                              <a:path w="1631314" h="120650">
                                <a:moveTo>
                                  <a:pt x="72631" y="18618"/>
                                </a:moveTo>
                                <a:lnTo>
                                  <a:pt x="120954" y="7670"/>
                                </a:lnTo>
                                <a:lnTo>
                                  <a:pt x="181508" y="0"/>
                                </a:lnTo>
                                <a:lnTo>
                                  <a:pt x="322211" y="0"/>
                                </a:lnTo>
                                <a:lnTo>
                                  <a:pt x="543941" y="0"/>
                                </a:lnTo>
                                <a:lnTo>
                                  <a:pt x="796353" y="0"/>
                                </a:lnTo>
                                <a:lnTo>
                                  <a:pt x="1266240" y="0"/>
                                </a:lnTo>
                                <a:lnTo>
                                  <a:pt x="1486255" y="0"/>
                                </a:lnTo>
                                <a:lnTo>
                                  <a:pt x="1625257" y="0"/>
                                </a:lnTo>
                                <a:lnTo>
                                  <a:pt x="1631226" y="18618"/>
                                </a:lnTo>
                                <a:lnTo>
                                  <a:pt x="1620989" y="31559"/>
                                </a:lnTo>
                                <a:lnTo>
                                  <a:pt x="1590294" y="50317"/>
                                </a:lnTo>
                                <a:lnTo>
                                  <a:pt x="1532305" y="79311"/>
                                </a:lnTo>
                                <a:lnTo>
                                  <a:pt x="1492224" y="100634"/>
                                </a:lnTo>
                                <a:lnTo>
                                  <a:pt x="780161" y="108305"/>
                                </a:lnTo>
                                <a:lnTo>
                                  <a:pt x="0" y="120294"/>
                                </a:lnTo>
                                <a:lnTo>
                                  <a:pt x="130733" y="87617"/>
                                </a:lnTo>
                                <a:lnTo>
                                  <a:pt x="156159" y="51295"/>
                                </a:lnTo>
                                <a:lnTo>
                                  <a:pt x="124650" y="38976"/>
                                </a:lnTo>
                                <a:lnTo>
                                  <a:pt x="72631" y="18618"/>
                                </a:lnTo>
                                <a:close/>
                              </a:path>
                            </a:pathLst>
                          </a:custGeom>
                          <a:ln w="12700">
                            <a:solidFill>
                              <a:srgbClr val="000000"/>
                            </a:solidFill>
                            <a:prstDash val="solid"/>
                          </a:ln>
                        </wps:spPr>
                        <wps:bodyPr wrap="square" lIns="0" tIns="0" rIns="0" bIns="0" rtlCol="0">
                          <a:prstTxWarp prst="textNoShape">
                            <a:avLst/>
                          </a:prstTxWarp>
                          <a:noAutofit/>
                        </wps:bodyPr>
                      </wps:wsp>
                      <wps:wsp>
                        <wps:cNvPr id="63" name="Graphic 63"/>
                        <wps:cNvSpPr/>
                        <wps:spPr>
                          <a:xfrm>
                            <a:off x="6470479" y="4242901"/>
                            <a:ext cx="2303780" cy="146685"/>
                          </a:xfrm>
                          <a:custGeom>
                            <a:avLst/>
                            <a:gdLst/>
                            <a:ahLst/>
                            <a:cxnLst/>
                            <a:rect l="l" t="t" r="r" b="b"/>
                            <a:pathLst>
                              <a:path w="2303780" h="146685">
                                <a:moveTo>
                                  <a:pt x="2303348" y="0"/>
                                </a:moveTo>
                                <a:lnTo>
                                  <a:pt x="153339" y="0"/>
                                </a:lnTo>
                                <a:lnTo>
                                  <a:pt x="39941" y="9029"/>
                                </a:lnTo>
                                <a:lnTo>
                                  <a:pt x="65366" y="41706"/>
                                </a:lnTo>
                                <a:lnTo>
                                  <a:pt x="58127" y="73088"/>
                                </a:lnTo>
                                <a:lnTo>
                                  <a:pt x="39941" y="128866"/>
                                </a:lnTo>
                                <a:lnTo>
                                  <a:pt x="0" y="143395"/>
                                </a:lnTo>
                                <a:lnTo>
                                  <a:pt x="87515" y="146164"/>
                                </a:lnTo>
                                <a:lnTo>
                                  <a:pt x="359752" y="146164"/>
                                </a:lnTo>
                                <a:lnTo>
                                  <a:pt x="952207" y="136118"/>
                                </a:lnTo>
                                <a:lnTo>
                                  <a:pt x="1496682" y="126085"/>
                                </a:lnTo>
                                <a:lnTo>
                                  <a:pt x="2195118" y="114922"/>
                                </a:lnTo>
                                <a:lnTo>
                                  <a:pt x="2227478" y="83680"/>
                                </a:lnTo>
                                <a:lnTo>
                                  <a:pt x="2269871" y="55791"/>
                                </a:lnTo>
                                <a:lnTo>
                                  <a:pt x="2294420" y="36817"/>
                                </a:lnTo>
                                <a:lnTo>
                                  <a:pt x="2303348" y="24549"/>
                                </a:lnTo>
                                <a:lnTo>
                                  <a:pt x="2303348" y="0"/>
                                </a:lnTo>
                                <a:close/>
                              </a:path>
                            </a:pathLst>
                          </a:custGeom>
                          <a:solidFill>
                            <a:srgbClr val="D37C22"/>
                          </a:solidFill>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11" cstate="print"/>
                          <a:stretch>
                            <a:fillRect/>
                          </a:stretch>
                        </pic:blipFill>
                        <pic:spPr>
                          <a:xfrm>
                            <a:off x="6470479" y="4242901"/>
                            <a:ext cx="2303348" cy="146164"/>
                          </a:xfrm>
                          <a:prstGeom prst="rect">
                            <a:avLst/>
                          </a:prstGeom>
                        </pic:spPr>
                      </pic:pic>
                      <wps:wsp>
                        <wps:cNvPr id="65" name="Graphic 65"/>
                        <wps:cNvSpPr/>
                        <wps:spPr>
                          <a:xfrm>
                            <a:off x="6470479" y="4242901"/>
                            <a:ext cx="2303780" cy="146685"/>
                          </a:xfrm>
                          <a:custGeom>
                            <a:avLst/>
                            <a:gdLst/>
                            <a:ahLst/>
                            <a:cxnLst/>
                            <a:rect l="l" t="t" r="r" b="b"/>
                            <a:pathLst>
                              <a:path w="2303780" h="146685">
                                <a:moveTo>
                                  <a:pt x="39941" y="9029"/>
                                </a:moveTo>
                                <a:lnTo>
                                  <a:pt x="153339" y="0"/>
                                </a:lnTo>
                                <a:lnTo>
                                  <a:pt x="390994" y="0"/>
                                </a:lnTo>
                                <a:lnTo>
                                  <a:pt x="760298" y="0"/>
                                </a:lnTo>
                                <a:lnTo>
                                  <a:pt x="2303348" y="0"/>
                                </a:lnTo>
                                <a:lnTo>
                                  <a:pt x="2303348" y="24549"/>
                                </a:lnTo>
                                <a:lnTo>
                                  <a:pt x="2294420" y="36817"/>
                                </a:lnTo>
                                <a:lnTo>
                                  <a:pt x="2269871" y="55791"/>
                                </a:lnTo>
                                <a:lnTo>
                                  <a:pt x="2227478" y="83680"/>
                                </a:lnTo>
                                <a:lnTo>
                                  <a:pt x="2195118" y="114922"/>
                                </a:lnTo>
                                <a:lnTo>
                                  <a:pt x="1496682" y="126085"/>
                                </a:lnTo>
                                <a:lnTo>
                                  <a:pt x="952207" y="136118"/>
                                </a:lnTo>
                                <a:lnTo>
                                  <a:pt x="359752" y="146164"/>
                                </a:lnTo>
                                <a:lnTo>
                                  <a:pt x="87515" y="146164"/>
                                </a:lnTo>
                                <a:lnTo>
                                  <a:pt x="0" y="143395"/>
                                </a:lnTo>
                                <a:lnTo>
                                  <a:pt x="39941" y="128866"/>
                                </a:lnTo>
                                <a:lnTo>
                                  <a:pt x="58127" y="73088"/>
                                </a:lnTo>
                                <a:lnTo>
                                  <a:pt x="65366" y="41706"/>
                                </a:lnTo>
                                <a:lnTo>
                                  <a:pt x="39941" y="9029"/>
                                </a:lnTo>
                                <a:close/>
                              </a:path>
                            </a:pathLst>
                          </a:custGeom>
                          <a:ln w="12700">
                            <a:solidFill>
                              <a:srgbClr val="000000"/>
                            </a:solidFill>
                            <a:prstDash val="solid"/>
                          </a:ln>
                        </wps:spPr>
                        <wps:bodyPr wrap="square" lIns="0" tIns="0" rIns="0" bIns="0" rtlCol="0">
                          <a:prstTxWarp prst="textNoShape">
                            <a:avLst/>
                          </a:prstTxWarp>
                          <a:noAutofit/>
                        </wps:bodyPr>
                      </wps:wsp>
                      <wps:wsp>
                        <wps:cNvPr id="66" name="Graphic 66"/>
                        <wps:cNvSpPr/>
                        <wps:spPr>
                          <a:xfrm>
                            <a:off x="7602809" y="4717787"/>
                            <a:ext cx="443865" cy="48895"/>
                          </a:xfrm>
                          <a:custGeom>
                            <a:avLst/>
                            <a:gdLst/>
                            <a:ahLst/>
                            <a:cxnLst/>
                            <a:rect l="l" t="t" r="r" b="b"/>
                            <a:pathLst>
                              <a:path w="443865" h="48895">
                                <a:moveTo>
                                  <a:pt x="443725" y="0"/>
                                </a:moveTo>
                                <a:lnTo>
                                  <a:pt x="0" y="0"/>
                                </a:lnTo>
                                <a:lnTo>
                                  <a:pt x="14350" y="18262"/>
                                </a:lnTo>
                                <a:lnTo>
                                  <a:pt x="109131" y="18262"/>
                                </a:lnTo>
                                <a:lnTo>
                                  <a:pt x="160756" y="21844"/>
                                </a:lnTo>
                                <a:lnTo>
                                  <a:pt x="236753" y="35306"/>
                                </a:lnTo>
                                <a:lnTo>
                                  <a:pt x="305955" y="38646"/>
                                </a:lnTo>
                                <a:lnTo>
                                  <a:pt x="354507" y="48564"/>
                                </a:lnTo>
                                <a:lnTo>
                                  <a:pt x="443725" y="0"/>
                                </a:lnTo>
                                <a:close/>
                              </a:path>
                            </a:pathLst>
                          </a:custGeom>
                          <a:solidFill>
                            <a:srgbClr val="D37C22"/>
                          </a:solidFill>
                        </wps:spPr>
                        <wps:bodyPr wrap="square" lIns="0" tIns="0" rIns="0" bIns="0" rtlCol="0">
                          <a:prstTxWarp prst="textNoShape">
                            <a:avLst/>
                          </a:prstTxWarp>
                          <a:noAutofit/>
                        </wps:bodyPr>
                      </wps:wsp>
                      <pic:pic xmlns:pic="http://schemas.openxmlformats.org/drawingml/2006/picture">
                        <pic:nvPicPr>
                          <pic:cNvPr id="67" name="Image 67"/>
                          <pic:cNvPicPr/>
                        </pic:nvPicPr>
                        <pic:blipFill>
                          <a:blip r:embed="rId12" cstate="print"/>
                          <a:stretch>
                            <a:fillRect/>
                          </a:stretch>
                        </pic:blipFill>
                        <pic:spPr>
                          <a:xfrm>
                            <a:off x="7602809" y="4717787"/>
                            <a:ext cx="443725" cy="48564"/>
                          </a:xfrm>
                          <a:prstGeom prst="rect">
                            <a:avLst/>
                          </a:prstGeom>
                        </pic:spPr>
                      </pic:pic>
                      <wps:wsp>
                        <wps:cNvPr id="68" name="Graphic 68"/>
                        <wps:cNvSpPr/>
                        <wps:spPr>
                          <a:xfrm>
                            <a:off x="7602809" y="4717787"/>
                            <a:ext cx="443865" cy="48895"/>
                          </a:xfrm>
                          <a:custGeom>
                            <a:avLst/>
                            <a:gdLst/>
                            <a:ahLst/>
                            <a:cxnLst/>
                            <a:rect l="l" t="t" r="r" b="b"/>
                            <a:pathLst>
                              <a:path w="443865" h="48895">
                                <a:moveTo>
                                  <a:pt x="0" y="0"/>
                                </a:moveTo>
                                <a:lnTo>
                                  <a:pt x="246265" y="0"/>
                                </a:lnTo>
                                <a:lnTo>
                                  <a:pt x="443725" y="0"/>
                                </a:lnTo>
                                <a:lnTo>
                                  <a:pt x="354507" y="48564"/>
                                </a:lnTo>
                                <a:lnTo>
                                  <a:pt x="305955" y="38646"/>
                                </a:lnTo>
                                <a:lnTo>
                                  <a:pt x="236753" y="35306"/>
                                </a:lnTo>
                                <a:lnTo>
                                  <a:pt x="160756" y="21844"/>
                                </a:lnTo>
                                <a:lnTo>
                                  <a:pt x="109131" y="18262"/>
                                </a:lnTo>
                                <a:lnTo>
                                  <a:pt x="29260" y="18262"/>
                                </a:lnTo>
                                <a:lnTo>
                                  <a:pt x="14350" y="18262"/>
                                </a:lnTo>
                                <a:lnTo>
                                  <a:pt x="0" y="0"/>
                                </a:lnTo>
                                <a:close/>
                              </a:path>
                            </a:pathLst>
                          </a:custGeom>
                          <a:ln w="12699">
                            <a:solidFill>
                              <a:srgbClr val="000000"/>
                            </a:solidFill>
                            <a:prstDash val="solid"/>
                          </a:ln>
                        </wps:spPr>
                        <wps:bodyPr wrap="square" lIns="0" tIns="0" rIns="0" bIns="0" rtlCol="0">
                          <a:prstTxWarp prst="textNoShape">
                            <a:avLst/>
                          </a:prstTxWarp>
                          <a:noAutofit/>
                        </wps:bodyPr>
                      </wps:wsp>
                      <wps:wsp>
                        <wps:cNvPr id="69" name="Graphic 69"/>
                        <wps:cNvSpPr/>
                        <wps:spPr>
                          <a:xfrm>
                            <a:off x="6771885" y="3991796"/>
                            <a:ext cx="1418590" cy="97790"/>
                          </a:xfrm>
                          <a:custGeom>
                            <a:avLst/>
                            <a:gdLst/>
                            <a:ahLst/>
                            <a:cxnLst/>
                            <a:rect l="l" t="t" r="r" b="b"/>
                            <a:pathLst>
                              <a:path w="1418590" h="97790">
                                <a:moveTo>
                                  <a:pt x="112166" y="0"/>
                                </a:moveTo>
                                <a:lnTo>
                                  <a:pt x="0" y="82194"/>
                                </a:lnTo>
                                <a:lnTo>
                                  <a:pt x="292392" y="90919"/>
                                </a:lnTo>
                                <a:lnTo>
                                  <a:pt x="702424" y="97294"/>
                                </a:lnTo>
                                <a:lnTo>
                                  <a:pt x="1418374" y="97294"/>
                                </a:lnTo>
                                <a:lnTo>
                                  <a:pt x="1418374" y="82194"/>
                                </a:lnTo>
                                <a:lnTo>
                                  <a:pt x="1405636" y="61175"/>
                                </a:lnTo>
                                <a:lnTo>
                                  <a:pt x="1386509" y="38874"/>
                                </a:lnTo>
                                <a:lnTo>
                                  <a:pt x="1368450" y="19748"/>
                                </a:lnTo>
                                <a:lnTo>
                                  <a:pt x="686485" y="19748"/>
                                </a:lnTo>
                                <a:lnTo>
                                  <a:pt x="448551" y="11252"/>
                                </a:lnTo>
                                <a:lnTo>
                                  <a:pt x="208483" y="11252"/>
                                </a:lnTo>
                                <a:lnTo>
                                  <a:pt x="133057" y="3809"/>
                                </a:lnTo>
                                <a:lnTo>
                                  <a:pt x="112166" y="0"/>
                                </a:lnTo>
                                <a:close/>
                              </a:path>
                            </a:pathLst>
                          </a:custGeom>
                          <a:solidFill>
                            <a:srgbClr val="D37C22"/>
                          </a:solidFill>
                        </wps:spPr>
                        <wps:bodyPr wrap="square" lIns="0" tIns="0" rIns="0" bIns="0" rtlCol="0">
                          <a:prstTxWarp prst="textNoShape">
                            <a:avLst/>
                          </a:prstTxWarp>
                          <a:noAutofit/>
                        </wps:bodyPr>
                      </wps:wsp>
                      <pic:pic xmlns:pic="http://schemas.openxmlformats.org/drawingml/2006/picture">
                        <pic:nvPicPr>
                          <pic:cNvPr id="70" name="Image 70"/>
                          <pic:cNvPicPr/>
                        </pic:nvPicPr>
                        <pic:blipFill>
                          <a:blip r:embed="rId13" cstate="print"/>
                          <a:stretch>
                            <a:fillRect/>
                          </a:stretch>
                        </pic:blipFill>
                        <pic:spPr>
                          <a:xfrm>
                            <a:off x="6771885" y="3991181"/>
                            <a:ext cx="1418374" cy="97294"/>
                          </a:xfrm>
                          <a:prstGeom prst="rect">
                            <a:avLst/>
                          </a:prstGeom>
                        </pic:spPr>
                      </pic:pic>
                      <wps:wsp>
                        <wps:cNvPr id="71" name="Graphic 71"/>
                        <wps:cNvSpPr/>
                        <wps:spPr>
                          <a:xfrm>
                            <a:off x="6771885" y="3991181"/>
                            <a:ext cx="1418590" cy="97790"/>
                          </a:xfrm>
                          <a:custGeom>
                            <a:avLst/>
                            <a:gdLst/>
                            <a:ahLst/>
                            <a:cxnLst/>
                            <a:rect l="l" t="t" r="r" b="b"/>
                            <a:pathLst>
                              <a:path w="1418590" h="97790">
                                <a:moveTo>
                                  <a:pt x="0" y="82194"/>
                                </a:moveTo>
                                <a:lnTo>
                                  <a:pt x="292392" y="90919"/>
                                </a:lnTo>
                                <a:lnTo>
                                  <a:pt x="702424" y="97294"/>
                                </a:lnTo>
                                <a:lnTo>
                                  <a:pt x="1016850" y="97294"/>
                                </a:lnTo>
                                <a:lnTo>
                                  <a:pt x="1346149" y="97294"/>
                                </a:lnTo>
                                <a:lnTo>
                                  <a:pt x="1418374" y="97294"/>
                                </a:lnTo>
                                <a:lnTo>
                                  <a:pt x="1418374" y="82194"/>
                                </a:lnTo>
                                <a:lnTo>
                                  <a:pt x="1405636" y="61175"/>
                                </a:lnTo>
                                <a:lnTo>
                                  <a:pt x="1386509" y="38874"/>
                                </a:lnTo>
                                <a:lnTo>
                                  <a:pt x="1368450" y="19748"/>
                                </a:lnTo>
                                <a:lnTo>
                                  <a:pt x="1042339" y="19748"/>
                                </a:lnTo>
                                <a:lnTo>
                                  <a:pt x="686485" y="19748"/>
                                </a:lnTo>
                                <a:lnTo>
                                  <a:pt x="448551" y="11252"/>
                                </a:lnTo>
                                <a:lnTo>
                                  <a:pt x="343382" y="11252"/>
                                </a:lnTo>
                                <a:lnTo>
                                  <a:pt x="208483" y="11252"/>
                                </a:lnTo>
                                <a:lnTo>
                                  <a:pt x="133057" y="3809"/>
                                </a:lnTo>
                                <a:lnTo>
                                  <a:pt x="112166" y="0"/>
                                </a:lnTo>
                                <a:lnTo>
                                  <a:pt x="0" y="82194"/>
                                </a:lnTo>
                                <a:close/>
                              </a:path>
                            </a:pathLst>
                          </a:custGeom>
                          <a:ln w="12700">
                            <a:solidFill>
                              <a:srgbClr val="000000"/>
                            </a:solidFill>
                            <a:prstDash val="solid"/>
                          </a:ln>
                        </wps:spPr>
                        <wps:bodyPr wrap="square" lIns="0" tIns="0" rIns="0" bIns="0" rtlCol="0">
                          <a:prstTxWarp prst="textNoShape">
                            <a:avLst/>
                          </a:prstTxWarp>
                          <a:noAutofit/>
                        </wps:bodyPr>
                      </wps:wsp>
                      <wps:wsp>
                        <wps:cNvPr id="72" name="Graphic 72"/>
                        <wps:cNvSpPr/>
                        <wps:spPr>
                          <a:xfrm>
                            <a:off x="10181813" y="3865723"/>
                            <a:ext cx="1894839" cy="107950"/>
                          </a:xfrm>
                          <a:custGeom>
                            <a:avLst/>
                            <a:gdLst/>
                            <a:ahLst/>
                            <a:cxnLst/>
                            <a:rect l="l" t="t" r="r" b="b"/>
                            <a:pathLst>
                              <a:path w="1894839" h="107950">
                                <a:moveTo>
                                  <a:pt x="65366" y="0"/>
                                </a:moveTo>
                                <a:lnTo>
                                  <a:pt x="65366" y="19431"/>
                                </a:lnTo>
                                <a:lnTo>
                                  <a:pt x="63601" y="45364"/>
                                </a:lnTo>
                                <a:lnTo>
                                  <a:pt x="36728" y="65519"/>
                                </a:lnTo>
                                <a:lnTo>
                                  <a:pt x="0" y="84797"/>
                                </a:lnTo>
                                <a:lnTo>
                                  <a:pt x="216471" y="100799"/>
                                </a:lnTo>
                                <a:lnTo>
                                  <a:pt x="584377" y="100799"/>
                                </a:lnTo>
                                <a:lnTo>
                                  <a:pt x="1137081" y="107518"/>
                                </a:lnTo>
                                <a:lnTo>
                                  <a:pt x="1894738" y="107518"/>
                                </a:lnTo>
                                <a:lnTo>
                                  <a:pt x="1884654" y="84797"/>
                                </a:lnTo>
                                <a:lnTo>
                                  <a:pt x="1844332" y="58801"/>
                                </a:lnTo>
                                <a:lnTo>
                                  <a:pt x="1814093" y="36969"/>
                                </a:lnTo>
                                <a:lnTo>
                                  <a:pt x="1780501" y="16802"/>
                                </a:lnTo>
                                <a:lnTo>
                                  <a:pt x="1310119" y="8407"/>
                                </a:lnTo>
                                <a:lnTo>
                                  <a:pt x="201358" y="8407"/>
                                </a:lnTo>
                                <a:lnTo>
                                  <a:pt x="65366" y="0"/>
                                </a:lnTo>
                                <a:close/>
                              </a:path>
                            </a:pathLst>
                          </a:custGeom>
                          <a:solidFill>
                            <a:srgbClr val="D37C22"/>
                          </a:solidFill>
                        </wps:spPr>
                        <wps:bodyPr wrap="square" lIns="0" tIns="0" rIns="0" bIns="0" rtlCol="0">
                          <a:prstTxWarp prst="textNoShape">
                            <a:avLst/>
                          </a:prstTxWarp>
                          <a:noAutofit/>
                        </wps:bodyPr>
                      </wps:wsp>
                      <pic:pic xmlns:pic="http://schemas.openxmlformats.org/drawingml/2006/picture">
                        <pic:nvPicPr>
                          <pic:cNvPr id="73" name="Image 73"/>
                          <pic:cNvPicPr/>
                        </pic:nvPicPr>
                        <pic:blipFill>
                          <a:blip r:embed="rId14" cstate="print"/>
                          <a:stretch>
                            <a:fillRect/>
                          </a:stretch>
                        </pic:blipFill>
                        <pic:spPr>
                          <a:xfrm>
                            <a:off x="10181813" y="3865723"/>
                            <a:ext cx="1894738" cy="107518"/>
                          </a:xfrm>
                          <a:prstGeom prst="rect">
                            <a:avLst/>
                          </a:prstGeom>
                        </pic:spPr>
                      </pic:pic>
                      <wps:wsp>
                        <wps:cNvPr id="74" name="Graphic 74"/>
                        <wps:cNvSpPr/>
                        <wps:spPr>
                          <a:xfrm>
                            <a:off x="10181813" y="3865723"/>
                            <a:ext cx="1894839" cy="107950"/>
                          </a:xfrm>
                          <a:custGeom>
                            <a:avLst/>
                            <a:gdLst/>
                            <a:ahLst/>
                            <a:cxnLst/>
                            <a:rect l="l" t="t" r="r" b="b"/>
                            <a:pathLst>
                              <a:path w="1894839" h="107950">
                                <a:moveTo>
                                  <a:pt x="0" y="84797"/>
                                </a:moveTo>
                                <a:lnTo>
                                  <a:pt x="216471" y="100799"/>
                                </a:lnTo>
                                <a:lnTo>
                                  <a:pt x="584377" y="100799"/>
                                </a:lnTo>
                                <a:lnTo>
                                  <a:pt x="1137081" y="107518"/>
                                </a:lnTo>
                                <a:lnTo>
                                  <a:pt x="1494904" y="107518"/>
                                </a:lnTo>
                                <a:lnTo>
                                  <a:pt x="1894738" y="107518"/>
                                </a:lnTo>
                                <a:lnTo>
                                  <a:pt x="1884654" y="84797"/>
                                </a:lnTo>
                                <a:lnTo>
                                  <a:pt x="1844332" y="58801"/>
                                </a:lnTo>
                                <a:lnTo>
                                  <a:pt x="1814093" y="36969"/>
                                </a:lnTo>
                                <a:lnTo>
                                  <a:pt x="1780501" y="16802"/>
                                </a:lnTo>
                                <a:lnTo>
                                  <a:pt x="1310119" y="8407"/>
                                </a:lnTo>
                                <a:lnTo>
                                  <a:pt x="836371" y="8407"/>
                                </a:lnTo>
                                <a:lnTo>
                                  <a:pt x="634784" y="8407"/>
                                </a:lnTo>
                                <a:lnTo>
                                  <a:pt x="397916" y="8407"/>
                                </a:lnTo>
                                <a:lnTo>
                                  <a:pt x="201358" y="8407"/>
                                </a:lnTo>
                                <a:lnTo>
                                  <a:pt x="65366" y="0"/>
                                </a:lnTo>
                                <a:lnTo>
                                  <a:pt x="65366" y="19431"/>
                                </a:lnTo>
                                <a:lnTo>
                                  <a:pt x="63601" y="45364"/>
                                </a:lnTo>
                                <a:lnTo>
                                  <a:pt x="36728" y="65519"/>
                                </a:lnTo>
                                <a:lnTo>
                                  <a:pt x="0" y="84797"/>
                                </a:lnTo>
                                <a:close/>
                              </a:path>
                            </a:pathLst>
                          </a:custGeom>
                          <a:ln w="12700">
                            <a:solidFill>
                              <a:srgbClr val="000000"/>
                            </a:solidFill>
                            <a:prstDash val="solid"/>
                          </a:ln>
                        </wps:spPr>
                        <wps:bodyPr wrap="square" lIns="0" tIns="0" rIns="0" bIns="0" rtlCol="0">
                          <a:prstTxWarp prst="textNoShape">
                            <a:avLst/>
                          </a:prstTxWarp>
                          <a:noAutofit/>
                        </wps:bodyPr>
                      </wps:wsp>
                      <wps:wsp>
                        <wps:cNvPr id="75" name="Graphic 75"/>
                        <wps:cNvSpPr/>
                        <wps:spPr>
                          <a:xfrm>
                            <a:off x="11978732" y="3605938"/>
                            <a:ext cx="466725" cy="52069"/>
                          </a:xfrm>
                          <a:custGeom>
                            <a:avLst/>
                            <a:gdLst/>
                            <a:ahLst/>
                            <a:cxnLst/>
                            <a:rect l="l" t="t" r="r" b="b"/>
                            <a:pathLst>
                              <a:path w="466725" h="52069">
                                <a:moveTo>
                                  <a:pt x="378371" y="0"/>
                                </a:moveTo>
                                <a:lnTo>
                                  <a:pt x="66852" y="0"/>
                                </a:lnTo>
                                <a:lnTo>
                                  <a:pt x="50279" y="12979"/>
                                </a:lnTo>
                                <a:lnTo>
                                  <a:pt x="0" y="17754"/>
                                </a:lnTo>
                                <a:lnTo>
                                  <a:pt x="18135" y="37719"/>
                                </a:lnTo>
                                <a:lnTo>
                                  <a:pt x="89027" y="51727"/>
                                </a:lnTo>
                                <a:lnTo>
                                  <a:pt x="460806" y="51727"/>
                                </a:lnTo>
                                <a:lnTo>
                                  <a:pt x="466572" y="29476"/>
                                </a:lnTo>
                                <a:lnTo>
                                  <a:pt x="433603" y="10515"/>
                                </a:lnTo>
                                <a:lnTo>
                                  <a:pt x="378371" y="0"/>
                                </a:lnTo>
                                <a:close/>
                              </a:path>
                            </a:pathLst>
                          </a:custGeom>
                          <a:solidFill>
                            <a:srgbClr val="D37C22"/>
                          </a:solidFill>
                        </wps:spPr>
                        <wps:bodyPr wrap="square" lIns="0" tIns="0" rIns="0" bIns="0" rtlCol="0">
                          <a:prstTxWarp prst="textNoShape">
                            <a:avLst/>
                          </a:prstTxWarp>
                          <a:noAutofit/>
                        </wps:bodyPr>
                      </wps:wsp>
                      <pic:pic xmlns:pic="http://schemas.openxmlformats.org/drawingml/2006/picture">
                        <pic:nvPicPr>
                          <pic:cNvPr id="76" name="Image 76"/>
                          <pic:cNvPicPr/>
                        </pic:nvPicPr>
                        <pic:blipFill>
                          <a:blip r:embed="rId15" cstate="print"/>
                          <a:stretch>
                            <a:fillRect/>
                          </a:stretch>
                        </pic:blipFill>
                        <pic:spPr>
                          <a:xfrm>
                            <a:off x="11978732" y="3605938"/>
                            <a:ext cx="466572" cy="51727"/>
                          </a:xfrm>
                          <a:prstGeom prst="rect">
                            <a:avLst/>
                          </a:prstGeom>
                        </pic:spPr>
                      </pic:pic>
                      <wps:wsp>
                        <wps:cNvPr id="77" name="Graphic 77"/>
                        <wps:cNvSpPr/>
                        <wps:spPr>
                          <a:xfrm>
                            <a:off x="11978732" y="3605938"/>
                            <a:ext cx="466725" cy="52069"/>
                          </a:xfrm>
                          <a:custGeom>
                            <a:avLst/>
                            <a:gdLst/>
                            <a:ahLst/>
                            <a:cxnLst/>
                            <a:rect l="l" t="t" r="r" b="b"/>
                            <a:pathLst>
                              <a:path w="466725" h="52069">
                                <a:moveTo>
                                  <a:pt x="66852" y="0"/>
                                </a:moveTo>
                                <a:lnTo>
                                  <a:pt x="213499" y="0"/>
                                </a:lnTo>
                                <a:lnTo>
                                  <a:pt x="378371" y="0"/>
                                </a:lnTo>
                                <a:lnTo>
                                  <a:pt x="433603" y="10515"/>
                                </a:lnTo>
                                <a:lnTo>
                                  <a:pt x="466572" y="29476"/>
                                </a:lnTo>
                                <a:lnTo>
                                  <a:pt x="460806" y="51727"/>
                                </a:lnTo>
                                <a:lnTo>
                                  <a:pt x="276148" y="51727"/>
                                </a:lnTo>
                                <a:lnTo>
                                  <a:pt x="89027" y="51727"/>
                                </a:lnTo>
                                <a:lnTo>
                                  <a:pt x="18135" y="37719"/>
                                </a:lnTo>
                                <a:lnTo>
                                  <a:pt x="0" y="17754"/>
                                </a:lnTo>
                                <a:lnTo>
                                  <a:pt x="50279" y="12979"/>
                                </a:lnTo>
                                <a:lnTo>
                                  <a:pt x="66852" y="0"/>
                                </a:lnTo>
                                <a:close/>
                              </a:path>
                            </a:pathLst>
                          </a:custGeom>
                          <a:ln w="12700">
                            <a:solidFill>
                              <a:srgbClr val="000000"/>
                            </a:solidFill>
                            <a:prstDash val="solid"/>
                          </a:ln>
                        </wps:spPr>
                        <wps:bodyPr wrap="square" lIns="0" tIns="0" rIns="0" bIns="0" rtlCol="0">
                          <a:prstTxWarp prst="textNoShape">
                            <a:avLst/>
                          </a:prstTxWarp>
                          <a:noAutofit/>
                        </wps:bodyPr>
                      </wps:wsp>
                      <wps:wsp>
                        <wps:cNvPr id="78" name="Graphic 78"/>
                        <wps:cNvSpPr/>
                        <wps:spPr>
                          <a:xfrm>
                            <a:off x="12505940" y="3238754"/>
                            <a:ext cx="1305560" cy="228600"/>
                          </a:xfrm>
                          <a:custGeom>
                            <a:avLst/>
                            <a:gdLst/>
                            <a:ahLst/>
                            <a:cxnLst/>
                            <a:rect l="l" t="t" r="r" b="b"/>
                            <a:pathLst>
                              <a:path w="1305560" h="228600">
                                <a:moveTo>
                                  <a:pt x="1216533" y="0"/>
                                </a:moveTo>
                                <a:lnTo>
                                  <a:pt x="1183855" y="21793"/>
                                </a:lnTo>
                                <a:lnTo>
                                  <a:pt x="1121867" y="23088"/>
                                </a:lnTo>
                                <a:lnTo>
                                  <a:pt x="900595" y="21793"/>
                                </a:lnTo>
                                <a:lnTo>
                                  <a:pt x="18161" y="21793"/>
                                </a:lnTo>
                                <a:lnTo>
                                  <a:pt x="29044" y="68999"/>
                                </a:lnTo>
                                <a:lnTo>
                                  <a:pt x="47205" y="112572"/>
                                </a:lnTo>
                                <a:lnTo>
                                  <a:pt x="83527" y="148894"/>
                                </a:lnTo>
                                <a:lnTo>
                                  <a:pt x="39941" y="174307"/>
                                </a:lnTo>
                                <a:lnTo>
                                  <a:pt x="0" y="214261"/>
                                </a:lnTo>
                                <a:lnTo>
                                  <a:pt x="39420" y="228244"/>
                                </a:lnTo>
                                <a:lnTo>
                                  <a:pt x="1305420" y="228244"/>
                                </a:lnTo>
                                <a:lnTo>
                                  <a:pt x="1305420" y="131063"/>
                                </a:lnTo>
                                <a:lnTo>
                                  <a:pt x="1278420" y="63588"/>
                                </a:lnTo>
                                <a:lnTo>
                                  <a:pt x="1216533" y="0"/>
                                </a:lnTo>
                                <a:close/>
                              </a:path>
                            </a:pathLst>
                          </a:custGeom>
                          <a:solidFill>
                            <a:srgbClr val="D37C22"/>
                          </a:solidFill>
                        </wps:spPr>
                        <wps:bodyPr wrap="square" lIns="0" tIns="0" rIns="0" bIns="0" rtlCol="0">
                          <a:prstTxWarp prst="textNoShape">
                            <a:avLst/>
                          </a:prstTxWarp>
                          <a:noAutofit/>
                        </wps:bodyPr>
                      </wps:wsp>
                      <pic:pic xmlns:pic="http://schemas.openxmlformats.org/drawingml/2006/picture">
                        <pic:nvPicPr>
                          <pic:cNvPr id="79" name="Image 79"/>
                          <pic:cNvPicPr/>
                        </pic:nvPicPr>
                        <pic:blipFill>
                          <a:blip r:embed="rId16" cstate="print"/>
                          <a:stretch>
                            <a:fillRect/>
                          </a:stretch>
                        </pic:blipFill>
                        <pic:spPr>
                          <a:xfrm>
                            <a:off x="12505940" y="3238754"/>
                            <a:ext cx="1305420" cy="228244"/>
                          </a:xfrm>
                          <a:prstGeom prst="rect">
                            <a:avLst/>
                          </a:prstGeom>
                        </pic:spPr>
                      </pic:pic>
                      <wps:wsp>
                        <wps:cNvPr id="80" name="Graphic 80"/>
                        <wps:cNvSpPr/>
                        <wps:spPr>
                          <a:xfrm>
                            <a:off x="12505940" y="3238754"/>
                            <a:ext cx="1305560" cy="228600"/>
                          </a:xfrm>
                          <a:custGeom>
                            <a:avLst/>
                            <a:gdLst/>
                            <a:ahLst/>
                            <a:cxnLst/>
                            <a:rect l="l" t="t" r="r" b="b"/>
                            <a:pathLst>
                              <a:path w="1305560" h="228600">
                                <a:moveTo>
                                  <a:pt x="39420" y="228244"/>
                                </a:moveTo>
                                <a:lnTo>
                                  <a:pt x="962596" y="228244"/>
                                </a:lnTo>
                                <a:lnTo>
                                  <a:pt x="1305420" y="228244"/>
                                </a:lnTo>
                                <a:lnTo>
                                  <a:pt x="1305420" y="131063"/>
                                </a:lnTo>
                                <a:lnTo>
                                  <a:pt x="1278420" y="63588"/>
                                </a:lnTo>
                                <a:lnTo>
                                  <a:pt x="1216533" y="0"/>
                                </a:lnTo>
                                <a:lnTo>
                                  <a:pt x="1183855" y="21793"/>
                                </a:lnTo>
                                <a:lnTo>
                                  <a:pt x="1121867" y="23088"/>
                                </a:lnTo>
                                <a:lnTo>
                                  <a:pt x="900595" y="21793"/>
                                </a:lnTo>
                                <a:lnTo>
                                  <a:pt x="672414" y="21793"/>
                                </a:lnTo>
                                <a:lnTo>
                                  <a:pt x="436232" y="21793"/>
                                </a:lnTo>
                                <a:lnTo>
                                  <a:pt x="274269" y="21793"/>
                                </a:lnTo>
                                <a:lnTo>
                                  <a:pt x="114998" y="21793"/>
                                </a:lnTo>
                                <a:lnTo>
                                  <a:pt x="85305" y="21793"/>
                                </a:lnTo>
                                <a:lnTo>
                                  <a:pt x="18161" y="21793"/>
                                </a:lnTo>
                                <a:lnTo>
                                  <a:pt x="29044" y="68999"/>
                                </a:lnTo>
                                <a:lnTo>
                                  <a:pt x="47205" y="112572"/>
                                </a:lnTo>
                                <a:lnTo>
                                  <a:pt x="83527" y="148894"/>
                                </a:lnTo>
                                <a:lnTo>
                                  <a:pt x="39941" y="174307"/>
                                </a:lnTo>
                                <a:lnTo>
                                  <a:pt x="0" y="214261"/>
                                </a:lnTo>
                                <a:lnTo>
                                  <a:pt x="39420" y="228244"/>
                                </a:lnTo>
                                <a:close/>
                              </a:path>
                            </a:pathLst>
                          </a:custGeom>
                          <a:ln w="12700">
                            <a:solidFill>
                              <a:srgbClr val="000000"/>
                            </a:solidFill>
                            <a:prstDash val="solid"/>
                          </a:ln>
                        </wps:spPr>
                        <wps:bodyPr wrap="square" lIns="0" tIns="0" rIns="0" bIns="0" rtlCol="0">
                          <a:prstTxWarp prst="textNoShape">
                            <a:avLst/>
                          </a:prstTxWarp>
                          <a:noAutofit/>
                        </wps:bodyPr>
                      </wps:wsp>
                      <wps:wsp>
                        <wps:cNvPr id="81" name="Graphic 81"/>
                        <wps:cNvSpPr/>
                        <wps:spPr>
                          <a:xfrm>
                            <a:off x="3821621" y="5104861"/>
                            <a:ext cx="1270" cy="1641475"/>
                          </a:xfrm>
                          <a:custGeom>
                            <a:avLst/>
                            <a:gdLst/>
                            <a:ahLst/>
                            <a:cxnLst/>
                            <a:rect l="l" t="t" r="r" b="b"/>
                            <a:pathLst>
                              <a:path h="1641475">
                                <a:moveTo>
                                  <a:pt x="0" y="0"/>
                                </a:moveTo>
                                <a:lnTo>
                                  <a:pt x="0" y="1641195"/>
                                </a:lnTo>
                              </a:path>
                            </a:pathLst>
                          </a:custGeom>
                          <a:ln w="12700">
                            <a:solidFill>
                              <a:srgbClr val="000000"/>
                            </a:solidFill>
                            <a:prstDash val="solid"/>
                          </a:ln>
                        </wps:spPr>
                        <wps:bodyPr wrap="square" lIns="0" tIns="0" rIns="0" bIns="0" rtlCol="0">
                          <a:prstTxWarp prst="textNoShape">
                            <a:avLst/>
                          </a:prstTxWarp>
                          <a:noAutofit/>
                        </wps:bodyPr>
                      </wps:wsp>
                      <wps:wsp>
                        <wps:cNvPr id="82" name="Graphic 82"/>
                        <wps:cNvSpPr/>
                        <wps:spPr>
                          <a:xfrm>
                            <a:off x="3452817" y="5474579"/>
                            <a:ext cx="1140460" cy="107314"/>
                          </a:xfrm>
                          <a:custGeom>
                            <a:avLst/>
                            <a:gdLst/>
                            <a:ahLst/>
                            <a:cxnLst/>
                            <a:rect l="l" t="t" r="r" b="b"/>
                            <a:pathLst>
                              <a:path w="1140460" h="107314">
                                <a:moveTo>
                                  <a:pt x="1140028" y="0"/>
                                </a:moveTo>
                                <a:lnTo>
                                  <a:pt x="245605" y="0"/>
                                </a:lnTo>
                                <a:lnTo>
                                  <a:pt x="135839" y="622"/>
                                </a:lnTo>
                                <a:lnTo>
                                  <a:pt x="92011" y="13766"/>
                                </a:lnTo>
                                <a:lnTo>
                                  <a:pt x="55295" y="13766"/>
                                </a:lnTo>
                                <a:lnTo>
                                  <a:pt x="0" y="19608"/>
                                </a:lnTo>
                                <a:lnTo>
                                  <a:pt x="1460" y="53200"/>
                                </a:lnTo>
                                <a:lnTo>
                                  <a:pt x="26746" y="85636"/>
                                </a:lnTo>
                                <a:lnTo>
                                  <a:pt x="32308" y="106997"/>
                                </a:lnTo>
                                <a:lnTo>
                                  <a:pt x="697572" y="106997"/>
                                </a:lnTo>
                                <a:lnTo>
                                  <a:pt x="1090079" y="88011"/>
                                </a:lnTo>
                                <a:lnTo>
                                  <a:pt x="1123378" y="45199"/>
                                </a:lnTo>
                                <a:lnTo>
                                  <a:pt x="1140028" y="0"/>
                                </a:lnTo>
                                <a:close/>
                              </a:path>
                            </a:pathLst>
                          </a:custGeom>
                          <a:solidFill>
                            <a:srgbClr val="D37C22"/>
                          </a:solidFill>
                        </wps:spPr>
                        <wps:bodyPr wrap="square" lIns="0" tIns="0" rIns="0" bIns="0" rtlCol="0">
                          <a:prstTxWarp prst="textNoShape">
                            <a:avLst/>
                          </a:prstTxWarp>
                          <a:noAutofit/>
                        </wps:bodyPr>
                      </wps:wsp>
                      <pic:pic xmlns:pic="http://schemas.openxmlformats.org/drawingml/2006/picture">
                        <pic:nvPicPr>
                          <pic:cNvPr id="83" name="Image 83"/>
                          <pic:cNvPicPr/>
                        </pic:nvPicPr>
                        <pic:blipFill>
                          <a:blip r:embed="rId17" cstate="print"/>
                          <a:stretch>
                            <a:fillRect/>
                          </a:stretch>
                        </pic:blipFill>
                        <pic:spPr>
                          <a:xfrm>
                            <a:off x="3452817" y="5474579"/>
                            <a:ext cx="1140028" cy="106997"/>
                          </a:xfrm>
                          <a:prstGeom prst="rect">
                            <a:avLst/>
                          </a:prstGeom>
                        </pic:spPr>
                      </pic:pic>
                      <wps:wsp>
                        <wps:cNvPr id="84" name="Graphic 84"/>
                        <wps:cNvSpPr/>
                        <wps:spPr>
                          <a:xfrm>
                            <a:off x="3452817" y="5474579"/>
                            <a:ext cx="1140460" cy="107314"/>
                          </a:xfrm>
                          <a:custGeom>
                            <a:avLst/>
                            <a:gdLst/>
                            <a:ahLst/>
                            <a:cxnLst/>
                            <a:rect l="l" t="t" r="r" b="b"/>
                            <a:pathLst>
                              <a:path w="1140460" h="107314">
                                <a:moveTo>
                                  <a:pt x="32308" y="106997"/>
                                </a:moveTo>
                                <a:lnTo>
                                  <a:pt x="697572" y="106997"/>
                                </a:lnTo>
                                <a:lnTo>
                                  <a:pt x="1090079" y="88011"/>
                                </a:lnTo>
                                <a:lnTo>
                                  <a:pt x="1123378" y="45199"/>
                                </a:lnTo>
                                <a:lnTo>
                                  <a:pt x="1140028" y="0"/>
                                </a:lnTo>
                                <a:lnTo>
                                  <a:pt x="799858" y="0"/>
                                </a:lnTo>
                                <a:lnTo>
                                  <a:pt x="450176" y="0"/>
                                </a:lnTo>
                                <a:lnTo>
                                  <a:pt x="245605" y="0"/>
                                </a:lnTo>
                                <a:lnTo>
                                  <a:pt x="135839" y="622"/>
                                </a:lnTo>
                                <a:lnTo>
                                  <a:pt x="92011" y="13766"/>
                                </a:lnTo>
                                <a:lnTo>
                                  <a:pt x="55295" y="13766"/>
                                </a:lnTo>
                                <a:lnTo>
                                  <a:pt x="0" y="19608"/>
                                </a:lnTo>
                                <a:lnTo>
                                  <a:pt x="1460" y="53200"/>
                                </a:lnTo>
                                <a:lnTo>
                                  <a:pt x="26746" y="85636"/>
                                </a:lnTo>
                                <a:lnTo>
                                  <a:pt x="32308" y="106997"/>
                                </a:lnTo>
                                <a:close/>
                              </a:path>
                            </a:pathLst>
                          </a:custGeom>
                          <a:ln w="12700">
                            <a:solidFill>
                              <a:srgbClr val="000000"/>
                            </a:solidFill>
                            <a:prstDash val="solid"/>
                          </a:ln>
                        </wps:spPr>
                        <wps:bodyPr wrap="square" lIns="0" tIns="0" rIns="0" bIns="0" rtlCol="0">
                          <a:prstTxWarp prst="textNoShape">
                            <a:avLst/>
                          </a:prstTxWarp>
                          <a:noAutofit/>
                        </wps:bodyPr>
                      </wps:wsp>
                      <wps:wsp>
                        <wps:cNvPr id="85" name="Graphic 85"/>
                        <wps:cNvSpPr/>
                        <wps:spPr>
                          <a:xfrm>
                            <a:off x="3490794" y="5289034"/>
                            <a:ext cx="1532890" cy="107314"/>
                          </a:xfrm>
                          <a:custGeom>
                            <a:avLst/>
                            <a:gdLst/>
                            <a:ahLst/>
                            <a:cxnLst/>
                            <a:rect l="l" t="t" r="r" b="b"/>
                            <a:pathLst>
                              <a:path w="1532890" h="107314">
                                <a:moveTo>
                                  <a:pt x="1154391" y="0"/>
                                </a:moveTo>
                                <a:lnTo>
                                  <a:pt x="64896" y="0"/>
                                </a:lnTo>
                                <a:lnTo>
                                  <a:pt x="0" y="7962"/>
                                </a:lnTo>
                                <a:lnTo>
                                  <a:pt x="17525" y="72237"/>
                                </a:lnTo>
                                <a:lnTo>
                                  <a:pt x="26288" y="107289"/>
                                </a:lnTo>
                                <a:lnTo>
                                  <a:pt x="1532623" y="107289"/>
                                </a:lnTo>
                                <a:lnTo>
                                  <a:pt x="1532623" y="33299"/>
                                </a:lnTo>
                                <a:lnTo>
                                  <a:pt x="1361338" y="21399"/>
                                </a:lnTo>
                                <a:lnTo>
                                  <a:pt x="1211478" y="9512"/>
                                </a:lnTo>
                                <a:lnTo>
                                  <a:pt x="1154391" y="0"/>
                                </a:lnTo>
                                <a:close/>
                              </a:path>
                            </a:pathLst>
                          </a:custGeom>
                          <a:solidFill>
                            <a:srgbClr val="D37C22"/>
                          </a:solidFill>
                        </wps:spPr>
                        <wps:bodyPr wrap="square" lIns="0" tIns="0" rIns="0" bIns="0" rtlCol="0">
                          <a:prstTxWarp prst="textNoShape">
                            <a:avLst/>
                          </a:prstTxWarp>
                          <a:noAutofit/>
                        </wps:bodyPr>
                      </wps:wsp>
                      <pic:pic xmlns:pic="http://schemas.openxmlformats.org/drawingml/2006/picture">
                        <pic:nvPicPr>
                          <pic:cNvPr id="86" name="Image 86"/>
                          <pic:cNvPicPr/>
                        </pic:nvPicPr>
                        <pic:blipFill>
                          <a:blip r:embed="rId18" cstate="print"/>
                          <a:stretch>
                            <a:fillRect/>
                          </a:stretch>
                        </pic:blipFill>
                        <pic:spPr>
                          <a:xfrm>
                            <a:off x="3490794" y="5289034"/>
                            <a:ext cx="1532623" cy="107289"/>
                          </a:xfrm>
                          <a:prstGeom prst="rect">
                            <a:avLst/>
                          </a:prstGeom>
                        </pic:spPr>
                      </pic:pic>
                      <wps:wsp>
                        <wps:cNvPr id="87" name="Graphic 87"/>
                        <wps:cNvSpPr/>
                        <wps:spPr>
                          <a:xfrm>
                            <a:off x="3490794" y="5289034"/>
                            <a:ext cx="1532890" cy="107314"/>
                          </a:xfrm>
                          <a:custGeom>
                            <a:avLst/>
                            <a:gdLst/>
                            <a:ahLst/>
                            <a:cxnLst/>
                            <a:rect l="l" t="t" r="r" b="b"/>
                            <a:pathLst>
                              <a:path w="1532890" h="107314">
                                <a:moveTo>
                                  <a:pt x="26288" y="107289"/>
                                </a:moveTo>
                                <a:lnTo>
                                  <a:pt x="1532623" y="107289"/>
                                </a:lnTo>
                                <a:lnTo>
                                  <a:pt x="1532623" y="78498"/>
                                </a:lnTo>
                                <a:lnTo>
                                  <a:pt x="1532623" y="33299"/>
                                </a:lnTo>
                                <a:lnTo>
                                  <a:pt x="1361338" y="21399"/>
                                </a:lnTo>
                                <a:lnTo>
                                  <a:pt x="1211478" y="9512"/>
                                </a:lnTo>
                                <a:lnTo>
                                  <a:pt x="1154391" y="0"/>
                                </a:lnTo>
                                <a:lnTo>
                                  <a:pt x="821359" y="0"/>
                                </a:lnTo>
                                <a:lnTo>
                                  <a:pt x="552551" y="0"/>
                                </a:lnTo>
                                <a:lnTo>
                                  <a:pt x="295643" y="0"/>
                                </a:lnTo>
                                <a:lnTo>
                                  <a:pt x="164807" y="0"/>
                                </a:lnTo>
                                <a:lnTo>
                                  <a:pt x="64896" y="0"/>
                                </a:lnTo>
                                <a:lnTo>
                                  <a:pt x="0" y="7962"/>
                                </a:lnTo>
                                <a:lnTo>
                                  <a:pt x="17525" y="72237"/>
                                </a:lnTo>
                                <a:lnTo>
                                  <a:pt x="26288" y="107289"/>
                                </a:lnTo>
                                <a:close/>
                              </a:path>
                            </a:pathLst>
                          </a:custGeom>
                          <a:ln w="12700">
                            <a:solidFill>
                              <a:srgbClr val="000000"/>
                            </a:solidFill>
                            <a:prstDash val="solid"/>
                          </a:ln>
                        </wps:spPr>
                        <wps:bodyPr wrap="square" lIns="0" tIns="0" rIns="0" bIns="0" rtlCol="0">
                          <a:prstTxWarp prst="textNoShape">
                            <a:avLst/>
                          </a:prstTxWarp>
                          <a:noAutofit/>
                        </wps:bodyPr>
                      </wps:wsp>
                      <wps:wsp>
                        <wps:cNvPr id="88" name="Graphic 88"/>
                        <wps:cNvSpPr/>
                        <wps:spPr>
                          <a:xfrm>
                            <a:off x="4848828" y="5104861"/>
                            <a:ext cx="1270" cy="1579880"/>
                          </a:xfrm>
                          <a:custGeom>
                            <a:avLst/>
                            <a:gdLst/>
                            <a:ahLst/>
                            <a:cxnLst/>
                            <a:rect l="l" t="t" r="r" b="b"/>
                            <a:pathLst>
                              <a:path h="1579880">
                                <a:moveTo>
                                  <a:pt x="0" y="0"/>
                                </a:moveTo>
                                <a:lnTo>
                                  <a:pt x="0" y="1579816"/>
                                </a:lnTo>
                              </a:path>
                            </a:pathLst>
                          </a:custGeom>
                          <a:ln w="12700">
                            <a:solidFill>
                              <a:srgbClr val="000000"/>
                            </a:solidFill>
                            <a:prstDash val="solid"/>
                          </a:ln>
                        </wps:spPr>
                        <wps:bodyPr wrap="square" lIns="0" tIns="0" rIns="0" bIns="0" rtlCol="0">
                          <a:prstTxWarp prst="textNoShape">
                            <a:avLst/>
                          </a:prstTxWarp>
                          <a:noAutofit/>
                        </wps:bodyPr>
                      </wps:wsp>
                      <wps:wsp>
                        <wps:cNvPr id="89" name="Graphic 89"/>
                        <wps:cNvSpPr/>
                        <wps:spPr>
                          <a:xfrm>
                            <a:off x="6342945" y="5069849"/>
                            <a:ext cx="1270" cy="1549400"/>
                          </a:xfrm>
                          <a:custGeom>
                            <a:avLst/>
                            <a:gdLst/>
                            <a:ahLst/>
                            <a:cxnLst/>
                            <a:rect l="l" t="t" r="r" b="b"/>
                            <a:pathLst>
                              <a:path h="1549400">
                                <a:moveTo>
                                  <a:pt x="0" y="1549209"/>
                                </a:moveTo>
                                <a:lnTo>
                                  <a:pt x="0" y="0"/>
                                </a:lnTo>
                              </a:path>
                            </a:pathLst>
                          </a:custGeom>
                          <a:ln w="12700">
                            <a:solidFill>
                              <a:srgbClr val="000000"/>
                            </a:solidFill>
                            <a:prstDash val="solid"/>
                          </a:ln>
                        </wps:spPr>
                        <wps:bodyPr wrap="square" lIns="0" tIns="0" rIns="0" bIns="0" rtlCol="0">
                          <a:prstTxWarp prst="textNoShape">
                            <a:avLst/>
                          </a:prstTxWarp>
                          <a:noAutofit/>
                        </wps:bodyPr>
                      </wps:wsp>
                      <wps:wsp>
                        <wps:cNvPr id="90" name="Graphic 90"/>
                        <wps:cNvSpPr/>
                        <wps:spPr>
                          <a:xfrm>
                            <a:off x="12857276" y="1172324"/>
                            <a:ext cx="744855" cy="372110"/>
                          </a:xfrm>
                          <a:custGeom>
                            <a:avLst/>
                            <a:gdLst/>
                            <a:ahLst/>
                            <a:cxnLst/>
                            <a:rect l="l" t="t" r="r" b="b"/>
                            <a:pathLst>
                              <a:path w="744855" h="372110">
                                <a:moveTo>
                                  <a:pt x="744359" y="372033"/>
                                </a:moveTo>
                                <a:lnTo>
                                  <a:pt x="0" y="372033"/>
                                </a:lnTo>
                                <a:lnTo>
                                  <a:pt x="0" y="0"/>
                                </a:lnTo>
                                <a:lnTo>
                                  <a:pt x="744359" y="0"/>
                                </a:lnTo>
                                <a:lnTo>
                                  <a:pt x="744359" y="372033"/>
                                </a:lnTo>
                                <a:close/>
                              </a:path>
                            </a:pathLst>
                          </a:custGeom>
                          <a:ln w="12700">
                            <a:solidFill>
                              <a:srgbClr val="000000"/>
                            </a:solidFill>
                            <a:prstDash val="solid"/>
                          </a:ln>
                        </wps:spPr>
                        <wps:bodyPr wrap="square" lIns="0" tIns="0" rIns="0" bIns="0" rtlCol="0">
                          <a:prstTxWarp prst="textNoShape">
                            <a:avLst/>
                          </a:prstTxWarp>
                          <a:noAutofit/>
                        </wps:bodyPr>
                      </wps:wsp>
                      <wps:wsp>
                        <wps:cNvPr id="91" name="Graphic 91"/>
                        <wps:cNvSpPr/>
                        <wps:spPr>
                          <a:xfrm>
                            <a:off x="13222890" y="1544302"/>
                            <a:ext cx="1270" cy="1287780"/>
                          </a:xfrm>
                          <a:custGeom>
                            <a:avLst/>
                            <a:gdLst/>
                            <a:ahLst/>
                            <a:cxnLst/>
                            <a:rect l="l" t="t" r="r" b="b"/>
                            <a:pathLst>
                              <a:path h="1287780">
                                <a:moveTo>
                                  <a:pt x="0" y="0"/>
                                </a:moveTo>
                                <a:lnTo>
                                  <a:pt x="0" y="1287729"/>
                                </a:lnTo>
                              </a:path>
                            </a:pathLst>
                          </a:custGeom>
                          <a:ln w="12700">
                            <a:solidFill>
                              <a:srgbClr val="000000"/>
                            </a:solidFill>
                            <a:prstDash val="solid"/>
                          </a:ln>
                        </wps:spPr>
                        <wps:bodyPr wrap="square" lIns="0" tIns="0" rIns="0" bIns="0" rtlCol="0">
                          <a:prstTxWarp prst="textNoShape">
                            <a:avLst/>
                          </a:prstTxWarp>
                          <a:noAutofit/>
                        </wps:bodyPr>
                      </wps:wsp>
                      <wps:wsp>
                        <wps:cNvPr id="92" name="Graphic 92"/>
                        <wps:cNvSpPr/>
                        <wps:spPr>
                          <a:xfrm>
                            <a:off x="13232227" y="3466998"/>
                            <a:ext cx="1270" cy="2933700"/>
                          </a:xfrm>
                          <a:custGeom>
                            <a:avLst/>
                            <a:gdLst/>
                            <a:ahLst/>
                            <a:cxnLst/>
                            <a:rect l="l" t="t" r="r" b="b"/>
                            <a:pathLst>
                              <a:path h="2933700">
                                <a:moveTo>
                                  <a:pt x="0" y="0"/>
                                </a:moveTo>
                                <a:lnTo>
                                  <a:pt x="0" y="2933547"/>
                                </a:lnTo>
                              </a:path>
                            </a:pathLst>
                          </a:custGeom>
                          <a:ln w="12700">
                            <a:solidFill>
                              <a:srgbClr val="000000"/>
                            </a:solidFill>
                            <a:prstDash val="solid"/>
                          </a:ln>
                        </wps:spPr>
                        <wps:bodyPr wrap="square" lIns="0" tIns="0" rIns="0" bIns="0" rtlCol="0">
                          <a:prstTxWarp prst="textNoShape">
                            <a:avLst/>
                          </a:prstTxWarp>
                          <a:noAutofit/>
                        </wps:bodyPr>
                      </wps:wsp>
                      <wps:wsp>
                        <wps:cNvPr id="93" name="Graphic 93"/>
                        <wps:cNvSpPr/>
                        <wps:spPr>
                          <a:xfrm>
                            <a:off x="11262486" y="6533032"/>
                            <a:ext cx="2563495" cy="73660"/>
                          </a:xfrm>
                          <a:custGeom>
                            <a:avLst/>
                            <a:gdLst/>
                            <a:ahLst/>
                            <a:cxnLst/>
                            <a:rect l="l" t="t" r="r" b="b"/>
                            <a:pathLst>
                              <a:path w="2563495" h="73660">
                                <a:moveTo>
                                  <a:pt x="2563342" y="0"/>
                                </a:moveTo>
                                <a:lnTo>
                                  <a:pt x="0" y="0"/>
                                </a:lnTo>
                                <a:lnTo>
                                  <a:pt x="0" y="73532"/>
                                </a:lnTo>
                                <a:lnTo>
                                  <a:pt x="2563342" y="73532"/>
                                </a:lnTo>
                                <a:lnTo>
                                  <a:pt x="2563342" y="0"/>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11262486" y="6533032"/>
                            <a:ext cx="2563495" cy="73660"/>
                          </a:xfrm>
                          <a:custGeom>
                            <a:avLst/>
                            <a:gdLst/>
                            <a:ahLst/>
                            <a:cxnLst/>
                            <a:rect l="l" t="t" r="r" b="b"/>
                            <a:pathLst>
                              <a:path w="2563495" h="73660">
                                <a:moveTo>
                                  <a:pt x="2563342" y="73532"/>
                                </a:moveTo>
                                <a:lnTo>
                                  <a:pt x="0" y="73532"/>
                                </a:lnTo>
                                <a:lnTo>
                                  <a:pt x="0" y="0"/>
                                </a:lnTo>
                                <a:lnTo>
                                  <a:pt x="2563342" y="0"/>
                                </a:lnTo>
                                <a:lnTo>
                                  <a:pt x="2563342" y="73532"/>
                                </a:lnTo>
                                <a:close/>
                              </a:path>
                            </a:pathLst>
                          </a:custGeom>
                          <a:ln w="6349">
                            <a:solidFill>
                              <a:srgbClr val="231F20"/>
                            </a:solidFill>
                            <a:prstDash val="solid"/>
                          </a:ln>
                        </wps:spPr>
                        <wps:bodyPr wrap="square" lIns="0" tIns="0" rIns="0" bIns="0" rtlCol="0">
                          <a:prstTxWarp prst="textNoShape">
                            <a:avLst/>
                          </a:prstTxWarp>
                          <a:noAutofit/>
                        </wps:bodyPr>
                      </wps:wsp>
                      <wps:wsp>
                        <wps:cNvPr id="95" name="Graphic 95"/>
                        <wps:cNvSpPr/>
                        <wps:spPr>
                          <a:xfrm>
                            <a:off x="12142609" y="6534784"/>
                            <a:ext cx="858519" cy="70485"/>
                          </a:xfrm>
                          <a:custGeom>
                            <a:avLst/>
                            <a:gdLst/>
                            <a:ahLst/>
                            <a:cxnLst/>
                            <a:rect l="l" t="t" r="r" b="b"/>
                            <a:pathLst>
                              <a:path w="858519" h="70485">
                                <a:moveTo>
                                  <a:pt x="857948" y="0"/>
                                </a:moveTo>
                                <a:lnTo>
                                  <a:pt x="0" y="0"/>
                                </a:lnTo>
                                <a:lnTo>
                                  <a:pt x="0" y="70040"/>
                                </a:lnTo>
                                <a:lnTo>
                                  <a:pt x="857948" y="70040"/>
                                </a:lnTo>
                                <a:lnTo>
                                  <a:pt x="857948" y="0"/>
                                </a:lnTo>
                                <a:close/>
                              </a:path>
                            </a:pathLst>
                          </a:custGeom>
                          <a:solidFill>
                            <a:srgbClr val="FFFFFF"/>
                          </a:solidFill>
                        </wps:spPr>
                        <wps:bodyPr wrap="square" lIns="0" tIns="0" rIns="0" bIns="0" rtlCol="0">
                          <a:prstTxWarp prst="textNoShape">
                            <a:avLst/>
                          </a:prstTxWarp>
                          <a:noAutofit/>
                        </wps:bodyPr>
                      </wps:wsp>
                      <wps:wsp>
                        <wps:cNvPr id="96" name="Graphic 96"/>
                        <wps:cNvSpPr/>
                        <wps:spPr>
                          <a:xfrm>
                            <a:off x="12142609" y="6534784"/>
                            <a:ext cx="858519" cy="70485"/>
                          </a:xfrm>
                          <a:custGeom>
                            <a:avLst/>
                            <a:gdLst/>
                            <a:ahLst/>
                            <a:cxnLst/>
                            <a:rect l="l" t="t" r="r" b="b"/>
                            <a:pathLst>
                              <a:path w="858519" h="70485">
                                <a:moveTo>
                                  <a:pt x="857948" y="0"/>
                                </a:moveTo>
                                <a:lnTo>
                                  <a:pt x="0" y="0"/>
                                </a:lnTo>
                                <a:lnTo>
                                  <a:pt x="0" y="70040"/>
                                </a:lnTo>
                                <a:lnTo>
                                  <a:pt x="857948" y="70040"/>
                                </a:lnTo>
                                <a:lnTo>
                                  <a:pt x="857948" y="0"/>
                                </a:lnTo>
                                <a:close/>
                              </a:path>
                            </a:pathLst>
                          </a:custGeom>
                          <a:ln w="6350">
                            <a:solidFill>
                              <a:srgbClr val="231F20"/>
                            </a:solidFill>
                            <a:prstDash val="solid"/>
                          </a:ln>
                        </wps:spPr>
                        <wps:bodyPr wrap="square" lIns="0" tIns="0" rIns="0" bIns="0" rtlCol="0">
                          <a:prstTxWarp prst="textNoShape">
                            <a:avLst/>
                          </a:prstTxWarp>
                          <a:noAutofit/>
                        </wps:bodyPr>
                      </wps:wsp>
                      <wps:wsp>
                        <wps:cNvPr id="97" name="Graphic 97"/>
                        <wps:cNvSpPr/>
                        <wps:spPr>
                          <a:xfrm>
                            <a:off x="3824832" y="1461710"/>
                            <a:ext cx="1270" cy="135255"/>
                          </a:xfrm>
                          <a:custGeom>
                            <a:avLst/>
                            <a:gdLst/>
                            <a:ahLst/>
                            <a:cxnLst/>
                            <a:rect l="l" t="t" r="r" b="b"/>
                            <a:pathLst>
                              <a:path h="135255">
                                <a:moveTo>
                                  <a:pt x="0" y="0"/>
                                </a:moveTo>
                                <a:lnTo>
                                  <a:pt x="0" y="135178"/>
                                </a:lnTo>
                              </a:path>
                            </a:pathLst>
                          </a:custGeom>
                          <a:ln w="12700">
                            <a:solidFill>
                              <a:srgbClr val="000000"/>
                            </a:solidFill>
                            <a:prstDash val="solid"/>
                          </a:ln>
                        </wps:spPr>
                        <wps:bodyPr wrap="square" lIns="0" tIns="0" rIns="0" bIns="0" rtlCol="0">
                          <a:prstTxWarp prst="textNoShape">
                            <a:avLst/>
                          </a:prstTxWarp>
                          <a:noAutofit/>
                        </wps:bodyPr>
                      </wps:wsp>
                      <wps:wsp>
                        <wps:cNvPr id="98" name="Graphic 98"/>
                        <wps:cNvSpPr/>
                        <wps:spPr>
                          <a:xfrm>
                            <a:off x="9552660" y="1091958"/>
                            <a:ext cx="808990" cy="510540"/>
                          </a:xfrm>
                          <a:custGeom>
                            <a:avLst/>
                            <a:gdLst/>
                            <a:ahLst/>
                            <a:cxnLst/>
                            <a:rect l="l" t="t" r="r" b="b"/>
                            <a:pathLst>
                              <a:path w="808990" h="510540">
                                <a:moveTo>
                                  <a:pt x="808507" y="0"/>
                                </a:moveTo>
                                <a:lnTo>
                                  <a:pt x="0" y="0"/>
                                </a:lnTo>
                                <a:lnTo>
                                  <a:pt x="0" y="510438"/>
                                </a:lnTo>
                                <a:lnTo>
                                  <a:pt x="808507" y="510438"/>
                                </a:lnTo>
                                <a:lnTo>
                                  <a:pt x="808507" y="0"/>
                                </a:lnTo>
                                <a:close/>
                              </a:path>
                            </a:pathLst>
                          </a:custGeom>
                          <a:solidFill>
                            <a:srgbClr val="DB2D00">
                              <a:alpha val="81999"/>
                            </a:srgbClr>
                          </a:solidFill>
                        </wps:spPr>
                        <wps:bodyPr wrap="square" lIns="0" tIns="0" rIns="0" bIns="0" rtlCol="0">
                          <a:prstTxWarp prst="textNoShape">
                            <a:avLst/>
                          </a:prstTxWarp>
                          <a:noAutofit/>
                        </wps:bodyPr>
                      </wps:wsp>
                      <wps:wsp>
                        <wps:cNvPr id="99" name="Graphic 99"/>
                        <wps:cNvSpPr/>
                        <wps:spPr>
                          <a:xfrm>
                            <a:off x="9608591" y="1134973"/>
                            <a:ext cx="695960" cy="425450"/>
                          </a:xfrm>
                          <a:custGeom>
                            <a:avLst/>
                            <a:gdLst/>
                            <a:ahLst/>
                            <a:cxnLst/>
                            <a:rect l="l" t="t" r="r" b="b"/>
                            <a:pathLst>
                              <a:path w="695960" h="425450">
                                <a:moveTo>
                                  <a:pt x="695756" y="0"/>
                                </a:moveTo>
                                <a:lnTo>
                                  <a:pt x="0" y="0"/>
                                </a:lnTo>
                                <a:lnTo>
                                  <a:pt x="0" y="425005"/>
                                </a:lnTo>
                                <a:lnTo>
                                  <a:pt x="695756" y="425005"/>
                                </a:lnTo>
                                <a:lnTo>
                                  <a:pt x="695756" y="0"/>
                                </a:lnTo>
                                <a:close/>
                              </a:path>
                            </a:pathLst>
                          </a:custGeom>
                          <a:solidFill>
                            <a:srgbClr val="FFFFFF"/>
                          </a:solidFill>
                        </wps:spPr>
                        <wps:bodyPr wrap="square" lIns="0" tIns="0" rIns="0" bIns="0" rtlCol="0">
                          <a:prstTxWarp prst="textNoShape">
                            <a:avLst/>
                          </a:prstTxWarp>
                          <a:noAutofit/>
                        </wps:bodyPr>
                      </wps:wsp>
                      <wps:wsp>
                        <wps:cNvPr id="100" name="Graphic 100"/>
                        <wps:cNvSpPr/>
                        <wps:spPr>
                          <a:xfrm>
                            <a:off x="9608591" y="1134973"/>
                            <a:ext cx="695960" cy="425450"/>
                          </a:xfrm>
                          <a:custGeom>
                            <a:avLst/>
                            <a:gdLst/>
                            <a:ahLst/>
                            <a:cxnLst/>
                            <a:rect l="l" t="t" r="r" b="b"/>
                            <a:pathLst>
                              <a:path w="695960" h="425450">
                                <a:moveTo>
                                  <a:pt x="695756" y="425005"/>
                                </a:moveTo>
                                <a:lnTo>
                                  <a:pt x="0" y="425005"/>
                                </a:lnTo>
                                <a:lnTo>
                                  <a:pt x="0" y="0"/>
                                </a:lnTo>
                                <a:lnTo>
                                  <a:pt x="695756" y="0"/>
                                </a:lnTo>
                                <a:lnTo>
                                  <a:pt x="695756" y="425005"/>
                                </a:lnTo>
                                <a:close/>
                              </a:path>
                            </a:pathLst>
                          </a:custGeom>
                          <a:ln w="12700">
                            <a:solidFill>
                              <a:srgbClr val="000000"/>
                            </a:solidFill>
                            <a:prstDash val="solid"/>
                          </a:ln>
                        </wps:spPr>
                        <wps:bodyPr wrap="square" lIns="0" tIns="0" rIns="0" bIns="0" rtlCol="0">
                          <a:prstTxWarp prst="textNoShape">
                            <a:avLst/>
                          </a:prstTxWarp>
                          <a:noAutofit/>
                        </wps:bodyPr>
                      </wps:wsp>
                      <wps:wsp>
                        <wps:cNvPr id="101" name="Graphic 101"/>
                        <wps:cNvSpPr/>
                        <wps:spPr>
                          <a:xfrm>
                            <a:off x="9970850" y="1562754"/>
                            <a:ext cx="1270" cy="713105"/>
                          </a:xfrm>
                          <a:custGeom>
                            <a:avLst/>
                            <a:gdLst/>
                            <a:ahLst/>
                            <a:cxnLst/>
                            <a:rect l="l" t="t" r="r" b="b"/>
                            <a:pathLst>
                              <a:path h="713105">
                                <a:moveTo>
                                  <a:pt x="0" y="712622"/>
                                </a:moveTo>
                                <a:lnTo>
                                  <a:pt x="0" y="0"/>
                                </a:lnTo>
                              </a:path>
                            </a:pathLst>
                          </a:custGeom>
                          <a:ln w="12700">
                            <a:solidFill>
                              <a:srgbClr val="000000"/>
                            </a:solidFill>
                            <a:prstDash val="solid"/>
                          </a:ln>
                        </wps:spPr>
                        <wps:bodyPr wrap="square" lIns="0" tIns="0" rIns="0" bIns="0" rtlCol="0">
                          <a:prstTxWarp prst="textNoShape">
                            <a:avLst/>
                          </a:prstTxWarp>
                          <a:noAutofit/>
                        </wps:bodyPr>
                      </wps:wsp>
                      <wps:wsp>
                        <wps:cNvPr id="102" name="Graphic 102"/>
                        <wps:cNvSpPr/>
                        <wps:spPr>
                          <a:xfrm>
                            <a:off x="4465675" y="1251089"/>
                            <a:ext cx="771525" cy="283210"/>
                          </a:xfrm>
                          <a:custGeom>
                            <a:avLst/>
                            <a:gdLst/>
                            <a:ahLst/>
                            <a:cxnLst/>
                            <a:rect l="l" t="t" r="r" b="b"/>
                            <a:pathLst>
                              <a:path w="771525" h="283210">
                                <a:moveTo>
                                  <a:pt x="770966" y="282828"/>
                                </a:moveTo>
                                <a:lnTo>
                                  <a:pt x="0" y="282828"/>
                                </a:lnTo>
                                <a:lnTo>
                                  <a:pt x="0" y="0"/>
                                </a:lnTo>
                                <a:lnTo>
                                  <a:pt x="770966" y="0"/>
                                </a:lnTo>
                                <a:lnTo>
                                  <a:pt x="770966" y="282828"/>
                                </a:lnTo>
                                <a:close/>
                              </a:path>
                            </a:pathLst>
                          </a:custGeom>
                          <a:ln w="12699">
                            <a:solidFill>
                              <a:srgbClr val="000000"/>
                            </a:solidFill>
                            <a:prstDash val="solid"/>
                          </a:ln>
                        </wps:spPr>
                        <wps:bodyPr wrap="square" lIns="0" tIns="0" rIns="0" bIns="0" rtlCol="0">
                          <a:prstTxWarp prst="textNoShape">
                            <a:avLst/>
                          </a:prstTxWarp>
                          <a:noAutofit/>
                        </wps:bodyPr>
                      </wps:wsp>
                      <wps:wsp>
                        <wps:cNvPr id="103" name="Graphic 103"/>
                        <wps:cNvSpPr/>
                        <wps:spPr>
                          <a:xfrm>
                            <a:off x="4851162" y="1531241"/>
                            <a:ext cx="1270" cy="179705"/>
                          </a:xfrm>
                          <a:custGeom>
                            <a:avLst/>
                            <a:gdLst/>
                            <a:ahLst/>
                            <a:cxnLst/>
                            <a:rect l="l" t="t" r="r" b="b"/>
                            <a:pathLst>
                              <a:path h="179705">
                                <a:moveTo>
                                  <a:pt x="0" y="179171"/>
                                </a:moveTo>
                                <a:lnTo>
                                  <a:pt x="0" y="0"/>
                                </a:lnTo>
                              </a:path>
                            </a:pathLst>
                          </a:custGeom>
                          <a:ln w="12700">
                            <a:solidFill>
                              <a:srgbClr val="000000"/>
                            </a:solidFill>
                            <a:prstDash val="solid"/>
                          </a:ln>
                        </wps:spPr>
                        <wps:bodyPr wrap="square" lIns="0" tIns="0" rIns="0" bIns="0" rtlCol="0">
                          <a:prstTxWarp prst="textNoShape">
                            <a:avLst/>
                          </a:prstTxWarp>
                          <a:noAutofit/>
                        </wps:bodyPr>
                      </wps:wsp>
                      <wps:wsp>
                        <wps:cNvPr id="104" name="Graphic 104"/>
                        <wps:cNvSpPr/>
                        <wps:spPr>
                          <a:xfrm>
                            <a:off x="5993079" y="1164526"/>
                            <a:ext cx="714375" cy="380365"/>
                          </a:xfrm>
                          <a:custGeom>
                            <a:avLst/>
                            <a:gdLst/>
                            <a:ahLst/>
                            <a:cxnLst/>
                            <a:rect l="l" t="t" r="r" b="b"/>
                            <a:pathLst>
                              <a:path w="714375" h="380365">
                                <a:moveTo>
                                  <a:pt x="713752" y="379742"/>
                                </a:moveTo>
                                <a:lnTo>
                                  <a:pt x="0" y="379742"/>
                                </a:lnTo>
                                <a:lnTo>
                                  <a:pt x="0" y="0"/>
                                </a:lnTo>
                                <a:lnTo>
                                  <a:pt x="713752" y="0"/>
                                </a:lnTo>
                                <a:lnTo>
                                  <a:pt x="713752" y="379742"/>
                                </a:lnTo>
                                <a:close/>
                              </a:path>
                            </a:pathLst>
                          </a:custGeom>
                          <a:ln w="12700">
                            <a:solidFill>
                              <a:srgbClr val="000000"/>
                            </a:solidFill>
                            <a:prstDash val="solid"/>
                          </a:ln>
                        </wps:spPr>
                        <wps:bodyPr wrap="square" lIns="0" tIns="0" rIns="0" bIns="0" rtlCol="0">
                          <a:prstTxWarp prst="textNoShape">
                            <a:avLst/>
                          </a:prstTxWarp>
                          <a:noAutofit/>
                        </wps:bodyPr>
                      </wps:wsp>
                      <wps:wsp>
                        <wps:cNvPr id="105" name="Graphic 105"/>
                        <wps:cNvSpPr/>
                        <wps:spPr>
                          <a:xfrm>
                            <a:off x="6349949" y="1548822"/>
                            <a:ext cx="1270" cy="330200"/>
                          </a:xfrm>
                          <a:custGeom>
                            <a:avLst/>
                            <a:gdLst/>
                            <a:ahLst/>
                            <a:cxnLst/>
                            <a:rect l="l" t="t" r="r" b="b"/>
                            <a:pathLst>
                              <a:path h="330200">
                                <a:moveTo>
                                  <a:pt x="0" y="329679"/>
                                </a:moveTo>
                                <a:lnTo>
                                  <a:pt x="0" y="0"/>
                                </a:lnTo>
                              </a:path>
                            </a:pathLst>
                          </a:custGeom>
                          <a:ln w="12700">
                            <a:solidFill>
                              <a:srgbClr val="000000"/>
                            </a:solidFill>
                            <a:prstDash val="solid"/>
                          </a:ln>
                        </wps:spPr>
                        <wps:bodyPr wrap="square" lIns="0" tIns="0" rIns="0" bIns="0" rtlCol="0">
                          <a:prstTxWarp prst="textNoShape">
                            <a:avLst/>
                          </a:prstTxWarp>
                          <a:noAutofit/>
                        </wps:bodyPr>
                      </wps:wsp>
                      <wps:wsp>
                        <wps:cNvPr id="106" name="Graphic 106"/>
                        <wps:cNvSpPr/>
                        <wps:spPr>
                          <a:xfrm>
                            <a:off x="8667889" y="1151521"/>
                            <a:ext cx="621665" cy="412750"/>
                          </a:xfrm>
                          <a:custGeom>
                            <a:avLst/>
                            <a:gdLst/>
                            <a:ahLst/>
                            <a:cxnLst/>
                            <a:rect l="l" t="t" r="r" b="b"/>
                            <a:pathLst>
                              <a:path w="621665" h="412750">
                                <a:moveTo>
                                  <a:pt x="621550" y="412750"/>
                                </a:moveTo>
                                <a:lnTo>
                                  <a:pt x="0" y="412750"/>
                                </a:lnTo>
                                <a:lnTo>
                                  <a:pt x="0" y="0"/>
                                </a:lnTo>
                                <a:lnTo>
                                  <a:pt x="621550" y="0"/>
                                </a:lnTo>
                                <a:lnTo>
                                  <a:pt x="621550" y="412750"/>
                                </a:lnTo>
                                <a:close/>
                              </a:path>
                            </a:pathLst>
                          </a:custGeom>
                          <a:ln w="12700">
                            <a:solidFill>
                              <a:srgbClr val="000000"/>
                            </a:solidFill>
                            <a:prstDash val="solid"/>
                          </a:ln>
                        </wps:spPr>
                        <wps:bodyPr wrap="square" lIns="0" tIns="0" rIns="0" bIns="0" rtlCol="0">
                          <a:prstTxWarp prst="textNoShape">
                            <a:avLst/>
                          </a:prstTxWarp>
                          <a:noAutofit/>
                        </wps:bodyPr>
                      </wps:wsp>
                      <wps:wsp>
                        <wps:cNvPr id="107" name="Graphic 107"/>
                        <wps:cNvSpPr/>
                        <wps:spPr>
                          <a:xfrm>
                            <a:off x="8988000" y="1562755"/>
                            <a:ext cx="1270" cy="605790"/>
                          </a:xfrm>
                          <a:custGeom>
                            <a:avLst/>
                            <a:gdLst/>
                            <a:ahLst/>
                            <a:cxnLst/>
                            <a:rect l="l" t="t" r="r" b="b"/>
                            <a:pathLst>
                              <a:path h="605790">
                                <a:moveTo>
                                  <a:pt x="0" y="605231"/>
                                </a:moveTo>
                                <a:lnTo>
                                  <a:pt x="0" y="0"/>
                                </a:lnTo>
                              </a:path>
                            </a:pathLst>
                          </a:custGeom>
                          <a:ln w="12700">
                            <a:solidFill>
                              <a:srgbClr val="000000"/>
                            </a:solidFill>
                            <a:prstDash val="solid"/>
                          </a:ln>
                        </wps:spPr>
                        <wps:bodyPr wrap="square" lIns="0" tIns="0" rIns="0" bIns="0" rtlCol="0">
                          <a:prstTxWarp prst="textNoShape">
                            <a:avLst/>
                          </a:prstTxWarp>
                          <a:noAutofit/>
                        </wps:bodyPr>
                      </wps:wsp>
                      <wps:wsp>
                        <wps:cNvPr id="108" name="Graphic 108"/>
                        <wps:cNvSpPr/>
                        <wps:spPr>
                          <a:xfrm>
                            <a:off x="10421277" y="1168908"/>
                            <a:ext cx="560705" cy="373380"/>
                          </a:xfrm>
                          <a:custGeom>
                            <a:avLst/>
                            <a:gdLst/>
                            <a:ahLst/>
                            <a:cxnLst/>
                            <a:rect l="l" t="t" r="r" b="b"/>
                            <a:pathLst>
                              <a:path w="560705" h="373380">
                                <a:moveTo>
                                  <a:pt x="560577" y="372922"/>
                                </a:moveTo>
                                <a:lnTo>
                                  <a:pt x="0" y="372922"/>
                                </a:lnTo>
                                <a:lnTo>
                                  <a:pt x="0" y="0"/>
                                </a:lnTo>
                                <a:lnTo>
                                  <a:pt x="560577" y="0"/>
                                </a:lnTo>
                                <a:lnTo>
                                  <a:pt x="560577" y="372922"/>
                                </a:lnTo>
                                <a:close/>
                              </a:path>
                            </a:pathLst>
                          </a:custGeom>
                          <a:ln w="12700">
                            <a:solidFill>
                              <a:srgbClr val="000000"/>
                            </a:solidFill>
                            <a:prstDash val="solid"/>
                          </a:ln>
                        </wps:spPr>
                        <wps:bodyPr wrap="square" lIns="0" tIns="0" rIns="0" bIns="0" rtlCol="0">
                          <a:prstTxWarp prst="textNoShape">
                            <a:avLst/>
                          </a:prstTxWarp>
                          <a:noAutofit/>
                        </wps:bodyPr>
                      </wps:wsp>
                      <wps:wsp>
                        <wps:cNvPr id="109" name="Graphic 109"/>
                        <wps:cNvSpPr/>
                        <wps:spPr>
                          <a:xfrm>
                            <a:off x="10701567" y="1546999"/>
                            <a:ext cx="1270" cy="801370"/>
                          </a:xfrm>
                          <a:custGeom>
                            <a:avLst/>
                            <a:gdLst/>
                            <a:ahLst/>
                            <a:cxnLst/>
                            <a:rect l="l" t="t" r="r" b="b"/>
                            <a:pathLst>
                              <a:path h="801370">
                                <a:moveTo>
                                  <a:pt x="0" y="800747"/>
                                </a:moveTo>
                                <a:lnTo>
                                  <a:pt x="0" y="0"/>
                                </a:lnTo>
                              </a:path>
                            </a:pathLst>
                          </a:custGeom>
                          <a:ln w="12700">
                            <a:solidFill>
                              <a:srgbClr val="000000"/>
                            </a:solidFill>
                            <a:prstDash val="solid"/>
                          </a:ln>
                        </wps:spPr>
                        <wps:bodyPr wrap="square" lIns="0" tIns="0" rIns="0" bIns="0" rtlCol="0">
                          <a:prstTxWarp prst="textNoShape">
                            <a:avLst/>
                          </a:prstTxWarp>
                          <a:noAutofit/>
                        </wps:bodyPr>
                      </wps:wsp>
                      <wps:wsp>
                        <wps:cNvPr id="110" name="Graphic 110"/>
                        <wps:cNvSpPr/>
                        <wps:spPr>
                          <a:xfrm>
                            <a:off x="11221707" y="1086599"/>
                            <a:ext cx="902335" cy="434340"/>
                          </a:xfrm>
                          <a:custGeom>
                            <a:avLst/>
                            <a:gdLst/>
                            <a:ahLst/>
                            <a:cxnLst/>
                            <a:rect l="l" t="t" r="r" b="b"/>
                            <a:pathLst>
                              <a:path w="902335" h="434340">
                                <a:moveTo>
                                  <a:pt x="902080" y="434136"/>
                                </a:moveTo>
                                <a:lnTo>
                                  <a:pt x="0" y="434136"/>
                                </a:lnTo>
                                <a:lnTo>
                                  <a:pt x="0" y="0"/>
                                </a:lnTo>
                                <a:lnTo>
                                  <a:pt x="902080" y="0"/>
                                </a:lnTo>
                                <a:lnTo>
                                  <a:pt x="902080" y="434136"/>
                                </a:lnTo>
                                <a:close/>
                              </a:path>
                            </a:pathLst>
                          </a:custGeom>
                          <a:ln w="12700">
                            <a:solidFill>
                              <a:srgbClr val="000000"/>
                            </a:solidFill>
                            <a:prstDash val="solid"/>
                          </a:ln>
                        </wps:spPr>
                        <wps:bodyPr wrap="square" lIns="0" tIns="0" rIns="0" bIns="0" rtlCol="0">
                          <a:prstTxWarp prst="textNoShape">
                            <a:avLst/>
                          </a:prstTxWarp>
                          <a:noAutofit/>
                        </wps:bodyPr>
                      </wps:wsp>
                      <wps:wsp>
                        <wps:cNvPr id="111" name="Graphic 111"/>
                        <wps:cNvSpPr/>
                        <wps:spPr>
                          <a:xfrm>
                            <a:off x="11672742" y="1520733"/>
                            <a:ext cx="1270" cy="803910"/>
                          </a:xfrm>
                          <a:custGeom>
                            <a:avLst/>
                            <a:gdLst/>
                            <a:ahLst/>
                            <a:cxnLst/>
                            <a:rect l="l" t="t" r="r" b="b"/>
                            <a:pathLst>
                              <a:path h="803910">
                                <a:moveTo>
                                  <a:pt x="0" y="803668"/>
                                </a:moveTo>
                                <a:lnTo>
                                  <a:pt x="0" y="0"/>
                                </a:lnTo>
                              </a:path>
                            </a:pathLst>
                          </a:custGeom>
                          <a:ln w="12700">
                            <a:solidFill>
                              <a:srgbClr val="000000"/>
                            </a:solidFill>
                            <a:prstDash val="solid"/>
                          </a:ln>
                        </wps:spPr>
                        <wps:bodyPr wrap="square" lIns="0" tIns="0" rIns="0" bIns="0" rtlCol="0">
                          <a:prstTxWarp prst="textNoShape">
                            <a:avLst/>
                          </a:prstTxWarp>
                          <a:noAutofit/>
                        </wps:bodyPr>
                      </wps:wsp>
                      <wps:wsp>
                        <wps:cNvPr id="112" name="Graphic 112"/>
                        <wps:cNvSpPr/>
                        <wps:spPr>
                          <a:xfrm>
                            <a:off x="7503221" y="1457702"/>
                            <a:ext cx="1270" cy="563245"/>
                          </a:xfrm>
                          <a:custGeom>
                            <a:avLst/>
                            <a:gdLst/>
                            <a:ahLst/>
                            <a:cxnLst/>
                            <a:rect l="l" t="t" r="r" b="b"/>
                            <a:pathLst>
                              <a:path h="563245">
                                <a:moveTo>
                                  <a:pt x="0" y="563206"/>
                                </a:moveTo>
                                <a:lnTo>
                                  <a:pt x="0" y="0"/>
                                </a:lnTo>
                              </a:path>
                            </a:pathLst>
                          </a:custGeom>
                          <a:ln w="12700">
                            <a:solidFill>
                              <a:srgbClr val="000000"/>
                            </a:solidFill>
                            <a:prstDash val="solid"/>
                          </a:ln>
                        </wps:spPr>
                        <wps:bodyPr wrap="square" lIns="0" tIns="0" rIns="0" bIns="0" rtlCol="0">
                          <a:prstTxWarp prst="textNoShape">
                            <a:avLst/>
                          </a:prstTxWarp>
                          <a:noAutofit/>
                        </wps:bodyPr>
                      </wps:wsp>
                      <wps:wsp>
                        <wps:cNvPr id="113" name="Graphic 113"/>
                        <wps:cNvSpPr/>
                        <wps:spPr>
                          <a:xfrm>
                            <a:off x="3256949" y="1522478"/>
                            <a:ext cx="10615295" cy="1008380"/>
                          </a:xfrm>
                          <a:custGeom>
                            <a:avLst/>
                            <a:gdLst/>
                            <a:ahLst/>
                            <a:cxnLst/>
                            <a:rect l="l" t="t" r="r" b="b"/>
                            <a:pathLst>
                              <a:path w="10615295" h="1008380">
                                <a:moveTo>
                                  <a:pt x="363905" y="0"/>
                                </a:moveTo>
                                <a:lnTo>
                                  <a:pt x="316623" y="0"/>
                                </a:lnTo>
                                <a:lnTo>
                                  <a:pt x="277228" y="8762"/>
                                </a:lnTo>
                                <a:lnTo>
                                  <a:pt x="237832" y="24510"/>
                                </a:lnTo>
                                <a:lnTo>
                                  <a:pt x="198056" y="45529"/>
                                </a:lnTo>
                                <a:lnTo>
                                  <a:pt x="0" y="45529"/>
                                </a:lnTo>
                                <a:lnTo>
                                  <a:pt x="0" y="850950"/>
                                </a:lnTo>
                                <a:lnTo>
                                  <a:pt x="876" y="969136"/>
                                </a:lnTo>
                                <a:lnTo>
                                  <a:pt x="0" y="1008151"/>
                                </a:lnTo>
                                <a:lnTo>
                                  <a:pt x="10614952" y="1008151"/>
                                </a:lnTo>
                                <a:lnTo>
                                  <a:pt x="10614952" y="913980"/>
                                </a:lnTo>
                                <a:lnTo>
                                  <a:pt x="10590149" y="849198"/>
                                </a:lnTo>
                                <a:lnTo>
                                  <a:pt x="10539361" y="820305"/>
                                </a:lnTo>
                                <a:lnTo>
                                  <a:pt x="10518355" y="813307"/>
                                </a:lnTo>
                                <a:lnTo>
                                  <a:pt x="10459694" y="811555"/>
                                </a:lnTo>
                                <a:lnTo>
                                  <a:pt x="10418559" y="821181"/>
                                </a:lnTo>
                                <a:lnTo>
                                  <a:pt x="10391419" y="834313"/>
                                </a:lnTo>
                                <a:lnTo>
                                  <a:pt x="10333634" y="837818"/>
                                </a:lnTo>
                                <a:lnTo>
                                  <a:pt x="10306494" y="825563"/>
                                </a:lnTo>
                                <a:lnTo>
                                  <a:pt x="10260088" y="803668"/>
                                </a:lnTo>
                                <a:lnTo>
                                  <a:pt x="10207574" y="803668"/>
                                </a:lnTo>
                                <a:lnTo>
                                  <a:pt x="10115638" y="826439"/>
                                </a:lnTo>
                                <a:lnTo>
                                  <a:pt x="10072751" y="837818"/>
                                </a:lnTo>
                                <a:lnTo>
                                  <a:pt x="10022840" y="848321"/>
                                </a:lnTo>
                                <a:lnTo>
                                  <a:pt x="9961562" y="841324"/>
                                </a:lnTo>
                                <a:lnTo>
                                  <a:pt x="9922167" y="820305"/>
                                </a:lnTo>
                                <a:lnTo>
                                  <a:pt x="9896779" y="804544"/>
                                </a:lnTo>
                                <a:lnTo>
                                  <a:pt x="9831120" y="794042"/>
                                </a:lnTo>
                                <a:lnTo>
                                  <a:pt x="9773335" y="797547"/>
                                </a:lnTo>
                                <a:lnTo>
                                  <a:pt x="9711182" y="820305"/>
                                </a:lnTo>
                                <a:lnTo>
                                  <a:pt x="9677044" y="836942"/>
                                </a:lnTo>
                                <a:lnTo>
                                  <a:pt x="9645523" y="843076"/>
                                </a:lnTo>
                                <a:lnTo>
                                  <a:pt x="9614001" y="836942"/>
                                </a:lnTo>
                                <a:lnTo>
                                  <a:pt x="9582492" y="822934"/>
                                </a:lnTo>
                                <a:lnTo>
                                  <a:pt x="9541344" y="805421"/>
                                </a:lnTo>
                                <a:lnTo>
                                  <a:pt x="9474136" y="809802"/>
                                </a:lnTo>
                                <a:lnTo>
                                  <a:pt x="9425787" y="819429"/>
                                </a:lnTo>
                                <a:lnTo>
                                  <a:pt x="9375876" y="830808"/>
                                </a:lnTo>
                                <a:lnTo>
                                  <a:pt x="9318980" y="848321"/>
                                </a:lnTo>
                                <a:lnTo>
                                  <a:pt x="9273451" y="845692"/>
                                </a:lnTo>
                                <a:lnTo>
                                  <a:pt x="9238437" y="846569"/>
                                </a:lnTo>
                                <a:lnTo>
                                  <a:pt x="9197289" y="817676"/>
                                </a:lnTo>
                                <a:lnTo>
                                  <a:pt x="9162275" y="794042"/>
                                </a:lnTo>
                                <a:lnTo>
                                  <a:pt x="9083471" y="787920"/>
                                </a:lnTo>
                                <a:lnTo>
                                  <a:pt x="9034449" y="795794"/>
                                </a:lnTo>
                                <a:lnTo>
                                  <a:pt x="8980169" y="815936"/>
                                </a:lnTo>
                                <a:lnTo>
                                  <a:pt x="8942527" y="836066"/>
                                </a:lnTo>
                                <a:lnTo>
                                  <a:pt x="8872486" y="838695"/>
                                </a:lnTo>
                                <a:lnTo>
                                  <a:pt x="8826969" y="838695"/>
                                </a:lnTo>
                                <a:lnTo>
                                  <a:pt x="8780564" y="829068"/>
                                </a:lnTo>
                                <a:lnTo>
                                  <a:pt x="8738552" y="809802"/>
                                </a:lnTo>
                                <a:lnTo>
                                  <a:pt x="8672893" y="792289"/>
                                </a:lnTo>
                                <a:lnTo>
                                  <a:pt x="8633485" y="801928"/>
                                </a:lnTo>
                                <a:lnTo>
                                  <a:pt x="8582710" y="820305"/>
                                </a:lnTo>
                                <a:lnTo>
                                  <a:pt x="8527554" y="835190"/>
                                </a:lnTo>
                                <a:lnTo>
                                  <a:pt x="8473287" y="825271"/>
                                </a:lnTo>
                                <a:lnTo>
                                  <a:pt x="8421636" y="801928"/>
                                </a:lnTo>
                                <a:lnTo>
                                  <a:pt x="8370849" y="790536"/>
                                </a:lnTo>
                                <a:lnTo>
                                  <a:pt x="8302574" y="778281"/>
                                </a:lnTo>
                                <a:lnTo>
                                  <a:pt x="8248294" y="778281"/>
                                </a:lnTo>
                                <a:lnTo>
                                  <a:pt x="8212391" y="801928"/>
                                </a:lnTo>
                                <a:lnTo>
                                  <a:pt x="8169503" y="829068"/>
                                </a:lnTo>
                                <a:lnTo>
                                  <a:pt x="8104708" y="839571"/>
                                </a:lnTo>
                                <a:lnTo>
                                  <a:pt x="8060944" y="825271"/>
                                </a:lnTo>
                                <a:lnTo>
                                  <a:pt x="8021548" y="801928"/>
                                </a:lnTo>
                                <a:lnTo>
                                  <a:pt x="7960258" y="789673"/>
                                </a:lnTo>
                                <a:lnTo>
                                  <a:pt x="7905978" y="794918"/>
                                </a:lnTo>
                                <a:lnTo>
                                  <a:pt x="7862214" y="811555"/>
                                </a:lnTo>
                                <a:lnTo>
                                  <a:pt x="7793926" y="850074"/>
                                </a:lnTo>
                                <a:lnTo>
                                  <a:pt x="7742275" y="852703"/>
                                </a:lnTo>
                                <a:lnTo>
                                  <a:pt x="7692377" y="833437"/>
                                </a:lnTo>
                                <a:lnTo>
                                  <a:pt x="7660855" y="825271"/>
                                </a:lnTo>
                                <a:lnTo>
                                  <a:pt x="7624089" y="807173"/>
                                </a:lnTo>
                                <a:lnTo>
                                  <a:pt x="7591691" y="794042"/>
                                </a:lnTo>
                                <a:lnTo>
                                  <a:pt x="7532750" y="795000"/>
                                </a:lnTo>
                                <a:lnTo>
                                  <a:pt x="7498892" y="800176"/>
                                </a:lnTo>
                                <a:lnTo>
                                  <a:pt x="7451623" y="816800"/>
                                </a:lnTo>
                                <a:lnTo>
                                  <a:pt x="7418349" y="834313"/>
                                </a:lnTo>
                                <a:lnTo>
                                  <a:pt x="7382459" y="844816"/>
                                </a:lnTo>
                                <a:lnTo>
                                  <a:pt x="7363310" y="844489"/>
                                </a:lnTo>
                                <a:lnTo>
                                  <a:pt x="7346636" y="843712"/>
                                </a:lnTo>
                                <a:lnTo>
                                  <a:pt x="7331684" y="842200"/>
                                </a:lnTo>
                                <a:lnTo>
                                  <a:pt x="7312750" y="839462"/>
                                </a:lnTo>
                                <a:lnTo>
                                  <a:pt x="7280033" y="836066"/>
                                </a:lnTo>
                                <a:lnTo>
                                  <a:pt x="7234504" y="821181"/>
                                </a:lnTo>
                                <a:lnTo>
                                  <a:pt x="7206488" y="805421"/>
                                </a:lnTo>
                                <a:lnTo>
                                  <a:pt x="7187234" y="794918"/>
                                </a:lnTo>
                                <a:lnTo>
                                  <a:pt x="7113689" y="787044"/>
                                </a:lnTo>
                                <a:lnTo>
                                  <a:pt x="7056541" y="789905"/>
                                </a:lnTo>
                                <a:lnTo>
                                  <a:pt x="7052413" y="791532"/>
                                </a:lnTo>
                                <a:lnTo>
                                  <a:pt x="7025271" y="804544"/>
                                </a:lnTo>
                                <a:lnTo>
                                  <a:pt x="6971868" y="807173"/>
                                </a:lnTo>
                                <a:lnTo>
                                  <a:pt x="6918464" y="805421"/>
                                </a:lnTo>
                                <a:lnTo>
                                  <a:pt x="6887819" y="782662"/>
                                </a:lnTo>
                                <a:lnTo>
                                  <a:pt x="6845808" y="759904"/>
                                </a:lnTo>
                                <a:lnTo>
                                  <a:pt x="6807276" y="746772"/>
                                </a:lnTo>
                                <a:lnTo>
                                  <a:pt x="6766140" y="744143"/>
                                </a:lnTo>
                                <a:lnTo>
                                  <a:pt x="6720611" y="765149"/>
                                </a:lnTo>
                                <a:lnTo>
                                  <a:pt x="6679463" y="776541"/>
                                </a:lnTo>
                                <a:lnTo>
                                  <a:pt x="6622554" y="766902"/>
                                </a:lnTo>
                                <a:lnTo>
                                  <a:pt x="6593674" y="762533"/>
                                </a:lnTo>
                                <a:lnTo>
                                  <a:pt x="6560400" y="746772"/>
                                </a:lnTo>
                                <a:lnTo>
                                  <a:pt x="6531508" y="730135"/>
                                </a:lnTo>
                                <a:lnTo>
                                  <a:pt x="6483362" y="718756"/>
                                </a:lnTo>
                                <a:lnTo>
                                  <a:pt x="6444843" y="719632"/>
                                </a:lnTo>
                                <a:lnTo>
                                  <a:pt x="6390563" y="736269"/>
                                </a:lnTo>
                                <a:lnTo>
                                  <a:pt x="6359918" y="743267"/>
                                </a:lnTo>
                                <a:lnTo>
                                  <a:pt x="6293383" y="747648"/>
                                </a:lnTo>
                                <a:lnTo>
                                  <a:pt x="6241732" y="741514"/>
                                </a:lnTo>
                                <a:lnTo>
                                  <a:pt x="6201460" y="721385"/>
                                </a:lnTo>
                                <a:lnTo>
                                  <a:pt x="6162941" y="698614"/>
                                </a:lnTo>
                                <a:lnTo>
                                  <a:pt x="6127927" y="678484"/>
                                </a:lnTo>
                                <a:lnTo>
                                  <a:pt x="6072771" y="665352"/>
                                </a:lnTo>
                                <a:lnTo>
                                  <a:pt x="6021997" y="665352"/>
                                </a:lnTo>
                                <a:lnTo>
                                  <a:pt x="5971222" y="683742"/>
                                </a:lnTo>
                                <a:lnTo>
                                  <a:pt x="5906439" y="696874"/>
                                </a:lnTo>
                                <a:lnTo>
                                  <a:pt x="5826772" y="690740"/>
                                </a:lnTo>
                                <a:lnTo>
                                  <a:pt x="5790869" y="675855"/>
                                </a:lnTo>
                                <a:lnTo>
                                  <a:pt x="5736590" y="650468"/>
                                </a:lnTo>
                                <a:lnTo>
                                  <a:pt x="5691949" y="625957"/>
                                </a:lnTo>
                                <a:lnTo>
                                  <a:pt x="5656491" y="610071"/>
                                </a:lnTo>
                                <a:lnTo>
                                  <a:pt x="5648172" y="606691"/>
                                </a:lnTo>
                                <a:lnTo>
                                  <a:pt x="5645544" y="606198"/>
                                </a:lnTo>
                                <a:lnTo>
                                  <a:pt x="5640290" y="606034"/>
                                </a:lnTo>
                                <a:lnTo>
                                  <a:pt x="5606148" y="606691"/>
                                </a:lnTo>
                                <a:lnTo>
                                  <a:pt x="5542241" y="620699"/>
                                </a:lnTo>
                                <a:lnTo>
                                  <a:pt x="5500217" y="628586"/>
                                </a:lnTo>
                                <a:lnTo>
                                  <a:pt x="5438063" y="628586"/>
                                </a:lnTo>
                                <a:lnTo>
                                  <a:pt x="5388165" y="618083"/>
                                </a:lnTo>
                                <a:lnTo>
                                  <a:pt x="5351399" y="598817"/>
                                </a:lnTo>
                                <a:lnTo>
                                  <a:pt x="5297995" y="578675"/>
                                </a:lnTo>
                                <a:lnTo>
                                  <a:pt x="5269979" y="560298"/>
                                </a:lnTo>
                                <a:lnTo>
                                  <a:pt x="5239334" y="555040"/>
                                </a:lnTo>
                                <a:lnTo>
                                  <a:pt x="5208689" y="562051"/>
                                </a:lnTo>
                                <a:lnTo>
                                  <a:pt x="5175427" y="577811"/>
                                </a:lnTo>
                                <a:lnTo>
                                  <a:pt x="5101018" y="583056"/>
                                </a:lnTo>
                                <a:lnTo>
                                  <a:pt x="5029225" y="581304"/>
                                </a:lnTo>
                                <a:lnTo>
                                  <a:pt x="4995087" y="563803"/>
                                </a:lnTo>
                                <a:lnTo>
                                  <a:pt x="4953063" y="545414"/>
                                </a:lnTo>
                                <a:lnTo>
                                  <a:pt x="4921542" y="530529"/>
                                </a:lnTo>
                                <a:lnTo>
                                  <a:pt x="4877765" y="515645"/>
                                </a:lnTo>
                                <a:lnTo>
                                  <a:pt x="4839246" y="517397"/>
                                </a:lnTo>
                                <a:lnTo>
                                  <a:pt x="4780597" y="542785"/>
                                </a:lnTo>
                                <a:lnTo>
                                  <a:pt x="4712309" y="543661"/>
                                </a:lnTo>
                                <a:lnTo>
                                  <a:pt x="4641392" y="539292"/>
                                </a:lnTo>
                                <a:lnTo>
                                  <a:pt x="4599368" y="528777"/>
                                </a:lnTo>
                                <a:lnTo>
                                  <a:pt x="4561725" y="507771"/>
                                </a:lnTo>
                                <a:lnTo>
                                  <a:pt x="4523206" y="484568"/>
                                </a:lnTo>
                                <a:lnTo>
                                  <a:pt x="4485563" y="478878"/>
                                </a:lnTo>
                                <a:lnTo>
                                  <a:pt x="4451426" y="471881"/>
                                </a:lnTo>
                                <a:lnTo>
                                  <a:pt x="4372635" y="484568"/>
                                </a:lnTo>
                                <a:lnTo>
                                  <a:pt x="4320971" y="505142"/>
                                </a:lnTo>
                                <a:lnTo>
                                  <a:pt x="4278083" y="505142"/>
                                </a:lnTo>
                                <a:lnTo>
                                  <a:pt x="4238688" y="494639"/>
                                </a:lnTo>
                                <a:lnTo>
                                  <a:pt x="4201909" y="469252"/>
                                </a:lnTo>
                                <a:lnTo>
                                  <a:pt x="4163390" y="456120"/>
                                </a:lnTo>
                                <a:lnTo>
                                  <a:pt x="4102887" y="456120"/>
                                </a:lnTo>
                                <a:lnTo>
                                  <a:pt x="4048709" y="456996"/>
                                </a:lnTo>
                                <a:lnTo>
                                  <a:pt x="3955910" y="456996"/>
                                </a:lnTo>
                                <a:lnTo>
                                  <a:pt x="3898125" y="452615"/>
                                </a:lnTo>
                                <a:lnTo>
                                  <a:pt x="3864864" y="440359"/>
                                </a:lnTo>
                                <a:lnTo>
                                  <a:pt x="3821963" y="426351"/>
                                </a:lnTo>
                                <a:lnTo>
                                  <a:pt x="3782021" y="406434"/>
                                </a:lnTo>
                                <a:lnTo>
                                  <a:pt x="3702900" y="394830"/>
                                </a:lnTo>
                                <a:lnTo>
                                  <a:pt x="3657384" y="393953"/>
                                </a:lnTo>
                                <a:lnTo>
                                  <a:pt x="3521684" y="414096"/>
                                </a:lnTo>
                                <a:lnTo>
                                  <a:pt x="3484041" y="410590"/>
                                </a:lnTo>
                                <a:lnTo>
                                  <a:pt x="3444646" y="393953"/>
                                </a:lnTo>
                                <a:lnTo>
                                  <a:pt x="3409619" y="375577"/>
                                </a:lnTo>
                                <a:lnTo>
                                  <a:pt x="3360597" y="351942"/>
                                </a:lnTo>
                                <a:lnTo>
                                  <a:pt x="3331705" y="344931"/>
                                </a:lnTo>
                                <a:lnTo>
                                  <a:pt x="3293186" y="336181"/>
                                </a:lnTo>
                                <a:lnTo>
                                  <a:pt x="3224898" y="340550"/>
                                </a:lnTo>
                                <a:lnTo>
                                  <a:pt x="3203016" y="348437"/>
                                </a:lnTo>
                                <a:lnTo>
                                  <a:pt x="3158363" y="362445"/>
                                </a:lnTo>
                                <a:lnTo>
                                  <a:pt x="3119843" y="367690"/>
                                </a:lnTo>
                                <a:lnTo>
                                  <a:pt x="3092996" y="368566"/>
                                </a:lnTo>
                                <a:lnTo>
                                  <a:pt x="3065564" y="348437"/>
                                </a:lnTo>
                                <a:lnTo>
                                  <a:pt x="3033802" y="331811"/>
                                </a:lnTo>
                                <a:lnTo>
                                  <a:pt x="3026168" y="328294"/>
                                </a:lnTo>
                                <a:lnTo>
                                  <a:pt x="3023752" y="327583"/>
                                </a:lnTo>
                                <a:lnTo>
                                  <a:pt x="3019937" y="325886"/>
                                </a:lnTo>
                                <a:lnTo>
                                  <a:pt x="2997276" y="314286"/>
                                </a:lnTo>
                                <a:lnTo>
                                  <a:pt x="2954440" y="303581"/>
                                </a:lnTo>
                                <a:lnTo>
                                  <a:pt x="2940380" y="299415"/>
                                </a:lnTo>
                                <a:lnTo>
                                  <a:pt x="2932912" y="296923"/>
                                </a:lnTo>
                                <a:lnTo>
                                  <a:pt x="2926592" y="295909"/>
                                </a:lnTo>
                                <a:lnTo>
                                  <a:pt x="2917975" y="296211"/>
                                </a:lnTo>
                                <a:lnTo>
                                  <a:pt x="2903613" y="297662"/>
                                </a:lnTo>
                                <a:lnTo>
                                  <a:pt x="2849333" y="305536"/>
                                </a:lnTo>
                                <a:lnTo>
                                  <a:pt x="2812554" y="317792"/>
                                </a:lnTo>
                                <a:lnTo>
                                  <a:pt x="2765285" y="330923"/>
                                </a:lnTo>
                                <a:lnTo>
                                  <a:pt x="2711881" y="322173"/>
                                </a:lnTo>
                                <a:lnTo>
                                  <a:pt x="2667228" y="308165"/>
                                </a:lnTo>
                                <a:lnTo>
                                  <a:pt x="2633254" y="287114"/>
                                </a:lnTo>
                                <a:lnTo>
                                  <a:pt x="2620808" y="276377"/>
                                </a:lnTo>
                                <a:lnTo>
                                  <a:pt x="2615799" y="272932"/>
                                </a:lnTo>
                                <a:lnTo>
                                  <a:pt x="2605866" y="267844"/>
                                </a:lnTo>
                                <a:lnTo>
                                  <a:pt x="2587561" y="259143"/>
                                </a:lnTo>
                                <a:lnTo>
                                  <a:pt x="2549042" y="253009"/>
                                </a:lnTo>
                                <a:lnTo>
                                  <a:pt x="2503525" y="253009"/>
                                </a:lnTo>
                                <a:lnTo>
                                  <a:pt x="2430856" y="259143"/>
                                </a:lnTo>
                                <a:lnTo>
                                  <a:pt x="2384463" y="270522"/>
                                </a:lnTo>
                                <a:lnTo>
                                  <a:pt x="2254897" y="270522"/>
                                </a:lnTo>
                                <a:lnTo>
                                  <a:pt x="2212873" y="253009"/>
                                </a:lnTo>
                                <a:lnTo>
                                  <a:pt x="2178723" y="228498"/>
                                </a:lnTo>
                                <a:lnTo>
                                  <a:pt x="2151583" y="217119"/>
                                </a:lnTo>
                                <a:lnTo>
                                  <a:pt x="2095563" y="210108"/>
                                </a:lnTo>
                                <a:lnTo>
                                  <a:pt x="2038654" y="210108"/>
                                </a:lnTo>
                                <a:lnTo>
                                  <a:pt x="2005380" y="216242"/>
                                </a:lnTo>
                                <a:lnTo>
                                  <a:pt x="1972119" y="224993"/>
                                </a:lnTo>
                                <a:lnTo>
                                  <a:pt x="1936229" y="232879"/>
                                </a:lnTo>
                                <a:lnTo>
                                  <a:pt x="1897710" y="232003"/>
                                </a:lnTo>
                                <a:lnTo>
                                  <a:pt x="1865363" y="226745"/>
                                </a:lnTo>
                                <a:lnTo>
                                  <a:pt x="1828546" y="210985"/>
                                </a:lnTo>
                                <a:lnTo>
                                  <a:pt x="1805787" y="196976"/>
                                </a:lnTo>
                                <a:lnTo>
                                  <a:pt x="1771637" y="179476"/>
                                </a:lnTo>
                                <a:lnTo>
                                  <a:pt x="1739252" y="166344"/>
                                </a:lnTo>
                                <a:lnTo>
                                  <a:pt x="1701596" y="165468"/>
                                </a:lnTo>
                                <a:lnTo>
                                  <a:pt x="1648193" y="175094"/>
                                </a:lnTo>
                                <a:lnTo>
                                  <a:pt x="1602676" y="187934"/>
                                </a:lnTo>
                                <a:lnTo>
                                  <a:pt x="1528267" y="189979"/>
                                </a:lnTo>
                                <a:lnTo>
                                  <a:pt x="1500251" y="181228"/>
                                </a:lnTo>
                                <a:lnTo>
                                  <a:pt x="1466100" y="165468"/>
                                </a:lnTo>
                                <a:lnTo>
                                  <a:pt x="1418831" y="150583"/>
                                </a:lnTo>
                                <a:lnTo>
                                  <a:pt x="1381188" y="139204"/>
                                </a:lnTo>
                                <a:lnTo>
                                  <a:pt x="1333030" y="138328"/>
                                </a:lnTo>
                                <a:lnTo>
                                  <a:pt x="1301521" y="142697"/>
                                </a:lnTo>
                                <a:lnTo>
                                  <a:pt x="1263002" y="144449"/>
                                </a:lnTo>
                                <a:lnTo>
                                  <a:pt x="1206969" y="148831"/>
                                </a:lnTo>
                                <a:lnTo>
                                  <a:pt x="1173695" y="145326"/>
                                </a:lnTo>
                                <a:lnTo>
                                  <a:pt x="1150937" y="132194"/>
                                </a:lnTo>
                                <a:lnTo>
                                  <a:pt x="1127302" y="109435"/>
                                </a:lnTo>
                                <a:lnTo>
                                  <a:pt x="1086154" y="99809"/>
                                </a:lnTo>
                                <a:lnTo>
                                  <a:pt x="1031875" y="107683"/>
                                </a:lnTo>
                                <a:lnTo>
                                  <a:pt x="995108" y="115557"/>
                                </a:lnTo>
                                <a:lnTo>
                                  <a:pt x="930884" y="123443"/>
                                </a:lnTo>
                                <a:lnTo>
                                  <a:pt x="878674" y="120815"/>
                                </a:lnTo>
                                <a:lnTo>
                                  <a:pt x="843648" y="104178"/>
                                </a:lnTo>
                                <a:lnTo>
                                  <a:pt x="812139" y="88430"/>
                                </a:lnTo>
                                <a:lnTo>
                                  <a:pt x="783247" y="72669"/>
                                </a:lnTo>
                                <a:lnTo>
                                  <a:pt x="763104" y="62166"/>
                                </a:lnTo>
                                <a:lnTo>
                                  <a:pt x="736841" y="53403"/>
                                </a:lnTo>
                                <a:lnTo>
                                  <a:pt x="704456" y="44653"/>
                                </a:lnTo>
                                <a:lnTo>
                                  <a:pt x="665937" y="46405"/>
                                </a:lnTo>
                                <a:lnTo>
                                  <a:pt x="628294" y="56032"/>
                                </a:lnTo>
                                <a:lnTo>
                                  <a:pt x="600278" y="72669"/>
                                </a:lnTo>
                                <a:lnTo>
                                  <a:pt x="564375" y="74421"/>
                                </a:lnTo>
                                <a:lnTo>
                                  <a:pt x="502221" y="76161"/>
                                </a:lnTo>
                                <a:lnTo>
                                  <a:pt x="479463" y="64782"/>
                                </a:lnTo>
                                <a:lnTo>
                                  <a:pt x="456704" y="50774"/>
                                </a:lnTo>
                                <a:lnTo>
                                  <a:pt x="426935" y="28752"/>
                                </a:lnTo>
                                <a:lnTo>
                                  <a:pt x="398919" y="12255"/>
                                </a:lnTo>
                                <a:lnTo>
                                  <a:pt x="363905" y="0"/>
                                </a:lnTo>
                                <a:close/>
                              </a:path>
                            </a:pathLst>
                          </a:custGeom>
                          <a:solidFill>
                            <a:srgbClr val="00754A"/>
                          </a:solidFill>
                        </wps:spPr>
                        <wps:bodyPr wrap="square" lIns="0" tIns="0" rIns="0" bIns="0" rtlCol="0">
                          <a:prstTxWarp prst="textNoShape">
                            <a:avLst/>
                          </a:prstTxWarp>
                          <a:noAutofit/>
                        </wps:bodyPr>
                      </wps:wsp>
                      <wps:wsp>
                        <wps:cNvPr id="114" name="Graphic 114"/>
                        <wps:cNvSpPr/>
                        <wps:spPr>
                          <a:xfrm>
                            <a:off x="3256949" y="1522478"/>
                            <a:ext cx="10615295" cy="1008380"/>
                          </a:xfrm>
                          <a:custGeom>
                            <a:avLst/>
                            <a:gdLst/>
                            <a:ahLst/>
                            <a:cxnLst/>
                            <a:rect l="l" t="t" r="r" b="b"/>
                            <a:pathLst>
                              <a:path w="10615295" h="1008380">
                                <a:moveTo>
                                  <a:pt x="876" y="969136"/>
                                </a:moveTo>
                                <a:lnTo>
                                  <a:pt x="0" y="850950"/>
                                </a:lnTo>
                                <a:lnTo>
                                  <a:pt x="0" y="45529"/>
                                </a:lnTo>
                                <a:lnTo>
                                  <a:pt x="102133" y="45529"/>
                                </a:lnTo>
                                <a:lnTo>
                                  <a:pt x="166916" y="45529"/>
                                </a:lnTo>
                                <a:lnTo>
                                  <a:pt x="198056" y="45529"/>
                                </a:lnTo>
                                <a:lnTo>
                                  <a:pt x="237832" y="24510"/>
                                </a:lnTo>
                                <a:lnTo>
                                  <a:pt x="277228" y="8762"/>
                                </a:lnTo>
                                <a:lnTo>
                                  <a:pt x="316623" y="0"/>
                                </a:lnTo>
                                <a:lnTo>
                                  <a:pt x="363905" y="0"/>
                                </a:lnTo>
                                <a:lnTo>
                                  <a:pt x="398919" y="12255"/>
                                </a:lnTo>
                                <a:lnTo>
                                  <a:pt x="426935" y="28752"/>
                                </a:lnTo>
                                <a:lnTo>
                                  <a:pt x="456704" y="50774"/>
                                </a:lnTo>
                                <a:lnTo>
                                  <a:pt x="479463" y="64782"/>
                                </a:lnTo>
                                <a:lnTo>
                                  <a:pt x="502221" y="76161"/>
                                </a:lnTo>
                                <a:lnTo>
                                  <a:pt x="564375" y="74421"/>
                                </a:lnTo>
                                <a:lnTo>
                                  <a:pt x="600278" y="72669"/>
                                </a:lnTo>
                                <a:lnTo>
                                  <a:pt x="628294" y="56032"/>
                                </a:lnTo>
                                <a:lnTo>
                                  <a:pt x="665937" y="46405"/>
                                </a:lnTo>
                                <a:lnTo>
                                  <a:pt x="704456" y="44653"/>
                                </a:lnTo>
                                <a:lnTo>
                                  <a:pt x="763104" y="62166"/>
                                </a:lnTo>
                                <a:lnTo>
                                  <a:pt x="812139" y="88430"/>
                                </a:lnTo>
                                <a:lnTo>
                                  <a:pt x="843648" y="104178"/>
                                </a:lnTo>
                                <a:lnTo>
                                  <a:pt x="878674" y="120815"/>
                                </a:lnTo>
                                <a:lnTo>
                                  <a:pt x="930884" y="123443"/>
                                </a:lnTo>
                                <a:lnTo>
                                  <a:pt x="995108" y="115557"/>
                                </a:lnTo>
                                <a:lnTo>
                                  <a:pt x="1031875" y="107683"/>
                                </a:lnTo>
                                <a:lnTo>
                                  <a:pt x="1086154" y="99809"/>
                                </a:lnTo>
                                <a:lnTo>
                                  <a:pt x="1127302" y="109435"/>
                                </a:lnTo>
                                <a:lnTo>
                                  <a:pt x="1150937" y="132194"/>
                                </a:lnTo>
                                <a:lnTo>
                                  <a:pt x="1173695" y="145326"/>
                                </a:lnTo>
                                <a:lnTo>
                                  <a:pt x="1206969" y="148831"/>
                                </a:lnTo>
                                <a:lnTo>
                                  <a:pt x="1263002" y="144449"/>
                                </a:lnTo>
                                <a:lnTo>
                                  <a:pt x="1301521" y="142697"/>
                                </a:lnTo>
                                <a:lnTo>
                                  <a:pt x="1333030" y="138328"/>
                                </a:lnTo>
                                <a:lnTo>
                                  <a:pt x="1381188" y="139204"/>
                                </a:lnTo>
                                <a:lnTo>
                                  <a:pt x="1418831" y="150583"/>
                                </a:lnTo>
                                <a:lnTo>
                                  <a:pt x="1466100" y="165468"/>
                                </a:lnTo>
                                <a:lnTo>
                                  <a:pt x="1500251" y="181228"/>
                                </a:lnTo>
                                <a:lnTo>
                                  <a:pt x="1528267" y="189979"/>
                                </a:lnTo>
                                <a:lnTo>
                                  <a:pt x="1602676" y="187934"/>
                                </a:lnTo>
                                <a:lnTo>
                                  <a:pt x="1648193" y="175094"/>
                                </a:lnTo>
                                <a:lnTo>
                                  <a:pt x="1701596" y="165468"/>
                                </a:lnTo>
                                <a:lnTo>
                                  <a:pt x="1739252" y="166344"/>
                                </a:lnTo>
                                <a:lnTo>
                                  <a:pt x="1771637" y="179476"/>
                                </a:lnTo>
                                <a:lnTo>
                                  <a:pt x="1805787" y="196976"/>
                                </a:lnTo>
                                <a:lnTo>
                                  <a:pt x="1828546" y="210985"/>
                                </a:lnTo>
                                <a:lnTo>
                                  <a:pt x="1865363" y="226745"/>
                                </a:lnTo>
                                <a:lnTo>
                                  <a:pt x="1897710" y="232003"/>
                                </a:lnTo>
                                <a:lnTo>
                                  <a:pt x="1936229" y="232879"/>
                                </a:lnTo>
                                <a:lnTo>
                                  <a:pt x="1972119" y="224993"/>
                                </a:lnTo>
                                <a:lnTo>
                                  <a:pt x="2005380" y="216242"/>
                                </a:lnTo>
                                <a:lnTo>
                                  <a:pt x="2038654" y="210108"/>
                                </a:lnTo>
                                <a:lnTo>
                                  <a:pt x="2095563" y="210108"/>
                                </a:lnTo>
                                <a:lnTo>
                                  <a:pt x="2151583" y="217119"/>
                                </a:lnTo>
                                <a:lnTo>
                                  <a:pt x="2178723" y="228498"/>
                                </a:lnTo>
                                <a:lnTo>
                                  <a:pt x="2212873" y="253009"/>
                                </a:lnTo>
                                <a:lnTo>
                                  <a:pt x="2254897" y="270522"/>
                                </a:lnTo>
                                <a:lnTo>
                                  <a:pt x="2384463" y="270522"/>
                                </a:lnTo>
                                <a:lnTo>
                                  <a:pt x="2430856" y="259143"/>
                                </a:lnTo>
                                <a:lnTo>
                                  <a:pt x="2503525" y="253009"/>
                                </a:lnTo>
                                <a:lnTo>
                                  <a:pt x="2549042" y="253009"/>
                                </a:lnTo>
                                <a:lnTo>
                                  <a:pt x="2587561" y="259143"/>
                                </a:lnTo>
                                <a:lnTo>
                                  <a:pt x="2605866" y="267844"/>
                                </a:lnTo>
                                <a:lnTo>
                                  <a:pt x="2615799" y="272932"/>
                                </a:lnTo>
                                <a:lnTo>
                                  <a:pt x="2620808" y="276377"/>
                                </a:lnTo>
                                <a:lnTo>
                                  <a:pt x="2624340" y="280149"/>
                                </a:lnTo>
                                <a:lnTo>
                                  <a:pt x="2633254" y="287114"/>
                                </a:lnTo>
                                <a:lnTo>
                                  <a:pt x="2667228" y="308165"/>
                                </a:lnTo>
                                <a:lnTo>
                                  <a:pt x="2711881" y="322173"/>
                                </a:lnTo>
                                <a:lnTo>
                                  <a:pt x="2765285" y="330923"/>
                                </a:lnTo>
                                <a:lnTo>
                                  <a:pt x="2812554" y="317792"/>
                                </a:lnTo>
                                <a:lnTo>
                                  <a:pt x="2849333" y="305536"/>
                                </a:lnTo>
                                <a:lnTo>
                                  <a:pt x="2903613" y="297662"/>
                                </a:lnTo>
                                <a:lnTo>
                                  <a:pt x="2917975" y="296211"/>
                                </a:lnTo>
                                <a:lnTo>
                                  <a:pt x="2926592" y="295909"/>
                                </a:lnTo>
                                <a:lnTo>
                                  <a:pt x="2932912" y="296923"/>
                                </a:lnTo>
                                <a:lnTo>
                                  <a:pt x="2940380" y="299415"/>
                                </a:lnTo>
                                <a:lnTo>
                                  <a:pt x="2954440" y="303581"/>
                                </a:lnTo>
                                <a:lnTo>
                                  <a:pt x="2973424" y="308489"/>
                                </a:lnTo>
                                <a:lnTo>
                                  <a:pt x="2990109" y="312577"/>
                                </a:lnTo>
                                <a:lnTo>
                                  <a:pt x="2997276" y="314286"/>
                                </a:lnTo>
                                <a:lnTo>
                                  <a:pt x="3012015" y="321892"/>
                                </a:lnTo>
                                <a:lnTo>
                                  <a:pt x="3019937" y="325886"/>
                                </a:lnTo>
                                <a:lnTo>
                                  <a:pt x="3023752" y="327583"/>
                                </a:lnTo>
                                <a:lnTo>
                                  <a:pt x="3026168" y="328294"/>
                                </a:lnTo>
                                <a:lnTo>
                                  <a:pt x="3033802" y="331811"/>
                                </a:lnTo>
                                <a:lnTo>
                                  <a:pt x="3047180" y="338694"/>
                                </a:lnTo>
                                <a:lnTo>
                                  <a:pt x="3059901" y="345413"/>
                                </a:lnTo>
                                <a:lnTo>
                                  <a:pt x="3065564" y="348437"/>
                                </a:lnTo>
                                <a:lnTo>
                                  <a:pt x="3092996" y="368566"/>
                                </a:lnTo>
                                <a:lnTo>
                                  <a:pt x="3119843" y="367690"/>
                                </a:lnTo>
                                <a:lnTo>
                                  <a:pt x="3158363" y="362445"/>
                                </a:lnTo>
                                <a:lnTo>
                                  <a:pt x="3203016" y="348437"/>
                                </a:lnTo>
                                <a:lnTo>
                                  <a:pt x="3224898" y="340550"/>
                                </a:lnTo>
                                <a:lnTo>
                                  <a:pt x="3293186" y="336181"/>
                                </a:lnTo>
                                <a:lnTo>
                                  <a:pt x="3331705" y="344931"/>
                                </a:lnTo>
                                <a:lnTo>
                                  <a:pt x="3360597" y="351942"/>
                                </a:lnTo>
                                <a:lnTo>
                                  <a:pt x="3409619" y="375577"/>
                                </a:lnTo>
                                <a:lnTo>
                                  <a:pt x="3444646" y="393953"/>
                                </a:lnTo>
                                <a:lnTo>
                                  <a:pt x="3484041" y="410590"/>
                                </a:lnTo>
                                <a:lnTo>
                                  <a:pt x="3521684" y="414096"/>
                                </a:lnTo>
                                <a:lnTo>
                                  <a:pt x="3569830" y="407098"/>
                                </a:lnTo>
                                <a:lnTo>
                                  <a:pt x="3604856" y="401840"/>
                                </a:lnTo>
                                <a:lnTo>
                                  <a:pt x="3657384" y="393953"/>
                                </a:lnTo>
                                <a:lnTo>
                                  <a:pt x="3682219" y="394460"/>
                                </a:lnTo>
                                <a:lnTo>
                                  <a:pt x="3695239" y="394720"/>
                                </a:lnTo>
                                <a:lnTo>
                                  <a:pt x="3700710" y="394816"/>
                                </a:lnTo>
                                <a:lnTo>
                                  <a:pt x="3702900" y="394830"/>
                                </a:lnTo>
                                <a:lnTo>
                                  <a:pt x="3710808" y="395542"/>
                                </a:lnTo>
                                <a:lnTo>
                                  <a:pt x="3759809" y="400964"/>
                                </a:lnTo>
                                <a:lnTo>
                                  <a:pt x="3821963" y="426351"/>
                                </a:lnTo>
                                <a:lnTo>
                                  <a:pt x="3864864" y="440359"/>
                                </a:lnTo>
                                <a:lnTo>
                                  <a:pt x="3898125" y="452615"/>
                                </a:lnTo>
                                <a:lnTo>
                                  <a:pt x="3955910" y="456996"/>
                                </a:lnTo>
                                <a:lnTo>
                                  <a:pt x="4048709" y="456996"/>
                                </a:lnTo>
                                <a:lnTo>
                                  <a:pt x="4102887" y="456120"/>
                                </a:lnTo>
                                <a:lnTo>
                                  <a:pt x="4163390" y="456120"/>
                                </a:lnTo>
                                <a:lnTo>
                                  <a:pt x="4201909" y="469252"/>
                                </a:lnTo>
                                <a:lnTo>
                                  <a:pt x="4238688" y="494639"/>
                                </a:lnTo>
                                <a:lnTo>
                                  <a:pt x="4278083" y="505142"/>
                                </a:lnTo>
                                <a:lnTo>
                                  <a:pt x="4320971" y="505142"/>
                                </a:lnTo>
                                <a:lnTo>
                                  <a:pt x="4372635" y="484568"/>
                                </a:lnTo>
                                <a:lnTo>
                                  <a:pt x="4451426" y="471881"/>
                                </a:lnTo>
                                <a:lnTo>
                                  <a:pt x="4485563" y="478878"/>
                                </a:lnTo>
                                <a:lnTo>
                                  <a:pt x="4523206" y="484568"/>
                                </a:lnTo>
                                <a:lnTo>
                                  <a:pt x="4561725" y="507771"/>
                                </a:lnTo>
                                <a:lnTo>
                                  <a:pt x="4599368" y="528777"/>
                                </a:lnTo>
                                <a:lnTo>
                                  <a:pt x="4641392" y="539292"/>
                                </a:lnTo>
                                <a:lnTo>
                                  <a:pt x="4712309" y="543661"/>
                                </a:lnTo>
                                <a:lnTo>
                                  <a:pt x="4780597" y="542785"/>
                                </a:lnTo>
                                <a:lnTo>
                                  <a:pt x="4839246" y="517397"/>
                                </a:lnTo>
                                <a:lnTo>
                                  <a:pt x="4877765" y="515645"/>
                                </a:lnTo>
                                <a:lnTo>
                                  <a:pt x="4921542" y="530529"/>
                                </a:lnTo>
                                <a:lnTo>
                                  <a:pt x="4953063" y="545414"/>
                                </a:lnTo>
                                <a:lnTo>
                                  <a:pt x="4995087" y="563803"/>
                                </a:lnTo>
                                <a:lnTo>
                                  <a:pt x="5029225" y="581304"/>
                                </a:lnTo>
                                <a:lnTo>
                                  <a:pt x="5101018" y="583056"/>
                                </a:lnTo>
                                <a:lnTo>
                                  <a:pt x="5175427" y="577811"/>
                                </a:lnTo>
                                <a:lnTo>
                                  <a:pt x="5208689" y="562051"/>
                                </a:lnTo>
                                <a:lnTo>
                                  <a:pt x="5239334" y="555040"/>
                                </a:lnTo>
                                <a:lnTo>
                                  <a:pt x="5269979" y="560298"/>
                                </a:lnTo>
                                <a:lnTo>
                                  <a:pt x="5297995" y="578675"/>
                                </a:lnTo>
                                <a:lnTo>
                                  <a:pt x="5351399" y="598817"/>
                                </a:lnTo>
                                <a:lnTo>
                                  <a:pt x="5388165" y="618083"/>
                                </a:lnTo>
                                <a:lnTo>
                                  <a:pt x="5438063" y="628586"/>
                                </a:lnTo>
                                <a:lnTo>
                                  <a:pt x="5500217" y="628586"/>
                                </a:lnTo>
                                <a:lnTo>
                                  <a:pt x="5542241" y="620699"/>
                                </a:lnTo>
                                <a:lnTo>
                                  <a:pt x="5606148" y="606691"/>
                                </a:lnTo>
                                <a:lnTo>
                                  <a:pt x="5628471" y="606198"/>
                                </a:lnTo>
                                <a:lnTo>
                                  <a:pt x="5640290" y="606034"/>
                                </a:lnTo>
                                <a:lnTo>
                                  <a:pt x="5645544" y="606198"/>
                                </a:lnTo>
                                <a:lnTo>
                                  <a:pt x="5648172" y="606691"/>
                                </a:lnTo>
                                <a:lnTo>
                                  <a:pt x="5685602" y="623070"/>
                                </a:lnTo>
                                <a:lnTo>
                                  <a:pt x="5736590" y="650468"/>
                                </a:lnTo>
                                <a:lnTo>
                                  <a:pt x="5790869" y="675855"/>
                                </a:lnTo>
                                <a:lnTo>
                                  <a:pt x="5826772" y="690740"/>
                                </a:lnTo>
                                <a:lnTo>
                                  <a:pt x="5906439" y="696874"/>
                                </a:lnTo>
                                <a:lnTo>
                                  <a:pt x="5971222" y="683742"/>
                                </a:lnTo>
                                <a:lnTo>
                                  <a:pt x="6021997" y="665352"/>
                                </a:lnTo>
                                <a:lnTo>
                                  <a:pt x="6072771" y="665352"/>
                                </a:lnTo>
                                <a:lnTo>
                                  <a:pt x="6127927" y="678484"/>
                                </a:lnTo>
                                <a:lnTo>
                                  <a:pt x="6162941" y="698614"/>
                                </a:lnTo>
                                <a:lnTo>
                                  <a:pt x="6201460" y="721385"/>
                                </a:lnTo>
                                <a:lnTo>
                                  <a:pt x="6241732" y="741514"/>
                                </a:lnTo>
                                <a:lnTo>
                                  <a:pt x="6293383" y="747648"/>
                                </a:lnTo>
                                <a:lnTo>
                                  <a:pt x="6359918" y="743267"/>
                                </a:lnTo>
                                <a:lnTo>
                                  <a:pt x="6390563" y="736269"/>
                                </a:lnTo>
                                <a:lnTo>
                                  <a:pt x="6444843" y="719632"/>
                                </a:lnTo>
                                <a:lnTo>
                                  <a:pt x="6483362" y="718756"/>
                                </a:lnTo>
                                <a:lnTo>
                                  <a:pt x="6531508" y="730135"/>
                                </a:lnTo>
                                <a:lnTo>
                                  <a:pt x="6560400" y="746772"/>
                                </a:lnTo>
                                <a:lnTo>
                                  <a:pt x="6593674" y="762533"/>
                                </a:lnTo>
                                <a:lnTo>
                                  <a:pt x="6622554" y="766902"/>
                                </a:lnTo>
                                <a:lnTo>
                                  <a:pt x="6679463" y="776541"/>
                                </a:lnTo>
                                <a:lnTo>
                                  <a:pt x="6720611" y="765149"/>
                                </a:lnTo>
                                <a:lnTo>
                                  <a:pt x="6766140" y="744143"/>
                                </a:lnTo>
                                <a:lnTo>
                                  <a:pt x="6807276" y="746772"/>
                                </a:lnTo>
                                <a:lnTo>
                                  <a:pt x="6845808" y="759904"/>
                                </a:lnTo>
                                <a:lnTo>
                                  <a:pt x="6887819" y="782662"/>
                                </a:lnTo>
                                <a:lnTo>
                                  <a:pt x="6918464" y="805421"/>
                                </a:lnTo>
                                <a:lnTo>
                                  <a:pt x="6971868" y="807173"/>
                                </a:lnTo>
                                <a:lnTo>
                                  <a:pt x="7025271" y="804544"/>
                                </a:lnTo>
                                <a:lnTo>
                                  <a:pt x="7043029" y="795947"/>
                                </a:lnTo>
                                <a:lnTo>
                                  <a:pt x="7052413" y="791532"/>
                                </a:lnTo>
                                <a:lnTo>
                                  <a:pt x="7056541" y="789905"/>
                                </a:lnTo>
                                <a:lnTo>
                                  <a:pt x="7058533" y="789673"/>
                                </a:lnTo>
                                <a:lnTo>
                                  <a:pt x="7067892" y="789262"/>
                                </a:lnTo>
                                <a:lnTo>
                                  <a:pt x="7086115" y="788358"/>
                                </a:lnTo>
                                <a:lnTo>
                                  <a:pt x="7104336" y="787455"/>
                                </a:lnTo>
                                <a:lnTo>
                                  <a:pt x="7113689" y="787044"/>
                                </a:lnTo>
                                <a:lnTo>
                                  <a:pt x="7126289" y="788274"/>
                                </a:lnTo>
                                <a:lnTo>
                                  <a:pt x="7176112" y="793688"/>
                                </a:lnTo>
                                <a:lnTo>
                                  <a:pt x="7234504" y="821181"/>
                                </a:lnTo>
                                <a:lnTo>
                                  <a:pt x="7280033" y="836066"/>
                                </a:lnTo>
                                <a:lnTo>
                                  <a:pt x="7300536" y="838133"/>
                                </a:lnTo>
                                <a:lnTo>
                                  <a:pt x="7312750" y="839462"/>
                                </a:lnTo>
                                <a:lnTo>
                                  <a:pt x="7321519" y="840625"/>
                                </a:lnTo>
                                <a:lnTo>
                                  <a:pt x="7331684" y="842200"/>
                                </a:lnTo>
                                <a:lnTo>
                                  <a:pt x="7346636" y="843712"/>
                                </a:lnTo>
                                <a:lnTo>
                                  <a:pt x="7363310" y="844489"/>
                                </a:lnTo>
                                <a:lnTo>
                                  <a:pt x="7376865" y="844775"/>
                                </a:lnTo>
                                <a:lnTo>
                                  <a:pt x="7382459" y="844816"/>
                                </a:lnTo>
                                <a:lnTo>
                                  <a:pt x="7418349" y="834313"/>
                                </a:lnTo>
                                <a:lnTo>
                                  <a:pt x="7451623" y="816800"/>
                                </a:lnTo>
                                <a:lnTo>
                                  <a:pt x="7498892" y="800176"/>
                                </a:lnTo>
                                <a:lnTo>
                                  <a:pt x="7544784" y="794781"/>
                                </a:lnTo>
                                <a:lnTo>
                                  <a:pt x="7564223" y="794480"/>
                                </a:lnTo>
                                <a:lnTo>
                                  <a:pt x="7583169" y="794179"/>
                                </a:lnTo>
                                <a:lnTo>
                                  <a:pt x="7591691" y="794042"/>
                                </a:lnTo>
                                <a:lnTo>
                                  <a:pt x="7624089" y="807173"/>
                                </a:lnTo>
                                <a:lnTo>
                                  <a:pt x="7660855" y="825271"/>
                                </a:lnTo>
                                <a:lnTo>
                                  <a:pt x="7692377" y="833437"/>
                                </a:lnTo>
                                <a:lnTo>
                                  <a:pt x="7742275" y="852703"/>
                                </a:lnTo>
                                <a:lnTo>
                                  <a:pt x="7793926" y="850074"/>
                                </a:lnTo>
                                <a:lnTo>
                                  <a:pt x="7862214" y="811555"/>
                                </a:lnTo>
                                <a:lnTo>
                                  <a:pt x="7905978" y="794918"/>
                                </a:lnTo>
                                <a:lnTo>
                                  <a:pt x="7960258" y="789673"/>
                                </a:lnTo>
                                <a:lnTo>
                                  <a:pt x="8021548" y="801928"/>
                                </a:lnTo>
                                <a:lnTo>
                                  <a:pt x="8060944" y="825271"/>
                                </a:lnTo>
                                <a:lnTo>
                                  <a:pt x="8104708" y="839571"/>
                                </a:lnTo>
                                <a:lnTo>
                                  <a:pt x="8169503" y="829068"/>
                                </a:lnTo>
                                <a:lnTo>
                                  <a:pt x="8212391" y="801928"/>
                                </a:lnTo>
                                <a:lnTo>
                                  <a:pt x="8248294" y="778281"/>
                                </a:lnTo>
                                <a:lnTo>
                                  <a:pt x="8302574" y="778281"/>
                                </a:lnTo>
                                <a:lnTo>
                                  <a:pt x="8370849" y="790536"/>
                                </a:lnTo>
                                <a:lnTo>
                                  <a:pt x="8421636" y="801928"/>
                                </a:lnTo>
                                <a:lnTo>
                                  <a:pt x="8473287" y="825271"/>
                                </a:lnTo>
                                <a:lnTo>
                                  <a:pt x="8527554" y="835190"/>
                                </a:lnTo>
                                <a:lnTo>
                                  <a:pt x="8582710" y="820305"/>
                                </a:lnTo>
                                <a:lnTo>
                                  <a:pt x="8633485" y="801928"/>
                                </a:lnTo>
                                <a:lnTo>
                                  <a:pt x="8672893" y="792289"/>
                                </a:lnTo>
                                <a:lnTo>
                                  <a:pt x="8738552" y="809802"/>
                                </a:lnTo>
                                <a:lnTo>
                                  <a:pt x="8780564" y="829068"/>
                                </a:lnTo>
                                <a:lnTo>
                                  <a:pt x="8826969" y="838695"/>
                                </a:lnTo>
                                <a:lnTo>
                                  <a:pt x="8872486" y="838695"/>
                                </a:lnTo>
                                <a:lnTo>
                                  <a:pt x="8942527" y="836066"/>
                                </a:lnTo>
                                <a:lnTo>
                                  <a:pt x="8980169" y="815936"/>
                                </a:lnTo>
                                <a:lnTo>
                                  <a:pt x="9034449" y="795794"/>
                                </a:lnTo>
                                <a:lnTo>
                                  <a:pt x="9083471" y="787920"/>
                                </a:lnTo>
                                <a:lnTo>
                                  <a:pt x="9162275" y="794042"/>
                                </a:lnTo>
                                <a:lnTo>
                                  <a:pt x="9197289" y="817676"/>
                                </a:lnTo>
                                <a:lnTo>
                                  <a:pt x="9238437" y="846569"/>
                                </a:lnTo>
                                <a:lnTo>
                                  <a:pt x="9273451" y="845692"/>
                                </a:lnTo>
                                <a:lnTo>
                                  <a:pt x="9318980" y="848321"/>
                                </a:lnTo>
                                <a:lnTo>
                                  <a:pt x="9375876" y="830808"/>
                                </a:lnTo>
                                <a:lnTo>
                                  <a:pt x="9425787" y="819429"/>
                                </a:lnTo>
                                <a:lnTo>
                                  <a:pt x="9474136" y="809802"/>
                                </a:lnTo>
                                <a:lnTo>
                                  <a:pt x="9512452" y="802805"/>
                                </a:lnTo>
                                <a:lnTo>
                                  <a:pt x="9541344" y="805421"/>
                                </a:lnTo>
                                <a:lnTo>
                                  <a:pt x="9582492" y="822934"/>
                                </a:lnTo>
                                <a:lnTo>
                                  <a:pt x="9614001" y="836942"/>
                                </a:lnTo>
                                <a:lnTo>
                                  <a:pt x="9645523" y="843076"/>
                                </a:lnTo>
                                <a:lnTo>
                                  <a:pt x="9677044" y="836942"/>
                                </a:lnTo>
                                <a:lnTo>
                                  <a:pt x="9711182" y="820305"/>
                                </a:lnTo>
                                <a:lnTo>
                                  <a:pt x="9773335" y="797547"/>
                                </a:lnTo>
                                <a:lnTo>
                                  <a:pt x="9831120" y="794042"/>
                                </a:lnTo>
                                <a:lnTo>
                                  <a:pt x="9896779" y="804544"/>
                                </a:lnTo>
                                <a:lnTo>
                                  <a:pt x="9922167" y="820305"/>
                                </a:lnTo>
                                <a:lnTo>
                                  <a:pt x="9961562" y="841324"/>
                                </a:lnTo>
                                <a:lnTo>
                                  <a:pt x="10022840" y="848321"/>
                                </a:lnTo>
                                <a:lnTo>
                                  <a:pt x="10072751" y="837818"/>
                                </a:lnTo>
                                <a:lnTo>
                                  <a:pt x="10115638" y="826439"/>
                                </a:lnTo>
                                <a:lnTo>
                                  <a:pt x="10161168" y="815060"/>
                                </a:lnTo>
                                <a:lnTo>
                                  <a:pt x="10207574" y="803668"/>
                                </a:lnTo>
                                <a:lnTo>
                                  <a:pt x="10260088" y="803668"/>
                                </a:lnTo>
                                <a:lnTo>
                                  <a:pt x="10306494" y="825563"/>
                                </a:lnTo>
                                <a:lnTo>
                                  <a:pt x="10333634" y="837818"/>
                                </a:lnTo>
                                <a:lnTo>
                                  <a:pt x="10391419" y="834313"/>
                                </a:lnTo>
                                <a:lnTo>
                                  <a:pt x="10418559" y="821181"/>
                                </a:lnTo>
                                <a:lnTo>
                                  <a:pt x="10459694" y="811555"/>
                                </a:lnTo>
                                <a:lnTo>
                                  <a:pt x="10518355" y="813307"/>
                                </a:lnTo>
                                <a:lnTo>
                                  <a:pt x="10539361" y="820305"/>
                                </a:lnTo>
                                <a:lnTo>
                                  <a:pt x="10557751" y="830808"/>
                                </a:lnTo>
                                <a:lnTo>
                                  <a:pt x="10590149" y="849198"/>
                                </a:lnTo>
                                <a:lnTo>
                                  <a:pt x="10614952" y="913980"/>
                                </a:lnTo>
                                <a:lnTo>
                                  <a:pt x="10614952" y="1008151"/>
                                </a:lnTo>
                                <a:lnTo>
                                  <a:pt x="9490862" y="1008151"/>
                                </a:lnTo>
                                <a:lnTo>
                                  <a:pt x="6745414" y="1008151"/>
                                </a:lnTo>
                                <a:lnTo>
                                  <a:pt x="0" y="1008151"/>
                                </a:lnTo>
                                <a:lnTo>
                                  <a:pt x="876" y="969136"/>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5" name="Image 115"/>
                          <pic:cNvPicPr/>
                        </pic:nvPicPr>
                        <pic:blipFill>
                          <a:blip r:embed="rId19" cstate="print"/>
                          <a:stretch>
                            <a:fillRect/>
                          </a:stretch>
                        </pic:blipFill>
                        <pic:spPr>
                          <a:xfrm>
                            <a:off x="3256949" y="1522478"/>
                            <a:ext cx="10614952" cy="1008151"/>
                          </a:xfrm>
                          <a:prstGeom prst="rect">
                            <a:avLst/>
                          </a:prstGeom>
                        </pic:spPr>
                      </pic:pic>
                      <wps:wsp>
                        <wps:cNvPr id="116" name="Graphic 116"/>
                        <wps:cNvSpPr/>
                        <wps:spPr>
                          <a:xfrm>
                            <a:off x="3256949" y="1522478"/>
                            <a:ext cx="10615295" cy="1008380"/>
                          </a:xfrm>
                          <a:custGeom>
                            <a:avLst/>
                            <a:gdLst/>
                            <a:ahLst/>
                            <a:cxnLst/>
                            <a:rect l="l" t="t" r="r" b="b"/>
                            <a:pathLst>
                              <a:path w="10615295" h="1008380">
                                <a:moveTo>
                                  <a:pt x="876" y="969136"/>
                                </a:moveTo>
                                <a:lnTo>
                                  <a:pt x="0" y="850950"/>
                                </a:lnTo>
                                <a:lnTo>
                                  <a:pt x="0" y="45529"/>
                                </a:lnTo>
                                <a:lnTo>
                                  <a:pt x="102133" y="45529"/>
                                </a:lnTo>
                                <a:lnTo>
                                  <a:pt x="166916" y="45529"/>
                                </a:lnTo>
                                <a:lnTo>
                                  <a:pt x="198056" y="45529"/>
                                </a:lnTo>
                                <a:lnTo>
                                  <a:pt x="237832" y="24510"/>
                                </a:lnTo>
                                <a:lnTo>
                                  <a:pt x="277228" y="8762"/>
                                </a:lnTo>
                                <a:lnTo>
                                  <a:pt x="316623" y="0"/>
                                </a:lnTo>
                                <a:lnTo>
                                  <a:pt x="363905" y="0"/>
                                </a:lnTo>
                                <a:lnTo>
                                  <a:pt x="398919" y="12255"/>
                                </a:lnTo>
                                <a:lnTo>
                                  <a:pt x="426935" y="28752"/>
                                </a:lnTo>
                                <a:lnTo>
                                  <a:pt x="456704" y="50774"/>
                                </a:lnTo>
                                <a:lnTo>
                                  <a:pt x="479463" y="64782"/>
                                </a:lnTo>
                                <a:lnTo>
                                  <a:pt x="502221" y="76161"/>
                                </a:lnTo>
                                <a:lnTo>
                                  <a:pt x="564375" y="74421"/>
                                </a:lnTo>
                                <a:lnTo>
                                  <a:pt x="600278" y="72669"/>
                                </a:lnTo>
                                <a:lnTo>
                                  <a:pt x="628294" y="56032"/>
                                </a:lnTo>
                                <a:lnTo>
                                  <a:pt x="665937" y="46405"/>
                                </a:lnTo>
                                <a:lnTo>
                                  <a:pt x="704456" y="44653"/>
                                </a:lnTo>
                                <a:lnTo>
                                  <a:pt x="763104" y="62166"/>
                                </a:lnTo>
                                <a:lnTo>
                                  <a:pt x="812139" y="88430"/>
                                </a:lnTo>
                                <a:lnTo>
                                  <a:pt x="843648" y="104178"/>
                                </a:lnTo>
                                <a:lnTo>
                                  <a:pt x="878674" y="120815"/>
                                </a:lnTo>
                                <a:lnTo>
                                  <a:pt x="930884" y="123443"/>
                                </a:lnTo>
                                <a:lnTo>
                                  <a:pt x="995108" y="115557"/>
                                </a:lnTo>
                                <a:lnTo>
                                  <a:pt x="1031875" y="107683"/>
                                </a:lnTo>
                                <a:lnTo>
                                  <a:pt x="1086154" y="99809"/>
                                </a:lnTo>
                                <a:lnTo>
                                  <a:pt x="1127302" y="109435"/>
                                </a:lnTo>
                                <a:lnTo>
                                  <a:pt x="1150937" y="132194"/>
                                </a:lnTo>
                                <a:lnTo>
                                  <a:pt x="1173695" y="145326"/>
                                </a:lnTo>
                                <a:lnTo>
                                  <a:pt x="1206969" y="148831"/>
                                </a:lnTo>
                                <a:lnTo>
                                  <a:pt x="1263002" y="144449"/>
                                </a:lnTo>
                                <a:lnTo>
                                  <a:pt x="1301521" y="142697"/>
                                </a:lnTo>
                                <a:lnTo>
                                  <a:pt x="1333030" y="138328"/>
                                </a:lnTo>
                                <a:lnTo>
                                  <a:pt x="1381188" y="139204"/>
                                </a:lnTo>
                                <a:lnTo>
                                  <a:pt x="1418831" y="150583"/>
                                </a:lnTo>
                                <a:lnTo>
                                  <a:pt x="1466100" y="165468"/>
                                </a:lnTo>
                                <a:lnTo>
                                  <a:pt x="1500251" y="181228"/>
                                </a:lnTo>
                                <a:lnTo>
                                  <a:pt x="1528267" y="189979"/>
                                </a:lnTo>
                                <a:lnTo>
                                  <a:pt x="1602676" y="187934"/>
                                </a:lnTo>
                                <a:lnTo>
                                  <a:pt x="1648193" y="175094"/>
                                </a:lnTo>
                                <a:lnTo>
                                  <a:pt x="1701596" y="165468"/>
                                </a:lnTo>
                                <a:lnTo>
                                  <a:pt x="1739252" y="166344"/>
                                </a:lnTo>
                                <a:lnTo>
                                  <a:pt x="1771637" y="179476"/>
                                </a:lnTo>
                                <a:lnTo>
                                  <a:pt x="1805787" y="196976"/>
                                </a:lnTo>
                                <a:lnTo>
                                  <a:pt x="1828546" y="210985"/>
                                </a:lnTo>
                                <a:lnTo>
                                  <a:pt x="1865363" y="226745"/>
                                </a:lnTo>
                                <a:lnTo>
                                  <a:pt x="1897710" y="232003"/>
                                </a:lnTo>
                                <a:lnTo>
                                  <a:pt x="1936229" y="232879"/>
                                </a:lnTo>
                                <a:lnTo>
                                  <a:pt x="1972119" y="224993"/>
                                </a:lnTo>
                                <a:lnTo>
                                  <a:pt x="2005380" y="216242"/>
                                </a:lnTo>
                                <a:lnTo>
                                  <a:pt x="2038654" y="210108"/>
                                </a:lnTo>
                                <a:lnTo>
                                  <a:pt x="2095563" y="210108"/>
                                </a:lnTo>
                                <a:lnTo>
                                  <a:pt x="2151583" y="217119"/>
                                </a:lnTo>
                                <a:lnTo>
                                  <a:pt x="2178723" y="228498"/>
                                </a:lnTo>
                                <a:lnTo>
                                  <a:pt x="2212873" y="253009"/>
                                </a:lnTo>
                                <a:lnTo>
                                  <a:pt x="2254897" y="270522"/>
                                </a:lnTo>
                                <a:lnTo>
                                  <a:pt x="2384463" y="270522"/>
                                </a:lnTo>
                                <a:lnTo>
                                  <a:pt x="2430856" y="259143"/>
                                </a:lnTo>
                                <a:lnTo>
                                  <a:pt x="2503525" y="253009"/>
                                </a:lnTo>
                                <a:lnTo>
                                  <a:pt x="2549042" y="253009"/>
                                </a:lnTo>
                                <a:lnTo>
                                  <a:pt x="2587561" y="259143"/>
                                </a:lnTo>
                                <a:lnTo>
                                  <a:pt x="2605866" y="267844"/>
                                </a:lnTo>
                                <a:lnTo>
                                  <a:pt x="2615799" y="272932"/>
                                </a:lnTo>
                                <a:lnTo>
                                  <a:pt x="2620808" y="276377"/>
                                </a:lnTo>
                                <a:lnTo>
                                  <a:pt x="2624340" y="280149"/>
                                </a:lnTo>
                                <a:lnTo>
                                  <a:pt x="2633254" y="287114"/>
                                </a:lnTo>
                                <a:lnTo>
                                  <a:pt x="2667228" y="308165"/>
                                </a:lnTo>
                                <a:lnTo>
                                  <a:pt x="2711881" y="322173"/>
                                </a:lnTo>
                                <a:lnTo>
                                  <a:pt x="2765285" y="330923"/>
                                </a:lnTo>
                                <a:lnTo>
                                  <a:pt x="2812554" y="317792"/>
                                </a:lnTo>
                                <a:lnTo>
                                  <a:pt x="2849333" y="305536"/>
                                </a:lnTo>
                                <a:lnTo>
                                  <a:pt x="2903613" y="297662"/>
                                </a:lnTo>
                                <a:lnTo>
                                  <a:pt x="2917975" y="296211"/>
                                </a:lnTo>
                                <a:lnTo>
                                  <a:pt x="2926592" y="295909"/>
                                </a:lnTo>
                                <a:lnTo>
                                  <a:pt x="2932912" y="296923"/>
                                </a:lnTo>
                                <a:lnTo>
                                  <a:pt x="2940380" y="299415"/>
                                </a:lnTo>
                                <a:lnTo>
                                  <a:pt x="2954440" y="303581"/>
                                </a:lnTo>
                                <a:lnTo>
                                  <a:pt x="2973424" y="308489"/>
                                </a:lnTo>
                                <a:lnTo>
                                  <a:pt x="2990109" y="312577"/>
                                </a:lnTo>
                                <a:lnTo>
                                  <a:pt x="2997276" y="314286"/>
                                </a:lnTo>
                                <a:lnTo>
                                  <a:pt x="3012015" y="321892"/>
                                </a:lnTo>
                                <a:lnTo>
                                  <a:pt x="3019937" y="325886"/>
                                </a:lnTo>
                                <a:lnTo>
                                  <a:pt x="3023752" y="327583"/>
                                </a:lnTo>
                                <a:lnTo>
                                  <a:pt x="3026168" y="328294"/>
                                </a:lnTo>
                                <a:lnTo>
                                  <a:pt x="3033802" y="331811"/>
                                </a:lnTo>
                                <a:lnTo>
                                  <a:pt x="3047180" y="338694"/>
                                </a:lnTo>
                                <a:lnTo>
                                  <a:pt x="3059901" y="345413"/>
                                </a:lnTo>
                                <a:lnTo>
                                  <a:pt x="3065564" y="348437"/>
                                </a:lnTo>
                                <a:lnTo>
                                  <a:pt x="3092996" y="368566"/>
                                </a:lnTo>
                                <a:lnTo>
                                  <a:pt x="3119843" y="367690"/>
                                </a:lnTo>
                                <a:lnTo>
                                  <a:pt x="3158363" y="362445"/>
                                </a:lnTo>
                                <a:lnTo>
                                  <a:pt x="3203016" y="348437"/>
                                </a:lnTo>
                                <a:lnTo>
                                  <a:pt x="3224898" y="340550"/>
                                </a:lnTo>
                                <a:lnTo>
                                  <a:pt x="3293186" y="336181"/>
                                </a:lnTo>
                                <a:lnTo>
                                  <a:pt x="3331705" y="344931"/>
                                </a:lnTo>
                                <a:lnTo>
                                  <a:pt x="3360597" y="351942"/>
                                </a:lnTo>
                                <a:lnTo>
                                  <a:pt x="3409619" y="375577"/>
                                </a:lnTo>
                                <a:lnTo>
                                  <a:pt x="3444646" y="393953"/>
                                </a:lnTo>
                                <a:lnTo>
                                  <a:pt x="3484041" y="410590"/>
                                </a:lnTo>
                                <a:lnTo>
                                  <a:pt x="3521684" y="414096"/>
                                </a:lnTo>
                                <a:lnTo>
                                  <a:pt x="3569830" y="407098"/>
                                </a:lnTo>
                                <a:lnTo>
                                  <a:pt x="3604856" y="401840"/>
                                </a:lnTo>
                                <a:lnTo>
                                  <a:pt x="3657384" y="393953"/>
                                </a:lnTo>
                                <a:lnTo>
                                  <a:pt x="3682219" y="394460"/>
                                </a:lnTo>
                                <a:lnTo>
                                  <a:pt x="3695239" y="394720"/>
                                </a:lnTo>
                                <a:lnTo>
                                  <a:pt x="3700710" y="394816"/>
                                </a:lnTo>
                                <a:lnTo>
                                  <a:pt x="3702900" y="394830"/>
                                </a:lnTo>
                                <a:lnTo>
                                  <a:pt x="3710808" y="395542"/>
                                </a:lnTo>
                                <a:lnTo>
                                  <a:pt x="3759809" y="400964"/>
                                </a:lnTo>
                                <a:lnTo>
                                  <a:pt x="3821963" y="426351"/>
                                </a:lnTo>
                                <a:lnTo>
                                  <a:pt x="3864864" y="440359"/>
                                </a:lnTo>
                                <a:lnTo>
                                  <a:pt x="3898125" y="452615"/>
                                </a:lnTo>
                                <a:lnTo>
                                  <a:pt x="3955910" y="456996"/>
                                </a:lnTo>
                                <a:lnTo>
                                  <a:pt x="4048709" y="456996"/>
                                </a:lnTo>
                                <a:lnTo>
                                  <a:pt x="4102887" y="456120"/>
                                </a:lnTo>
                                <a:lnTo>
                                  <a:pt x="4163390" y="456120"/>
                                </a:lnTo>
                                <a:lnTo>
                                  <a:pt x="4201909" y="469252"/>
                                </a:lnTo>
                                <a:lnTo>
                                  <a:pt x="4238688" y="494639"/>
                                </a:lnTo>
                                <a:lnTo>
                                  <a:pt x="4278083" y="505142"/>
                                </a:lnTo>
                                <a:lnTo>
                                  <a:pt x="4320971" y="505142"/>
                                </a:lnTo>
                                <a:lnTo>
                                  <a:pt x="4372635" y="484568"/>
                                </a:lnTo>
                                <a:lnTo>
                                  <a:pt x="4451426" y="471881"/>
                                </a:lnTo>
                                <a:lnTo>
                                  <a:pt x="4485563" y="478878"/>
                                </a:lnTo>
                                <a:lnTo>
                                  <a:pt x="4523206" y="484568"/>
                                </a:lnTo>
                                <a:lnTo>
                                  <a:pt x="4561725" y="507771"/>
                                </a:lnTo>
                                <a:lnTo>
                                  <a:pt x="4599368" y="528777"/>
                                </a:lnTo>
                                <a:lnTo>
                                  <a:pt x="4641392" y="539292"/>
                                </a:lnTo>
                                <a:lnTo>
                                  <a:pt x="4712309" y="543661"/>
                                </a:lnTo>
                                <a:lnTo>
                                  <a:pt x="4780597" y="542785"/>
                                </a:lnTo>
                                <a:lnTo>
                                  <a:pt x="4839246" y="517397"/>
                                </a:lnTo>
                                <a:lnTo>
                                  <a:pt x="4877765" y="515645"/>
                                </a:lnTo>
                                <a:lnTo>
                                  <a:pt x="4921542" y="530529"/>
                                </a:lnTo>
                                <a:lnTo>
                                  <a:pt x="4953063" y="545414"/>
                                </a:lnTo>
                                <a:lnTo>
                                  <a:pt x="4995087" y="563803"/>
                                </a:lnTo>
                                <a:lnTo>
                                  <a:pt x="5029225" y="581304"/>
                                </a:lnTo>
                                <a:lnTo>
                                  <a:pt x="5101018" y="583056"/>
                                </a:lnTo>
                                <a:lnTo>
                                  <a:pt x="5175427" y="577811"/>
                                </a:lnTo>
                                <a:lnTo>
                                  <a:pt x="5208689" y="562051"/>
                                </a:lnTo>
                                <a:lnTo>
                                  <a:pt x="5239334" y="555040"/>
                                </a:lnTo>
                                <a:lnTo>
                                  <a:pt x="5269979" y="560298"/>
                                </a:lnTo>
                                <a:lnTo>
                                  <a:pt x="5297995" y="578675"/>
                                </a:lnTo>
                                <a:lnTo>
                                  <a:pt x="5351399" y="598817"/>
                                </a:lnTo>
                                <a:lnTo>
                                  <a:pt x="5388165" y="618083"/>
                                </a:lnTo>
                                <a:lnTo>
                                  <a:pt x="5438063" y="628586"/>
                                </a:lnTo>
                                <a:lnTo>
                                  <a:pt x="5500217" y="628586"/>
                                </a:lnTo>
                                <a:lnTo>
                                  <a:pt x="5542241" y="620699"/>
                                </a:lnTo>
                                <a:lnTo>
                                  <a:pt x="5606148" y="606691"/>
                                </a:lnTo>
                                <a:lnTo>
                                  <a:pt x="5628471" y="606198"/>
                                </a:lnTo>
                                <a:lnTo>
                                  <a:pt x="5640290" y="606034"/>
                                </a:lnTo>
                                <a:lnTo>
                                  <a:pt x="5645544" y="606198"/>
                                </a:lnTo>
                                <a:lnTo>
                                  <a:pt x="5648172" y="606691"/>
                                </a:lnTo>
                                <a:lnTo>
                                  <a:pt x="5685602" y="623070"/>
                                </a:lnTo>
                                <a:lnTo>
                                  <a:pt x="5736590" y="650468"/>
                                </a:lnTo>
                                <a:lnTo>
                                  <a:pt x="5790869" y="675855"/>
                                </a:lnTo>
                                <a:lnTo>
                                  <a:pt x="5826772" y="690740"/>
                                </a:lnTo>
                                <a:lnTo>
                                  <a:pt x="5906439" y="696874"/>
                                </a:lnTo>
                                <a:lnTo>
                                  <a:pt x="5971222" y="683742"/>
                                </a:lnTo>
                                <a:lnTo>
                                  <a:pt x="6021997" y="665352"/>
                                </a:lnTo>
                                <a:lnTo>
                                  <a:pt x="6072771" y="665352"/>
                                </a:lnTo>
                                <a:lnTo>
                                  <a:pt x="6127927" y="678484"/>
                                </a:lnTo>
                                <a:lnTo>
                                  <a:pt x="6162941" y="698614"/>
                                </a:lnTo>
                                <a:lnTo>
                                  <a:pt x="6201460" y="721385"/>
                                </a:lnTo>
                                <a:lnTo>
                                  <a:pt x="6241732" y="741514"/>
                                </a:lnTo>
                                <a:lnTo>
                                  <a:pt x="6293383" y="747648"/>
                                </a:lnTo>
                                <a:lnTo>
                                  <a:pt x="6359918" y="743267"/>
                                </a:lnTo>
                                <a:lnTo>
                                  <a:pt x="6390563" y="736269"/>
                                </a:lnTo>
                                <a:lnTo>
                                  <a:pt x="6444843" y="719632"/>
                                </a:lnTo>
                                <a:lnTo>
                                  <a:pt x="6483362" y="718756"/>
                                </a:lnTo>
                                <a:lnTo>
                                  <a:pt x="6531508" y="730135"/>
                                </a:lnTo>
                                <a:lnTo>
                                  <a:pt x="6560400" y="746772"/>
                                </a:lnTo>
                                <a:lnTo>
                                  <a:pt x="6593674" y="762533"/>
                                </a:lnTo>
                                <a:lnTo>
                                  <a:pt x="6622554" y="766902"/>
                                </a:lnTo>
                                <a:lnTo>
                                  <a:pt x="6679463" y="776541"/>
                                </a:lnTo>
                                <a:lnTo>
                                  <a:pt x="6720611" y="765149"/>
                                </a:lnTo>
                                <a:lnTo>
                                  <a:pt x="6766140" y="744143"/>
                                </a:lnTo>
                                <a:lnTo>
                                  <a:pt x="6807276" y="746772"/>
                                </a:lnTo>
                                <a:lnTo>
                                  <a:pt x="6845808" y="759904"/>
                                </a:lnTo>
                                <a:lnTo>
                                  <a:pt x="6887819" y="782662"/>
                                </a:lnTo>
                                <a:lnTo>
                                  <a:pt x="6918464" y="805421"/>
                                </a:lnTo>
                                <a:lnTo>
                                  <a:pt x="6971868" y="807173"/>
                                </a:lnTo>
                                <a:lnTo>
                                  <a:pt x="7025271" y="804544"/>
                                </a:lnTo>
                                <a:lnTo>
                                  <a:pt x="7043029" y="795947"/>
                                </a:lnTo>
                                <a:lnTo>
                                  <a:pt x="7052413" y="791532"/>
                                </a:lnTo>
                                <a:lnTo>
                                  <a:pt x="7056541" y="789905"/>
                                </a:lnTo>
                                <a:lnTo>
                                  <a:pt x="7058533" y="789673"/>
                                </a:lnTo>
                                <a:lnTo>
                                  <a:pt x="7067892" y="789262"/>
                                </a:lnTo>
                                <a:lnTo>
                                  <a:pt x="7086115" y="788358"/>
                                </a:lnTo>
                                <a:lnTo>
                                  <a:pt x="7104336" y="787455"/>
                                </a:lnTo>
                                <a:lnTo>
                                  <a:pt x="7113689" y="787044"/>
                                </a:lnTo>
                                <a:lnTo>
                                  <a:pt x="7126289" y="788274"/>
                                </a:lnTo>
                                <a:lnTo>
                                  <a:pt x="7176112" y="793688"/>
                                </a:lnTo>
                                <a:lnTo>
                                  <a:pt x="7234504" y="821181"/>
                                </a:lnTo>
                                <a:lnTo>
                                  <a:pt x="7280033" y="836066"/>
                                </a:lnTo>
                                <a:lnTo>
                                  <a:pt x="7300536" y="838133"/>
                                </a:lnTo>
                                <a:lnTo>
                                  <a:pt x="7312750" y="839462"/>
                                </a:lnTo>
                                <a:lnTo>
                                  <a:pt x="7321519" y="840625"/>
                                </a:lnTo>
                                <a:lnTo>
                                  <a:pt x="7331684" y="842200"/>
                                </a:lnTo>
                                <a:lnTo>
                                  <a:pt x="7346636" y="843712"/>
                                </a:lnTo>
                                <a:lnTo>
                                  <a:pt x="7363310" y="844489"/>
                                </a:lnTo>
                                <a:lnTo>
                                  <a:pt x="7376865" y="844775"/>
                                </a:lnTo>
                                <a:lnTo>
                                  <a:pt x="7382459" y="844816"/>
                                </a:lnTo>
                                <a:lnTo>
                                  <a:pt x="7418349" y="834313"/>
                                </a:lnTo>
                                <a:lnTo>
                                  <a:pt x="7451623" y="816800"/>
                                </a:lnTo>
                                <a:lnTo>
                                  <a:pt x="7498892" y="800176"/>
                                </a:lnTo>
                                <a:lnTo>
                                  <a:pt x="7544784" y="794781"/>
                                </a:lnTo>
                                <a:lnTo>
                                  <a:pt x="7564223" y="794480"/>
                                </a:lnTo>
                                <a:lnTo>
                                  <a:pt x="7583169" y="794179"/>
                                </a:lnTo>
                                <a:lnTo>
                                  <a:pt x="7591691" y="794042"/>
                                </a:lnTo>
                                <a:lnTo>
                                  <a:pt x="7624089" y="807173"/>
                                </a:lnTo>
                                <a:lnTo>
                                  <a:pt x="7660855" y="825271"/>
                                </a:lnTo>
                                <a:lnTo>
                                  <a:pt x="7692377" y="833437"/>
                                </a:lnTo>
                                <a:lnTo>
                                  <a:pt x="7742275" y="852703"/>
                                </a:lnTo>
                                <a:lnTo>
                                  <a:pt x="7793926" y="850074"/>
                                </a:lnTo>
                                <a:lnTo>
                                  <a:pt x="7862214" y="811555"/>
                                </a:lnTo>
                                <a:lnTo>
                                  <a:pt x="7905978" y="794918"/>
                                </a:lnTo>
                                <a:lnTo>
                                  <a:pt x="7960258" y="789673"/>
                                </a:lnTo>
                                <a:lnTo>
                                  <a:pt x="8021548" y="801928"/>
                                </a:lnTo>
                                <a:lnTo>
                                  <a:pt x="8060944" y="825271"/>
                                </a:lnTo>
                                <a:lnTo>
                                  <a:pt x="8104708" y="839571"/>
                                </a:lnTo>
                                <a:lnTo>
                                  <a:pt x="8169503" y="829068"/>
                                </a:lnTo>
                                <a:lnTo>
                                  <a:pt x="8212391" y="801928"/>
                                </a:lnTo>
                                <a:lnTo>
                                  <a:pt x="8248294" y="778281"/>
                                </a:lnTo>
                                <a:lnTo>
                                  <a:pt x="8302574" y="778281"/>
                                </a:lnTo>
                                <a:lnTo>
                                  <a:pt x="8370849" y="790536"/>
                                </a:lnTo>
                                <a:lnTo>
                                  <a:pt x="8421636" y="801928"/>
                                </a:lnTo>
                                <a:lnTo>
                                  <a:pt x="8473287" y="825271"/>
                                </a:lnTo>
                                <a:lnTo>
                                  <a:pt x="8527554" y="835190"/>
                                </a:lnTo>
                                <a:lnTo>
                                  <a:pt x="8582710" y="820305"/>
                                </a:lnTo>
                                <a:lnTo>
                                  <a:pt x="8633485" y="801928"/>
                                </a:lnTo>
                                <a:lnTo>
                                  <a:pt x="8672893" y="792289"/>
                                </a:lnTo>
                                <a:lnTo>
                                  <a:pt x="8738552" y="809802"/>
                                </a:lnTo>
                                <a:lnTo>
                                  <a:pt x="8780564" y="829068"/>
                                </a:lnTo>
                                <a:lnTo>
                                  <a:pt x="8826969" y="838695"/>
                                </a:lnTo>
                                <a:lnTo>
                                  <a:pt x="8872486" y="838695"/>
                                </a:lnTo>
                                <a:lnTo>
                                  <a:pt x="8942527" y="836066"/>
                                </a:lnTo>
                                <a:lnTo>
                                  <a:pt x="8980169" y="815936"/>
                                </a:lnTo>
                                <a:lnTo>
                                  <a:pt x="9034449" y="795794"/>
                                </a:lnTo>
                                <a:lnTo>
                                  <a:pt x="9083471" y="787920"/>
                                </a:lnTo>
                                <a:lnTo>
                                  <a:pt x="9162275" y="794042"/>
                                </a:lnTo>
                                <a:lnTo>
                                  <a:pt x="9197289" y="817676"/>
                                </a:lnTo>
                                <a:lnTo>
                                  <a:pt x="9238437" y="846569"/>
                                </a:lnTo>
                                <a:lnTo>
                                  <a:pt x="9273451" y="845692"/>
                                </a:lnTo>
                                <a:lnTo>
                                  <a:pt x="9318980" y="848321"/>
                                </a:lnTo>
                                <a:lnTo>
                                  <a:pt x="9375876" y="830808"/>
                                </a:lnTo>
                                <a:lnTo>
                                  <a:pt x="9425787" y="819429"/>
                                </a:lnTo>
                                <a:lnTo>
                                  <a:pt x="9474136" y="809802"/>
                                </a:lnTo>
                                <a:lnTo>
                                  <a:pt x="9512452" y="802805"/>
                                </a:lnTo>
                                <a:lnTo>
                                  <a:pt x="9541344" y="805421"/>
                                </a:lnTo>
                                <a:lnTo>
                                  <a:pt x="9582492" y="822934"/>
                                </a:lnTo>
                                <a:lnTo>
                                  <a:pt x="9614001" y="836942"/>
                                </a:lnTo>
                                <a:lnTo>
                                  <a:pt x="9645523" y="843076"/>
                                </a:lnTo>
                                <a:lnTo>
                                  <a:pt x="9677044" y="836942"/>
                                </a:lnTo>
                                <a:lnTo>
                                  <a:pt x="9711182" y="820305"/>
                                </a:lnTo>
                                <a:lnTo>
                                  <a:pt x="9773335" y="797547"/>
                                </a:lnTo>
                                <a:lnTo>
                                  <a:pt x="9831120" y="794042"/>
                                </a:lnTo>
                                <a:lnTo>
                                  <a:pt x="9896779" y="804544"/>
                                </a:lnTo>
                                <a:lnTo>
                                  <a:pt x="9922167" y="820305"/>
                                </a:lnTo>
                                <a:lnTo>
                                  <a:pt x="9961562" y="841324"/>
                                </a:lnTo>
                                <a:lnTo>
                                  <a:pt x="10022840" y="848321"/>
                                </a:lnTo>
                                <a:lnTo>
                                  <a:pt x="10072751" y="837818"/>
                                </a:lnTo>
                                <a:lnTo>
                                  <a:pt x="10115638" y="826439"/>
                                </a:lnTo>
                                <a:lnTo>
                                  <a:pt x="10161168" y="815060"/>
                                </a:lnTo>
                                <a:lnTo>
                                  <a:pt x="10207574" y="803668"/>
                                </a:lnTo>
                                <a:lnTo>
                                  <a:pt x="10260088" y="803668"/>
                                </a:lnTo>
                                <a:lnTo>
                                  <a:pt x="10306494" y="825563"/>
                                </a:lnTo>
                                <a:lnTo>
                                  <a:pt x="10333634" y="837818"/>
                                </a:lnTo>
                                <a:lnTo>
                                  <a:pt x="10391419" y="834313"/>
                                </a:lnTo>
                                <a:lnTo>
                                  <a:pt x="10418559" y="821181"/>
                                </a:lnTo>
                                <a:lnTo>
                                  <a:pt x="10459694" y="811555"/>
                                </a:lnTo>
                                <a:lnTo>
                                  <a:pt x="10518355" y="813307"/>
                                </a:lnTo>
                                <a:lnTo>
                                  <a:pt x="10539361" y="820305"/>
                                </a:lnTo>
                                <a:lnTo>
                                  <a:pt x="10557751" y="830808"/>
                                </a:lnTo>
                                <a:lnTo>
                                  <a:pt x="10590149" y="849198"/>
                                </a:lnTo>
                                <a:lnTo>
                                  <a:pt x="10614952" y="913980"/>
                                </a:lnTo>
                                <a:lnTo>
                                  <a:pt x="10614952" y="1008151"/>
                                </a:lnTo>
                                <a:lnTo>
                                  <a:pt x="9490862" y="1008151"/>
                                </a:lnTo>
                                <a:lnTo>
                                  <a:pt x="6745414" y="1008151"/>
                                </a:lnTo>
                                <a:lnTo>
                                  <a:pt x="0" y="1008151"/>
                                </a:lnTo>
                                <a:lnTo>
                                  <a:pt x="876" y="969136"/>
                                </a:lnTo>
                                <a:close/>
                              </a:path>
                            </a:pathLst>
                          </a:custGeom>
                          <a:ln w="12700">
                            <a:solidFill>
                              <a:srgbClr val="000000"/>
                            </a:solidFill>
                            <a:prstDash val="solid"/>
                          </a:ln>
                        </wps:spPr>
                        <wps:bodyPr wrap="square" lIns="0" tIns="0" rIns="0" bIns="0" rtlCol="0">
                          <a:prstTxWarp prst="textNoShape">
                            <a:avLst/>
                          </a:prstTxWarp>
                          <a:noAutofit/>
                        </wps:bodyPr>
                      </wps:wsp>
                      <wps:wsp>
                        <wps:cNvPr id="117" name="Graphic 117"/>
                        <wps:cNvSpPr/>
                        <wps:spPr>
                          <a:xfrm>
                            <a:off x="4923535" y="5456948"/>
                            <a:ext cx="1312545" cy="161290"/>
                          </a:xfrm>
                          <a:custGeom>
                            <a:avLst/>
                            <a:gdLst/>
                            <a:ahLst/>
                            <a:cxnLst/>
                            <a:rect l="l" t="t" r="r" b="b"/>
                            <a:pathLst>
                              <a:path w="1312545" h="161290">
                                <a:moveTo>
                                  <a:pt x="1312024" y="0"/>
                                </a:moveTo>
                                <a:lnTo>
                                  <a:pt x="0" y="0"/>
                                </a:lnTo>
                                <a:lnTo>
                                  <a:pt x="0" y="160959"/>
                                </a:lnTo>
                                <a:lnTo>
                                  <a:pt x="1312024" y="160959"/>
                                </a:lnTo>
                                <a:lnTo>
                                  <a:pt x="1312024" y="0"/>
                                </a:lnTo>
                                <a:close/>
                              </a:path>
                            </a:pathLst>
                          </a:custGeom>
                          <a:solidFill>
                            <a:srgbClr val="FFFFFF"/>
                          </a:solidFill>
                        </wps:spPr>
                        <wps:bodyPr wrap="square" lIns="0" tIns="0" rIns="0" bIns="0" rtlCol="0">
                          <a:prstTxWarp prst="textNoShape">
                            <a:avLst/>
                          </a:prstTxWarp>
                          <a:noAutofit/>
                        </wps:bodyPr>
                      </wps:wsp>
                      <wps:wsp>
                        <wps:cNvPr id="118" name="Graphic 118"/>
                        <wps:cNvSpPr/>
                        <wps:spPr>
                          <a:xfrm>
                            <a:off x="4923535" y="5456948"/>
                            <a:ext cx="1312545" cy="161290"/>
                          </a:xfrm>
                          <a:custGeom>
                            <a:avLst/>
                            <a:gdLst/>
                            <a:ahLst/>
                            <a:cxnLst/>
                            <a:rect l="l" t="t" r="r" b="b"/>
                            <a:pathLst>
                              <a:path w="1312545" h="161290">
                                <a:moveTo>
                                  <a:pt x="1312024" y="160959"/>
                                </a:moveTo>
                                <a:lnTo>
                                  <a:pt x="0" y="160959"/>
                                </a:lnTo>
                                <a:lnTo>
                                  <a:pt x="0" y="0"/>
                                </a:lnTo>
                                <a:lnTo>
                                  <a:pt x="1312024" y="0"/>
                                </a:lnTo>
                                <a:lnTo>
                                  <a:pt x="1312024" y="160959"/>
                                </a:lnTo>
                                <a:close/>
                              </a:path>
                            </a:pathLst>
                          </a:custGeom>
                          <a:ln w="6349">
                            <a:solidFill>
                              <a:srgbClr val="000000"/>
                            </a:solidFill>
                            <a:prstDash val="solid"/>
                          </a:ln>
                        </wps:spPr>
                        <wps:bodyPr wrap="square" lIns="0" tIns="0" rIns="0" bIns="0" rtlCol="0">
                          <a:prstTxWarp prst="textNoShape">
                            <a:avLst/>
                          </a:prstTxWarp>
                          <a:noAutofit/>
                        </wps:bodyPr>
                      </wps:wsp>
                      <wps:wsp>
                        <wps:cNvPr id="119" name="Graphic 119"/>
                        <wps:cNvSpPr/>
                        <wps:spPr>
                          <a:xfrm>
                            <a:off x="2254491" y="5302122"/>
                            <a:ext cx="991869" cy="280035"/>
                          </a:xfrm>
                          <a:custGeom>
                            <a:avLst/>
                            <a:gdLst/>
                            <a:ahLst/>
                            <a:cxnLst/>
                            <a:rect l="l" t="t" r="r" b="b"/>
                            <a:pathLst>
                              <a:path w="991869" h="280035">
                                <a:moveTo>
                                  <a:pt x="991666" y="0"/>
                                </a:moveTo>
                                <a:lnTo>
                                  <a:pt x="0" y="0"/>
                                </a:lnTo>
                                <a:lnTo>
                                  <a:pt x="0" y="279450"/>
                                </a:lnTo>
                                <a:lnTo>
                                  <a:pt x="991666" y="279450"/>
                                </a:lnTo>
                                <a:lnTo>
                                  <a:pt x="991666" y="0"/>
                                </a:lnTo>
                                <a:close/>
                              </a:path>
                            </a:pathLst>
                          </a:custGeom>
                          <a:solidFill>
                            <a:srgbClr val="4087C7"/>
                          </a:solidFill>
                        </wps:spPr>
                        <wps:bodyPr wrap="square" lIns="0" tIns="0" rIns="0" bIns="0" rtlCol="0">
                          <a:prstTxWarp prst="textNoShape">
                            <a:avLst/>
                          </a:prstTxWarp>
                          <a:noAutofit/>
                        </wps:bodyPr>
                      </wps:wsp>
                      <wps:wsp>
                        <wps:cNvPr id="120" name="Graphic 120"/>
                        <wps:cNvSpPr/>
                        <wps:spPr>
                          <a:xfrm>
                            <a:off x="2254491" y="5302122"/>
                            <a:ext cx="991869" cy="280035"/>
                          </a:xfrm>
                          <a:custGeom>
                            <a:avLst/>
                            <a:gdLst/>
                            <a:ahLst/>
                            <a:cxnLst/>
                            <a:rect l="l" t="t" r="r" b="b"/>
                            <a:pathLst>
                              <a:path w="991869" h="280035">
                                <a:moveTo>
                                  <a:pt x="0" y="279450"/>
                                </a:moveTo>
                                <a:lnTo>
                                  <a:pt x="991666" y="279450"/>
                                </a:lnTo>
                                <a:lnTo>
                                  <a:pt x="991666" y="0"/>
                                </a:lnTo>
                                <a:lnTo>
                                  <a:pt x="0" y="0"/>
                                </a:lnTo>
                                <a:lnTo>
                                  <a:pt x="0" y="279450"/>
                                </a:lnTo>
                                <a:close/>
                              </a:path>
                            </a:pathLst>
                          </a:custGeom>
                          <a:ln w="12699">
                            <a:solidFill>
                              <a:srgbClr val="231F20"/>
                            </a:solidFill>
                            <a:prstDash val="solid"/>
                          </a:ln>
                        </wps:spPr>
                        <wps:bodyPr wrap="square" lIns="0" tIns="0" rIns="0" bIns="0" rtlCol="0">
                          <a:prstTxWarp prst="textNoShape">
                            <a:avLst/>
                          </a:prstTxWarp>
                          <a:noAutofit/>
                        </wps:bodyPr>
                      </wps:wsp>
                      <wps:wsp>
                        <wps:cNvPr id="121" name="Graphic 121"/>
                        <wps:cNvSpPr/>
                        <wps:spPr>
                          <a:xfrm>
                            <a:off x="2254492" y="2530626"/>
                            <a:ext cx="991869" cy="2513965"/>
                          </a:xfrm>
                          <a:custGeom>
                            <a:avLst/>
                            <a:gdLst/>
                            <a:ahLst/>
                            <a:cxnLst/>
                            <a:rect l="l" t="t" r="r" b="b"/>
                            <a:pathLst>
                              <a:path w="991869" h="2513965">
                                <a:moveTo>
                                  <a:pt x="991666" y="0"/>
                                </a:moveTo>
                                <a:lnTo>
                                  <a:pt x="0" y="0"/>
                                </a:lnTo>
                                <a:lnTo>
                                  <a:pt x="0" y="2513533"/>
                                </a:lnTo>
                                <a:lnTo>
                                  <a:pt x="991666" y="2513533"/>
                                </a:lnTo>
                                <a:lnTo>
                                  <a:pt x="991666" y="0"/>
                                </a:lnTo>
                                <a:close/>
                              </a:path>
                            </a:pathLst>
                          </a:custGeom>
                          <a:solidFill>
                            <a:srgbClr val="4087C7"/>
                          </a:solidFill>
                        </wps:spPr>
                        <wps:bodyPr wrap="square" lIns="0" tIns="0" rIns="0" bIns="0" rtlCol="0">
                          <a:prstTxWarp prst="textNoShape">
                            <a:avLst/>
                          </a:prstTxWarp>
                          <a:noAutofit/>
                        </wps:bodyPr>
                      </wps:wsp>
                      <wps:wsp>
                        <wps:cNvPr id="122" name="Graphic 122"/>
                        <wps:cNvSpPr/>
                        <wps:spPr>
                          <a:xfrm>
                            <a:off x="2254492" y="2530626"/>
                            <a:ext cx="991869" cy="2513965"/>
                          </a:xfrm>
                          <a:custGeom>
                            <a:avLst/>
                            <a:gdLst/>
                            <a:ahLst/>
                            <a:cxnLst/>
                            <a:rect l="l" t="t" r="r" b="b"/>
                            <a:pathLst>
                              <a:path w="991869" h="2513965">
                                <a:moveTo>
                                  <a:pt x="0" y="0"/>
                                </a:moveTo>
                                <a:lnTo>
                                  <a:pt x="0" y="2513533"/>
                                </a:lnTo>
                                <a:lnTo>
                                  <a:pt x="656653" y="2513533"/>
                                </a:lnTo>
                                <a:lnTo>
                                  <a:pt x="676490" y="2513533"/>
                                </a:lnTo>
                                <a:lnTo>
                                  <a:pt x="991666" y="2513533"/>
                                </a:lnTo>
                                <a:lnTo>
                                  <a:pt x="991666" y="0"/>
                                </a:lnTo>
                                <a:lnTo>
                                  <a:pt x="0" y="0"/>
                                </a:lnTo>
                                <a:close/>
                              </a:path>
                            </a:pathLst>
                          </a:custGeom>
                          <a:ln w="127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23" name="Image 123"/>
                          <pic:cNvPicPr/>
                        </pic:nvPicPr>
                        <pic:blipFill>
                          <a:blip r:embed="rId20" cstate="print"/>
                          <a:stretch>
                            <a:fillRect/>
                          </a:stretch>
                        </pic:blipFill>
                        <pic:spPr>
                          <a:xfrm>
                            <a:off x="2254491" y="5302122"/>
                            <a:ext cx="991666" cy="279450"/>
                          </a:xfrm>
                          <a:prstGeom prst="rect">
                            <a:avLst/>
                          </a:prstGeom>
                        </pic:spPr>
                      </pic:pic>
                      <wps:wsp>
                        <wps:cNvPr id="124" name="Graphic 124"/>
                        <wps:cNvSpPr/>
                        <wps:spPr>
                          <a:xfrm>
                            <a:off x="2254491" y="5302122"/>
                            <a:ext cx="991869" cy="280035"/>
                          </a:xfrm>
                          <a:custGeom>
                            <a:avLst/>
                            <a:gdLst/>
                            <a:ahLst/>
                            <a:cxnLst/>
                            <a:rect l="l" t="t" r="r" b="b"/>
                            <a:pathLst>
                              <a:path w="991869" h="280035">
                                <a:moveTo>
                                  <a:pt x="0" y="279450"/>
                                </a:moveTo>
                                <a:lnTo>
                                  <a:pt x="991666" y="279450"/>
                                </a:lnTo>
                                <a:lnTo>
                                  <a:pt x="991666" y="0"/>
                                </a:lnTo>
                                <a:lnTo>
                                  <a:pt x="0" y="0"/>
                                </a:lnTo>
                                <a:lnTo>
                                  <a:pt x="0" y="279450"/>
                                </a:lnTo>
                                <a:close/>
                              </a:path>
                            </a:pathLst>
                          </a:custGeom>
                          <a:ln w="12699">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25" name="Image 125"/>
                          <pic:cNvPicPr/>
                        </pic:nvPicPr>
                        <pic:blipFill>
                          <a:blip r:embed="rId21" cstate="print"/>
                          <a:stretch>
                            <a:fillRect/>
                          </a:stretch>
                        </pic:blipFill>
                        <pic:spPr>
                          <a:xfrm>
                            <a:off x="2254492" y="2530626"/>
                            <a:ext cx="991666" cy="2513533"/>
                          </a:xfrm>
                          <a:prstGeom prst="rect">
                            <a:avLst/>
                          </a:prstGeom>
                        </pic:spPr>
                      </pic:pic>
                      <wps:wsp>
                        <wps:cNvPr id="126" name="Graphic 126"/>
                        <wps:cNvSpPr/>
                        <wps:spPr>
                          <a:xfrm>
                            <a:off x="2254492" y="2530626"/>
                            <a:ext cx="991869" cy="2513965"/>
                          </a:xfrm>
                          <a:custGeom>
                            <a:avLst/>
                            <a:gdLst/>
                            <a:ahLst/>
                            <a:cxnLst/>
                            <a:rect l="l" t="t" r="r" b="b"/>
                            <a:pathLst>
                              <a:path w="991869" h="2513965">
                                <a:moveTo>
                                  <a:pt x="0" y="0"/>
                                </a:moveTo>
                                <a:lnTo>
                                  <a:pt x="0" y="2513533"/>
                                </a:lnTo>
                                <a:lnTo>
                                  <a:pt x="656653" y="2513533"/>
                                </a:lnTo>
                                <a:lnTo>
                                  <a:pt x="676490" y="2513533"/>
                                </a:lnTo>
                                <a:lnTo>
                                  <a:pt x="991666" y="2513533"/>
                                </a:lnTo>
                                <a:lnTo>
                                  <a:pt x="991666" y="0"/>
                                </a:lnTo>
                                <a:lnTo>
                                  <a:pt x="0" y="0"/>
                                </a:lnTo>
                                <a:close/>
                              </a:path>
                            </a:pathLst>
                          </a:custGeom>
                          <a:ln w="127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27" name="Image 127"/>
                          <pic:cNvPicPr/>
                        </pic:nvPicPr>
                        <pic:blipFill>
                          <a:blip r:embed="rId22" cstate="print"/>
                          <a:stretch>
                            <a:fillRect/>
                          </a:stretch>
                        </pic:blipFill>
                        <pic:spPr>
                          <a:xfrm>
                            <a:off x="2242309" y="1200263"/>
                            <a:ext cx="1021871" cy="1336712"/>
                          </a:xfrm>
                          <a:prstGeom prst="rect">
                            <a:avLst/>
                          </a:prstGeom>
                        </pic:spPr>
                      </pic:pic>
                      <pic:pic xmlns:pic="http://schemas.openxmlformats.org/drawingml/2006/picture">
                        <pic:nvPicPr>
                          <pic:cNvPr id="128" name="Image 128"/>
                          <pic:cNvPicPr/>
                        </pic:nvPicPr>
                        <pic:blipFill>
                          <a:blip r:embed="rId23" cstate="print"/>
                          <a:stretch>
                            <a:fillRect/>
                          </a:stretch>
                        </pic:blipFill>
                        <pic:spPr>
                          <a:xfrm>
                            <a:off x="2249728" y="3470697"/>
                            <a:ext cx="11574360" cy="1952383"/>
                          </a:xfrm>
                          <a:prstGeom prst="rect">
                            <a:avLst/>
                          </a:prstGeom>
                        </pic:spPr>
                      </pic:pic>
                      <wps:wsp>
                        <wps:cNvPr id="129" name="Graphic 129"/>
                        <wps:cNvSpPr/>
                        <wps:spPr>
                          <a:xfrm>
                            <a:off x="5096293" y="5202453"/>
                            <a:ext cx="1219200" cy="171450"/>
                          </a:xfrm>
                          <a:custGeom>
                            <a:avLst/>
                            <a:gdLst/>
                            <a:ahLst/>
                            <a:cxnLst/>
                            <a:rect l="l" t="t" r="r" b="b"/>
                            <a:pathLst>
                              <a:path w="1219200" h="171450">
                                <a:moveTo>
                                  <a:pt x="1218641" y="0"/>
                                </a:moveTo>
                                <a:lnTo>
                                  <a:pt x="0" y="0"/>
                                </a:lnTo>
                                <a:lnTo>
                                  <a:pt x="0" y="171145"/>
                                </a:lnTo>
                                <a:lnTo>
                                  <a:pt x="1218641" y="171145"/>
                                </a:lnTo>
                                <a:lnTo>
                                  <a:pt x="1218641" y="0"/>
                                </a:lnTo>
                                <a:close/>
                              </a:path>
                            </a:pathLst>
                          </a:custGeom>
                          <a:solidFill>
                            <a:srgbClr val="FFFFFF"/>
                          </a:solidFill>
                        </wps:spPr>
                        <wps:bodyPr wrap="square" lIns="0" tIns="0" rIns="0" bIns="0" rtlCol="0">
                          <a:prstTxWarp prst="textNoShape">
                            <a:avLst/>
                          </a:prstTxWarp>
                          <a:noAutofit/>
                        </wps:bodyPr>
                      </wps:wsp>
                      <wps:wsp>
                        <wps:cNvPr id="130" name="Graphic 130"/>
                        <wps:cNvSpPr/>
                        <wps:spPr>
                          <a:xfrm>
                            <a:off x="5096293" y="5202453"/>
                            <a:ext cx="1219200" cy="171450"/>
                          </a:xfrm>
                          <a:custGeom>
                            <a:avLst/>
                            <a:gdLst/>
                            <a:ahLst/>
                            <a:cxnLst/>
                            <a:rect l="l" t="t" r="r" b="b"/>
                            <a:pathLst>
                              <a:path w="1219200" h="171450">
                                <a:moveTo>
                                  <a:pt x="1218641" y="171145"/>
                                </a:moveTo>
                                <a:lnTo>
                                  <a:pt x="0" y="171145"/>
                                </a:lnTo>
                                <a:lnTo>
                                  <a:pt x="0" y="0"/>
                                </a:lnTo>
                                <a:lnTo>
                                  <a:pt x="1218641" y="0"/>
                                </a:lnTo>
                                <a:lnTo>
                                  <a:pt x="1218641" y="171145"/>
                                </a:lnTo>
                                <a:close/>
                              </a:path>
                            </a:pathLst>
                          </a:custGeom>
                          <a:ln w="6350">
                            <a:solidFill>
                              <a:srgbClr val="000000"/>
                            </a:solidFill>
                            <a:prstDash val="solid"/>
                          </a:ln>
                        </wps:spPr>
                        <wps:bodyPr wrap="square" lIns="0" tIns="0" rIns="0" bIns="0" rtlCol="0">
                          <a:prstTxWarp prst="textNoShape">
                            <a:avLst/>
                          </a:prstTxWarp>
                          <a:noAutofit/>
                        </wps:bodyPr>
                      </wps:wsp>
                      <wps:wsp>
                        <wps:cNvPr id="131" name="Graphic 131"/>
                        <wps:cNvSpPr/>
                        <wps:spPr>
                          <a:xfrm>
                            <a:off x="6314935" y="6918261"/>
                            <a:ext cx="379095" cy="221615"/>
                          </a:xfrm>
                          <a:custGeom>
                            <a:avLst/>
                            <a:gdLst/>
                            <a:ahLst/>
                            <a:cxnLst/>
                            <a:rect l="l" t="t" r="r" b="b"/>
                            <a:pathLst>
                              <a:path w="379095" h="221615">
                                <a:moveTo>
                                  <a:pt x="378993" y="0"/>
                                </a:moveTo>
                                <a:lnTo>
                                  <a:pt x="0" y="0"/>
                                </a:lnTo>
                                <a:lnTo>
                                  <a:pt x="0" y="221081"/>
                                </a:lnTo>
                                <a:lnTo>
                                  <a:pt x="378993" y="221081"/>
                                </a:lnTo>
                                <a:lnTo>
                                  <a:pt x="378993" y="0"/>
                                </a:lnTo>
                                <a:close/>
                              </a:path>
                            </a:pathLst>
                          </a:custGeom>
                          <a:solidFill>
                            <a:srgbClr val="D37C22"/>
                          </a:solidFill>
                        </wps:spPr>
                        <wps:bodyPr wrap="square" lIns="0" tIns="0" rIns="0" bIns="0" rtlCol="0">
                          <a:prstTxWarp prst="textNoShape">
                            <a:avLst/>
                          </a:prstTxWarp>
                          <a:noAutofit/>
                        </wps:bodyPr>
                      </wps:wsp>
                      <pic:pic xmlns:pic="http://schemas.openxmlformats.org/drawingml/2006/picture">
                        <pic:nvPicPr>
                          <pic:cNvPr id="132" name="Image 132"/>
                          <pic:cNvPicPr/>
                        </pic:nvPicPr>
                        <pic:blipFill>
                          <a:blip r:embed="rId24" cstate="print"/>
                          <a:stretch>
                            <a:fillRect/>
                          </a:stretch>
                        </pic:blipFill>
                        <pic:spPr>
                          <a:xfrm>
                            <a:off x="6314935" y="6918261"/>
                            <a:ext cx="378993" cy="221081"/>
                          </a:xfrm>
                          <a:prstGeom prst="rect">
                            <a:avLst/>
                          </a:prstGeom>
                        </pic:spPr>
                      </pic:pic>
                      <wps:wsp>
                        <wps:cNvPr id="133" name="Graphic 133"/>
                        <wps:cNvSpPr/>
                        <wps:spPr>
                          <a:xfrm>
                            <a:off x="6314935" y="6918261"/>
                            <a:ext cx="379095" cy="221615"/>
                          </a:xfrm>
                          <a:custGeom>
                            <a:avLst/>
                            <a:gdLst/>
                            <a:ahLst/>
                            <a:cxnLst/>
                            <a:rect l="l" t="t" r="r" b="b"/>
                            <a:pathLst>
                              <a:path w="379095" h="221615">
                                <a:moveTo>
                                  <a:pt x="0" y="0"/>
                                </a:moveTo>
                                <a:lnTo>
                                  <a:pt x="378993" y="0"/>
                                </a:lnTo>
                                <a:lnTo>
                                  <a:pt x="378993" y="221081"/>
                                </a:lnTo>
                                <a:lnTo>
                                  <a:pt x="0" y="221081"/>
                                </a:lnTo>
                                <a:lnTo>
                                  <a:pt x="0" y="0"/>
                                </a:lnTo>
                                <a:close/>
                              </a:path>
                            </a:pathLst>
                          </a:custGeom>
                          <a:ln w="635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34" name="Image 134"/>
                          <pic:cNvPicPr/>
                        </pic:nvPicPr>
                        <pic:blipFill>
                          <a:blip r:embed="rId25" cstate="print"/>
                          <a:stretch>
                            <a:fillRect/>
                          </a:stretch>
                        </pic:blipFill>
                        <pic:spPr>
                          <a:xfrm>
                            <a:off x="4983670" y="7242212"/>
                            <a:ext cx="378993" cy="221081"/>
                          </a:xfrm>
                          <a:prstGeom prst="rect">
                            <a:avLst/>
                          </a:prstGeom>
                        </pic:spPr>
                      </pic:pic>
                      <wps:wsp>
                        <wps:cNvPr id="135" name="Graphic 135"/>
                        <wps:cNvSpPr/>
                        <wps:spPr>
                          <a:xfrm>
                            <a:off x="4983670" y="7242212"/>
                            <a:ext cx="379095" cy="221615"/>
                          </a:xfrm>
                          <a:custGeom>
                            <a:avLst/>
                            <a:gdLst/>
                            <a:ahLst/>
                            <a:cxnLst/>
                            <a:rect l="l" t="t" r="r" b="b"/>
                            <a:pathLst>
                              <a:path w="379095" h="221615">
                                <a:moveTo>
                                  <a:pt x="0" y="0"/>
                                </a:moveTo>
                                <a:lnTo>
                                  <a:pt x="378993" y="0"/>
                                </a:lnTo>
                                <a:lnTo>
                                  <a:pt x="378993" y="221081"/>
                                </a:lnTo>
                                <a:lnTo>
                                  <a:pt x="0" y="221081"/>
                                </a:lnTo>
                                <a:lnTo>
                                  <a:pt x="0" y="0"/>
                                </a:lnTo>
                                <a:close/>
                              </a:path>
                            </a:pathLst>
                          </a:custGeom>
                          <a:ln w="6350">
                            <a:solidFill>
                              <a:srgbClr val="231F20"/>
                            </a:solidFill>
                            <a:prstDash val="solid"/>
                          </a:ln>
                        </wps:spPr>
                        <wps:bodyPr wrap="square" lIns="0" tIns="0" rIns="0" bIns="0" rtlCol="0">
                          <a:prstTxWarp prst="textNoShape">
                            <a:avLst/>
                          </a:prstTxWarp>
                          <a:noAutofit/>
                        </wps:bodyPr>
                      </wps:wsp>
                      <wps:wsp>
                        <wps:cNvPr id="136" name="Graphic 136"/>
                        <wps:cNvSpPr/>
                        <wps:spPr>
                          <a:xfrm>
                            <a:off x="4983670" y="7244346"/>
                            <a:ext cx="379095" cy="221615"/>
                          </a:xfrm>
                          <a:custGeom>
                            <a:avLst/>
                            <a:gdLst/>
                            <a:ahLst/>
                            <a:cxnLst/>
                            <a:rect l="l" t="t" r="r" b="b"/>
                            <a:pathLst>
                              <a:path w="379095" h="221615">
                                <a:moveTo>
                                  <a:pt x="378993" y="0"/>
                                </a:moveTo>
                                <a:lnTo>
                                  <a:pt x="0" y="0"/>
                                </a:lnTo>
                                <a:lnTo>
                                  <a:pt x="0" y="221081"/>
                                </a:lnTo>
                                <a:lnTo>
                                  <a:pt x="378993" y="221081"/>
                                </a:lnTo>
                                <a:lnTo>
                                  <a:pt x="378993" y="0"/>
                                </a:lnTo>
                                <a:close/>
                              </a:path>
                            </a:pathLst>
                          </a:custGeom>
                          <a:solidFill>
                            <a:srgbClr val="650000">
                              <a:alpha val="73999"/>
                            </a:srgbClr>
                          </a:solidFill>
                        </wps:spPr>
                        <wps:bodyPr wrap="square" lIns="0" tIns="0" rIns="0" bIns="0" rtlCol="0">
                          <a:prstTxWarp prst="textNoShape">
                            <a:avLst/>
                          </a:prstTxWarp>
                          <a:noAutofit/>
                        </wps:bodyPr>
                      </wps:wsp>
                      <wps:wsp>
                        <wps:cNvPr id="137" name="Graphic 137"/>
                        <wps:cNvSpPr/>
                        <wps:spPr>
                          <a:xfrm>
                            <a:off x="4983670" y="7244346"/>
                            <a:ext cx="379095" cy="221615"/>
                          </a:xfrm>
                          <a:custGeom>
                            <a:avLst/>
                            <a:gdLst/>
                            <a:ahLst/>
                            <a:cxnLst/>
                            <a:rect l="l" t="t" r="r" b="b"/>
                            <a:pathLst>
                              <a:path w="379095" h="221615">
                                <a:moveTo>
                                  <a:pt x="0" y="0"/>
                                </a:moveTo>
                                <a:lnTo>
                                  <a:pt x="378993" y="0"/>
                                </a:lnTo>
                                <a:lnTo>
                                  <a:pt x="378993" y="221081"/>
                                </a:lnTo>
                                <a:lnTo>
                                  <a:pt x="0" y="221081"/>
                                </a:lnTo>
                                <a:lnTo>
                                  <a:pt x="0" y="0"/>
                                </a:lnTo>
                                <a:close/>
                              </a:path>
                            </a:pathLst>
                          </a:custGeom>
                          <a:ln w="6350">
                            <a:solidFill>
                              <a:srgbClr val="231F20"/>
                            </a:solidFill>
                            <a:prstDash val="solid"/>
                          </a:ln>
                        </wps:spPr>
                        <wps:bodyPr wrap="square" lIns="0" tIns="0" rIns="0" bIns="0" rtlCol="0">
                          <a:prstTxWarp prst="textNoShape">
                            <a:avLst/>
                          </a:prstTxWarp>
                          <a:noAutofit/>
                        </wps:bodyPr>
                      </wps:wsp>
                      <wps:wsp>
                        <wps:cNvPr id="138" name="Graphic 138"/>
                        <wps:cNvSpPr/>
                        <wps:spPr>
                          <a:xfrm>
                            <a:off x="2235301" y="7244346"/>
                            <a:ext cx="379095" cy="221615"/>
                          </a:xfrm>
                          <a:custGeom>
                            <a:avLst/>
                            <a:gdLst/>
                            <a:ahLst/>
                            <a:cxnLst/>
                            <a:rect l="l" t="t" r="r" b="b"/>
                            <a:pathLst>
                              <a:path w="379095" h="221615">
                                <a:moveTo>
                                  <a:pt x="378993" y="0"/>
                                </a:moveTo>
                                <a:lnTo>
                                  <a:pt x="0" y="0"/>
                                </a:lnTo>
                                <a:lnTo>
                                  <a:pt x="0" y="221081"/>
                                </a:lnTo>
                                <a:lnTo>
                                  <a:pt x="378993" y="221081"/>
                                </a:lnTo>
                                <a:lnTo>
                                  <a:pt x="378993" y="0"/>
                                </a:lnTo>
                                <a:close/>
                              </a:path>
                            </a:pathLst>
                          </a:custGeom>
                          <a:solidFill>
                            <a:srgbClr val="C4C4C4"/>
                          </a:solidFill>
                        </wps:spPr>
                        <wps:bodyPr wrap="square" lIns="0" tIns="0" rIns="0" bIns="0" rtlCol="0">
                          <a:prstTxWarp prst="textNoShape">
                            <a:avLst/>
                          </a:prstTxWarp>
                          <a:noAutofit/>
                        </wps:bodyPr>
                      </wps:wsp>
                      <wps:wsp>
                        <wps:cNvPr id="139" name="Graphic 139"/>
                        <wps:cNvSpPr/>
                        <wps:spPr>
                          <a:xfrm>
                            <a:off x="2235301" y="7244346"/>
                            <a:ext cx="379095" cy="221615"/>
                          </a:xfrm>
                          <a:custGeom>
                            <a:avLst/>
                            <a:gdLst/>
                            <a:ahLst/>
                            <a:cxnLst/>
                            <a:rect l="l" t="t" r="r" b="b"/>
                            <a:pathLst>
                              <a:path w="379095" h="221615">
                                <a:moveTo>
                                  <a:pt x="0" y="0"/>
                                </a:moveTo>
                                <a:lnTo>
                                  <a:pt x="378993" y="0"/>
                                </a:lnTo>
                                <a:lnTo>
                                  <a:pt x="378993" y="221081"/>
                                </a:lnTo>
                                <a:lnTo>
                                  <a:pt x="0" y="221081"/>
                                </a:lnTo>
                                <a:lnTo>
                                  <a:pt x="0" y="0"/>
                                </a:lnTo>
                                <a:close/>
                              </a:path>
                            </a:pathLst>
                          </a:custGeom>
                          <a:ln w="6350">
                            <a:solidFill>
                              <a:srgbClr val="231F20"/>
                            </a:solidFill>
                            <a:prstDash val="solid"/>
                          </a:ln>
                        </wps:spPr>
                        <wps:bodyPr wrap="square" lIns="0" tIns="0" rIns="0" bIns="0" rtlCol="0">
                          <a:prstTxWarp prst="textNoShape">
                            <a:avLst/>
                          </a:prstTxWarp>
                          <a:noAutofit/>
                        </wps:bodyPr>
                      </wps:wsp>
                      <wps:wsp>
                        <wps:cNvPr id="140" name="Graphic 140"/>
                        <wps:cNvSpPr/>
                        <wps:spPr>
                          <a:xfrm>
                            <a:off x="3607638" y="6925347"/>
                            <a:ext cx="379095" cy="221615"/>
                          </a:xfrm>
                          <a:custGeom>
                            <a:avLst/>
                            <a:gdLst/>
                            <a:ahLst/>
                            <a:cxnLst/>
                            <a:rect l="l" t="t" r="r" b="b"/>
                            <a:pathLst>
                              <a:path w="379095" h="221615">
                                <a:moveTo>
                                  <a:pt x="378993" y="0"/>
                                </a:moveTo>
                                <a:lnTo>
                                  <a:pt x="0" y="0"/>
                                </a:lnTo>
                                <a:lnTo>
                                  <a:pt x="0" y="221081"/>
                                </a:lnTo>
                                <a:lnTo>
                                  <a:pt x="378993" y="221081"/>
                                </a:lnTo>
                                <a:lnTo>
                                  <a:pt x="378993" y="0"/>
                                </a:lnTo>
                                <a:close/>
                              </a:path>
                            </a:pathLst>
                          </a:custGeom>
                          <a:solidFill>
                            <a:srgbClr val="4087C7"/>
                          </a:solidFill>
                        </wps:spPr>
                        <wps:bodyPr wrap="square" lIns="0" tIns="0" rIns="0" bIns="0" rtlCol="0">
                          <a:prstTxWarp prst="textNoShape">
                            <a:avLst/>
                          </a:prstTxWarp>
                          <a:noAutofit/>
                        </wps:bodyPr>
                      </wps:wsp>
                      <pic:pic xmlns:pic="http://schemas.openxmlformats.org/drawingml/2006/picture">
                        <pic:nvPicPr>
                          <pic:cNvPr id="141" name="Image 141"/>
                          <pic:cNvPicPr/>
                        </pic:nvPicPr>
                        <pic:blipFill>
                          <a:blip r:embed="rId26" cstate="print"/>
                          <a:stretch>
                            <a:fillRect/>
                          </a:stretch>
                        </pic:blipFill>
                        <pic:spPr>
                          <a:xfrm>
                            <a:off x="3607638" y="6925347"/>
                            <a:ext cx="378993" cy="221081"/>
                          </a:xfrm>
                          <a:prstGeom prst="rect">
                            <a:avLst/>
                          </a:prstGeom>
                        </pic:spPr>
                      </pic:pic>
                      <wps:wsp>
                        <wps:cNvPr id="142" name="Graphic 142"/>
                        <wps:cNvSpPr/>
                        <wps:spPr>
                          <a:xfrm>
                            <a:off x="3607638" y="6925347"/>
                            <a:ext cx="379095" cy="221615"/>
                          </a:xfrm>
                          <a:custGeom>
                            <a:avLst/>
                            <a:gdLst/>
                            <a:ahLst/>
                            <a:cxnLst/>
                            <a:rect l="l" t="t" r="r" b="b"/>
                            <a:pathLst>
                              <a:path w="379095" h="221615">
                                <a:moveTo>
                                  <a:pt x="0" y="0"/>
                                </a:moveTo>
                                <a:lnTo>
                                  <a:pt x="378993" y="0"/>
                                </a:lnTo>
                                <a:lnTo>
                                  <a:pt x="378993" y="221081"/>
                                </a:lnTo>
                                <a:lnTo>
                                  <a:pt x="0" y="221081"/>
                                </a:lnTo>
                                <a:lnTo>
                                  <a:pt x="0" y="0"/>
                                </a:lnTo>
                                <a:close/>
                              </a:path>
                            </a:pathLst>
                          </a:custGeom>
                          <a:ln w="6350">
                            <a:solidFill>
                              <a:srgbClr val="231F20"/>
                            </a:solidFill>
                            <a:prstDash val="solid"/>
                          </a:ln>
                        </wps:spPr>
                        <wps:bodyPr wrap="square" lIns="0" tIns="0" rIns="0" bIns="0" rtlCol="0">
                          <a:prstTxWarp prst="textNoShape">
                            <a:avLst/>
                          </a:prstTxWarp>
                          <a:noAutofit/>
                        </wps:bodyPr>
                      </wps:wsp>
                      <wps:wsp>
                        <wps:cNvPr id="143" name="Graphic 143"/>
                        <wps:cNvSpPr/>
                        <wps:spPr>
                          <a:xfrm>
                            <a:off x="3626611" y="7242212"/>
                            <a:ext cx="379095" cy="221615"/>
                          </a:xfrm>
                          <a:custGeom>
                            <a:avLst/>
                            <a:gdLst/>
                            <a:ahLst/>
                            <a:cxnLst/>
                            <a:rect l="l" t="t" r="r" b="b"/>
                            <a:pathLst>
                              <a:path w="379095" h="221615">
                                <a:moveTo>
                                  <a:pt x="378993" y="0"/>
                                </a:moveTo>
                                <a:lnTo>
                                  <a:pt x="0" y="0"/>
                                </a:lnTo>
                                <a:lnTo>
                                  <a:pt x="0" y="221081"/>
                                </a:lnTo>
                                <a:lnTo>
                                  <a:pt x="378993" y="221081"/>
                                </a:lnTo>
                                <a:lnTo>
                                  <a:pt x="378993" y="0"/>
                                </a:lnTo>
                                <a:close/>
                              </a:path>
                            </a:pathLst>
                          </a:custGeom>
                          <a:solidFill>
                            <a:srgbClr val="F3B704"/>
                          </a:solidFill>
                        </wps:spPr>
                        <wps:bodyPr wrap="square" lIns="0" tIns="0" rIns="0" bIns="0" rtlCol="0">
                          <a:prstTxWarp prst="textNoShape">
                            <a:avLst/>
                          </a:prstTxWarp>
                          <a:noAutofit/>
                        </wps:bodyPr>
                      </wps:wsp>
                      <wps:wsp>
                        <wps:cNvPr id="144" name="Graphic 144"/>
                        <wps:cNvSpPr/>
                        <wps:spPr>
                          <a:xfrm>
                            <a:off x="3626611" y="7242212"/>
                            <a:ext cx="379095" cy="221615"/>
                          </a:xfrm>
                          <a:custGeom>
                            <a:avLst/>
                            <a:gdLst/>
                            <a:ahLst/>
                            <a:cxnLst/>
                            <a:rect l="l" t="t" r="r" b="b"/>
                            <a:pathLst>
                              <a:path w="379095" h="221615">
                                <a:moveTo>
                                  <a:pt x="0" y="0"/>
                                </a:moveTo>
                                <a:lnTo>
                                  <a:pt x="378993" y="0"/>
                                </a:lnTo>
                                <a:lnTo>
                                  <a:pt x="378993" y="221081"/>
                                </a:lnTo>
                                <a:lnTo>
                                  <a:pt x="0" y="221081"/>
                                </a:lnTo>
                                <a:lnTo>
                                  <a:pt x="0" y="0"/>
                                </a:lnTo>
                                <a:close/>
                              </a:path>
                            </a:pathLst>
                          </a:custGeom>
                          <a:ln w="635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45" name="Image 145"/>
                          <pic:cNvPicPr/>
                        </pic:nvPicPr>
                        <pic:blipFill>
                          <a:blip r:embed="rId27" cstate="print"/>
                          <a:stretch>
                            <a:fillRect/>
                          </a:stretch>
                        </pic:blipFill>
                        <pic:spPr>
                          <a:xfrm>
                            <a:off x="3626611" y="7246493"/>
                            <a:ext cx="378993" cy="221081"/>
                          </a:xfrm>
                          <a:prstGeom prst="rect">
                            <a:avLst/>
                          </a:prstGeom>
                        </pic:spPr>
                      </pic:pic>
                      <wps:wsp>
                        <wps:cNvPr id="146" name="Graphic 146"/>
                        <wps:cNvSpPr/>
                        <wps:spPr>
                          <a:xfrm>
                            <a:off x="3626611" y="7246493"/>
                            <a:ext cx="379095" cy="221615"/>
                          </a:xfrm>
                          <a:custGeom>
                            <a:avLst/>
                            <a:gdLst/>
                            <a:ahLst/>
                            <a:cxnLst/>
                            <a:rect l="l" t="t" r="r" b="b"/>
                            <a:pathLst>
                              <a:path w="379095" h="221615">
                                <a:moveTo>
                                  <a:pt x="0" y="0"/>
                                </a:moveTo>
                                <a:lnTo>
                                  <a:pt x="378993" y="0"/>
                                </a:lnTo>
                                <a:lnTo>
                                  <a:pt x="378993" y="221081"/>
                                </a:lnTo>
                                <a:lnTo>
                                  <a:pt x="0" y="221081"/>
                                </a:lnTo>
                                <a:lnTo>
                                  <a:pt x="0" y="0"/>
                                </a:lnTo>
                                <a:close/>
                              </a:path>
                            </a:pathLst>
                          </a:custGeom>
                          <a:ln w="6350">
                            <a:solidFill>
                              <a:srgbClr val="231F20"/>
                            </a:solidFill>
                            <a:prstDash val="solid"/>
                          </a:ln>
                        </wps:spPr>
                        <wps:bodyPr wrap="square" lIns="0" tIns="0" rIns="0" bIns="0" rtlCol="0">
                          <a:prstTxWarp prst="textNoShape">
                            <a:avLst/>
                          </a:prstTxWarp>
                          <a:noAutofit/>
                        </wps:bodyPr>
                      </wps:wsp>
                      <wps:wsp>
                        <wps:cNvPr id="147" name="Graphic 147"/>
                        <wps:cNvSpPr/>
                        <wps:spPr>
                          <a:xfrm>
                            <a:off x="2237828" y="6926998"/>
                            <a:ext cx="379095" cy="221615"/>
                          </a:xfrm>
                          <a:custGeom>
                            <a:avLst/>
                            <a:gdLst/>
                            <a:ahLst/>
                            <a:cxnLst/>
                            <a:rect l="l" t="t" r="r" b="b"/>
                            <a:pathLst>
                              <a:path w="379095" h="221615">
                                <a:moveTo>
                                  <a:pt x="378993" y="0"/>
                                </a:moveTo>
                                <a:lnTo>
                                  <a:pt x="0" y="0"/>
                                </a:lnTo>
                                <a:lnTo>
                                  <a:pt x="0" y="221081"/>
                                </a:lnTo>
                                <a:lnTo>
                                  <a:pt x="378993" y="221081"/>
                                </a:lnTo>
                                <a:lnTo>
                                  <a:pt x="378993" y="0"/>
                                </a:lnTo>
                                <a:close/>
                              </a:path>
                            </a:pathLst>
                          </a:custGeom>
                          <a:solidFill>
                            <a:srgbClr val="00754A"/>
                          </a:solidFill>
                        </wps:spPr>
                        <wps:bodyPr wrap="square" lIns="0" tIns="0" rIns="0" bIns="0" rtlCol="0">
                          <a:prstTxWarp prst="textNoShape">
                            <a:avLst/>
                          </a:prstTxWarp>
                          <a:noAutofit/>
                        </wps:bodyPr>
                      </wps:wsp>
                      <wps:wsp>
                        <wps:cNvPr id="148" name="Graphic 148"/>
                        <wps:cNvSpPr/>
                        <wps:spPr>
                          <a:xfrm>
                            <a:off x="2237828" y="6926998"/>
                            <a:ext cx="379095" cy="221615"/>
                          </a:xfrm>
                          <a:custGeom>
                            <a:avLst/>
                            <a:gdLst/>
                            <a:ahLst/>
                            <a:cxnLst/>
                            <a:rect l="l" t="t" r="r" b="b"/>
                            <a:pathLst>
                              <a:path w="379095" h="221615">
                                <a:moveTo>
                                  <a:pt x="0" y="0"/>
                                </a:moveTo>
                                <a:lnTo>
                                  <a:pt x="378993" y="0"/>
                                </a:lnTo>
                                <a:lnTo>
                                  <a:pt x="378993" y="221081"/>
                                </a:lnTo>
                                <a:lnTo>
                                  <a:pt x="0" y="221081"/>
                                </a:lnTo>
                                <a:lnTo>
                                  <a:pt x="0" y="0"/>
                                </a:lnTo>
                                <a:close/>
                              </a:path>
                            </a:pathLst>
                          </a:custGeom>
                          <a:ln w="635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49" name="Image 149"/>
                          <pic:cNvPicPr/>
                        </pic:nvPicPr>
                        <pic:blipFill>
                          <a:blip r:embed="rId28" cstate="print"/>
                          <a:stretch>
                            <a:fillRect/>
                          </a:stretch>
                        </pic:blipFill>
                        <pic:spPr>
                          <a:xfrm>
                            <a:off x="2237828" y="6922719"/>
                            <a:ext cx="378993" cy="221081"/>
                          </a:xfrm>
                          <a:prstGeom prst="rect">
                            <a:avLst/>
                          </a:prstGeom>
                        </pic:spPr>
                      </pic:pic>
                      <wps:wsp>
                        <wps:cNvPr id="150" name="Graphic 150"/>
                        <wps:cNvSpPr/>
                        <wps:spPr>
                          <a:xfrm>
                            <a:off x="2237828" y="6922719"/>
                            <a:ext cx="4443730" cy="542925"/>
                          </a:xfrm>
                          <a:custGeom>
                            <a:avLst/>
                            <a:gdLst/>
                            <a:ahLst/>
                            <a:cxnLst/>
                            <a:rect l="l" t="t" r="r" b="b"/>
                            <a:pathLst>
                              <a:path w="4443730" h="542925">
                                <a:moveTo>
                                  <a:pt x="0" y="0"/>
                                </a:moveTo>
                                <a:lnTo>
                                  <a:pt x="378993" y="0"/>
                                </a:lnTo>
                                <a:lnTo>
                                  <a:pt x="378993" y="221081"/>
                                </a:lnTo>
                                <a:lnTo>
                                  <a:pt x="0" y="221081"/>
                                </a:lnTo>
                                <a:lnTo>
                                  <a:pt x="0" y="0"/>
                                </a:lnTo>
                                <a:close/>
                              </a:path>
                              <a:path w="4443730" h="542925">
                                <a:moveTo>
                                  <a:pt x="4064406" y="321627"/>
                                </a:moveTo>
                                <a:lnTo>
                                  <a:pt x="4443399" y="321627"/>
                                </a:lnTo>
                                <a:lnTo>
                                  <a:pt x="4443399" y="542709"/>
                                </a:lnTo>
                                <a:lnTo>
                                  <a:pt x="4064406" y="542709"/>
                                </a:lnTo>
                                <a:lnTo>
                                  <a:pt x="4064406" y="321627"/>
                                </a:lnTo>
                                <a:close/>
                              </a:path>
                            </a:pathLst>
                          </a:custGeom>
                          <a:ln w="635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51" name="Image 151"/>
                          <pic:cNvPicPr/>
                        </pic:nvPicPr>
                        <pic:blipFill>
                          <a:blip r:embed="rId29" cstate="print"/>
                          <a:stretch>
                            <a:fillRect/>
                          </a:stretch>
                        </pic:blipFill>
                        <pic:spPr>
                          <a:xfrm>
                            <a:off x="4973307" y="6928357"/>
                            <a:ext cx="385343" cy="235953"/>
                          </a:xfrm>
                          <a:prstGeom prst="rect">
                            <a:avLst/>
                          </a:prstGeom>
                        </pic:spPr>
                      </pic:pic>
                      <wps:wsp>
                        <wps:cNvPr id="152" name="Graphic 152"/>
                        <wps:cNvSpPr/>
                        <wps:spPr>
                          <a:xfrm>
                            <a:off x="739330" y="1213497"/>
                            <a:ext cx="954405" cy="6583045"/>
                          </a:xfrm>
                          <a:custGeom>
                            <a:avLst/>
                            <a:gdLst/>
                            <a:ahLst/>
                            <a:cxnLst/>
                            <a:rect l="l" t="t" r="r" b="b"/>
                            <a:pathLst>
                              <a:path w="954405" h="6583045">
                                <a:moveTo>
                                  <a:pt x="0" y="6582537"/>
                                </a:moveTo>
                                <a:lnTo>
                                  <a:pt x="953998" y="6582537"/>
                                </a:lnTo>
                                <a:lnTo>
                                  <a:pt x="953998" y="12"/>
                                </a:lnTo>
                                <a:lnTo>
                                  <a:pt x="0" y="12"/>
                                </a:lnTo>
                                <a:lnTo>
                                  <a:pt x="0" y="6582537"/>
                                </a:lnTo>
                                <a:close/>
                              </a:path>
                              <a:path w="954405" h="6583045">
                                <a:moveTo>
                                  <a:pt x="476999" y="6582537"/>
                                </a:moveTo>
                                <a:lnTo>
                                  <a:pt x="0" y="6582537"/>
                                </a:lnTo>
                                <a:lnTo>
                                  <a:pt x="0" y="4389767"/>
                                </a:lnTo>
                                <a:lnTo>
                                  <a:pt x="476999" y="4389767"/>
                                </a:lnTo>
                                <a:lnTo>
                                  <a:pt x="476999" y="6582537"/>
                                </a:lnTo>
                                <a:close/>
                              </a:path>
                              <a:path w="954405" h="6583045">
                                <a:moveTo>
                                  <a:pt x="476999" y="4389767"/>
                                </a:moveTo>
                                <a:lnTo>
                                  <a:pt x="0" y="4389767"/>
                                </a:lnTo>
                                <a:lnTo>
                                  <a:pt x="0" y="0"/>
                                </a:lnTo>
                                <a:lnTo>
                                  <a:pt x="476999" y="0"/>
                                </a:lnTo>
                                <a:lnTo>
                                  <a:pt x="476999" y="4389767"/>
                                </a:lnTo>
                                <a:close/>
                              </a:path>
                              <a:path w="954405" h="6583045">
                                <a:moveTo>
                                  <a:pt x="953998" y="3308718"/>
                                </a:moveTo>
                                <a:lnTo>
                                  <a:pt x="476999" y="3308718"/>
                                </a:lnTo>
                                <a:lnTo>
                                  <a:pt x="476999" y="4389767"/>
                                </a:lnTo>
                                <a:lnTo>
                                  <a:pt x="953998" y="4389767"/>
                                </a:lnTo>
                                <a:lnTo>
                                  <a:pt x="953998" y="3308718"/>
                                </a:lnTo>
                                <a:close/>
                              </a:path>
                              <a:path w="954405" h="6583045">
                                <a:moveTo>
                                  <a:pt x="953998" y="3308718"/>
                                </a:moveTo>
                                <a:lnTo>
                                  <a:pt x="476999" y="3308718"/>
                                </a:lnTo>
                                <a:lnTo>
                                  <a:pt x="476999" y="1412392"/>
                                </a:lnTo>
                                <a:lnTo>
                                  <a:pt x="953998" y="1412392"/>
                                </a:lnTo>
                                <a:lnTo>
                                  <a:pt x="953998" y="3308718"/>
                                </a:lnTo>
                                <a:close/>
                              </a:path>
                              <a:path w="954405" h="6583045">
                                <a:moveTo>
                                  <a:pt x="953998" y="4389767"/>
                                </a:moveTo>
                                <a:lnTo>
                                  <a:pt x="476999" y="4389767"/>
                                </a:lnTo>
                                <a:lnTo>
                                  <a:pt x="476999" y="6334074"/>
                                </a:lnTo>
                                <a:lnTo>
                                  <a:pt x="953998" y="6334074"/>
                                </a:lnTo>
                                <a:lnTo>
                                  <a:pt x="953998" y="4389767"/>
                                </a:lnTo>
                                <a:close/>
                              </a:path>
                            </a:pathLst>
                          </a:custGeom>
                          <a:ln w="12700">
                            <a:solidFill>
                              <a:srgbClr val="231F20"/>
                            </a:solidFill>
                            <a:prstDash val="solid"/>
                          </a:ln>
                        </wps:spPr>
                        <wps:bodyPr wrap="square" lIns="0" tIns="0" rIns="0" bIns="0" rtlCol="0">
                          <a:prstTxWarp prst="textNoShape">
                            <a:avLst/>
                          </a:prstTxWarp>
                          <a:noAutofit/>
                        </wps:bodyPr>
                      </wps:wsp>
                      <wps:wsp>
                        <wps:cNvPr id="153" name="Graphic 153"/>
                        <wps:cNvSpPr/>
                        <wps:spPr>
                          <a:xfrm>
                            <a:off x="546009" y="7416724"/>
                            <a:ext cx="473075" cy="186690"/>
                          </a:xfrm>
                          <a:custGeom>
                            <a:avLst/>
                            <a:gdLst/>
                            <a:ahLst/>
                            <a:cxnLst/>
                            <a:rect l="l" t="t" r="r" b="b"/>
                            <a:pathLst>
                              <a:path w="473075" h="186690">
                                <a:moveTo>
                                  <a:pt x="0" y="119481"/>
                                </a:moveTo>
                                <a:lnTo>
                                  <a:pt x="148840" y="29870"/>
                                </a:lnTo>
                                <a:lnTo>
                                  <a:pt x="225272" y="0"/>
                                </a:lnTo>
                                <a:lnTo>
                                  <a:pt x="253431" y="29870"/>
                                </a:lnTo>
                                <a:lnTo>
                                  <a:pt x="257454" y="119481"/>
                                </a:lnTo>
                                <a:lnTo>
                                  <a:pt x="291087" y="186690"/>
                                </a:lnTo>
                                <a:lnTo>
                                  <a:pt x="365080" y="179222"/>
                                </a:lnTo>
                                <a:lnTo>
                                  <a:pt x="439073" y="141884"/>
                                </a:lnTo>
                                <a:lnTo>
                                  <a:pt x="472706" y="119481"/>
                                </a:lnTo>
                              </a:path>
                            </a:pathLst>
                          </a:custGeom>
                          <a:ln w="12699">
                            <a:solidFill>
                              <a:srgbClr val="231F20"/>
                            </a:solidFill>
                            <a:prstDash val="solid"/>
                          </a:ln>
                        </wps:spPr>
                        <wps:bodyPr wrap="square" lIns="0" tIns="0" rIns="0" bIns="0" rtlCol="0">
                          <a:prstTxWarp prst="textNoShape">
                            <a:avLst/>
                          </a:prstTxWarp>
                          <a:noAutofit/>
                        </wps:bodyPr>
                      </wps:wsp>
                      <wps:wsp>
                        <wps:cNvPr id="154" name="Graphic 154"/>
                        <wps:cNvSpPr/>
                        <wps:spPr>
                          <a:xfrm>
                            <a:off x="544549" y="7548322"/>
                            <a:ext cx="473075" cy="186690"/>
                          </a:xfrm>
                          <a:custGeom>
                            <a:avLst/>
                            <a:gdLst/>
                            <a:ahLst/>
                            <a:cxnLst/>
                            <a:rect l="l" t="t" r="r" b="b"/>
                            <a:pathLst>
                              <a:path w="473075" h="186690">
                                <a:moveTo>
                                  <a:pt x="0" y="119481"/>
                                </a:moveTo>
                                <a:lnTo>
                                  <a:pt x="148840" y="29870"/>
                                </a:lnTo>
                                <a:lnTo>
                                  <a:pt x="225272" y="0"/>
                                </a:lnTo>
                                <a:lnTo>
                                  <a:pt x="253431" y="29870"/>
                                </a:lnTo>
                                <a:lnTo>
                                  <a:pt x="257454" y="119481"/>
                                </a:lnTo>
                                <a:lnTo>
                                  <a:pt x="291087" y="186689"/>
                                </a:lnTo>
                                <a:lnTo>
                                  <a:pt x="365080" y="179222"/>
                                </a:lnTo>
                                <a:lnTo>
                                  <a:pt x="439073" y="141884"/>
                                </a:lnTo>
                                <a:lnTo>
                                  <a:pt x="472706" y="119481"/>
                                </a:lnTo>
                              </a:path>
                            </a:pathLst>
                          </a:custGeom>
                          <a:ln w="12699">
                            <a:solidFill>
                              <a:srgbClr val="231F20"/>
                            </a:solidFill>
                            <a:prstDash val="solid"/>
                          </a:ln>
                        </wps:spPr>
                        <wps:bodyPr wrap="square" lIns="0" tIns="0" rIns="0" bIns="0" rtlCol="0">
                          <a:prstTxWarp prst="textNoShape">
                            <a:avLst/>
                          </a:prstTxWarp>
                          <a:noAutofit/>
                        </wps:bodyPr>
                      </wps:wsp>
                      <wps:wsp>
                        <wps:cNvPr id="155" name="Graphic 155"/>
                        <wps:cNvSpPr/>
                        <wps:spPr>
                          <a:xfrm>
                            <a:off x="739330" y="1213497"/>
                            <a:ext cx="1441450" cy="1325880"/>
                          </a:xfrm>
                          <a:custGeom>
                            <a:avLst/>
                            <a:gdLst/>
                            <a:ahLst/>
                            <a:cxnLst/>
                            <a:rect l="l" t="t" r="r" b="b"/>
                            <a:pathLst>
                              <a:path w="1441450" h="1325880">
                                <a:moveTo>
                                  <a:pt x="1441399" y="0"/>
                                </a:moveTo>
                                <a:lnTo>
                                  <a:pt x="0" y="0"/>
                                </a:lnTo>
                                <a:lnTo>
                                  <a:pt x="0" y="1325664"/>
                                </a:lnTo>
                                <a:lnTo>
                                  <a:pt x="1441399" y="1325664"/>
                                </a:lnTo>
                                <a:lnTo>
                                  <a:pt x="1441399" y="0"/>
                                </a:lnTo>
                                <a:close/>
                              </a:path>
                            </a:pathLst>
                          </a:custGeom>
                          <a:solidFill>
                            <a:srgbClr val="00754A">
                              <a:alpha val="25000"/>
                            </a:srgbClr>
                          </a:solidFill>
                        </wps:spPr>
                        <wps:bodyPr wrap="square" lIns="0" tIns="0" rIns="0" bIns="0" rtlCol="0">
                          <a:prstTxWarp prst="textNoShape">
                            <a:avLst/>
                          </a:prstTxWarp>
                          <a:noAutofit/>
                        </wps:bodyPr>
                      </wps:wsp>
                      <wps:wsp>
                        <wps:cNvPr id="156" name="Graphic 156"/>
                        <wps:cNvSpPr/>
                        <wps:spPr>
                          <a:xfrm>
                            <a:off x="739330" y="2536736"/>
                            <a:ext cx="1441450" cy="3003550"/>
                          </a:xfrm>
                          <a:custGeom>
                            <a:avLst/>
                            <a:gdLst/>
                            <a:ahLst/>
                            <a:cxnLst/>
                            <a:rect l="l" t="t" r="r" b="b"/>
                            <a:pathLst>
                              <a:path w="1441450" h="3003550">
                                <a:moveTo>
                                  <a:pt x="1441399" y="0"/>
                                </a:moveTo>
                                <a:lnTo>
                                  <a:pt x="0" y="0"/>
                                </a:lnTo>
                                <a:lnTo>
                                  <a:pt x="0" y="3003219"/>
                                </a:lnTo>
                                <a:lnTo>
                                  <a:pt x="1441399" y="3003219"/>
                                </a:lnTo>
                                <a:lnTo>
                                  <a:pt x="1441399" y="0"/>
                                </a:lnTo>
                                <a:close/>
                              </a:path>
                            </a:pathLst>
                          </a:custGeom>
                          <a:solidFill>
                            <a:srgbClr val="4087C7">
                              <a:alpha val="25000"/>
                            </a:srgbClr>
                          </a:solidFill>
                        </wps:spPr>
                        <wps:bodyPr wrap="square" lIns="0" tIns="0" rIns="0" bIns="0" rtlCol="0">
                          <a:prstTxWarp prst="textNoShape">
                            <a:avLst/>
                          </a:prstTxWarp>
                          <a:noAutofit/>
                        </wps:bodyPr>
                      </wps:wsp>
                      <wps:wsp>
                        <wps:cNvPr id="157" name="Graphic 157"/>
                        <wps:cNvSpPr/>
                        <wps:spPr>
                          <a:xfrm>
                            <a:off x="739330" y="6042926"/>
                            <a:ext cx="1440815" cy="657225"/>
                          </a:xfrm>
                          <a:custGeom>
                            <a:avLst/>
                            <a:gdLst/>
                            <a:ahLst/>
                            <a:cxnLst/>
                            <a:rect l="l" t="t" r="r" b="b"/>
                            <a:pathLst>
                              <a:path w="1440815" h="657225">
                                <a:moveTo>
                                  <a:pt x="1440472" y="0"/>
                                </a:moveTo>
                                <a:lnTo>
                                  <a:pt x="0" y="0"/>
                                </a:lnTo>
                                <a:lnTo>
                                  <a:pt x="0" y="656717"/>
                                </a:lnTo>
                                <a:lnTo>
                                  <a:pt x="1440472" y="656717"/>
                                </a:lnTo>
                                <a:lnTo>
                                  <a:pt x="1440472" y="0"/>
                                </a:lnTo>
                                <a:close/>
                              </a:path>
                            </a:pathLst>
                          </a:custGeom>
                          <a:solidFill>
                            <a:srgbClr val="F3B704">
                              <a:alpha val="25999"/>
                            </a:srgbClr>
                          </a:solidFill>
                        </wps:spPr>
                        <wps:bodyPr wrap="square" lIns="0" tIns="0" rIns="0" bIns="0" rtlCol="0">
                          <a:prstTxWarp prst="textNoShape">
                            <a:avLst/>
                          </a:prstTxWarp>
                          <a:noAutofit/>
                        </wps:bodyPr>
                      </wps:wsp>
                      <wps:wsp>
                        <wps:cNvPr id="158" name="Graphic 158"/>
                        <wps:cNvSpPr/>
                        <wps:spPr>
                          <a:xfrm>
                            <a:off x="739330" y="5295937"/>
                            <a:ext cx="1441450" cy="248920"/>
                          </a:xfrm>
                          <a:custGeom>
                            <a:avLst/>
                            <a:gdLst/>
                            <a:ahLst/>
                            <a:cxnLst/>
                            <a:rect l="l" t="t" r="r" b="b"/>
                            <a:pathLst>
                              <a:path w="1441450" h="248920">
                                <a:moveTo>
                                  <a:pt x="1440472" y="0"/>
                                </a:moveTo>
                                <a:lnTo>
                                  <a:pt x="0" y="0"/>
                                </a:lnTo>
                                <a:lnTo>
                                  <a:pt x="0" y="107289"/>
                                </a:lnTo>
                                <a:lnTo>
                                  <a:pt x="1440472" y="107289"/>
                                </a:lnTo>
                                <a:lnTo>
                                  <a:pt x="1440472" y="0"/>
                                </a:lnTo>
                                <a:close/>
                              </a:path>
                              <a:path w="1441450" h="248920">
                                <a:moveTo>
                                  <a:pt x="1441399" y="141198"/>
                                </a:moveTo>
                                <a:lnTo>
                                  <a:pt x="0" y="141198"/>
                                </a:lnTo>
                                <a:lnTo>
                                  <a:pt x="0" y="248488"/>
                                </a:lnTo>
                                <a:lnTo>
                                  <a:pt x="1441399" y="248488"/>
                                </a:lnTo>
                                <a:lnTo>
                                  <a:pt x="1441399" y="141198"/>
                                </a:lnTo>
                                <a:close/>
                              </a:path>
                            </a:pathLst>
                          </a:custGeom>
                          <a:solidFill>
                            <a:srgbClr val="D37C22">
                              <a:alpha val="50999"/>
                            </a:srgbClr>
                          </a:solidFill>
                        </wps:spPr>
                        <wps:bodyPr wrap="square" lIns="0" tIns="0" rIns="0" bIns="0" rtlCol="0">
                          <a:prstTxWarp prst="textNoShape">
                            <a:avLst/>
                          </a:prstTxWarp>
                          <a:noAutofit/>
                        </wps:bodyPr>
                      </wps:wsp>
                      <wps:wsp>
                        <wps:cNvPr id="159" name="Graphic 159"/>
                        <wps:cNvSpPr/>
                        <wps:spPr>
                          <a:xfrm>
                            <a:off x="428069" y="5166384"/>
                            <a:ext cx="200025" cy="1270"/>
                          </a:xfrm>
                          <a:custGeom>
                            <a:avLst/>
                            <a:gdLst/>
                            <a:ahLst/>
                            <a:cxnLst/>
                            <a:rect l="l" t="t" r="r" b="b"/>
                            <a:pathLst>
                              <a:path w="200025">
                                <a:moveTo>
                                  <a:pt x="199453" y="0"/>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160" name="Graphic 160"/>
                        <wps:cNvSpPr/>
                        <wps:spPr>
                          <a:xfrm>
                            <a:off x="428069" y="5604658"/>
                            <a:ext cx="200025" cy="1270"/>
                          </a:xfrm>
                          <a:custGeom>
                            <a:avLst/>
                            <a:gdLst/>
                            <a:ahLst/>
                            <a:cxnLst/>
                            <a:rect l="l" t="t" r="r" b="b"/>
                            <a:pathLst>
                              <a:path w="200025">
                                <a:moveTo>
                                  <a:pt x="199453" y="0"/>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161" name="Graphic 161"/>
                        <wps:cNvSpPr/>
                        <wps:spPr>
                          <a:xfrm>
                            <a:off x="428069" y="6042933"/>
                            <a:ext cx="200025" cy="1270"/>
                          </a:xfrm>
                          <a:custGeom>
                            <a:avLst/>
                            <a:gdLst/>
                            <a:ahLst/>
                            <a:cxnLst/>
                            <a:rect l="l" t="t" r="r" b="b"/>
                            <a:pathLst>
                              <a:path w="200025">
                                <a:moveTo>
                                  <a:pt x="199453" y="0"/>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162" name="Graphic 162"/>
                        <wps:cNvSpPr/>
                        <wps:spPr>
                          <a:xfrm>
                            <a:off x="428069" y="7357756"/>
                            <a:ext cx="200025" cy="1270"/>
                          </a:xfrm>
                          <a:custGeom>
                            <a:avLst/>
                            <a:gdLst/>
                            <a:ahLst/>
                            <a:cxnLst/>
                            <a:rect l="l" t="t" r="r" b="b"/>
                            <a:pathLst>
                              <a:path w="200025">
                                <a:moveTo>
                                  <a:pt x="199453" y="0"/>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163" name="Graphic 163"/>
                        <wps:cNvSpPr/>
                        <wps:spPr>
                          <a:xfrm>
                            <a:off x="428069" y="6481207"/>
                            <a:ext cx="200025" cy="1270"/>
                          </a:xfrm>
                          <a:custGeom>
                            <a:avLst/>
                            <a:gdLst/>
                            <a:ahLst/>
                            <a:cxnLst/>
                            <a:rect l="l" t="t" r="r" b="b"/>
                            <a:pathLst>
                              <a:path w="200025">
                                <a:moveTo>
                                  <a:pt x="199453" y="0"/>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164" name="Graphic 164"/>
                        <wps:cNvSpPr/>
                        <wps:spPr>
                          <a:xfrm>
                            <a:off x="428069" y="6919482"/>
                            <a:ext cx="200025" cy="1270"/>
                          </a:xfrm>
                          <a:custGeom>
                            <a:avLst/>
                            <a:gdLst/>
                            <a:ahLst/>
                            <a:cxnLst/>
                            <a:rect l="l" t="t" r="r" b="b"/>
                            <a:pathLst>
                              <a:path w="200025">
                                <a:moveTo>
                                  <a:pt x="199453" y="0"/>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165" name="Graphic 165"/>
                        <wps:cNvSpPr/>
                        <wps:spPr>
                          <a:xfrm>
                            <a:off x="428069" y="1660190"/>
                            <a:ext cx="200025" cy="1270"/>
                          </a:xfrm>
                          <a:custGeom>
                            <a:avLst/>
                            <a:gdLst/>
                            <a:ahLst/>
                            <a:cxnLst/>
                            <a:rect l="l" t="t" r="r" b="b"/>
                            <a:pathLst>
                              <a:path w="200025">
                                <a:moveTo>
                                  <a:pt x="199453" y="0"/>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166" name="Graphic 166"/>
                        <wps:cNvSpPr/>
                        <wps:spPr>
                          <a:xfrm>
                            <a:off x="428069" y="2098464"/>
                            <a:ext cx="200025" cy="1270"/>
                          </a:xfrm>
                          <a:custGeom>
                            <a:avLst/>
                            <a:gdLst/>
                            <a:ahLst/>
                            <a:cxnLst/>
                            <a:rect l="l" t="t" r="r" b="b"/>
                            <a:pathLst>
                              <a:path w="200025">
                                <a:moveTo>
                                  <a:pt x="199453" y="0"/>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167" name="Graphic 167"/>
                        <wps:cNvSpPr/>
                        <wps:spPr>
                          <a:xfrm>
                            <a:off x="428069" y="2536738"/>
                            <a:ext cx="200025" cy="1270"/>
                          </a:xfrm>
                          <a:custGeom>
                            <a:avLst/>
                            <a:gdLst/>
                            <a:ahLst/>
                            <a:cxnLst/>
                            <a:rect l="l" t="t" r="r" b="b"/>
                            <a:pathLst>
                              <a:path w="200025">
                                <a:moveTo>
                                  <a:pt x="199453" y="0"/>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168" name="Graphic 168"/>
                        <wps:cNvSpPr/>
                        <wps:spPr>
                          <a:xfrm>
                            <a:off x="428069" y="2975013"/>
                            <a:ext cx="200025" cy="1270"/>
                          </a:xfrm>
                          <a:custGeom>
                            <a:avLst/>
                            <a:gdLst/>
                            <a:ahLst/>
                            <a:cxnLst/>
                            <a:rect l="l" t="t" r="r" b="b"/>
                            <a:pathLst>
                              <a:path w="200025">
                                <a:moveTo>
                                  <a:pt x="199453" y="0"/>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169" name="Graphic 169"/>
                        <wps:cNvSpPr/>
                        <wps:spPr>
                          <a:xfrm>
                            <a:off x="428069" y="3413287"/>
                            <a:ext cx="200025" cy="1270"/>
                          </a:xfrm>
                          <a:custGeom>
                            <a:avLst/>
                            <a:gdLst/>
                            <a:ahLst/>
                            <a:cxnLst/>
                            <a:rect l="l" t="t" r="r" b="b"/>
                            <a:pathLst>
                              <a:path w="200025">
                                <a:moveTo>
                                  <a:pt x="199453" y="0"/>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170" name="Graphic 170"/>
                        <wps:cNvSpPr/>
                        <wps:spPr>
                          <a:xfrm>
                            <a:off x="428069" y="3851562"/>
                            <a:ext cx="200025" cy="1270"/>
                          </a:xfrm>
                          <a:custGeom>
                            <a:avLst/>
                            <a:gdLst/>
                            <a:ahLst/>
                            <a:cxnLst/>
                            <a:rect l="l" t="t" r="r" b="b"/>
                            <a:pathLst>
                              <a:path w="200025">
                                <a:moveTo>
                                  <a:pt x="199453" y="0"/>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171" name="Graphic 171"/>
                        <wps:cNvSpPr/>
                        <wps:spPr>
                          <a:xfrm>
                            <a:off x="428069" y="4289836"/>
                            <a:ext cx="200025" cy="1270"/>
                          </a:xfrm>
                          <a:custGeom>
                            <a:avLst/>
                            <a:gdLst/>
                            <a:ahLst/>
                            <a:cxnLst/>
                            <a:rect l="l" t="t" r="r" b="b"/>
                            <a:pathLst>
                              <a:path w="200025">
                                <a:moveTo>
                                  <a:pt x="199453" y="0"/>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172" name="Graphic 172"/>
                        <wps:cNvSpPr/>
                        <wps:spPr>
                          <a:xfrm>
                            <a:off x="428069" y="4728111"/>
                            <a:ext cx="200025" cy="1270"/>
                          </a:xfrm>
                          <a:custGeom>
                            <a:avLst/>
                            <a:gdLst/>
                            <a:ahLst/>
                            <a:cxnLst/>
                            <a:rect l="l" t="t" r="r" b="b"/>
                            <a:pathLst>
                              <a:path w="200025">
                                <a:moveTo>
                                  <a:pt x="199453" y="0"/>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173" name="Graphic 173"/>
                        <wps:cNvSpPr/>
                        <wps:spPr>
                          <a:xfrm>
                            <a:off x="428069" y="7796029"/>
                            <a:ext cx="200025" cy="1270"/>
                          </a:xfrm>
                          <a:custGeom>
                            <a:avLst/>
                            <a:gdLst/>
                            <a:ahLst/>
                            <a:cxnLst/>
                            <a:rect l="l" t="t" r="r" b="b"/>
                            <a:pathLst>
                              <a:path w="200025">
                                <a:moveTo>
                                  <a:pt x="199453" y="0"/>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174" name="Graphic 174"/>
                        <wps:cNvSpPr/>
                        <wps:spPr>
                          <a:xfrm>
                            <a:off x="9525" y="9525"/>
                            <a:ext cx="14248765" cy="8170545"/>
                          </a:xfrm>
                          <a:custGeom>
                            <a:avLst/>
                            <a:gdLst/>
                            <a:ahLst/>
                            <a:cxnLst/>
                            <a:rect l="l" t="t" r="r" b="b"/>
                            <a:pathLst>
                              <a:path w="14248765" h="8170545">
                                <a:moveTo>
                                  <a:pt x="14248218" y="8169998"/>
                                </a:moveTo>
                                <a:lnTo>
                                  <a:pt x="0" y="8169998"/>
                                </a:lnTo>
                                <a:lnTo>
                                  <a:pt x="0" y="0"/>
                                </a:lnTo>
                                <a:lnTo>
                                  <a:pt x="14248218" y="0"/>
                                </a:lnTo>
                                <a:lnTo>
                                  <a:pt x="14248218" y="8169998"/>
                                </a:lnTo>
                                <a:close/>
                              </a:path>
                            </a:pathLst>
                          </a:custGeom>
                          <a:ln w="19050">
                            <a:solidFill>
                              <a:srgbClr val="231F20"/>
                            </a:solidFill>
                            <a:prstDash val="solid"/>
                          </a:ln>
                        </wps:spPr>
                        <wps:bodyPr wrap="square" lIns="0" tIns="0" rIns="0" bIns="0" rtlCol="0">
                          <a:prstTxWarp prst="textNoShape">
                            <a:avLst/>
                          </a:prstTxWarp>
                          <a:noAutofit/>
                        </wps:bodyPr>
                      </wps:wsp>
                      <wps:wsp>
                        <wps:cNvPr id="175" name="Graphic 175"/>
                        <wps:cNvSpPr/>
                        <wps:spPr>
                          <a:xfrm>
                            <a:off x="2374976" y="5370703"/>
                            <a:ext cx="932815" cy="142875"/>
                          </a:xfrm>
                          <a:custGeom>
                            <a:avLst/>
                            <a:gdLst/>
                            <a:ahLst/>
                            <a:cxnLst/>
                            <a:rect l="l" t="t" r="r" b="b"/>
                            <a:pathLst>
                              <a:path w="932815" h="142875">
                                <a:moveTo>
                                  <a:pt x="932332" y="0"/>
                                </a:moveTo>
                                <a:lnTo>
                                  <a:pt x="0" y="0"/>
                                </a:lnTo>
                                <a:lnTo>
                                  <a:pt x="0" y="142392"/>
                                </a:lnTo>
                                <a:lnTo>
                                  <a:pt x="932332" y="142392"/>
                                </a:lnTo>
                                <a:lnTo>
                                  <a:pt x="932332" y="0"/>
                                </a:lnTo>
                                <a:close/>
                              </a:path>
                            </a:pathLst>
                          </a:custGeom>
                          <a:solidFill>
                            <a:srgbClr val="FFFFFF">
                              <a:alpha val="63998"/>
                            </a:srgbClr>
                          </a:solidFill>
                        </wps:spPr>
                        <wps:bodyPr wrap="square" lIns="0" tIns="0" rIns="0" bIns="0" rtlCol="0">
                          <a:prstTxWarp prst="textNoShape">
                            <a:avLst/>
                          </a:prstTxWarp>
                          <a:noAutofit/>
                        </wps:bodyPr>
                      </wps:wsp>
                      <wps:wsp>
                        <wps:cNvPr id="176" name="Graphic 176"/>
                        <wps:cNvSpPr/>
                        <wps:spPr>
                          <a:xfrm>
                            <a:off x="4257101" y="4088080"/>
                            <a:ext cx="6979920" cy="2667635"/>
                          </a:xfrm>
                          <a:custGeom>
                            <a:avLst/>
                            <a:gdLst/>
                            <a:ahLst/>
                            <a:cxnLst/>
                            <a:rect l="l" t="t" r="r" b="b"/>
                            <a:pathLst>
                              <a:path w="6979920" h="2667635">
                                <a:moveTo>
                                  <a:pt x="5559589" y="0"/>
                                </a:moveTo>
                                <a:lnTo>
                                  <a:pt x="5515460" y="518"/>
                                </a:lnTo>
                                <a:lnTo>
                                  <a:pt x="5469688" y="4384"/>
                                </a:lnTo>
                                <a:lnTo>
                                  <a:pt x="5422229" y="11730"/>
                                </a:lnTo>
                                <a:lnTo>
                                  <a:pt x="5373036" y="22686"/>
                                </a:lnTo>
                                <a:lnTo>
                                  <a:pt x="5322062" y="37386"/>
                                </a:lnTo>
                                <a:lnTo>
                                  <a:pt x="5275195" y="42112"/>
                                </a:lnTo>
                                <a:lnTo>
                                  <a:pt x="5229889" y="51015"/>
                                </a:lnTo>
                                <a:lnTo>
                                  <a:pt x="5186069" y="63827"/>
                                </a:lnTo>
                                <a:lnTo>
                                  <a:pt x="5143658" y="80280"/>
                                </a:lnTo>
                                <a:lnTo>
                                  <a:pt x="5102581" y="100106"/>
                                </a:lnTo>
                                <a:lnTo>
                                  <a:pt x="5062762" y="123038"/>
                                </a:lnTo>
                                <a:lnTo>
                                  <a:pt x="5024126" y="148807"/>
                                </a:lnTo>
                                <a:lnTo>
                                  <a:pt x="4986596" y="177145"/>
                                </a:lnTo>
                                <a:lnTo>
                                  <a:pt x="4950097" y="207785"/>
                                </a:lnTo>
                                <a:lnTo>
                                  <a:pt x="4914554" y="240458"/>
                                </a:lnTo>
                                <a:lnTo>
                                  <a:pt x="4879890" y="274896"/>
                                </a:lnTo>
                                <a:lnTo>
                                  <a:pt x="4846030" y="310832"/>
                                </a:lnTo>
                                <a:lnTo>
                                  <a:pt x="4812898" y="347998"/>
                                </a:lnTo>
                                <a:lnTo>
                                  <a:pt x="4780419" y="386125"/>
                                </a:lnTo>
                                <a:lnTo>
                                  <a:pt x="4748516" y="424946"/>
                                </a:lnTo>
                                <a:lnTo>
                                  <a:pt x="4717114" y="464193"/>
                                </a:lnTo>
                                <a:lnTo>
                                  <a:pt x="4595004" y="620079"/>
                                </a:lnTo>
                                <a:lnTo>
                                  <a:pt x="4564972" y="657436"/>
                                </a:lnTo>
                                <a:lnTo>
                                  <a:pt x="4534987" y="693610"/>
                                </a:lnTo>
                                <a:lnTo>
                                  <a:pt x="4504973" y="728335"/>
                                </a:lnTo>
                                <a:lnTo>
                                  <a:pt x="4474854" y="761342"/>
                                </a:lnTo>
                                <a:lnTo>
                                  <a:pt x="4444555" y="792363"/>
                                </a:lnTo>
                                <a:lnTo>
                                  <a:pt x="4411382" y="823015"/>
                                </a:lnTo>
                                <a:lnTo>
                                  <a:pt x="4377421" y="853949"/>
                                </a:lnTo>
                                <a:lnTo>
                                  <a:pt x="4342703" y="885144"/>
                                </a:lnTo>
                                <a:lnTo>
                                  <a:pt x="4307260" y="916581"/>
                                </a:lnTo>
                                <a:lnTo>
                                  <a:pt x="4271121" y="948238"/>
                                </a:lnTo>
                                <a:lnTo>
                                  <a:pt x="4234319" y="980095"/>
                                </a:lnTo>
                                <a:lnTo>
                                  <a:pt x="4196884" y="1012132"/>
                                </a:lnTo>
                                <a:lnTo>
                                  <a:pt x="4158847" y="1044329"/>
                                </a:lnTo>
                                <a:lnTo>
                                  <a:pt x="4120238" y="1076665"/>
                                </a:lnTo>
                                <a:lnTo>
                                  <a:pt x="4041430" y="1141672"/>
                                </a:lnTo>
                                <a:lnTo>
                                  <a:pt x="3960707" y="1206992"/>
                                </a:lnTo>
                                <a:lnTo>
                                  <a:pt x="3878318" y="1272461"/>
                                </a:lnTo>
                                <a:lnTo>
                                  <a:pt x="3794507" y="1337916"/>
                                </a:lnTo>
                                <a:lnTo>
                                  <a:pt x="3709523" y="1403194"/>
                                </a:lnTo>
                                <a:lnTo>
                                  <a:pt x="3623614" y="1468133"/>
                                </a:lnTo>
                                <a:lnTo>
                                  <a:pt x="3537025" y="1532568"/>
                                </a:lnTo>
                                <a:lnTo>
                                  <a:pt x="3450004" y="1596338"/>
                                </a:lnTo>
                                <a:lnTo>
                                  <a:pt x="3362798" y="1659279"/>
                                </a:lnTo>
                                <a:lnTo>
                                  <a:pt x="3275654" y="1721228"/>
                                </a:lnTo>
                                <a:lnTo>
                                  <a:pt x="3188820" y="1782023"/>
                                </a:lnTo>
                                <a:lnTo>
                                  <a:pt x="3102542" y="1841500"/>
                                </a:lnTo>
                                <a:lnTo>
                                  <a:pt x="3017067" y="1899496"/>
                                </a:lnTo>
                                <a:lnTo>
                                  <a:pt x="2932643" y="1955849"/>
                                </a:lnTo>
                                <a:lnTo>
                                  <a:pt x="2849517" y="2010395"/>
                                </a:lnTo>
                                <a:lnTo>
                                  <a:pt x="2767936" y="2062971"/>
                                </a:lnTo>
                                <a:lnTo>
                                  <a:pt x="2688146" y="2113414"/>
                                </a:lnTo>
                                <a:lnTo>
                                  <a:pt x="2610396" y="2161563"/>
                                </a:lnTo>
                                <a:lnTo>
                                  <a:pt x="2567467" y="2173619"/>
                                </a:lnTo>
                                <a:lnTo>
                                  <a:pt x="2524112" y="2184675"/>
                                </a:lnTo>
                                <a:lnTo>
                                  <a:pt x="2480351" y="2194779"/>
                                </a:lnTo>
                                <a:lnTo>
                                  <a:pt x="2436202" y="2203978"/>
                                </a:lnTo>
                                <a:lnTo>
                                  <a:pt x="2391683" y="2212318"/>
                                </a:lnTo>
                                <a:lnTo>
                                  <a:pt x="2346815" y="2219849"/>
                                </a:lnTo>
                                <a:lnTo>
                                  <a:pt x="2301615" y="2226615"/>
                                </a:lnTo>
                                <a:lnTo>
                                  <a:pt x="2256102" y="2232666"/>
                                </a:lnTo>
                                <a:lnTo>
                                  <a:pt x="2210296" y="2238049"/>
                                </a:lnTo>
                                <a:lnTo>
                                  <a:pt x="2164216" y="2242809"/>
                                </a:lnTo>
                                <a:lnTo>
                                  <a:pt x="2117880" y="2246996"/>
                                </a:lnTo>
                                <a:lnTo>
                                  <a:pt x="2071307" y="2250655"/>
                                </a:lnTo>
                                <a:lnTo>
                                  <a:pt x="2024517" y="2253836"/>
                                </a:lnTo>
                                <a:lnTo>
                                  <a:pt x="1977527" y="2256583"/>
                                </a:lnTo>
                                <a:lnTo>
                                  <a:pt x="1930357" y="2258946"/>
                                </a:lnTo>
                                <a:lnTo>
                                  <a:pt x="1883026" y="2260971"/>
                                </a:lnTo>
                                <a:lnTo>
                                  <a:pt x="1835553" y="2262706"/>
                                </a:lnTo>
                                <a:lnTo>
                                  <a:pt x="1740256" y="2265493"/>
                                </a:lnTo>
                                <a:lnTo>
                                  <a:pt x="1405014" y="2273050"/>
                                </a:lnTo>
                                <a:lnTo>
                                  <a:pt x="1309369" y="2276141"/>
                                </a:lnTo>
                                <a:lnTo>
                                  <a:pt x="1261664" y="2278079"/>
                                </a:lnTo>
                                <a:lnTo>
                                  <a:pt x="1214062" y="2280341"/>
                                </a:lnTo>
                                <a:lnTo>
                                  <a:pt x="1166582" y="2282974"/>
                                </a:lnTo>
                                <a:lnTo>
                                  <a:pt x="1119244" y="2286026"/>
                                </a:lnTo>
                                <a:lnTo>
                                  <a:pt x="1072067" y="2289545"/>
                                </a:lnTo>
                                <a:lnTo>
                                  <a:pt x="1025068" y="2293577"/>
                                </a:lnTo>
                                <a:lnTo>
                                  <a:pt x="978267" y="2298169"/>
                                </a:lnTo>
                                <a:lnTo>
                                  <a:pt x="931684" y="2303370"/>
                                </a:lnTo>
                                <a:lnTo>
                                  <a:pt x="885336" y="2309226"/>
                                </a:lnTo>
                                <a:lnTo>
                                  <a:pt x="839243" y="2315784"/>
                                </a:lnTo>
                                <a:lnTo>
                                  <a:pt x="793424" y="2323093"/>
                                </a:lnTo>
                                <a:lnTo>
                                  <a:pt x="747897" y="2331198"/>
                                </a:lnTo>
                                <a:lnTo>
                                  <a:pt x="702682" y="2340148"/>
                                </a:lnTo>
                                <a:lnTo>
                                  <a:pt x="657797" y="2349990"/>
                                </a:lnTo>
                                <a:lnTo>
                                  <a:pt x="613262" y="2360770"/>
                                </a:lnTo>
                                <a:lnTo>
                                  <a:pt x="569094" y="2372537"/>
                                </a:lnTo>
                                <a:lnTo>
                                  <a:pt x="525314" y="2385338"/>
                                </a:lnTo>
                                <a:lnTo>
                                  <a:pt x="481940" y="2399219"/>
                                </a:lnTo>
                                <a:lnTo>
                                  <a:pt x="438991" y="2414228"/>
                                </a:lnTo>
                                <a:lnTo>
                                  <a:pt x="396485" y="2430413"/>
                                </a:lnTo>
                                <a:lnTo>
                                  <a:pt x="354442" y="2447821"/>
                                </a:lnTo>
                                <a:lnTo>
                                  <a:pt x="312881" y="2466499"/>
                                </a:lnTo>
                                <a:lnTo>
                                  <a:pt x="271821" y="2486494"/>
                                </a:lnTo>
                                <a:lnTo>
                                  <a:pt x="231279" y="2507853"/>
                                </a:lnTo>
                                <a:lnTo>
                                  <a:pt x="191277" y="2530625"/>
                                </a:lnTo>
                                <a:lnTo>
                                  <a:pt x="151831" y="2554855"/>
                                </a:lnTo>
                                <a:lnTo>
                                  <a:pt x="112962" y="2580592"/>
                                </a:lnTo>
                                <a:lnTo>
                                  <a:pt x="74687" y="2607883"/>
                                </a:lnTo>
                                <a:lnTo>
                                  <a:pt x="37027" y="2636775"/>
                                </a:lnTo>
                                <a:lnTo>
                                  <a:pt x="0" y="2667315"/>
                                </a:lnTo>
                                <a:lnTo>
                                  <a:pt x="6979297" y="2242589"/>
                                </a:lnTo>
                                <a:lnTo>
                                  <a:pt x="6734755" y="1702877"/>
                                </a:lnTo>
                                <a:lnTo>
                                  <a:pt x="6638083" y="1492965"/>
                                </a:lnTo>
                                <a:lnTo>
                                  <a:pt x="6566459" y="1339854"/>
                                </a:lnTo>
                                <a:lnTo>
                                  <a:pt x="6520449" y="1243033"/>
                                </a:lnTo>
                                <a:lnTo>
                                  <a:pt x="6476651" y="1152404"/>
                                </a:lnTo>
                                <a:lnTo>
                                  <a:pt x="6435770" y="1069671"/>
                                </a:lnTo>
                                <a:lnTo>
                                  <a:pt x="6416643" y="1031798"/>
                                </a:lnTo>
                                <a:lnTo>
                                  <a:pt x="6398510" y="996539"/>
                                </a:lnTo>
                                <a:lnTo>
                                  <a:pt x="6381457" y="964105"/>
                                </a:lnTo>
                                <a:lnTo>
                                  <a:pt x="6365459" y="926934"/>
                                </a:lnTo>
                                <a:lnTo>
                                  <a:pt x="6282102" y="730796"/>
                                </a:lnTo>
                                <a:lnTo>
                                  <a:pt x="6264435" y="690433"/>
                                </a:lnTo>
                                <a:lnTo>
                                  <a:pt x="6246328" y="649997"/>
                                </a:lnTo>
                                <a:lnTo>
                                  <a:pt x="6227734" y="609622"/>
                                </a:lnTo>
                                <a:lnTo>
                                  <a:pt x="6208608" y="569438"/>
                                </a:lnTo>
                                <a:lnTo>
                                  <a:pt x="6188904" y="529576"/>
                                </a:lnTo>
                                <a:lnTo>
                                  <a:pt x="6168575" y="490169"/>
                                </a:lnTo>
                                <a:lnTo>
                                  <a:pt x="6147575" y="451348"/>
                                </a:lnTo>
                                <a:lnTo>
                                  <a:pt x="6125858" y="413244"/>
                                </a:lnTo>
                                <a:lnTo>
                                  <a:pt x="6103377" y="375989"/>
                                </a:lnTo>
                                <a:lnTo>
                                  <a:pt x="6080086" y="339715"/>
                                </a:lnTo>
                                <a:lnTo>
                                  <a:pt x="6055939" y="304552"/>
                                </a:lnTo>
                                <a:lnTo>
                                  <a:pt x="6030891" y="270633"/>
                                </a:lnTo>
                                <a:lnTo>
                                  <a:pt x="6004894" y="238090"/>
                                </a:lnTo>
                                <a:lnTo>
                                  <a:pt x="5977902" y="207052"/>
                                </a:lnTo>
                                <a:lnTo>
                                  <a:pt x="5949869" y="177653"/>
                                </a:lnTo>
                                <a:lnTo>
                                  <a:pt x="5920749" y="150024"/>
                                </a:lnTo>
                                <a:lnTo>
                                  <a:pt x="5890496" y="124296"/>
                                </a:lnTo>
                                <a:lnTo>
                                  <a:pt x="5859063" y="100600"/>
                                </a:lnTo>
                                <a:lnTo>
                                  <a:pt x="5826405" y="79069"/>
                                </a:lnTo>
                                <a:lnTo>
                                  <a:pt x="5792474" y="59834"/>
                                </a:lnTo>
                                <a:lnTo>
                                  <a:pt x="5757225" y="43026"/>
                                </a:lnTo>
                                <a:lnTo>
                                  <a:pt x="5720612" y="28777"/>
                                </a:lnTo>
                                <a:lnTo>
                                  <a:pt x="5682588" y="17218"/>
                                </a:lnTo>
                                <a:lnTo>
                                  <a:pt x="5643107" y="8481"/>
                                </a:lnTo>
                                <a:lnTo>
                                  <a:pt x="5602123" y="2698"/>
                                </a:lnTo>
                                <a:lnTo>
                                  <a:pt x="5559589" y="0"/>
                                </a:lnTo>
                                <a:close/>
                              </a:path>
                            </a:pathLst>
                          </a:custGeom>
                          <a:solidFill>
                            <a:srgbClr val="FFFFFF">
                              <a:alpha val="58000"/>
                            </a:srgbClr>
                          </a:solidFill>
                        </wps:spPr>
                        <wps:bodyPr wrap="square" lIns="0" tIns="0" rIns="0" bIns="0" rtlCol="0">
                          <a:prstTxWarp prst="textNoShape">
                            <a:avLst/>
                          </a:prstTxWarp>
                          <a:noAutofit/>
                        </wps:bodyPr>
                      </wps:wsp>
                      <pic:pic xmlns:pic="http://schemas.openxmlformats.org/drawingml/2006/picture">
                        <pic:nvPicPr>
                          <pic:cNvPr id="177" name="Image 177"/>
                          <pic:cNvPicPr/>
                        </pic:nvPicPr>
                        <pic:blipFill>
                          <a:blip r:embed="rId30" cstate="print"/>
                          <a:stretch>
                            <a:fillRect/>
                          </a:stretch>
                        </pic:blipFill>
                        <pic:spPr>
                          <a:xfrm>
                            <a:off x="3680677" y="5249639"/>
                            <a:ext cx="281900" cy="186080"/>
                          </a:xfrm>
                          <a:prstGeom prst="rect">
                            <a:avLst/>
                          </a:prstGeom>
                        </pic:spPr>
                      </pic:pic>
                      <pic:pic xmlns:pic="http://schemas.openxmlformats.org/drawingml/2006/picture">
                        <pic:nvPicPr>
                          <pic:cNvPr id="178" name="Image 178"/>
                          <pic:cNvPicPr/>
                        </pic:nvPicPr>
                        <pic:blipFill>
                          <a:blip r:embed="rId31" cstate="print"/>
                          <a:stretch>
                            <a:fillRect/>
                          </a:stretch>
                        </pic:blipFill>
                        <pic:spPr>
                          <a:xfrm>
                            <a:off x="6361968" y="7261850"/>
                            <a:ext cx="281900" cy="186082"/>
                          </a:xfrm>
                          <a:prstGeom prst="rect">
                            <a:avLst/>
                          </a:prstGeom>
                        </pic:spPr>
                      </pic:pic>
                      <wps:wsp>
                        <wps:cNvPr id="179" name="Graphic 179"/>
                        <wps:cNvSpPr/>
                        <wps:spPr>
                          <a:xfrm>
                            <a:off x="1703730" y="1209903"/>
                            <a:ext cx="477520" cy="6337935"/>
                          </a:xfrm>
                          <a:custGeom>
                            <a:avLst/>
                            <a:gdLst/>
                            <a:ahLst/>
                            <a:cxnLst/>
                            <a:rect l="l" t="t" r="r" b="b"/>
                            <a:pathLst>
                              <a:path w="477520" h="6337935">
                                <a:moveTo>
                                  <a:pt x="476999" y="6337668"/>
                                </a:moveTo>
                                <a:lnTo>
                                  <a:pt x="0" y="6337668"/>
                                </a:lnTo>
                                <a:lnTo>
                                  <a:pt x="0" y="0"/>
                                </a:lnTo>
                                <a:lnTo>
                                  <a:pt x="476999" y="0"/>
                                </a:lnTo>
                                <a:lnTo>
                                  <a:pt x="476999" y="6337668"/>
                                </a:lnTo>
                                <a:close/>
                              </a:path>
                            </a:pathLst>
                          </a:custGeom>
                          <a:ln w="12700">
                            <a:solidFill>
                              <a:srgbClr val="231F20"/>
                            </a:solidFill>
                            <a:prstDash val="solid"/>
                          </a:ln>
                        </wps:spPr>
                        <wps:bodyPr wrap="square" lIns="0" tIns="0" rIns="0" bIns="0" rtlCol="0">
                          <a:prstTxWarp prst="textNoShape">
                            <a:avLst/>
                          </a:prstTxWarp>
                          <a:noAutofit/>
                        </wps:bodyPr>
                      </wps:wsp>
                      <wps:wsp>
                        <wps:cNvPr id="180" name="Graphic 180"/>
                        <wps:cNvSpPr/>
                        <wps:spPr>
                          <a:xfrm>
                            <a:off x="1705587" y="5749094"/>
                            <a:ext cx="475615" cy="1270"/>
                          </a:xfrm>
                          <a:custGeom>
                            <a:avLst/>
                            <a:gdLst/>
                            <a:ahLst/>
                            <a:cxnLst/>
                            <a:rect l="l" t="t" r="r" b="b"/>
                            <a:pathLst>
                              <a:path w="475615">
                                <a:moveTo>
                                  <a:pt x="0" y="0"/>
                                </a:moveTo>
                                <a:lnTo>
                                  <a:pt x="475145" y="0"/>
                                </a:lnTo>
                              </a:path>
                            </a:pathLst>
                          </a:custGeom>
                          <a:ln w="12700">
                            <a:solidFill>
                              <a:srgbClr val="231F20"/>
                            </a:solidFill>
                            <a:prstDash val="solid"/>
                          </a:ln>
                        </wps:spPr>
                        <wps:bodyPr wrap="square" lIns="0" tIns="0" rIns="0" bIns="0" rtlCol="0">
                          <a:prstTxWarp prst="textNoShape">
                            <a:avLst/>
                          </a:prstTxWarp>
                          <a:noAutofit/>
                        </wps:bodyPr>
                      </wps:wsp>
                      <wps:wsp>
                        <wps:cNvPr id="181" name="Graphic 181"/>
                        <wps:cNvSpPr/>
                        <wps:spPr>
                          <a:xfrm>
                            <a:off x="1705587" y="4795990"/>
                            <a:ext cx="475615" cy="1270"/>
                          </a:xfrm>
                          <a:custGeom>
                            <a:avLst/>
                            <a:gdLst/>
                            <a:ahLst/>
                            <a:cxnLst/>
                            <a:rect l="l" t="t" r="r" b="b"/>
                            <a:pathLst>
                              <a:path w="475615">
                                <a:moveTo>
                                  <a:pt x="0" y="0"/>
                                </a:moveTo>
                                <a:lnTo>
                                  <a:pt x="475145" y="0"/>
                                </a:lnTo>
                              </a:path>
                            </a:pathLst>
                          </a:custGeom>
                          <a:ln w="12700">
                            <a:solidFill>
                              <a:srgbClr val="231F20"/>
                            </a:solidFill>
                            <a:prstDash val="solid"/>
                          </a:ln>
                        </wps:spPr>
                        <wps:bodyPr wrap="square" lIns="0" tIns="0" rIns="0" bIns="0" rtlCol="0">
                          <a:prstTxWarp prst="textNoShape">
                            <a:avLst/>
                          </a:prstTxWarp>
                          <a:noAutofit/>
                        </wps:bodyPr>
                      </wps:wsp>
                      <wps:wsp>
                        <wps:cNvPr id="182" name="Graphic 182"/>
                        <wps:cNvSpPr/>
                        <wps:spPr>
                          <a:xfrm>
                            <a:off x="1704661" y="4522214"/>
                            <a:ext cx="475615" cy="1270"/>
                          </a:xfrm>
                          <a:custGeom>
                            <a:avLst/>
                            <a:gdLst/>
                            <a:ahLst/>
                            <a:cxnLst/>
                            <a:rect l="l" t="t" r="r" b="b"/>
                            <a:pathLst>
                              <a:path w="475615">
                                <a:moveTo>
                                  <a:pt x="0" y="0"/>
                                </a:moveTo>
                                <a:lnTo>
                                  <a:pt x="475145" y="0"/>
                                </a:lnTo>
                              </a:path>
                            </a:pathLst>
                          </a:custGeom>
                          <a:ln w="12700">
                            <a:solidFill>
                              <a:srgbClr val="231F20"/>
                            </a:solidFill>
                            <a:prstDash val="solid"/>
                          </a:ln>
                        </wps:spPr>
                        <wps:bodyPr wrap="square" lIns="0" tIns="0" rIns="0" bIns="0" rtlCol="0">
                          <a:prstTxWarp prst="textNoShape">
                            <a:avLst/>
                          </a:prstTxWarp>
                          <a:noAutofit/>
                        </wps:bodyPr>
                      </wps:wsp>
                      <wps:wsp>
                        <wps:cNvPr id="183" name="Graphic 183"/>
                        <wps:cNvSpPr/>
                        <wps:spPr>
                          <a:xfrm>
                            <a:off x="1704661" y="2625886"/>
                            <a:ext cx="475615" cy="1270"/>
                          </a:xfrm>
                          <a:custGeom>
                            <a:avLst/>
                            <a:gdLst/>
                            <a:ahLst/>
                            <a:cxnLst/>
                            <a:rect l="l" t="t" r="r" b="b"/>
                            <a:pathLst>
                              <a:path w="475615">
                                <a:moveTo>
                                  <a:pt x="0" y="0"/>
                                </a:moveTo>
                                <a:lnTo>
                                  <a:pt x="475145" y="0"/>
                                </a:lnTo>
                              </a:path>
                            </a:pathLst>
                          </a:custGeom>
                          <a:ln w="12700">
                            <a:solidFill>
                              <a:srgbClr val="231F20"/>
                            </a:solidFill>
                            <a:prstDash val="solid"/>
                          </a:ln>
                        </wps:spPr>
                        <wps:bodyPr wrap="square" lIns="0" tIns="0" rIns="0" bIns="0" rtlCol="0">
                          <a:prstTxWarp prst="textNoShape">
                            <a:avLst/>
                          </a:prstTxWarp>
                          <a:noAutofit/>
                        </wps:bodyPr>
                      </wps:wsp>
                      <wps:wsp>
                        <wps:cNvPr id="184" name="Graphic 184"/>
                        <wps:cNvSpPr/>
                        <wps:spPr>
                          <a:xfrm>
                            <a:off x="1705587" y="1603907"/>
                            <a:ext cx="475615" cy="1270"/>
                          </a:xfrm>
                          <a:custGeom>
                            <a:avLst/>
                            <a:gdLst/>
                            <a:ahLst/>
                            <a:cxnLst/>
                            <a:rect l="l" t="t" r="r" b="b"/>
                            <a:pathLst>
                              <a:path w="475615">
                                <a:moveTo>
                                  <a:pt x="0" y="0"/>
                                </a:moveTo>
                                <a:lnTo>
                                  <a:pt x="475145" y="0"/>
                                </a:lnTo>
                              </a:path>
                            </a:pathLst>
                          </a:custGeom>
                          <a:ln w="12700">
                            <a:solidFill>
                              <a:srgbClr val="231F20"/>
                            </a:solidFill>
                            <a:prstDash val="solid"/>
                          </a:ln>
                        </wps:spPr>
                        <wps:bodyPr wrap="square" lIns="0" tIns="0" rIns="0" bIns="0" rtlCol="0">
                          <a:prstTxWarp prst="textNoShape">
                            <a:avLst/>
                          </a:prstTxWarp>
                          <a:noAutofit/>
                        </wps:bodyPr>
                      </wps:wsp>
                      <wps:wsp>
                        <wps:cNvPr id="185" name="Graphic 185"/>
                        <wps:cNvSpPr/>
                        <wps:spPr>
                          <a:xfrm>
                            <a:off x="1927087" y="1092349"/>
                            <a:ext cx="1270" cy="93345"/>
                          </a:xfrm>
                          <a:custGeom>
                            <a:avLst/>
                            <a:gdLst/>
                            <a:ahLst/>
                            <a:cxnLst/>
                            <a:rect l="l" t="t" r="r" b="b"/>
                            <a:pathLst>
                              <a:path h="93345">
                                <a:moveTo>
                                  <a:pt x="0" y="92976"/>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186" name="Graphic 186"/>
                        <wps:cNvSpPr/>
                        <wps:spPr>
                          <a:xfrm>
                            <a:off x="2750324" y="4761661"/>
                            <a:ext cx="994410" cy="208915"/>
                          </a:xfrm>
                          <a:custGeom>
                            <a:avLst/>
                            <a:gdLst/>
                            <a:ahLst/>
                            <a:cxnLst/>
                            <a:rect l="l" t="t" r="r" b="b"/>
                            <a:pathLst>
                              <a:path w="994410" h="208915">
                                <a:moveTo>
                                  <a:pt x="451853" y="104178"/>
                                </a:moveTo>
                                <a:lnTo>
                                  <a:pt x="250164" y="0"/>
                                </a:lnTo>
                                <a:lnTo>
                                  <a:pt x="250164" y="55105"/>
                                </a:lnTo>
                                <a:lnTo>
                                  <a:pt x="0" y="55105"/>
                                </a:lnTo>
                                <a:lnTo>
                                  <a:pt x="0" y="153250"/>
                                </a:lnTo>
                                <a:lnTo>
                                  <a:pt x="250164" y="153250"/>
                                </a:lnTo>
                                <a:lnTo>
                                  <a:pt x="250164" y="208356"/>
                                </a:lnTo>
                                <a:lnTo>
                                  <a:pt x="451853" y="104178"/>
                                </a:lnTo>
                                <a:close/>
                              </a:path>
                              <a:path w="994410" h="208915">
                                <a:moveTo>
                                  <a:pt x="994016" y="58026"/>
                                </a:moveTo>
                                <a:lnTo>
                                  <a:pt x="733933" y="58026"/>
                                </a:lnTo>
                                <a:lnTo>
                                  <a:pt x="731431" y="101"/>
                                </a:lnTo>
                                <a:lnTo>
                                  <a:pt x="534441" y="112928"/>
                                </a:lnTo>
                                <a:lnTo>
                                  <a:pt x="740460" y="208267"/>
                                </a:lnTo>
                                <a:lnTo>
                                  <a:pt x="738200" y="156171"/>
                                </a:lnTo>
                                <a:lnTo>
                                  <a:pt x="994016" y="156171"/>
                                </a:lnTo>
                                <a:lnTo>
                                  <a:pt x="994016" y="5802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7" name="Image 187"/>
                          <pic:cNvPicPr/>
                        </pic:nvPicPr>
                        <pic:blipFill>
                          <a:blip r:embed="rId32" cstate="print"/>
                          <a:stretch>
                            <a:fillRect/>
                          </a:stretch>
                        </pic:blipFill>
                        <pic:spPr>
                          <a:xfrm>
                            <a:off x="3732857" y="5631489"/>
                            <a:ext cx="177533" cy="242481"/>
                          </a:xfrm>
                          <a:prstGeom prst="rect">
                            <a:avLst/>
                          </a:prstGeom>
                        </pic:spPr>
                      </pic:pic>
                      <pic:pic xmlns:pic="http://schemas.openxmlformats.org/drawingml/2006/picture">
                        <pic:nvPicPr>
                          <pic:cNvPr id="188" name="Image 188"/>
                          <pic:cNvPicPr/>
                        </pic:nvPicPr>
                        <pic:blipFill>
                          <a:blip r:embed="rId32" cstate="print"/>
                          <a:stretch>
                            <a:fillRect/>
                          </a:stretch>
                        </pic:blipFill>
                        <pic:spPr>
                          <a:xfrm>
                            <a:off x="1050536" y="7886721"/>
                            <a:ext cx="177533" cy="242481"/>
                          </a:xfrm>
                          <a:prstGeom prst="rect">
                            <a:avLst/>
                          </a:prstGeom>
                        </pic:spPr>
                      </pic:pic>
                      <pic:pic xmlns:pic="http://schemas.openxmlformats.org/drawingml/2006/picture">
                        <pic:nvPicPr>
                          <pic:cNvPr id="189" name="Image 189"/>
                          <pic:cNvPicPr/>
                        </pic:nvPicPr>
                        <pic:blipFill>
                          <a:blip r:embed="rId32" cstate="print"/>
                          <a:stretch>
                            <a:fillRect/>
                          </a:stretch>
                        </pic:blipFill>
                        <pic:spPr>
                          <a:xfrm>
                            <a:off x="11563415" y="5951155"/>
                            <a:ext cx="177533" cy="242481"/>
                          </a:xfrm>
                          <a:prstGeom prst="rect">
                            <a:avLst/>
                          </a:prstGeom>
                        </pic:spPr>
                      </pic:pic>
                      <pic:pic xmlns:pic="http://schemas.openxmlformats.org/drawingml/2006/picture">
                        <pic:nvPicPr>
                          <pic:cNvPr id="190" name="Image 190"/>
                          <pic:cNvPicPr/>
                        </pic:nvPicPr>
                        <pic:blipFill>
                          <a:blip r:embed="rId33" cstate="print"/>
                          <a:stretch>
                            <a:fillRect/>
                          </a:stretch>
                        </pic:blipFill>
                        <pic:spPr>
                          <a:xfrm>
                            <a:off x="2911729" y="6387856"/>
                            <a:ext cx="177533" cy="242481"/>
                          </a:xfrm>
                          <a:prstGeom prst="rect">
                            <a:avLst/>
                          </a:prstGeom>
                        </pic:spPr>
                      </pic:pic>
                      <wps:wsp>
                        <wps:cNvPr id="191" name="Graphic 191"/>
                        <wps:cNvSpPr/>
                        <wps:spPr>
                          <a:xfrm>
                            <a:off x="1293159" y="7927416"/>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192" name="Graphic 192"/>
                        <wps:cNvSpPr/>
                        <wps:spPr>
                          <a:xfrm>
                            <a:off x="1293159" y="7927416"/>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193" name="Graphic 193"/>
                        <wps:cNvSpPr/>
                        <wps:spPr>
                          <a:xfrm>
                            <a:off x="1293159" y="8030179"/>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194" name="Graphic 194"/>
                        <wps:cNvSpPr/>
                        <wps:spPr>
                          <a:xfrm>
                            <a:off x="1293159" y="8030179"/>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195" name="Graphic 195"/>
                        <wps:cNvSpPr/>
                        <wps:spPr>
                          <a:xfrm>
                            <a:off x="4042852" y="7927416"/>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196" name="Graphic 196"/>
                        <wps:cNvSpPr/>
                        <wps:spPr>
                          <a:xfrm>
                            <a:off x="4042852" y="7927416"/>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197" name="Graphic 197"/>
                        <wps:cNvSpPr/>
                        <wps:spPr>
                          <a:xfrm>
                            <a:off x="4042852" y="8030179"/>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198" name="Graphic 198"/>
                        <wps:cNvSpPr/>
                        <wps:spPr>
                          <a:xfrm>
                            <a:off x="4042852" y="8030179"/>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199" name="Graphic 199"/>
                        <wps:cNvSpPr/>
                        <wps:spPr>
                          <a:xfrm>
                            <a:off x="5459018" y="6969035"/>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200" name="Graphic 200"/>
                        <wps:cNvSpPr/>
                        <wps:spPr>
                          <a:xfrm>
                            <a:off x="5459018" y="6969035"/>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201" name="Graphic 201"/>
                        <wps:cNvSpPr/>
                        <wps:spPr>
                          <a:xfrm>
                            <a:off x="5459018" y="7071797"/>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202" name="Graphic 202"/>
                        <wps:cNvSpPr/>
                        <wps:spPr>
                          <a:xfrm>
                            <a:off x="5459018" y="7071797"/>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203" name="Graphic 203"/>
                        <wps:cNvSpPr/>
                        <wps:spPr>
                          <a:xfrm>
                            <a:off x="5459018" y="7273254"/>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204" name="Graphic 204"/>
                        <wps:cNvSpPr/>
                        <wps:spPr>
                          <a:xfrm>
                            <a:off x="5459018" y="7273254"/>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205" name="Graphic 205"/>
                        <wps:cNvSpPr/>
                        <wps:spPr>
                          <a:xfrm>
                            <a:off x="5459018" y="7376017"/>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206" name="Graphic 206"/>
                        <wps:cNvSpPr/>
                        <wps:spPr>
                          <a:xfrm>
                            <a:off x="5459018" y="7376017"/>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207" name="Graphic 207"/>
                        <wps:cNvSpPr/>
                        <wps:spPr>
                          <a:xfrm>
                            <a:off x="5459018" y="7630145"/>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208" name="Graphic 208"/>
                        <wps:cNvSpPr/>
                        <wps:spPr>
                          <a:xfrm>
                            <a:off x="5459018" y="7630145"/>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209" name="Graphic 209"/>
                        <wps:cNvSpPr/>
                        <wps:spPr>
                          <a:xfrm>
                            <a:off x="5459018" y="7732907"/>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210" name="Graphic 210"/>
                        <wps:cNvSpPr/>
                        <wps:spPr>
                          <a:xfrm>
                            <a:off x="5459018" y="7732907"/>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211" name="Graphic 211"/>
                        <wps:cNvSpPr/>
                        <wps:spPr>
                          <a:xfrm>
                            <a:off x="5459018" y="7917670"/>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212" name="Graphic 212"/>
                        <wps:cNvSpPr/>
                        <wps:spPr>
                          <a:xfrm>
                            <a:off x="5459018" y="7917670"/>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213" name="Graphic 213"/>
                        <wps:cNvSpPr/>
                        <wps:spPr>
                          <a:xfrm>
                            <a:off x="5459018" y="8020433"/>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214" name="Graphic 214"/>
                        <wps:cNvSpPr/>
                        <wps:spPr>
                          <a:xfrm>
                            <a:off x="5459018" y="8020433"/>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215" name="Graphic 215"/>
                        <wps:cNvSpPr/>
                        <wps:spPr>
                          <a:xfrm>
                            <a:off x="6672702" y="7917670"/>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216" name="Graphic 216"/>
                        <wps:cNvSpPr/>
                        <wps:spPr>
                          <a:xfrm>
                            <a:off x="6672702" y="7917670"/>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217" name="Graphic 217"/>
                        <wps:cNvSpPr/>
                        <wps:spPr>
                          <a:xfrm>
                            <a:off x="6672702" y="8020433"/>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218" name="Graphic 218"/>
                        <wps:cNvSpPr/>
                        <wps:spPr>
                          <a:xfrm>
                            <a:off x="6672702" y="8020433"/>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219" name="Graphic 219"/>
                        <wps:cNvSpPr/>
                        <wps:spPr>
                          <a:xfrm>
                            <a:off x="6672702" y="7593472"/>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220" name="Graphic 220"/>
                        <wps:cNvSpPr/>
                        <wps:spPr>
                          <a:xfrm>
                            <a:off x="6672702" y="7593472"/>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221" name="Graphic 221"/>
                        <wps:cNvSpPr/>
                        <wps:spPr>
                          <a:xfrm>
                            <a:off x="6672702" y="7696235"/>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222" name="Graphic 222"/>
                        <wps:cNvSpPr/>
                        <wps:spPr>
                          <a:xfrm>
                            <a:off x="6672702" y="7696235"/>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223" name="Graphic 223"/>
                        <wps:cNvSpPr/>
                        <wps:spPr>
                          <a:xfrm>
                            <a:off x="6750846" y="7282622"/>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224" name="Graphic 224"/>
                        <wps:cNvSpPr/>
                        <wps:spPr>
                          <a:xfrm>
                            <a:off x="6750846" y="7282622"/>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225" name="Graphic 225"/>
                        <wps:cNvSpPr/>
                        <wps:spPr>
                          <a:xfrm>
                            <a:off x="6750846" y="7398169"/>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226" name="Graphic 226"/>
                        <wps:cNvSpPr/>
                        <wps:spPr>
                          <a:xfrm>
                            <a:off x="6750846" y="7398169"/>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227" name="Graphic 227"/>
                        <wps:cNvSpPr/>
                        <wps:spPr>
                          <a:xfrm>
                            <a:off x="6773579" y="6958331"/>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228" name="Graphic 228"/>
                        <wps:cNvSpPr/>
                        <wps:spPr>
                          <a:xfrm>
                            <a:off x="6773579" y="6958331"/>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229" name="Graphic 229"/>
                        <wps:cNvSpPr/>
                        <wps:spPr>
                          <a:xfrm>
                            <a:off x="6773579" y="7061094"/>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230" name="Graphic 230"/>
                        <wps:cNvSpPr/>
                        <wps:spPr>
                          <a:xfrm>
                            <a:off x="6773579" y="7061094"/>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231" name="Graphic 231"/>
                        <wps:cNvSpPr/>
                        <wps:spPr>
                          <a:xfrm>
                            <a:off x="4019282" y="7630145"/>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232" name="Graphic 232"/>
                        <wps:cNvSpPr/>
                        <wps:spPr>
                          <a:xfrm>
                            <a:off x="4019282" y="7630145"/>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233" name="Graphic 233"/>
                        <wps:cNvSpPr/>
                        <wps:spPr>
                          <a:xfrm>
                            <a:off x="4019282" y="7732907"/>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234" name="Graphic 234"/>
                        <wps:cNvSpPr/>
                        <wps:spPr>
                          <a:xfrm>
                            <a:off x="4019282" y="7732907"/>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235" name="Graphic 235"/>
                        <wps:cNvSpPr/>
                        <wps:spPr>
                          <a:xfrm>
                            <a:off x="4115684" y="7273254"/>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236" name="Graphic 236"/>
                        <wps:cNvSpPr/>
                        <wps:spPr>
                          <a:xfrm>
                            <a:off x="4115684" y="7273254"/>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237" name="Graphic 237"/>
                        <wps:cNvSpPr/>
                        <wps:spPr>
                          <a:xfrm>
                            <a:off x="4115684" y="7376017"/>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238" name="Graphic 238"/>
                        <wps:cNvSpPr/>
                        <wps:spPr>
                          <a:xfrm>
                            <a:off x="4115684" y="7376017"/>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239" name="Graphic 239"/>
                        <wps:cNvSpPr/>
                        <wps:spPr>
                          <a:xfrm>
                            <a:off x="4115684" y="6969035"/>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240" name="Graphic 240"/>
                        <wps:cNvSpPr/>
                        <wps:spPr>
                          <a:xfrm>
                            <a:off x="4115684" y="6969035"/>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241" name="Graphic 241"/>
                        <wps:cNvSpPr/>
                        <wps:spPr>
                          <a:xfrm>
                            <a:off x="4115684" y="7071797"/>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242" name="Graphic 242"/>
                        <wps:cNvSpPr/>
                        <wps:spPr>
                          <a:xfrm>
                            <a:off x="4115684" y="7071797"/>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243" name="Graphic 243"/>
                        <wps:cNvSpPr/>
                        <wps:spPr>
                          <a:xfrm>
                            <a:off x="2689122" y="7905264"/>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244" name="Graphic 244"/>
                        <wps:cNvSpPr/>
                        <wps:spPr>
                          <a:xfrm>
                            <a:off x="2689122" y="7905264"/>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245" name="Graphic 245"/>
                        <wps:cNvSpPr/>
                        <wps:spPr>
                          <a:xfrm>
                            <a:off x="2689122" y="8030179"/>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246" name="Graphic 246"/>
                        <wps:cNvSpPr/>
                        <wps:spPr>
                          <a:xfrm>
                            <a:off x="2689122" y="8030179"/>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247" name="Graphic 247"/>
                        <wps:cNvSpPr/>
                        <wps:spPr>
                          <a:xfrm>
                            <a:off x="2689122" y="7590597"/>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248" name="Graphic 248"/>
                        <wps:cNvSpPr/>
                        <wps:spPr>
                          <a:xfrm>
                            <a:off x="2689122" y="7590597"/>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249" name="Graphic 249"/>
                        <wps:cNvSpPr/>
                        <wps:spPr>
                          <a:xfrm>
                            <a:off x="2689122" y="7693359"/>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250" name="Graphic 250"/>
                        <wps:cNvSpPr/>
                        <wps:spPr>
                          <a:xfrm>
                            <a:off x="2689122" y="7693359"/>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251" name="Graphic 251"/>
                        <wps:cNvSpPr/>
                        <wps:spPr>
                          <a:xfrm>
                            <a:off x="2689122" y="7273254"/>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252" name="Graphic 252"/>
                        <wps:cNvSpPr/>
                        <wps:spPr>
                          <a:xfrm>
                            <a:off x="2689122" y="7273254"/>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253" name="Graphic 253"/>
                        <wps:cNvSpPr/>
                        <wps:spPr>
                          <a:xfrm>
                            <a:off x="2689122" y="7376017"/>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254" name="Graphic 254"/>
                        <wps:cNvSpPr/>
                        <wps:spPr>
                          <a:xfrm>
                            <a:off x="2689122" y="7376017"/>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255" name="Graphic 255"/>
                        <wps:cNvSpPr/>
                        <wps:spPr>
                          <a:xfrm>
                            <a:off x="2689122" y="6969035"/>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256" name="Graphic 256"/>
                        <wps:cNvSpPr/>
                        <wps:spPr>
                          <a:xfrm>
                            <a:off x="2689122" y="6969035"/>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257" name="Graphic 257"/>
                        <wps:cNvSpPr/>
                        <wps:spPr>
                          <a:xfrm>
                            <a:off x="2689122" y="7071797"/>
                            <a:ext cx="44450" cy="44450"/>
                          </a:xfrm>
                          <a:custGeom>
                            <a:avLst/>
                            <a:gdLst/>
                            <a:ahLst/>
                            <a:cxnLst/>
                            <a:rect l="l" t="t" r="r" b="b"/>
                            <a:pathLst>
                              <a:path w="44450" h="44450">
                                <a:moveTo>
                                  <a:pt x="22148" y="0"/>
                                </a:moveTo>
                                <a:lnTo>
                                  <a:pt x="13523" y="1740"/>
                                </a:lnTo>
                                <a:lnTo>
                                  <a:pt x="6483" y="6488"/>
                                </a:lnTo>
                                <a:lnTo>
                                  <a:pt x="1739" y="13528"/>
                                </a:lnTo>
                                <a:lnTo>
                                  <a:pt x="0" y="22148"/>
                                </a:lnTo>
                                <a:lnTo>
                                  <a:pt x="1739" y="30769"/>
                                </a:lnTo>
                                <a:lnTo>
                                  <a:pt x="6483" y="37809"/>
                                </a:lnTo>
                                <a:lnTo>
                                  <a:pt x="13523" y="42556"/>
                                </a:lnTo>
                                <a:lnTo>
                                  <a:pt x="22148" y="44297"/>
                                </a:lnTo>
                                <a:lnTo>
                                  <a:pt x="30769" y="42556"/>
                                </a:lnTo>
                                <a:lnTo>
                                  <a:pt x="37809" y="37809"/>
                                </a:lnTo>
                                <a:lnTo>
                                  <a:pt x="42556" y="30769"/>
                                </a:lnTo>
                                <a:lnTo>
                                  <a:pt x="44297" y="22148"/>
                                </a:lnTo>
                                <a:lnTo>
                                  <a:pt x="42556" y="13528"/>
                                </a:lnTo>
                                <a:lnTo>
                                  <a:pt x="37809" y="6488"/>
                                </a:lnTo>
                                <a:lnTo>
                                  <a:pt x="30769" y="1740"/>
                                </a:lnTo>
                                <a:lnTo>
                                  <a:pt x="22148" y="0"/>
                                </a:lnTo>
                                <a:close/>
                              </a:path>
                            </a:pathLst>
                          </a:custGeom>
                          <a:solidFill>
                            <a:srgbClr val="000000"/>
                          </a:solidFill>
                        </wps:spPr>
                        <wps:bodyPr wrap="square" lIns="0" tIns="0" rIns="0" bIns="0" rtlCol="0">
                          <a:prstTxWarp prst="textNoShape">
                            <a:avLst/>
                          </a:prstTxWarp>
                          <a:noAutofit/>
                        </wps:bodyPr>
                      </wps:wsp>
                      <wps:wsp>
                        <wps:cNvPr id="258" name="Graphic 258"/>
                        <wps:cNvSpPr/>
                        <wps:spPr>
                          <a:xfrm>
                            <a:off x="2689122" y="7071797"/>
                            <a:ext cx="44450" cy="44450"/>
                          </a:xfrm>
                          <a:custGeom>
                            <a:avLst/>
                            <a:gdLst/>
                            <a:ahLst/>
                            <a:cxnLst/>
                            <a:rect l="l" t="t" r="r" b="b"/>
                            <a:pathLst>
                              <a:path w="44450" h="44450">
                                <a:moveTo>
                                  <a:pt x="44297" y="22148"/>
                                </a:moveTo>
                                <a:lnTo>
                                  <a:pt x="42556" y="30769"/>
                                </a:lnTo>
                                <a:lnTo>
                                  <a:pt x="37809" y="37809"/>
                                </a:lnTo>
                                <a:lnTo>
                                  <a:pt x="30769" y="42556"/>
                                </a:lnTo>
                                <a:lnTo>
                                  <a:pt x="22148" y="44297"/>
                                </a:lnTo>
                                <a:lnTo>
                                  <a:pt x="13523" y="42556"/>
                                </a:lnTo>
                                <a:lnTo>
                                  <a:pt x="6483" y="37809"/>
                                </a:lnTo>
                                <a:lnTo>
                                  <a:pt x="1739" y="30769"/>
                                </a:lnTo>
                                <a:lnTo>
                                  <a:pt x="0" y="22148"/>
                                </a:lnTo>
                                <a:lnTo>
                                  <a:pt x="1739" y="13528"/>
                                </a:lnTo>
                                <a:lnTo>
                                  <a:pt x="6483" y="6488"/>
                                </a:lnTo>
                                <a:lnTo>
                                  <a:pt x="13523" y="1740"/>
                                </a:lnTo>
                                <a:lnTo>
                                  <a:pt x="22148" y="0"/>
                                </a:lnTo>
                                <a:lnTo>
                                  <a:pt x="30769" y="1740"/>
                                </a:lnTo>
                                <a:lnTo>
                                  <a:pt x="37809" y="6488"/>
                                </a:lnTo>
                                <a:lnTo>
                                  <a:pt x="42556" y="13528"/>
                                </a:lnTo>
                                <a:lnTo>
                                  <a:pt x="44297" y="22148"/>
                                </a:lnTo>
                                <a:close/>
                              </a:path>
                            </a:pathLst>
                          </a:custGeom>
                          <a:ln w="12700">
                            <a:solidFill>
                              <a:srgbClr val="231F20"/>
                            </a:solidFill>
                            <a:prstDash val="solid"/>
                          </a:ln>
                        </wps:spPr>
                        <wps:bodyPr wrap="square" lIns="0" tIns="0" rIns="0" bIns="0" rtlCol="0">
                          <a:prstTxWarp prst="textNoShape">
                            <a:avLst/>
                          </a:prstTxWarp>
                          <a:noAutofit/>
                        </wps:bodyPr>
                      </wps:wsp>
                      <wps:wsp>
                        <wps:cNvPr id="259" name="Graphic 259"/>
                        <wps:cNvSpPr/>
                        <wps:spPr>
                          <a:xfrm>
                            <a:off x="11398353" y="4825622"/>
                            <a:ext cx="149225" cy="1270"/>
                          </a:xfrm>
                          <a:custGeom>
                            <a:avLst/>
                            <a:gdLst/>
                            <a:ahLst/>
                            <a:cxnLst/>
                            <a:rect l="l" t="t" r="r" b="b"/>
                            <a:pathLst>
                              <a:path w="149225">
                                <a:moveTo>
                                  <a:pt x="148945" y="0"/>
                                </a:moveTo>
                                <a:lnTo>
                                  <a:pt x="0" y="0"/>
                                </a:lnTo>
                              </a:path>
                            </a:pathLst>
                          </a:custGeom>
                          <a:solidFill>
                            <a:srgbClr val="FF7B89"/>
                          </a:solidFill>
                        </wps:spPr>
                        <wps:bodyPr wrap="square" lIns="0" tIns="0" rIns="0" bIns="0" rtlCol="0">
                          <a:prstTxWarp prst="textNoShape">
                            <a:avLst/>
                          </a:prstTxWarp>
                          <a:noAutofit/>
                        </wps:bodyPr>
                      </wps:wsp>
                      <wps:wsp>
                        <wps:cNvPr id="260" name="Graphic 260"/>
                        <wps:cNvSpPr/>
                        <wps:spPr>
                          <a:xfrm>
                            <a:off x="11398353" y="4825622"/>
                            <a:ext cx="149225" cy="1270"/>
                          </a:xfrm>
                          <a:custGeom>
                            <a:avLst/>
                            <a:gdLst/>
                            <a:ahLst/>
                            <a:cxnLst/>
                            <a:rect l="l" t="t" r="r" b="b"/>
                            <a:pathLst>
                              <a:path w="149225">
                                <a:moveTo>
                                  <a:pt x="0" y="0"/>
                                </a:moveTo>
                                <a:lnTo>
                                  <a:pt x="148945" y="0"/>
                                </a:lnTo>
                              </a:path>
                            </a:pathLst>
                          </a:custGeom>
                          <a:ln w="12700">
                            <a:solidFill>
                              <a:srgbClr val="E05981"/>
                            </a:solidFill>
                            <a:prstDash val="solid"/>
                          </a:ln>
                        </wps:spPr>
                        <wps:bodyPr wrap="square" lIns="0" tIns="0" rIns="0" bIns="0" rtlCol="0">
                          <a:prstTxWarp prst="textNoShape">
                            <a:avLst/>
                          </a:prstTxWarp>
                          <a:noAutofit/>
                        </wps:bodyPr>
                      </wps:wsp>
                      <wps:wsp>
                        <wps:cNvPr id="261" name="Graphic 261"/>
                        <wps:cNvSpPr/>
                        <wps:spPr>
                          <a:xfrm>
                            <a:off x="11658827" y="4825622"/>
                            <a:ext cx="149225" cy="1270"/>
                          </a:xfrm>
                          <a:custGeom>
                            <a:avLst/>
                            <a:gdLst/>
                            <a:ahLst/>
                            <a:cxnLst/>
                            <a:rect l="l" t="t" r="r" b="b"/>
                            <a:pathLst>
                              <a:path w="149225">
                                <a:moveTo>
                                  <a:pt x="148945" y="0"/>
                                </a:moveTo>
                                <a:lnTo>
                                  <a:pt x="0" y="0"/>
                                </a:lnTo>
                              </a:path>
                            </a:pathLst>
                          </a:custGeom>
                          <a:solidFill>
                            <a:srgbClr val="FF7B89"/>
                          </a:solidFill>
                        </wps:spPr>
                        <wps:bodyPr wrap="square" lIns="0" tIns="0" rIns="0" bIns="0" rtlCol="0">
                          <a:prstTxWarp prst="textNoShape">
                            <a:avLst/>
                          </a:prstTxWarp>
                          <a:noAutofit/>
                        </wps:bodyPr>
                      </wps:wsp>
                      <wps:wsp>
                        <wps:cNvPr id="262" name="Graphic 262"/>
                        <wps:cNvSpPr/>
                        <wps:spPr>
                          <a:xfrm>
                            <a:off x="11658827" y="4825622"/>
                            <a:ext cx="149225" cy="1270"/>
                          </a:xfrm>
                          <a:custGeom>
                            <a:avLst/>
                            <a:gdLst/>
                            <a:ahLst/>
                            <a:cxnLst/>
                            <a:rect l="l" t="t" r="r" b="b"/>
                            <a:pathLst>
                              <a:path w="149225">
                                <a:moveTo>
                                  <a:pt x="0" y="0"/>
                                </a:moveTo>
                                <a:lnTo>
                                  <a:pt x="148945" y="0"/>
                                </a:lnTo>
                              </a:path>
                            </a:pathLst>
                          </a:custGeom>
                          <a:ln w="12700">
                            <a:solidFill>
                              <a:srgbClr val="E05981"/>
                            </a:solidFill>
                            <a:prstDash val="solid"/>
                          </a:ln>
                        </wps:spPr>
                        <wps:bodyPr wrap="square" lIns="0" tIns="0" rIns="0" bIns="0" rtlCol="0">
                          <a:prstTxWarp prst="textNoShape">
                            <a:avLst/>
                          </a:prstTxWarp>
                          <a:noAutofit/>
                        </wps:bodyPr>
                      </wps:wsp>
                      <wps:wsp>
                        <wps:cNvPr id="263" name="Graphic 263"/>
                        <wps:cNvSpPr/>
                        <wps:spPr>
                          <a:xfrm>
                            <a:off x="12431463" y="4825622"/>
                            <a:ext cx="149225" cy="1270"/>
                          </a:xfrm>
                          <a:custGeom>
                            <a:avLst/>
                            <a:gdLst/>
                            <a:ahLst/>
                            <a:cxnLst/>
                            <a:rect l="l" t="t" r="r" b="b"/>
                            <a:pathLst>
                              <a:path w="149225">
                                <a:moveTo>
                                  <a:pt x="148945" y="0"/>
                                </a:moveTo>
                                <a:lnTo>
                                  <a:pt x="0" y="0"/>
                                </a:lnTo>
                              </a:path>
                            </a:pathLst>
                          </a:custGeom>
                          <a:solidFill>
                            <a:srgbClr val="FF7B89"/>
                          </a:solidFill>
                        </wps:spPr>
                        <wps:bodyPr wrap="square" lIns="0" tIns="0" rIns="0" bIns="0" rtlCol="0">
                          <a:prstTxWarp prst="textNoShape">
                            <a:avLst/>
                          </a:prstTxWarp>
                          <a:noAutofit/>
                        </wps:bodyPr>
                      </wps:wsp>
                      <wps:wsp>
                        <wps:cNvPr id="264" name="Graphic 264"/>
                        <wps:cNvSpPr/>
                        <wps:spPr>
                          <a:xfrm>
                            <a:off x="12431463" y="4825622"/>
                            <a:ext cx="149225" cy="1270"/>
                          </a:xfrm>
                          <a:custGeom>
                            <a:avLst/>
                            <a:gdLst/>
                            <a:ahLst/>
                            <a:cxnLst/>
                            <a:rect l="l" t="t" r="r" b="b"/>
                            <a:pathLst>
                              <a:path w="149225">
                                <a:moveTo>
                                  <a:pt x="0" y="0"/>
                                </a:moveTo>
                                <a:lnTo>
                                  <a:pt x="148945" y="0"/>
                                </a:lnTo>
                              </a:path>
                            </a:pathLst>
                          </a:custGeom>
                          <a:ln w="12700">
                            <a:solidFill>
                              <a:srgbClr val="E05981"/>
                            </a:solidFill>
                            <a:prstDash val="solid"/>
                          </a:ln>
                        </wps:spPr>
                        <wps:bodyPr wrap="square" lIns="0" tIns="0" rIns="0" bIns="0" rtlCol="0">
                          <a:prstTxWarp prst="textNoShape">
                            <a:avLst/>
                          </a:prstTxWarp>
                          <a:noAutofit/>
                        </wps:bodyPr>
                      </wps:wsp>
                      <wps:wsp>
                        <wps:cNvPr id="265" name="Graphic 265"/>
                        <wps:cNvSpPr/>
                        <wps:spPr>
                          <a:xfrm>
                            <a:off x="13232227" y="4825622"/>
                            <a:ext cx="149225" cy="1270"/>
                          </a:xfrm>
                          <a:custGeom>
                            <a:avLst/>
                            <a:gdLst/>
                            <a:ahLst/>
                            <a:cxnLst/>
                            <a:rect l="l" t="t" r="r" b="b"/>
                            <a:pathLst>
                              <a:path w="149225">
                                <a:moveTo>
                                  <a:pt x="148958" y="0"/>
                                </a:moveTo>
                                <a:lnTo>
                                  <a:pt x="0" y="0"/>
                                </a:lnTo>
                              </a:path>
                            </a:pathLst>
                          </a:custGeom>
                          <a:solidFill>
                            <a:srgbClr val="FF7B89"/>
                          </a:solidFill>
                        </wps:spPr>
                        <wps:bodyPr wrap="square" lIns="0" tIns="0" rIns="0" bIns="0" rtlCol="0">
                          <a:prstTxWarp prst="textNoShape">
                            <a:avLst/>
                          </a:prstTxWarp>
                          <a:noAutofit/>
                        </wps:bodyPr>
                      </wps:wsp>
                      <wps:wsp>
                        <wps:cNvPr id="266" name="Graphic 266"/>
                        <wps:cNvSpPr/>
                        <wps:spPr>
                          <a:xfrm>
                            <a:off x="13232227" y="4825622"/>
                            <a:ext cx="149225" cy="1270"/>
                          </a:xfrm>
                          <a:custGeom>
                            <a:avLst/>
                            <a:gdLst/>
                            <a:ahLst/>
                            <a:cxnLst/>
                            <a:rect l="l" t="t" r="r" b="b"/>
                            <a:pathLst>
                              <a:path w="149225">
                                <a:moveTo>
                                  <a:pt x="0" y="0"/>
                                </a:moveTo>
                                <a:lnTo>
                                  <a:pt x="148958" y="0"/>
                                </a:lnTo>
                              </a:path>
                            </a:pathLst>
                          </a:custGeom>
                          <a:ln w="12700">
                            <a:solidFill>
                              <a:srgbClr val="E05981"/>
                            </a:solidFill>
                            <a:prstDash val="solid"/>
                          </a:ln>
                        </wps:spPr>
                        <wps:bodyPr wrap="square" lIns="0" tIns="0" rIns="0" bIns="0" rtlCol="0">
                          <a:prstTxWarp prst="textNoShape">
                            <a:avLst/>
                          </a:prstTxWarp>
                          <a:noAutofit/>
                        </wps:bodyPr>
                      </wps:wsp>
                      <wps:wsp>
                        <wps:cNvPr id="267" name="Graphic 267"/>
                        <wps:cNvSpPr/>
                        <wps:spPr>
                          <a:xfrm>
                            <a:off x="11160604" y="4825132"/>
                            <a:ext cx="339090" cy="1270"/>
                          </a:xfrm>
                          <a:custGeom>
                            <a:avLst/>
                            <a:gdLst/>
                            <a:ahLst/>
                            <a:cxnLst/>
                            <a:rect l="l" t="t" r="r" b="b"/>
                            <a:pathLst>
                              <a:path w="339090" h="1270">
                                <a:moveTo>
                                  <a:pt x="0" y="0"/>
                                </a:moveTo>
                                <a:lnTo>
                                  <a:pt x="338632" y="977"/>
                                </a:lnTo>
                              </a:path>
                            </a:pathLst>
                          </a:custGeom>
                          <a:solidFill>
                            <a:srgbClr val="FF7B89"/>
                          </a:solidFill>
                        </wps:spPr>
                        <wps:bodyPr wrap="square" lIns="0" tIns="0" rIns="0" bIns="0" rtlCol="0">
                          <a:prstTxWarp prst="textNoShape">
                            <a:avLst/>
                          </a:prstTxWarp>
                          <a:noAutofit/>
                        </wps:bodyPr>
                      </wps:wsp>
                      <wps:wsp>
                        <wps:cNvPr id="268" name="Graphic 268"/>
                        <wps:cNvSpPr/>
                        <wps:spPr>
                          <a:xfrm>
                            <a:off x="11160604" y="4825132"/>
                            <a:ext cx="339090" cy="1270"/>
                          </a:xfrm>
                          <a:custGeom>
                            <a:avLst/>
                            <a:gdLst/>
                            <a:ahLst/>
                            <a:cxnLst/>
                            <a:rect l="l" t="t" r="r" b="b"/>
                            <a:pathLst>
                              <a:path w="339090" h="1270">
                                <a:moveTo>
                                  <a:pt x="0" y="0"/>
                                </a:moveTo>
                                <a:lnTo>
                                  <a:pt x="338632" y="977"/>
                                </a:lnTo>
                              </a:path>
                            </a:pathLst>
                          </a:custGeom>
                          <a:ln w="12699">
                            <a:solidFill>
                              <a:srgbClr val="E05981"/>
                            </a:solidFill>
                            <a:prstDash val="solid"/>
                          </a:ln>
                        </wps:spPr>
                        <wps:bodyPr wrap="square" lIns="0" tIns="0" rIns="0" bIns="0" rtlCol="0">
                          <a:prstTxWarp prst="textNoShape">
                            <a:avLst/>
                          </a:prstTxWarp>
                          <a:noAutofit/>
                        </wps:bodyPr>
                      </wps:wsp>
                      <wps:wsp>
                        <wps:cNvPr id="269" name="Graphic 269"/>
                        <wps:cNvSpPr/>
                        <wps:spPr>
                          <a:xfrm>
                            <a:off x="11934121" y="4825132"/>
                            <a:ext cx="339090" cy="1270"/>
                          </a:xfrm>
                          <a:custGeom>
                            <a:avLst/>
                            <a:gdLst/>
                            <a:ahLst/>
                            <a:cxnLst/>
                            <a:rect l="l" t="t" r="r" b="b"/>
                            <a:pathLst>
                              <a:path w="339090" h="1270">
                                <a:moveTo>
                                  <a:pt x="0" y="0"/>
                                </a:moveTo>
                                <a:lnTo>
                                  <a:pt x="338632" y="977"/>
                                </a:lnTo>
                              </a:path>
                            </a:pathLst>
                          </a:custGeom>
                          <a:solidFill>
                            <a:srgbClr val="FF7B89"/>
                          </a:solidFill>
                        </wps:spPr>
                        <wps:bodyPr wrap="square" lIns="0" tIns="0" rIns="0" bIns="0" rtlCol="0">
                          <a:prstTxWarp prst="textNoShape">
                            <a:avLst/>
                          </a:prstTxWarp>
                          <a:noAutofit/>
                        </wps:bodyPr>
                      </wps:wsp>
                      <wps:wsp>
                        <wps:cNvPr id="270" name="Graphic 270"/>
                        <wps:cNvSpPr/>
                        <wps:spPr>
                          <a:xfrm>
                            <a:off x="11934121" y="4825132"/>
                            <a:ext cx="339090" cy="1270"/>
                          </a:xfrm>
                          <a:custGeom>
                            <a:avLst/>
                            <a:gdLst/>
                            <a:ahLst/>
                            <a:cxnLst/>
                            <a:rect l="l" t="t" r="r" b="b"/>
                            <a:pathLst>
                              <a:path w="339090" h="1270">
                                <a:moveTo>
                                  <a:pt x="0" y="0"/>
                                </a:moveTo>
                                <a:lnTo>
                                  <a:pt x="338632" y="977"/>
                                </a:lnTo>
                              </a:path>
                            </a:pathLst>
                          </a:custGeom>
                          <a:ln w="12699">
                            <a:solidFill>
                              <a:srgbClr val="E05981"/>
                            </a:solidFill>
                            <a:prstDash val="solid"/>
                          </a:ln>
                        </wps:spPr>
                        <wps:bodyPr wrap="square" lIns="0" tIns="0" rIns="0" bIns="0" rtlCol="0">
                          <a:prstTxWarp prst="textNoShape">
                            <a:avLst/>
                          </a:prstTxWarp>
                          <a:noAutofit/>
                        </wps:bodyPr>
                      </wps:wsp>
                      <wps:wsp>
                        <wps:cNvPr id="271" name="Graphic 271"/>
                        <wps:cNvSpPr/>
                        <wps:spPr>
                          <a:xfrm>
                            <a:off x="12731916" y="4825132"/>
                            <a:ext cx="339090" cy="1270"/>
                          </a:xfrm>
                          <a:custGeom>
                            <a:avLst/>
                            <a:gdLst/>
                            <a:ahLst/>
                            <a:cxnLst/>
                            <a:rect l="l" t="t" r="r" b="b"/>
                            <a:pathLst>
                              <a:path w="339090" h="1270">
                                <a:moveTo>
                                  <a:pt x="0" y="0"/>
                                </a:moveTo>
                                <a:lnTo>
                                  <a:pt x="338632" y="977"/>
                                </a:lnTo>
                              </a:path>
                            </a:pathLst>
                          </a:custGeom>
                          <a:solidFill>
                            <a:srgbClr val="FF7B89"/>
                          </a:solidFill>
                        </wps:spPr>
                        <wps:bodyPr wrap="square" lIns="0" tIns="0" rIns="0" bIns="0" rtlCol="0">
                          <a:prstTxWarp prst="textNoShape">
                            <a:avLst/>
                          </a:prstTxWarp>
                          <a:noAutofit/>
                        </wps:bodyPr>
                      </wps:wsp>
                      <wps:wsp>
                        <wps:cNvPr id="272" name="Graphic 272"/>
                        <wps:cNvSpPr/>
                        <wps:spPr>
                          <a:xfrm>
                            <a:off x="12731916" y="4825132"/>
                            <a:ext cx="339090" cy="1270"/>
                          </a:xfrm>
                          <a:custGeom>
                            <a:avLst/>
                            <a:gdLst/>
                            <a:ahLst/>
                            <a:cxnLst/>
                            <a:rect l="l" t="t" r="r" b="b"/>
                            <a:pathLst>
                              <a:path w="339090" h="1270">
                                <a:moveTo>
                                  <a:pt x="0" y="0"/>
                                </a:moveTo>
                                <a:lnTo>
                                  <a:pt x="338632" y="977"/>
                                </a:lnTo>
                              </a:path>
                            </a:pathLst>
                          </a:custGeom>
                          <a:ln w="12699">
                            <a:solidFill>
                              <a:srgbClr val="E05981"/>
                            </a:solidFill>
                            <a:prstDash val="solid"/>
                          </a:ln>
                        </wps:spPr>
                        <wps:bodyPr wrap="square" lIns="0" tIns="0" rIns="0" bIns="0" rtlCol="0">
                          <a:prstTxWarp prst="textNoShape">
                            <a:avLst/>
                          </a:prstTxWarp>
                          <a:noAutofit/>
                        </wps:bodyPr>
                      </wps:wsp>
                      <wps:wsp>
                        <wps:cNvPr id="273" name="Graphic 273"/>
                        <wps:cNvSpPr/>
                        <wps:spPr>
                          <a:xfrm>
                            <a:off x="12094402" y="4709109"/>
                            <a:ext cx="47625" cy="106680"/>
                          </a:xfrm>
                          <a:custGeom>
                            <a:avLst/>
                            <a:gdLst/>
                            <a:ahLst/>
                            <a:cxnLst/>
                            <a:rect l="l" t="t" r="r" b="b"/>
                            <a:pathLst>
                              <a:path w="47625" h="106680">
                                <a:moveTo>
                                  <a:pt x="25603" y="75285"/>
                                </a:moveTo>
                                <a:lnTo>
                                  <a:pt x="25450" y="71323"/>
                                </a:lnTo>
                                <a:lnTo>
                                  <a:pt x="24993" y="63550"/>
                                </a:lnTo>
                                <a:lnTo>
                                  <a:pt x="27444" y="56845"/>
                                </a:lnTo>
                                <a:lnTo>
                                  <a:pt x="47243" y="22402"/>
                                </a:lnTo>
                                <a:lnTo>
                                  <a:pt x="45731" y="14016"/>
                                </a:lnTo>
                                <a:lnTo>
                                  <a:pt x="41090" y="6857"/>
                                </a:lnTo>
                                <a:lnTo>
                                  <a:pt x="33163" y="1871"/>
                                </a:lnTo>
                                <a:lnTo>
                                  <a:pt x="21793" y="0"/>
                                </a:lnTo>
                                <a:lnTo>
                                  <a:pt x="13715" y="0"/>
                                </a:lnTo>
                                <a:lnTo>
                                  <a:pt x="5029" y="2438"/>
                                </a:lnTo>
                                <a:lnTo>
                                  <a:pt x="0" y="6095"/>
                                </a:lnTo>
                                <a:lnTo>
                                  <a:pt x="3657" y="15697"/>
                                </a:lnTo>
                                <a:lnTo>
                                  <a:pt x="7467" y="12801"/>
                                </a:lnTo>
                                <a:lnTo>
                                  <a:pt x="13563" y="10972"/>
                                </a:lnTo>
                                <a:lnTo>
                                  <a:pt x="19049" y="10972"/>
                                </a:lnTo>
                                <a:lnTo>
                                  <a:pt x="28651" y="11125"/>
                                </a:lnTo>
                                <a:lnTo>
                                  <a:pt x="33527" y="16306"/>
                                </a:lnTo>
                                <a:lnTo>
                                  <a:pt x="33527" y="24079"/>
                                </a:lnTo>
                                <a:lnTo>
                                  <a:pt x="33527" y="30937"/>
                                </a:lnTo>
                                <a:lnTo>
                                  <a:pt x="29717" y="36880"/>
                                </a:lnTo>
                                <a:lnTo>
                                  <a:pt x="22859" y="44957"/>
                                </a:lnTo>
                                <a:lnTo>
                                  <a:pt x="18040" y="51777"/>
                                </a:lnTo>
                                <a:lnTo>
                                  <a:pt x="14935" y="58483"/>
                                </a:lnTo>
                                <a:lnTo>
                                  <a:pt x="13430" y="65017"/>
                                </a:lnTo>
                                <a:lnTo>
                                  <a:pt x="13411" y="71323"/>
                                </a:lnTo>
                                <a:lnTo>
                                  <a:pt x="13715" y="75285"/>
                                </a:lnTo>
                                <a:lnTo>
                                  <a:pt x="25603" y="75285"/>
                                </a:lnTo>
                                <a:close/>
                              </a:path>
                              <a:path w="47625" h="106680">
                                <a:moveTo>
                                  <a:pt x="19354" y="106070"/>
                                </a:moveTo>
                                <a:lnTo>
                                  <a:pt x="24993" y="106070"/>
                                </a:lnTo>
                                <a:lnTo>
                                  <a:pt x="28511" y="101955"/>
                                </a:lnTo>
                                <a:lnTo>
                                  <a:pt x="28511" y="96621"/>
                                </a:lnTo>
                                <a:lnTo>
                                  <a:pt x="28511" y="90982"/>
                                </a:lnTo>
                                <a:lnTo>
                                  <a:pt x="24841" y="87020"/>
                                </a:lnTo>
                                <a:lnTo>
                                  <a:pt x="19519" y="87020"/>
                                </a:lnTo>
                                <a:lnTo>
                                  <a:pt x="14173" y="87020"/>
                                </a:lnTo>
                                <a:lnTo>
                                  <a:pt x="10363" y="90982"/>
                                </a:lnTo>
                                <a:lnTo>
                                  <a:pt x="10363" y="96621"/>
                                </a:lnTo>
                                <a:lnTo>
                                  <a:pt x="10363" y="101955"/>
                                </a:lnTo>
                                <a:lnTo>
                                  <a:pt x="14020" y="106070"/>
                                </a:lnTo>
                                <a:lnTo>
                                  <a:pt x="19354" y="106070"/>
                                </a:lnTo>
                                <a:close/>
                              </a:path>
                            </a:pathLst>
                          </a:custGeom>
                          <a:ln w="9525">
                            <a:solidFill>
                              <a:srgbClr val="E05981"/>
                            </a:solidFill>
                            <a:prstDash val="solid"/>
                          </a:ln>
                        </wps:spPr>
                        <wps:bodyPr wrap="square" lIns="0" tIns="0" rIns="0" bIns="0" rtlCol="0">
                          <a:prstTxWarp prst="textNoShape">
                            <a:avLst/>
                          </a:prstTxWarp>
                          <a:noAutofit/>
                        </wps:bodyPr>
                      </wps:wsp>
                      <wps:wsp>
                        <wps:cNvPr id="274" name="Graphic 274"/>
                        <wps:cNvSpPr/>
                        <wps:spPr>
                          <a:xfrm>
                            <a:off x="11380280" y="4486363"/>
                            <a:ext cx="47625" cy="106680"/>
                          </a:xfrm>
                          <a:custGeom>
                            <a:avLst/>
                            <a:gdLst/>
                            <a:ahLst/>
                            <a:cxnLst/>
                            <a:rect l="l" t="t" r="r" b="b"/>
                            <a:pathLst>
                              <a:path w="47625" h="106680">
                                <a:moveTo>
                                  <a:pt x="25603" y="75285"/>
                                </a:moveTo>
                                <a:lnTo>
                                  <a:pt x="25450" y="71323"/>
                                </a:lnTo>
                                <a:lnTo>
                                  <a:pt x="24993" y="63550"/>
                                </a:lnTo>
                                <a:lnTo>
                                  <a:pt x="27444" y="56845"/>
                                </a:lnTo>
                                <a:lnTo>
                                  <a:pt x="47243" y="22402"/>
                                </a:lnTo>
                                <a:lnTo>
                                  <a:pt x="45731" y="14016"/>
                                </a:lnTo>
                                <a:lnTo>
                                  <a:pt x="41090" y="6857"/>
                                </a:lnTo>
                                <a:lnTo>
                                  <a:pt x="33163" y="1871"/>
                                </a:lnTo>
                                <a:lnTo>
                                  <a:pt x="21793" y="0"/>
                                </a:lnTo>
                                <a:lnTo>
                                  <a:pt x="13715" y="0"/>
                                </a:lnTo>
                                <a:lnTo>
                                  <a:pt x="5029" y="2438"/>
                                </a:lnTo>
                                <a:lnTo>
                                  <a:pt x="0" y="6095"/>
                                </a:lnTo>
                                <a:lnTo>
                                  <a:pt x="3657" y="15697"/>
                                </a:lnTo>
                                <a:lnTo>
                                  <a:pt x="7467" y="12801"/>
                                </a:lnTo>
                                <a:lnTo>
                                  <a:pt x="13563" y="10972"/>
                                </a:lnTo>
                                <a:lnTo>
                                  <a:pt x="19049" y="10972"/>
                                </a:lnTo>
                                <a:lnTo>
                                  <a:pt x="28651" y="11125"/>
                                </a:lnTo>
                                <a:lnTo>
                                  <a:pt x="33527" y="16306"/>
                                </a:lnTo>
                                <a:lnTo>
                                  <a:pt x="33527" y="24079"/>
                                </a:lnTo>
                                <a:lnTo>
                                  <a:pt x="33527" y="30937"/>
                                </a:lnTo>
                                <a:lnTo>
                                  <a:pt x="29717" y="36880"/>
                                </a:lnTo>
                                <a:lnTo>
                                  <a:pt x="22859" y="44957"/>
                                </a:lnTo>
                                <a:lnTo>
                                  <a:pt x="18040" y="51777"/>
                                </a:lnTo>
                                <a:lnTo>
                                  <a:pt x="14935" y="58483"/>
                                </a:lnTo>
                                <a:lnTo>
                                  <a:pt x="13430" y="65017"/>
                                </a:lnTo>
                                <a:lnTo>
                                  <a:pt x="13411" y="71323"/>
                                </a:lnTo>
                                <a:lnTo>
                                  <a:pt x="13715" y="75285"/>
                                </a:lnTo>
                                <a:lnTo>
                                  <a:pt x="25603" y="75285"/>
                                </a:lnTo>
                                <a:close/>
                              </a:path>
                              <a:path w="47625" h="106680">
                                <a:moveTo>
                                  <a:pt x="19354" y="106070"/>
                                </a:moveTo>
                                <a:lnTo>
                                  <a:pt x="24993" y="106070"/>
                                </a:lnTo>
                                <a:lnTo>
                                  <a:pt x="28511" y="101955"/>
                                </a:lnTo>
                                <a:lnTo>
                                  <a:pt x="28511" y="96621"/>
                                </a:lnTo>
                                <a:lnTo>
                                  <a:pt x="28511" y="90982"/>
                                </a:lnTo>
                                <a:lnTo>
                                  <a:pt x="24841" y="87020"/>
                                </a:lnTo>
                                <a:lnTo>
                                  <a:pt x="19519" y="87020"/>
                                </a:lnTo>
                                <a:lnTo>
                                  <a:pt x="14173" y="87020"/>
                                </a:lnTo>
                                <a:lnTo>
                                  <a:pt x="10363" y="90982"/>
                                </a:lnTo>
                                <a:lnTo>
                                  <a:pt x="10363" y="96621"/>
                                </a:lnTo>
                                <a:lnTo>
                                  <a:pt x="10363" y="101955"/>
                                </a:lnTo>
                                <a:lnTo>
                                  <a:pt x="14020" y="106070"/>
                                </a:lnTo>
                                <a:lnTo>
                                  <a:pt x="19354" y="106070"/>
                                </a:lnTo>
                                <a:close/>
                              </a:path>
                            </a:pathLst>
                          </a:custGeom>
                          <a:ln w="9525">
                            <a:solidFill>
                              <a:srgbClr val="E05981"/>
                            </a:solidFill>
                            <a:prstDash val="solid"/>
                          </a:ln>
                        </wps:spPr>
                        <wps:bodyPr wrap="square" lIns="0" tIns="0" rIns="0" bIns="0" rtlCol="0">
                          <a:prstTxWarp prst="textNoShape">
                            <a:avLst/>
                          </a:prstTxWarp>
                          <a:noAutofit/>
                        </wps:bodyPr>
                      </wps:wsp>
                      <wps:wsp>
                        <wps:cNvPr id="275" name="Graphic 275"/>
                        <wps:cNvSpPr/>
                        <wps:spPr>
                          <a:xfrm>
                            <a:off x="11419490" y="4172744"/>
                            <a:ext cx="47625" cy="106680"/>
                          </a:xfrm>
                          <a:custGeom>
                            <a:avLst/>
                            <a:gdLst/>
                            <a:ahLst/>
                            <a:cxnLst/>
                            <a:rect l="l" t="t" r="r" b="b"/>
                            <a:pathLst>
                              <a:path w="47625" h="106680">
                                <a:moveTo>
                                  <a:pt x="25603" y="75285"/>
                                </a:moveTo>
                                <a:lnTo>
                                  <a:pt x="25450" y="71323"/>
                                </a:lnTo>
                                <a:lnTo>
                                  <a:pt x="24993" y="63550"/>
                                </a:lnTo>
                                <a:lnTo>
                                  <a:pt x="27444" y="56845"/>
                                </a:lnTo>
                                <a:lnTo>
                                  <a:pt x="47243" y="22402"/>
                                </a:lnTo>
                                <a:lnTo>
                                  <a:pt x="45731" y="14016"/>
                                </a:lnTo>
                                <a:lnTo>
                                  <a:pt x="41090" y="6857"/>
                                </a:lnTo>
                                <a:lnTo>
                                  <a:pt x="33163" y="1871"/>
                                </a:lnTo>
                                <a:lnTo>
                                  <a:pt x="21793" y="0"/>
                                </a:lnTo>
                                <a:lnTo>
                                  <a:pt x="13715" y="0"/>
                                </a:lnTo>
                                <a:lnTo>
                                  <a:pt x="5029" y="2438"/>
                                </a:lnTo>
                                <a:lnTo>
                                  <a:pt x="0" y="6095"/>
                                </a:lnTo>
                                <a:lnTo>
                                  <a:pt x="3657" y="15697"/>
                                </a:lnTo>
                                <a:lnTo>
                                  <a:pt x="7467" y="12801"/>
                                </a:lnTo>
                                <a:lnTo>
                                  <a:pt x="13563" y="10972"/>
                                </a:lnTo>
                                <a:lnTo>
                                  <a:pt x="19049" y="10972"/>
                                </a:lnTo>
                                <a:lnTo>
                                  <a:pt x="28651" y="11125"/>
                                </a:lnTo>
                                <a:lnTo>
                                  <a:pt x="33527" y="16306"/>
                                </a:lnTo>
                                <a:lnTo>
                                  <a:pt x="33527" y="24079"/>
                                </a:lnTo>
                                <a:lnTo>
                                  <a:pt x="33527" y="30937"/>
                                </a:lnTo>
                                <a:lnTo>
                                  <a:pt x="29717" y="36880"/>
                                </a:lnTo>
                                <a:lnTo>
                                  <a:pt x="22859" y="44957"/>
                                </a:lnTo>
                                <a:lnTo>
                                  <a:pt x="18040" y="51777"/>
                                </a:lnTo>
                                <a:lnTo>
                                  <a:pt x="14935" y="58483"/>
                                </a:lnTo>
                                <a:lnTo>
                                  <a:pt x="13430" y="65017"/>
                                </a:lnTo>
                                <a:lnTo>
                                  <a:pt x="13411" y="71323"/>
                                </a:lnTo>
                                <a:lnTo>
                                  <a:pt x="13715" y="75285"/>
                                </a:lnTo>
                                <a:lnTo>
                                  <a:pt x="25603" y="75285"/>
                                </a:lnTo>
                                <a:close/>
                              </a:path>
                              <a:path w="47625" h="106680">
                                <a:moveTo>
                                  <a:pt x="19354" y="106070"/>
                                </a:moveTo>
                                <a:lnTo>
                                  <a:pt x="24993" y="106070"/>
                                </a:lnTo>
                                <a:lnTo>
                                  <a:pt x="28511" y="101955"/>
                                </a:lnTo>
                                <a:lnTo>
                                  <a:pt x="28511" y="96621"/>
                                </a:lnTo>
                                <a:lnTo>
                                  <a:pt x="28511" y="90982"/>
                                </a:lnTo>
                                <a:lnTo>
                                  <a:pt x="24841" y="87020"/>
                                </a:lnTo>
                                <a:lnTo>
                                  <a:pt x="19519" y="87020"/>
                                </a:lnTo>
                                <a:lnTo>
                                  <a:pt x="14173" y="87020"/>
                                </a:lnTo>
                                <a:lnTo>
                                  <a:pt x="10363" y="90982"/>
                                </a:lnTo>
                                <a:lnTo>
                                  <a:pt x="10363" y="96621"/>
                                </a:lnTo>
                                <a:lnTo>
                                  <a:pt x="10363" y="101955"/>
                                </a:lnTo>
                                <a:lnTo>
                                  <a:pt x="14020" y="106070"/>
                                </a:lnTo>
                                <a:lnTo>
                                  <a:pt x="19354" y="106070"/>
                                </a:lnTo>
                                <a:close/>
                              </a:path>
                            </a:pathLst>
                          </a:custGeom>
                          <a:ln w="9525">
                            <a:solidFill>
                              <a:srgbClr val="E05981"/>
                            </a:solidFill>
                            <a:prstDash val="solid"/>
                          </a:ln>
                        </wps:spPr>
                        <wps:bodyPr wrap="square" lIns="0" tIns="0" rIns="0" bIns="0" rtlCol="0">
                          <a:prstTxWarp prst="textNoShape">
                            <a:avLst/>
                          </a:prstTxWarp>
                          <a:noAutofit/>
                        </wps:bodyPr>
                      </wps:wsp>
                      <wps:wsp>
                        <wps:cNvPr id="276" name="Graphic 276"/>
                        <wps:cNvSpPr/>
                        <wps:spPr>
                          <a:xfrm>
                            <a:off x="12094402" y="3847939"/>
                            <a:ext cx="47625" cy="106680"/>
                          </a:xfrm>
                          <a:custGeom>
                            <a:avLst/>
                            <a:gdLst/>
                            <a:ahLst/>
                            <a:cxnLst/>
                            <a:rect l="l" t="t" r="r" b="b"/>
                            <a:pathLst>
                              <a:path w="47625" h="106680">
                                <a:moveTo>
                                  <a:pt x="25603" y="75285"/>
                                </a:moveTo>
                                <a:lnTo>
                                  <a:pt x="25450" y="71323"/>
                                </a:lnTo>
                                <a:lnTo>
                                  <a:pt x="24993" y="63550"/>
                                </a:lnTo>
                                <a:lnTo>
                                  <a:pt x="27444" y="56845"/>
                                </a:lnTo>
                                <a:lnTo>
                                  <a:pt x="47243" y="22402"/>
                                </a:lnTo>
                                <a:lnTo>
                                  <a:pt x="45731" y="14016"/>
                                </a:lnTo>
                                <a:lnTo>
                                  <a:pt x="41090" y="6857"/>
                                </a:lnTo>
                                <a:lnTo>
                                  <a:pt x="33163" y="1871"/>
                                </a:lnTo>
                                <a:lnTo>
                                  <a:pt x="21793" y="0"/>
                                </a:lnTo>
                                <a:lnTo>
                                  <a:pt x="13715" y="0"/>
                                </a:lnTo>
                                <a:lnTo>
                                  <a:pt x="5029" y="2438"/>
                                </a:lnTo>
                                <a:lnTo>
                                  <a:pt x="0" y="6095"/>
                                </a:lnTo>
                                <a:lnTo>
                                  <a:pt x="3657" y="15697"/>
                                </a:lnTo>
                                <a:lnTo>
                                  <a:pt x="7467" y="12801"/>
                                </a:lnTo>
                                <a:lnTo>
                                  <a:pt x="13563" y="10972"/>
                                </a:lnTo>
                                <a:lnTo>
                                  <a:pt x="19049" y="10972"/>
                                </a:lnTo>
                                <a:lnTo>
                                  <a:pt x="28651" y="11125"/>
                                </a:lnTo>
                                <a:lnTo>
                                  <a:pt x="33527" y="16306"/>
                                </a:lnTo>
                                <a:lnTo>
                                  <a:pt x="33527" y="24079"/>
                                </a:lnTo>
                                <a:lnTo>
                                  <a:pt x="33527" y="30937"/>
                                </a:lnTo>
                                <a:lnTo>
                                  <a:pt x="29717" y="36880"/>
                                </a:lnTo>
                                <a:lnTo>
                                  <a:pt x="22859" y="44957"/>
                                </a:lnTo>
                                <a:lnTo>
                                  <a:pt x="18040" y="51777"/>
                                </a:lnTo>
                                <a:lnTo>
                                  <a:pt x="14935" y="58483"/>
                                </a:lnTo>
                                <a:lnTo>
                                  <a:pt x="13430" y="65017"/>
                                </a:lnTo>
                                <a:lnTo>
                                  <a:pt x="13411" y="71323"/>
                                </a:lnTo>
                                <a:lnTo>
                                  <a:pt x="13715" y="75285"/>
                                </a:lnTo>
                                <a:lnTo>
                                  <a:pt x="25603" y="75285"/>
                                </a:lnTo>
                                <a:close/>
                              </a:path>
                              <a:path w="47625" h="106680">
                                <a:moveTo>
                                  <a:pt x="19354" y="106070"/>
                                </a:moveTo>
                                <a:lnTo>
                                  <a:pt x="24993" y="106070"/>
                                </a:lnTo>
                                <a:lnTo>
                                  <a:pt x="28511" y="101955"/>
                                </a:lnTo>
                                <a:lnTo>
                                  <a:pt x="28511" y="96621"/>
                                </a:lnTo>
                                <a:lnTo>
                                  <a:pt x="28511" y="90982"/>
                                </a:lnTo>
                                <a:lnTo>
                                  <a:pt x="24841" y="87020"/>
                                </a:lnTo>
                                <a:lnTo>
                                  <a:pt x="19519" y="87020"/>
                                </a:lnTo>
                                <a:lnTo>
                                  <a:pt x="14173" y="87020"/>
                                </a:lnTo>
                                <a:lnTo>
                                  <a:pt x="10363" y="90982"/>
                                </a:lnTo>
                                <a:lnTo>
                                  <a:pt x="10363" y="96621"/>
                                </a:lnTo>
                                <a:lnTo>
                                  <a:pt x="10363" y="101955"/>
                                </a:lnTo>
                                <a:lnTo>
                                  <a:pt x="14020" y="106070"/>
                                </a:lnTo>
                                <a:lnTo>
                                  <a:pt x="19354" y="106070"/>
                                </a:lnTo>
                                <a:close/>
                              </a:path>
                            </a:pathLst>
                          </a:custGeom>
                          <a:ln w="9525">
                            <a:solidFill>
                              <a:srgbClr val="E05981"/>
                            </a:solidFill>
                            <a:prstDash val="solid"/>
                          </a:ln>
                        </wps:spPr>
                        <wps:bodyPr wrap="square" lIns="0" tIns="0" rIns="0" bIns="0" rtlCol="0">
                          <a:prstTxWarp prst="textNoShape">
                            <a:avLst/>
                          </a:prstTxWarp>
                          <a:noAutofit/>
                        </wps:bodyPr>
                      </wps:wsp>
                      <wps:wsp>
                        <wps:cNvPr id="277" name="Graphic 277"/>
                        <wps:cNvSpPr/>
                        <wps:spPr>
                          <a:xfrm>
                            <a:off x="12501322" y="3514429"/>
                            <a:ext cx="47625" cy="106680"/>
                          </a:xfrm>
                          <a:custGeom>
                            <a:avLst/>
                            <a:gdLst/>
                            <a:ahLst/>
                            <a:cxnLst/>
                            <a:rect l="l" t="t" r="r" b="b"/>
                            <a:pathLst>
                              <a:path w="47625" h="106680">
                                <a:moveTo>
                                  <a:pt x="25603" y="75285"/>
                                </a:moveTo>
                                <a:lnTo>
                                  <a:pt x="25450" y="71323"/>
                                </a:lnTo>
                                <a:lnTo>
                                  <a:pt x="24993" y="63550"/>
                                </a:lnTo>
                                <a:lnTo>
                                  <a:pt x="27444" y="56845"/>
                                </a:lnTo>
                                <a:lnTo>
                                  <a:pt x="47243" y="22402"/>
                                </a:lnTo>
                                <a:lnTo>
                                  <a:pt x="45731" y="14016"/>
                                </a:lnTo>
                                <a:lnTo>
                                  <a:pt x="41090" y="6857"/>
                                </a:lnTo>
                                <a:lnTo>
                                  <a:pt x="33163" y="1871"/>
                                </a:lnTo>
                                <a:lnTo>
                                  <a:pt x="21793" y="0"/>
                                </a:lnTo>
                                <a:lnTo>
                                  <a:pt x="13715" y="0"/>
                                </a:lnTo>
                                <a:lnTo>
                                  <a:pt x="5029" y="2438"/>
                                </a:lnTo>
                                <a:lnTo>
                                  <a:pt x="0" y="6095"/>
                                </a:lnTo>
                                <a:lnTo>
                                  <a:pt x="3657" y="15697"/>
                                </a:lnTo>
                                <a:lnTo>
                                  <a:pt x="7467" y="12801"/>
                                </a:lnTo>
                                <a:lnTo>
                                  <a:pt x="13563" y="10972"/>
                                </a:lnTo>
                                <a:lnTo>
                                  <a:pt x="19049" y="10972"/>
                                </a:lnTo>
                                <a:lnTo>
                                  <a:pt x="28651" y="11125"/>
                                </a:lnTo>
                                <a:lnTo>
                                  <a:pt x="33527" y="16306"/>
                                </a:lnTo>
                                <a:lnTo>
                                  <a:pt x="33527" y="24079"/>
                                </a:lnTo>
                                <a:lnTo>
                                  <a:pt x="33527" y="30937"/>
                                </a:lnTo>
                                <a:lnTo>
                                  <a:pt x="29717" y="36880"/>
                                </a:lnTo>
                                <a:lnTo>
                                  <a:pt x="22859" y="44957"/>
                                </a:lnTo>
                                <a:lnTo>
                                  <a:pt x="18040" y="51777"/>
                                </a:lnTo>
                                <a:lnTo>
                                  <a:pt x="14935" y="58483"/>
                                </a:lnTo>
                                <a:lnTo>
                                  <a:pt x="13430" y="65017"/>
                                </a:lnTo>
                                <a:lnTo>
                                  <a:pt x="13411" y="71323"/>
                                </a:lnTo>
                                <a:lnTo>
                                  <a:pt x="13715" y="75285"/>
                                </a:lnTo>
                                <a:lnTo>
                                  <a:pt x="25603" y="75285"/>
                                </a:lnTo>
                                <a:close/>
                              </a:path>
                              <a:path w="47625" h="106680">
                                <a:moveTo>
                                  <a:pt x="19354" y="106070"/>
                                </a:moveTo>
                                <a:lnTo>
                                  <a:pt x="24993" y="106070"/>
                                </a:lnTo>
                                <a:lnTo>
                                  <a:pt x="28511" y="101955"/>
                                </a:lnTo>
                                <a:lnTo>
                                  <a:pt x="28511" y="96621"/>
                                </a:lnTo>
                                <a:lnTo>
                                  <a:pt x="28511" y="90982"/>
                                </a:lnTo>
                                <a:lnTo>
                                  <a:pt x="24841" y="87020"/>
                                </a:lnTo>
                                <a:lnTo>
                                  <a:pt x="19519" y="87020"/>
                                </a:lnTo>
                                <a:lnTo>
                                  <a:pt x="14173" y="87020"/>
                                </a:lnTo>
                                <a:lnTo>
                                  <a:pt x="10363" y="90982"/>
                                </a:lnTo>
                                <a:lnTo>
                                  <a:pt x="10363" y="96621"/>
                                </a:lnTo>
                                <a:lnTo>
                                  <a:pt x="10363" y="101955"/>
                                </a:lnTo>
                                <a:lnTo>
                                  <a:pt x="14020" y="106070"/>
                                </a:lnTo>
                                <a:lnTo>
                                  <a:pt x="19354" y="106070"/>
                                </a:lnTo>
                                <a:close/>
                              </a:path>
                            </a:pathLst>
                          </a:custGeom>
                          <a:ln w="9525">
                            <a:solidFill>
                              <a:srgbClr val="E05981"/>
                            </a:solidFill>
                            <a:prstDash val="solid"/>
                          </a:ln>
                        </wps:spPr>
                        <wps:bodyPr wrap="square" lIns="0" tIns="0" rIns="0" bIns="0" rtlCol="0">
                          <a:prstTxWarp prst="textNoShape">
                            <a:avLst/>
                          </a:prstTxWarp>
                          <a:noAutofit/>
                        </wps:bodyPr>
                      </wps:wsp>
                      <wps:wsp>
                        <wps:cNvPr id="278" name="Graphic 278"/>
                        <wps:cNvSpPr/>
                        <wps:spPr>
                          <a:xfrm>
                            <a:off x="12877777" y="4704757"/>
                            <a:ext cx="47625" cy="106680"/>
                          </a:xfrm>
                          <a:custGeom>
                            <a:avLst/>
                            <a:gdLst/>
                            <a:ahLst/>
                            <a:cxnLst/>
                            <a:rect l="l" t="t" r="r" b="b"/>
                            <a:pathLst>
                              <a:path w="47625" h="106680">
                                <a:moveTo>
                                  <a:pt x="25603" y="75285"/>
                                </a:moveTo>
                                <a:lnTo>
                                  <a:pt x="25450" y="71323"/>
                                </a:lnTo>
                                <a:lnTo>
                                  <a:pt x="24993" y="63550"/>
                                </a:lnTo>
                                <a:lnTo>
                                  <a:pt x="27444" y="56845"/>
                                </a:lnTo>
                                <a:lnTo>
                                  <a:pt x="47243" y="22402"/>
                                </a:lnTo>
                                <a:lnTo>
                                  <a:pt x="45731" y="14016"/>
                                </a:lnTo>
                                <a:lnTo>
                                  <a:pt x="41090" y="6857"/>
                                </a:lnTo>
                                <a:lnTo>
                                  <a:pt x="33163" y="1871"/>
                                </a:lnTo>
                                <a:lnTo>
                                  <a:pt x="21793" y="0"/>
                                </a:lnTo>
                                <a:lnTo>
                                  <a:pt x="13715" y="0"/>
                                </a:lnTo>
                                <a:lnTo>
                                  <a:pt x="5029" y="2438"/>
                                </a:lnTo>
                                <a:lnTo>
                                  <a:pt x="0" y="6095"/>
                                </a:lnTo>
                                <a:lnTo>
                                  <a:pt x="3657" y="15697"/>
                                </a:lnTo>
                                <a:lnTo>
                                  <a:pt x="7467" y="12801"/>
                                </a:lnTo>
                                <a:lnTo>
                                  <a:pt x="13563" y="10972"/>
                                </a:lnTo>
                                <a:lnTo>
                                  <a:pt x="19049" y="10972"/>
                                </a:lnTo>
                                <a:lnTo>
                                  <a:pt x="28651" y="11125"/>
                                </a:lnTo>
                                <a:lnTo>
                                  <a:pt x="33527" y="16306"/>
                                </a:lnTo>
                                <a:lnTo>
                                  <a:pt x="33527" y="24079"/>
                                </a:lnTo>
                                <a:lnTo>
                                  <a:pt x="33527" y="30937"/>
                                </a:lnTo>
                                <a:lnTo>
                                  <a:pt x="29717" y="36880"/>
                                </a:lnTo>
                                <a:lnTo>
                                  <a:pt x="22859" y="44957"/>
                                </a:lnTo>
                                <a:lnTo>
                                  <a:pt x="18040" y="51777"/>
                                </a:lnTo>
                                <a:lnTo>
                                  <a:pt x="14935" y="58483"/>
                                </a:lnTo>
                                <a:lnTo>
                                  <a:pt x="13430" y="65017"/>
                                </a:lnTo>
                                <a:lnTo>
                                  <a:pt x="13411" y="71323"/>
                                </a:lnTo>
                                <a:lnTo>
                                  <a:pt x="13715" y="75285"/>
                                </a:lnTo>
                                <a:lnTo>
                                  <a:pt x="25603" y="75285"/>
                                </a:lnTo>
                                <a:close/>
                              </a:path>
                              <a:path w="47625" h="106680">
                                <a:moveTo>
                                  <a:pt x="19354" y="106070"/>
                                </a:moveTo>
                                <a:lnTo>
                                  <a:pt x="24993" y="106070"/>
                                </a:lnTo>
                                <a:lnTo>
                                  <a:pt x="28511" y="101955"/>
                                </a:lnTo>
                                <a:lnTo>
                                  <a:pt x="28511" y="96621"/>
                                </a:lnTo>
                                <a:lnTo>
                                  <a:pt x="28511" y="90982"/>
                                </a:lnTo>
                                <a:lnTo>
                                  <a:pt x="24841" y="87020"/>
                                </a:lnTo>
                                <a:lnTo>
                                  <a:pt x="19519" y="87020"/>
                                </a:lnTo>
                                <a:lnTo>
                                  <a:pt x="14173" y="87020"/>
                                </a:lnTo>
                                <a:lnTo>
                                  <a:pt x="10363" y="90982"/>
                                </a:lnTo>
                                <a:lnTo>
                                  <a:pt x="10363" y="96621"/>
                                </a:lnTo>
                                <a:lnTo>
                                  <a:pt x="10363" y="101955"/>
                                </a:lnTo>
                                <a:lnTo>
                                  <a:pt x="14020" y="106070"/>
                                </a:lnTo>
                                <a:lnTo>
                                  <a:pt x="19354" y="106070"/>
                                </a:lnTo>
                                <a:close/>
                              </a:path>
                            </a:pathLst>
                          </a:custGeom>
                          <a:ln w="9525">
                            <a:solidFill>
                              <a:srgbClr val="E05981"/>
                            </a:solidFill>
                            <a:prstDash val="solid"/>
                          </a:ln>
                        </wps:spPr>
                        <wps:bodyPr wrap="square" lIns="0" tIns="0" rIns="0" bIns="0" rtlCol="0">
                          <a:prstTxWarp prst="textNoShape">
                            <a:avLst/>
                          </a:prstTxWarp>
                          <a:noAutofit/>
                        </wps:bodyPr>
                      </wps:wsp>
                      <wps:wsp>
                        <wps:cNvPr id="279" name="Graphic 279"/>
                        <wps:cNvSpPr/>
                        <wps:spPr>
                          <a:xfrm>
                            <a:off x="13644210" y="4694016"/>
                            <a:ext cx="47625" cy="106680"/>
                          </a:xfrm>
                          <a:custGeom>
                            <a:avLst/>
                            <a:gdLst/>
                            <a:ahLst/>
                            <a:cxnLst/>
                            <a:rect l="l" t="t" r="r" b="b"/>
                            <a:pathLst>
                              <a:path w="47625" h="106680">
                                <a:moveTo>
                                  <a:pt x="25603" y="75285"/>
                                </a:moveTo>
                                <a:lnTo>
                                  <a:pt x="25450" y="71323"/>
                                </a:lnTo>
                                <a:lnTo>
                                  <a:pt x="24993" y="63550"/>
                                </a:lnTo>
                                <a:lnTo>
                                  <a:pt x="27444" y="56845"/>
                                </a:lnTo>
                                <a:lnTo>
                                  <a:pt x="47244" y="22402"/>
                                </a:lnTo>
                                <a:lnTo>
                                  <a:pt x="45731" y="14016"/>
                                </a:lnTo>
                                <a:lnTo>
                                  <a:pt x="41090" y="6857"/>
                                </a:lnTo>
                                <a:lnTo>
                                  <a:pt x="33163" y="1871"/>
                                </a:lnTo>
                                <a:lnTo>
                                  <a:pt x="21793" y="0"/>
                                </a:lnTo>
                                <a:lnTo>
                                  <a:pt x="13716" y="0"/>
                                </a:lnTo>
                                <a:lnTo>
                                  <a:pt x="5029" y="2438"/>
                                </a:lnTo>
                                <a:lnTo>
                                  <a:pt x="0" y="6095"/>
                                </a:lnTo>
                                <a:lnTo>
                                  <a:pt x="3657" y="15697"/>
                                </a:lnTo>
                                <a:lnTo>
                                  <a:pt x="7467" y="12801"/>
                                </a:lnTo>
                                <a:lnTo>
                                  <a:pt x="13563" y="10972"/>
                                </a:lnTo>
                                <a:lnTo>
                                  <a:pt x="19050" y="10972"/>
                                </a:lnTo>
                                <a:lnTo>
                                  <a:pt x="28651" y="11125"/>
                                </a:lnTo>
                                <a:lnTo>
                                  <a:pt x="33528" y="16306"/>
                                </a:lnTo>
                                <a:lnTo>
                                  <a:pt x="33528" y="24079"/>
                                </a:lnTo>
                                <a:lnTo>
                                  <a:pt x="33528" y="30937"/>
                                </a:lnTo>
                                <a:lnTo>
                                  <a:pt x="29718" y="36880"/>
                                </a:lnTo>
                                <a:lnTo>
                                  <a:pt x="22860" y="44957"/>
                                </a:lnTo>
                                <a:lnTo>
                                  <a:pt x="18040" y="51777"/>
                                </a:lnTo>
                                <a:lnTo>
                                  <a:pt x="14935" y="58483"/>
                                </a:lnTo>
                                <a:lnTo>
                                  <a:pt x="13430" y="65017"/>
                                </a:lnTo>
                                <a:lnTo>
                                  <a:pt x="13411" y="71323"/>
                                </a:lnTo>
                                <a:lnTo>
                                  <a:pt x="13716" y="75285"/>
                                </a:lnTo>
                                <a:lnTo>
                                  <a:pt x="25603" y="75285"/>
                                </a:lnTo>
                                <a:close/>
                              </a:path>
                              <a:path w="47625" h="106680">
                                <a:moveTo>
                                  <a:pt x="19354" y="106070"/>
                                </a:moveTo>
                                <a:lnTo>
                                  <a:pt x="24993" y="106070"/>
                                </a:lnTo>
                                <a:lnTo>
                                  <a:pt x="28511" y="101955"/>
                                </a:lnTo>
                                <a:lnTo>
                                  <a:pt x="28511" y="96621"/>
                                </a:lnTo>
                                <a:lnTo>
                                  <a:pt x="28511" y="90982"/>
                                </a:lnTo>
                                <a:lnTo>
                                  <a:pt x="24841" y="87020"/>
                                </a:lnTo>
                                <a:lnTo>
                                  <a:pt x="19519" y="87020"/>
                                </a:lnTo>
                                <a:lnTo>
                                  <a:pt x="14173" y="87020"/>
                                </a:lnTo>
                                <a:lnTo>
                                  <a:pt x="10363" y="90982"/>
                                </a:lnTo>
                                <a:lnTo>
                                  <a:pt x="10363" y="96621"/>
                                </a:lnTo>
                                <a:lnTo>
                                  <a:pt x="10363" y="101955"/>
                                </a:lnTo>
                                <a:lnTo>
                                  <a:pt x="14020" y="106070"/>
                                </a:lnTo>
                                <a:lnTo>
                                  <a:pt x="19354" y="106070"/>
                                </a:lnTo>
                                <a:close/>
                              </a:path>
                            </a:pathLst>
                          </a:custGeom>
                          <a:ln w="9525">
                            <a:solidFill>
                              <a:srgbClr val="E05981"/>
                            </a:solidFill>
                            <a:prstDash val="solid"/>
                          </a:ln>
                        </wps:spPr>
                        <wps:bodyPr wrap="square" lIns="0" tIns="0" rIns="0" bIns="0" rtlCol="0">
                          <a:prstTxWarp prst="textNoShape">
                            <a:avLst/>
                          </a:prstTxWarp>
                          <a:noAutofit/>
                        </wps:bodyPr>
                      </wps:wsp>
                      <wps:wsp>
                        <wps:cNvPr id="280" name="Graphic 280"/>
                        <wps:cNvSpPr/>
                        <wps:spPr>
                          <a:xfrm>
                            <a:off x="3142538" y="6416306"/>
                            <a:ext cx="434975" cy="161290"/>
                          </a:xfrm>
                          <a:custGeom>
                            <a:avLst/>
                            <a:gdLst/>
                            <a:ahLst/>
                            <a:cxnLst/>
                            <a:rect l="l" t="t" r="r" b="b"/>
                            <a:pathLst>
                              <a:path w="434975" h="161290">
                                <a:moveTo>
                                  <a:pt x="434797" y="0"/>
                                </a:moveTo>
                                <a:lnTo>
                                  <a:pt x="0" y="0"/>
                                </a:lnTo>
                                <a:lnTo>
                                  <a:pt x="0" y="160959"/>
                                </a:lnTo>
                                <a:lnTo>
                                  <a:pt x="434797" y="160959"/>
                                </a:lnTo>
                                <a:lnTo>
                                  <a:pt x="434797" y="0"/>
                                </a:lnTo>
                                <a:close/>
                              </a:path>
                            </a:pathLst>
                          </a:custGeom>
                          <a:solidFill>
                            <a:srgbClr val="FFFFFF">
                              <a:alpha val="75999"/>
                            </a:srgbClr>
                          </a:solidFill>
                        </wps:spPr>
                        <wps:bodyPr wrap="square" lIns="0" tIns="0" rIns="0" bIns="0" rtlCol="0">
                          <a:prstTxWarp prst="textNoShape">
                            <a:avLst/>
                          </a:prstTxWarp>
                          <a:noAutofit/>
                        </wps:bodyPr>
                      </wps:wsp>
                      <wps:wsp>
                        <wps:cNvPr id="281" name="Graphic 281"/>
                        <wps:cNvSpPr/>
                        <wps:spPr>
                          <a:xfrm>
                            <a:off x="3142538" y="6416306"/>
                            <a:ext cx="434975" cy="161290"/>
                          </a:xfrm>
                          <a:custGeom>
                            <a:avLst/>
                            <a:gdLst/>
                            <a:ahLst/>
                            <a:cxnLst/>
                            <a:rect l="l" t="t" r="r" b="b"/>
                            <a:pathLst>
                              <a:path w="434975" h="161290">
                                <a:moveTo>
                                  <a:pt x="434797" y="160959"/>
                                </a:moveTo>
                                <a:lnTo>
                                  <a:pt x="0" y="160959"/>
                                </a:lnTo>
                                <a:lnTo>
                                  <a:pt x="0" y="0"/>
                                </a:lnTo>
                                <a:lnTo>
                                  <a:pt x="434797" y="0"/>
                                </a:lnTo>
                                <a:lnTo>
                                  <a:pt x="434797" y="160959"/>
                                </a:lnTo>
                                <a:close/>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82" name="Image 282"/>
                          <pic:cNvPicPr/>
                        </pic:nvPicPr>
                        <pic:blipFill>
                          <a:blip r:embed="rId34" cstate="print"/>
                          <a:stretch>
                            <a:fillRect/>
                          </a:stretch>
                        </pic:blipFill>
                        <pic:spPr>
                          <a:xfrm>
                            <a:off x="8092702" y="6574138"/>
                            <a:ext cx="2632161" cy="1150593"/>
                          </a:xfrm>
                          <a:prstGeom prst="rect">
                            <a:avLst/>
                          </a:prstGeom>
                        </pic:spPr>
                      </pic:pic>
                      <wps:wsp>
                        <wps:cNvPr id="283" name="Graphic 283"/>
                        <wps:cNvSpPr/>
                        <wps:spPr>
                          <a:xfrm>
                            <a:off x="10820871" y="7437264"/>
                            <a:ext cx="3175" cy="385445"/>
                          </a:xfrm>
                          <a:custGeom>
                            <a:avLst/>
                            <a:gdLst/>
                            <a:ahLst/>
                            <a:cxnLst/>
                            <a:rect l="l" t="t" r="r" b="b"/>
                            <a:pathLst>
                              <a:path w="3175" h="385445">
                                <a:moveTo>
                                  <a:pt x="0" y="0"/>
                                </a:moveTo>
                                <a:lnTo>
                                  <a:pt x="2705" y="384848"/>
                                </a:lnTo>
                              </a:path>
                            </a:pathLst>
                          </a:custGeom>
                          <a:ln w="12699">
                            <a:solidFill>
                              <a:srgbClr val="231F20"/>
                            </a:solidFill>
                            <a:prstDash val="solid"/>
                          </a:ln>
                        </wps:spPr>
                        <wps:bodyPr wrap="square" lIns="0" tIns="0" rIns="0" bIns="0" rtlCol="0">
                          <a:prstTxWarp prst="textNoShape">
                            <a:avLst/>
                          </a:prstTxWarp>
                          <a:noAutofit/>
                        </wps:bodyPr>
                      </wps:wsp>
                      <wps:wsp>
                        <wps:cNvPr id="284" name="Graphic 284"/>
                        <wps:cNvSpPr/>
                        <wps:spPr>
                          <a:xfrm>
                            <a:off x="10802060" y="7409284"/>
                            <a:ext cx="40640" cy="85090"/>
                          </a:xfrm>
                          <a:custGeom>
                            <a:avLst/>
                            <a:gdLst/>
                            <a:ahLst/>
                            <a:cxnLst/>
                            <a:rect l="l" t="t" r="r" b="b"/>
                            <a:pathLst>
                              <a:path w="40640" h="85090">
                                <a:moveTo>
                                  <a:pt x="20167" y="0"/>
                                </a:moveTo>
                                <a:lnTo>
                                  <a:pt x="0" y="84594"/>
                                </a:lnTo>
                                <a:lnTo>
                                  <a:pt x="40335" y="84594"/>
                                </a:lnTo>
                                <a:lnTo>
                                  <a:pt x="20167" y="0"/>
                                </a:lnTo>
                                <a:close/>
                              </a:path>
                            </a:pathLst>
                          </a:custGeom>
                          <a:solidFill>
                            <a:srgbClr val="231F20"/>
                          </a:solidFill>
                        </wps:spPr>
                        <wps:bodyPr wrap="square" lIns="0" tIns="0" rIns="0" bIns="0" rtlCol="0">
                          <a:prstTxWarp prst="textNoShape">
                            <a:avLst/>
                          </a:prstTxWarp>
                          <a:noAutofit/>
                        </wps:bodyPr>
                      </wps:wsp>
                      <wps:wsp>
                        <wps:cNvPr id="285" name="Graphic 285"/>
                        <wps:cNvSpPr/>
                        <wps:spPr>
                          <a:xfrm>
                            <a:off x="10802060" y="7409284"/>
                            <a:ext cx="40640" cy="85090"/>
                          </a:xfrm>
                          <a:custGeom>
                            <a:avLst/>
                            <a:gdLst/>
                            <a:ahLst/>
                            <a:cxnLst/>
                            <a:rect l="l" t="t" r="r" b="b"/>
                            <a:pathLst>
                              <a:path w="40640" h="85090">
                                <a:moveTo>
                                  <a:pt x="20167" y="0"/>
                                </a:moveTo>
                                <a:lnTo>
                                  <a:pt x="40335" y="84594"/>
                                </a:lnTo>
                                <a:lnTo>
                                  <a:pt x="0" y="84594"/>
                                </a:lnTo>
                                <a:lnTo>
                                  <a:pt x="20167" y="0"/>
                                </a:lnTo>
                                <a:close/>
                              </a:path>
                            </a:pathLst>
                          </a:custGeom>
                          <a:ln w="12700">
                            <a:solidFill>
                              <a:srgbClr val="231F20"/>
                            </a:solidFill>
                            <a:prstDash val="solid"/>
                          </a:ln>
                        </wps:spPr>
                        <wps:bodyPr wrap="square" lIns="0" tIns="0" rIns="0" bIns="0" rtlCol="0">
                          <a:prstTxWarp prst="textNoShape">
                            <a:avLst/>
                          </a:prstTxWarp>
                          <a:noAutofit/>
                        </wps:bodyPr>
                      </wps:wsp>
                      <wps:wsp>
                        <wps:cNvPr id="286" name="Graphic 286"/>
                        <wps:cNvSpPr/>
                        <wps:spPr>
                          <a:xfrm>
                            <a:off x="10822227" y="7456347"/>
                            <a:ext cx="93345" cy="374015"/>
                          </a:xfrm>
                          <a:custGeom>
                            <a:avLst/>
                            <a:gdLst/>
                            <a:ahLst/>
                            <a:cxnLst/>
                            <a:rect l="l" t="t" r="r" b="b"/>
                            <a:pathLst>
                              <a:path w="93345" h="374015">
                                <a:moveTo>
                                  <a:pt x="93014" y="0"/>
                                </a:moveTo>
                                <a:lnTo>
                                  <a:pt x="0" y="373456"/>
                                </a:lnTo>
                              </a:path>
                            </a:pathLst>
                          </a:custGeom>
                          <a:ln w="12700">
                            <a:solidFill>
                              <a:srgbClr val="231F20"/>
                            </a:solidFill>
                            <a:prstDash val="solid"/>
                          </a:ln>
                        </wps:spPr>
                        <wps:bodyPr wrap="square" lIns="0" tIns="0" rIns="0" bIns="0" rtlCol="0">
                          <a:prstTxWarp prst="textNoShape">
                            <a:avLst/>
                          </a:prstTxWarp>
                          <a:noAutofit/>
                        </wps:bodyPr>
                      </wps:wsp>
                      <wps:wsp>
                        <wps:cNvPr id="287" name="Graphic 287"/>
                        <wps:cNvSpPr/>
                        <wps:spPr>
                          <a:xfrm>
                            <a:off x="10882957" y="7429582"/>
                            <a:ext cx="40640" cy="86995"/>
                          </a:xfrm>
                          <a:custGeom>
                            <a:avLst/>
                            <a:gdLst/>
                            <a:ahLst/>
                            <a:cxnLst/>
                            <a:rect l="l" t="t" r="r" b="b"/>
                            <a:pathLst>
                              <a:path w="40640" h="86995">
                                <a:moveTo>
                                  <a:pt x="40551" y="0"/>
                                </a:moveTo>
                                <a:lnTo>
                                  <a:pt x="0" y="76936"/>
                                </a:lnTo>
                                <a:lnTo>
                                  <a:pt x="39052" y="86956"/>
                                </a:lnTo>
                                <a:lnTo>
                                  <a:pt x="40551" y="0"/>
                                </a:lnTo>
                                <a:close/>
                              </a:path>
                            </a:pathLst>
                          </a:custGeom>
                          <a:solidFill>
                            <a:srgbClr val="231F20"/>
                          </a:solidFill>
                        </wps:spPr>
                        <wps:bodyPr wrap="square" lIns="0" tIns="0" rIns="0" bIns="0" rtlCol="0">
                          <a:prstTxWarp prst="textNoShape">
                            <a:avLst/>
                          </a:prstTxWarp>
                          <a:noAutofit/>
                        </wps:bodyPr>
                      </wps:wsp>
                      <wps:wsp>
                        <wps:cNvPr id="288" name="Graphic 288"/>
                        <wps:cNvSpPr/>
                        <wps:spPr>
                          <a:xfrm>
                            <a:off x="10882957" y="7429582"/>
                            <a:ext cx="40640" cy="86995"/>
                          </a:xfrm>
                          <a:custGeom>
                            <a:avLst/>
                            <a:gdLst/>
                            <a:ahLst/>
                            <a:cxnLst/>
                            <a:rect l="l" t="t" r="r" b="b"/>
                            <a:pathLst>
                              <a:path w="40640" h="86995">
                                <a:moveTo>
                                  <a:pt x="40551" y="0"/>
                                </a:moveTo>
                                <a:lnTo>
                                  <a:pt x="39052" y="86956"/>
                                </a:lnTo>
                                <a:lnTo>
                                  <a:pt x="0" y="76936"/>
                                </a:lnTo>
                                <a:lnTo>
                                  <a:pt x="40551" y="0"/>
                                </a:lnTo>
                                <a:close/>
                              </a:path>
                            </a:pathLst>
                          </a:custGeom>
                          <a:ln w="12699">
                            <a:solidFill>
                              <a:srgbClr val="231F20"/>
                            </a:solidFill>
                            <a:prstDash val="solid"/>
                          </a:ln>
                        </wps:spPr>
                        <wps:bodyPr wrap="square" lIns="0" tIns="0" rIns="0" bIns="0" rtlCol="0">
                          <a:prstTxWarp prst="textNoShape">
                            <a:avLst/>
                          </a:prstTxWarp>
                          <a:noAutofit/>
                        </wps:bodyPr>
                      </wps:wsp>
                      <wps:wsp>
                        <wps:cNvPr id="289" name="Graphic 289"/>
                        <wps:cNvSpPr/>
                        <wps:spPr>
                          <a:xfrm>
                            <a:off x="10518800" y="7939189"/>
                            <a:ext cx="211454" cy="18415"/>
                          </a:xfrm>
                          <a:custGeom>
                            <a:avLst/>
                            <a:gdLst/>
                            <a:ahLst/>
                            <a:cxnLst/>
                            <a:rect l="l" t="t" r="r" b="b"/>
                            <a:pathLst>
                              <a:path w="211454" h="18415">
                                <a:moveTo>
                                  <a:pt x="211404" y="0"/>
                                </a:moveTo>
                                <a:lnTo>
                                  <a:pt x="0" y="0"/>
                                </a:lnTo>
                                <a:lnTo>
                                  <a:pt x="0" y="18376"/>
                                </a:lnTo>
                                <a:lnTo>
                                  <a:pt x="211404" y="18376"/>
                                </a:lnTo>
                                <a:lnTo>
                                  <a:pt x="211404" y="0"/>
                                </a:lnTo>
                                <a:close/>
                              </a:path>
                            </a:pathLst>
                          </a:custGeom>
                          <a:solidFill>
                            <a:srgbClr val="231F20"/>
                          </a:solidFill>
                        </wps:spPr>
                        <wps:bodyPr wrap="square" lIns="0" tIns="0" rIns="0" bIns="0" rtlCol="0">
                          <a:prstTxWarp prst="textNoShape">
                            <a:avLst/>
                          </a:prstTxWarp>
                          <a:noAutofit/>
                        </wps:bodyPr>
                      </wps:wsp>
                      <wps:wsp>
                        <wps:cNvPr id="290" name="Graphic 290"/>
                        <wps:cNvSpPr/>
                        <wps:spPr>
                          <a:xfrm>
                            <a:off x="10726039" y="7939189"/>
                            <a:ext cx="211454" cy="18415"/>
                          </a:xfrm>
                          <a:custGeom>
                            <a:avLst/>
                            <a:gdLst/>
                            <a:ahLst/>
                            <a:cxnLst/>
                            <a:rect l="l" t="t" r="r" b="b"/>
                            <a:pathLst>
                              <a:path w="211454" h="18415">
                                <a:moveTo>
                                  <a:pt x="211404" y="0"/>
                                </a:moveTo>
                                <a:lnTo>
                                  <a:pt x="0" y="0"/>
                                </a:lnTo>
                                <a:lnTo>
                                  <a:pt x="0" y="18376"/>
                                </a:lnTo>
                                <a:lnTo>
                                  <a:pt x="211404" y="18376"/>
                                </a:lnTo>
                                <a:lnTo>
                                  <a:pt x="211404" y="0"/>
                                </a:lnTo>
                                <a:close/>
                              </a:path>
                            </a:pathLst>
                          </a:custGeom>
                          <a:solidFill>
                            <a:srgbClr val="949699"/>
                          </a:solidFill>
                        </wps:spPr>
                        <wps:bodyPr wrap="square" lIns="0" tIns="0" rIns="0" bIns="0" rtlCol="0">
                          <a:prstTxWarp prst="textNoShape">
                            <a:avLst/>
                          </a:prstTxWarp>
                          <a:noAutofit/>
                        </wps:bodyPr>
                      </wps:wsp>
                      <wps:wsp>
                        <wps:cNvPr id="291" name="Graphic 291"/>
                        <wps:cNvSpPr/>
                        <wps:spPr>
                          <a:xfrm>
                            <a:off x="10538853" y="8050326"/>
                            <a:ext cx="196215" cy="18415"/>
                          </a:xfrm>
                          <a:custGeom>
                            <a:avLst/>
                            <a:gdLst/>
                            <a:ahLst/>
                            <a:cxnLst/>
                            <a:rect l="l" t="t" r="r" b="b"/>
                            <a:pathLst>
                              <a:path w="196215" h="18415">
                                <a:moveTo>
                                  <a:pt x="195795" y="0"/>
                                </a:moveTo>
                                <a:lnTo>
                                  <a:pt x="0" y="0"/>
                                </a:lnTo>
                                <a:lnTo>
                                  <a:pt x="0" y="18376"/>
                                </a:lnTo>
                                <a:lnTo>
                                  <a:pt x="195795" y="18376"/>
                                </a:lnTo>
                                <a:lnTo>
                                  <a:pt x="195795" y="0"/>
                                </a:lnTo>
                                <a:close/>
                              </a:path>
                            </a:pathLst>
                          </a:custGeom>
                          <a:solidFill>
                            <a:srgbClr val="231F20"/>
                          </a:solidFill>
                        </wps:spPr>
                        <wps:bodyPr wrap="square" lIns="0" tIns="0" rIns="0" bIns="0" rtlCol="0">
                          <a:prstTxWarp prst="textNoShape">
                            <a:avLst/>
                          </a:prstTxWarp>
                          <a:noAutofit/>
                        </wps:bodyPr>
                      </wps:wsp>
                      <wps:wsp>
                        <wps:cNvPr id="292" name="Graphic 292"/>
                        <wps:cNvSpPr/>
                        <wps:spPr>
                          <a:xfrm>
                            <a:off x="10730776" y="8050326"/>
                            <a:ext cx="196215" cy="18415"/>
                          </a:xfrm>
                          <a:custGeom>
                            <a:avLst/>
                            <a:gdLst/>
                            <a:ahLst/>
                            <a:cxnLst/>
                            <a:rect l="l" t="t" r="r" b="b"/>
                            <a:pathLst>
                              <a:path w="196215" h="18415">
                                <a:moveTo>
                                  <a:pt x="195795" y="0"/>
                                </a:moveTo>
                                <a:lnTo>
                                  <a:pt x="0" y="0"/>
                                </a:lnTo>
                                <a:lnTo>
                                  <a:pt x="0" y="18376"/>
                                </a:lnTo>
                                <a:lnTo>
                                  <a:pt x="195795" y="18376"/>
                                </a:lnTo>
                                <a:lnTo>
                                  <a:pt x="195795" y="0"/>
                                </a:lnTo>
                                <a:close/>
                              </a:path>
                            </a:pathLst>
                          </a:custGeom>
                          <a:solidFill>
                            <a:srgbClr val="949699"/>
                          </a:solidFill>
                        </wps:spPr>
                        <wps:bodyPr wrap="square" lIns="0" tIns="0" rIns="0" bIns="0" rtlCol="0">
                          <a:prstTxWarp prst="textNoShape">
                            <a:avLst/>
                          </a:prstTxWarp>
                          <a:noAutofit/>
                        </wps:bodyPr>
                      </wps:wsp>
                      <wps:wsp>
                        <wps:cNvPr id="293" name="Graphic 293"/>
                        <wps:cNvSpPr/>
                        <wps:spPr>
                          <a:xfrm>
                            <a:off x="11219891" y="6829569"/>
                            <a:ext cx="943610" cy="1149985"/>
                          </a:xfrm>
                          <a:custGeom>
                            <a:avLst/>
                            <a:gdLst/>
                            <a:ahLst/>
                            <a:cxnLst/>
                            <a:rect l="l" t="t" r="r" b="b"/>
                            <a:pathLst>
                              <a:path w="943610" h="1149985">
                                <a:moveTo>
                                  <a:pt x="120992" y="0"/>
                                </a:moveTo>
                                <a:lnTo>
                                  <a:pt x="302475" y="0"/>
                                </a:lnTo>
                                <a:lnTo>
                                  <a:pt x="693902" y="0"/>
                                </a:lnTo>
                                <a:lnTo>
                                  <a:pt x="921639" y="0"/>
                                </a:lnTo>
                                <a:lnTo>
                                  <a:pt x="921639" y="179806"/>
                                </a:lnTo>
                                <a:lnTo>
                                  <a:pt x="921639" y="569353"/>
                                </a:lnTo>
                                <a:lnTo>
                                  <a:pt x="943000" y="569353"/>
                                </a:lnTo>
                                <a:lnTo>
                                  <a:pt x="943000" y="761504"/>
                                </a:lnTo>
                                <a:lnTo>
                                  <a:pt x="943000" y="910958"/>
                                </a:lnTo>
                                <a:lnTo>
                                  <a:pt x="943000" y="1092441"/>
                                </a:lnTo>
                                <a:lnTo>
                                  <a:pt x="943000" y="1149375"/>
                                </a:lnTo>
                                <a:lnTo>
                                  <a:pt x="562241" y="1149375"/>
                                </a:lnTo>
                                <a:lnTo>
                                  <a:pt x="531990" y="1113802"/>
                                </a:lnTo>
                                <a:lnTo>
                                  <a:pt x="498195" y="1113802"/>
                                </a:lnTo>
                                <a:lnTo>
                                  <a:pt x="441248" y="1085329"/>
                                </a:lnTo>
                                <a:lnTo>
                                  <a:pt x="398551" y="1074648"/>
                                </a:lnTo>
                                <a:lnTo>
                                  <a:pt x="370090" y="1056855"/>
                                </a:lnTo>
                                <a:lnTo>
                                  <a:pt x="334505" y="1042631"/>
                                </a:lnTo>
                                <a:lnTo>
                                  <a:pt x="249097" y="1014158"/>
                                </a:lnTo>
                                <a:lnTo>
                                  <a:pt x="213512" y="1003490"/>
                                </a:lnTo>
                                <a:lnTo>
                                  <a:pt x="144703" y="967905"/>
                                </a:lnTo>
                                <a:lnTo>
                                  <a:pt x="120992" y="957224"/>
                                </a:lnTo>
                                <a:lnTo>
                                  <a:pt x="53378" y="925194"/>
                                </a:lnTo>
                                <a:lnTo>
                                  <a:pt x="0" y="886053"/>
                                </a:lnTo>
                                <a:lnTo>
                                  <a:pt x="0" y="846912"/>
                                </a:lnTo>
                                <a:lnTo>
                                  <a:pt x="42710" y="843356"/>
                                </a:lnTo>
                                <a:lnTo>
                                  <a:pt x="49822" y="814882"/>
                                </a:lnTo>
                                <a:lnTo>
                                  <a:pt x="46266" y="793534"/>
                                </a:lnTo>
                                <a:lnTo>
                                  <a:pt x="28530" y="773962"/>
                                </a:lnTo>
                                <a:lnTo>
                                  <a:pt x="13793" y="751720"/>
                                </a:lnTo>
                                <a:lnTo>
                                  <a:pt x="3726" y="733481"/>
                                </a:lnTo>
                                <a:lnTo>
                                  <a:pt x="0" y="725919"/>
                                </a:lnTo>
                                <a:lnTo>
                                  <a:pt x="0" y="690333"/>
                                </a:lnTo>
                                <a:lnTo>
                                  <a:pt x="35585" y="665429"/>
                                </a:lnTo>
                                <a:lnTo>
                                  <a:pt x="37648" y="647695"/>
                                </a:lnTo>
                                <a:lnTo>
                                  <a:pt x="38708" y="632963"/>
                                </a:lnTo>
                                <a:lnTo>
                                  <a:pt x="39098" y="622900"/>
                                </a:lnTo>
                                <a:lnTo>
                                  <a:pt x="39154" y="619175"/>
                                </a:lnTo>
                                <a:lnTo>
                                  <a:pt x="42710" y="597814"/>
                                </a:lnTo>
                                <a:lnTo>
                                  <a:pt x="85407" y="558673"/>
                                </a:lnTo>
                                <a:lnTo>
                                  <a:pt x="88963" y="519531"/>
                                </a:lnTo>
                                <a:lnTo>
                                  <a:pt x="78295" y="498182"/>
                                </a:lnTo>
                                <a:lnTo>
                                  <a:pt x="46266" y="448360"/>
                                </a:lnTo>
                                <a:lnTo>
                                  <a:pt x="28473" y="394982"/>
                                </a:lnTo>
                                <a:lnTo>
                                  <a:pt x="46266" y="355841"/>
                                </a:lnTo>
                                <a:lnTo>
                                  <a:pt x="46266" y="309587"/>
                                </a:lnTo>
                                <a:lnTo>
                                  <a:pt x="46266" y="249097"/>
                                </a:lnTo>
                                <a:lnTo>
                                  <a:pt x="46266" y="217068"/>
                                </a:lnTo>
                                <a:lnTo>
                                  <a:pt x="48490" y="205240"/>
                                </a:lnTo>
                                <a:lnTo>
                                  <a:pt x="53384" y="193098"/>
                                </a:lnTo>
                                <a:lnTo>
                                  <a:pt x="58278" y="183626"/>
                                </a:lnTo>
                                <a:lnTo>
                                  <a:pt x="60502" y="179806"/>
                                </a:lnTo>
                                <a:lnTo>
                                  <a:pt x="88963" y="179806"/>
                                </a:lnTo>
                                <a:lnTo>
                                  <a:pt x="96088" y="206387"/>
                                </a:lnTo>
                                <a:lnTo>
                                  <a:pt x="144703" y="217068"/>
                                </a:lnTo>
                                <a:lnTo>
                                  <a:pt x="144703" y="195719"/>
                                </a:lnTo>
                                <a:lnTo>
                                  <a:pt x="148039" y="176756"/>
                                </a:lnTo>
                                <a:lnTo>
                                  <a:pt x="149151" y="166692"/>
                                </a:lnTo>
                                <a:lnTo>
                                  <a:pt x="148039" y="162160"/>
                                </a:lnTo>
                                <a:lnTo>
                                  <a:pt x="144703" y="159791"/>
                                </a:lnTo>
                                <a:lnTo>
                                  <a:pt x="139057" y="155153"/>
                                </a:lnTo>
                                <a:lnTo>
                                  <a:pt x="132407" y="148083"/>
                                </a:lnTo>
                                <a:lnTo>
                                  <a:pt x="126865" y="141615"/>
                                </a:lnTo>
                                <a:lnTo>
                                  <a:pt x="124548" y="138785"/>
                                </a:lnTo>
                                <a:lnTo>
                                  <a:pt x="120992" y="0"/>
                                </a:lnTo>
                                <a:close/>
                              </a:path>
                            </a:pathLst>
                          </a:custGeom>
                          <a:ln w="12700">
                            <a:solidFill>
                              <a:srgbClr val="231F20"/>
                            </a:solidFill>
                            <a:prstDash val="solid"/>
                          </a:ln>
                        </wps:spPr>
                        <wps:bodyPr wrap="square" lIns="0" tIns="0" rIns="0" bIns="0" rtlCol="0">
                          <a:prstTxWarp prst="textNoShape">
                            <a:avLst/>
                          </a:prstTxWarp>
                          <a:noAutofit/>
                        </wps:bodyPr>
                      </wps:wsp>
                      <wps:wsp>
                        <wps:cNvPr id="294" name="Graphic 294"/>
                        <wps:cNvSpPr/>
                        <wps:spPr>
                          <a:xfrm>
                            <a:off x="11364598" y="6829564"/>
                            <a:ext cx="410845" cy="285115"/>
                          </a:xfrm>
                          <a:custGeom>
                            <a:avLst/>
                            <a:gdLst/>
                            <a:ahLst/>
                            <a:cxnLst/>
                            <a:rect l="l" t="t" r="r" b="b"/>
                            <a:pathLst>
                              <a:path w="410845" h="285115">
                                <a:moveTo>
                                  <a:pt x="0" y="195719"/>
                                </a:moveTo>
                                <a:lnTo>
                                  <a:pt x="36779" y="231305"/>
                                </a:lnTo>
                                <a:lnTo>
                                  <a:pt x="61683" y="259765"/>
                                </a:lnTo>
                                <a:lnTo>
                                  <a:pt x="93713" y="284683"/>
                                </a:lnTo>
                                <a:lnTo>
                                  <a:pt x="115062" y="284683"/>
                                </a:lnTo>
                                <a:lnTo>
                                  <a:pt x="115062" y="240195"/>
                                </a:lnTo>
                                <a:lnTo>
                                  <a:pt x="115062" y="209956"/>
                                </a:lnTo>
                                <a:lnTo>
                                  <a:pt x="136410" y="179806"/>
                                </a:lnTo>
                                <a:lnTo>
                                  <a:pt x="164884" y="179806"/>
                                </a:lnTo>
                                <a:lnTo>
                                  <a:pt x="182676" y="179806"/>
                                </a:lnTo>
                                <a:lnTo>
                                  <a:pt x="204025" y="159791"/>
                                </a:lnTo>
                                <a:lnTo>
                                  <a:pt x="246722" y="159791"/>
                                </a:lnTo>
                                <a:lnTo>
                                  <a:pt x="268084" y="159791"/>
                                </a:lnTo>
                                <a:lnTo>
                                  <a:pt x="268084" y="179806"/>
                                </a:lnTo>
                                <a:lnTo>
                                  <a:pt x="289433" y="195719"/>
                                </a:lnTo>
                                <a:lnTo>
                                  <a:pt x="326796" y="222237"/>
                                </a:lnTo>
                                <a:lnTo>
                                  <a:pt x="367715" y="222237"/>
                                </a:lnTo>
                                <a:lnTo>
                                  <a:pt x="367715" y="199275"/>
                                </a:lnTo>
                                <a:lnTo>
                                  <a:pt x="367715" y="179806"/>
                                </a:lnTo>
                                <a:lnTo>
                                  <a:pt x="367715" y="159791"/>
                                </a:lnTo>
                                <a:lnTo>
                                  <a:pt x="367715" y="138785"/>
                                </a:lnTo>
                                <a:lnTo>
                                  <a:pt x="346367" y="118160"/>
                                </a:lnTo>
                                <a:lnTo>
                                  <a:pt x="351203" y="104286"/>
                                </a:lnTo>
                                <a:lnTo>
                                  <a:pt x="358374" y="95284"/>
                                </a:lnTo>
                                <a:lnTo>
                                  <a:pt x="364880" y="90421"/>
                                </a:lnTo>
                                <a:lnTo>
                                  <a:pt x="367715" y="88963"/>
                                </a:lnTo>
                                <a:lnTo>
                                  <a:pt x="392620" y="74726"/>
                                </a:lnTo>
                                <a:lnTo>
                                  <a:pt x="410413" y="39141"/>
                                </a:lnTo>
                                <a:lnTo>
                                  <a:pt x="410413" y="21361"/>
                                </a:lnTo>
                                <a:lnTo>
                                  <a:pt x="410413" y="0"/>
                                </a:lnTo>
                              </a:path>
                            </a:pathLst>
                          </a:custGeom>
                          <a:ln w="6350">
                            <a:solidFill>
                              <a:srgbClr val="231F20"/>
                            </a:solidFill>
                            <a:prstDash val="solid"/>
                          </a:ln>
                        </wps:spPr>
                        <wps:bodyPr wrap="square" lIns="0" tIns="0" rIns="0" bIns="0" rtlCol="0">
                          <a:prstTxWarp prst="textNoShape">
                            <a:avLst/>
                          </a:prstTxWarp>
                          <a:noAutofit/>
                        </wps:bodyPr>
                      </wps:wsp>
                      <wps:wsp>
                        <wps:cNvPr id="295" name="Graphic 295"/>
                        <wps:cNvSpPr/>
                        <wps:spPr>
                          <a:xfrm>
                            <a:off x="7660068" y="6502971"/>
                            <a:ext cx="3363595" cy="1645920"/>
                          </a:xfrm>
                          <a:custGeom>
                            <a:avLst/>
                            <a:gdLst/>
                            <a:ahLst/>
                            <a:cxnLst/>
                            <a:rect l="l" t="t" r="r" b="b"/>
                            <a:pathLst>
                              <a:path w="3363595" h="1645920">
                                <a:moveTo>
                                  <a:pt x="0" y="1645386"/>
                                </a:moveTo>
                                <a:lnTo>
                                  <a:pt x="3363315" y="1645386"/>
                                </a:lnTo>
                                <a:lnTo>
                                  <a:pt x="3363315" y="0"/>
                                </a:lnTo>
                                <a:lnTo>
                                  <a:pt x="0" y="0"/>
                                </a:lnTo>
                                <a:lnTo>
                                  <a:pt x="0" y="1645386"/>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516E85" id="Group 28" o:spid="_x0000_s1026" style="position:absolute;margin-left:0;margin-top:-649.3pt;width:1123.45pt;height:644.85pt;z-index:-16124416;mso-wrap-distance-left:0;mso-wrap-distance-right:0;mso-position-horizontal-relative:page" coordsize="142678,81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">
                <v:shape id="Graphic 29" o:spid="_x0000_s1027" style="position:absolute;left:33377;top:10720;width:13;height:5322;visibility:visible;mso-wrap-style:square;v-text-anchor:top" coordsize="1270,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" path="m,420522l,531823em,l,96977e" filled="f" strokeweight="1pt">
                  <v:path arrowok="t"/>
                </v:shape>
                <v:shape id="Graphic 30" o:spid="_x0000_s1028" style="position:absolute;left:22556;top:884;width:20542;height:14046;visibility:visible;mso-wrap-style:square;v-text-anchor:top" coordsize="2054225,140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" path="m965098,l,,,496087r965098,l965098,xem1555788,517258r-947446,l608342,983627r947446,l1555788,517258xem2053894,1080604r-1010031,l1043863,1404150r1010031,l2053894,1080604xe" fillcolor="#db2d00" stroked="f">
                  <v:fill opacity="53713f"/>
                  <v:path arrowok="t"/>
                </v:shape>
                <v:shape id="Graphic 31" o:spid="_x0000_s1029" style="position:absolute;left:27503;top:5533;width:12;height:8427;visibility:visible;mso-wrap-style:square;v-text-anchor:top" coordsize="1270,84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" path="m,l,842556e" filled="f" strokecolor="#231f20" strokeweight="1pt">
                  <v:path arrowok="t"/>
                </v:shape>
                <v:shape id="Graphic 32" o:spid="_x0000_s1030" style="position:absolute;left:33449;top:12155;width:9334;height:2464;visibility:visible;mso-wrap-style:square;v-text-anchor:top" coordsize="933450,24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" path="m933030,l,,,246227r933030,l933030,xe" stroked="f">
                  <v:path arrowok="t"/>
                </v:shape>
                <v:shape id="Graphic 33" o:spid="_x0000_s1031" style="position:absolute;left:33449;top:12155;width:9334;height:2464;visibility:visible;mso-wrap-style:square;v-text-anchor:top" coordsize="933450,24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" path="m933030,246227l,246227,,,933030,r,246227xe" filled="f" strokeweight="1pt">
                  <v:path arrowok="t"/>
                </v:shape>
                <v:shape id="Graphic 34" o:spid="_x0000_s1032" style="position:absolute;left:23027;top:1362;width:8725;height:4083;visibility:visible;mso-wrap-style:square;v-text-anchor:top" coordsize="872490,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" path="m872147,l,,,407898r872147,l872147,xe" stroked="f">
                  <v:path arrowok="t"/>
                </v:shape>
                <v:shape id="Graphic 35" o:spid="_x0000_s1033" style="position:absolute;left:23027;top:1362;width:8725;height:4083;visibility:visible;mso-wrap-style:square;v-text-anchor:top" coordsize="872490,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" path="m872147,407898l,407898,,,872147,r,407898xe" filled="f" strokeweight="1pt">
                  <v:path arrowok="t"/>
                </v:shape>
                <v:shape id="Graphic 36" o:spid="_x0000_s1034" style="position:absolute;left:22544;top:33698;width:115755;height:31540;visibility:visible;mso-wrap-style:square;v-text-anchor:top" coordsize="11575415,315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" path="m11556873,l,,,3153625,11575338,2791421,11556873,xe" fillcolor="#c4c4c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35" type="#_x0000_t75" style="position:absolute;left:33009;top:55124;width:44671;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">
                  <v:imagedata r:id="rId35" o:title=""/>
                </v:shape>
                <v:shape id="Graphic 38" o:spid="_x0000_s1036" style="position:absolute;left:22378;top:56551;width:116179;height:10300;visibility:visible;mso-wrap-style:square;v-text-anchor:top" coordsize="11617960,102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" path="m11617401,r-157302,l10799927,r-51575,28016l10663250,95719r85102,63031l10230015,158750r-435814,14008l8904528,172758r56731,44361l9048940,249796r-87681,39687l8708542,289483r-518338,14008l7942643,312826r-193408,l7357262,326834r-247561,l6720306,338505r-261201,9348l6163284,366522r-510603,l5611418,399211r77369,51359l4430344,450570r-159423,18669l4108691,469239,3945534,450570r-170891,l3620604,506603r72213,60693l2145538,567296r-123775,28016l2124913,651344r-1273912,l938669,730719,,730719r,298819l134099,1029538r61887,-25680l247561,973505r46418,-11671l337820,973505r46418,16345l422922,1003858r48997,l515759,989850r23203,-14008l590537,957173r41262,l685952,973505r52057,16345l789101,989850r38684,-11671l874204,950163r56731,-2337l996784,964171r50204,14008l1095984,978179r20625,-25679l1178496,931494r48997,11671l1273911,957173r51575,21006l1367663,978179r53238,-14008l1464741,945502r48997,-14008l1567891,926820r43840,11671l1650415,964171r59309,l1784515,945502r77355,-23355l1910880,917486r46418,4661l2026920,945502r56730,l2132647,926820r48997,-21018l2238375,901141r59321,11671l2372474,933818r69634,11684l2503995,926820r51575,-28016l2622613,889469r64592,6998l2756712,915149r54153,11671l2857284,915149r56731,-16345l2965602,880122r56731,l3094532,901141r72911,14008l3226054,903478r61887,-21019l3349828,859116r54165,-2336l3460724,868451r51575,14008l3612870,882459r59309,-32677l3713441,847445r90259,16345l3865587,882459r47092,l3958424,861453r43968,-16345l4066730,831100r38684,9335l4138942,845108r23203,16345l4260138,861453r36106,-18681l4352975,817092r54153,l4507712,861453r43510,l4585068,842772r51575,-16345l4680483,810094r48997,2337l4783632,828763r56731,14009l4889360,828763r46418,-18669l4987366,793750r48996,2336l5095671,814755r64466,14008l5203977,814755r43840,l5304548,798423r56731,4661l5428335,814755r100571,l5577903,793750r51575,-21006l5670740,775068r33515,18682l5781624,793750r54153,-25680l5884773,758736r43841,2324l5972454,772744r46418,21006l6060135,793750r54153,-25680l6147816,749388r56730,-9334l6276746,749388r61900,18682l6397955,768070r48996,-16345l6495948,726046r51575,l6591363,740054r43840,28016l6764134,768070r48996,-16345l6856971,730719r51575,2337l6954964,751725r95415,l7130326,728383r67043,-7011l7261847,737717r48996,14008l7359840,751725r59309,-21006l7499096,705040r56730,9335l7615135,730719r74791,l7733766,719048r43828,-16345l7821434,698030r33528,l7919427,716711r59322,14008l8022590,730719r52235,-21018l8109623,693369r54800,-9347l8205673,691032r59321,23343l8316569,719048r43840,-16345l8414562,677024r61887,-21019l8522868,663016r51575,16345l8623439,691032r48997,l8729167,677024r40614,-7011l8806535,660679r30937,l8878735,674687r33528,18682l8989631,691032r48997,-23355l9081820,646671r54801,4673l9172714,663016r41263,6997l9262973,667677r48997,-4661l9355810,639673r59322,-14008l9440913,625665r59309,21006l9567278,656005r51575,-2324l9652368,637336r41262,-18681l9729736,618655r37681,18681l9825151,651344r64186,6998l9930879,644334r98641,-42024l10080447,595312r38684,9335l10157815,630326r46419,14008l10250652,639673r54153,-28016l10356380,590638r79946,2337l10493057,623328r79947,l10642625,604647r54153,-23343l10771568,574306r43840,6998l10866983,597649r95415,-7011l11003648,574306r67056,-25692l11132591,543953r48997,18669l11246053,576630r74790,-4661l11369840,541616r46418,-25679l11617401,518274r,-518274xe" fillcolor="#f3b704" stroked="f">
                  <v:path arrowok="t"/>
                </v:shape>
                <v:shape id="Graphic 39" o:spid="_x0000_s1037" style="position:absolute;left:22378;top:56551;width:116179;height:10300;visibility:visible;mso-wrap-style:square;v-text-anchor:top" coordsize="11617960,102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" path="m11460099,r-157303,l11135169,r-167615,l10799927,r-51575,28016l10663250,95719r85102,63031l10645203,158750r-185674,l10230015,158750r-435814,14008l9428022,172758r-379082,l8904528,172758r56731,44361l9048940,249796r-87681,39687l8708542,289483r-518338,14008l7942643,312826r-193408,l7357262,326834r-247561,l6720306,338505r-261201,9348l6163284,366522r-340398,l5652681,366522r-41263,32689l5688787,450570r-288824,l5049901,450570r-310109,l4551222,450570r-120878,l4270921,469239r-162230,l3945534,450570r-170891,l3620604,506603r72213,60693l3543236,567296r-1397698,l2021763,595312r103150,56032l1985657,651344r-142392,l851001,651344r87668,79375l,730719r,298819l43840,1029538r38684,l134099,1029538r61887,-25680l247561,973505r46418,-11671l337820,973505r46418,16345l422922,1003858r48997,l515759,989850r23203,-14008l590537,957173r41262,l685952,973505r52057,16345l789101,989850r38684,-11671l874204,950163r56731,-2337l996784,964171r50204,14008l1095984,978179r20625,-25679l1178496,931494r48997,11671l1273911,957173r51575,21006l1367663,978179r53238,-14008l1464741,945502r48997,-14008l1567891,926820r43840,11671l1650415,964171r59309,l1784515,945502r77355,-23355l1910880,917486r46418,4661l2026920,945502r56730,l2132647,926820r48997,-21018l2238375,901141r59321,11671l2372474,933818r69634,11684l2503995,926820r51575,-28016l2622613,889469r64592,6998l2756712,915149r54153,11671l2857284,915149r56731,-16345l2965602,880122r56731,l3094532,901141r72911,14008l3226054,903478r61887,-21019l3349828,859116r54165,-2336l3460724,868451r51575,14008l3563874,882459r48996,l3672179,849782r41262,-2337l3803700,863790r61887,18669l3912679,882459r45745,-21006l4002392,845108r64338,-14008l4105414,840435r33528,4673l4162145,861453r54166,l4260138,861453r36106,-18681l4352975,817092r54153,l4459998,840435r47714,21018l4551222,861453r33846,-18681l4636643,826427r43840,-16333l4729480,812431r54152,16332l4840363,842772r48997,-14009l4935778,810094r51588,-16344l5036362,796086r59309,18669l5160137,828763r43840,-14008l5247817,814755r56731,-16332l5361279,803084r67056,11671l5482488,814755r46418,l5577903,793750r51575,-21006l5670740,775068r33515,18682l5750674,793750r30950,l5835777,768070r48996,-9334l5928614,761060r43840,11684l6018872,793750r41263,l6114288,768070r33528,-18682l6204546,740054r72200,9334l6338646,768070r59309,l6446951,751725r48997,-25679l6547523,726046r43840,14008l6635203,768070r69622,l6764134,768070r48996,-16345l6856971,730719r51575,2337l6954964,751725r54166,l7050379,751725r79947,-23342l7197369,721372r64478,16345l7310843,751725r48997,l7419149,730719r79947,-25679l7555826,714375r59309,16344l7689926,730719r43840,-11671l7777594,702703r43840,-4673l7854962,698030r64465,18681l7978749,730719r43841,l8074825,709701r34798,-16332l8164423,684022r41250,7010l8264994,714375r51575,4673l8360409,702703r54153,-25679l8476449,656005r46419,7011l8574443,679361r48996,11671l8672436,691032r56731,-14008l8769781,670013r36754,-9334l8837472,660679r41263,14008l8912263,693369r77368,-2337l9038628,667677r43192,-21006l9136621,651344r36093,11672l9213977,670013r48996,-2336l9311970,663016r43840,-23343l9415132,625665r25781,l9500222,646671r67056,9334l9618853,653681r33515,-16345l9693630,618655r36106,l9767417,637336r57734,14008l9889337,658342r41542,-14008l9979875,623328r49645,-21018l10080447,595312r38684,9335l10157815,630326r46419,14008l10250652,639673r54153,-28016l10356380,590638r79946,2337l10493057,623328r79947,l10642625,604647r54153,-23343l10771568,574306r43840,6998l10866983,597649r95415,-7011l11003648,574306r67056,-25692l11132591,543953r48997,18669l11246053,576630r74790,-4661l11369840,541616r46418,-25679l11617401,518274r,-518274l11460099,xe" filled="f" strokecolor="#231f20" strokeweight="1pt">
                  <v:path arrowok="t"/>
                </v:shape>
                <v:shape id="Image 40" o:spid="_x0000_s1038" type="#_x0000_t75" style="position:absolute;left:22411;top:56551;width:116141;height:1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">
                  <v:imagedata r:id="rId36" o:title=""/>
                </v:shape>
                <v:shape id="Graphic 41" o:spid="_x0000_s1039" style="position:absolute;left:22411;top:56551;width:116142;height:10300;visibility:visible;mso-wrap-style:square;v-text-anchor:top" coordsize="11614150,102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" path="m11456784,r-157264,l11131956,r-167577,l10796803,r-51562,28016l10660176,95719r85065,63031l10642130,158750r-185624,l10227068,158750r-435699,14008l9425292,172758r-378968,l8901950,172758r56718,44361l9046324,249796r-87656,39687l8706015,289483r-518186,14008l7940344,312826r-193357,l7355128,326834r-247485,l6718350,338505r-261112,9348l6161506,366522r-340309,l5651055,366522r-41250,32689l5687136,450570r-288735,l5048440,450570r-310020,l4549902,450570r-120841,l4269689,469239r-162192,l3944391,450570r-170840,l3619563,506603r72174,60693l3542220,567296r-1397292,l2021179,595312r103124,56032l1985086,651344r-142355,l850747,651344r87655,79375l,730719r,298819l43827,1029538r38672,l134061,1029538r61861,-25680l247484,973505r46406,-11671l337718,973505r46406,16345l422795,1003858r48984,l515607,989850r23203,-14008l590372,957173r41249,l685749,973505r52044,16345l788873,989850r38671,-11671l873950,950163r56718,-2337l996505,964171r50178,14008l1095667,978179r20624,-25679l1178153,931494r48984,11671l1273543,957173r51562,21006l1367256,978179r53239,-14008l1464322,945502r48984,-14008l1567446,926820r43828,11671l1649933,964171r59296,l1783994,945502r77343,-23355l1910321,917486r46406,4661l2026335,945502r56718,l2132037,926820r48984,-21018l2237727,901141r59296,11671l2371788,933818r69609,11684l2503271,926820r51562,-28016l2621864,889469r64554,6998l2755912,915149r54140,11671l2856458,915149r56718,-16345l2964738,880122r56719,l3093643,901141r72873,14008l3225114,903478r61874,-21019l3348863,859116r54140,-2336l3459721,868451r51562,14008l3562845,882459r48984,l3671125,849782r41237,-2337l3802595,863790r61875,18669l3911549,882459r45732,-21006l4001223,845108r64339,-14008l4104233,840435r33515,4673l4160939,861453r54140,l4258906,861453r36094,-18681l4351718,817092r54140,l4458703,840435r47701,21018l4549902,861453r33845,-18681l4635309,826427r43815,-16333l4728108,812431r54140,16332l4838966,842772r48984,-14009l4934356,810094r51562,-16344l5034902,796086r59296,18669l5158638,828763r43828,-14008l5246293,814755r56719,-16332l5359730,803084r67030,11671l5480900,814755r46406,l5576290,793750r51562,-21006l5669089,775068r33515,18682l5749010,793750r30937,l5834087,768070r48984,-9334l5926899,761060r43828,11684l6017133,793750r41249,l6112522,768070r33516,-18682l6202743,740054r72187,9334l6336804,768070r59297,l6445084,751725r48984,-25679l6545630,726046r43828,14008l6633286,768070r69596,l6762178,768070r48984,-16345l6854990,730719r51562,2337l6952957,751725r54141,l7048347,751725r79921,-23342l7195286,721372r64453,16345l7308723,751725r48983,l7417003,730719r79921,-25679l7553642,714375r59296,16344l7687691,730719r43827,-11671l7775346,702703r43828,-4673l7852689,698030r64452,18681l7976438,730719r43827,l8072488,709701r34785,-16332l8162061,684022r41237,7010l8262594,714375r51562,4673l8357984,702703r54140,-25679l8473998,656005r46406,7011l8571966,679361r48984,11671l8669934,691032r56705,-14008l8767254,670013r36728,-9334l8834920,660679r41249,14008l8909685,693369r77343,-2337l9036011,667677r43180,-21006l9133979,651344r36094,11672l9211322,670013r48971,-2336l9309277,663016r43828,-23343l9412401,625665r25781,l9497479,646671r67030,9334l9616071,653681r33516,-16345l9690823,618655r36094,l9764585,637336r57722,14008l9886467,658342r41542,-14008l9976993,623328r49631,-21018l10077538,595312r38672,9335l10154881,630326r46394,14008l10247680,639673r54140,-28016l10353382,590638r79922,2337l10490022,623328r79921,l10639552,604647r54140,-23343l10768444,574306r43828,6998l10863834,597649r95389,-7011l11000473,574306r67030,-25692l11129378,543953r48984,18669l11242802,576630r74764,-4661l11366550,541616r46406,-25679l11614048,518274r,-518274l11456784,xe" filled="f" strokecolor="#231f20" strokeweight="1pt">
                  <v:path arrowok="t"/>
                </v:shape>
                <v:shape id="Graphic 42" o:spid="_x0000_s1040" style="position:absolute;left:33352;top:51048;width:13;height:16415;visibility:visible;mso-wrap-style:square;v-text-anchor:top" coordsize="1270,164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" path="m,l,1641195e" filled="f" strokeweight="1pt">
                  <v:path arrowok="t"/>
                </v:shape>
                <v:shape id="Graphic 43" o:spid="_x0000_s1041" style="position:absolute;left:27503;top:51048;width:12;height:16415;visibility:visible;mso-wrap-style:square;v-text-anchor:top" coordsize="1270,164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" path="m,476712l,1641195em,l,197261e" filled="f" strokecolor="#231f20" strokeweight="1pt">
                  <v:path arrowok="t"/>
                </v:shape>
                <v:shape id="Graphic 44" o:spid="_x0000_s1042" style="position:absolute;left:75055;top:39917;width:13;height:25781;visibility:visible;mso-wrap-style:square;v-text-anchor:top" coordsize="1270,25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" path="m,l,2577998e" filled="f" strokeweight="1pt">
                  <v:path arrowok="t"/>
                </v:shape>
                <v:shape id="Graphic 45" o:spid="_x0000_s1043" style="position:absolute;left:99731;top:40099;width:13;height:24930;visibility:visible;mso-wrap-style:square;v-text-anchor:top" coordsize="1270,249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" path="m,l,2493010e" filled="f" strokeweight="1pt">
                  <v:path arrowok="t"/>
                </v:shape>
                <v:shape id="Graphic 46" o:spid="_x0000_s1044" style="position:absolute;left:106875;top:36924;width:13;height:27946;visibility:visible;mso-wrap-style:square;v-text-anchor:top" coordsize="1270,279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" path="m,2794469l,e" filled="f" strokeweight="1pt">
                  <v:path arrowok="t"/>
                </v:shape>
                <v:shape id="Graphic 47" o:spid="_x0000_s1045" style="position:absolute;left:89786;top:40099;width:13;height:25203;visibility:visible;mso-wrap-style:square;v-text-anchor:top" coordsize="1270,25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" path="m,l,2520149e" filled="f" strokeweight="1pt">
                  <v:path arrowok="t"/>
                </v:shape>
                <v:shape id="Graphic 48" o:spid="_x0000_s1046" style="position:absolute;left:116680;top:36924;width:13;height:27946;visibility:visible;mso-wrap-style:square;v-text-anchor:top" coordsize="1270,279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" path="m,l,2794469e" filled="f" strokeweight="1pt">
                  <v:path arrowok="t"/>
                </v:shape>
                <v:shape id="Graphic 49" o:spid="_x0000_s1047" style="position:absolute;left:32612;top:52992;width:3321;height:2858;visibility:visible;mso-wrap-style:square;v-text-anchor:top" coordsize="33210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" path="m121107,l,,,285127r228193,l197332,231330r-1460,-33604l222173,191884r65723,l331711,178739r,-37973l303961,123240,260146,99872,251383,64820r,-54051l233857,546r-112471,l121107,xe" fillcolor="#4087c7" stroked="f">
                  <v:path arrowok="t"/>
                </v:shape>
                <v:shape id="Graphic 50" o:spid="_x0000_s1048" style="position:absolute;left:32612;top:52992;width:3321;height:2858;visibility:visible;mso-wrap-style:square;v-text-anchor:top" coordsize="33210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" path="m303961,123240l260146,99872,251383,64820r,-54051l233857,546r-112471,l121107,,,,,5676r130454,l,5676,,285127r228193,l197332,231330r-1460,-33604l222173,191884r65723,l331711,178739r,-37973l303961,123240xe" filled="f" strokeweight="1pt">
                  <v:path arrowok="t"/>
                </v:shape>
                <v:shape id="Image 51" o:spid="_x0000_s1049" type="#_x0000_t75" style="position:absolute;left:32612;top:52992;width:3317;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">
                  <v:imagedata r:id="rId37" o:title=""/>
                </v:shape>
                <v:shape id="Graphic 52" o:spid="_x0000_s1050" style="position:absolute;left:32612;top:52992;width:3321;height:2858;visibility:visible;mso-wrap-style:square;v-text-anchor:top" coordsize="33210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" path="m303961,123240l260146,99872,251383,64820r,-54051l233857,546r-112471,l121107,,,,,5676r130454,l,5676,,285127r228193,l197332,231330r-1460,-33604l222173,191884r65723,l331711,178739r,-37973l303961,123240xe" filled="f" strokeweight="1pt">
                  <v:path arrowok="t"/>
                </v:shape>
                <v:shape id="Graphic 53" o:spid="_x0000_s1051" style="position:absolute;left:32569;top:25024;width:105823;height:25508;visibility:visible;mso-wrap-style:square;v-text-anchor:top" coordsize="10582275,255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" path="m1809946,2543249r-1626372,l201955,2550668r1503477,l1809946,2543249xem443737,l,,,2541752r110616,l136634,2547699r24743,-2470l183574,2543249r1626372,l1984717,2530843r275717,l2589847,2509354r447586,-17907l3596017,2477135r247066,l3921848,2437739r379553,-60871l4548466,2351811r143231,-46558l4706010,2263940r-96672,-9919l4480433,2233650r-114580,l4326470,2183511r39383,-39383l4931206,2144128r145263,-16929l6456413,2127199r130734,-32690l6612572,2058200r-83528,-32690l5824550,2025510r-174308,-14516l3188119,2010994r-185205,-18161l2962973,1945627r36309,-36322l3039224,1883892r174307,l3253485,1869363r14517,-39941l3278898,1782203r-25413,-32677l2817710,1749526r-72631,-32690l2712402,1673263r7252,-65367l2770504,1571586r744449,l3554895,1549793r47206,-39941l3642042,1477162r36322,-29045l6924878,1448117r65367,-25425l6990245,1266545r32677,-39954l6997509,1183017r,-43573l8101469,1139444r159779,-18161l8813228,1121283r-65367,-47206l8733332,1019606r65367,-25425l8860434,976020r119837,-25413l9249003,950607r39942,-39941l9332518,885240r-36309,-36309l9278048,805345r-10884,-47206l10432846,758139r32690,-21793l10345699,670979r119837,-50838l10305757,529361r159779,-79896l10581741,329628r-1005916,l9612147,256997r-79896,-65367l9586722,115379,9535883,50012,9474149,28219r-7021424,l443737,xem6379462,1466838r-718501,l5754185,1467178r66669,1700l5846330,1469898r152527,3632l6144120,1473530r235342,-6692xem6725145,1448117r-1285532,l5555818,1469898r105143,-3060l6379462,1466838r22481,-560l6572631,1466278r152514,-18161xe" fillcolor="#4087c7" stroked="f">
                  <v:path arrowok="t"/>
                </v:shape>
                <v:shape id="Graphic 54" o:spid="_x0000_s1052" style="position:absolute;left:32569;top:25024;width:105823;height:25508;visibility:visible;mso-wrap-style:square;v-text-anchor:top" coordsize="10582275,255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" path="m10581741,329628r,l9575825,329628r36322,-72631l9532251,191630r54471,-76251l9535883,50012,9474149,28219r-301409,l8602599,28219r-3259621,l4263707,28219r-1810982,l443737,,,,,2541752r110616,l130454,2541752r-19838,l136634,2547699r24743,-2470l183574,2543249r18381,7419l229476,2550668r65722,l1705432,2550668r279285,-19825l2260434,2530843r329413,-21489l3037433,2491447r558584,-14312l3843083,2477135r78765,-39396l4301401,2376868r247065,-25057l4691697,2305253r14313,-41313l4609338,2254021r-128905,-20371l4365853,2233650r-39383,-50139l4365853,2144128r53708,l4535385,2144128r112573,l4785956,2144128r145250,l5076469,2127199r1379944,l6587147,2094509r25425,-36309l6529044,2025510r-119837,l6260325,2025510r-163424,l5824550,2025510r-174308,-14516l3188119,2010994r-185205,-18161l2962973,1945627r36309,-36322l3039224,1883892r79896,l3213531,1883892r39954,-14529l3268002,1829422r10896,-47219l3253485,1749526r-108940,l3021076,1749526r-116218,l2817710,1749526r-72631,-32690l2712402,1673263r7252,-65367l2770504,1571586r65367,l2908490,1571586r606463,l3554895,1549793r47206,-39941l3642042,1477162r36322,-29045l3765511,1448117r214262,l5439613,1448117r116205,21781l5660961,1466838r93224,340l5820854,1468878r25476,1020l5998857,1473530r145263,l6256693,1469898r145250,-3620l6572631,1466278r152514,-18161l6924878,1448117r65367,-25425l6990245,1382750r,-39954l6990245,1306487r,-39942l7022922,1226591r-25413,-43574l6997509,1139444r130721,l7255332,1139444r846137,l8261248,1121283r123469,l8522716,1121283r156146,l8813228,1121283r-65367,-47206l8733332,1019606r65367,-25425l8860434,976020r119837,-25413l9103741,950607r98056,l9249003,950607r39942,-39941l9332518,885240r-36309,-36309l9278048,805345r-10884,-47206l9445104,758139r188836,l10432846,758139r32690,-21793l10345699,670979r119837,-50838l10305757,529361r159779,-79896l10581741,329628xe" filled="f" strokeweight="1pt">
                  <v:path arrowok="t"/>
                </v:shape>
                <v:shape id="Image 55" o:spid="_x0000_s1053" type="#_x0000_t75" style="position:absolute;left:32569;top:25024;width:105817;height:2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">
                  <v:imagedata r:id="rId38" o:title=""/>
                </v:shape>
                <v:shape id="Graphic 56" o:spid="_x0000_s1054" style="position:absolute;left:32569;top:25024;width:105823;height:25508;visibility:visible;mso-wrap-style:square;v-text-anchor:top" coordsize="10582275,255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" path="m10581741,329628r,l9575825,329628r36322,-72631l9532251,191630r54471,-76251l9535883,50012,9474149,28219r-301409,l8602599,28219r-3259621,l4263707,28219r-1810982,l443737,,,,,2541752r110616,l130454,2541752r-19838,l136634,2547699r24743,-2470l183574,2543249r18381,7419l229476,2550668r65722,l1705432,2550668r279285,-19825l2260434,2530843r329413,-21489l3037433,2491447r558584,-14312l3843083,2477135r78765,-39396l4301401,2376868r247065,-25057l4691697,2305253r14313,-41313l4609338,2254021r-128905,-20371l4365853,2233650r-39383,-50139l4365853,2144128r53708,l4535385,2144128r112573,l4785956,2144128r145250,l5076469,2127199r1379944,l6587147,2094509r25425,-36309l6529044,2025510r-119837,l6260325,2025510r-163424,l5824550,2025510r-174308,-14516l3188119,2010994r-185205,-18161l2962973,1945627r36309,-36322l3039224,1883892r79896,l3213531,1883892r39954,-14529l3268002,1829422r10896,-47219l3253485,1749526r-108940,l3021076,1749526r-116218,l2817710,1749526r-72631,-32690l2712402,1673263r7252,-65367l2770504,1571586r65367,l2908490,1571586r606463,l3554895,1549793r47206,-39941l3642042,1477162r36322,-29045l3765511,1448117r214262,l5439613,1448117r116205,21781l5660961,1466838r93224,340l5820854,1468878r25476,1020l5998857,1473530r145263,l6256693,1469898r145250,-3620l6572631,1466278r152514,-18161l6924878,1448117r65367,-25425l6990245,1382750r,-39954l6990245,1306487r,-39942l7022922,1226591r-25413,-43574l6997509,1139444r130721,l7255332,1139444r846137,l8261248,1121283r123469,l8522716,1121283r156146,l8813228,1121283r-65367,-47206l8733332,1019606r65367,-25425l8860434,976020r119837,-25413l9103741,950607r98056,l9249003,950607r39942,-39941l9332518,885240r-36309,-36309l9278048,805345r-10884,-47206l9445104,758139r188836,l10432846,758139r32690,-21793l10345699,670979r119837,-50838l10305757,529361r159779,-79896l10581741,329628xe" filled="f" strokeweight="1pt">
                  <v:path arrowok="t"/>
                </v:shape>
                <v:shape id="Graphic 57" o:spid="_x0000_s1055" style="position:absolute;left:70742;top:47177;width:42558;height:2864;visibility:visible;mso-wrap-style:square;v-text-anchor:top" coordsize="425577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" path="m2068207,l977874,,840092,38633r34239,51244l731113,136423,451269,166751,104495,222364,,261747r56946,24434l132308,247662,376821,227558,849122,192392r311505,-21781l1745132,157213r693356,-18415l4069727,101955r66993,-23457l4255630,38633r,-28791l2991167,9842,2068207,xe" fillcolor="#d37c22" stroked="f">
                  <v:path arrowok="t"/>
                </v:shape>
                <v:shape id="Image 58" o:spid="_x0000_s1056" type="#_x0000_t75" style="position:absolute;left:70742;top:47177;width:42557;height: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">
                  <v:imagedata r:id="rId39" o:title=""/>
                </v:shape>
                <v:shape id="Graphic 59" o:spid="_x0000_s1057" style="position:absolute;left:70742;top:47177;width:42558;height:2864;visibility:visible;mso-wrap-style:square;v-text-anchor:top" coordsize="425577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" path="m4255630,9842r-442138,l2991167,9842,2068207,,1483931,,1258747,,977874,,840092,38646r34239,51231l731113,136423,451269,166750,202679,206616r-98184,15748l,261746r21729,9322l56946,286181r75362,-38519l376821,227558,849122,192392r311505,-21768l1745132,157225r693356,-18427l4069727,101955r66993,-23444l4255630,38646r,-28804e" filled="f" strokeweight="1pt">
                  <v:path arrowok="t"/>
                </v:shape>
                <v:shape id="Graphic 60" o:spid="_x0000_s1058" style="position:absolute;left:97133;top:45093;width:16313;height:1206;visibility:visible;mso-wrap-style:square;v-text-anchor:top" coordsize="1631314,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" path="m1625257,l181508,,120954,7670,72631,18618r83528,32677l130733,87617,,120294,780161,108305r712063,-7671l1532305,79311r57989,-28994l1620989,31559r10237,-12941l1625257,xe" fillcolor="#d37c22" stroked="f">
                  <v:path arrowok="t"/>
                </v:shape>
                <v:shape id="Image 61" o:spid="_x0000_s1059" type="#_x0000_t75" style="position:absolute;left:97119;top:45093;width:16312;height: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">
                  <v:imagedata r:id="rId40" o:title=""/>
                </v:shape>
                <v:shape id="Graphic 62" o:spid="_x0000_s1060" style="position:absolute;left:97119;top:45093;width:16313;height:1206;visibility:visible;mso-wrap-style:square;v-text-anchor:top" coordsize="1631314,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" path="m72631,18618l120954,7670,181508,,322211,,543941,,796353,r469887,l1486255,r139002,l1631226,18618r-10237,12941l1590294,50317r-57989,28994l1492224,100634r-712063,7671l,120294,130733,87617,156159,51295,124650,38976,72631,18618xe" filled="f" strokeweight="1pt">
                  <v:path arrowok="t"/>
                </v:shape>
                <v:shape id="Graphic 63" o:spid="_x0000_s1061" style="position:absolute;left:64704;top:42429;width:23038;height:1466;visibility:visible;mso-wrap-style:square;v-text-anchor:top" coordsize="230378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" path="m2303348,l153339,,39941,9029,65366,41706,58127,73088,39941,128866,,143395r87515,2769l359752,146164,952207,136118r544475,-10033l2195118,114922r32360,-31242l2269871,55791r24549,-18974l2303348,24549r,-24549xe" fillcolor="#d37c22" stroked="f">
                  <v:path arrowok="t"/>
                </v:shape>
                <v:shape id="Image 64" o:spid="_x0000_s1062" type="#_x0000_t75" style="position:absolute;left:64704;top:42429;width:23034;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">
                  <v:imagedata r:id="rId41" o:title=""/>
                </v:shape>
                <v:shape id="Graphic 65" o:spid="_x0000_s1063" style="position:absolute;left:64704;top:42429;width:23038;height:1466;visibility:visible;mso-wrap-style:square;v-text-anchor:top" coordsize="230378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" path="m39941,9029l153339,,390994,,760298,,2303348,r,24549l2294420,36817r-24549,18974l2227478,83680r-32360,31242l1496682,126085,952207,136118,359752,146164r-272237,l,143395,39941,128866,58127,73088,65366,41706,39941,9029xe" filled="f" strokeweight="1pt">
                  <v:path arrowok="t"/>
                </v:shape>
                <v:shape id="Graphic 66" o:spid="_x0000_s1064" style="position:absolute;left:76028;top:47177;width:4438;height:489;visibility:visible;mso-wrap-style:square;v-text-anchor:top" coordsize="44386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" path="m443725,l,,14350,18262r94781,l160756,21844r75997,13462l305955,38646r48552,9918l443725,xe" fillcolor="#d37c22" stroked="f">
                  <v:path arrowok="t"/>
                </v:shape>
                <v:shape id="Image 67" o:spid="_x0000_s1065" type="#_x0000_t75" style="position:absolute;left:76028;top:47177;width:4437;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">
                  <v:imagedata r:id="rId42" o:title=""/>
                </v:shape>
                <v:shape id="Graphic 68" o:spid="_x0000_s1066" style="position:absolute;left:76028;top:47177;width:4438;height:489;visibility:visible;mso-wrap-style:square;v-text-anchor:top" coordsize="44386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" path="m,l246265,,443725,,354507,48564,305955,38646,236753,35306,160756,21844,109131,18262r-79871,l14350,18262,,xe" filled="f" strokeweight=".35275mm">
                  <v:path arrowok="t"/>
                </v:shape>
                <v:shape id="Graphic 69" o:spid="_x0000_s1067" style="position:absolute;left:67718;top:39917;width:14186;height:978;visibility:visible;mso-wrap-style:square;v-text-anchor:top" coordsize="141859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" path="m112166,l,82194r292392,8725l702424,97294r715950,l1418374,82194,1405636,61175,1386509,38874,1368450,19748r-681965,l448551,11252r-240068,l133057,3809,112166,xe" fillcolor="#d37c22" stroked="f">
                  <v:path arrowok="t"/>
                </v:shape>
                <v:shape id="Image 70" o:spid="_x0000_s1068" type="#_x0000_t75" style="position:absolute;left:67718;top:39911;width:14184;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">
                  <v:imagedata r:id="rId43" o:title=""/>
                </v:shape>
                <v:shape id="Graphic 71" o:spid="_x0000_s1069" style="position:absolute;left:67718;top:39911;width:14186;height:978;visibility:visible;mso-wrap-style:square;v-text-anchor:top" coordsize="141859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" path="m,82194r292392,8725l702424,97294r314426,l1346149,97294r72225,l1418374,82194,1405636,61175,1386509,38874,1368450,19748r-326111,l686485,19748,448551,11252r-105169,l208483,11252,133057,3809,112166,,,82194xe" filled="f" strokeweight="1pt">
                  <v:path arrowok="t"/>
                </v:shape>
                <v:shape id="Graphic 72" o:spid="_x0000_s1070" style="position:absolute;left:101818;top:38657;width:18948;height:1079;visibility:visible;mso-wrap-style:square;v-text-anchor:top" coordsize="189483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" path="m65366,r,19431l63601,45364,36728,65519,,84797r216471,16002l584377,100799r552704,6719l1894738,107518,1884654,84797,1844332,58801,1814093,36969,1780501,16802,1310119,8407r-1108761,l65366,xe" fillcolor="#d37c22" stroked="f">
                  <v:path arrowok="t"/>
                </v:shape>
                <v:shape id="Image 73" o:spid="_x0000_s1071" type="#_x0000_t75" style="position:absolute;left:101818;top:38657;width:18947;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">
                  <v:imagedata r:id="rId44" o:title=""/>
                </v:shape>
                <v:shape id="Graphic 74" o:spid="_x0000_s1072" style="position:absolute;left:101818;top:38657;width:18948;height:1079;visibility:visible;mso-wrap-style:square;v-text-anchor:top" coordsize="189483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" path="m,84797r216471,16002l584377,100799r552704,6719l1494904,107518r399834,l1884654,84797,1844332,58801,1814093,36969,1780501,16802,1310119,8407r-473748,l634784,8407r-236868,l201358,8407,65366,r,19431l63601,45364,36728,65519,,84797xe" filled="f" strokeweight="1pt">
                  <v:path arrowok="t"/>
                </v:shape>
                <v:shape id="Graphic 75" o:spid="_x0000_s1073" style="position:absolute;left:119787;top:36059;width:4667;height:521;visibility:visible;mso-wrap-style:square;v-text-anchor:top" coordsize="46672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" path="m378371,l66852,,50279,12979,,17754,18135,37719,89027,51727r371779,l466572,29476,433603,10515,378371,xe" fillcolor="#d37c22" stroked="f">
                  <v:path arrowok="t"/>
                </v:shape>
                <v:shape id="Image 76" o:spid="_x0000_s1074" type="#_x0000_t75" style="position:absolute;left:119787;top:36059;width:4666;height: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">
                  <v:imagedata r:id="rId45" o:title=""/>
                </v:shape>
                <v:shape id="Graphic 77" o:spid="_x0000_s1075" style="position:absolute;left:119787;top:36059;width:4667;height:521;visibility:visible;mso-wrap-style:square;v-text-anchor:top" coordsize="46672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" path="m66852,l213499,,378371,r55232,10515l466572,29476r-5766,22251l276148,51727r-187121,l18135,37719,,17754,50279,12979,66852,xe" filled="f" strokeweight="1pt">
                  <v:path arrowok="t"/>
                </v:shape>
                <v:shape id="Graphic 78" o:spid="_x0000_s1076" style="position:absolute;left:125059;top:32387;width:13056;height:2286;visibility:visible;mso-wrap-style:square;v-text-anchor:top" coordsize="130556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" path="m1216533,r-32678,21793l1121867,23088,900595,21793r-882434,l29044,68999r18161,43573l83527,148894,39941,174307,,214261r39420,13983l1305420,228244r,-97181l1278420,63588,1216533,xe" fillcolor="#d37c22" stroked="f">
                  <v:path arrowok="t"/>
                </v:shape>
                <v:shape id="Image 79" o:spid="_x0000_s1077" type="#_x0000_t75" style="position:absolute;left:125059;top:32387;width:13054;height: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">
                  <v:imagedata r:id="rId46" o:title=""/>
                </v:shape>
                <v:shape id="Graphic 80" o:spid="_x0000_s1078" style="position:absolute;left:125059;top:32387;width:13056;height:2286;visibility:visible;mso-wrap-style:square;v-text-anchor:top" coordsize="130556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" path="m39420,228244r923176,l1305420,228244r,-97181l1278420,63588,1216533,r-32678,21793l1121867,23088,900595,21793r-228181,l436232,21793r-161963,l114998,21793r-29693,l18161,21793,29044,68999r18161,43573l83527,148894,39941,174307,,214261r39420,13983xe" filled="f" strokeweight="1pt">
                  <v:path arrowok="t"/>
                </v:shape>
                <v:shape id="Graphic 81" o:spid="_x0000_s1079" style="position:absolute;left:38216;top:51048;width:12;height:16415;visibility:visible;mso-wrap-style:square;v-text-anchor:top" coordsize="1270,164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" path="m,l,1641195e" filled="f" strokeweight="1pt">
                  <v:path arrowok="t"/>
                </v:shape>
                <v:shape id="Graphic 82" o:spid="_x0000_s1080" style="position:absolute;left:34528;top:54745;width:11404;height:1073;visibility:visible;mso-wrap-style:square;v-text-anchor:top" coordsize="1140460,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" path="m1140028,l245605,,135839,622,92011,13766r-36716,l,19608,1460,53200,26746,85636r5562,21361l697572,106997,1090079,88011r33299,-42812l1140028,xe" fillcolor="#d37c22" stroked="f">
                  <v:path arrowok="t"/>
                </v:shape>
                <v:shape id="Image 83" o:spid="_x0000_s1081" type="#_x0000_t75" style="position:absolute;left:34528;top:54745;width:11400;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">
                  <v:imagedata r:id="rId47" o:title=""/>
                </v:shape>
                <v:shape id="Graphic 84" o:spid="_x0000_s1082" style="position:absolute;left:34528;top:54745;width:11404;height:1073;visibility:visible;mso-wrap-style:square;v-text-anchor:top" coordsize="1140460,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" path="m32308,106997r665264,l1090079,88011r33299,-42812l1140028,,799858,,450176,,245605,,135839,622,92011,13766r-36716,l,19608,1460,53200,26746,85636r5562,21361xe" filled="f" strokeweight="1pt">
                  <v:path arrowok="t"/>
                </v:shape>
                <v:shape id="Graphic 85" o:spid="_x0000_s1083" style="position:absolute;left:34907;top:52890;width:15329;height:1073;visibility:visible;mso-wrap-style:square;v-text-anchor:top" coordsize="1532890,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" path="m1154391,l64896,,,7962,17525,72237r8763,35052l1532623,107289r,-73990l1361338,21399,1211478,9512,1154391,xe" fillcolor="#d37c22" stroked="f">
                  <v:path arrowok="t"/>
                </v:shape>
                <v:shape id="Image 86" o:spid="_x0000_s1084" type="#_x0000_t75" style="position:absolute;left:34907;top:52890;width:15327;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">
                  <v:imagedata r:id="rId48" o:title=""/>
                </v:shape>
                <v:shape id="Graphic 87" o:spid="_x0000_s1085" style="position:absolute;left:34907;top:52890;width:15329;height:1073;visibility:visible;mso-wrap-style:square;v-text-anchor:top" coordsize="1532890,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" path="m26288,107289r1506335,l1532623,78498r,-45199l1361338,21399,1211478,9512,1154391,,821359,,552551,,295643,,164807,,64896,,,7962,17525,72237r8763,35052xe" filled="f" strokeweight="1pt">
                  <v:path arrowok="t"/>
                </v:shape>
                <v:shape id="Graphic 88" o:spid="_x0000_s1086" style="position:absolute;left:48488;top:51048;width:12;height:15799;visibility:visible;mso-wrap-style:square;v-text-anchor:top" coordsize="1270,157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" path="m,l,1579816e" filled="f" strokeweight="1pt">
                  <v:path arrowok="t"/>
                </v:shape>
                <v:shape id="Graphic 89" o:spid="_x0000_s1087" style="position:absolute;left:63429;top:50698;width:13;height:15494;visibility:visible;mso-wrap-style:square;v-text-anchor:top" coordsize="1270,154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" path="m,1549209l,e" filled="f" strokeweight="1pt">
                  <v:path arrowok="t"/>
                </v:shape>
                <v:shape id="Graphic 90" o:spid="_x0000_s1088" style="position:absolute;left:128572;top:11723;width:7449;height:3721;visibility:visible;mso-wrap-style:square;v-text-anchor:top" coordsize="74485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" path="m744359,372033l,372033,,,744359,r,372033xe" filled="f" strokeweight="1pt">
                  <v:path arrowok="t"/>
                </v:shape>
                <v:shape id="Graphic 91" o:spid="_x0000_s1089" style="position:absolute;left:132228;top:15443;width:13;height:12877;visibility:visible;mso-wrap-style:square;v-text-anchor:top" coordsize="1270,128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" path="m,l,1287729e" filled="f" strokeweight="1pt">
                  <v:path arrowok="t"/>
                </v:shape>
                <v:shape id="Graphic 92" o:spid="_x0000_s1090" style="position:absolute;left:132322;top:34669;width:12;height:29337;visibility:visible;mso-wrap-style:square;v-text-anchor:top" coordsize="1270,293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" path="m,l,2933547e" filled="f" strokeweight="1pt">
                  <v:path arrowok="t"/>
                </v:shape>
                <v:shape id="Graphic 93" o:spid="_x0000_s1091" style="position:absolute;left:112624;top:65330;width:25635;height:736;visibility:visible;mso-wrap-style:square;v-text-anchor:top" coordsize="256349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" path="m2563342,l,,,73532r2563342,l2563342,xe" fillcolor="black" stroked="f">
                  <v:path arrowok="t"/>
                </v:shape>
                <v:shape id="Graphic 94" o:spid="_x0000_s1092" style="position:absolute;left:112624;top:65330;width:25635;height:736;visibility:visible;mso-wrap-style:square;v-text-anchor:top" coordsize="256349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" path="m2563342,73532l,73532,,,2563342,r,73532xe" filled="f" strokecolor="#231f20" strokeweight=".17636mm">
                  <v:path arrowok="t"/>
                </v:shape>
                <v:shape id="Graphic 95" o:spid="_x0000_s1093" style="position:absolute;left:121426;top:65347;width:8585;height:705;visibility:visible;mso-wrap-style:square;v-text-anchor:top" coordsize="858519,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" path="m857948,l,,,70040r857948,l857948,xe" stroked="f">
                  <v:path arrowok="t"/>
                </v:shape>
                <v:shape id="Graphic 96" o:spid="_x0000_s1094" style="position:absolute;left:121426;top:65347;width:8585;height:705;visibility:visible;mso-wrap-style:square;v-text-anchor:top" coordsize="858519,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" path="m857948,l,,,70040r857948,l857948,xe" filled="f" strokecolor="#231f20" strokeweight=".5pt">
                  <v:path arrowok="t"/>
                </v:shape>
                <v:shape id="Graphic 97" o:spid="_x0000_s1095" style="position:absolute;left:38248;top:14617;width:13;height:1352;visibility:visible;mso-wrap-style:square;v-text-anchor:top" coordsize="127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" path="m,l,135178e" filled="f" strokeweight="1pt">
                  <v:path arrowok="t"/>
                </v:shape>
                <v:shape id="Graphic 98" o:spid="_x0000_s1096" style="position:absolute;left:95526;top:10919;width:8090;height:5105;visibility:visible;mso-wrap-style:square;v-text-anchor:top" coordsize="80899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" path="m808507,l,,,510438r808507,l808507,xe" fillcolor="#db2d00" stroked="f">
                  <v:fill opacity="53713f"/>
                  <v:path arrowok="t"/>
                </v:shape>
                <v:shape id="Graphic 99" o:spid="_x0000_s1097" style="position:absolute;left:96085;top:11349;width:6960;height:4255;visibility:visible;mso-wrap-style:square;v-text-anchor:top" coordsize="69596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" path="m695756,l,,,425005r695756,l695756,xe" stroked="f">
                  <v:path arrowok="t"/>
                </v:shape>
                <v:shape id="Graphic 100" o:spid="_x0000_s1098" style="position:absolute;left:96085;top:11349;width:6960;height:4255;visibility:visible;mso-wrap-style:square;v-text-anchor:top" coordsize="69596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" path="m695756,425005l,425005,,,695756,r,425005xe" filled="f" strokeweight="1pt">
                  <v:path arrowok="t"/>
                </v:shape>
                <v:shape id="Graphic 101" o:spid="_x0000_s1099" style="position:absolute;left:99708;top:15627;width:13;height:7131;visibility:visible;mso-wrap-style:square;v-text-anchor:top" coordsize="1270,71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" path="m,712622l,e" filled="f" strokeweight="1pt">
                  <v:path arrowok="t"/>
                </v:shape>
                <v:shape id="Graphic 102" o:spid="_x0000_s1100" style="position:absolute;left:44656;top:12510;width:7716;height:2832;visibility:visible;mso-wrap-style:square;v-text-anchor:top" coordsize="771525,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" path="m770966,282828l,282828,,,770966,r,282828xe" filled="f" strokeweight=".35275mm">
                  <v:path arrowok="t"/>
                </v:shape>
                <v:shape id="Graphic 103" o:spid="_x0000_s1101" style="position:absolute;left:48511;top:15312;width:13;height:1797;visibility:visible;mso-wrap-style:square;v-text-anchor:top" coordsize="12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" path="m,179171l,e" filled="f" strokeweight="1pt">
                  <v:path arrowok="t"/>
                </v:shape>
                <v:shape id="Graphic 104" o:spid="_x0000_s1102" style="position:absolute;left:59930;top:11645;width:7144;height:3803;visibility:visible;mso-wrap-style:square;v-text-anchor:top" coordsize="71437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" path="m713752,379742l,379742,,,713752,r,379742xe" filled="f" strokeweight="1pt">
                  <v:path arrowok="t"/>
                </v:shape>
                <v:shape id="Graphic 105" o:spid="_x0000_s1103" style="position:absolute;left:63499;top:15488;width:13;height:3302;visibility:visible;mso-wrap-style:square;v-text-anchor:top" coordsize="127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" path="m,329679l,e" filled="f" strokeweight="1pt">
                  <v:path arrowok="t"/>
                </v:shape>
                <v:shape id="Graphic 106" o:spid="_x0000_s1104" style="position:absolute;left:86678;top:11515;width:6217;height:4127;visibility:visible;mso-wrap-style:square;v-text-anchor:top" coordsize="621665,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" path="m621550,412750l,412750,,,621550,r,412750xe" filled="f" strokeweight="1pt">
                  <v:path arrowok="t"/>
                </v:shape>
                <v:shape id="Graphic 107" o:spid="_x0000_s1105" style="position:absolute;left:89880;top:15627;width:12;height:6058;visibility:visible;mso-wrap-style:square;v-text-anchor:top" coordsize="127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" path="m,605231l,e" filled="f" strokeweight="1pt">
                  <v:path arrowok="t"/>
                </v:shape>
                <v:shape id="Graphic 108" o:spid="_x0000_s1106" style="position:absolute;left:104212;top:11689;width:5607;height:3733;visibility:visible;mso-wrap-style:square;v-text-anchor:top" coordsize="560705,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" path="m560577,372922l,372922,,,560577,r,372922xe" filled="f" strokeweight="1pt">
                  <v:path arrowok="t"/>
                </v:shape>
                <v:shape id="Graphic 109" o:spid="_x0000_s1107" style="position:absolute;left:107015;top:15469;width:13;height:8014;visibility:visible;mso-wrap-style:square;v-text-anchor:top" coordsize="1270,8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" path="m,800747l,e" filled="f" strokeweight="1pt">
                  <v:path arrowok="t"/>
                </v:shape>
                <v:shape id="Graphic 110" o:spid="_x0000_s1108" style="position:absolute;left:112217;top:10865;width:9023;height:4344;visibility:visible;mso-wrap-style:square;v-text-anchor:top" coordsize="902335,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" path="m902080,434136l,434136,,,902080,r,434136xe" filled="f" strokeweight="1pt">
                  <v:path arrowok="t"/>
                </v:shape>
                <v:shape id="Graphic 111" o:spid="_x0000_s1109" style="position:absolute;left:116727;top:15207;width:13;height:8039;visibility:visible;mso-wrap-style:square;v-text-anchor:top" coordsize="1270,80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" path="m,803668l,e" filled="f" strokeweight="1pt">
                  <v:path arrowok="t"/>
                </v:shape>
                <v:shape id="Graphic 112" o:spid="_x0000_s1110" style="position:absolute;left:75032;top:14577;width:12;height:5632;visibility:visible;mso-wrap-style:square;v-text-anchor:top" coordsize="1270,5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" path="m,563206l,e" filled="f" strokeweight="1pt">
                  <v:path arrowok="t"/>
                </v:shape>
                <v:shape id="Graphic 113" o:spid="_x0000_s1111" style="position:absolute;left:32569;top:15224;width:106153;height:10084;visibility:visible;mso-wrap-style:square;v-text-anchor:top" coordsize="10615295,100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" path="m363905,l316623,,277228,8762,237832,24510,198056,45529,,45529,,850950,876,969136,,1008151r10614952,l10614952,913980r-24803,-64782l10539361,820305r-21006,-6998l10459694,811555r-41135,9626l10391419,834313r-57785,3505l10306494,825563r-46406,-21895l10207574,803668r-91936,22771l10072751,837818r-49911,10503l9961562,841324r-39395,-21019l9896779,804544r-65659,-10502l9773335,797547r-62153,22758l9677044,836942r-31521,6134l9614001,836942r-31509,-14008l9541344,805421r-67208,4381l9425787,819429r-49911,11379l9318980,848321r-45529,-2629l9238437,846569r-41148,-28893l9162275,794042r-78804,-6122l9034449,795794r-54280,20142l8942527,836066r-70041,2629l8826969,838695r-46405,-9627l8738552,809802r-65659,-17513l8633485,801928r-50775,18377l8527554,835190r-54267,-9919l8421636,801928r-50787,-11392l8302574,778281r-54280,l8212391,801928r-42888,27140l8104708,839571r-43764,-14300l8021548,801928r-61290,-12255l7905978,794918r-43764,16637l7793926,850074r-51651,2629l7692377,833437r-31522,-8166l7624089,807173r-32398,-13131l7532750,795000r-33858,5176l7451623,816800r-33274,17513l7382459,844816r-19149,-327l7346636,843712r-14952,-1512l7312750,839462r-32717,-3396l7234504,821181r-28016,-15760l7187234,794918r-73545,-7874l7056541,789905r-4128,1627l7025271,804544r-53403,2629l6918464,805421r-30645,-22759l6845808,759904r-38532,-13132l6766140,744143r-45529,21006l6679463,776541r-56909,-9639l6593674,762533r-33274,-15761l6531508,730135r-48146,-11379l6444843,719632r-54280,16637l6359918,743267r-66535,4381l6241732,741514r-40272,-20129l6162941,698614r-35014,-20130l6072771,665352r-50774,l5971222,683742r-64783,13132l5826772,690740r-35903,-14885l5736590,650468r-44641,-24511l5656491,610071r-8319,-3380l5645544,606198r-5254,-164l5606148,606691r-63907,14008l5500217,628586r-62154,l5388165,618083r-36766,-19266l5297995,578675r-28016,-18377l5239334,555040r-30645,7011l5175427,577811r-74409,5245l5029225,581304r-34138,-17501l4953063,545414r-31521,-14885l4877765,515645r-38519,1752l4780597,542785r-68288,876l4641392,539292r-42024,-10515l4561725,507771r-38519,-23203l4485563,478878r-34137,-6997l4372635,484568r-51664,20574l4278083,505142r-39395,-10503l4201909,469252r-38519,-13132l4102887,456120r-54178,876l3955910,456996r-57785,-4381l3864864,440359r-42901,-14008l3782021,406434r-79121,-11604l3657384,393953r-135700,20143l3484041,410590r-39395,-16637l3409619,375577r-49022,-23635l3331705,344931r-38519,-8750l3224898,340550r-21882,7887l3158363,362445r-38520,5245l3092996,368566r-27432,-20129l3033802,331811r-7634,-3517l3023752,327583r-3815,-1697l2997276,314286r-42836,-10705l2940380,299415r-7468,-2492l2926592,295909r-8617,302l2903613,297662r-54280,7874l2812554,317792r-47269,13131l2711881,322173r-44653,-14008l2633254,287114r-12446,-10737l2615799,272932r-9933,-5088l2587561,259143r-38519,-6134l2503525,253009r-72669,6134l2384463,270522r-129566,l2212873,253009r-34150,-24511l2151583,217119r-56020,-7011l2038654,210108r-33274,6134l1972119,224993r-35890,7886l1897710,232003r-32347,-5258l1828546,210985r-22759,-14009l1771637,179476r-32385,-13132l1701596,165468r-53403,9626l1602676,187934r-74409,2045l1500251,181228r-34151,-15760l1418831,150583r-37643,-11379l1333030,138328r-31509,4369l1263002,144449r-56033,4382l1173695,145326r-22758,-13132l1127302,109435r-41148,-9626l1031875,107683r-36767,7874l930884,123443r-52210,-2628l843648,104178,812139,88430,783247,72669,763104,62166,736841,53403,704456,44653r-38519,1752l628294,56032,600278,72669r-35903,1752l502221,76161,479463,64782,456704,50774,426935,28752,398919,12255,363905,xe" fillcolor="#00754a" stroked="f">
                  <v:path arrowok="t"/>
                </v:shape>
                <v:shape id="Graphic 114" o:spid="_x0000_s1112" style="position:absolute;left:32569;top:15224;width:106153;height:10084;visibility:visible;mso-wrap-style:square;v-text-anchor:top" coordsize="10615295,100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" path="m876,969136l,850950,,45529r102133,l166916,45529r31140,l237832,24510,277228,8762,316623,r47282,l398919,12255r28016,16497l456704,50774r22759,14008l502221,76161r62154,-1740l600278,72669,628294,56032r37643,-9627l704456,44653r58648,17513l812139,88430r31509,15748l878674,120815r52210,2628l995108,115557r36767,-7874l1086154,99809r41148,9626l1150937,132194r22758,13132l1206969,148831r56033,-4382l1301521,142697r31509,-4369l1381188,139204r37643,11379l1466100,165468r34151,15760l1528267,189979r74409,-2045l1648193,175094r53403,-9626l1739252,166344r32385,13132l1805787,196976r22759,14009l1865363,226745r32347,5258l1936229,232879r35890,-7886l2005380,216242r33274,-6134l2095563,210108r56020,7011l2178723,228498r34150,24511l2254897,270522r129566,l2430856,259143r72669,-6134l2549042,253009r38519,6134l2605866,267844r9933,5088l2620808,276377r3532,3772l2633254,287114r33974,21051l2711881,322173r53404,8750l2812554,317792r36779,-12256l2903613,297662r14362,-1451l2926592,295909r6320,1014l2940380,299415r14060,4166l2973424,308489r16685,4088l2997276,314286r14739,7606l3019937,325886r3815,1697l3026168,328294r7634,3517l3047180,338694r12721,6719l3065564,348437r27432,20129l3119843,367690r38520,-5245l3203016,348437r21882,-7887l3293186,336181r38519,8750l3360597,351942r49022,23635l3444646,393953r39395,16637l3521684,414096r48146,-6998l3604856,401840r52528,-7887l3682219,394460r13020,260l3700710,394816r2190,14l3710808,395542r49001,5422l3821963,426351r42901,14008l3898125,452615r57785,4381l4048709,456996r54178,-876l4163390,456120r38519,13132l4238688,494639r39395,10503l4320971,505142r51664,-20574l4451426,471881r34137,6997l4523206,484568r38519,23203l4599368,528777r42024,10515l4712309,543661r68288,-876l4839246,517397r38519,-1752l4921542,530529r31521,14885l4995087,563803r34138,17501l5101018,583056r74409,-5245l5208689,562051r30645,-7011l5269979,560298r28016,18377l5351399,598817r36766,19266l5438063,628586r62154,l5542241,620699r63907,-14008l5628471,606198r11819,-164l5645544,606198r2628,493l5685602,623070r50988,27398l5790869,675855r35903,14885l5906439,696874r64783,-13132l6021997,665352r50774,l6127927,678484r35014,20130l6201460,721385r40272,20129l6293383,747648r66535,-4381l6390563,736269r54280,-16637l6483362,718756r48146,11379l6560400,746772r33274,15761l6622554,766902r56909,9639l6720611,765149r45529,-21006l6807276,746772r38532,13132l6887819,782662r30645,22759l6971868,807173r53403,-2629l7043029,795947r9384,-4415l7056541,789905r1992,-232l7067892,789262r18223,-904l7104336,787455r9353,-411l7126289,788274r49823,5414l7234504,821181r45529,14885l7300536,838133r12214,1329l7321519,840625r10165,1575l7346636,843712r16674,777l7376865,844775r5594,41l7418349,834313r33274,-17513l7498892,800176r45892,-5395l7564223,794480r18946,-301l7591691,794042r32398,13131l7660855,825271r31522,8166l7742275,852703r51651,-2629l7862214,811555r43764,-16637l7960258,789673r61290,12255l8060944,825271r43764,14300l8169503,829068r42888,-27140l8248294,778281r54280,l8370849,790536r50787,11392l8473287,825271r54267,9919l8582710,820305r50775,-18377l8672893,792289r65659,17513l8780564,829068r46405,9627l8872486,838695r70041,-2629l8980169,815936r54280,-20142l9083471,787920r78804,6122l9197289,817676r41148,28893l9273451,845692r45529,2629l9375876,830808r49911,-11379l9474136,809802r38316,-6997l9541344,805421r41148,17513l9614001,836942r31522,6134l9677044,836942r34138,-16637l9773335,797547r57785,-3505l9896779,804544r25388,15761l9961562,841324r61278,6997l10072751,837818r42887,-11379l10161168,815060r46406,-11392l10260088,803668r46406,21895l10333634,837818r57785,-3505l10418559,821181r41135,-9626l10518355,813307r21006,6998l10557751,830808r32398,18390l10614952,913980r,94171l9490862,1008151r-2745448,l,1008151,876,969136xe" filled="f" strokeweight="1pt">
                  <v:path arrowok="t"/>
                </v:shape>
                <v:shape id="Image 115" o:spid="_x0000_s1113" type="#_x0000_t75" style="position:absolute;left:32569;top:15224;width:106150;height:10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">
                  <v:imagedata r:id="rId49" o:title=""/>
                </v:shape>
                <v:shape id="Graphic 116" o:spid="_x0000_s1114" style="position:absolute;left:32569;top:15224;width:106153;height:10084;visibility:visible;mso-wrap-style:square;v-text-anchor:top" coordsize="10615295,100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" path="m876,969136l,850950,,45529r102133,l166916,45529r31140,l237832,24510,277228,8762,316623,r47282,l398919,12255r28016,16497l456704,50774r22759,14008l502221,76161r62154,-1740l600278,72669,628294,56032r37643,-9627l704456,44653r58648,17513l812139,88430r31509,15748l878674,120815r52210,2628l995108,115557r36767,-7874l1086154,99809r41148,9626l1150937,132194r22758,13132l1206969,148831r56033,-4382l1301521,142697r31509,-4369l1381188,139204r37643,11379l1466100,165468r34151,15760l1528267,189979r74409,-2045l1648193,175094r53403,-9626l1739252,166344r32385,13132l1805787,196976r22759,14009l1865363,226745r32347,5258l1936229,232879r35890,-7886l2005380,216242r33274,-6134l2095563,210108r56020,7011l2178723,228498r34150,24511l2254897,270522r129566,l2430856,259143r72669,-6134l2549042,253009r38519,6134l2605866,267844r9933,5088l2620808,276377r3532,3772l2633254,287114r33974,21051l2711881,322173r53404,8750l2812554,317792r36779,-12256l2903613,297662r14362,-1451l2926592,295909r6320,1014l2940380,299415r14060,4166l2973424,308489r16685,4088l2997276,314286r14739,7606l3019937,325886r3815,1697l3026168,328294r7634,3517l3047180,338694r12721,6719l3065564,348437r27432,20129l3119843,367690r38520,-5245l3203016,348437r21882,-7887l3293186,336181r38519,8750l3360597,351942r49022,23635l3444646,393953r39395,16637l3521684,414096r48146,-6998l3604856,401840r52528,-7887l3682219,394460r13020,260l3700710,394816r2190,14l3710808,395542r49001,5422l3821963,426351r42901,14008l3898125,452615r57785,4381l4048709,456996r54178,-876l4163390,456120r38519,13132l4238688,494639r39395,10503l4320971,505142r51664,-20574l4451426,471881r34137,6997l4523206,484568r38519,23203l4599368,528777r42024,10515l4712309,543661r68288,-876l4839246,517397r38519,-1752l4921542,530529r31521,14885l4995087,563803r34138,17501l5101018,583056r74409,-5245l5208689,562051r30645,-7011l5269979,560298r28016,18377l5351399,598817r36766,19266l5438063,628586r62154,l5542241,620699r63907,-14008l5628471,606198r11819,-164l5645544,606198r2628,493l5685602,623070r50988,27398l5790869,675855r35903,14885l5906439,696874r64783,-13132l6021997,665352r50774,l6127927,678484r35014,20130l6201460,721385r40272,20129l6293383,747648r66535,-4381l6390563,736269r54280,-16637l6483362,718756r48146,11379l6560400,746772r33274,15761l6622554,766902r56909,9639l6720611,765149r45529,-21006l6807276,746772r38532,13132l6887819,782662r30645,22759l6971868,807173r53403,-2629l7043029,795947r9384,-4415l7056541,789905r1992,-232l7067892,789262r18223,-904l7104336,787455r9353,-411l7126289,788274r49823,5414l7234504,821181r45529,14885l7300536,838133r12214,1329l7321519,840625r10165,1575l7346636,843712r16674,777l7376865,844775r5594,41l7418349,834313r33274,-17513l7498892,800176r45892,-5395l7564223,794480r18946,-301l7591691,794042r32398,13131l7660855,825271r31522,8166l7742275,852703r51651,-2629l7862214,811555r43764,-16637l7960258,789673r61290,12255l8060944,825271r43764,14300l8169503,829068r42888,-27140l8248294,778281r54280,l8370849,790536r50787,11392l8473287,825271r54267,9919l8582710,820305r50775,-18377l8672893,792289r65659,17513l8780564,829068r46405,9627l8872486,838695r70041,-2629l8980169,815936r54280,-20142l9083471,787920r78804,6122l9197289,817676r41148,28893l9273451,845692r45529,2629l9375876,830808r49911,-11379l9474136,809802r38316,-6997l9541344,805421r41148,17513l9614001,836942r31522,6134l9677044,836942r34138,-16637l9773335,797547r57785,-3505l9896779,804544r25388,15761l9961562,841324r61278,6997l10072751,837818r42887,-11379l10161168,815060r46406,-11392l10260088,803668r46406,21895l10333634,837818r57785,-3505l10418559,821181r41135,-9626l10518355,813307r21006,6998l10557751,830808r32398,18390l10614952,913980r,94171l9490862,1008151r-2745448,l,1008151,876,969136xe" filled="f" strokeweight="1pt">
                  <v:path arrowok="t"/>
                </v:shape>
                <v:shape id="Graphic 117" o:spid="_x0000_s1115" style="position:absolute;left:49235;top:54569;width:13125;height:1613;visibility:visible;mso-wrap-style:square;v-text-anchor:top" coordsize="1312545,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" path="m1312024,l,,,160959r1312024,l1312024,xe" stroked="f">
                  <v:path arrowok="t"/>
                </v:shape>
                <v:shape id="Graphic 118" o:spid="_x0000_s1116" style="position:absolute;left:49235;top:54569;width:13125;height:1613;visibility:visible;mso-wrap-style:square;v-text-anchor:top" coordsize="1312545,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" path="m1312024,160959l,160959,,,1312024,r,160959xe" filled="f" strokeweight=".17636mm">
                  <v:path arrowok="t"/>
                </v:shape>
                <v:shape id="Graphic 119" o:spid="_x0000_s1117" style="position:absolute;left:22544;top:53021;width:9919;height:2800;visibility:visible;mso-wrap-style:square;v-text-anchor:top" coordsize="991869,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" path="m991666,l,,,279450r991666,l991666,xe" fillcolor="#4087c7" stroked="f">
                  <v:path arrowok="t"/>
                </v:shape>
                <v:shape id="Graphic 120" o:spid="_x0000_s1118" style="position:absolute;left:22544;top:53021;width:9919;height:2800;visibility:visible;mso-wrap-style:square;v-text-anchor:top" coordsize="991869,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" path="m,279450r991666,l991666,,,,,279450xe" filled="f" strokecolor="#231f20" strokeweight=".35275mm">
                  <v:path arrowok="t"/>
                </v:shape>
                <v:shape id="Graphic 121" o:spid="_x0000_s1119" style="position:absolute;left:22544;top:25306;width:9919;height:25139;visibility:visible;mso-wrap-style:square;v-text-anchor:top" coordsize="991869,251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" path="m991666,l,,,2513533r991666,l991666,xe" fillcolor="#4087c7" stroked="f">
                  <v:path arrowok="t"/>
                </v:shape>
                <v:shape id="Graphic 122" o:spid="_x0000_s1120" style="position:absolute;left:22544;top:25306;width:9919;height:25139;visibility:visible;mso-wrap-style:square;v-text-anchor:top" coordsize="991869,251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" path="m,l,2513533r656653,l676490,2513533r315176,l991666,,,xe" filled="f" strokecolor="#231f20" strokeweight="1pt">
                  <v:path arrowok="t"/>
                </v:shape>
                <v:shape id="Image 123" o:spid="_x0000_s1121" type="#_x0000_t75" style="position:absolute;left:22544;top:53021;width:9917;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">
                  <v:imagedata r:id="rId50" o:title=""/>
                </v:shape>
                <v:shape id="Graphic 124" o:spid="_x0000_s1122" style="position:absolute;left:22544;top:53021;width:9919;height:2800;visibility:visible;mso-wrap-style:square;v-text-anchor:top" coordsize="991869,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" path="m,279450r991666,l991666,,,,,279450xe" filled="f" strokecolor="#231f20" strokeweight=".35275mm">
                  <v:path arrowok="t"/>
                </v:shape>
                <v:shape id="Image 125" o:spid="_x0000_s1123" type="#_x0000_t75" style="position:absolute;left:22544;top:25306;width:9917;height:25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">
                  <v:imagedata r:id="rId51" o:title=""/>
                </v:shape>
                <v:shape id="Graphic 126" o:spid="_x0000_s1124" style="position:absolute;left:22544;top:25306;width:9919;height:25139;visibility:visible;mso-wrap-style:square;v-text-anchor:top" coordsize="991869,251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" path="m,l,2513533r656653,l676490,2513533r315176,l991666,,,xe" filled="f" strokecolor="#231f20" strokeweight="1pt">
                  <v:path arrowok="t"/>
                </v:shape>
                <v:shape id="Image 127" o:spid="_x0000_s1125" type="#_x0000_t75" style="position:absolute;left:22423;top:12002;width:10218;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">
                  <v:imagedata r:id="rId52" o:title=""/>
                </v:shape>
                <v:shape id="Image 128" o:spid="_x0000_s1126" type="#_x0000_t75" style="position:absolute;left:22497;top:34706;width:115743;height:19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">
                  <v:imagedata r:id="rId53" o:title=""/>
                </v:shape>
                <v:shape id="Graphic 129" o:spid="_x0000_s1127" style="position:absolute;left:50962;top:52024;width:12192;height:1715;visibility:visible;mso-wrap-style:square;v-text-anchor:top" coordsize="12192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" path="m1218641,l,,,171145r1218641,l1218641,xe" stroked="f">
                  <v:path arrowok="t"/>
                </v:shape>
                <v:shape id="Graphic 130" o:spid="_x0000_s1128" style="position:absolute;left:50962;top:52024;width:12192;height:1715;visibility:visible;mso-wrap-style:square;v-text-anchor:top" coordsize="12192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" path="m1218641,171145l,171145,,,1218641,r,171145xe" filled="f" strokeweight=".5pt">
                  <v:path arrowok="t"/>
                </v:shape>
                <v:shape id="Graphic 131" o:spid="_x0000_s1129" style="position:absolute;left:63149;top:69182;width:3791;height:2216;visibility:visible;mso-wrap-style:square;v-text-anchor:top" coordsize="379095,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" path="m378993,l,,,221081r378993,l378993,xe" fillcolor="#d37c22" stroked="f">
                  <v:path arrowok="t"/>
                </v:shape>
                <v:shape id="Image 132" o:spid="_x0000_s1130" type="#_x0000_t75" style="position:absolute;left:63149;top:69182;width:3790;height: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">
                  <v:imagedata r:id="rId54" o:title=""/>
                </v:shape>
                <v:shape id="Graphic 133" o:spid="_x0000_s1131" style="position:absolute;left:63149;top:69182;width:3791;height:2216;visibility:visible;mso-wrap-style:square;v-text-anchor:top" coordsize="379095,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" path="m,l378993,r,221081l,221081,,xe" filled="f" strokecolor="#231f20" strokeweight=".5pt">
                  <v:path arrowok="t"/>
                </v:shape>
                <v:shape id="Image 134" o:spid="_x0000_s1132" type="#_x0000_t75" style="position:absolute;left:49836;top:72422;width:3790;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">
                  <v:imagedata r:id="rId55" o:title=""/>
                </v:shape>
                <v:shape id="Graphic 135" o:spid="_x0000_s1133" style="position:absolute;left:49836;top:72422;width:3791;height:2216;visibility:visible;mso-wrap-style:square;v-text-anchor:top" coordsize="379095,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" path="m,l378993,r,221081l,221081,,xe" filled="f" strokecolor="#231f20" strokeweight=".5pt">
                  <v:path arrowok="t"/>
                </v:shape>
                <v:shape id="Graphic 136" o:spid="_x0000_s1134" style="position:absolute;left:49836;top:72443;width:3791;height:2216;visibility:visible;mso-wrap-style:square;v-text-anchor:top" coordsize="379095,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" path="m378993,l,,,221081r378993,l378993,xe" fillcolor="#650000" stroked="f">
                  <v:fill opacity="48573f"/>
                  <v:path arrowok="t"/>
                </v:shape>
                <v:shape id="Graphic 137" o:spid="_x0000_s1135" style="position:absolute;left:49836;top:72443;width:3791;height:2216;visibility:visible;mso-wrap-style:square;v-text-anchor:top" coordsize="379095,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" path="m,l378993,r,221081l,221081,,xe" filled="f" strokecolor="#231f20" strokeweight=".5pt">
                  <v:path arrowok="t"/>
                </v:shape>
                <v:shape id="Graphic 138" o:spid="_x0000_s1136" style="position:absolute;left:22353;top:72443;width:3790;height:2216;visibility:visible;mso-wrap-style:square;v-text-anchor:top" coordsize="379095,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" path="m378993,l,,,221081r378993,l378993,xe" fillcolor="#c4c4c4" stroked="f">
                  <v:path arrowok="t"/>
                </v:shape>
                <v:shape id="Graphic 139" o:spid="_x0000_s1137" style="position:absolute;left:22353;top:72443;width:3790;height:2216;visibility:visible;mso-wrap-style:square;v-text-anchor:top" coordsize="379095,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" path="m,l378993,r,221081l,221081,,xe" filled="f" strokecolor="#231f20" strokeweight=".5pt">
                  <v:path arrowok="t"/>
                </v:shape>
                <v:shape id="Graphic 140" o:spid="_x0000_s1138" style="position:absolute;left:36076;top:69253;width:3791;height:2216;visibility:visible;mso-wrap-style:square;v-text-anchor:top" coordsize="379095,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" path="m378993,l,,,221081r378993,l378993,xe" fillcolor="#4087c7" stroked="f">
                  <v:path arrowok="t"/>
                </v:shape>
                <v:shape id="Image 141" o:spid="_x0000_s1139" type="#_x0000_t75" style="position:absolute;left:36076;top:69253;width:3790;height: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">
                  <v:imagedata r:id="rId56" o:title=""/>
                </v:shape>
                <v:shape id="Graphic 142" o:spid="_x0000_s1140" style="position:absolute;left:36076;top:69253;width:3791;height:2216;visibility:visible;mso-wrap-style:square;v-text-anchor:top" coordsize="379095,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" path="m,l378993,r,221081l,221081,,xe" filled="f" strokecolor="#231f20" strokeweight=".5pt">
                  <v:path arrowok="t"/>
                </v:shape>
                <v:shape id="Graphic 143" o:spid="_x0000_s1141" style="position:absolute;left:36266;top:72422;width:3791;height:2216;visibility:visible;mso-wrap-style:square;v-text-anchor:top" coordsize="379095,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" path="m378993,l,,,221081r378993,l378993,xe" fillcolor="#f3b704" stroked="f">
                  <v:path arrowok="t"/>
                </v:shape>
                <v:shape id="Graphic 144" o:spid="_x0000_s1142" style="position:absolute;left:36266;top:72422;width:3791;height:2216;visibility:visible;mso-wrap-style:square;v-text-anchor:top" coordsize="379095,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" path="m,l378993,r,221081l,221081,,xe" filled="f" strokecolor="#231f20" strokeweight=".5pt">
                  <v:path arrowok="t"/>
                </v:shape>
                <v:shape id="Image 145" o:spid="_x0000_s1143" type="#_x0000_t75" style="position:absolute;left:36266;top:72464;width:3790;height: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">
                  <v:imagedata r:id="rId57" o:title=""/>
                </v:shape>
                <v:shape id="Graphic 146" o:spid="_x0000_s1144" style="position:absolute;left:36266;top:72464;width:3791;height:2217;visibility:visible;mso-wrap-style:square;v-text-anchor:top" coordsize="379095,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" path="m,l378993,r,221081l,221081,,xe" filled="f" strokecolor="#231f20" strokeweight=".5pt">
                  <v:path arrowok="t"/>
                </v:shape>
                <v:shape id="Graphic 147" o:spid="_x0000_s1145" style="position:absolute;left:22378;top:69269;width:3791;height:2217;visibility:visible;mso-wrap-style:square;v-text-anchor:top" coordsize="379095,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" path="m378993,l,,,221081r378993,l378993,xe" fillcolor="#00754a" stroked="f">
                  <v:path arrowok="t"/>
                </v:shape>
                <v:shape id="Graphic 148" o:spid="_x0000_s1146" style="position:absolute;left:22378;top:69269;width:3791;height:2217;visibility:visible;mso-wrap-style:square;v-text-anchor:top" coordsize="379095,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" path="m,l378993,r,221081l,221081,,xe" filled="f" strokecolor="#231f20" strokeweight=".5pt">
                  <v:path arrowok="t"/>
                </v:shape>
                <v:shape id="Image 149" o:spid="_x0000_s1147" type="#_x0000_t75" style="position:absolute;left:22378;top:69227;width:3790;height: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">
                  <v:imagedata r:id="rId58" o:title=""/>
                </v:shape>
                <v:shape id="Graphic 150" o:spid="_x0000_s1148" style="position:absolute;left:22378;top:69227;width:44437;height:5429;visibility:visible;mso-wrap-style:square;v-text-anchor:top" coordsize="444373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" path="m,l378993,r,221081l,221081,,xem4064406,321627r378993,l4443399,542709r-378993,l4064406,321627xe" filled="f" strokecolor="#231f20" strokeweight=".5pt">
                  <v:path arrowok="t"/>
                </v:shape>
                <v:shape id="Image 151" o:spid="_x0000_s1149" type="#_x0000_t75" style="position:absolute;left:49733;top:69283;width:3853;height:2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">
                  <v:imagedata r:id="rId59" o:title=""/>
                </v:shape>
                <v:shape id="Graphic 152" o:spid="_x0000_s1150" style="position:absolute;left:7393;top:12134;width:9544;height:65831;visibility:visible;mso-wrap-style:square;v-text-anchor:top" coordsize="954405,658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" path="m,6582537r953998,l953998,12,,12,,6582537xem476999,6582537l,6582537,,4389767r476999,l476999,6582537xem476999,4389767l,4389767,,,476999,r,4389767xem953998,3308718r-476999,l476999,4389767r476999,l953998,3308718xem953998,3308718r-476999,l476999,1412392r476999,l953998,3308718xem953998,4389767r-476999,l476999,6334074r476999,l953998,4389767xe" filled="f" strokecolor="#231f20" strokeweight="1pt">
                  <v:path arrowok="t"/>
                </v:shape>
                <v:shape id="Graphic 153" o:spid="_x0000_s1151" style="position:absolute;left:5460;top:74167;width:4730;height:1867;visibility:visible;mso-wrap-style:square;v-text-anchor:top" coordsize="473075,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" path="m,119481l148840,29870,225272,r28159,29870l257454,119481r33633,67209l365080,179222r73993,-37338l472706,119481e" filled="f" strokecolor="#231f20" strokeweight=".35275mm">
                  <v:path arrowok="t"/>
                </v:shape>
                <v:shape id="Graphic 154" o:spid="_x0000_s1152" style="position:absolute;left:5445;top:75483;width:4731;height:1867;visibility:visible;mso-wrap-style:square;v-text-anchor:top" coordsize="473075,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" path="m,119481l148840,29870,225272,r28159,29870l257454,119481r33633,67208l365080,179222r73993,-37338l472706,119481e" filled="f" strokecolor="#231f20" strokeweight=".35275mm">
                  <v:path arrowok="t"/>
                </v:shape>
                <v:shape id="Graphic 155" o:spid="_x0000_s1153" style="position:absolute;left:7393;top:12134;width:14414;height:13259;visibility:visible;mso-wrap-style:square;v-text-anchor:top" coordsize="1441450,13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" path="m1441399,l,,,1325664r1441399,l1441399,xe" fillcolor="#00754a" stroked="f">
                  <v:fill opacity="16448f"/>
                  <v:path arrowok="t"/>
                </v:shape>
                <v:shape id="Graphic 156" o:spid="_x0000_s1154" style="position:absolute;left:7393;top:25367;width:14414;height:30035;visibility:visible;mso-wrap-style:square;v-text-anchor:top" coordsize="1441450,300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" path="m1441399,l,,,3003219r1441399,l1441399,xe" fillcolor="#4087c7" stroked="f">
                  <v:fill opacity="16448f"/>
                  <v:path arrowok="t"/>
                </v:shape>
                <v:shape id="Graphic 157" o:spid="_x0000_s1155" style="position:absolute;left:7393;top:60429;width:14408;height:6572;visibility:visible;mso-wrap-style:square;v-text-anchor:top" coordsize="144081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" path="m1440472,l,,,656717r1440472,l1440472,xe" fillcolor="#f3b704" stroked="f">
                  <v:fill opacity="16962f"/>
                  <v:path arrowok="t"/>
                </v:shape>
                <v:shape id="Graphic 158" o:spid="_x0000_s1156" style="position:absolute;left:7393;top:52959;width:14414;height:2489;visibility:visible;mso-wrap-style:square;v-text-anchor:top" coordsize="144145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" path="m1440472,l,,,107289r1440472,l1440472,xem1441399,141198l,141198,,248488r1441399,l1441399,141198xe" fillcolor="#d37c22" stroked="f">
                  <v:fill opacity="33410f"/>
                  <v:path arrowok="t"/>
                </v:shape>
                <v:shape id="Graphic 159" o:spid="_x0000_s1157" style="position:absolute;left:4280;top:51663;width:2000;height:13;visibility:visible;mso-wrap-style:square;v-text-anchor:top" coordsize="200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" path="m199453,l,e" filled="f" strokecolor="#231f20" strokeweight="1pt">
                  <v:path arrowok="t"/>
                </v:shape>
                <v:shape id="Graphic 160" o:spid="_x0000_s1158" style="position:absolute;left:4280;top:56046;width:2000;height:13;visibility:visible;mso-wrap-style:square;v-text-anchor:top" coordsize="200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" path="m199453,l,e" filled="f" strokecolor="#231f20" strokeweight="1pt">
                  <v:path arrowok="t"/>
                </v:shape>
                <v:shape id="Graphic 161" o:spid="_x0000_s1159" style="position:absolute;left:4280;top:60429;width:2000;height:13;visibility:visible;mso-wrap-style:square;v-text-anchor:top" coordsize="200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" path="m199453,l,e" filled="f" strokecolor="#231f20" strokeweight="1pt">
                  <v:path arrowok="t"/>
                </v:shape>
                <v:shape id="Graphic 162" o:spid="_x0000_s1160" style="position:absolute;left:4280;top:73577;width:2000;height:13;visibility:visible;mso-wrap-style:square;v-text-anchor:top" coordsize="200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" path="m199453,l,e" filled="f" strokecolor="#231f20" strokeweight="1pt">
                  <v:path arrowok="t"/>
                </v:shape>
                <v:shape id="Graphic 163" o:spid="_x0000_s1161" style="position:absolute;left:4280;top:64812;width:2000;height:12;visibility:visible;mso-wrap-style:square;v-text-anchor:top" coordsize="200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" path="m199453,l,e" filled="f" strokecolor="#231f20" strokeweight="1pt">
                  <v:path arrowok="t"/>
                </v:shape>
                <v:shape id="Graphic 164" o:spid="_x0000_s1162" style="position:absolute;left:4280;top:69194;width:2000;height:13;visibility:visible;mso-wrap-style:square;v-text-anchor:top" coordsize="200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" path="m199453,l,e" filled="f" strokecolor="#231f20" strokeweight="1pt">
                  <v:path arrowok="t"/>
                </v:shape>
                <v:shape id="Graphic 165" o:spid="_x0000_s1163" style="position:absolute;left:4280;top:16601;width:2000;height:13;visibility:visible;mso-wrap-style:square;v-text-anchor:top" coordsize="200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" path="m199453,l,e" filled="f" strokecolor="#231f20" strokeweight="1pt">
                  <v:path arrowok="t"/>
                </v:shape>
                <v:shape id="Graphic 166" o:spid="_x0000_s1164" style="position:absolute;left:4280;top:20984;width:2000;height:13;visibility:visible;mso-wrap-style:square;v-text-anchor:top" coordsize="200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" path="m199453,l,e" filled="f" strokecolor="#231f20" strokeweight="1pt">
                  <v:path arrowok="t"/>
                </v:shape>
                <v:shape id="Graphic 167" o:spid="_x0000_s1165" style="position:absolute;left:4280;top:25367;width:2000;height:13;visibility:visible;mso-wrap-style:square;v-text-anchor:top" coordsize="200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" path="m199453,l,e" filled="f" strokecolor="#231f20" strokeweight="1pt">
                  <v:path arrowok="t"/>
                </v:shape>
                <v:shape id="Graphic 168" o:spid="_x0000_s1166" style="position:absolute;left:4280;top:29750;width:2000;height:12;visibility:visible;mso-wrap-style:square;v-text-anchor:top" coordsize="200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" path="m199453,l,e" filled="f" strokecolor="#231f20" strokeweight="1pt">
                  <v:path arrowok="t"/>
                </v:shape>
                <v:shape id="Graphic 169" o:spid="_x0000_s1167" style="position:absolute;left:4280;top:34132;width:2000;height:13;visibility:visible;mso-wrap-style:square;v-text-anchor:top" coordsize="200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" path="m199453,l,e" filled="f" strokecolor="#231f20" strokeweight="1pt">
                  <v:path arrowok="t"/>
                </v:shape>
                <v:shape id="Graphic 170" o:spid="_x0000_s1168" style="position:absolute;left:4280;top:38515;width:2000;height:13;visibility:visible;mso-wrap-style:square;v-text-anchor:top" coordsize="200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" path="m199453,l,e" filled="f" strokecolor="#231f20" strokeweight="1pt">
                  <v:path arrowok="t"/>
                </v:shape>
                <v:shape id="Graphic 171" o:spid="_x0000_s1169" style="position:absolute;left:4280;top:42898;width:2000;height:13;visibility:visible;mso-wrap-style:square;v-text-anchor:top" coordsize="200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" path="m199453,l,e" filled="f" strokecolor="#231f20" strokeweight="1pt">
                  <v:path arrowok="t"/>
                </v:shape>
                <v:shape id="Graphic 172" o:spid="_x0000_s1170" style="position:absolute;left:4280;top:47281;width:2000;height:12;visibility:visible;mso-wrap-style:square;v-text-anchor:top" coordsize="200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" path="m199453,l,e" filled="f" strokecolor="#231f20" strokeweight="1pt">
                  <v:path arrowok="t"/>
                </v:shape>
                <v:shape id="Graphic 173" o:spid="_x0000_s1171" style="position:absolute;left:4280;top:77960;width:2000;height:12;visibility:visible;mso-wrap-style:square;v-text-anchor:top" coordsize="200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" path="m199453,l,e" filled="f" strokecolor="#231f20" strokeweight="1pt">
                  <v:path arrowok="t"/>
                </v:shape>
                <v:shape id="Graphic 174" o:spid="_x0000_s1172" style="position:absolute;left:95;top:95;width:142487;height:81705;visibility:visible;mso-wrap-style:square;v-text-anchor:top" coordsize="14248765,817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" path="m14248218,8169998l,8169998,,,14248218,r,8169998xe" filled="f" strokecolor="#231f20" strokeweight="1.5pt">
                  <v:path arrowok="t"/>
                </v:shape>
                <v:shape id="Graphic 175" o:spid="_x0000_s1173" style="position:absolute;left:23749;top:53707;width:9328;height:1428;visibility:visible;mso-wrap-style:square;v-text-anchor:top" coordsize="93281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" path="m932332,l,,,142392r932332,l932332,xe" stroked="f">
                  <v:fill opacity="41891f"/>
                  <v:path arrowok="t"/>
                </v:shape>
                <v:shape id="Graphic 176" o:spid="_x0000_s1174" style="position:absolute;left:42571;top:40880;width:69799;height:26677;visibility:visible;mso-wrap-style:square;v-text-anchor:top" coordsize="6979920,266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" path="m5559589,r-44129,518l5469688,4384r-47459,7346l5373036,22686r-50974,14700l5275195,42112r-45306,8903l5186069,63827r-42411,16453l5102581,100106r-39819,22932l5024126,148807r-37530,28338l4950097,207785r-35543,32673l4879890,274896r-33860,35936l4812898,347998r-32479,38127l4748516,424946r-31402,39247l4595004,620079r-30032,37357l4534987,693610r-30014,34725l4474854,761342r-30299,31021l4411382,823015r-33961,30934l4342703,885144r-35443,31437l4271121,948238r-36802,31857l4196884,1012132r-38037,32197l4120238,1076665r-78808,65007l3960707,1206992r-82389,65469l3794507,1337916r-84984,65278l3623614,1468133r-86589,64435l3450004,1596338r-87206,62941l3275654,1721228r-86834,60795l3102542,1841500r-85475,57996l2932643,1955849r-83126,54546l2767936,2062971r-79790,50443l2610396,2161563r-42929,12056l2524112,2184675r-43761,10104l2436202,2203978r-44519,8340l2346815,2219849r-45200,6766l2256102,2232666r-45806,5383l2164216,2242809r-46336,4187l2071307,2250655r-46790,3181l1977527,2256583r-47170,2363l1883026,2260971r-47473,1735l1740256,2265493r-335242,7557l1309369,2276141r-47705,1938l1214062,2280341r-47480,2633l1119244,2286026r-47177,3519l1025068,2293577r-46801,4592l931684,2303370r-46348,5856l839243,2315784r-45819,7309l747897,2331198r-45215,8950l657797,2349990r-44535,10780l569094,2372537r-43780,12801l481940,2399219r-42949,15009l396485,2430413r-42043,17408l312881,2466499r-41060,19995l231279,2507853r-40002,22772l151831,2554855r-38869,25737l74687,2607883r-37660,28892l,2667315,6979297,2242589,6734755,1702877r-96672,-209912l6566459,1339854r-46010,-96821l6476651,1152404r-40881,-82733l6416643,1031798r-18133,-35259l6381457,964105r-15998,-37171l6282102,730796r-17667,-40363l6246328,649997r-18594,-40375l6208608,569438r-19704,-39862l6168575,490169r-21000,-38821l6125858,413244r-22481,-37255l6080086,339715r-24147,-35163l6030891,270633r-25997,-32543l5977902,207052r-28033,-29399l5920749,150024r-30253,-25728l5859063,100600,5826405,79069,5792474,59834,5757225,43026,5720612,28777,5682588,17218,5643107,8481,5602123,2698,5559589,xe" stroked="f">
                  <v:fill opacity="38036f"/>
                  <v:path arrowok="t"/>
                </v:shape>
                <v:shape id="Image 177" o:spid="_x0000_s1175" type="#_x0000_t75" style="position:absolute;left:36806;top:52496;width:2819;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">
                  <v:imagedata r:id="rId60" o:title=""/>
                </v:shape>
                <v:shape id="Image 178" o:spid="_x0000_s1176" type="#_x0000_t75" style="position:absolute;left:63619;top:72618;width:2819;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">
                  <v:imagedata r:id="rId61" o:title=""/>
                </v:shape>
                <v:shape id="Graphic 179" o:spid="_x0000_s1177" style="position:absolute;left:17037;top:12099;width:4775;height:63379;visibility:visible;mso-wrap-style:square;v-text-anchor:top" coordsize="477520,633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" path="m476999,6337668l,6337668,,,476999,r,6337668xe" filled="f" strokecolor="#231f20" strokeweight="1pt">
                  <v:path arrowok="t"/>
                </v:shape>
                <v:shape id="Graphic 180" o:spid="_x0000_s1178" style="position:absolute;left:17055;top:57490;width:4757;height:13;visibility:visible;mso-wrap-style:square;v-text-anchor:top" coordsize="475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" path="m,l475145,e" filled="f" strokecolor="#231f20" strokeweight="1pt">
                  <v:path arrowok="t"/>
                </v:shape>
                <v:shape id="Graphic 181" o:spid="_x0000_s1179" style="position:absolute;left:17055;top:47959;width:4757;height:13;visibility:visible;mso-wrap-style:square;v-text-anchor:top" coordsize="475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" path="m,l475145,e" filled="f" strokecolor="#231f20" strokeweight="1pt">
                  <v:path arrowok="t"/>
                </v:shape>
                <v:shape id="Graphic 182" o:spid="_x0000_s1180" style="position:absolute;left:17046;top:45222;width:4756;height:12;visibility:visible;mso-wrap-style:square;v-text-anchor:top" coordsize="475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" path="m,l475145,e" filled="f" strokecolor="#231f20" strokeweight="1pt">
                  <v:path arrowok="t"/>
                </v:shape>
                <v:shape id="Graphic 183" o:spid="_x0000_s1181" style="position:absolute;left:17046;top:26258;width:4756;height:13;visibility:visible;mso-wrap-style:square;v-text-anchor:top" coordsize="475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" path="m,l475145,e" filled="f" strokecolor="#231f20" strokeweight="1pt">
                  <v:path arrowok="t"/>
                </v:shape>
                <v:shape id="Graphic 184" o:spid="_x0000_s1182" style="position:absolute;left:17055;top:16039;width:4757;height:12;visibility:visible;mso-wrap-style:square;v-text-anchor:top" coordsize="475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" path="m,l475145,e" filled="f" strokecolor="#231f20" strokeweight="1pt">
                  <v:path arrowok="t"/>
                </v:shape>
                <v:shape id="Graphic 185" o:spid="_x0000_s1183" style="position:absolute;left:19270;top:10923;width:13;height:933;visibility:visible;mso-wrap-style:square;v-text-anchor:top" coordsize="127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" path="m,92976l,e" filled="f" strokecolor="#231f20" strokeweight="1pt">
                  <v:path arrowok="t"/>
                </v:shape>
                <v:shape id="Graphic 186" o:spid="_x0000_s1184" style="position:absolute;left:27503;top:47616;width:9944;height:2089;visibility:visible;mso-wrap-style:square;v-text-anchor:top" coordsize="99441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" path="m451853,104178l250164,r,55105l,55105r,98145l250164,153250r,55106l451853,104178xem994016,58026r-260083,l731431,101,534441,112928r206019,95339l738200,156171r255816,l994016,58026xe" fillcolor="black" stroked="f">
                  <v:path arrowok="t"/>
                </v:shape>
                <v:shape id="Image 187" o:spid="_x0000_s1185" type="#_x0000_t75" style="position:absolute;left:37328;top:56314;width:1775;height: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">
                  <v:imagedata r:id="rId62" o:title=""/>
                </v:shape>
                <v:shape id="Image 188" o:spid="_x0000_s1186" type="#_x0000_t75" style="position:absolute;left:10505;top:78867;width:1775;height: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">
                  <v:imagedata r:id="rId62" o:title=""/>
                </v:shape>
                <v:shape id="Image 189" o:spid="_x0000_s1187" type="#_x0000_t75" style="position:absolute;left:115634;top:59511;width:1775;height: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">
                  <v:imagedata r:id="rId62" o:title=""/>
                </v:shape>
                <v:shape id="Image 190" o:spid="_x0000_s1188" type="#_x0000_t75" style="position:absolute;left:29117;top:63878;width:1775;height: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">
                  <v:imagedata r:id="rId63" o:title=""/>
                </v:shape>
                <v:shape id="Graphic 191" o:spid="_x0000_s1189" style="position:absolute;left:12931;top:79274;width:445;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" path="m22148,l13523,1740,6483,6488,1739,13528,,22148r1739,8621l6483,37809r7040,4747l22148,44297r8621,-1741l37809,37809r4747,-7040l44297,22148,42556,13528,37809,6488,30769,1740,22148,xe" fillcolor="black" stroked="f">
                  <v:path arrowok="t"/>
                </v:shape>
                <v:shape id="Graphic 192" o:spid="_x0000_s1190" style="position:absolute;left:12931;top:79274;width:445;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" path="m44297,22148r-1741,8621l37809,37809r-7040,4747l22148,44297,13523,42556,6483,37809,1739,30769,,22148,1739,13528,6483,6488,13523,1740,22148,r8621,1740l37809,6488r4747,7040l44297,22148xe" filled="f" strokecolor="#231f20" strokeweight="1pt">
                  <v:path arrowok="t"/>
                </v:shape>
                <v:shape id="Graphic 193" o:spid="_x0000_s1191" style="position:absolute;left:12931;top:80301;width:445;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" path="m22148,l13523,1740,6483,6488,1739,13528,,22148r1739,8621l6483,37809r7040,4747l22148,44297r8621,-1741l37809,37809r4747,-7040l44297,22148,42556,13528,37809,6488,30769,1740,22148,xe" fillcolor="black" stroked="f">
                  <v:path arrowok="t"/>
                </v:shape>
                <v:shape id="Graphic 194" o:spid="_x0000_s1192" style="position:absolute;left:12931;top:80301;width:445;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" path="m44297,22148r-1741,8621l37809,37809r-7040,4747l22148,44297,13523,42556,6483,37809,1739,30769,,22148,1739,13528,6483,6488,13523,1740,22148,r8621,1740l37809,6488r4747,7040l44297,22148xe" filled="f" strokecolor="#231f20" strokeweight="1pt">
                  <v:path arrowok="t"/>
                </v:shape>
                <v:shape id="Graphic 195" o:spid="_x0000_s1193" style="position:absolute;left:40428;top:79274;width:445;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" path="m22148,l13523,1740,6483,6488,1739,13528,,22148r1739,8621l6483,37809r7040,4747l22148,44297r8621,-1741l37809,37809r4747,-7040l44297,22148,42556,13528,37809,6488,30769,1740,22148,xe" fillcolor="black" stroked="f">
                  <v:path arrowok="t"/>
                </v:shape>
                <v:shape id="Graphic 196" o:spid="_x0000_s1194" style="position:absolute;left:40428;top:79274;width:445;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" path="m44297,22148r-1741,8621l37809,37809r-7040,4747l22148,44297,13523,42556,6483,37809,1739,30769,,22148,1739,13528,6483,6488,13523,1740,22148,r8621,1740l37809,6488r4747,7040l44297,22148xe" filled="f" strokecolor="#231f20" strokeweight="1pt">
                  <v:path arrowok="t"/>
                </v:shape>
                <v:shape id="Graphic 197" o:spid="_x0000_s1195" style="position:absolute;left:40428;top:80301;width:445;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" path="m22148,l13523,1740,6483,6488,1739,13528,,22148r1739,8621l6483,37809r7040,4747l22148,44297r8621,-1741l37809,37809r4747,-7040l44297,22148,42556,13528,37809,6488,30769,1740,22148,xe" fillcolor="black" stroked="f">
                  <v:path arrowok="t"/>
                </v:shape>
                <v:shape id="Graphic 198" o:spid="_x0000_s1196" style="position:absolute;left:40428;top:80301;width:445;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" path="m44297,22148r-1741,8621l37809,37809r-7040,4747l22148,44297,13523,42556,6483,37809,1739,30769,,22148,1739,13528,6483,6488,13523,1740,22148,r8621,1740l37809,6488r4747,7040l44297,22148xe" filled="f" strokecolor="#231f20" strokeweight="1pt">
                  <v:path arrowok="t"/>
                </v:shape>
                <v:shape id="Graphic 199" o:spid="_x0000_s1197" style="position:absolute;left:54590;top:69690;width:444;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" path="m22148,l13523,1740,6483,6488,1739,13528,,22148r1739,8621l6483,37809r7040,4747l22148,44297r8621,-1741l37809,37809r4747,-7040l44297,22148,42556,13528,37809,6488,30769,1740,22148,xe" fillcolor="black" stroked="f">
                  <v:path arrowok="t"/>
                </v:shape>
                <v:shape id="Graphic 200" o:spid="_x0000_s1198" style="position:absolute;left:54590;top:69690;width:444;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" path="m44297,22148r-1741,8621l37809,37809r-7040,4747l22148,44297,13523,42556,6483,37809,1739,30769,,22148,1739,13528,6483,6488,13523,1740,22148,r8621,1740l37809,6488r4747,7040l44297,22148xe" filled="f" strokecolor="#231f20" strokeweight="1pt">
                  <v:path arrowok="t"/>
                </v:shape>
                <v:shape id="Graphic 201" o:spid="_x0000_s1199" style="position:absolute;left:54590;top:70717;width:444;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" path="m22148,l13523,1740,6483,6488,1739,13528,,22148r1739,8621l6483,37809r7040,4747l22148,44297r8621,-1741l37809,37809r4747,-7040l44297,22148,42556,13528,37809,6488,30769,1740,22148,xe" fillcolor="black" stroked="f">
                  <v:path arrowok="t"/>
                </v:shape>
                <v:shape id="Graphic 202" o:spid="_x0000_s1200" style="position:absolute;left:54590;top:70717;width:444;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" path="m44297,22148r-1741,8621l37809,37809r-7040,4747l22148,44297,13523,42556,6483,37809,1739,30769,,22148,1739,13528,6483,6488,13523,1740,22148,r8621,1740l37809,6488r4747,7040l44297,22148xe" filled="f" strokecolor="#231f20" strokeweight="1pt">
                  <v:path arrowok="t"/>
                </v:shape>
                <v:shape id="Graphic 203" o:spid="_x0000_s1201" style="position:absolute;left:54590;top:72732;width:444;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" path="m22148,l13523,1740,6483,6488,1739,13528,,22148r1739,8621l6483,37809r7040,4747l22148,44297r8621,-1741l37809,37809r4747,-7040l44297,22148,42556,13528,37809,6488,30769,1740,22148,xe" fillcolor="black" stroked="f">
                  <v:path arrowok="t"/>
                </v:shape>
                <v:shape id="Graphic 204" o:spid="_x0000_s1202" style="position:absolute;left:54590;top:72732;width:444;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" path="m44297,22148r-1741,8621l37809,37809r-7040,4747l22148,44297,13523,42556,6483,37809,1739,30769,,22148,1739,13528,6483,6488,13523,1740,22148,r8621,1740l37809,6488r4747,7040l44297,22148xe" filled="f" strokecolor="#231f20" strokeweight="1pt">
                  <v:path arrowok="t"/>
                </v:shape>
                <v:shape id="Graphic 205" o:spid="_x0000_s1203" style="position:absolute;left:54590;top:73760;width:444;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" path="m22148,l13523,1740,6483,6488,1739,13528,,22148r1739,8621l6483,37809r7040,4747l22148,44297r8621,-1741l37809,37809r4747,-7040l44297,22148,42556,13528,37809,6488,30769,1740,22148,xe" fillcolor="black" stroked="f">
                  <v:path arrowok="t"/>
                </v:shape>
                <v:shape id="Graphic 206" o:spid="_x0000_s1204" style="position:absolute;left:54590;top:73760;width:444;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" path="m44297,22148r-1741,8621l37809,37809r-7040,4747l22148,44297,13523,42556,6483,37809,1739,30769,,22148,1739,13528,6483,6488,13523,1740,22148,r8621,1740l37809,6488r4747,7040l44297,22148xe" filled="f" strokecolor="#231f20" strokeweight="1pt">
                  <v:path arrowok="t"/>
                </v:shape>
                <v:shape id="Graphic 207" o:spid="_x0000_s1205" style="position:absolute;left:54590;top:76301;width:444;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" path="m22148,l13523,1740,6483,6488,1739,13528,,22148r1739,8621l6483,37809r7040,4747l22148,44297r8621,-1741l37809,37809r4747,-7040l44297,22148,42556,13528,37809,6488,30769,1740,22148,xe" fillcolor="black" stroked="f">
                  <v:path arrowok="t"/>
                </v:shape>
                <v:shape id="Graphic 208" o:spid="_x0000_s1206" style="position:absolute;left:54590;top:76301;width:444;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" path="m44297,22148r-1741,8621l37809,37809r-7040,4747l22148,44297,13523,42556,6483,37809,1739,30769,,22148,1739,13528,6483,6488,13523,1740,22148,r8621,1740l37809,6488r4747,7040l44297,22148xe" filled="f" strokecolor="#231f20" strokeweight="1pt">
                  <v:path arrowok="t"/>
                </v:shape>
                <v:shape id="Graphic 209" o:spid="_x0000_s1207" style="position:absolute;left:54590;top:77329;width:444;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" path="m22148,l13523,1740,6483,6488,1739,13528,,22148r1739,8621l6483,37809r7040,4747l22148,44297r8621,-1741l37809,37809r4747,-7040l44297,22148,42556,13528,37809,6488,30769,1740,22148,xe" fillcolor="black" stroked="f">
                  <v:path arrowok="t"/>
                </v:shape>
                <v:shape id="Graphic 210" o:spid="_x0000_s1208" style="position:absolute;left:54590;top:77329;width:444;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" path="m44297,22148r-1741,8621l37809,37809r-7040,4747l22148,44297,13523,42556,6483,37809,1739,30769,,22148,1739,13528,6483,6488,13523,1740,22148,r8621,1740l37809,6488r4747,7040l44297,22148xe" filled="f" strokecolor="#231f20" strokeweight="1pt">
                  <v:path arrowok="t"/>
                </v:shape>
                <v:shape id="Graphic 211" o:spid="_x0000_s1209" style="position:absolute;left:54590;top:79176;width:444;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" path="m22148,l13523,1740,6483,6488,1739,13528,,22148r1739,8621l6483,37809r7040,4747l22148,44297r8621,-1741l37809,37809r4747,-7040l44297,22148,42556,13528,37809,6488,30769,1740,22148,xe" fillcolor="black" stroked="f">
                  <v:path arrowok="t"/>
                </v:shape>
                <v:shape id="Graphic 212" o:spid="_x0000_s1210" style="position:absolute;left:54590;top:79176;width:444;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" path="m44297,22148r-1741,8621l37809,37809r-7040,4747l22148,44297,13523,42556,6483,37809,1739,30769,,22148,1739,13528,6483,6488,13523,1740,22148,r8621,1740l37809,6488r4747,7040l44297,22148xe" filled="f" strokecolor="#231f20" strokeweight="1pt">
                  <v:path arrowok="t"/>
                </v:shape>
                <v:shape id="Graphic 213" o:spid="_x0000_s1211" style="position:absolute;left:54590;top:80204;width:444;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" path="m22148,l13523,1740,6483,6488,1739,13528,,22148r1739,8621l6483,37809r7040,4747l22148,44297r8621,-1741l37809,37809r4747,-7040l44297,22148,42556,13528,37809,6488,30769,1740,22148,xe" fillcolor="black" stroked="f">
                  <v:path arrowok="t"/>
                </v:shape>
                <v:shape id="Graphic 214" o:spid="_x0000_s1212" style="position:absolute;left:54590;top:80204;width:444;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" path="m44297,22148r-1741,8621l37809,37809r-7040,4747l22148,44297,13523,42556,6483,37809,1739,30769,,22148,1739,13528,6483,6488,13523,1740,22148,r8621,1740l37809,6488r4747,7040l44297,22148xe" filled="f" strokecolor="#231f20" strokeweight="1pt">
                  <v:path arrowok="t"/>
                </v:shape>
                <v:shape id="Graphic 215" o:spid="_x0000_s1213" style="position:absolute;left:66727;top:79176;width:444;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" path="m22148,l13523,1740,6483,6488,1739,13528,,22148r1739,8621l6483,37809r7040,4747l22148,44297r8621,-1741l37809,37809r4747,-7040l44297,22148,42556,13528,37809,6488,30769,1740,22148,xe" fillcolor="black" stroked="f">
                  <v:path arrowok="t"/>
                </v:shape>
                <v:shape id="Graphic 216" o:spid="_x0000_s1214" style="position:absolute;left:66727;top:79176;width:444;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" path="m44297,22148r-1741,8621l37809,37809r-7040,4747l22148,44297,13523,42556,6483,37809,1739,30769,,22148,1739,13528,6483,6488,13523,1740,22148,r8621,1740l37809,6488r4747,7040l44297,22148xe" filled="f" strokecolor="#231f20" strokeweight="1pt">
                  <v:path arrowok="t"/>
                </v:shape>
                <v:shape id="Graphic 217" o:spid="_x0000_s1215" style="position:absolute;left:66727;top:80204;width:444;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" path="m22148,l13523,1740,6483,6488,1739,13528,,22148r1739,8621l6483,37809r7040,4747l22148,44297r8621,-1741l37809,37809r4747,-7040l44297,22148,42556,13528,37809,6488,30769,1740,22148,xe" fillcolor="black" stroked="f">
                  <v:path arrowok="t"/>
                </v:shape>
                <v:shape id="Graphic 218" o:spid="_x0000_s1216" style="position:absolute;left:66727;top:80204;width:444;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" path="m44297,22148r-1741,8621l37809,37809r-7040,4747l22148,44297,13523,42556,6483,37809,1739,30769,,22148,1739,13528,6483,6488,13523,1740,22148,r8621,1740l37809,6488r4747,7040l44297,22148xe" filled="f" strokecolor="#231f20" strokeweight="1pt">
                  <v:path arrowok="t"/>
                </v:shape>
                <v:shape id="Graphic 219" o:spid="_x0000_s1217" style="position:absolute;left:66727;top:75934;width:444;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" path="m22148,l13523,1740,6483,6488,1739,13528,,22148r1739,8621l6483,37809r7040,4747l22148,44297r8621,-1741l37809,37809r4747,-7040l44297,22148,42556,13528,37809,6488,30769,1740,22148,xe" fillcolor="black" stroked="f">
                  <v:path arrowok="t"/>
                </v:shape>
                <v:shape id="Graphic 220" o:spid="_x0000_s1218" style="position:absolute;left:66727;top:75934;width:444;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" path="m44297,22148r-1741,8621l37809,37809r-7040,4747l22148,44297,13523,42556,6483,37809,1739,30769,,22148,1739,13528,6483,6488,13523,1740,22148,r8621,1740l37809,6488r4747,7040l44297,22148xe" filled="f" strokecolor="#231f20" strokeweight="1pt">
                  <v:path arrowok="t"/>
                </v:shape>
                <v:shape id="Graphic 221" o:spid="_x0000_s1219" style="position:absolute;left:66727;top:76962;width:444;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" path="m22148,l13523,1740,6483,6488,1739,13528,,22148r1739,8621l6483,37809r7040,4747l22148,44297r8621,-1741l37809,37809r4747,-7040l44297,22148,42556,13528,37809,6488,30769,1740,22148,xe" fillcolor="black" stroked="f">
                  <v:path arrowok="t"/>
                </v:shape>
                <v:shape id="Graphic 222" o:spid="_x0000_s1220" style="position:absolute;left:66727;top:76962;width:444;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" path="m44297,22148r-1741,8621l37809,37809r-7040,4747l22148,44297,13523,42556,6483,37809,1739,30769,,22148,1739,13528,6483,6488,13523,1740,22148,r8621,1740l37809,6488r4747,7040l44297,22148xe" filled="f" strokecolor="#231f20" strokeweight="1pt">
                  <v:path arrowok="t"/>
                </v:shape>
                <v:shape id="Graphic 223" o:spid="_x0000_s1221" style="position:absolute;left:67508;top:72826;width:444;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" path="m22148,l13523,1740,6483,6488,1739,13528,,22148r1739,8621l6483,37809r7040,4747l22148,44297r8621,-1741l37809,37809r4747,-7040l44297,22148,42556,13528,37809,6488,30769,1740,22148,xe" fillcolor="black" stroked="f">
                  <v:path arrowok="t"/>
                </v:shape>
                <v:shape id="Graphic 224" o:spid="_x0000_s1222" style="position:absolute;left:67508;top:72826;width:444;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" path="m44297,22148r-1741,8621l37809,37809r-7040,4747l22148,44297,13523,42556,6483,37809,1739,30769,,22148,1739,13528,6483,6488,13523,1740,22148,r8621,1740l37809,6488r4747,7040l44297,22148xe" filled="f" strokecolor="#231f20" strokeweight="1pt">
                  <v:path arrowok="t"/>
                </v:shape>
                <v:shape id="Graphic 225" o:spid="_x0000_s1223" style="position:absolute;left:67508;top:73981;width:444;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" path="m22148,l13523,1740,6483,6488,1739,13528,,22148r1739,8621l6483,37809r7040,4747l22148,44297r8621,-1741l37809,37809r4747,-7040l44297,22148,42556,13528,37809,6488,30769,1740,22148,xe" fillcolor="black" stroked="f">
                  <v:path arrowok="t"/>
                </v:shape>
                <v:shape id="Graphic 226" o:spid="_x0000_s1224" style="position:absolute;left:67508;top:73981;width:444;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" path="m44297,22148r-1741,8621l37809,37809r-7040,4747l22148,44297,13523,42556,6483,37809,1739,30769,,22148,1739,13528,6483,6488,13523,1740,22148,r8621,1740l37809,6488r4747,7040l44297,22148xe" filled="f" strokecolor="#231f20" strokeweight="1pt">
                  <v:path arrowok="t"/>
                </v:shape>
                <v:shape id="Graphic 227" o:spid="_x0000_s1225" style="position:absolute;left:67735;top:69583;width:445;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" path="m22148,l13523,1740,6483,6488,1739,13528,,22148r1739,8621l6483,37809r7040,4747l22148,44297r8621,-1741l37809,37809r4747,-7040l44297,22148,42556,13528,37809,6488,30769,1740,22148,xe" fillcolor="black" stroked="f">
                  <v:path arrowok="t"/>
                </v:shape>
                <v:shape id="Graphic 228" o:spid="_x0000_s1226" style="position:absolute;left:67735;top:69583;width:445;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" path="m44297,22148r-1741,8621l37809,37809r-7040,4747l22148,44297,13523,42556,6483,37809,1739,30769,,22148,1739,13528,6483,6488,13523,1740,22148,r8621,1740l37809,6488r4747,7040l44297,22148xe" filled="f" strokecolor="#231f20" strokeweight="1pt">
                  <v:path arrowok="t"/>
                </v:shape>
                <v:shape id="Graphic 229" o:spid="_x0000_s1227" style="position:absolute;left:67735;top:70610;width:445;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" path="m22148,l13523,1740,6483,6488,1739,13528,,22148r1739,8621l6483,37809r7040,4747l22148,44297r8621,-1741l37809,37809r4747,-7040l44297,22148,42556,13528,37809,6488,30769,1740,22148,xe" fillcolor="black" stroked="f">
                  <v:path arrowok="t"/>
                </v:shape>
                <v:shape id="Graphic 230" o:spid="_x0000_s1228" style="position:absolute;left:67735;top:70610;width:445;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" path="m44297,22148r-1741,8621l37809,37809r-7040,4747l22148,44297,13523,42556,6483,37809,1739,30769,,22148,1739,13528,6483,6488,13523,1740,22148,r8621,1740l37809,6488r4747,7040l44297,22148xe" filled="f" strokecolor="#231f20" strokeweight="1pt">
                  <v:path arrowok="t"/>
                </v:shape>
                <v:shape id="Graphic 231" o:spid="_x0000_s1229" style="position:absolute;left:40192;top:76301;width:445;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" path="m22148,l13523,1740,6483,6488,1739,13528,,22148r1739,8621l6483,37809r7040,4747l22148,44297r8621,-1741l37809,37809r4747,-7040l44297,22148,42556,13528,37809,6488,30769,1740,22148,xe" fillcolor="black" stroked="f">
                  <v:path arrowok="t"/>
                </v:shape>
                <v:shape id="Graphic 232" o:spid="_x0000_s1230" style="position:absolute;left:40192;top:76301;width:445;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" path="m44297,22148r-1741,8621l37809,37809r-7040,4747l22148,44297,13523,42556,6483,37809,1739,30769,,22148,1739,13528,6483,6488,13523,1740,22148,r8621,1740l37809,6488r4747,7040l44297,22148xe" filled="f" strokecolor="#231f20" strokeweight="1pt">
                  <v:path arrowok="t"/>
                </v:shape>
                <v:shape id="Graphic 233" o:spid="_x0000_s1231" style="position:absolute;left:40192;top:77329;width:445;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" path="m22148,l13523,1740,6483,6488,1739,13528,,22148r1739,8621l6483,37809r7040,4747l22148,44297r8621,-1741l37809,37809r4747,-7040l44297,22148,42556,13528,37809,6488,30769,1740,22148,xe" fillcolor="black" stroked="f">
                  <v:path arrowok="t"/>
                </v:shape>
                <v:shape id="Graphic 234" o:spid="_x0000_s1232" style="position:absolute;left:40192;top:77329;width:445;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" path="m44297,22148r-1741,8621l37809,37809r-7040,4747l22148,44297,13523,42556,6483,37809,1739,30769,,22148,1739,13528,6483,6488,13523,1740,22148,r8621,1740l37809,6488r4747,7040l44297,22148xe" filled="f" strokecolor="#231f20" strokeweight="1pt">
                  <v:path arrowok="t"/>
                </v:shape>
                <v:shape id="Graphic 235" o:spid="_x0000_s1233" style="position:absolute;left:41156;top:72732;width:445;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" path="m22148,l13523,1740,6483,6488,1739,13528,,22148r1739,8621l6483,37809r7040,4747l22148,44297r8621,-1741l37809,37809r4747,-7040l44297,22148,42556,13528,37809,6488,30769,1740,22148,xe" fillcolor="black" stroked="f">
                  <v:path arrowok="t"/>
                </v:shape>
                <v:shape id="Graphic 236" o:spid="_x0000_s1234" style="position:absolute;left:41156;top:72732;width:445;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" path="m44297,22148r-1741,8621l37809,37809r-7040,4747l22148,44297,13523,42556,6483,37809,1739,30769,,22148,1739,13528,6483,6488,13523,1740,22148,r8621,1740l37809,6488r4747,7040l44297,22148xe" filled="f" strokecolor="#231f20" strokeweight="1pt">
                  <v:path arrowok="t"/>
                </v:shape>
                <v:shape id="Graphic 237" o:spid="_x0000_s1235" style="position:absolute;left:41156;top:73760;width:445;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" path="m22148,l13523,1740,6483,6488,1739,13528,,22148r1739,8621l6483,37809r7040,4747l22148,44297r8621,-1741l37809,37809r4747,-7040l44297,22148,42556,13528,37809,6488,30769,1740,22148,xe" fillcolor="black" stroked="f">
                  <v:path arrowok="t"/>
                </v:shape>
                <v:shape id="Graphic 238" o:spid="_x0000_s1236" style="position:absolute;left:41156;top:73760;width:445;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" path="m44297,22148r-1741,8621l37809,37809r-7040,4747l22148,44297,13523,42556,6483,37809,1739,30769,,22148,1739,13528,6483,6488,13523,1740,22148,r8621,1740l37809,6488r4747,7040l44297,22148xe" filled="f" strokecolor="#231f20" strokeweight="1pt">
                  <v:path arrowok="t"/>
                </v:shape>
                <v:shape id="Graphic 239" o:spid="_x0000_s1237" style="position:absolute;left:41156;top:69690;width:445;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" path="m22148,l13523,1740,6483,6488,1739,13528,,22148r1739,8621l6483,37809r7040,4747l22148,44297r8621,-1741l37809,37809r4747,-7040l44297,22148,42556,13528,37809,6488,30769,1740,22148,xe" fillcolor="black" stroked="f">
                  <v:path arrowok="t"/>
                </v:shape>
                <v:shape id="Graphic 240" o:spid="_x0000_s1238" style="position:absolute;left:41156;top:69690;width:445;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" path="m44297,22148r-1741,8621l37809,37809r-7040,4747l22148,44297,13523,42556,6483,37809,1739,30769,,22148,1739,13528,6483,6488,13523,1740,22148,r8621,1740l37809,6488r4747,7040l44297,22148xe" filled="f" strokecolor="#231f20" strokeweight="1pt">
                  <v:path arrowok="t"/>
                </v:shape>
                <v:shape id="Graphic 241" o:spid="_x0000_s1239" style="position:absolute;left:41156;top:70717;width:445;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" path="m22148,l13523,1740,6483,6488,1739,13528,,22148r1739,8621l6483,37809r7040,4747l22148,44297r8621,-1741l37809,37809r4747,-7040l44297,22148,42556,13528,37809,6488,30769,1740,22148,xe" fillcolor="black" stroked="f">
                  <v:path arrowok="t"/>
                </v:shape>
                <v:shape id="Graphic 242" o:spid="_x0000_s1240" style="position:absolute;left:41156;top:70717;width:445;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" path="m44297,22148r-1741,8621l37809,37809r-7040,4747l22148,44297,13523,42556,6483,37809,1739,30769,,22148,1739,13528,6483,6488,13523,1740,22148,r8621,1740l37809,6488r4747,7040l44297,22148xe" filled="f" strokecolor="#231f20" strokeweight="1pt">
                  <v:path arrowok="t"/>
                </v:shape>
                <v:shape id="Graphic 243" o:spid="_x0000_s1241" style="position:absolute;left:26891;top:79052;width:444;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" path="m22148,l13523,1740,6483,6488,1739,13528,,22148r1739,8621l6483,37809r7040,4747l22148,44297r8621,-1741l37809,37809r4747,-7040l44297,22148,42556,13528,37809,6488,30769,1740,22148,xe" fillcolor="black" stroked="f">
                  <v:path arrowok="t"/>
                </v:shape>
                <v:shape id="Graphic 244" o:spid="_x0000_s1242" style="position:absolute;left:26891;top:79052;width:444;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" path="m44297,22148r-1741,8621l37809,37809r-7040,4747l22148,44297,13523,42556,6483,37809,1739,30769,,22148,1739,13528,6483,6488,13523,1740,22148,r8621,1740l37809,6488r4747,7040l44297,22148xe" filled="f" strokecolor="#231f20" strokeweight="1pt">
                  <v:path arrowok="t"/>
                </v:shape>
                <v:shape id="Graphic 245" o:spid="_x0000_s1243" style="position:absolute;left:26891;top:80301;width:444;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" path="m22148,l13523,1740,6483,6488,1739,13528,,22148r1739,8621l6483,37809r7040,4747l22148,44297r8621,-1741l37809,37809r4747,-7040l44297,22148,42556,13528,37809,6488,30769,1740,22148,xe" fillcolor="black" stroked="f">
                  <v:path arrowok="t"/>
                </v:shape>
                <v:shape id="Graphic 246" o:spid="_x0000_s1244" style="position:absolute;left:26891;top:80301;width:444;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" path="m44297,22148r-1741,8621l37809,37809r-7040,4747l22148,44297,13523,42556,6483,37809,1739,30769,,22148,1739,13528,6483,6488,13523,1740,22148,r8621,1740l37809,6488r4747,7040l44297,22148xe" filled="f" strokecolor="#231f20" strokeweight="1pt">
                  <v:path arrowok="t"/>
                </v:shape>
                <v:shape id="Graphic 247" o:spid="_x0000_s1245" style="position:absolute;left:26891;top:75905;width:444;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" path="m22148,l13523,1740,6483,6488,1739,13528,,22148r1739,8621l6483,37809r7040,4747l22148,44297r8621,-1741l37809,37809r4747,-7040l44297,22148,42556,13528,37809,6488,30769,1740,22148,xe" fillcolor="black" stroked="f">
                  <v:path arrowok="t"/>
                </v:shape>
                <v:shape id="Graphic 248" o:spid="_x0000_s1246" style="position:absolute;left:26891;top:75905;width:444;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" path="m44297,22148r-1741,8621l37809,37809r-7040,4747l22148,44297,13523,42556,6483,37809,1739,30769,,22148,1739,13528,6483,6488,13523,1740,22148,r8621,1740l37809,6488r4747,7040l44297,22148xe" filled="f" strokecolor="#231f20" strokeweight="1pt">
                  <v:path arrowok="t"/>
                </v:shape>
                <v:shape id="Graphic 249" o:spid="_x0000_s1247" style="position:absolute;left:26891;top:76933;width:444;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" path="m22148,l13523,1740,6483,6488,1739,13528,,22148r1739,8621l6483,37809r7040,4747l22148,44297r8621,-1741l37809,37809r4747,-7040l44297,22148,42556,13528,37809,6488,30769,1740,22148,xe" fillcolor="black" stroked="f">
                  <v:path arrowok="t"/>
                </v:shape>
                <v:shape id="Graphic 250" o:spid="_x0000_s1248" style="position:absolute;left:26891;top:76933;width:444;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" path="m44297,22148r-1741,8621l37809,37809r-7040,4747l22148,44297,13523,42556,6483,37809,1739,30769,,22148,1739,13528,6483,6488,13523,1740,22148,r8621,1740l37809,6488r4747,7040l44297,22148xe" filled="f" strokecolor="#231f20" strokeweight="1pt">
                  <v:path arrowok="t"/>
                </v:shape>
                <v:shape id="Graphic 251" o:spid="_x0000_s1249" style="position:absolute;left:26891;top:72732;width:444;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" path="m22148,l13523,1740,6483,6488,1739,13528,,22148r1739,8621l6483,37809r7040,4747l22148,44297r8621,-1741l37809,37809r4747,-7040l44297,22148,42556,13528,37809,6488,30769,1740,22148,xe" fillcolor="black" stroked="f">
                  <v:path arrowok="t"/>
                </v:shape>
                <v:shape id="Graphic 252" o:spid="_x0000_s1250" style="position:absolute;left:26891;top:72732;width:444;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" path="m44297,22148r-1741,8621l37809,37809r-7040,4747l22148,44297,13523,42556,6483,37809,1739,30769,,22148,1739,13528,6483,6488,13523,1740,22148,r8621,1740l37809,6488r4747,7040l44297,22148xe" filled="f" strokecolor="#231f20" strokeweight="1pt">
                  <v:path arrowok="t"/>
                </v:shape>
                <v:shape id="Graphic 253" o:spid="_x0000_s1251" style="position:absolute;left:26891;top:73760;width:444;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" path="m22148,l13523,1740,6483,6488,1739,13528,,22148r1739,8621l6483,37809r7040,4747l22148,44297r8621,-1741l37809,37809r4747,-7040l44297,22148,42556,13528,37809,6488,30769,1740,22148,xe" fillcolor="black" stroked="f">
                  <v:path arrowok="t"/>
                </v:shape>
                <v:shape id="Graphic 254" o:spid="_x0000_s1252" style="position:absolute;left:26891;top:73760;width:444;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" path="m44297,22148r-1741,8621l37809,37809r-7040,4747l22148,44297,13523,42556,6483,37809,1739,30769,,22148,1739,13528,6483,6488,13523,1740,22148,r8621,1740l37809,6488r4747,7040l44297,22148xe" filled="f" strokecolor="#231f20" strokeweight="1pt">
                  <v:path arrowok="t"/>
                </v:shape>
                <v:shape id="Graphic 255" o:spid="_x0000_s1253" style="position:absolute;left:26891;top:69690;width:444;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" path="m22148,l13523,1740,6483,6488,1739,13528,,22148r1739,8621l6483,37809r7040,4747l22148,44297r8621,-1741l37809,37809r4747,-7040l44297,22148,42556,13528,37809,6488,30769,1740,22148,xe" fillcolor="black" stroked="f">
                  <v:path arrowok="t"/>
                </v:shape>
                <v:shape id="Graphic 256" o:spid="_x0000_s1254" style="position:absolute;left:26891;top:69690;width:444;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" path="m44297,22148r-1741,8621l37809,37809r-7040,4747l22148,44297,13523,42556,6483,37809,1739,30769,,22148,1739,13528,6483,6488,13523,1740,22148,r8621,1740l37809,6488r4747,7040l44297,22148xe" filled="f" strokecolor="#231f20" strokeweight="1pt">
                  <v:path arrowok="t"/>
                </v:shape>
                <v:shape id="Graphic 257" o:spid="_x0000_s1255" style="position:absolute;left:26891;top:70717;width:444;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" path="m22148,l13523,1740,6483,6488,1739,13528,,22148r1739,8621l6483,37809r7040,4747l22148,44297r8621,-1741l37809,37809r4747,-7040l44297,22148,42556,13528,37809,6488,30769,1740,22148,xe" fillcolor="black" stroked="f">
                  <v:path arrowok="t"/>
                </v:shape>
                <v:shape id="Graphic 258" o:spid="_x0000_s1256" style="position:absolute;left:26891;top:70717;width:444;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" path="m44297,22148r-1741,8621l37809,37809r-7040,4747l22148,44297,13523,42556,6483,37809,1739,30769,,22148,1739,13528,6483,6488,13523,1740,22148,r8621,1740l37809,6488r4747,7040l44297,22148xe" filled="f" strokecolor="#231f20" strokeweight="1pt">
                  <v:path arrowok="t"/>
                </v:shape>
                <v:shape id="Graphic 259" o:spid="_x0000_s1257" style="position:absolute;left:113983;top:48256;width:1492;height:12;visibility:visible;mso-wrap-style:square;v-text-anchor:top" coordsize="149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" path="m148945,l,e" fillcolor="#ff7b89" stroked="f">
                  <v:path arrowok="t"/>
                </v:shape>
                <v:shape id="Graphic 260" o:spid="_x0000_s1258" style="position:absolute;left:113983;top:48256;width:1492;height:12;visibility:visible;mso-wrap-style:square;v-text-anchor:top" coordsize="149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" path="m,l148945,e" filled="f" strokecolor="#e05981" strokeweight="1pt">
                  <v:path arrowok="t"/>
                </v:shape>
                <v:shape id="Graphic 261" o:spid="_x0000_s1259" style="position:absolute;left:116588;top:48256;width:1492;height:12;visibility:visible;mso-wrap-style:square;v-text-anchor:top" coordsize="149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" path="m148945,l,e" fillcolor="#ff7b89" stroked="f">
                  <v:path arrowok="t"/>
                </v:shape>
                <v:shape id="Graphic 262" o:spid="_x0000_s1260" style="position:absolute;left:116588;top:48256;width:1492;height:12;visibility:visible;mso-wrap-style:square;v-text-anchor:top" coordsize="149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" path="m,l148945,e" filled="f" strokecolor="#e05981" strokeweight="1pt">
                  <v:path arrowok="t"/>
                </v:shape>
                <v:shape id="Graphic 263" o:spid="_x0000_s1261" style="position:absolute;left:124314;top:48256;width:1492;height:12;visibility:visible;mso-wrap-style:square;v-text-anchor:top" coordsize="149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" path="m148945,l,e" fillcolor="#ff7b89" stroked="f">
                  <v:path arrowok="t"/>
                </v:shape>
                <v:shape id="Graphic 264" o:spid="_x0000_s1262" style="position:absolute;left:124314;top:48256;width:1492;height:12;visibility:visible;mso-wrap-style:square;v-text-anchor:top" coordsize="149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" path="m,l148945,e" filled="f" strokecolor="#e05981" strokeweight="1pt">
                  <v:path arrowok="t"/>
                </v:shape>
                <v:shape id="Graphic 265" o:spid="_x0000_s1263" style="position:absolute;left:132322;top:48256;width:1492;height:12;visibility:visible;mso-wrap-style:square;v-text-anchor:top" coordsize="149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" path="m148958,l,e" fillcolor="#ff7b89" stroked="f">
                  <v:path arrowok="t"/>
                </v:shape>
                <v:shape id="Graphic 266" o:spid="_x0000_s1264" style="position:absolute;left:132322;top:48256;width:1492;height:12;visibility:visible;mso-wrap-style:square;v-text-anchor:top" coordsize="149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" path="m,l148958,e" filled="f" strokecolor="#e05981" strokeweight="1pt">
                  <v:path arrowok="t"/>
                </v:shape>
                <v:shape id="Graphic 267" o:spid="_x0000_s1265" style="position:absolute;left:111606;top:48251;width:3390;height:13;visibility:visible;mso-wrap-style:square;v-text-anchor:top" coordsize="339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" path="m,l338632,977e" fillcolor="#ff7b89" stroked="f">
                  <v:path arrowok="t"/>
                </v:shape>
                <v:shape id="Graphic 268" o:spid="_x0000_s1266" style="position:absolute;left:111606;top:48251;width:3390;height:13;visibility:visible;mso-wrap-style:square;v-text-anchor:top" coordsize="339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" path="m,l338632,977e" filled="f" strokecolor="#e05981" strokeweight=".35275mm">
                  <v:path arrowok="t"/>
                </v:shape>
                <v:shape id="Graphic 269" o:spid="_x0000_s1267" style="position:absolute;left:119341;top:48251;width:3391;height:13;visibility:visible;mso-wrap-style:square;v-text-anchor:top" coordsize="339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" path="m,l338632,977e" fillcolor="#ff7b89" stroked="f">
                  <v:path arrowok="t"/>
                </v:shape>
                <v:shape id="Graphic 270" o:spid="_x0000_s1268" style="position:absolute;left:119341;top:48251;width:3391;height:13;visibility:visible;mso-wrap-style:square;v-text-anchor:top" coordsize="339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" path="m,l338632,977e" filled="f" strokecolor="#e05981" strokeweight=".35275mm">
                  <v:path arrowok="t"/>
                </v:shape>
                <v:shape id="Graphic 271" o:spid="_x0000_s1269" style="position:absolute;left:127319;top:48251;width:3391;height:13;visibility:visible;mso-wrap-style:square;v-text-anchor:top" coordsize="339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" path="m,l338632,977e" fillcolor="#ff7b89" stroked="f">
                  <v:path arrowok="t"/>
                </v:shape>
                <v:shape id="Graphic 272" o:spid="_x0000_s1270" style="position:absolute;left:127319;top:48251;width:3391;height:13;visibility:visible;mso-wrap-style:square;v-text-anchor:top" coordsize="339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" path="m,l338632,977e" filled="f" strokecolor="#e05981" strokeweight=".35275mm">
                  <v:path arrowok="t"/>
                </v:shape>
                <v:shape id="Graphic 273" o:spid="_x0000_s1271" style="position:absolute;left:120944;top:47091;width:476;height:1066;visibility:visible;mso-wrap-style:square;v-text-anchor:top" coordsize="47625,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" path="m25603,75285r-153,-3962l24993,63550r2451,-6705l47243,22402,45731,14016,41090,6857,33163,1871,21793,,13715,,5029,2438,,6095r3657,9602l7467,12801r6096,-1829l19049,10972r9602,153l33527,16306r,7773l33527,30937r-3810,5943l22859,44957r-4819,6820l14935,58483r-1505,6534l13411,71323r304,3962l25603,75285xem19354,106070r5639,l28511,101955r,-5334l28511,90982,24841,87020r-5322,l14173,87020r-3810,3962l10363,96621r,5334l14020,106070r5334,xe" filled="f" strokecolor="#e05981">
                  <v:path arrowok="t"/>
                </v:shape>
                <v:shape id="Graphic 274" o:spid="_x0000_s1272" style="position:absolute;left:113802;top:44863;width:477;height:1067;visibility:visible;mso-wrap-style:square;v-text-anchor:top" coordsize="47625,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" path="m25603,75285r-153,-3962l24993,63550r2451,-6705l47243,22402,45731,14016,41090,6857,33163,1871,21793,,13715,,5029,2438,,6095r3657,9602l7467,12801r6096,-1829l19049,10972r9602,153l33527,16306r,7773l33527,30937r-3810,5943l22859,44957r-4819,6820l14935,58483r-1505,6534l13411,71323r304,3962l25603,75285xem19354,106070r5639,l28511,101955r,-5334l28511,90982,24841,87020r-5322,l14173,87020r-3810,3962l10363,96621r,5334l14020,106070r5334,xe" filled="f" strokecolor="#e05981">
                  <v:path arrowok="t"/>
                </v:shape>
                <v:shape id="Graphic 275" o:spid="_x0000_s1273" style="position:absolute;left:114194;top:41727;width:477;height:1067;visibility:visible;mso-wrap-style:square;v-text-anchor:top" coordsize="47625,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" path="m25603,75285r-153,-3962l24993,63550r2451,-6705l47243,22402,45731,14016,41090,6857,33163,1871,21793,,13715,,5029,2438,,6095r3657,9602l7467,12801r6096,-1829l19049,10972r9602,153l33527,16306r,7773l33527,30937r-3810,5943l22859,44957r-4819,6820l14935,58483r-1505,6534l13411,71323r304,3962l25603,75285xem19354,106070r5639,l28511,101955r,-5334l28511,90982,24841,87020r-5322,l14173,87020r-3810,3962l10363,96621r,5334l14020,106070r5334,xe" filled="f" strokecolor="#e05981">
                  <v:path arrowok="t"/>
                </v:shape>
                <v:shape id="Graphic 276" o:spid="_x0000_s1274" style="position:absolute;left:120944;top:38479;width:476;height:1067;visibility:visible;mso-wrap-style:square;v-text-anchor:top" coordsize="47625,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" path="m25603,75285r-153,-3962l24993,63550r2451,-6705l47243,22402,45731,14016,41090,6857,33163,1871,21793,,13715,,5029,2438,,6095r3657,9602l7467,12801r6096,-1829l19049,10972r9602,153l33527,16306r,7773l33527,30937r-3810,5943l22859,44957r-4819,6820l14935,58483r-1505,6534l13411,71323r304,3962l25603,75285xem19354,106070r5639,l28511,101955r,-5334l28511,90982,24841,87020r-5322,l14173,87020r-3810,3962l10363,96621r,5334l14020,106070r5334,xe" filled="f" strokecolor="#e05981">
                  <v:path arrowok="t"/>
                </v:shape>
                <v:shape id="Graphic 277" o:spid="_x0000_s1275" style="position:absolute;left:125013;top:35144;width:476;height:1067;visibility:visible;mso-wrap-style:square;v-text-anchor:top" coordsize="47625,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" path="m25603,75285r-153,-3962l24993,63550r2451,-6705l47243,22402,45731,14016,41090,6857,33163,1871,21793,,13715,,5029,2438,,6095r3657,9602l7467,12801r6096,-1829l19049,10972r9602,153l33527,16306r,7773l33527,30937r-3810,5943l22859,44957r-4819,6820l14935,58483r-1505,6534l13411,71323r304,3962l25603,75285xem19354,106070r5639,l28511,101955r,-5334l28511,90982,24841,87020r-5322,l14173,87020r-3810,3962l10363,96621r,5334l14020,106070r5334,xe" filled="f" strokecolor="#e05981">
                  <v:path arrowok="t"/>
                </v:shape>
                <v:shape id="Graphic 278" o:spid="_x0000_s1276" style="position:absolute;left:128777;top:47047;width:477;height:1067;visibility:visible;mso-wrap-style:square;v-text-anchor:top" coordsize="47625,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" path="m25603,75285r-153,-3962l24993,63550r2451,-6705l47243,22402,45731,14016,41090,6857,33163,1871,21793,,13715,,5029,2438,,6095r3657,9602l7467,12801r6096,-1829l19049,10972r9602,153l33527,16306r,7773l33527,30937r-3810,5943l22859,44957r-4819,6820l14935,58483r-1505,6534l13411,71323r304,3962l25603,75285xem19354,106070r5639,l28511,101955r,-5334l28511,90982,24841,87020r-5322,l14173,87020r-3810,3962l10363,96621r,5334l14020,106070r5334,xe" filled="f" strokecolor="#e05981">
                  <v:path arrowok="t"/>
                </v:shape>
                <v:shape id="Graphic 279" o:spid="_x0000_s1277" style="position:absolute;left:136442;top:46940;width:476;height:1066;visibility:visible;mso-wrap-style:square;v-text-anchor:top" coordsize="47625,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" path="m25603,75285r-153,-3962l24993,63550r2451,-6705l47244,22402,45731,14016,41090,6857,33163,1871,21793,,13716,,5029,2438,,6095r3657,9602l7467,12801r6096,-1829l19050,10972r9601,153l33528,16306r,7773l33528,30937r-3810,5943l22860,44957r-4820,6820l14935,58483r-1505,6534l13411,71323r305,3962l25603,75285xem19354,106070r5639,l28511,101955r,-5334l28511,90982,24841,87020r-5322,l14173,87020r-3810,3962l10363,96621r,5334l14020,106070r5334,xe" filled="f" strokecolor="#e05981">
                  <v:path arrowok="t"/>
                </v:shape>
                <v:shape id="Graphic 280" o:spid="_x0000_s1278" style="position:absolute;left:31425;top:64163;width:4350;height:1612;visibility:visible;mso-wrap-style:square;v-text-anchor:top" coordsize="434975,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" path="m434797,l,,,160959r434797,l434797,xe" stroked="f">
                  <v:fill opacity="49858f"/>
                  <v:path arrowok="t"/>
                </v:shape>
                <v:shape id="Graphic 281" o:spid="_x0000_s1279" style="position:absolute;left:31425;top:64163;width:4350;height:1612;visibility:visible;mso-wrap-style:square;v-text-anchor:top" coordsize="434975,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" path="m434797,160959l,160959,,,434797,r,160959xe" filled="f" strokeweight=".5pt">
                  <v:path arrowok="t"/>
                </v:shape>
                <v:shape id="Image 282" o:spid="_x0000_s1280" type="#_x0000_t75" style="position:absolute;left:80927;top:65741;width:26321;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">
                  <v:imagedata r:id="rId64" o:title=""/>
                </v:shape>
                <v:shape id="Graphic 283" o:spid="_x0000_s1281" style="position:absolute;left:108208;top:74372;width:32;height:3855;visibility:visible;mso-wrap-style:square;v-text-anchor:top" coordsize="3175,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" path="m,l2705,384848e" filled="f" strokecolor="#231f20" strokeweight=".35275mm">
                  <v:path arrowok="t"/>
                </v:shape>
                <v:shape id="Graphic 284" o:spid="_x0000_s1282" style="position:absolute;left:108020;top:74092;width:407;height:851;visibility:visible;mso-wrap-style:square;v-text-anchor:top" coordsize="40640,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" path="m20167,l,84594r40335,l20167,xe" fillcolor="#231f20" stroked="f">
                  <v:path arrowok="t"/>
                </v:shape>
                <v:shape id="Graphic 285" o:spid="_x0000_s1283" style="position:absolute;left:108020;top:74092;width:407;height:851;visibility:visible;mso-wrap-style:square;v-text-anchor:top" coordsize="40640,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" path="m20167,l40335,84594,,84594,20167,xe" filled="f" strokecolor="#231f20" strokeweight="1pt">
                  <v:path arrowok="t"/>
                </v:shape>
                <v:shape id="Graphic 286" o:spid="_x0000_s1284" style="position:absolute;left:108222;top:74563;width:933;height:3740;visibility:visible;mso-wrap-style:square;v-text-anchor:top" coordsize="93345,37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" path="m93014,l,373456e" filled="f" strokecolor="#231f20" strokeweight="1pt">
                  <v:path arrowok="t"/>
                </v:shape>
                <v:shape id="Graphic 287" o:spid="_x0000_s1285" style="position:absolute;left:108829;top:74295;width:406;height:870;visibility:visible;mso-wrap-style:square;v-text-anchor:top" coordsize="40640,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" path="m40551,l,76936,39052,86956,40551,xe" fillcolor="#231f20" stroked="f">
                  <v:path arrowok="t"/>
                </v:shape>
                <v:shape id="Graphic 288" o:spid="_x0000_s1286" style="position:absolute;left:108829;top:74295;width:406;height:870;visibility:visible;mso-wrap-style:square;v-text-anchor:top" coordsize="40640,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" path="m40551,l39052,86956,,76936,40551,xe" filled="f" strokecolor="#231f20" strokeweight=".35275mm">
                  <v:path arrowok="t"/>
                </v:shape>
                <v:shape id="Graphic 289" o:spid="_x0000_s1287" style="position:absolute;left:105188;top:79391;width:2114;height:185;visibility:visible;mso-wrap-style:square;v-text-anchor:top" coordsize="211454,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" path="m211404,l,,,18376r211404,l211404,xe" fillcolor="#231f20" stroked="f">
                  <v:path arrowok="t"/>
                </v:shape>
                <v:shape id="Graphic 290" o:spid="_x0000_s1288" style="position:absolute;left:107260;top:79391;width:2114;height:185;visibility:visible;mso-wrap-style:square;v-text-anchor:top" coordsize="211454,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" path="m211404,l,,,18376r211404,l211404,xe" fillcolor="#949699" stroked="f">
                  <v:path arrowok="t"/>
                </v:shape>
                <v:shape id="Graphic 291" o:spid="_x0000_s1289" style="position:absolute;left:105388;top:80503;width:1962;height:184;visibility:visible;mso-wrap-style:square;v-text-anchor:top" coordsize="1962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" path="m195795,l,,,18376r195795,l195795,xe" fillcolor="#231f20" stroked="f">
                  <v:path arrowok="t"/>
                </v:shape>
                <v:shape id="Graphic 292" o:spid="_x0000_s1290" style="position:absolute;left:107307;top:80503;width:1962;height:184;visibility:visible;mso-wrap-style:square;v-text-anchor:top" coordsize="1962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" path="m195795,l,,,18376r195795,l195795,xe" fillcolor="#949699" stroked="f">
                  <v:path arrowok="t"/>
                </v:shape>
                <v:shape id="Graphic 293" o:spid="_x0000_s1291" style="position:absolute;left:112198;top:68295;width:9437;height:11500;visibility:visible;mso-wrap-style:square;v-text-anchor:top" coordsize="943610,11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" path="m120992,l302475,,693902,,921639,r,179806l921639,569353r21361,l943000,761504r,149454l943000,1092441r,56934l562241,1149375r-30251,-35573l498195,1113802r-56947,-28473l398551,1074648r-28461,-17793l334505,1042631r-85408,-28473l213512,1003490,144703,967905,120992,957224,53378,925194,,886053,,846912r42710,-3556l49822,814882,46266,793534,28530,773962,13793,751720,3726,733481,,725919,,690333,35585,665429r2063,-17734l38708,632963r390,-10063l39154,619175r3556,-21361l85407,558673r3556,-39142l78295,498182,46266,448360,28473,394982,46266,355841r,-46254l46266,249097r,-32029l48490,205240r4894,-12142l58278,183626r2224,-3820l88963,179806r7125,26581l144703,217068r,-21349l148039,176756r1112,-10064l148039,162160r-3336,-2369l139057,155153r-6650,-7070l126865,141615r-2317,-2830l120992,xe" filled="f" strokecolor="#231f20" strokeweight="1pt">
                  <v:path arrowok="t"/>
                </v:shape>
                <v:shape id="Graphic 294" o:spid="_x0000_s1292" style="position:absolute;left:113645;top:68295;width:4109;height:2851;visibility:visible;mso-wrap-style:square;v-text-anchor:top" coordsize="410845,2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" path="m,195719r36779,35586l61683,259765r32030,24918l115062,284683r,-44488l115062,209956r21348,-30150l164884,179806r17792,l204025,159791r42697,l268084,159791r,20015l289433,195719r37363,26518l367715,222237r,-22962l367715,179806r,-20015l367715,138785,346367,118160r4836,-13874l358374,95284r6506,-4863l367715,88963,392620,74726,410413,39141r,-17780l410413,e" filled="f" strokecolor="#231f20" strokeweight=".5pt">
                  <v:path arrowok="t"/>
                </v:shape>
                <v:shape id="Graphic 295" o:spid="_x0000_s1293" style="position:absolute;left:76600;top:65029;width:33636;height:16459;visibility:visible;mso-wrap-style:square;v-text-anchor:top" coordsize="3363595,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" path="m,1645386r3363315,l3363315,,,,,1645386xe" filled="f" strokeweight="1pt">
                  <v:path arrowok="t"/>
                </v:shape>
                <w10:wrap anchorx="page"/>
              </v:group>
            </w:pict>
          </mc:Fallback>
        </mc:AlternateContent>
      </w:r>
      <w:r>
        <w:rPr>
          <w:rFonts w:ascii="Myriad Pro" w:hAnsi="Myriad Pro"/>
          <w:spacing w:val="-4"/>
        </w:rPr>
        <w:t xml:space="preserve">Figure 1: Figure modified from </w:t>
      </w:r>
      <w:proofErr w:type="spellStart"/>
      <w:r>
        <w:rPr>
          <w:rFonts w:ascii="Myriad Pro" w:hAnsi="Myriad Pro"/>
          <w:spacing w:val="-4"/>
        </w:rPr>
        <w:t>Mckee</w:t>
      </w:r>
      <w:proofErr w:type="spellEnd"/>
      <w:r>
        <w:rPr>
          <w:rFonts w:ascii="Myriad Pro" w:hAnsi="Myriad Pro"/>
          <w:spacing w:val="-4"/>
        </w:rPr>
        <w:t xml:space="preserve"> and </w:t>
      </w:r>
      <w:proofErr w:type="spellStart"/>
      <w:r>
        <w:rPr>
          <w:rFonts w:ascii="Myriad Pro" w:hAnsi="Myriad Pro"/>
          <w:spacing w:val="-4"/>
        </w:rPr>
        <w:t>Resser</w:t>
      </w:r>
      <w:proofErr w:type="spellEnd"/>
      <w:r>
        <w:rPr>
          <w:rFonts w:ascii="Myriad Pro" w:hAnsi="Myriad Pro"/>
          <w:spacing w:val="-4"/>
        </w:rPr>
        <w:t xml:space="preserve"> 1945, showing cross Grand Canyon correlation of measured sections in an imagined transgressive sequence wherein east (right) is shoreward, and west (left) is </w:t>
      </w:r>
      <w:proofErr w:type="spellStart"/>
      <w:r>
        <w:rPr>
          <w:rFonts w:ascii="Myriad Pro" w:hAnsi="Myriad Pro"/>
          <w:spacing w:val="-4"/>
        </w:rPr>
        <w:t>basinward</w:t>
      </w:r>
      <w:proofErr w:type="spellEnd"/>
      <w:r>
        <w:rPr>
          <w:rFonts w:ascii="Myriad Pro" w:hAnsi="Myriad Pro"/>
          <w:spacing w:val="-4"/>
        </w:rPr>
        <w:t>. Here we have differentiated between the Lyndon Limestone, a unit recognized at Frenchman Mountain which is implied to be the unaltered equivalent of the</w:t>
      </w:r>
      <w:r>
        <w:rPr>
          <w:rFonts w:ascii="Myriad Pro" w:hAnsi="Myriad Pro"/>
          <w:spacing w:val="-13"/>
        </w:rPr>
        <w:t xml:space="preserve"> </w:t>
      </w:r>
      <w:proofErr w:type="spellStart"/>
      <w:r>
        <w:rPr>
          <w:rFonts w:ascii="Myriad Pro" w:hAnsi="Myriad Pro"/>
          <w:spacing w:val="-4"/>
        </w:rPr>
        <w:t>Tincanebits</w:t>
      </w:r>
      <w:proofErr w:type="spellEnd"/>
      <w:r>
        <w:rPr>
          <w:rFonts w:ascii="Myriad Pro" w:hAnsi="Myriad Pro"/>
          <w:spacing w:val="-4"/>
        </w:rPr>
        <w:t xml:space="preserve"> </w:t>
      </w:r>
      <w:proofErr w:type="spellStart"/>
      <w:r>
        <w:rPr>
          <w:rFonts w:ascii="Myriad Pro" w:hAnsi="Myriad Pro"/>
          <w:spacing w:val="-4"/>
        </w:rPr>
        <w:t>anf</w:t>
      </w:r>
      <w:proofErr w:type="spellEnd"/>
      <w:r>
        <w:rPr>
          <w:rFonts w:ascii="Myriad Pro" w:hAnsi="Myriad Pro"/>
          <w:spacing w:val="-4"/>
        </w:rPr>
        <w:t xml:space="preserve"> </w:t>
      </w:r>
      <w:proofErr w:type="spellStart"/>
      <w:r>
        <w:rPr>
          <w:rFonts w:ascii="Myriad Pro" w:hAnsi="Myriad Pro"/>
          <w:spacing w:val="-4"/>
        </w:rPr>
        <w:t>Meriwitica</w:t>
      </w:r>
      <w:proofErr w:type="spellEnd"/>
      <w:r>
        <w:rPr>
          <w:rFonts w:ascii="Myriad Pro" w:hAnsi="Myriad Pro"/>
          <w:spacing w:val="-4"/>
        </w:rPr>
        <w:t xml:space="preserve"> tongues, and the remainder of the </w:t>
      </w:r>
      <w:proofErr w:type="spellStart"/>
      <w:r>
        <w:rPr>
          <w:rFonts w:ascii="Myriad Pro" w:hAnsi="Myriad Pro"/>
          <w:spacing w:val="-4"/>
        </w:rPr>
        <w:t>Muav</w:t>
      </w:r>
      <w:proofErr w:type="spellEnd"/>
      <w:r>
        <w:rPr>
          <w:rFonts w:ascii="Myriad Pro" w:hAnsi="Myriad Pro"/>
          <w:spacing w:val="-4"/>
        </w:rPr>
        <w:t xml:space="preserve"> limestone, </w:t>
      </w:r>
      <w:r>
        <w:rPr>
          <w:rFonts w:ascii="Myriad Pro" w:hAnsi="Myriad Pro"/>
          <w:spacing w:val="-2"/>
        </w:rPr>
        <w:t>which</w:t>
      </w:r>
      <w:r>
        <w:rPr>
          <w:rFonts w:ascii="Myriad Pro" w:hAnsi="Myriad Pro"/>
          <w:spacing w:val="-11"/>
        </w:rPr>
        <w:t xml:space="preserve"> </w:t>
      </w:r>
      <w:r>
        <w:rPr>
          <w:rFonts w:ascii="Myriad Pro" w:hAnsi="Myriad Pro"/>
          <w:spacing w:val="-2"/>
        </w:rPr>
        <w:t>are</w:t>
      </w:r>
      <w:r>
        <w:rPr>
          <w:rFonts w:ascii="Myriad Pro" w:hAnsi="Myriad Pro"/>
          <w:spacing w:val="-11"/>
        </w:rPr>
        <w:t xml:space="preserve"> </w:t>
      </w:r>
      <w:r>
        <w:rPr>
          <w:rFonts w:ascii="Myriad Pro" w:hAnsi="Myriad Pro"/>
          <w:spacing w:val="-2"/>
        </w:rPr>
        <w:t>separated</w:t>
      </w:r>
      <w:r>
        <w:rPr>
          <w:rFonts w:ascii="Myriad Pro" w:hAnsi="Myriad Pro"/>
          <w:spacing w:val="-11"/>
        </w:rPr>
        <w:t xml:space="preserve"> </w:t>
      </w:r>
      <w:r>
        <w:rPr>
          <w:rFonts w:ascii="Myriad Pro" w:hAnsi="Myriad Pro"/>
          <w:spacing w:val="-2"/>
        </w:rPr>
        <w:t>stratigraphically</w:t>
      </w:r>
      <w:r>
        <w:rPr>
          <w:rFonts w:ascii="Myriad Pro" w:hAnsi="Myriad Pro"/>
          <w:spacing w:val="-10"/>
        </w:rPr>
        <w:t xml:space="preserve"> </w:t>
      </w:r>
      <w:r>
        <w:rPr>
          <w:rFonts w:ascii="Myriad Pro" w:hAnsi="Myriad Pro"/>
          <w:spacing w:val="-2"/>
        </w:rPr>
        <w:t>by</w:t>
      </w:r>
      <w:r>
        <w:rPr>
          <w:rFonts w:ascii="Myriad Pro" w:hAnsi="Myriad Pro"/>
          <w:spacing w:val="-11"/>
        </w:rPr>
        <w:t xml:space="preserve"> </w:t>
      </w:r>
      <w:r>
        <w:rPr>
          <w:rFonts w:ascii="Myriad Pro" w:hAnsi="Myriad Pro"/>
          <w:spacing w:val="-2"/>
        </w:rPr>
        <w:t>the</w:t>
      </w:r>
      <w:r>
        <w:rPr>
          <w:rFonts w:ascii="Myriad Pro" w:hAnsi="Myriad Pro"/>
          <w:spacing w:val="-11"/>
        </w:rPr>
        <w:t xml:space="preserve"> </w:t>
      </w:r>
      <w:r>
        <w:rPr>
          <w:rFonts w:ascii="Myriad Pro" w:hAnsi="Myriad Pro"/>
          <w:spacing w:val="-2"/>
        </w:rPr>
        <w:t>Flour</w:t>
      </w:r>
      <w:r>
        <w:rPr>
          <w:rFonts w:ascii="Myriad Pro" w:hAnsi="Myriad Pro"/>
          <w:spacing w:val="-11"/>
        </w:rPr>
        <w:t xml:space="preserve"> </w:t>
      </w:r>
      <w:r>
        <w:rPr>
          <w:rFonts w:ascii="Myriad Pro" w:hAnsi="Myriad Pro"/>
          <w:spacing w:val="-2"/>
        </w:rPr>
        <w:t>Sack</w:t>
      </w:r>
      <w:r>
        <w:rPr>
          <w:rFonts w:ascii="Myriad Pro" w:hAnsi="Myriad Pro"/>
          <w:spacing w:val="-10"/>
        </w:rPr>
        <w:t xml:space="preserve"> </w:t>
      </w:r>
      <w:r>
        <w:rPr>
          <w:rFonts w:ascii="Myriad Pro" w:hAnsi="Myriad Pro"/>
          <w:spacing w:val="-2"/>
        </w:rPr>
        <w:t>Member</w:t>
      </w:r>
      <w:r>
        <w:rPr>
          <w:rFonts w:ascii="Myriad Pro" w:hAnsi="Myriad Pro"/>
          <w:spacing w:val="-11"/>
        </w:rPr>
        <w:t xml:space="preserve"> </w:t>
      </w:r>
      <w:r>
        <w:rPr>
          <w:rFonts w:ascii="Myriad Pro" w:hAnsi="Myriad Pro"/>
          <w:spacing w:val="-2"/>
        </w:rPr>
        <w:t>of</w:t>
      </w:r>
      <w:r>
        <w:rPr>
          <w:rFonts w:ascii="Myriad Pro" w:hAnsi="Myriad Pro"/>
          <w:spacing w:val="-11"/>
        </w:rPr>
        <w:t xml:space="preserve"> </w:t>
      </w:r>
      <w:r>
        <w:rPr>
          <w:rFonts w:ascii="Myriad Pro" w:hAnsi="Myriad Pro"/>
          <w:spacing w:val="-2"/>
        </w:rPr>
        <w:t>the</w:t>
      </w:r>
      <w:r>
        <w:rPr>
          <w:rFonts w:ascii="Myriad Pro" w:hAnsi="Myriad Pro"/>
          <w:spacing w:val="-10"/>
        </w:rPr>
        <w:t xml:space="preserve"> </w:t>
      </w:r>
      <w:r>
        <w:rPr>
          <w:rFonts w:ascii="Myriad Pro" w:hAnsi="Myriad Pro"/>
          <w:spacing w:val="-2"/>
        </w:rPr>
        <w:t>Bright</w:t>
      </w:r>
      <w:r>
        <w:rPr>
          <w:rFonts w:ascii="Myriad Pro" w:hAnsi="Myriad Pro"/>
          <w:spacing w:val="-11"/>
        </w:rPr>
        <w:t xml:space="preserve"> </w:t>
      </w:r>
      <w:r>
        <w:rPr>
          <w:rFonts w:ascii="Myriad Pro" w:hAnsi="Myriad Pro"/>
          <w:spacing w:val="-2"/>
        </w:rPr>
        <w:t>Angel</w:t>
      </w:r>
      <w:r>
        <w:rPr>
          <w:rFonts w:ascii="Myriad Pro" w:hAnsi="Myriad Pro"/>
          <w:spacing w:val="-11"/>
        </w:rPr>
        <w:t xml:space="preserve"> </w:t>
      </w:r>
      <w:r>
        <w:rPr>
          <w:rFonts w:ascii="Myriad Pro" w:hAnsi="Myriad Pro"/>
          <w:spacing w:val="-2"/>
        </w:rPr>
        <w:t>Formation.</w:t>
      </w:r>
      <w:r>
        <w:rPr>
          <w:rFonts w:ascii="Myriad Pro" w:hAnsi="Myriad Pro"/>
          <w:spacing w:val="-11"/>
        </w:rPr>
        <w:t xml:space="preserve"> </w:t>
      </w:r>
      <w:r>
        <w:rPr>
          <w:rFonts w:ascii="Myriad Pro" w:hAnsi="Myriad Pro"/>
          <w:spacing w:val="-2"/>
        </w:rPr>
        <w:t>In</w:t>
      </w:r>
      <w:r>
        <w:rPr>
          <w:rFonts w:ascii="Myriad Pro" w:hAnsi="Myriad Pro"/>
          <w:spacing w:val="-10"/>
        </w:rPr>
        <w:t xml:space="preserve"> </w:t>
      </w:r>
      <w:proofErr w:type="spellStart"/>
      <w:r>
        <w:rPr>
          <w:rFonts w:ascii="Myriad Pro" w:hAnsi="Myriad Pro"/>
          <w:spacing w:val="-2"/>
        </w:rPr>
        <w:t>Mckee</w:t>
      </w:r>
      <w:proofErr w:type="spellEnd"/>
      <w:r>
        <w:rPr>
          <w:rFonts w:ascii="Myriad Pro" w:hAnsi="Myriad Pro"/>
          <w:spacing w:val="-11"/>
        </w:rPr>
        <w:t xml:space="preserve"> </w:t>
      </w:r>
      <w:r>
        <w:rPr>
          <w:rFonts w:ascii="Myriad Pro" w:hAnsi="Myriad Pro"/>
          <w:spacing w:val="-2"/>
        </w:rPr>
        <w:t>and</w:t>
      </w:r>
      <w:r>
        <w:rPr>
          <w:rFonts w:ascii="Myriad Pro" w:hAnsi="Myriad Pro"/>
          <w:spacing w:val="-11"/>
        </w:rPr>
        <w:t xml:space="preserve"> </w:t>
      </w:r>
      <w:proofErr w:type="spellStart"/>
      <w:r>
        <w:rPr>
          <w:rFonts w:ascii="Myriad Pro" w:hAnsi="Myriad Pro"/>
          <w:spacing w:val="-2"/>
        </w:rPr>
        <w:t>Resser</w:t>
      </w:r>
      <w:proofErr w:type="spellEnd"/>
      <w:r>
        <w:rPr>
          <w:rFonts w:ascii="Myriad Pro" w:hAnsi="Myriad Pro"/>
          <w:spacing w:val="-10"/>
        </w:rPr>
        <w:t xml:space="preserve"> </w:t>
      </w:r>
      <w:r>
        <w:rPr>
          <w:rFonts w:ascii="Myriad Pro" w:hAnsi="Myriad Pro"/>
          <w:spacing w:val="-2"/>
        </w:rPr>
        <w:t>1945</w:t>
      </w:r>
      <w:r>
        <w:rPr>
          <w:rFonts w:ascii="Myriad Pro" w:hAnsi="Myriad Pro"/>
          <w:spacing w:val="-11"/>
        </w:rPr>
        <w:t xml:space="preserve"> </w:t>
      </w:r>
      <w:r>
        <w:rPr>
          <w:rFonts w:ascii="Myriad Pro" w:hAnsi="Myriad Pro"/>
          <w:spacing w:val="-2"/>
        </w:rPr>
        <w:t>Fig</w:t>
      </w:r>
      <w:r>
        <w:rPr>
          <w:rFonts w:ascii="Myriad Pro" w:hAnsi="Myriad Pro"/>
          <w:spacing w:val="-11"/>
        </w:rPr>
        <w:t xml:space="preserve"> </w:t>
      </w:r>
      <w:r>
        <w:rPr>
          <w:rFonts w:ascii="Myriad Pro" w:hAnsi="Myriad Pro"/>
          <w:spacing w:val="-2"/>
        </w:rPr>
        <w:t>1,</w:t>
      </w:r>
      <w:r>
        <w:rPr>
          <w:rFonts w:ascii="Myriad Pro" w:hAnsi="Myriad Pro"/>
          <w:spacing w:val="-11"/>
        </w:rPr>
        <w:t xml:space="preserve"> </w:t>
      </w:r>
      <w:r>
        <w:rPr>
          <w:rFonts w:ascii="Myriad Pro" w:hAnsi="Myriad Pro"/>
          <w:spacing w:val="-2"/>
        </w:rPr>
        <w:t>the</w:t>
      </w:r>
      <w:r>
        <w:rPr>
          <w:rFonts w:ascii="Myriad Pro" w:hAnsi="Myriad Pro"/>
          <w:spacing w:val="-10"/>
        </w:rPr>
        <w:t xml:space="preserve"> </w:t>
      </w:r>
      <w:r>
        <w:rPr>
          <w:rFonts w:ascii="Myriad Pro" w:hAnsi="Myriad Pro"/>
          <w:spacing w:val="-2"/>
        </w:rPr>
        <w:t>Flour</w:t>
      </w:r>
      <w:r>
        <w:rPr>
          <w:rFonts w:ascii="Myriad Pro" w:hAnsi="Myriad Pro"/>
          <w:spacing w:val="-11"/>
        </w:rPr>
        <w:t xml:space="preserve"> </w:t>
      </w:r>
      <w:r>
        <w:rPr>
          <w:rFonts w:ascii="Myriad Pro" w:hAnsi="Myriad Pro"/>
          <w:spacing w:val="-2"/>
        </w:rPr>
        <w:t>Sack</w:t>
      </w:r>
      <w:r>
        <w:rPr>
          <w:rFonts w:ascii="Myriad Pro" w:hAnsi="Myriad Pro"/>
          <w:spacing w:val="-11"/>
        </w:rPr>
        <w:t xml:space="preserve"> </w:t>
      </w:r>
      <w:r>
        <w:rPr>
          <w:rFonts w:ascii="Myriad Pro" w:hAnsi="Myriad Pro"/>
          <w:spacing w:val="-2"/>
        </w:rPr>
        <w:t>member</w:t>
      </w:r>
      <w:r>
        <w:rPr>
          <w:rFonts w:ascii="Myriad Pro" w:hAnsi="Myriad Pro"/>
          <w:spacing w:val="-10"/>
        </w:rPr>
        <w:t xml:space="preserve"> </w:t>
      </w:r>
      <w:r>
        <w:rPr>
          <w:rFonts w:ascii="Myriad Pro" w:hAnsi="Myriad Pro"/>
          <w:spacing w:val="-2"/>
        </w:rPr>
        <w:t>of</w:t>
      </w:r>
      <w:r>
        <w:rPr>
          <w:rFonts w:ascii="Myriad Pro" w:hAnsi="Myriad Pro"/>
          <w:spacing w:val="-11"/>
        </w:rPr>
        <w:t xml:space="preserve"> </w:t>
      </w:r>
      <w:r>
        <w:rPr>
          <w:rFonts w:ascii="Myriad Pro" w:hAnsi="Myriad Pro"/>
          <w:spacing w:val="-2"/>
        </w:rPr>
        <w:t>the</w:t>
      </w:r>
      <w:r>
        <w:rPr>
          <w:rFonts w:ascii="Myriad Pro" w:hAnsi="Myriad Pro"/>
          <w:spacing w:val="-11"/>
        </w:rPr>
        <w:t xml:space="preserve"> </w:t>
      </w:r>
      <w:r>
        <w:rPr>
          <w:rFonts w:ascii="Myriad Pro" w:hAnsi="Myriad Pro"/>
          <w:spacing w:val="-2"/>
        </w:rPr>
        <w:t>Bright</w:t>
      </w:r>
      <w:r>
        <w:rPr>
          <w:rFonts w:ascii="Myriad Pro" w:hAnsi="Myriad Pro"/>
          <w:spacing w:val="-11"/>
        </w:rPr>
        <w:t xml:space="preserve"> </w:t>
      </w:r>
      <w:r>
        <w:rPr>
          <w:rFonts w:ascii="Myriad Pro" w:hAnsi="Myriad Pro"/>
          <w:spacing w:val="-2"/>
        </w:rPr>
        <w:t>Angel</w:t>
      </w:r>
      <w:r>
        <w:rPr>
          <w:rFonts w:ascii="Myriad Pro" w:hAnsi="Myriad Pro"/>
          <w:spacing w:val="-10"/>
        </w:rPr>
        <w:t xml:space="preserve"> </w:t>
      </w:r>
      <w:r>
        <w:rPr>
          <w:rFonts w:ascii="Myriad Pro" w:hAnsi="Myriad Pro"/>
          <w:spacing w:val="-2"/>
        </w:rPr>
        <w:t>Formation</w:t>
      </w:r>
      <w:r>
        <w:rPr>
          <w:rFonts w:ascii="Myriad Pro" w:hAnsi="Myriad Pro"/>
          <w:spacing w:val="-11"/>
        </w:rPr>
        <w:t xml:space="preserve"> </w:t>
      </w:r>
      <w:r>
        <w:rPr>
          <w:rFonts w:ascii="Myriad Pro" w:hAnsi="Myriad Pro"/>
          <w:spacing w:val="-2"/>
        </w:rPr>
        <w:t>was</w:t>
      </w:r>
      <w:r>
        <w:rPr>
          <w:rFonts w:ascii="Myriad Pro" w:hAnsi="Myriad Pro"/>
          <w:spacing w:val="-11"/>
        </w:rPr>
        <w:t xml:space="preserve"> </w:t>
      </w:r>
      <w:r>
        <w:rPr>
          <w:rFonts w:ascii="Myriad Pro" w:hAnsi="Myriad Pro"/>
          <w:spacing w:val="-2"/>
        </w:rPr>
        <w:t>depicted</w:t>
      </w:r>
      <w:r>
        <w:rPr>
          <w:rFonts w:ascii="Myriad Pro" w:hAnsi="Myriad Pro"/>
          <w:spacing w:val="-11"/>
        </w:rPr>
        <w:t xml:space="preserve"> </w:t>
      </w:r>
      <w:r>
        <w:rPr>
          <w:rFonts w:ascii="Myriad Pro" w:hAnsi="Myriad Pro"/>
          <w:spacing w:val="-2"/>
        </w:rPr>
        <w:t>as</w:t>
      </w:r>
      <w:r>
        <w:rPr>
          <w:rFonts w:ascii="Myriad Pro" w:hAnsi="Myriad Pro"/>
          <w:spacing w:val="-10"/>
        </w:rPr>
        <w:t xml:space="preserve"> </w:t>
      </w:r>
      <w:r>
        <w:rPr>
          <w:rFonts w:ascii="Myriad Pro" w:hAnsi="Myriad Pro"/>
          <w:spacing w:val="-2"/>
        </w:rPr>
        <w:t>limestone</w:t>
      </w:r>
      <w:r>
        <w:rPr>
          <w:rFonts w:ascii="Myriad Pro" w:hAnsi="Myriad Pro"/>
          <w:spacing w:val="-11"/>
        </w:rPr>
        <w:t xml:space="preserve"> </w:t>
      </w:r>
      <w:r>
        <w:rPr>
          <w:rFonts w:ascii="Myriad Pro" w:hAnsi="Myriad Pro"/>
          <w:spacing w:val="-2"/>
        </w:rPr>
        <w:t>west</w:t>
      </w:r>
      <w:r>
        <w:rPr>
          <w:rFonts w:ascii="Myriad Pro" w:hAnsi="Myriad Pro"/>
          <w:spacing w:val="-11"/>
        </w:rPr>
        <w:t xml:space="preserve"> </w:t>
      </w:r>
      <w:r>
        <w:rPr>
          <w:rFonts w:ascii="Myriad Pro" w:hAnsi="Myriad Pro"/>
          <w:spacing w:val="-2"/>
        </w:rPr>
        <w:t>of</w:t>
      </w:r>
      <w:r>
        <w:rPr>
          <w:rFonts w:ascii="Myriad Pro" w:hAnsi="Myriad Pro"/>
          <w:spacing w:val="-10"/>
        </w:rPr>
        <w:t xml:space="preserve"> </w:t>
      </w:r>
      <w:r>
        <w:rPr>
          <w:rFonts w:ascii="Myriad Pro" w:hAnsi="Myriad Pro"/>
          <w:spacing w:val="-2"/>
        </w:rPr>
        <w:t>Grand</w:t>
      </w:r>
      <w:r>
        <w:rPr>
          <w:rFonts w:ascii="Myriad Pro" w:hAnsi="Myriad Pro"/>
          <w:spacing w:val="-17"/>
        </w:rPr>
        <w:t xml:space="preserve"> </w:t>
      </w:r>
      <w:r>
        <w:rPr>
          <w:rFonts w:ascii="Myriad Pro" w:hAnsi="Myriad Pro"/>
          <w:spacing w:val="-2"/>
        </w:rPr>
        <w:t xml:space="preserve">Wash </w:t>
      </w:r>
      <w:r>
        <w:rPr>
          <w:rFonts w:ascii="Myriad Pro" w:hAnsi="Myriad Pro"/>
          <w:spacing w:val="-4"/>
        </w:rPr>
        <w:t>Cliffs</w:t>
      </w:r>
      <w:r>
        <w:rPr>
          <w:rFonts w:ascii="Myriad Pro" w:hAnsi="Myriad Pro"/>
          <w:spacing w:val="-6"/>
        </w:rPr>
        <w:t xml:space="preserve"> </w:t>
      </w:r>
      <w:r>
        <w:rPr>
          <w:rFonts w:ascii="Myriad Pro" w:hAnsi="Myriad Pro"/>
          <w:spacing w:val="-4"/>
        </w:rPr>
        <w:t>(here</w:t>
      </w:r>
      <w:r>
        <w:rPr>
          <w:rFonts w:ascii="Myriad Pro" w:hAnsi="Myriad Pro"/>
          <w:spacing w:val="-6"/>
        </w:rPr>
        <w:t xml:space="preserve"> </w:t>
      </w:r>
      <w:r>
        <w:rPr>
          <w:rFonts w:ascii="Myriad Pro" w:hAnsi="Myriad Pro"/>
          <w:spacing w:val="-4"/>
        </w:rPr>
        <w:t>Diamond</w:t>
      </w:r>
      <w:r>
        <w:rPr>
          <w:rFonts w:ascii="Myriad Pro" w:hAnsi="Myriad Pro"/>
          <w:spacing w:val="-6"/>
        </w:rPr>
        <w:t xml:space="preserve"> </w:t>
      </w:r>
      <w:r>
        <w:rPr>
          <w:rFonts w:ascii="Myriad Pro" w:hAnsi="Myriad Pro"/>
          <w:spacing w:val="-4"/>
        </w:rPr>
        <w:t>Bar);</w:t>
      </w:r>
      <w:r>
        <w:rPr>
          <w:rFonts w:ascii="Myriad Pro" w:hAnsi="Myriad Pro"/>
          <w:spacing w:val="-6"/>
        </w:rPr>
        <w:t xml:space="preserve"> </w:t>
      </w:r>
      <w:r>
        <w:rPr>
          <w:rFonts w:ascii="Myriad Pro" w:hAnsi="Myriad Pro"/>
          <w:spacing w:val="-4"/>
        </w:rPr>
        <w:t>in</w:t>
      </w:r>
      <w:r>
        <w:rPr>
          <w:rFonts w:ascii="Myriad Pro" w:hAnsi="Myriad Pro"/>
          <w:spacing w:val="-6"/>
        </w:rPr>
        <w:t xml:space="preserve"> </w:t>
      </w:r>
      <w:r>
        <w:rPr>
          <w:rFonts w:ascii="Myriad Pro" w:hAnsi="Myriad Pro"/>
          <w:spacing w:val="-4"/>
        </w:rPr>
        <w:t>light</w:t>
      </w:r>
      <w:r>
        <w:rPr>
          <w:rFonts w:ascii="Myriad Pro" w:hAnsi="Myriad Pro"/>
          <w:spacing w:val="-6"/>
        </w:rPr>
        <w:t xml:space="preserve"> </w:t>
      </w:r>
      <w:r>
        <w:rPr>
          <w:rFonts w:ascii="Myriad Pro" w:hAnsi="Myriad Pro"/>
          <w:spacing w:val="-4"/>
        </w:rPr>
        <w:t>of</w:t>
      </w:r>
      <w:r>
        <w:rPr>
          <w:rFonts w:ascii="Myriad Pro" w:hAnsi="Myriad Pro"/>
          <w:spacing w:val="-6"/>
        </w:rPr>
        <w:t xml:space="preserve"> </w:t>
      </w:r>
      <w:r>
        <w:rPr>
          <w:rFonts w:ascii="Myriad Pro" w:hAnsi="Myriad Pro"/>
          <w:spacing w:val="-4"/>
        </w:rPr>
        <w:t>uncertainty</w:t>
      </w:r>
      <w:r>
        <w:rPr>
          <w:rFonts w:ascii="Myriad Pro" w:hAnsi="Myriad Pro"/>
          <w:spacing w:val="-6"/>
        </w:rPr>
        <w:t xml:space="preserve"> </w:t>
      </w:r>
      <w:r>
        <w:rPr>
          <w:rFonts w:ascii="Myriad Pro" w:hAnsi="Myriad Pro"/>
          <w:spacing w:val="-4"/>
        </w:rPr>
        <w:t>regarding</w:t>
      </w:r>
      <w:r>
        <w:rPr>
          <w:rFonts w:ascii="Myriad Pro" w:hAnsi="Myriad Pro"/>
          <w:spacing w:val="-6"/>
        </w:rPr>
        <w:t xml:space="preserve"> </w:t>
      </w:r>
      <w:r>
        <w:rPr>
          <w:rFonts w:ascii="Myriad Pro" w:hAnsi="Myriad Pro"/>
          <w:spacing w:val="-4"/>
        </w:rPr>
        <w:t>this</w:t>
      </w:r>
      <w:r>
        <w:rPr>
          <w:rFonts w:ascii="Myriad Pro" w:hAnsi="Myriad Pro"/>
          <w:spacing w:val="-6"/>
        </w:rPr>
        <w:t xml:space="preserve"> </w:t>
      </w:r>
      <w:r>
        <w:rPr>
          <w:rFonts w:ascii="Myriad Pro" w:hAnsi="Myriad Pro"/>
          <w:spacing w:val="-4"/>
        </w:rPr>
        <w:t>designation</w:t>
      </w:r>
      <w:r>
        <w:rPr>
          <w:rFonts w:ascii="Myriad Pro" w:hAnsi="Myriad Pro"/>
          <w:spacing w:val="-6"/>
        </w:rPr>
        <w:t xml:space="preserve"> </w:t>
      </w:r>
      <w:r>
        <w:rPr>
          <w:rFonts w:ascii="Myriad Pro" w:hAnsi="Myriad Pro"/>
          <w:spacing w:val="-4"/>
        </w:rPr>
        <w:t>we</w:t>
      </w:r>
      <w:r>
        <w:rPr>
          <w:rFonts w:ascii="Myriad Pro" w:hAnsi="Myriad Pro"/>
          <w:spacing w:val="-6"/>
        </w:rPr>
        <w:t xml:space="preserve"> </w:t>
      </w:r>
      <w:r>
        <w:rPr>
          <w:rFonts w:ascii="Myriad Pro" w:hAnsi="Myriad Pro"/>
          <w:spacing w:val="-4"/>
        </w:rPr>
        <w:t>have</w:t>
      </w:r>
      <w:r>
        <w:rPr>
          <w:rFonts w:ascii="Myriad Pro" w:hAnsi="Myriad Pro"/>
          <w:spacing w:val="-6"/>
        </w:rPr>
        <w:t xml:space="preserve"> </w:t>
      </w:r>
      <w:r>
        <w:rPr>
          <w:rFonts w:ascii="Myriad Pro" w:hAnsi="Myriad Pro"/>
          <w:spacing w:val="-4"/>
        </w:rPr>
        <w:t>chosen</w:t>
      </w:r>
      <w:r>
        <w:rPr>
          <w:rFonts w:ascii="Myriad Pro" w:hAnsi="Myriad Pro"/>
          <w:spacing w:val="-6"/>
        </w:rPr>
        <w:t xml:space="preserve"> </w:t>
      </w:r>
      <w:r>
        <w:rPr>
          <w:rFonts w:ascii="Myriad Pro" w:hAnsi="Myriad Pro"/>
          <w:spacing w:val="-4"/>
        </w:rPr>
        <w:t>to</w:t>
      </w:r>
      <w:r>
        <w:rPr>
          <w:rFonts w:ascii="Myriad Pro" w:hAnsi="Myriad Pro"/>
          <w:spacing w:val="-6"/>
        </w:rPr>
        <w:t xml:space="preserve"> </w:t>
      </w:r>
      <w:r>
        <w:rPr>
          <w:rFonts w:ascii="Myriad Pro" w:hAnsi="Myriad Pro"/>
          <w:spacing w:val="-4"/>
        </w:rPr>
        <w:t>merely</w:t>
      </w:r>
      <w:r>
        <w:rPr>
          <w:rFonts w:ascii="Myriad Pro" w:hAnsi="Myriad Pro"/>
          <w:spacing w:val="-6"/>
        </w:rPr>
        <w:t xml:space="preserve"> </w:t>
      </w:r>
      <w:r>
        <w:rPr>
          <w:rFonts w:ascii="Myriad Pro" w:hAnsi="Myriad Pro"/>
          <w:spacing w:val="-4"/>
        </w:rPr>
        <w:t>highlight</w:t>
      </w:r>
      <w:r>
        <w:rPr>
          <w:rFonts w:ascii="Myriad Pro" w:hAnsi="Myriad Pro"/>
          <w:spacing w:val="-6"/>
        </w:rPr>
        <w:t xml:space="preserve"> </w:t>
      </w:r>
      <w:r>
        <w:rPr>
          <w:rFonts w:ascii="Myriad Pro" w:hAnsi="Myriad Pro"/>
          <w:spacing w:val="-4"/>
        </w:rPr>
        <w:t>its</w:t>
      </w:r>
      <w:r>
        <w:rPr>
          <w:rFonts w:ascii="Myriad Pro" w:hAnsi="Myriad Pro"/>
          <w:spacing w:val="-6"/>
        </w:rPr>
        <w:t xml:space="preserve"> </w:t>
      </w:r>
      <w:r>
        <w:rPr>
          <w:rFonts w:ascii="Myriad Pro" w:hAnsi="Myriad Pro"/>
          <w:spacing w:val="-4"/>
        </w:rPr>
        <w:t>relationship</w:t>
      </w:r>
      <w:r>
        <w:rPr>
          <w:rFonts w:ascii="Myriad Pro" w:hAnsi="Myriad Pro"/>
          <w:spacing w:val="-6"/>
        </w:rPr>
        <w:t xml:space="preserve"> </w:t>
      </w:r>
      <w:r>
        <w:rPr>
          <w:rFonts w:ascii="Myriad Pro" w:hAnsi="Myriad Pro"/>
          <w:spacing w:val="-4"/>
        </w:rPr>
        <w:t>to</w:t>
      </w:r>
      <w:r>
        <w:rPr>
          <w:rFonts w:ascii="Myriad Pro" w:hAnsi="Myriad Pro"/>
          <w:spacing w:val="-6"/>
        </w:rPr>
        <w:t xml:space="preserve"> </w:t>
      </w:r>
      <w:r>
        <w:rPr>
          <w:rFonts w:ascii="Myriad Pro" w:hAnsi="Myriad Pro"/>
          <w:spacing w:val="-4"/>
        </w:rPr>
        <w:t>the</w:t>
      </w:r>
      <w:r>
        <w:rPr>
          <w:rFonts w:ascii="Myriad Pro" w:hAnsi="Myriad Pro"/>
          <w:spacing w:val="-6"/>
        </w:rPr>
        <w:t xml:space="preserve"> </w:t>
      </w:r>
      <w:r>
        <w:rPr>
          <w:rFonts w:ascii="Myriad Pro" w:hAnsi="Myriad Pro"/>
          <w:spacing w:val="-4"/>
        </w:rPr>
        <w:t>Bright</w:t>
      </w:r>
      <w:r>
        <w:rPr>
          <w:rFonts w:ascii="Myriad Pro" w:hAnsi="Myriad Pro"/>
          <w:spacing w:val="-6"/>
        </w:rPr>
        <w:t xml:space="preserve"> </w:t>
      </w:r>
      <w:r>
        <w:rPr>
          <w:rFonts w:ascii="Myriad Pro" w:hAnsi="Myriad Pro"/>
          <w:spacing w:val="-4"/>
        </w:rPr>
        <w:t>Angel</w:t>
      </w:r>
      <w:r>
        <w:rPr>
          <w:rFonts w:ascii="Myriad Pro" w:hAnsi="Myriad Pro"/>
          <w:spacing w:val="-6"/>
        </w:rPr>
        <w:t xml:space="preserve"> </w:t>
      </w:r>
      <w:r>
        <w:rPr>
          <w:rFonts w:ascii="Myriad Pro" w:hAnsi="Myriad Pro"/>
          <w:spacing w:val="-4"/>
        </w:rPr>
        <w:t>Formation</w:t>
      </w:r>
      <w:r>
        <w:rPr>
          <w:rFonts w:ascii="Myriad Pro" w:hAnsi="Myriad Pro"/>
          <w:spacing w:val="-6"/>
        </w:rPr>
        <w:t xml:space="preserve"> </w:t>
      </w:r>
      <w:r>
        <w:rPr>
          <w:rFonts w:ascii="Myriad Pro" w:hAnsi="Myriad Pro"/>
          <w:spacing w:val="-4"/>
        </w:rPr>
        <w:t>and</w:t>
      </w:r>
      <w:r>
        <w:rPr>
          <w:rFonts w:ascii="Myriad Pro" w:hAnsi="Myriad Pro"/>
          <w:spacing w:val="-6"/>
        </w:rPr>
        <w:t xml:space="preserve"> </w:t>
      </w:r>
      <w:r>
        <w:rPr>
          <w:rFonts w:ascii="Myriad Pro" w:hAnsi="Myriad Pro"/>
          <w:spacing w:val="-4"/>
        </w:rPr>
        <w:t>not</w:t>
      </w:r>
      <w:r>
        <w:rPr>
          <w:rFonts w:ascii="Myriad Pro" w:hAnsi="Myriad Pro"/>
          <w:spacing w:val="-6"/>
        </w:rPr>
        <w:t xml:space="preserve"> </w:t>
      </w:r>
      <w:r>
        <w:rPr>
          <w:rFonts w:ascii="Myriad Pro" w:hAnsi="Myriad Pro"/>
          <w:spacing w:val="-4"/>
        </w:rPr>
        <w:t>differentiate</w:t>
      </w:r>
      <w:r>
        <w:rPr>
          <w:rFonts w:ascii="Myriad Pro" w:hAnsi="Myriad Pro"/>
          <w:spacing w:val="-6"/>
        </w:rPr>
        <w:t xml:space="preserve"> </w:t>
      </w:r>
      <w:proofErr w:type="gramStart"/>
      <w:r>
        <w:rPr>
          <w:rFonts w:ascii="Myriad Pro" w:hAnsi="Myriad Pro"/>
          <w:spacing w:val="-4"/>
        </w:rPr>
        <w:t>it’s</w:t>
      </w:r>
      <w:proofErr w:type="gramEnd"/>
      <w:r>
        <w:rPr>
          <w:rFonts w:ascii="Myriad Pro" w:hAnsi="Myriad Pro"/>
          <w:spacing w:val="-6"/>
        </w:rPr>
        <w:t xml:space="preserve"> </w:t>
      </w:r>
      <w:r>
        <w:rPr>
          <w:rFonts w:ascii="Myriad Pro" w:hAnsi="Myriad Pro"/>
          <w:spacing w:val="-4"/>
        </w:rPr>
        <w:t>lithology.</w:t>
      </w:r>
      <w:r>
        <w:rPr>
          <w:rFonts w:ascii="Myriad Pro" w:hAnsi="Myriad Pro"/>
          <w:spacing w:val="-16"/>
        </w:rPr>
        <w:t xml:space="preserve"> </w:t>
      </w:r>
      <w:r>
        <w:rPr>
          <w:rFonts w:ascii="Myriad Pro" w:hAnsi="Myriad Pro"/>
          <w:spacing w:val="-4"/>
        </w:rPr>
        <w:t>This</w:t>
      </w:r>
      <w:r>
        <w:rPr>
          <w:rFonts w:ascii="Myriad Pro" w:hAnsi="Myriad Pro"/>
          <w:spacing w:val="-6"/>
        </w:rPr>
        <w:t xml:space="preserve"> </w:t>
      </w:r>
      <w:r>
        <w:rPr>
          <w:rFonts w:ascii="Myriad Pro" w:hAnsi="Myriad Pro"/>
          <w:spacing w:val="-4"/>
        </w:rPr>
        <w:t>units</w:t>
      </w:r>
      <w:r>
        <w:rPr>
          <w:rFonts w:ascii="Myriad Pro" w:hAnsi="Myriad Pro"/>
          <w:spacing w:val="-6"/>
        </w:rPr>
        <w:t xml:space="preserve"> </w:t>
      </w:r>
      <w:r>
        <w:rPr>
          <w:rFonts w:ascii="Myriad Pro" w:hAnsi="Myriad Pro"/>
          <w:spacing w:val="-4"/>
        </w:rPr>
        <w:t>undefined</w:t>
      </w:r>
      <w:r>
        <w:rPr>
          <w:rFonts w:ascii="Myriad Pro" w:hAnsi="Myriad Pro"/>
          <w:spacing w:val="-6"/>
        </w:rPr>
        <w:t xml:space="preserve"> </w:t>
      </w:r>
      <w:r>
        <w:rPr>
          <w:rFonts w:ascii="Myriad Pro" w:hAnsi="Myriad Pro"/>
          <w:spacing w:val="-4"/>
        </w:rPr>
        <w:t>contact</w:t>
      </w:r>
      <w:r>
        <w:rPr>
          <w:rFonts w:ascii="Myriad Pro" w:hAnsi="Myriad Pro"/>
          <w:spacing w:val="-6"/>
        </w:rPr>
        <w:t xml:space="preserve"> </w:t>
      </w:r>
      <w:r>
        <w:rPr>
          <w:rFonts w:ascii="Myriad Pro" w:hAnsi="Myriad Pro"/>
          <w:spacing w:val="-4"/>
        </w:rPr>
        <w:t>in</w:t>
      </w:r>
      <w:r>
        <w:rPr>
          <w:rFonts w:ascii="Myriad Pro" w:hAnsi="Myriad Pro"/>
          <w:spacing w:val="-6"/>
        </w:rPr>
        <w:t xml:space="preserve"> </w:t>
      </w:r>
      <w:r>
        <w:rPr>
          <w:rFonts w:ascii="Myriad Pro" w:hAnsi="Myriad Pro"/>
          <w:spacing w:val="-4"/>
        </w:rPr>
        <w:t xml:space="preserve">eastern Grand Canyon is dashed and queried in pink. Notice the strange facies position of the rusty brown dolostones (RBDs), the units of primary interest in this study, which lie between </w:t>
      </w:r>
      <w:proofErr w:type="spellStart"/>
      <w:r>
        <w:rPr>
          <w:rFonts w:ascii="Myriad Pro" w:hAnsi="Myriad Pro"/>
          <w:spacing w:val="-4"/>
        </w:rPr>
        <w:t>undolomitized</w:t>
      </w:r>
      <w:proofErr w:type="spellEnd"/>
      <w:r>
        <w:rPr>
          <w:rFonts w:ascii="Myriad Pro" w:hAnsi="Myriad Pro"/>
          <w:spacing w:val="-4"/>
        </w:rPr>
        <w:t xml:space="preserve"> Lyndon Limestone </w:t>
      </w:r>
      <w:proofErr w:type="spellStart"/>
      <w:r>
        <w:rPr>
          <w:rFonts w:ascii="Myriad Pro" w:hAnsi="Myriad Pro"/>
          <w:spacing w:val="-4"/>
        </w:rPr>
        <w:t>basinward</w:t>
      </w:r>
      <w:proofErr w:type="spellEnd"/>
      <w:r>
        <w:rPr>
          <w:rFonts w:ascii="Myriad Pro" w:hAnsi="Myriad Pro"/>
          <w:spacing w:val="-4"/>
        </w:rPr>
        <w:t xml:space="preserve">/west </w:t>
      </w:r>
      <w:r>
        <w:rPr>
          <w:rFonts w:ascii="Myriad Pro" w:hAnsi="Myriad Pro"/>
          <w:spacing w:val="-2"/>
        </w:rPr>
        <w:t>and</w:t>
      </w:r>
      <w:r>
        <w:rPr>
          <w:rFonts w:ascii="Myriad Pro" w:hAnsi="Myriad Pro"/>
          <w:spacing w:val="-11"/>
        </w:rPr>
        <w:t xml:space="preserve"> </w:t>
      </w:r>
      <w:r>
        <w:rPr>
          <w:rFonts w:ascii="Myriad Pro" w:hAnsi="Myriad Pro"/>
          <w:spacing w:val="-2"/>
        </w:rPr>
        <w:t>Bright</w:t>
      </w:r>
      <w:r>
        <w:rPr>
          <w:rFonts w:ascii="Myriad Pro" w:hAnsi="Myriad Pro"/>
          <w:spacing w:val="-11"/>
        </w:rPr>
        <w:t xml:space="preserve"> </w:t>
      </w:r>
      <w:r>
        <w:rPr>
          <w:rFonts w:ascii="Myriad Pro" w:hAnsi="Myriad Pro"/>
          <w:spacing w:val="-2"/>
        </w:rPr>
        <w:t>Angel</w:t>
      </w:r>
      <w:r>
        <w:rPr>
          <w:rFonts w:ascii="Myriad Pro" w:hAnsi="Myriad Pro"/>
          <w:spacing w:val="-11"/>
        </w:rPr>
        <w:t xml:space="preserve"> </w:t>
      </w:r>
      <w:r>
        <w:rPr>
          <w:rFonts w:ascii="Myriad Pro" w:hAnsi="Myriad Pro"/>
          <w:spacing w:val="-2"/>
        </w:rPr>
        <w:t>Formation</w:t>
      </w:r>
      <w:r>
        <w:rPr>
          <w:rFonts w:ascii="Myriad Pro" w:hAnsi="Myriad Pro"/>
          <w:spacing w:val="-10"/>
        </w:rPr>
        <w:t xml:space="preserve"> </w:t>
      </w:r>
      <w:r>
        <w:rPr>
          <w:rFonts w:ascii="Myriad Pro" w:hAnsi="Myriad Pro"/>
          <w:spacing w:val="-2"/>
        </w:rPr>
        <w:t>shale</w:t>
      </w:r>
      <w:r>
        <w:rPr>
          <w:rFonts w:ascii="Myriad Pro" w:hAnsi="Myriad Pro"/>
          <w:spacing w:val="-11"/>
        </w:rPr>
        <w:t xml:space="preserve"> </w:t>
      </w:r>
      <w:r>
        <w:rPr>
          <w:rFonts w:ascii="Myriad Pro" w:hAnsi="Myriad Pro"/>
          <w:spacing w:val="-2"/>
        </w:rPr>
        <w:t>shoreward/east.</w:t>
      </w:r>
      <w:r>
        <w:rPr>
          <w:rFonts w:ascii="Myriad Pro" w:hAnsi="Myriad Pro"/>
          <w:spacing w:val="7"/>
        </w:rPr>
        <w:t xml:space="preserve"> </w:t>
      </w:r>
      <w:r>
        <w:rPr>
          <w:rFonts w:ascii="Myriad Pro" w:hAnsi="Myriad Pro"/>
          <w:spacing w:val="-2"/>
        </w:rPr>
        <w:t>Recent</w:t>
      </w:r>
      <w:r>
        <w:rPr>
          <w:rFonts w:ascii="Myriad Pro" w:hAnsi="Myriad Pro"/>
          <w:spacing w:val="-11"/>
        </w:rPr>
        <w:t xml:space="preserve"> </w:t>
      </w:r>
      <w:r>
        <w:rPr>
          <w:rFonts w:ascii="Myriad Pro" w:hAnsi="Myriad Pro"/>
          <w:spacing w:val="-2"/>
        </w:rPr>
        <w:t>field</w:t>
      </w:r>
      <w:r>
        <w:rPr>
          <w:rFonts w:ascii="Myriad Pro" w:hAnsi="Myriad Pro"/>
          <w:spacing w:val="-11"/>
        </w:rPr>
        <w:t xml:space="preserve"> </w:t>
      </w:r>
      <w:r>
        <w:rPr>
          <w:rFonts w:ascii="Myriad Pro" w:hAnsi="Myriad Pro"/>
          <w:spacing w:val="-2"/>
        </w:rPr>
        <w:t>work</w:t>
      </w:r>
      <w:r>
        <w:rPr>
          <w:rFonts w:ascii="Myriad Pro" w:hAnsi="Myriad Pro"/>
          <w:spacing w:val="-10"/>
        </w:rPr>
        <w:t xml:space="preserve"> </w:t>
      </w:r>
      <w:r>
        <w:rPr>
          <w:rFonts w:ascii="Myriad Pro" w:hAnsi="Myriad Pro"/>
          <w:spacing w:val="-2"/>
        </w:rPr>
        <w:t>(this</w:t>
      </w:r>
      <w:r>
        <w:rPr>
          <w:rFonts w:ascii="Myriad Pro" w:hAnsi="Myriad Pro"/>
          <w:spacing w:val="-11"/>
        </w:rPr>
        <w:t xml:space="preserve"> </w:t>
      </w:r>
      <w:r>
        <w:rPr>
          <w:rFonts w:ascii="Myriad Pro" w:hAnsi="Myriad Pro"/>
          <w:spacing w:val="-2"/>
        </w:rPr>
        <w:t>study)</w:t>
      </w:r>
      <w:r>
        <w:rPr>
          <w:rFonts w:ascii="Myriad Pro" w:hAnsi="Myriad Pro"/>
          <w:spacing w:val="-11"/>
        </w:rPr>
        <w:t xml:space="preserve"> </w:t>
      </w:r>
      <w:r>
        <w:rPr>
          <w:rFonts w:ascii="Myriad Pro" w:hAnsi="Myriad Pro"/>
          <w:spacing w:val="-2"/>
        </w:rPr>
        <w:t>reveals</w:t>
      </w:r>
      <w:r>
        <w:rPr>
          <w:rFonts w:ascii="Myriad Pro" w:hAnsi="Myriad Pro"/>
          <w:spacing w:val="-11"/>
        </w:rPr>
        <w:t xml:space="preserve"> </w:t>
      </w:r>
      <w:r>
        <w:rPr>
          <w:rFonts w:ascii="Myriad Pro" w:hAnsi="Myriad Pro"/>
          <w:spacing w:val="-2"/>
        </w:rPr>
        <w:t>that</w:t>
      </w:r>
      <w:r>
        <w:rPr>
          <w:rFonts w:ascii="Myriad Pro" w:hAnsi="Myriad Pro"/>
          <w:spacing w:val="-10"/>
        </w:rPr>
        <w:t xml:space="preserve"> </w:t>
      </w:r>
      <w:r>
        <w:rPr>
          <w:rFonts w:ascii="Myriad Pro" w:hAnsi="Myriad Pro"/>
          <w:spacing w:val="-2"/>
        </w:rPr>
        <w:t>the</w:t>
      </w:r>
      <w:r>
        <w:rPr>
          <w:rFonts w:ascii="Myriad Pro" w:hAnsi="Myriad Pro"/>
          <w:spacing w:val="-11"/>
        </w:rPr>
        <w:t xml:space="preserve"> </w:t>
      </w:r>
      <w:r>
        <w:rPr>
          <w:rFonts w:ascii="Myriad Pro" w:hAnsi="Myriad Pro"/>
          <w:spacing w:val="-2"/>
        </w:rPr>
        <w:t>RBDs</w:t>
      </w:r>
      <w:r>
        <w:rPr>
          <w:rFonts w:ascii="Myriad Pro" w:hAnsi="Myriad Pro"/>
          <w:spacing w:val="-11"/>
        </w:rPr>
        <w:t xml:space="preserve"> </w:t>
      </w:r>
      <w:r>
        <w:rPr>
          <w:rFonts w:ascii="Myriad Pro" w:hAnsi="Myriad Pro"/>
          <w:spacing w:val="-2"/>
        </w:rPr>
        <w:t>are</w:t>
      </w:r>
      <w:r>
        <w:rPr>
          <w:rFonts w:ascii="Myriad Pro" w:hAnsi="Myriad Pro"/>
          <w:spacing w:val="-10"/>
        </w:rPr>
        <w:t xml:space="preserve"> </w:t>
      </w:r>
      <w:r>
        <w:rPr>
          <w:rFonts w:ascii="Myriad Pro" w:hAnsi="Myriad Pro"/>
          <w:spacing w:val="-2"/>
        </w:rPr>
        <w:t>in</w:t>
      </w:r>
      <w:r>
        <w:rPr>
          <w:rFonts w:ascii="Myriad Pro" w:hAnsi="Myriad Pro"/>
          <w:spacing w:val="-11"/>
        </w:rPr>
        <w:t xml:space="preserve"> </w:t>
      </w:r>
      <w:r>
        <w:rPr>
          <w:rFonts w:ascii="Myriad Pro" w:hAnsi="Myriad Pro"/>
          <w:spacing w:val="-2"/>
        </w:rPr>
        <w:t>part</w:t>
      </w:r>
      <w:r>
        <w:rPr>
          <w:rFonts w:ascii="Myriad Pro" w:hAnsi="Myriad Pro"/>
          <w:spacing w:val="-11"/>
        </w:rPr>
        <w:t xml:space="preserve"> </w:t>
      </w:r>
      <w:r>
        <w:rPr>
          <w:rFonts w:ascii="Myriad Pro" w:hAnsi="Myriad Pro"/>
          <w:spacing w:val="-2"/>
        </w:rPr>
        <w:t>bioherms</w:t>
      </w:r>
      <w:r>
        <w:rPr>
          <w:rFonts w:ascii="Myriad Pro" w:hAnsi="Myriad Pro"/>
          <w:spacing w:val="-11"/>
        </w:rPr>
        <w:t xml:space="preserve"> </w:t>
      </w:r>
      <w:r>
        <w:rPr>
          <w:rFonts w:ascii="Myriad Pro" w:hAnsi="Myriad Pro"/>
          <w:spacing w:val="-2"/>
        </w:rPr>
        <w:t>and</w:t>
      </w:r>
      <w:r>
        <w:rPr>
          <w:rFonts w:ascii="Myriad Pro" w:hAnsi="Myriad Pro"/>
          <w:spacing w:val="-10"/>
        </w:rPr>
        <w:t xml:space="preserve"> </w:t>
      </w:r>
      <w:r>
        <w:rPr>
          <w:rFonts w:ascii="Myriad Pro" w:hAnsi="Myriad Pro"/>
          <w:spacing w:val="-2"/>
        </w:rPr>
        <w:t>record</w:t>
      </w:r>
      <w:r>
        <w:rPr>
          <w:rFonts w:ascii="Myriad Pro" w:hAnsi="Myriad Pro"/>
          <w:spacing w:val="-11"/>
        </w:rPr>
        <w:t xml:space="preserve"> </w:t>
      </w:r>
      <w:r>
        <w:rPr>
          <w:rFonts w:ascii="Myriad Pro" w:hAnsi="Myriad Pro"/>
          <w:spacing w:val="-2"/>
        </w:rPr>
        <w:t>the</w:t>
      </w:r>
      <w:r>
        <w:rPr>
          <w:rFonts w:ascii="Myriad Pro" w:hAnsi="Myriad Pro"/>
          <w:spacing w:val="-11"/>
        </w:rPr>
        <w:t xml:space="preserve"> </w:t>
      </w:r>
      <w:r>
        <w:rPr>
          <w:rFonts w:ascii="Myriad Pro" w:hAnsi="Myriad Pro"/>
          <w:spacing w:val="-2"/>
        </w:rPr>
        <w:t>first</w:t>
      </w:r>
      <w:r>
        <w:rPr>
          <w:rFonts w:ascii="Myriad Pro" w:hAnsi="Myriad Pro"/>
          <w:spacing w:val="-10"/>
        </w:rPr>
        <w:t xml:space="preserve"> </w:t>
      </w:r>
      <w:r>
        <w:rPr>
          <w:rFonts w:ascii="Myriad Pro" w:hAnsi="Myriad Pro"/>
          <w:spacing w:val="-2"/>
        </w:rPr>
        <w:t>Cambrian</w:t>
      </w:r>
      <w:r>
        <w:rPr>
          <w:rFonts w:ascii="Myriad Pro" w:hAnsi="Myriad Pro"/>
          <w:spacing w:val="-11"/>
        </w:rPr>
        <w:t xml:space="preserve"> </w:t>
      </w:r>
      <w:r>
        <w:rPr>
          <w:rFonts w:ascii="Myriad Pro" w:hAnsi="Myriad Pro"/>
          <w:spacing w:val="-2"/>
        </w:rPr>
        <w:t>reefs</w:t>
      </w:r>
      <w:r>
        <w:rPr>
          <w:rFonts w:ascii="Myriad Pro" w:hAnsi="Myriad Pro"/>
          <w:spacing w:val="-11"/>
        </w:rPr>
        <w:t xml:space="preserve"> </w:t>
      </w:r>
      <w:r>
        <w:rPr>
          <w:rFonts w:ascii="Myriad Pro" w:hAnsi="Myriad Pro"/>
          <w:spacing w:val="-2"/>
        </w:rPr>
        <w:t>in</w:t>
      </w:r>
      <w:r>
        <w:rPr>
          <w:rFonts w:ascii="Myriad Pro" w:hAnsi="Myriad Pro"/>
          <w:spacing w:val="-11"/>
        </w:rPr>
        <w:t xml:space="preserve"> </w:t>
      </w:r>
      <w:r>
        <w:rPr>
          <w:rFonts w:ascii="Myriad Pro" w:hAnsi="Myriad Pro"/>
          <w:spacing w:val="-2"/>
        </w:rPr>
        <w:t>Grand</w:t>
      </w:r>
      <w:r>
        <w:rPr>
          <w:rFonts w:ascii="Myriad Pro" w:hAnsi="Myriad Pro"/>
          <w:spacing w:val="-10"/>
        </w:rPr>
        <w:t xml:space="preserve"> </w:t>
      </w:r>
      <w:r>
        <w:rPr>
          <w:rFonts w:ascii="Myriad Pro" w:hAnsi="Myriad Pro"/>
          <w:spacing w:val="-2"/>
        </w:rPr>
        <w:t>Canyon.</w:t>
      </w:r>
      <w:r>
        <w:rPr>
          <w:rFonts w:ascii="Myriad Pro" w:hAnsi="Myriad Pro"/>
          <w:spacing w:val="-18"/>
        </w:rPr>
        <w:t xml:space="preserve"> </w:t>
      </w:r>
      <w:r>
        <w:rPr>
          <w:rFonts w:ascii="Myriad Pro" w:hAnsi="Myriad Pro"/>
          <w:spacing w:val="-2"/>
        </w:rPr>
        <w:t>The</w:t>
      </w:r>
      <w:r>
        <w:rPr>
          <w:rFonts w:ascii="Myriad Pro" w:hAnsi="Myriad Pro"/>
          <w:spacing w:val="-11"/>
        </w:rPr>
        <w:t xml:space="preserve"> </w:t>
      </w:r>
      <w:r>
        <w:rPr>
          <w:rFonts w:ascii="Myriad Pro" w:hAnsi="Myriad Pro"/>
          <w:spacing w:val="-2"/>
        </w:rPr>
        <w:t>white</w:t>
      </w:r>
      <w:r>
        <w:rPr>
          <w:rFonts w:ascii="Myriad Pro" w:hAnsi="Myriad Pro"/>
          <w:spacing w:val="-11"/>
        </w:rPr>
        <w:t xml:space="preserve"> </w:t>
      </w:r>
      <w:r>
        <w:rPr>
          <w:rFonts w:ascii="Myriad Pro" w:hAnsi="Myriad Pro"/>
          <w:spacing w:val="-2"/>
        </w:rPr>
        <w:t>shadow</w:t>
      </w:r>
      <w:r>
        <w:rPr>
          <w:rFonts w:ascii="Myriad Pro" w:hAnsi="Myriad Pro"/>
          <w:spacing w:val="-10"/>
        </w:rPr>
        <w:t xml:space="preserve"> </w:t>
      </w:r>
      <w:r>
        <w:rPr>
          <w:rFonts w:ascii="Myriad Pro" w:hAnsi="Myriad Pro"/>
          <w:spacing w:val="-2"/>
        </w:rPr>
        <w:t>between</w:t>
      </w:r>
      <w:r>
        <w:rPr>
          <w:rFonts w:ascii="Myriad Pro" w:hAnsi="Myriad Pro"/>
          <w:spacing w:val="-11"/>
        </w:rPr>
        <w:t xml:space="preserve"> </w:t>
      </w:r>
      <w:r>
        <w:rPr>
          <w:rFonts w:ascii="Myriad Pro" w:hAnsi="Myriad Pro"/>
          <w:spacing w:val="-2"/>
        </w:rPr>
        <w:t>Diamond</w:t>
      </w:r>
      <w:r>
        <w:rPr>
          <w:rFonts w:ascii="Myriad Pro" w:hAnsi="Myriad Pro"/>
          <w:spacing w:val="-11"/>
        </w:rPr>
        <w:t xml:space="preserve"> </w:t>
      </w:r>
      <w:r>
        <w:rPr>
          <w:rFonts w:ascii="Myriad Pro" w:hAnsi="Myriad Pro"/>
          <w:spacing w:val="-2"/>
        </w:rPr>
        <w:t>Bar</w:t>
      </w:r>
      <w:r>
        <w:rPr>
          <w:rFonts w:ascii="Myriad Pro" w:hAnsi="Myriad Pro"/>
          <w:spacing w:val="-11"/>
        </w:rPr>
        <w:t xml:space="preserve"> </w:t>
      </w:r>
      <w:r>
        <w:rPr>
          <w:rFonts w:ascii="Myriad Pro" w:hAnsi="Myriad Pro"/>
          <w:spacing w:val="-2"/>
        </w:rPr>
        <w:t>and</w:t>
      </w:r>
      <w:r>
        <w:rPr>
          <w:rFonts w:ascii="Myriad Pro" w:hAnsi="Myriad Pro"/>
          <w:spacing w:val="-10"/>
        </w:rPr>
        <w:t xml:space="preserve"> </w:t>
      </w:r>
      <w:r>
        <w:rPr>
          <w:rFonts w:ascii="Myriad Pro" w:hAnsi="Myriad Pro"/>
          <w:spacing w:val="-2"/>
        </w:rPr>
        <w:t xml:space="preserve">Bright </w:t>
      </w:r>
      <w:r>
        <w:rPr>
          <w:rFonts w:ascii="Myriad Pro" w:hAnsi="Myriad Pro"/>
          <w:spacing w:val="-4"/>
        </w:rPr>
        <w:t>Angel</w:t>
      </w:r>
      <w:r>
        <w:rPr>
          <w:rFonts w:ascii="Myriad Pro" w:hAnsi="Myriad Pro"/>
          <w:spacing w:val="-14"/>
        </w:rPr>
        <w:t xml:space="preserve"> </w:t>
      </w:r>
      <w:r>
        <w:rPr>
          <w:rFonts w:ascii="Myriad Pro" w:hAnsi="Myriad Pro"/>
          <w:spacing w:val="-4"/>
        </w:rPr>
        <w:t>Trail represents concealed portions of the stratigraphy.</w:t>
      </w:r>
      <w:r>
        <w:rPr>
          <w:rFonts w:ascii="Myriad Pro" w:hAnsi="Myriad Pro"/>
          <w:spacing w:val="-14"/>
        </w:rPr>
        <w:t xml:space="preserve"> </w:t>
      </w:r>
      <w:r>
        <w:rPr>
          <w:rFonts w:ascii="Myriad Pro" w:hAnsi="Myriad Pro"/>
          <w:spacing w:val="-4"/>
        </w:rPr>
        <w:t xml:space="preserve">Titles of sections studied in this work are highlighted in red (top). Most recent detrital zircon ages published by </w:t>
      </w:r>
      <w:proofErr w:type="spellStart"/>
      <w:r>
        <w:rPr>
          <w:rFonts w:ascii="Myriad Pro" w:hAnsi="Myriad Pro"/>
          <w:spacing w:val="-4"/>
        </w:rPr>
        <w:t>Kalrstrom</w:t>
      </w:r>
      <w:proofErr w:type="spellEnd"/>
      <w:r>
        <w:rPr>
          <w:rFonts w:ascii="Myriad Pro" w:hAnsi="Myriad Pro"/>
          <w:spacing w:val="-4"/>
        </w:rPr>
        <w:t xml:space="preserve"> et al 2020 are labeled with a blue zircon at the </w:t>
      </w:r>
      <w:r>
        <w:rPr>
          <w:rFonts w:ascii="Myriad Pro" w:hAnsi="Myriad Pro"/>
          <w:spacing w:val="-2"/>
        </w:rPr>
        <w:t>approximate</w:t>
      </w:r>
      <w:r>
        <w:rPr>
          <w:rFonts w:ascii="Myriad Pro" w:hAnsi="Myriad Pro"/>
          <w:spacing w:val="-5"/>
        </w:rPr>
        <w:t xml:space="preserve"> </w:t>
      </w:r>
      <w:r>
        <w:rPr>
          <w:rFonts w:ascii="Myriad Pro" w:hAnsi="Myriad Pro"/>
          <w:spacing w:val="-2"/>
        </w:rPr>
        <w:t>location</w:t>
      </w:r>
      <w:r>
        <w:rPr>
          <w:rFonts w:ascii="Myriad Pro" w:hAnsi="Myriad Pro"/>
          <w:spacing w:val="-5"/>
        </w:rPr>
        <w:t xml:space="preserve"> </w:t>
      </w:r>
      <w:r>
        <w:rPr>
          <w:rFonts w:ascii="Myriad Pro" w:hAnsi="Myriad Pro"/>
          <w:spacing w:val="-2"/>
        </w:rPr>
        <w:t>of</w:t>
      </w:r>
      <w:r>
        <w:rPr>
          <w:rFonts w:ascii="Myriad Pro" w:hAnsi="Myriad Pro"/>
          <w:spacing w:val="-5"/>
        </w:rPr>
        <w:t xml:space="preserve"> </w:t>
      </w:r>
      <w:r>
        <w:rPr>
          <w:rFonts w:ascii="Myriad Pro" w:hAnsi="Myriad Pro"/>
          <w:spacing w:val="-2"/>
        </w:rPr>
        <w:t>their</w:t>
      </w:r>
      <w:r>
        <w:rPr>
          <w:rFonts w:ascii="Myriad Pro" w:hAnsi="Myriad Pro"/>
          <w:spacing w:val="-5"/>
        </w:rPr>
        <w:t xml:space="preserve"> </w:t>
      </w:r>
      <w:r>
        <w:rPr>
          <w:rFonts w:ascii="Myriad Pro" w:hAnsi="Myriad Pro"/>
          <w:spacing w:val="-2"/>
        </w:rPr>
        <w:t>collection</w:t>
      </w:r>
      <w:r>
        <w:rPr>
          <w:rFonts w:ascii="Myriad Pro" w:hAnsi="Myriad Pro"/>
          <w:spacing w:val="-5"/>
        </w:rPr>
        <w:t xml:space="preserve"> </w:t>
      </w:r>
      <w:r>
        <w:rPr>
          <w:rFonts w:ascii="Myriad Pro" w:hAnsi="Myriad Pro"/>
          <w:spacing w:val="-2"/>
        </w:rPr>
        <w:t>as</w:t>
      </w:r>
      <w:r>
        <w:rPr>
          <w:rFonts w:ascii="Myriad Pro" w:hAnsi="Myriad Pro"/>
          <w:spacing w:val="-5"/>
        </w:rPr>
        <w:t xml:space="preserve"> </w:t>
      </w:r>
      <w:r>
        <w:rPr>
          <w:rFonts w:ascii="Myriad Pro" w:hAnsi="Myriad Pro"/>
          <w:spacing w:val="-2"/>
        </w:rPr>
        <w:t>are</w:t>
      </w:r>
      <w:r>
        <w:rPr>
          <w:rFonts w:ascii="Myriad Pro" w:hAnsi="Myriad Pro"/>
          <w:spacing w:val="-5"/>
        </w:rPr>
        <w:t xml:space="preserve"> </w:t>
      </w:r>
      <w:r>
        <w:rPr>
          <w:rFonts w:ascii="Myriad Pro" w:hAnsi="Myriad Pro"/>
          <w:spacing w:val="-2"/>
        </w:rPr>
        <w:t>newly</w:t>
      </w:r>
      <w:r>
        <w:rPr>
          <w:rFonts w:ascii="Myriad Pro" w:hAnsi="Myriad Pro"/>
          <w:spacing w:val="-5"/>
        </w:rPr>
        <w:t xml:space="preserve"> </w:t>
      </w:r>
      <w:r>
        <w:rPr>
          <w:rFonts w:ascii="Myriad Pro" w:hAnsi="Myriad Pro"/>
          <w:spacing w:val="-2"/>
        </w:rPr>
        <w:t>proposed</w:t>
      </w:r>
      <w:r>
        <w:rPr>
          <w:rFonts w:ascii="Myriad Pro" w:hAnsi="Myriad Pro"/>
          <w:spacing w:val="-5"/>
        </w:rPr>
        <w:t xml:space="preserve"> </w:t>
      </w:r>
      <w:r>
        <w:rPr>
          <w:rFonts w:ascii="Myriad Pro" w:hAnsi="Myriad Pro"/>
          <w:spacing w:val="-2"/>
        </w:rPr>
        <w:t>sampling</w:t>
      </w:r>
      <w:r>
        <w:rPr>
          <w:rFonts w:ascii="Myriad Pro" w:hAnsi="Myriad Pro"/>
          <w:spacing w:val="-5"/>
        </w:rPr>
        <w:t xml:space="preserve"> </w:t>
      </w:r>
      <w:r>
        <w:rPr>
          <w:rFonts w:ascii="Myriad Pro" w:hAnsi="Myriad Pro"/>
          <w:spacing w:val="-2"/>
        </w:rPr>
        <w:t>locations.</w:t>
      </w:r>
    </w:p>
    <w:p w14:paraId="1CB1B26D" w14:textId="77777777" w:rsidR="008E496B" w:rsidRDefault="008E496B">
      <w:pPr>
        <w:rPr>
          <w:rFonts w:ascii="Myriad Pro" w:hAnsi="Myriad Pro"/>
        </w:rPr>
        <w:sectPr w:rsidR="008E496B">
          <w:type w:val="continuous"/>
          <w:pgSz w:w="25780" w:h="15460" w:orient="landscape"/>
          <w:pgMar w:top="1320" w:right="3200" w:bottom="280" w:left="80" w:header="720" w:footer="720" w:gutter="0"/>
          <w:cols w:space="720"/>
        </w:sectPr>
      </w:pPr>
    </w:p>
    <w:p w14:paraId="6816C534" w14:textId="77777777" w:rsidR="008E496B" w:rsidRDefault="00000000">
      <w:pPr>
        <w:spacing w:before="61"/>
        <w:ind w:left="1040"/>
        <w:rPr>
          <w:b/>
          <w:sz w:val="24"/>
        </w:rPr>
      </w:pPr>
      <w:r>
        <w:rPr>
          <w:b/>
          <w:sz w:val="24"/>
        </w:rPr>
        <w:lastRenderedPageBreak/>
        <w:t>Works</w:t>
      </w:r>
      <w:r>
        <w:rPr>
          <w:b/>
          <w:spacing w:val="-1"/>
          <w:sz w:val="24"/>
        </w:rPr>
        <w:t xml:space="preserve"> </w:t>
      </w:r>
      <w:r>
        <w:rPr>
          <w:b/>
          <w:spacing w:val="-2"/>
          <w:sz w:val="24"/>
        </w:rPr>
        <w:t>Cited</w:t>
      </w:r>
    </w:p>
    <w:p w14:paraId="4C985247" w14:textId="77777777" w:rsidR="008E496B" w:rsidRDefault="00000000">
      <w:pPr>
        <w:spacing w:before="137"/>
        <w:ind w:left="1160" w:right="890" w:hanging="481"/>
        <w:rPr>
          <w:rFonts w:ascii="Calibri" w:hAnsi="Calibri"/>
        </w:rPr>
      </w:pPr>
      <w:r>
        <w:rPr>
          <w:rFonts w:ascii="Calibri" w:hAnsi="Calibri"/>
        </w:rPr>
        <w:t>Babcock,</w:t>
      </w:r>
      <w:r>
        <w:rPr>
          <w:rFonts w:ascii="Calibri" w:hAnsi="Calibri"/>
          <w:spacing w:val="-3"/>
        </w:rPr>
        <w:t xml:space="preserve"> </w:t>
      </w:r>
      <w:r>
        <w:rPr>
          <w:rFonts w:ascii="Calibri" w:hAnsi="Calibri"/>
        </w:rPr>
        <w:t>L.E.,</w:t>
      </w:r>
      <w:r>
        <w:rPr>
          <w:rFonts w:ascii="Calibri" w:hAnsi="Calibri"/>
          <w:spacing w:val="-3"/>
        </w:rPr>
        <w:t xml:space="preserve"> </w:t>
      </w:r>
      <w:r>
        <w:rPr>
          <w:rFonts w:ascii="Calibri" w:hAnsi="Calibri"/>
        </w:rPr>
        <w:t>Peng,</w:t>
      </w:r>
      <w:r>
        <w:rPr>
          <w:rFonts w:ascii="Calibri" w:hAnsi="Calibri"/>
          <w:spacing w:val="-3"/>
        </w:rPr>
        <w:t xml:space="preserve"> </w:t>
      </w:r>
      <w:r>
        <w:rPr>
          <w:rFonts w:ascii="Calibri" w:hAnsi="Calibri"/>
        </w:rPr>
        <w:t>S.C.,</w:t>
      </w:r>
      <w:r>
        <w:rPr>
          <w:rFonts w:ascii="Calibri" w:hAnsi="Calibri"/>
          <w:spacing w:val="-3"/>
        </w:rPr>
        <w:t xml:space="preserve"> </w:t>
      </w:r>
      <w:r>
        <w:rPr>
          <w:rFonts w:ascii="Calibri" w:hAnsi="Calibri"/>
        </w:rPr>
        <w:t>Brett,</w:t>
      </w:r>
      <w:r>
        <w:rPr>
          <w:rFonts w:ascii="Calibri" w:hAnsi="Calibri"/>
          <w:spacing w:val="-3"/>
        </w:rPr>
        <w:t xml:space="preserve"> </w:t>
      </w:r>
      <w:r>
        <w:rPr>
          <w:rFonts w:ascii="Calibri" w:hAnsi="Calibri"/>
        </w:rPr>
        <w:t>C.E.,</w:t>
      </w:r>
      <w:r>
        <w:rPr>
          <w:rFonts w:ascii="Calibri" w:hAnsi="Calibri"/>
          <w:spacing w:val="-3"/>
        </w:rPr>
        <w:t xml:space="preserve"> </w:t>
      </w:r>
      <w:r>
        <w:rPr>
          <w:rFonts w:ascii="Calibri" w:hAnsi="Calibri"/>
        </w:rPr>
        <w:t>Zhu,</w:t>
      </w:r>
      <w:r>
        <w:rPr>
          <w:rFonts w:ascii="Calibri" w:hAnsi="Calibri"/>
          <w:spacing w:val="-3"/>
        </w:rPr>
        <w:t xml:space="preserve"> </w:t>
      </w:r>
      <w:r>
        <w:rPr>
          <w:rFonts w:ascii="Calibri" w:hAnsi="Calibri"/>
        </w:rPr>
        <w:t>M.Y.,</w:t>
      </w:r>
      <w:r>
        <w:rPr>
          <w:rFonts w:ascii="Calibri" w:hAnsi="Calibri"/>
          <w:spacing w:val="-3"/>
        </w:rPr>
        <w:t xml:space="preserve"> </w:t>
      </w:r>
      <w:proofErr w:type="spellStart"/>
      <w:r>
        <w:rPr>
          <w:rFonts w:ascii="Calibri" w:hAnsi="Calibri"/>
        </w:rPr>
        <w:t>Ahlberg</w:t>
      </w:r>
      <w:proofErr w:type="spellEnd"/>
      <w:r>
        <w:rPr>
          <w:rFonts w:ascii="Calibri" w:hAnsi="Calibri"/>
        </w:rPr>
        <w:t>,</w:t>
      </w:r>
      <w:r>
        <w:rPr>
          <w:rFonts w:ascii="Calibri" w:hAnsi="Calibri"/>
          <w:spacing w:val="-3"/>
        </w:rPr>
        <w:t xml:space="preserve"> </w:t>
      </w:r>
      <w:r>
        <w:rPr>
          <w:rFonts w:ascii="Calibri" w:hAnsi="Calibri"/>
        </w:rPr>
        <w:t>P.,</w:t>
      </w:r>
      <w:r>
        <w:rPr>
          <w:rFonts w:ascii="Calibri" w:hAnsi="Calibri"/>
          <w:spacing w:val="-3"/>
        </w:rPr>
        <w:t xml:space="preserve"> </w:t>
      </w:r>
      <w:r>
        <w:rPr>
          <w:rFonts w:ascii="Calibri" w:hAnsi="Calibri"/>
        </w:rPr>
        <w:t>Bevis,</w:t>
      </w:r>
      <w:r>
        <w:rPr>
          <w:rFonts w:ascii="Calibri" w:hAnsi="Calibri"/>
          <w:spacing w:val="-3"/>
        </w:rPr>
        <w:t xml:space="preserve"> </w:t>
      </w:r>
      <w:r>
        <w:rPr>
          <w:rFonts w:ascii="Calibri" w:hAnsi="Calibri"/>
        </w:rPr>
        <w:t>M.,</w:t>
      </w:r>
      <w:r>
        <w:rPr>
          <w:rFonts w:ascii="Calibri" w:hAnsi="Calibri"/>
          <w:spacing w:val="-3"/>
        </w:rPr>
        <w:t xml:space="preserve"> </w:t>
      </w:r>
      <w:r>
        <w:rPr>
          <w:rFonts w:ascii="Calibri" w:hAnsi="Calibri"/>
        </w:rPr>
        <w:t>and</w:t>
      </w:r>
      <w:r>
        <w:rPr>
          <w:rFonts w:ascii="Calibri" w:hAnsi="Calibri"/>
          <w:spacing w:val="-5"/>
        </w:rPr>
        <w:t xml:space="preserve"> </w:t>
      </w:r>
      <w:r>
        <w:rPr>
          <w:rFonts w:ascii="Calibri" w:hAnsi="Calibri"/>
        </w:rPr>
        <w:t>Robison,</w:t>
      </w:r>
      <w:r>
        <w:rPr>
          <w:rFonts w:ascii="Calibri" w:hAnsi="Calibri"/>
          <w:spacing w:val="-3"/>
        </w:rPr>
        <w:t xml:space="preserve"> </w:t>
      </w:r>
      <w:r>
        <w:rPr>
          <w:rFonts w:ascii="Calibri" w:hAnsi="Calibri"/>
        </w:rPr>
        <w:t>R.A.,</w:t>
      </w:r>
      <w:r>
        <w:rPr>
          <w:rFonts w:ascii="Calibri" w:hAnsi="Calibri"/>
          <w:spacing w:val="-3"/>
        </w:rPr>
        <w:t xml:space="preserve"> </w:t>
      </w:r>
      <w:r>
        <w:rPr>
          <w:rFonts w:ascii="Calibri" w:hAnsi="Calibri"/>
        </w:rPr>
        <w:t>2015,</w:t>
      </w:r>
      <w:r>
        <w:rPr>
          <w:rFonts w:ascii="Calibri" w:hAnsi="Calibri"/>
          <w:spacing w:val="-3"/>
        </w:rPr>
        <w:t xml:space="preserve"> </w:t>
      </w:r>
      <w:r>
        <w:rPr>
          <w:rFonts w:ascii="Calibri" w:hAnsi="Calibri"/>
        </w:rPr>
        <w:t>Global climate, sea</w:t>
      </w:r>
      <w:r>
        <w:rPr>
          <w:rFonts w:ascii="Calibri" w:hAnsi="Calibri"/>
          <w:spacing w:val="-4"/>
        </w:rPr>
        <w:t xml:space="preserve"> </w:t>
      </w:r>
      <w:r>
        <w:rPr>
          <w:rFonts w:ascii="Calibri" w:hAnsi="Calibri"/>
        </w:rPr>
        <w:t>level cycles, and biotic</w:t>
      </w:r>
      <w:r>
        <w:rPr>
          <w:rFonts w:ascii="Calibri" w:hAnsi="Calibri"/>
          <w:spacing w:val="-1"/>
        </w:rPr>
        <w:t xml:space="preserve"> </w:t>
      </w:r>
      <w:r>
        <w:rPr>
          <w:rFonts w:ascii="Calibri" w:hAnsi="Calibri"/>
        </w:rPr>
        <w:t>events in the Cambrian Period:</w:t>
      </w:r>
      <w:r>
        <w:rPr>
          <w:rFonts w:ascii="Calibri" w:hAnsi="Calibri"/>
          <w:spacing w:val="-1"/>
        </w:rPr>
        <w:t xml:space="preserve"> </w:t>
      </w:r>
      <w:proofErr w:type="spellStart"/>
      <w:r>
        <w:rPr>
          <w:rFonts w:ascii="Calibri" w:hAnsi="Calibri"/>
        </w:rPr>
        <w:t>Palaeoworld</w:t>
      </w:r>
      <w:proofErr w:type="spellEnd"/>
      <w:r>
        <w:rPr>
          <w:rFonts w:ascii="Calibri" w:hAnsi="Calibri"/>
        </w:rPr>
        <w:t xml:space="preserve">, v. 24, p. 5–15, </w:t>
      </w:r>
      <w:proofErr w:type="gramStart"/>
      <w:r>
        <w:rPr>
          <w:rFonts w:ascii="Calibri" w:hAnsi="Calibri"/>
          <w:spacing w:val="-2"/>
        </w:rPr>
        <w:t>doi:10.1016/J.PALWOR</w:t>
      </w:r>
      <w:proofErr w:type="gramEnd"/>
      <w:r>
        <w:rPr>
          <w:rFonts w:ascii="Calibri" w:hAnsi="Calibri"/>
          <w:spacing w:val="-2"/>
        </w:rPr>
        <w:t>.2015.03.005.</w:t>
      </w:r>
    </w:p>
    <w:p w14:paraId="0A994756" w14:textId="77777777" w:rsidR="008E496B" w:rsidRDefault="00000000">
      <w:pPr>
        <w:spacing w:before="1"/>
        <w:ind w:left="680"/>
        <w:rPr>
          <w:rFonts w:ascii="Calibri"/>
        </w:rPr>
      </w:pPr>
      <w:proofErr w:type="spellStart"/>
      <w:r>
        <w:rPr>
          <w:rFonts w:ascii="Calibri"/>
        </w:rPr>
        <w:t>Cumings</w:t>
      </w:r>
      <w:proofErr w:type="spellEnd"/>
      <w:r>
        <w:rPr>
          <w:rFonts w:ascii="Calibri"/>
        </w:rPr>
        <w:t>,</w:t>
      </w:r>
      <w:r>
        <w:rPr>
          <w:rFonts w:ascii="Calibri"/>
          <w:spacing w:val="-7"/>
        </w:rPr>
        <w:t xml:space="preserve"> </w:t>
      </w:r>
      <w:r>
        <w:rPr>
          <w:rFonts w:ascii="Calibri"/>
        </w:rPr>
        <w:t>E.R.,</w:t>
      </w:r>
      <w:r>
        <w:rPr>
          <w:rFonts w:ascii="Calibri"/>
          <w:spacing w:val="-3"/>
        </w:rPr>
        <w:t xml:space="preserve"> </w:t>
      </w:r>
      <w:r>
        <w:rPr>
          <w:rFonts w:ascii="Calibri"/>
        </w:rPr>
        <w:t>1932,</w:t>
      </w:r>
      <w:r>
        <w:rPr>
          <w:rFonts w:ascii="Calibri"/>
          <w:spacing w:val="-3"/>
        </w:rPr>
        <w:t xml:space="preserve"> </w:t>
      </w:r>
      <w:r>
        <w:rPr>
          <w:rFonts w:ascii="Calibri"/>
        </w:rPr>
        <w:t>REEFS</w:t>
      </w:r>
      <w:r>
        <w:rPr>
          <w:rFonts w:ascii="Calibri"/>
          <w:spacing w:val="-6"/>
        </w:rPr>
        <w:t xml:space="preserve"> </w:t>
      </w:r>
      <w:r>
        <w:rPr>
          <w:rFonts w:ascii="Calibri"/>
        </w:rPr>
        <w:t>OR</w:t>
      </w:r>
      <w:r>
        <w:rPr>
          <w:rFonts w:ascii="Calibri"/>
          <w:spacing w:val="-5"/>
        </w:rPr>
        <w:t xml:space="preserve"> </w:t>
      </w:r>
      <w:proofErr w:type="gramStart"/>
      <w:r>
        <w:rPr>
          <w:rFonts w:ascii="Calibri"/>
        </w:rPr>
        <w:t>BIOHERMS</w:t>
      </w:r>
      <w:r>
        <w:rPr>
          <w:rFonts w:ascii="Calibri"/>
          <w:spacing w:val="-6"/>
        </w:rPr>
        <w:t xml:space="preserve"> </w:t>
      </w:r>
      <w:r>
        <w:rPr>
          <w:rFonts w:ascii="Calibri"/>
        </w:rPr>
        <w:t>?</w:t>
      </w:r>
      <w:proofErr w:type="gramEnd"/>
      <w:r>
        <w:rPr>
          <w:rFonts w:ascii="Calibri"/>
          <w:spacing w:val="-7"/>
        </w:rPr>
        <w:t xml:space="preserve"> </w:t>
      </w:r>
      <w:r>
        <w:rPr>
          <w:rFonts w:ascii="Calibri"/>
        </w:rPr>
        <w:t>PRESIDENTIAL</w:t>
      </w:r>
      <w:r>
        <w:rPr>
          <w:rFonts w:ascii="Calibri"/>
          <w:spacing w:val="-7"/>
        </w:rPr>
        <w:t xml:space="preserve"> </w:t>
      </w:r>
      <w:r>
        <w:rPr>
          <w:rFonts w:ascii="Calibri"/>
        </w:rPr>
        <w:t>ADDRESS:</w:t>
      </w:r>
      <w:r>
        <w:rPr>
          <w:rFonts w:ascii="Calibri"/>
          <w:spacing w:val="-6"/>
        </w:rPr>
        <w:t xml:space="preserve"> </w:t>
      </w:r>
      <w:r>
        <w:rPr>
          <w:rFonts w:ascii="Calibri"/>
        </w:rPr>
        <w:t>GSA</w:t>
      </w:r>
      <w:r>
        <w:rPr>
          <w:rFonts w:ascii="Calibri"/>
          <w:spacing w:val="-3"/>
        </w:rPr>
        <w:t xml:space="preserve"> </w:t>
      </w:r>
      <w:r>
        <w:rPr>
          <w:rFonts w:ascii="Calibri"/>
          <w:spacing w:val="-2"/>
        </w:rPr>
        <w:t>Bulletin,</w:t>
      </w:r>
    </w:p>
    <w:p w14:paraId="3552640B" w14:textId="77777777" w:rsidR="008E496B" w:rsidRDefault="00000000">
      <w:pPr>
        <w:ind w:left="1160" w:right="890"/>
        <w:rPr>
          <w:rFonts w:ascii="Calibri"/>
        </w:rPr>
      </w:pPr>
      <w:hyperlink r:id="rId65">
        <w:r>
          <w:rPr>
            <w:rFonts w:ascii="Calibri"/>
            <w:spacing w:val="-2"/>
          </w:rPr>
          <w:t>http://pubs.geoscienceworld.org/gsa/gsabulletin/article-pdf/43/1/331/3430353/BUL43_1-</w:t>
        </w:r>
      </w:hyperlink>
      <w:r>
        <w:rPr>
          <w:rFonts w:ascii="Calibri"/>
          <w:spacing w:val="-2"/>
        </w:rPr>
        <w:t xml:space="preserve"> </w:t>
      </w:r>
      <w:r>
        <w:rPr>
          <w:rFonts w:ascii="Calibri"/>
        </w:rPr>
        <w:t>0331.pdf (accessed February 2023).</w:t>
      </w:r>
    </w:p>
    <w:p w14:paraId="34D4BD82" w14:textId="77777777" w:rsidR="008E496B" w:rsidRDefault="00000000">
      <w:pPr>
        <w:ind w:left="680" w:right="890"/>
        <w:rPr>
          <w:rFonts w:ascii="Calibri"/>
        </w:rPr>
      </w:pPr>
      <w:r>
        <w:rPr>
          <w:rFonts w:ascii="Calibri"/>
        </w:rPr>
        <w:t xml:space="preserve">Edwin McKee, C.E.R., 1945, McKee and </w:t>
      </w:r>
      <w:proofErr w:type="spellStart"/>
      <w:r>
        <w:rPr>
          <w:rFonts w:ascii="Calibri"/>
        </w:rPr>
        <w:t>ressor</w:t>
      </w:r>
      <w:proofErr w:type="spellEnd"/>
      <w:r>
        <w:rPr>
          <w:rFonts w:ascii="Calibri"/>
        </w:rPr>
        <w:t xml:space="preserve"> 1945 </w:t>
      </w:r>
      <w:proofErr w:type="spellStart"/>
      <w:r>
        <w:rPr>
          <w:rFonts w:ascii="Calibri"/>
        </w:rPr>
        <w:t>Cambrian_history_of_the_Grand_Canyon_reg</w:t>
      </w:r>
      <w:proofErr w:type="spellEnd"/>
      <w:r>
        <w:rPr>
          <w:rFonts w:ascii="Calibri"/>
        </w:rPr>
        <w:t>: Hearing,</w:t>
      </w:r>
      <w:r>
        <w:rPr>
          <w:rFonts w:ascii="Calibri"/>
          <w:spacing w:val="-3"/>
        </w:rPr>
        <w:t xml:space="preserve"> </w:t>
      </w:r>
      <w:r>
        <w:rPr>
          <w:rFonts w:ascii="Calibri"/>
        </w:rPr>
        <w:t>T.W.,</w:t>
      </w:r>
      <w:r>
        <w:rPr>
          <w:rFonts w:ascii="Calibri"/>
          <w:spacing w:val="-3"/>
        </w:rPr>
        <w:t xml:space="preserve"> </w:t>
      </w:r>
      <w:r>
        <w:rPr>
          <w:rFonts w:ascii="Calibri"/>
        </w:rPr>
        <w:t>Harvey,</w:t>
      </w:r>
      <w:r>
        <w:rPr>
          <w:rFonts w:ascii="Calibri"/>
          <w:spacing w:val="-3"/>
        </w:rPr>
        <w:t xml:space="preserve"> </w:t>
      </w:r>
      <w:r>
        <w:rPr>
          <w:rFonts w:ascii="Calibri"/>
        </w:rPr>
        <w:t>T.H.P.,</w:t>
      </w:r>
      <w:r>
        <w:rPr>
          <w:rFonts w:ascii="Calibri"/>
          <w:spacing w:val="-3"/>
        </w:rPr>
        <w:t xml:space="preserve"> </w:t>
      </w:r>
      <w:r>
        <w:rPr>
          <w:rFonts w:ascii="Calibri"/>
        </w:rPr>
        <w:t>Williams,</w:t>
      </w:r>
      <w:r>
        <w:rPr>
          <w:rFonts w:ascii="Calibri"/>
          <w:spacing w:val="-3"/>
        </w:rPr>
        <w:t xml:space="preserve"> </w:t>
      </w:r>
      <w:r>
        <w:rPr>
          <w:rFonts w:ascii="Calibri"/>
        </w:rPr>
        <w:t>M.,</w:t>
      </w:r>
      <w:r>
        <w:rPr>
          <w:rFonts w:ascii="Calibri"/>
          <w:spacing w:val="-3"/>
        </w:rPr>
        <w:t xml:space="preserve"> </w:t>
      </w:r>
      <w:proofErr w:type="spellStart"/>
      <w:r>
        <w:rPr>
          <w:rFonts w:ascii="Calibri"/>
        </w:rPr>
        <w:t>Leng</w:t>
      </w:r>
      <w:proofErr w:type="spellEnd"/>
      <w:r>
        <w:rPr>
          <w:rFonts w:ascii="Calibri"/>
        </w:rPr>
        <w:t>,</w:t>
      </w:r>
      <w:r>
        <w:rPr>
          <w:rFonts w:ascii="Calibri"/>
          <w:spacing w:val="-3"/>
        </w:rPr>
        <w:t xml:space="preserve"> </w:t>
      </w:r>
      <w:r>
        <w:rPr>
          <w:rFonts w:ascii="Calibri"/>
        </w:rPr>
        <w:t>M.J.,</w:t>
      </w:r>
      <w:r>
        <w:rPr>
          <w:rFonts w:ascii="Calibri"/>
          <w:spacing w:val="-3"/>
        </w:rPr>
        <w:t xml:space="preserve"> </w:t>
      </w:r>
      <w:r>
        <w:rPr>
          <w:rFonts w:ascii="Calibri"/>
        </w:rPr>
        <w:t>Lamb,</w:t>
      </w:r>
      <w:r>
        <w:rPr>
          <w:rFonts w:ascii="Calibri"/>
          <w:spacing w:val="-3"/>
        </w:rPr>
        <w:t xml:space="preserve"> </w:t>
      </w:r>
      <w:r>
        <w:rPr>
          <w:rFonts w:ascii="Calibri"/>
        </w:rPr>
        <w:t>A.L.,</w:t>
      </w:r>
      <w:r>
        <w:rPr>
          <w:rFonts w:ascii="Calibri"/>
          <w:spacing w:val="-3"/>
        </w:rPr>
        <w:t xml:space="preserve"> </w:t>
      </w:r>
      <w:proofErr w:type="spellStart"/>
      <w:r>
        <w:rPr>
          <w:rFonts w:ascii="Calibri"/>
        </w:rPr>
        <w:t>Wilby</w:t>
      </w:r>
      <w:proofErr w:type="spellEnd"/>
      <w:r>
        <w:rPr>
          <w:rFonts w:ascii="Calibri"/>
        </w:rPr>
        <w:t>,</w:t>
      </w:r>
      <w:r>
        <w:rPr>
          <w:rFonts w:ascii="Calibri"/>
          <w:spacing w:val="-3"/>
        </w:rPr>
        <w:t xml:space="preserve"> </w:t>
      </w:r>
      <w:r>
        <w:rPr>
          <w:rFonts w:ascii="Calibri"/>
        </w:rPr>
        <w:t>P.R.,</w:t>
      </w:r>
      <w:r>
        <w:rPr>
          <w:rFonts w:ascii="Calibri"/>
          <w:spacing w:val="-3"/>
        </w:rPr>
        <w:t xml:space="preserve"> </w:t>
      </w:r>
      <w:proofErr w:type="spellStart"/>
      <w:r>
        <w:rPr>
          <w:rFonts w:ascii="Calibri"/>
        </w:rPr>
        <w:t>Gabbott</w:t>
      </w:r>
      <w:proofErr w:type="spellEnd"/>
      <w:r>
        <w:rPr>
          <w:rFonts w:ascii="Calibri"/>
        </w:rPr>
        <w:t>,</w:t>
      </w:r>
      <w:r>
        <w:rPr>
          <w:rFonts w:ascii="Calibri"/>
          <w:spacing w:val="-3"/>
        </w:rPr>
        <w:t xml:space="preserve"> </w:t>
      </w:r>
      <w:r>
        <w:rPr>
          <w:rFonts w:ascii="Calibri"/>
        </w:rPr>
        <w:t>S.E.,</w:t>
      </w:r>
      <w:r>
        <w:rPr>
          <w:rFonts w:ascii="Calibri"/>
          <w:spacing w:val="-3"/>
        </w:rPr>
        <w:t xml:space="preserve"> </w:t>
      </w:r>
      <w:r>
        <w:rPr>
          <w:rFonts w:ascii="Calibri"/>
        </w:rPr>
        <w:t>Pohl,</w:t>
      </w:r>
      <w:r>
        <w:rPr>
          <w:rFonts w:ascii="Calibri"/>
          <w:spacing w:val="-3"/>
        </w:rPr>
        <w:t xml:space="preserve"> </w:t>
      </w:r>
      <w:r>
        <w:rPr>
          <w:rFonts w:ascii="Calibri"/>
        </w:rPr>
        <w:t>A.,</w:t>
      </w:r>
    </w:p>
    <w:p w14:paraId="6076F0F4" w14:textId="77777777" w:rsidR="008E496B" w:rsidRDefault="00000000">
      <w:pPr>
        <w:spacing w:before="1"/>
        <w:ind w:left="1160" w:right="890"/>
        <w:rPr>
          <w:rFonts w:ascii="Calibri"/>
        </w:rPr>
      </w:pPr>
      <w:r>
        <w:rPr>
          <w:rFonts w:ascii="Calibri"/>
        </w:rPr>
        <w:t>and</w:t>
      </w:r>
      <w:r>
        <w:rPr>
          <w:rFonts w:ascii="Calibri"/>
          <w:spacing w:val="-6"/>
        </w:rPr>
        <w:t xml:space="preserve"> </w:t>
      </w:r>
      <w:proofErr w:type="spellStart"/>
      <w:r>
        <w:rPr>
          <w:rFonts w:ascii="Calibri"/>
        </w:rPr>
        <w:t>Donnadieu</w:t>
      </w:r>
      <w:proofErr w:type="spellEnd"/>
      <w:r>
        <w:rPr>
          <w:rFonts w:ascii="Calibri"/>
        </w:rPr>
        <w:t>,</w:t>
      </w:r>
      <w:r>
        <w:rPr>
          <w:rFonts w:ascii="Calibri"/>
          <w:spacing w:val="-3"/>
        </w:rPr>
        <w:t xml:space="preserve"> </w:t>
      </w:r>
      <w:r>
        <w:rPr>
          <w:rFonts w:ascii="Calibri"/>
        </w:rPr>
        <w:t>Y.,</w:t>
      </w:r>
      <w:r>
        <w:rPr>
          <w:rFonts w:ascii="Calibri"/>
          <w:spacing w:val="-3"/>
        </w:rPr>
        <w:t xml:space="preserve"> </w:t>
      </w:r>
      <w:r>
        <w:rPr>
          <w:rFonts w:ascii="Calibri"/>
        </w:rPr>
        <w:t>2018,</w:t>
      </w:r>
      <w:r>
        <w:rPr>
          <w:rFonts w:ascii="Calibri"/>
          <w:spacing w:val="-3"/>
        </w:rPr>
        <w:t xml:space="preserve"> </w:t>
      </w:r>
      <w:r>
        <w:rPr>
          <w:rFonts w:ascii="Calibri"/>
        </w:rPr>
        <w:t>Climatology.</w:t>
      </w:r>
      <w:r>
        <w:rPr>
          <w:rFonts w:ascii="Calibri"/>
          <w:spacing w:val="-3"/>
        </w:rPr>
        <w:t xml:space="preserve"> </w:t>
      </w:r>
      <w:r>
        <w:rPr>
          <w:rFonts w:ascii="Calibri"/>
        </w:rPr>
        <w:t>An</w:t>
      </w:r>
      <w:r>
        <w:rPr>
          <w:rFonts w:ascii="Calibri"/>
          <w:spacing w:val="-6"/>
        </w:rPr>
        <w:t xml:space="preserve"> </w:t>
      </w:r>
      <w:r>
        <w:rPr>
          <w:rFonts w:ascii="Calibri"/>
        </w:rPr>
        <w:t>early</w:t>
      </w:r>
      <w:r>
        <w:rPr>
          <w:rFonts w:ascii="Calibri"/>
          <w:spacing w:val="-4"/>
        </w:rPr>
        <w:t xml:space="preserve"> </w:t>
      </w:r>
      <w:r>
        <w:rPr>
          <w:rFonts w:ascii="Calibri"/>
        </w:rPr>
        <w:t>Cambrian</w:t>
      </w:r>
      <w:r>
        <w:rPr>
          <w:rFonts w:ascii="Calibri"/>
          <w:spacing w:val="-6"/>
        </w:rPr>
        <w:t xml:space="preserve"> </w:t>
      </w:r>
      <w:r>
        <w:rPr>
          <w:rFonts w:ascii="Calibri"/>
        </w:rPr>
        <w:t>greenhouse</w:t>
      </w:r>
      <w:r>
        <w:rPr>
          <w:rFonts w:ascii="Calibri"/>
          <w:spacing w:val="-5"/>
        </w:rPr>
        <w:t xml:space="preserve"> </w:t>
      </w:r>
      <w:proofErr w:type="gramStart"/>
      <w:r>
        <w:rPr>
          <w:rFonts w:ascii="Calibri"/>
        </w:rPr>
        <w:t>climate:,</w:t>
      </w:r>
      <w:proofErr w:type="gramEnd"/>
      <w:r>
        <w:rPr>
          <w:rFonts w:ascii="Calibri"/>
        </w:rPr>
        <w:t xml:space="preserve"> </w:t>
      </w:r>
      <w:r>
        <w:rPr>
          <w:rFonts w:ascii="Calibri"/>
          <w:spacing w:val="-2"/>
        </w:rPr>
        <w:t>https://</w:t>
      </w:r>
      <w:hyperlink r:id="rId66">
        <w:r>
          <w:rPr>
            <w:rFonts w:ascii="Calibri"/>
            <w:spacing w:val="-2"/>
          </w:rPr>
          <w:t>www.science.org.</w:t>
        </w:r>
      </w:hyperlink>
    </w:p>
    <w:p w14:paraId="4E069A7B" w14:textId="77777777" w:rsidR="008E496B" w:rsidRDefault="00000000">
      <w:pPr>
        <w:ind w:left="1160" w:hanging="481"/>
        <w:rPr>
          <w:rFonts w:ascii="Calibri"/>
        </w:rPr>
      </w:pPr>
      <w:r>
        <w:rPr>
          <w:rFonts w:ascii="Calibri"/>
        </w:rPr>
        <w:t>James,</w:t>
      </w:r>
      <w:r>
        <w:rPr>
          <w:rFonts w:ascii="Calibri"/>
          <w:spacing w:val="-2"/>
        </w:rPr>
        <w:t xml:space="preserve"> </w:t>
      </w:r>
      <w:r>
        <w:rPr>
          <w:rFonts w:ascii="Calibri"/>
        </w:rPr>
        <w:t>N.P.,</w:t>
      </w:r>
      <w:r>
        <w:rPr>
          <w:rFonts w:ascii="Calibri"/>
          <w:spacing w:val="-2"/>
        </w:rPr>
        <w:t xml:space="preserve"> </w:t>
      </w:r>
      <w:r>
        <w:rPr>
          <w:rFonts w:ascii="Calibri"/>
        </w:rPr>
        <w:t>and</w:t>
      </w:r>
      <w:r>
        <w:rPr>
          <w:rFonts w:ascii="Calibri"/>
          <w:spacing w:val="-5"/>
        </w:rPr>
        <w:t xml:space="preserve"> </w:t>
      </w:r>
      <w:proofErr w:type="spellStart"/>
      <w:r>
        <w:rPr>
          <w:rFonts w:ascii="Calibri"/>
        </w:rPr>
        <w:t>Debrenne</w:t>
      </w:r>
      <w:proofErr w:type="spellEnd"/>
      <w:r>
        <w:rPr>
          <w:rFonts w:ascii="Calibri"/>
        </w:rPr>
        <w:t>,</w:t>
      </w:r>
      <w:r>
        <w:rPr>
          <w:rFonts w:ascii="Calibri"/>
          <w:spacing w:val="-2"/>
        </w:rPr>
        <w:t xml:space="preserve"> </w:t>
      </w:r>
      <w:r>
        <w:rPr>
          <w:rFonts w:ascii="Calibri"/>
        </w:rPr>
        <w:t>F.,</w:t>
      </w:r>
      <w:r>
        <w:rPr>
          <w:rFonts w:ascii="Calibri"/>
          <w:spacing w:val="-2"/>
        </w:rPr>
        <w:t xml:space="preserve"> </w:t>
      </w:r>
      <w:r>
        <w:rPr>
          <w:rFonts w:ascii="Calibri"/>
        </w:rPr>
        <w:t>1980,</w:t>
      </w:r>
      <w:r>
        <w:rPr>
          <w:rFonts w:ascii="Calibri"/>
          <w:spacing w:val="-2"/>
        </w:rPr>
        <w:t xml:space="preserve"> </w:t>
      </w:r>
      <w:r>
        <w:rPr>
          <w:rFonts w:ascii="Calibri"/>
        </w:rPr>
        <w:t>Lower</w:t>
      </w:r>
      <w:r>
        <w:rPr>
          <w:rFonts w:ascii="Calibri"/>
          <w:spacing w:val="-4"/>
        </w:rPr>
        <w:t xml:space="preserve"> </w:t>
      </w:r>
      <w:r>
        <w:rPr>
          <w:rFonts w:ascii="Calibri"/>
        </w:rPr>
        <w:t>Cambrian</w:t>
      </w:r>
      <w:r>
        <w:rPr>
          <w:rFonts w:ascii="Calibri"/>
          <w:spacing w:val="-10"/>
        </w:rPr>
        <w:t xml:space="preserve"> </w:t>
      </w:r>
      <w:r>
        <w:rPr>
          <w:rFonts w:ascii="Calibri"/>
        </w:rPr>
        <w:t>bioherms:</w:t>
      </w:r>
      <w:r>
        <w:rPr>
          <w:rFonts w:ascii="Calibri"/>
          <w:spacing w:val="-6"/>
        </w:rPr>
        <w:t xml:space="preserve"> </w:t>
      </w:r>
      <w:r>
        <w:rPr>
          <w:rFonts w:ascii="Calibri"/>
        </w:rPr>
        <w:t>pioneer</w:t>
      </w:r>
      <w:r>
        <w:rPr>
          <w:rFonts w:ascii="Calibri"/>
          <w:spacing w:val="-4"/>
        </w:rPr>
        <w:t xml:space="preserve"> </w:t>
      </w:r>
      <w:r>
        <w:rPr>
          <w:rFonts w:ascii="Calibri"/>
        </w:rPr>
        <w:t>reefs</w:t>
      </w:r>
      <w:r>
        <w:rPr>
          <w:rFonts w:ascii="Calibri"/>
          <w:spacing w:val="-4"/>
        </w:rPr>
        <w:t xml:space="preserve"> </w:t>
      </w:r>
      <w:r>
        <w:rPr>
          <w:rFonts w:ascii="Calibri"/>
        </w:rPr>
        <w:t>of</w:t>
      </w:r>
      <w:r>
        <w:rPr>
          <w:rFonts w:ascii="Calibri"/>
          <w:spacing w:val="-5"/>
        </w:rPr>
        <w:t xml:space="preserve"> </w:t>
      </w:r>
      <w:r>
        <w:rPr>
          <w:rFonts w:ascii="Calibri"/>
        </w:rPr>
        <w:t>the</w:t>
      </w:r>
      <w:r>
        <w:rPr>
          <w:rFonts w:ascii="Calibri"/>
          <w:spacing w:val="-4"/>
        </w:rPr>
        <w:t xml:space="preserve"> </w:t>
      </w:r>
      <w:r>
        <w:rPr>
          <w:rFonts w:ascii="Calibri"/>
        </w:rPr>
        <w:t>Phanerozoic:</w:t>
      </w:r>
      <w:r>
        <w:rPr>
          <w:rFonts w:ascii="Calibri"/>
          <w:spacing w:val="-6"/>
        </w:rPr>
        <w:t xml:space="preserve"> </w:t>
      </w:r>
      <w:r>
        <w:rPr>
          <w:rFonts w:ascii="Calibri"/>
        </w:rPr>
        <w:t xml:space="preserve">Acta </w:t>
      </w:r>
      <w:proofErr w:type="spellStart"/>
      <w:r>
        <w:rPr>
          <w:rFonts w:ascii="Calibri"/>
        </w:rPr>
        <w:t>Palaeontologica</w:t>
      </w:r>
      <w:proofErr w:type="spellEnd"/>
      <w:r>
        <w:rPr>
          <w:rFonts w:ascii="Calibri"/>
        </w:rPr>
        <w:t xml:space="preserve"> Polonica, v. 25.</w:t>
      </w:r>
    </w:p>
    <w:p w14:paraId="6E61325A" w14:textId="77777777" w:rsidR="008E496B" w:rsidRDefault="00000000">
      <w:pPr>
        <w:spacing w:before="3" w:line="237" w:lineRule="auto"/>
        <w:ind w:left="1160" w:right="742" w:hanging="481"/>
        <w:rPr>
          <w:rFonts w:ascii="Calibri" w:hAnsi="Calibri"/>
        </w:rPr>
      </w:pPr>
      <w:proofErr w:type="spellStart"/>
      <w:r>
        <w:rPr>
          <w:rFonts w:ascii="Calibri" w:hAnsi="Calibri"/>
        </w:rPr>
        <w:t>Karlstrom</w:t>
      </w:r>
      <w:proofErr w:type="spellEnd"/>
      <w:r>
        <w:rPr>
          <w:rFonts w:ascii="Calibri" w:hAnsi="Calibri"/>
        </w:rPr>
        <w:t>, K.E., Mohr, M.T., Schmitz, M.D., Sundberg, F.A., Rowland, S.M., Blakey, R., Foster, J.R., Crossey,</w:t>
      </w:r>
      <w:r>
        <w:rPr>
          <w:rFonts w:ascii="Calibri" w:hAnsi="Calibri"/>
          <w:spacing w:val="-3"/>
        </w:rPr>
        <w:t xml:space="preserve"> </w:t>
      </w:r>
      <w:r>
        <w:rPr>
          <w:rFonts w:ascii="Calibri" w:hAnsi="Calibri"/>
        </w:rPr>
        <w:t>L.J.,</w:t>
      </w:r>
      <w:r>
        <w:rPr>
          <w:rFonts w:ascii="Calibri" w:hAnsi="Calibri"/>
          <w:spacing w:val="-3"/>
        </w:rPr>
        <w:t xml:space="preserve"> </w:t>
      </w:r>
      <w:proofErr w:type="spellStart"/>
      <w:r>
        <w:rPr>
          <w:rFonts w:ascii="Calibri" w:hAnsi="Calibri"/>
        </w:rPr>
        <w:t>Dehler</w:t>
      </w:r>
      <w:proofErr w:type="spellEnd"/>
      <w:r>
        <w:rPr>
          <w:rFonts w:ascii="Calibri" w:hAnsi="Calibri"/>
        </w:rPr>
        <w:t>,</w:t>
      </w:r>
      <w:r>
        <w:rPr>
          <w:rFonts w:ascii="Calibri" w:hAnsi="Calibri"/>
          <w:spacing w:val="-3"/>
        </w:rPr>
        <w:t xml:space="preserve"> </w:t>
      </w:r>
      <w:r>
        <w:rPr>
          <w:rFonts w:ascii="Calibri" w:hAnsi="Calibri"/>
        </w:rPr>
        <w:t>C.M.,</w:t>
      </w:r>
      <w:r>
        <w:rPr>
          <w:rFonts w:ascii="Calibri" w:hAnsi="Calibri"/>
          <w:spacing w:val="-3"/>
        </w:rPr>
        <w:t xml:space="preserve"> </w:t>
      </w:r>
      <w:r>
        <w:rPr>
          <w:rFonts w:ascii="Calibri" w:hAnsi="Calibri"/>
        </w:rPr>
        <w:t>and</w:t>
      </w:r>
      <w:r>
        <w:rPr>
          <w:rFonts w:ascii="Calibri" w:hAnsi="Calibri"/>
          <w:spacing w:val="-6"/>
        </w:rPr>
        <w:t xml:space="preserve"> </w:t>
      </w:r>
      <w:proofErr w:type="spellStart"/>
      <w:r>
        <w:rPr>
          <w:rFonts w:ascii="Calibri" w:hAnsi="Calibri"/>
        </w:rPr>
        <w:t>Hagadorn</w:t>
      </w:r>
      <w:proofErr w:type="spellEnd"/>
      <w:r>
        <w:rPr>
          <w:rFonts w:ascii="Calibri" w:hAnsi="Calibri"/>
        </w:rPr>
        <w:t>,</w:t>
      </w:r>
      <w:r>
        <w:rPr>
          <w:rFonts w:ascii="Calibri" w:hAnsi="Calibri"/>
          <w:spacing w:val="-3"/>
        </w:rPr>
        <w:t xml:space="preserve"> </w:t>
      </w:r>
      <w:r>
        <w:rPr>
          <w:rFonts w:ascii="Calibri" w:hAnsi="Calibri"/>
        </w:rPr>
        <w:t>J.W.,</w:t>
      </w:r>
      <w:r>
        <w:rPr>
          <w:rFonts w:ascii="Calibri" w:hAnsi="Calibri"/>
          <w:spacing w:val="-3"/>
        </w:rPr>
        <w:t xml:space="preserve"> </w:t>
      </w:r>
      <w:r>
        <w:rPr>
          <w:rFonts w:ascii="Calibri" w:hAnsi="Calibri"/>
        </w:rPr>
        <w:t>2020,</w:t>
      </w:r>
      <w:r>
        <w:rPr>
          <w:rFonts w:ascii="Calibri" w:hAnsi="Calibri"/>
          <w:spacing w:val="-3"/>
        </w:rPr>
        <w:t xml:space="preserve"> </w:t>
      </w:r>
      <w:r>
        <w:rPr>
          <w:rFonts w:ascii="Calibri" w:hAnsi="Calibri"/>
        </w:rPr>
        <w:t>Redefining</w:t>
      </w:r>
      <w:r>
        <w:rPr>
          <w:rFonts w:ascii="Calibri" w:hAnsi="Calibri"/>
          <w:spacing w:val="-4"/>
        </w:rPr>
        <w:t xml:space="preserve"> </w:t>
      </w:r>
      <w:r>
        <w:rPr>
          <w:rFonts w:ascii="Calibri" w:hAnsi="Calibri"/>
        </w:rPr>
        <w:t>the</w:t>
      </w:r>
      <w:r>
        <w:rPr>
          <w:rFonts w:ascii="Calibri" w:hAnsi="Calibri"/>
          <w:spacing w:val="-5"/>
        </w:rPr>
        <w:t xml:space="preserve"> </w:t>
      </w:r>
      <w:r>
        <w:rPr>
          <w:rFonts w:ascii="Calibri" w:hAnsi="Calibri"/>
        </w:rPr>
        <w:t>Tonto</w:t>
      </w:r>
      <w:r>
        <w:rPr>
          <w:rFonts w:ascii="Calibri" w:hAnsi="Calibri"/>
          <w:spacing w:val="-2"/>
        </w:rPr>
        <w:t xml:space="preserve"> </w:t>
      </w:r>
      <w:r>
        <w:rPr>
          <w:rFonts w:ascii="Calibri" w:hAnsi="Calibri"/>
        </w:rPr>
        <w:t>Group</w:t>
      </w:r>
      <w:r>
        <w:rPr>
          <w:rFonts w:ascii="Calibri" w:hAnsi="Calibri"/>
          <w:spacing w:val="-6"/>
        </w:rPr>
        <w:t xml:space="preserve"> </w:t>
      </w:r>
      <w:r>
        <w:rPr>
          <w:rFonts w:ascii="Calibri" w:hAnsi="Calibri"/>
        </w:rPr>
        <w:t>of</w:t>
      </w:r>
      <w:r>
        <w:rPr>
          <w:rFonts w:ascii="Calibri" w:hAnsi="Calibri"/>
          <w:spacing w:val="-1"/>
        </w:rPr>
        <w:t xml:space="preserve"> </w:t>
      </w:r>
      <w:r>
        <w:rPr>
          <w:rFonts w:ascii="Calibri" w:hAnsi="Calibri"/>
        </w:rPr>
        <w:t>Grand</w:t>
      </w:r>
      <w:r>
        <w:rPr>
          <w:rFonts w:ascii="Calibri" w:hAnsi="Calibri"/>
          <w:spacing w:val="-6"/>
        </w:rPr>
        <w:t xml:space="preserve"> </w:t>
      </w:r>
      <w:r>
        <w:rPr>
          <w:rFonts w:ascii="Calibri" w:hAnsi="Calibri"/>
        </w:rPr>
        <w:t>Canyon and recalibrating the Cambrian time scale: Geology, v. 48, p. 425–430, doi:10.1130/G46755.1.</w:t>
      </w:r>
    </w:p>
    <w:p w14:paraId="21D5A673" w14:textId="77777777" w:rsidR="008E496B" w:rsidRDefault="00000000">
      <w:pPr>
        <w:spacing w:before="1"/>
        <w:ind w:left="1160" w:right="890" w:hanging="481"/>
        <w:rPr>
          <w:rFonts w:ascii="Calibri" w:hAnsi="Calibri"/>
        </w:rPr>
      </w:pPr>
      <w:r>
        <w:rPr>
          <w:rFonts w:ascii="Calibri" w:hAnsi="Calibri"/>
        </w:rPr>
        <w:t>Lee,</w:t>
      </w:r>
      <w:r>
        <w:rPr>
          <w:rFonts w:ascii="Calibri" w:hAnsi="Calibri"/>
          <w:spacing w:val="-2"/>
        </w:rPr>
        <w:t xml:space="preserve"> </w:t>
      </w:r>
      <w:r>
        <w:rPr>
          <w:rFonts w:ascii="Calibri" w:hAnsi="Calibri"/>
        </w:rPr>
        <w:t>J.H.,</w:t>
      </w:r>
      <w:r>
        <w:rPr>
          <w:rFonts w:ascii="Calibri" w:hAnsi="Calibri"/>
          <w:spacing w:val="-2"/>
        </w:rPr>
        <w:t xml:space="preserve"> </w:t>
      </w:r>
      <w:r>
        <w:rPr>
          <w:rFonts w:ascii="Calibri" w:hAnsi="Calibri"/>
        </w:rPr>
        <w:t>Chen,</w:t>
      </w:r>
      <w:r>
        <w:rPr>
          <w:rFonts w:ascii="Calibri" w:hAnsi="Calibri"/>
          <w:spacing w:val="-2"/>
        </w:rPr>
        <w:t xml:space="preserve"> </w:t>
      </w:r>
      <w:r>
        <w:rPr>
          <w:rFonts w:ascii="Calibri" w:hAnsi="Calibri"/>
        </w:rPr>
        <w:t>J.,</w:t>
      </w:r>
      <w:r>
        <w:rPr>
          <w:rFonts w:ascii="Calibri" w:hAnsi="Calibri"/>
          <w:spacing w:val="-2"/>
        </w:rPr>
        <w:t xml:space="preserve"> </w:t>
      </w:r>
      <w:r>
        <w:rPr>
          <w:rFonts w:ascii="Calibri" w:hAnsi="Calibri"/>
        </w:rPr>
        <w:t>and</w:t>
      </w:r>
      <w:r>
        <w:rPr>
          <w:rFonts w:ascii="Calibri" w:hAnsi="Calibri"/>
          <w:spacing w:val="-5"/>
        </w:rPr>
        <w:t xml:space="preserve"> </w:t>
      </w:r>
      <w:r>
        <w:rPr>
          <w:rFonts w:ascii="Calibri" w:hAnsi="Calibri"/>
        </w:rPr>
        <w:t>Chough,</w:t>
      </w:r>
      <w:r>
        <w:rPr>
          <w:rFonts w:ascii="Calibri" w:hAnsi="Calibri"/>
          <w:spacing w:val="-2"/>
        </w:rPr>
        <w:t xml:space="preserve"> </w:t>
      </w:r>
      <w:r>
        <w:rPr>
          <w:rFonts w:ascii="Calibri" w:hAnsi="Calibri"/>
        </w:rPr>
        <w:t>S.K.,</w:t>
      </w:r>
      <w:r>
        <w:rPr>
          <w:rFonts w:ascii="Calibri" w:hAnsi="Calibri"/>
          <w:spacing w:val="-2"/>
        </w:rPr>
        <w:t xml:space="preserve"> </w:t>
      </w:r>
      <w:r>
        <w:rPr>
          <w:rFonts w:ascii="Calibri" w:hAnsi="Calibri"/>
        </w:rPr>
        <w:t>2015,</w:t>
      </w:r>
      <w:r>
        <w:rPr>
          <w:rFonts w:ascii="Calibri" w:hAnsi="Calibri"/>
          <w:spacing w:val="-2"/>
        </w:rPr>
        <w:t xml:space="preserve"> </w:t>
      </w:r>
      <w:r>
        <w:rPr>
          <w:rFonts w:ascii="Calibri" w:hAnsi="Calibri"/>
        </w:rPr>
        <w:t>The</w:t>
      </w:r>
      <w:r>
        <w:rPr>
          <w:rFonts w:ascii="Calibri" w:hAnsi="Calibri"/>
          <w:spacing w:val="-4"/>
        </w:rPr>
        <w:t xml:space="preserve"> </w:t>
      </w:r>
      <w:r>
        <w:rPr>
          <w:rFonts w:ascii="Calibri" w:hAnsi="Calibri"/>
        </w:rPr>
        <w:t>middle-late</w:t>
      </w:r>
      <w:r>
        <w:rPr>
          <w:rFonts w:ascii="Calibri" w:hAnsi="Calibri"/>
          <w:spacing w:val="-4"/>
        </w:rPr>
        <w:t xml:space="preserve"> </w:t>
      </w:r>
      <w:r>
        <w:rPr>
          <w:rFonts w:ascii="Calibri" w:hAnsi="Calibri"/>
        </w:rPr>
        <w:t>Cambrian</w:t>
      </w:r>
      <w:r>
        <w:rPr>
          <w:rFonts w:ascii="Calibri" w:hAnsi="Calibri"/>
          <w:spacing w:val="-5"/>
        </w:rPr>
        <w:t xml:space="preserve"> </w:t>
      </w:r>
      <w:r>
        <w:rPr>
          <w:rFonts w:ascii="Calibri" w:hAnsi="Calibri"/>
        </w:rPr>
        <w:t>reef</w:t>
      </w:r>
      <w:r>
        <w:rPr>
          <w:rFonts w:ascii="Calibri" w:hAnsi="Calibri"/>
          <w:spacing w:val="-5"/>
        </w:rPr>
        <w:t xml:space="preserve"> </w:t>
      </w:r>
      <w:r>
        <w:rPr>
          <w:rFonts w:ascii="Calibri" w:hAnsi="Calibri"/>
        </w:rPr>
        <w:t>transition</w:t>
      </w:r>
      <w:r>
        <w:rPr>
          <w:rFonts w:ascii="Calibri" w:hAnsi="Calibri"/>
          <w:spacing w:val="-5"/>
        </w:rPr>
        <w:t xml:space="preserve"> </w:t>
      </w:r>
      <w:r>
        <w:rPr>
          <w:rFonts w:ascii="Calibri" w:hAnsi="Calibri"/>
        </w:rPr>
        <w:t>and</w:t>
      </w:r>
      <w:r>
        <w:rPr>
          <w:rFonts w:ascii="Calibri" w:hAnsi="Calibri"/>
          <w:spacing w:val="-5"/>
        </w:rPr>
        <w:t xml:space="preserve"> </w:t>
      </w:r>
      <w:r>
        <w:rPr>
          <w:rFonts w:ascii="Calibri" w:hAnsi="Calibri"/>
        </w:rPr>
        <w:t xml:space="preserve">related geological events: A review and new view: Earth-Science Reviews, v. 145, p. 66–84, </w:t>
      </w:r>
      <w:proofErr w:type="gramStart"/>
      <w:r>
        <w:rPr>
          <w:rFonts w:ascii="Calibri" w:hAnsi="Calibri"/>
          <w:spacing w:val="-2"/>
        </w:rPr>
        <w:t>doi:10.1016/j.earscirev</w:t>
      </w:r>
      <w:proofErr w:type="gramEnd"/>
      <w:r>
        <w:rPr>
          <w:rFonts w:ascii="Calibri" w:hAnsi="Calibri"/>
          <w:spacing w:val="-2"/>
        </w:rPr>
        <w:t>.2015.03.002.</w:t>
      </w:r>
    </w:p>
    <w:p w14:paraId="1C5F5814" w14:textId="77777777" w:rsidR="008E496B" w:rsidRDefault="00000000">
      <w:pPr>
        <w:spacing w:before="1"/>
        <w:ind w:left="1160" w:right="742" w:hanging="481"/>
        <w:rPr>
          <w:rFonts w:ascii="Calibri" w:hAnsi="Calibri"/>
        </w:rPr>
      </w:pPr>
      <w:r>
        <w:rPr>
          <w:rFonts w:ascii="Calibri" w:hAnsi="Calibri"/>
        </w:rPr>
        <w:t>Lee,</w:t>
      </w:r>
      <w:r>
        <w:rPr>
          <w:rFonts w:ascii="Calibri" w:hAnsi="Calibri"/>
          <w:spacing w:val="-2"/>
        </w:rPr>
        <w:t xml:space="preserve"> </w:t>
      </w:r>
      <w:r>
        <w:rPr>
          <w:rFonts w:ascii="Calibri" w:hAnsi="Calibri"/>
        </w:rPr>
        <w:t>J.H.,</w:t>
      </w:r>
      <w:r>
        <w:rPr>
          <w:rFonts w:ascii="Calibri" w:hAnsi="Calibri"/>
          <w:spacing w:val="-2"/>
        </w:rPr>
        <w:t xml:space="preserve"> </w:t>
      </w:r>
      <w:r>
        <w:rPr>
          <w:rFonts w:ascii="Calibri" w:hAnsi="Calibri"/>
        </w:rPr>
        <w:t>Hong,</w:t>
      </w:r>
      <w:r>
        <w:rPr>
          <w:rFonts w:ascii="Calibri" w:hAnsi="Calibri"/>
          <w:spacing w:val="-2"/>
        </w:rPr>
        <w:t xml:space="preserve"> </w:t>
      </w:r>
      <w:r>
        <w:rPr>
          <w:rFonts w:ascii="Calibri" w:hAnsi="Calibri"/>
        </w:rPr>
        <w:t>J.,</w:t>
      </w:r>
      <w:r>
        <w:rPr>
          <w:rFonts w:ascii="Calibri" w:hAnsi="Calibri"/>
          <w:spacing w:val="-6"/>
        </w:rPr>
        <w:t xml:space="preserve"> </w:t>
      </w:r>
      <w:proofErr w:type="spellStart"/>
      <w:r>
        <w:rPr>
          <w:rFonts w:ascii="Calibri" w:hAnsi="Calibri"/>
        </w:rPr>
        <w:t>Choh</w:t>
      </w:r>
      <w:proofErr w:type="spellEnd"/>
      <w:r>
        <w:rPr>
          <w:rFonts w:ascii="Calibri" w:hAnsi="Calibri"/>
        </w:rPr>
        <w:t>,</w:t>
      </w:r>
      <w:r>
        <w:rPr>
          <w:rFonts w:ascii="Calibri" w:hAnsi="Calibri"/>
          <w:spacing w:val="-2"/>
        </w:rPr>
        <w:t xml:space="preserve"> </w:t>
      </w:r>
      <w:r>
        <w:rPr>
          <w:rFonts w:ascii="Calibri" w:hAnsi="Calibri"/>
        </w:rPr>
        <w:t>S.J.,</w:t>
      </w:r>
      <w:r>
        <w:rPr>
          <w:rFonts w:ascii="Calibri" w:hAnsi="Calibri"/>
          <w:spacing w:val="-2"/>
        </w:rPr>
        <w:t xml:space="preserve"> </w:t>
      </w:r>
      <w:r>
        <w:rPr>
          <w:rFonts w:ascii="Calibri" w:hAnsi="Calibri"/>
        </w:rPr>
        <w:t>Lee,</w:t>
      </w:r>
      <w:r>
        <w:rPr>
          <w:rFonts w:ascii="Calibri" w:hAnsi="Calibri"/>
          <w:spacing w:val="-2"/>
        </w:rPr>
        <w:t xml:space="preserve"> </w:t>
      </w:r>
      <w:r>
        <w:rPr>
          <w:rFonts w:ascii="Calibri" w:hAnsi="Calibri"/>
        </w:rPr>
        <w:t>D.J.,</w:t>
      </w:r>
      <w:r>
        <w:rPr>
          <w:rFonts w:ascii="Calibri" w:hAnsi="Calibri"/>
          <w:spacing w:val="-2"/>
        </w:rPr>
        <w:t xml:space="preserve"> </w:t>
      </w:r>
      <w:r>
        <w:rPr>
          <w:rFonts w:ascii="Calibri" w:hAnsi="Calibri"/>
        </w:rPr>
        <w:t>Woo,</w:t>
      </w:r>
      <w:r>
        <w:rPr>
          <w:rFonts w:ascii="Calibri" w:hAnsi="Calibri"/>
          <w:spacing w:val="-2"/>
        </w:rPr>
        <w:t xml:space="preserve"> </w:t>
      </w:r>
      <w:r>
        <w:rPr>
          <w:rFonts w:ascii="Calibri" w:hAnsi="Calibri"/>
        </w:rPr>
        <w:t>J.,</w:t>
      </w:r>
      <w:r>
        <w:rPr>
          <w:rFonts w:ascii="Calibri" w:hAnsi="Calibri"/>
          <w:spacing w:val="-2"/>
        </w:rPr>
        <w:t xml:space="preserve"> </w:t>
      </w:r>
      <w:r>
        <w:rPr>
          <w:rFonts w:ascii="Calibri" w:hAnsi="Calibri"/>
        </w:rPr>
        <w:t>and</w:t>
      </w:r>
      <w:r>
        <w:rPr>
          <w:rFonts w:ascii="Calibri" w:hAnsi="Calibri"/>
          <w:spacing w:val="-5"/>
        </w:rPr>
        <w:t xml:space="preserve"> </w:t>
      </w:r>
      <w:r>
        <w:rPr>
          <w:rFonts w:ascii="Calibri" w:hAnsi="Calibri"/>
        </w:rPr>
        <w:t>Riding,</w:t>
      </w:r>
      <w:r>
        <w:rPr>
          <w:rFonts w:ascii="Calibri" w:hAnsi="Calibri"/>
          <w:spacing w:val="-2"/>
        </w:rPr>
        <w:t xml:space="preserve"> </w:t>
      </w:r>
      <w:r>
        <w:rPr>
          <w:rFonts w:ascii="Calibri" w:hAnsi="Calibri"/>
        </w:rPr>
        <w:t>R.,</w:t>
      </w:r>
      <w:r>
        <w:rPr>
          <w:rFonts w:ascii="Calibri" w:hAnsi="Calibri"/>
          <w:spacing w:val="-2"/>
        </w:rPr>
        <w:t xml:space="preserve"> </w:t>
      </w:r>
      <w:r>
        <w:rPr>
          <w:rFonts w:ascii="Calibri" w:hAnsi="Calibri"/>
        </w:rPr>
        <w:t>2016,</w:t>
      </w:r>
      <w:r>
        <w:rPr>
          <w:rFonts w:ascii="Calibri" w:hAnsi="Calibri"/>
          <w:spacing w:val="-2"/>
        </w:rPr>
        <w:t xml:space="preserve"> </w:t>
      </w:r>
      <w:r>
        <w:rPr>
          <w:rFonts w:ascii="Calibri" w:hAnsi="Calibri"/>
        </w:rPr>
        <w:t>Early</w:t>
      </w:r>
      <w:r>
        <w:rPr>
          <w:rFonts w:ascii="Calibri" w:hAnsi="Calibri"/>
          <w:spacing w:val="-3"/>
        </w:rPr>
        <w:t xml:space="preserve"> </w:t>
      </w:r>
      <w:r>
        <w:rPr>
          <w:rFonts w:ascii="Calibri" w:hAnsi="Calibri"/>
        </w:rPr>
        <w:t>recovery</w:t>
      </w:r>
      <w:r>
        <w:rPr>
          <w:rFonts w:ascii="Calibri" w:hAnsi="Calibri"/>
          <w:spacing w:val="-3"/>
        </w:rPr>
        <w:t xml:space="preserve"> </w:t>
      </w:r>
      <w:r>
        <w:rPr>
          <w:rFonts w:ascii="Calibri" w:hAnsi="Calibri"/>
        </w:rPr>
        <w:t>of</w:t>
      </w:r>
      <w:r>
        <w:rPr>
          <w:rFonts w:ascii="Calibri" w:hAnsi="Calibri"/>
          <w:spacing w:val="-5"/>
        </w:rPr>
        <w:t xml:space="preserve"> </w:t>
      </w:r>
      <w:r>
        <w:rPr>
          <w:rFonts w:ascii="Calibri" w:hAnsi="Calibri"/>
        </w:rPr>
        <w:t>sponge</w:t>
      </w:r>
      <w:r>
        <w:rPr>
          <w:rFonts w:ascii="Calibri" w:hAnsi="Calibri"/>
          <w:spacing w:val="-4"/>
        </w:rPr>
        <w:t xml:space="preserve"> </w:t>
      </w:r>
      <w:r>
        <w:rPr>
          <w:rFonts w:ascii="Calibri" w:hAnsi="Calibri"/>
        </w:rPr>
        <w:t xml:space="preserve">framework reefs after Cambrian </w:t>
      </w:r>
      <w:proofErr w:type="spellStart"/>
      <w:r>
        <w:rPr>
          <w:rFonts w:ascii="Calibri" w:hAnsi="Calibri"/>
        </w:rPr>
        <w:t>archaeocyath</w:t>
      </w:r>
      <w:proofErr w:type="spellEnd"/>
      <w:r>
        <w:rPr>
          <w:rFonts w:ascii="Calibri" w:hAnsi="Calibri"/>
        </w:rPr>
        <w:t xml:space="preserve"> extinction: </w:t>
      </w:r>
      <w:proofErr w:type="spellStart"/>
      <w:r>
        <w:rPr>
          <w:rFonts w:ascii="Calibri" w:hAnsi="Calibri"/>
        </w:rPr>
        <w:t>Zhangxia</w:t>
      </w:r>
      <w:proofErr w:type="spellEnd"/>
      <w:r>
        <w:rPr>
          <w:rFonts w:ascii="Calibri" w:hAnsi="Calibri"/>
        </w:rPr>
        <w:t xml:space="preserve"> Formation (early Cambrian Series 3), Shandong, North China: </w:t>
      </w:r>
      <w:proofErr w:type="spellStart"/>
      <w:r>
        <w:rPr>
          <w:rFonts w:ascii="Calibri" w:hAnsi="Calibri"/>
        </w:rPr>
        <w:t>Palaeogeography</w:t>
      </w:r>
      <w:proofErr w:type="spellEnd"/>
      <w:r>
        <w:rPr>
          <w:rFonts w:ascii="Calibri" w:hAnsi="Calibri"/>
        </w:rPr>
        <w:t xml:space="preserve">, Palaeoclimatology, </w:t>
      </w:r>
      <w:proofErr w:type="spellStart"/>
      <w:r>
        <w:rPr>
          <w:rFonts w:ascii="Calibri" w:hAnsi="Calibri"/>
        </w:rPr>
        <w:t>Palaeoecology</w:t>
      </w:r>
      <w:proofErr w:type="spellEnd"/>
      <w:r>
        <w:rPr>
          <w:rFonts w:ascii="Calibri" w:hAnsi="Calibri"/>
        </w:rPr>
        <w:t xml:space="preserve">, v. 457, p. 269–276, </w:t>
      </w:r>
      <w:proofErr w:type="gramStart"/>
      <w:r>
        <w:rPr>
          <w:rFonts w:ascii="Calibri" w:hAnsi="Calibri"/>
          <w:spacing w:val="-2"/>
        </w:rPr>
        <w:t>doi:10.1016/j.palaeo</w:t>
      </w:r>
      <w:proofErr w:type="gramEnd"/>
      <w:r>
        <w:rPr>
          <w:rFonts w:ascii="Calibri" w:hAnsi="Calibri"/>
          <w:spacing w:val="-2"/>
        </w:rPr>
        <w:t>.2016.06.018.</w:t>
      </w:r>
    </w:p>
    <w:p w14:paraId="10C2C9FD" w14:textId="77777777" w:rsidR="008E496B" w:rsidRDefault="00000000">
      <w:pPr>
        <w:ind w:left="1159" w:right="890" w:hanging="480"/>
        <w:rPr>
          <w:rFonts w:ascii="Calibri" w:hAnsi="Calibri"/>
        </w:rPr>
      </w:pPr>
      <w:r>
        <w:rPr>
          <w:rFonts w:ascii="Calibri" w:hAnsi="Calibri"/>
        </w:rPr>
        <w:t>Longwell,</w:t>
      </w:r>
      <w:r>
        <w:rPr>
          <w:rFonts w:ascii="Calibri" w:hAnsi="Calibri"/>
          <w:spacing w:val="-2"/>
        </w:rPr>
        <w:t xml:space="preserve"> </w:t>
      </w:r>
      <w:r>
        <w:rPr>
          <w:rFonts w:ascii="Calibri" w:hAnsi="Calibri"/>
        </w:rPr>
        <w:t>C.R.,</w:t>
      </w:r>
      <w:r>
        <w:rPr>
          <w:rFonts w:ascii="Calibri" w:hAnsi="Calibri"/>
          <w:spacing w:val="-2"/>
        </w:rPr>
        <w:t xml:space="preserve"> </w:t>
      </w:r>
      <w:r>
        <w:rPr>
          <w:rFonts w:ascii="Calibri" w:hAnsi="Calibri"/>
        </w:rPr>
        <w:t>1936,</w:t>
      </w:r>
      <w:r>
        <w:rPr>
          <w:rFonts w:ascii="Calibri" w:hAnsi="Calibri"/>
          <w:spacing w:val="-2"/>
        </w:rPr>
        <w:t xml:space="preserve"> </w:t>
      </w:r>
      <w:r>
        <w:rPr>
          <w:rFonts w:ascii="Calibri" w:hAnsi="Calibri"/>
        </w:rPr>
        <w:t>Geology</w:t>
      </w:r>
      <w:r>
        <w:rPr>
          <w:rFonts w:ascii="Calibri" w:hAnsi="Calibri"/>
          <w:spacing w:val="-3"/>
        </w:rPr>
        <w:t xml:space="preserve"> </w:t>
      </w:r>
      <w:r>
        <w:rPr>
          <w:rFonts w:ascii="Calibri" w:hAnsi="Calibri"/>
        </w:rPr>
        <w:t>of</w:t>
      </w:r>
      <w:r>
        <w:rPr>
          <w:rFonts w:ascii="Calibri" w:hAnsi="Calibri"/>
          <w:spacing w:val="-5"/>
        </w:rPr>
        <w:t xml:space="preserve"> </w:t>
      </w:r>
      <w:r>
        <w:rPr>
          <w:rFonts w:ascii="Calibri" w:hAnsi="Calibri"/>
        </w:rPr>
        <w:t>the</w:t>
      </w:r>
      <w:r>
        <w:rPr>
          <w:rFonts w:ascii="Calibri" w:hAnsi="Calibri"/>
          <w:spacing w:val="-4"/>
        </w:rPr>
        <w:t xml:space="preserve"> </w:t>
      </w:r>
      <w:r>
        <w:rPr>
          <w:rFonts w:ascii="Calibri" w:hAnsi="Calibri"/>
        </w:rPr>
        <w:t>Boulder</w:t>
      </w:r>
      <w:r>
        <w:rPr>
          <w:rFonts w:ascii="Calibri" w:hAnsi="Calibri"/>
          <w:spacing w:val="-4"/>
        </w:rPr>
        <w:t xml:space="preserve"> </w:t>
      </w:r>
      <w:r>
        <w:rPr>
          <w:rFonts w:ascii="Calibri" w:hAnsi="Calibri"/>
        </w:rPr>
        <w:t>reservoir</w:t>
      </w:r>
      <w:r>
        <w:rPr>
          <w:rFonts w:ascii="Calibri" w:hAnsi="Calibri"/>
          <w:spacing w:val="-4"/>
        </w:rPr>
        <w:t xml:space="preserve"> </w:t>
      </w:r>
      <w:r>
        <w:rPr>
          <w:rFonts w:ascii="Calibri" w:hAnsi="Calibri"/>
        </w:rPr>
        <w:t>floor,</w:t>
      </w:r>
      <w:r>
        <w:rPr>
          <w:rFonts w:ascii="Calibri" w:hAnsi="Calibri"/>
          <w:spacing w:val="-2"/>
        </w:rPr>
        <w:t xml:space="preserve"> </w:t>
      </w:r>
      <w:r>
        <w:rPr>
          <w:rFonts w:ascii="Calibri" w:hAnsi="Calibri"/>
        </w:rPr>
        <w:t>Arizona-Nevada:</w:t>
      </w:r>
      <w:r>
        <w:rPr>
          <w:rFonts w:ascii="Calibri" w:hAnsi="Calibri"/>
          <w:spacing w:val="-6"/>
        </w:rPr>
        <w:t xml:space="preserve"> </w:t>
      </w:r>
      <w:r>
        <w:rPr>
          <w:rFonts w:ascii="Calibri" w:hAnsi="Calibri"/>
        </w:rPr>
        <w:t>Bulletin</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the</w:t>
      </w:r>
      <w:r>
        <w:rPr>
          <w:rFonts w:ascii="Calibri" w:hAnsi="Calibri"/>
          <w:spacing w:val="-4"/>
        </w:rPr>
        <w:t xml:space="preserve"> </w:t>
      </w:r>
      <w:r>
        <w:rPr>
          <w:rFonts w:ascii="Calibri" w:hAnsi="Calibri"/>
        </w:rPr>
        <w:t>Geological Society of America, v. 47, p. 1393–1476.</w:t>
      </w:r>
    </w:p>
    <w:p w14:paraId="1BCBB6C5" w14:textId="77777777" w:rsidR="008E496B" w:rsidRDefault="00000000">
      <w:pPr>
        <w:spacing w:before="1"/>
        <w:ind w:left="1160" w:right="890" w:hanging="481"/>
        <w:rPr>
          <w:rFonts w:ascii="Calibri" w:hAnsi="Calibri"/>
        </w:rPr>
      </w:pPr>
      <w:proofErr w:type="spellStart"/>
      <w:r>
        <w:rPr>
          <w:rFonts w:ascii="Calibri" w:hAnsi="Calibri"/>
        </w:rPr>
        <w:t>Marvine</w:t>
      </w:r>
      <w:proofErr w:type="spellEnd"/>
      <w:r>
        <w:rPr>
          <w:rFonts w:ascii="Calibri" w:hAnsi="Calibri"/>
        </w:rPr>
        <w:t>,</w:t>
      </w:r>
      <w:r>
        <w:rPr>
          <w:rFonts w:ascii="Calibri" w:hAnsi="Calibri"/>
          <w:spacing w:val="-1"/>
        </w:rPr>
        <w:t xml:space="preserve"> </w:t>
      </w:r>
      <w:r>
        <w:rPr>
          <w:rFonts w:ascii="Calibri" w:hAnsi="Calibri"/>
        </w:rPr>
        <w:t>A.R.,</w:t>
      </w:r>
      <w:r>
        <w:rPr>
          <w:rFonts w:ascii="Calibri" w:hAnsi="Calibri"/>
          <w:spacing w:val="-1"/>
        </w:rPr>
        <w:t xml:space="preserve"> </w:t>
      </w:r>
      <w:r>
        <w:rPr>
          <w:rFonts w:ascii="Calibri" w:hAnsi="Calibri"/>
        </w:rPr>
        <w:t>1875,</w:t>
      </w:r>
      <w:r>
        <w:rPr>
          <w:rFonts w:ascii="Calibri" w:hAnsi="Calibri"/>
          <w:spacing w:val="-1"/>
        </w:rPr>
        <w:t xml:space="preserve"> </w:t>
      </w:r>
      <w:r>
        <w:rPr>
          <w:rFonts w:ascii="Calibri" w:hAnsi="Calibri"/>
        </w:rPr>
        <w:t>Report</w:t>
      </w:r>
      <w:r>
        <w:rPr>
          <w:rFonts w:ascii="Calibri" w:hAnsi="Calibri"/>
          <w:spacing w:val="-5"/>
        </w:rPr>
        <w:t xml:space="preserve"> </w:t>
      </w:r>
      <w:r>
        <w:rPr>
          <w:rFonts w:ascii="Calibri" w:hAnsi="Calibri"/>
        </w:rPr>
        <w:t>on the</w:t>
      </w:r>
      <w:r>
        <w:rPr>
          <w:rFonts w:ascii="Calibri" w:hAnsi="Calibri"/>
          <w:spacing w:val="-3"/>
        </w:rPr>
        <w:t xml:space="preserve"> </w:t>
      </w:r>
      <w:r>
        <w:rPr>
          <w:rFonts w:ascii="Calibri" w:hAnsi="Calibri"/>
        </w:rPr>
        <w:t>geology</w:t>
      </w:r>
      <w:r>
        <w:rPr>
          <w:rFonts w:ascii="Calibri" w:hAnsi="Calibri"/>
          <w:spacing w:val="-2"/>
        </w:rPr>
        <w:t xml:space="preserve"> </w:t>
      </w:r>
      <w:r>
        <w:rPr>
          <w:rFonts w:ascii="Calibri" w:hAnsi="Calibri"/>
        </w:rPr>
        <w:t>of</w:t>
      </w:r>
      <w:r>
        <w:rPr>
          <w:rFonts w:ascii="Calibri" w:hAnsi="Calibri"/>
          <w:spacing w:val="-4"/>
        </w:rPr>
        <w:t xml:space="preserve"> </w:t>
      </w:r>
      <w:r>
        <w:rPr>
          <w:rFonts w:ascii="Calibri" w:hAnsi="Calibri"/>
        </w:rPr>
        <w:t>route</w:t>
      </w:r>
      <w:r>
        <w:rPr>
          <w:rFonts w:ascii="Calibri" w:hAnsi="Calibri"/>
          <w:spacing w:val="-3"/>
        </w:rPr>
        <w:t xml:space="preserve"> </w:t>
      </w:r>
      <w:r>
        <w:rPr>
          <w:rFonts w:ascii="Calibri" w:hAnsi="Calibri"/>
        </w:rPr>
        <w:t>from</w:t>
      </w:r>
      <w:r>
        <w:rPr>
          <w:rFonts w:ascii="Calibri" w:hAnsi="Calibri"/>
          <w:spacing w:val="-2"/>
        </w:rPr>
        <w:t xml:space="preserve"> </w:t>
      </w:r>
      <w:r>
        <w:rPr>
          <w:rFonts w:ascii="Calibri" w:hAnsi="Calibri"/>
        </w:rPr>
        <w:t>St:</w:t>
      </w:r>
      <w:r>
        <w:rPr>
          <w:rFonts w:ascii="Calibri" w:hAnsi="Calibri"/>
          <w:spacing w:val="-5"/>
        </w:rPr>
        <w:t xml:space="preserve"> </w:t>
      </w:r>
      <w:r>
        <w:rPr>
          <w:rFonts w:ascii="Calibri" w:hAnsi="Calibri"/>
        </w:rPr>
        <w:t>George,</w:t>
      </w:r>
      <w:r>
        <w:rPr>
          <w:rFonts w:ascii="Calibri" w:hAnsi="Calibri"/>
          <w:spacing w:val="-1"/>
        </w:rPr>
        <w:t xml:space="preserve"> </w:t>
      </w:r>
      <w:r>
        <w:rPr>
          <w:rFonts w:ascii="Calibri" w:hAnsi="Calibri"/>
        </w:rPr>
        <w:t>Utah,</w:t>
      </w:r>
      <w:r>
        <w:rPr>
          <w:rFonts w:ascii="Calibri" w:hAnsi="Calibri"/>
          <w:spacing w:val="-1"/>
        </w:rPr>
        <w:t xml:space="preserve"> </w:t>
      </w:r>
      <w:r>
        <w:rPr>
          <w:rFonts w:ascii="Calibri" w:hAnsi="Calibri"/>
        </w:rPr>
        <w:t>to</w:t>
      </w:r>
      <w:r>
        <w:rPr>
          <w:rFonts w:ascii="Calibri" w:hAnsi="Calibri"/>
          <w:spacing w:val="-5"/>
        </w:rPr>
        <w:t xml:space="preserve"> </w:t>
      </w:r>
      <w:r>
        <w:rPr>
          <w:rFonts w:ascii="Calibri" w:hAnsi="Calibri"/>
        </w:rPr>
        <w:t>Gila</w:t>
      </w:r>
      <w:r>
        <w:rPr>
          <w:rFonts w:ascii="Calibri" w:hAnsi="Calibri"/>
          <w:spacing w:val="-4"/>
        </w:rPr>
        <w:t xml:space="preserve"> </w:t>
      </w:r>
      <w:r>
        <w:rPr>
          <w:rFonts w:ascii="Calibri" w:hAnsi="Calibri"/>
        </w:rPr>
        <w:t>River,</w:t>
      </w:r>
      <w:r>
        <w:rPr>
          <w:rFonts w:ascii="Calibri" w:hAnsi="Calibri"/>
          <w:spacing w:val="-1"/>
        </w:rPr>
        <w:t xml:space="preserve"> </w:t>
      </w:r>
      <w:r>
        <w:rPr>
          <w:rFonts w:ascii="Calibri" w:hAnsi="Calibri"/>
        </w:rPr>
        <w:t>Arizona:</w:t>
      </w:r>
      <w:r>
        <w:rPr>
          <w:rFonts w:ascii="Calibri" w:hAnsi="Calibri"/>
          <w:spacing w:val="-5"/>
        </w:rPr>
        <w:t xml:space="preserve"> </w:t>
      </w:r>
      <w:r>
        <w:rPr>
          <w:rFonts w:ascii="Calibri" w:hAnsi="Calibri"/>
        </w:rPr>
        <w:t>US Geological and Geographical Surveys West of the 100th Meridian (Wheeler), v. 3, p. 189–225.</w:t>
      </w:r>
    </w:p>
    <w:p w14:paraId="712F5E75" w14:textId="77777777" w:rsidR="008E496B" w:rsidRDefault="00000000">
      <w:pPr>
        <w:ind w:left="1160" w:right="890" w:hanging="481"/>
        <w:rPr>
          <w:rFonts w:ascii="Calibri"/>
        </w:rPr>
      </w:pPr>
      <w:r>
        <w:rPr>
          <w:rFonts w:ascii="Calibri"/>
        </w:rPr>
        <w:t>Noble,</w:t>
      </w:r>
      <w:r>
        <w:rPr>
          <w:rFonts w:ascii="Calibri"/>
          <w:spacing w:val="-1"/>
        </w:rPr>
        <w:t xml:space="preserve"> </w:t>
      </w:r>
      <w:r>
        <w:rPr>
          <w:rFonts w:ascii="Calibri"/>
        </w:rPr>
        <w:t>L.F.,</w:t>
      </w:r>
      <w:r>
        <w:rPr>
          <w:rFonts w:ascii="Calibri"/>
          <w:spacing w:val="-1"/>
        </w:rPr>
        <w:t xml:space="preserve"> </w:t>
      </w:r>
      <w:r>
        <w:rPr>
          <w:rFonts w:ascii="Calibri"/>
        </w:rPr>
        <w:t>1922,</w:t>
      </w:r>
      <w:r>
        <w:rPr>
          <w:rFonts w:ascii="Calibri"/>
          <w:spacing w:val="-1"/>
        </w:rPr>
        <w:t xml:space="preserve"> </w:t>
      </w:r>
      <w:r>
        <w:rPr>
          <w:rFonts w:ascii="Calibri"/>
        </w:rPr>
        <w:t>A</w:t>
      </w:r>
      <w:r>
        <w:rPr>
          <w:rFonts w:ascii="Calibri"/>
          <w:spacing w:val="-1"/>
        </w:rPr>
        <w:t xml:space="preserve"> </w:t>
      </w:r>
      <w:r>
        <w:rPr>
          <w:rFonts w:ascii="Calibri"/>
        </w:rPr>
        <w:t>section</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Paleozoic</w:t>
      </w:r>
      <w:r>
        <w:rPr>
          <w:rFonts w:ascii="Calibri"/>
          <w:spacing w:val="-5"/>
        </w:rPr>
        <w:t xml:space="preserve"> </w:t>
      </w:r>
      <w:r>
        <w:rPr>
          <w:rFonts w:ascii="Calibri"/>
        </w:rPr>
        <w:t>formations</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Grand Canyon</w:t>
      </w:r>
      <w:r>
        <w:rPr>
          <w:rFonts w:ascii="Calibri"/>
          <w:spacing w:val="-4"/>
        </w:rPr>
        <w:t xml:space="preserve"> </w:t>
      </w:r>
      <w:r>
        <w:rPr>
          <w:rFonts w:ascii="Calibri"/>
        </w:rPr>
        <w:t>at the</w:t>
      </w:r>
      <w:r>
        <w:rPr>
          <w:rFonts w:ascii="Calibri"/>
          <w:spacing w:val="-3"/>
        </w:rPr>
        <w:t xml:space="preserve"> </w:t>
      </w:r>
      <w:r>
        <w:rPr>
          <w:rFonts w:ascii="Calibri"/>
        </w:rPr>
        <w:t>Bass</w:t>
      </w:r>
      <w:r>
        <w:rPr>
          <w:rFonts w:ascii="Calibri"/>
          <w:spacing w:val="-3"/>
        </w:rPr>
        <w:t xml:space="preserve"> </w:t>
      </w:r>
      <w:r>
        <w:rPr>
          <w:rFonts w:ascii="Calibri"/>
        </w:rPr>
        <w:t>Trail:</w:t>
      </w:r>
      <w:r>
        <w:rPr>
          <w:rFonts w:ascii="Calibri"/>
          <w:spacing w:val="-5"/>
        </w:rPr>
        <w:t xml:space="preserve"> </w:t>
      </w:r>
      <w:r>
        <w:rPr>
          <w:rFonts w:ascii="Calibri"/>
        </w:rPr>
        <w:t>USGS Professional Paper 131:</w:t>
      </w:r>
    </w:p>
    <w:p w14:paraId="4147A5DD" w14:textId="77777777" w:rsidR="008E496B" w:rsidRDefault="00000000">
      <w:pPr>
        <w:ind w:left="679"/>
        <w:rPr>
          <w:rFonts w:ascii="Calibri"/>
        </w:rPr>
      </w:pPr>
      <w:r>
        <w:rPr>
          <w:rFonts w:ascii="Calibri"/>
        </w:rPr>
        <w:t>Radke,</w:t>
      </w:r>
      <w:r>
        <w:rPr>
          <w:rFonts w:ascii="Calibri"/>
          <w:spacing w:val="-5"/>
        </w:rPr>
        <w:t xml:space="preserve"> </w:t>
      </w:r>
      <w:r>
        <w:rPr>
          <w:rFonts w:ascii="Calibri"/>
        </w:rPr>
        <w:t>B.M.,</w:t>
      </w:r>
      <w:r>
        <w:rPr>
          <w:rFonts w:ascii="Calibri"/>
          <w:spacing w:val="-5"/>
        </w:rPr>
        <w:t xml:space="preserve"> </w:t>
      </w:r>
      <w:r>
        <w:rPr>
          <w:rFonts w:ascii="Calibri"/>
        </w:rPr>
        <w:t>and</w:t>
      </w:r>
      <w:r>
        <w:rPr>
          <w:rFonts w:ascii="Calibri"/>
          <w:spacing w:val="-8"/>
        </w:rPr>
        <w:t xml:space="preserve"> </w:t>
      </w:r>
      <w:r>
        <w:rPr>
          <w:rFonts w:ascii="Calibri"/>
        </w:rPr>
        <w:t>Mathis,</w:t>
      </w:r>
      <w:r>
        <w:rPr>
          <w:rFonts w:ascii="Calibri"/>
          <w:spacing w:val="-5"/>
        </w:rPr>
        <w:t xml:space="preserve"> </w:t>
      </w:r>
      <w:r>
        <w:rPr>
          <w:rFonts w:ascii="Calibri"/>
        </w:rPr>
        <w:t>R.L.,</w:t>
      </w:r>
      <w:r>
        <w:rPr>
          <w:rFonts w:ascii="Calibri"/>
          <w:spacing w:val="-5"/>
        </w:rPr>
        <w:t xml:space="preserve"> </w:t>
      </w:r>
      <w:r>
        <w:rPr>
          <w:rFonts w:ascii="Calibri"/>
        </w:rPr>
        <w:t>1980,</w:t>
      </w:r>
      <w:r>
        <w:rPr>
          <w:rFonts w:ascii="Calibri"/>
          <w:spacing w:val="-4"/>
        </w:rPr>
        <w:t xml:space="preserve"> </w:t>
      </w:r>
      <w:r>
        <w:rPr>
          <w:rFonts w:ascii="Calibri"/>
        </w:rPr>
        <w:t>ON</w:t>
      </w:r>
      <w:r>
        <w:rPr>
          <w:rFonts w:ascii="Calibri"/>
          <w:spacing w:val="-6"/>
        </w:rPr>
        <w:t xml:space="preserve"> </w:t>
      </w:r>
      <w:r>
        <w:rPr>
          <w:rFonts w:ascii="Calibri"/>
        </w:rPr>
        <w:t>THE</w:t>
      </w:r>
      <w:r>
        <w:rPr>
          <w:rFonts w:ascii="Calibri"/>
          <w:spacing w:val="-5"/>
        </w:rPr>
        <w:t xml:space="preserve"> </w:t>
      </w:r>
      <w:r>
        <w:rPr>
          <w:rFonts w:ascii="Calibri"/>
        </w:rPr>
        <w:t>FORMATION</w:t>
      </w:r>
      <w:r>
        <w:rPr>
          <w:rFonts w:ascii="Calibri"/>
          <w:spacing w:val="-6"/>
        </w:rPr>
        <w:t xml:space="preserve"> </w:t>
      </w:r>
      <w:r>
        <w:rPr>
          <w:rFonts w:ascii="Calibri"/>
        </w:rPr>
        <w:t>AND</w:t>
      </w:r>
      <w:r>
        <w:rPr>
          <w:rFonts w:ascii="Calibri"/>
          <w:spacing w:val="-8"/>
        </w:rPr>
        <w:t xml:space="preserve"> </w:t>
      </w:r>
      <w:r>
        <w:rPr>
          <w:rFonts w:ascii="Calibri"/>
        </w:rPr>
        <w:t>OCCURRENCE</w:t>
      </w:r>
      <w:r>
        <w:rPr>
          <w:rFonts w:ascii="Calibri"/>
          <w:spacing w:val="-5"/>
        </w:rPr>
        <w:t xml:space="preserve"> </w:t>
      </w:r>
      <w:r>
        <w:rPr>
          <w:rFonts w:ascii="Calibri"/>
        </w:rPr>
        <w:t>OF</w:t>
      </w:r>
      <w:r>
        <w:rPr>
          <w:rFonts w:ascii="Calibri"/>
          <w:spacing w:val="-8"/>
        </w:rPr>
        <w:t xml:space="preserve"> </w:t>
      </w:r>
      <w:r>
        <w:rPr>
          <w:rFonts w:ascii="Calibri"/>
        </w:rPr>
        <w:t>SADDLE</w:t>
      </w:r>
      <w:r>
        <w:rPr>
          <w:rFonts w:ascii="Calibri"/>
          <w:spacing w:val="-5"/>
        </w:rPr>
        <w:t xml:space="preserve"> </w:t>
      </w:r>
      <w:r>
        <w:rPr>
          <w:rFonts w:ascii="Calibri"/>
        </w:rPr>
        <w:t>DOLOMITE</w:t>
      </w:r>
      <w:r>
        <w:rPr>
          <w:rFonts w:ascii="Calibri"/>
          <w:spacing w:val="-4"/>
        </w:rPr>
        <w:t xml:space="preserve"> </w:t>
      </w:r>
      <w:r>
        <w:rPr>
          <w:rFonts w:ascii="Calibri"/>
          <w:spacing w:val="-5"/>
        </w:rPr>
        <w:t>t:</w:t>
      </w:r>
    </w:p>
    <w:p w14:paraId="74B2F6C2" w14:textId="77777777" w:rsidR="008E496B" w:rsidRDefault="00000000">
      <w:pPr>
        <w:spacing w:before="1"/>
        <w:ind w:left="1160" w:right="824"/>
        <w:rPr>
          <w:rFonts w:ascii="Calibri" w:hAnsi="Calibri"/>
        </w:rPr>
      </w:pPr>
      <w:r>
        <w:rPr>
          <w:rFonts w:ascii="Calibri" w:hAnsi="Calibri"/>
        </w:rPr>
        <w:t xml:space="preserve">Journal of Sedimentary Research, v. 50, p. 1149–1168, </w:t>
      </w:r>
      <w:hyperlink r:id="rId67">
        <w:r>
          <w:rPr>
            <w:rFonts w:ascii="Calibri" w:hAnsi="Calibri"/>
            <w:spacing w:val="-2"/>
          </w:rPr>
          <w:t>http://pubs.geoscienceworld.org/sepm/jsedres/article-</w:t>
        </w:r>
      </w:hyperlink>
      <w:r>
        <w:rPr>
          <w:rFonts w:ascii="Calibri" w:hAnsi="Calibri"/>
          <w:spacing w:val="-2"/>
        </w:rPr>
        <w:t xml:space="preserve"> pdf/50/4/1149/2808207/1149.pdf?casa_token=ZDeofan_Q3kAAAAA:IgH78CnoSJsA5NYPP4Kqbf_9 </w:t>
      </w:r>
      <w:r>
        <w:rPr>
          <w:rFonts w:ascii="Calibri" w:hAnsi="Calibri"/>
        </w:rPr>
        <w:t>qpknoADOqgXT_yGk0LQnLiwv79Q7NPeG832YUhY38OI (accessed February 2023).</w:t>
      </w:r>
    </w:p>
    <w:p w14:paraId="01597F1B" w14:textId="4CCF7CBD" w:rsidR="008E496B" w:rsidRDefault="00000000" w:rsidP="00897BAE">
      <w:pPr>
        <w:spacing w:before="4" w:line="235" w:lineRule="auto"/>
        <w:ind w:left="1160" w:hanging="481"/>
        <w:rPr>
          <w:rFonts w:ascii="Calibri"/>
        </w:rPr>
        <w:sectPr w:rsidR="008E496B">
          <w:pgSz w:w="12240" w:h="15840"/>
          <w:pgMar w:top="1380" w:right="680" w:bottom="280" w:left="760" w:header="720" w:footer="720" w:gutter="0"/>
          <w:cols w:space="720"/>
        </w:sectPr>
      </w:pPr>
      <w:r>
        <w:rPr>
          <w:rFonts w:ascii="Calibri"/>
        </w:rPr>
        <w:t>Schenk,</w:t>
      </w:r>
      <w:r>
        <w:rPr>
          <w:rFonts w:ascii="Calibri"/>
          <w:spacing w:val="-2"/>
        </w:rPr>
        <w:t xml:space="preserve"> </w:t>
      </w:r>
      <w:r>
        <w:rPr>
          <w:rFonts w:ascii="Calibri"/>
        </w:rPr>
        <w:t>E.T.,</w:t>
      </w:r>
      <w:r>
        <w:rPr>
          <w:rFonts w:ascii="Calibri"/>
          <w:spacing w:val="-2"/>
        </w:rPr>
        <w:t xml:space="preserve"> </w:t>
      </w:r>
      <w:r>
        <w:rPr>
          <w:rFonts w:ascii="Calibri"/>
        </w:rPr>
        <w:t>and</w:t>
      </w:r>
      <w:r>
        <w:rPr>
          <w:rFonts w:ascii="Calibri"/>
          <w:spacing w:val="-5"/>
        </w:rPr>
        <w:t xml:space="preserve"> </w:t>
      </w:r>
      <w:r>
        <w:rPr>
          <w:rFonts w:ascii="Calibri"/>
        </w:rPr>
        <w:t>Wheeler,</w:t>
      </w:r>
      <w:r>
        <w:rPr>
          <w:rFonts w:ascii="Calibri"/>
          <w:spacing w:val="-2"/>
        </w:rPr>
        <w:t xml:space="preserve"> </w:t>
      </w:r>
      <w:r>
        <w:rPr>
          <w:rFonts w:ascii="Calibri"/>
        </w:rPr>
        <w:t>H.E.,</w:t>
      </w:r>
      <w:r>
        <w:rPr>
          <w:rFonts w:ascii="Calibri"/>
          <w:spacing w:val="-2"/>
        </w:rPr>
        <w:t xml:space="preserve"> </w:t>
      </w:r>
      <w:r>
        <w:rPr>
          <w:rFonts w:ascii="Calibri"/>
        </w:rPr>
        <w:t>1942,</w:t>
      </w:r>
      <w:r>
        <w:rPr>
          <w:rFonts w:ascii="Calibri"/>
          <w:spacing w:val="-2"/>
        </w:rPr>
        <w:t xml:space="preserve"> </w:t>
      </w:r>
      <w:r>
        <w:rPr>
          <w:rFonts w:ascii="Calibri"/>
        </w:rPr>
        <w:t>Cambrian</w:t>
      </w:r>
      <w:r>
        <w:rPr>
          <w:rFonts w:ascii="Calibri"/>
          <w:spacing w:val="-5"/>
        </w:rPr>
        <w:t xml:space="preserve"> </w:t>
      </w:r>
      <w:r>
        <w:rPr>
          <w:rFonts w:ascii="Calibri"/>
        </w:rPr>
        <w:t>Sequence</w:t>
      </w:r>
      <w:r>
        <w:rPr>
          <w:rFonts w:ascii="Calibri"/>
          <w:spacing w:val="-4"/>
        </w:rPr>
        <w:t xml:space="preserve"> </w:t>
      </w:r>
      <w:r>
        <w:rPr>
          <w:rFonts w:ascii="Calibri"/>
        </w:rPr>
        <w:t>in</w:t>
      </w:r>
      <w:r>
        <w:rPr>
          <w:rFonts w:ascii="Calibri"/>
          <w:spacing w:val="-5"/>
        </w:rPr>
        <w:t xml:space="preserve"> </w:t>
      </w:r>
      <w:r>
        <w:rPr>
          <w:rFonts w:ascii="Calibri"/>
        </w:rPr>
        <w:t>Western</w:t>
      </w:r>
      <w:r>
        <w:rPr>
          <w:rFonts w:ascii="Calibri"/>
          <w:spacing w:val="-5"/>
        </w:rPr>
        <w:t xml:space="preserve"> </w:t>
      </w:r>
      <w:r>
        <w:rPr>
          <w:rFonts w:ascii="Calibri"/>
        </w:rPr>
        <w:t>Grand</w:t>
      </w:r>
      <w:r>
        <w:rPr>
          <w:rFonts w:ascii="Calibri"/>
          <w:spacing w:val="-5"/>
        </w:rPr>
        <w:t xml:space="preserve"> </w:t>
      </w:r>
      <w:r>
        <w:rPr>
          <w:rFonts w:ascii="Calibri"/>
        </w:rPr>
        <w:t>Canyon,</w:t>
      </w:r>
      <w:r>
        <w:rPr>
          <w:rFonts w:ascii="Calibri"/>
          <w:spacing w:val="-2"/>
        </w:rPr>
        <w:t xml:space="preserve"> </w:t>
      </w:r>
      <w:proofErr w:type="gramStart"/>
      <w:r>
        <w:rPr>
          <w:rFonts w:ascii="Calibri"/>
        </w:rPr>
        <w:t>Arizona:,</w:t>
      </w:r>
      <w:proofErr w:type="gramEnd"/>
      <w:r>
        <w:rPr>
          <w:rFonts w:ascii="Calibri"/>
        </w:rPr>
        <w:t xml:space="preserve"> </w:t>
      </w:r>
      <w:r>
        <w:rPr>
          <w:rFonts w:ascii="Calibri"/>
          <w:spacing w:val="-2"/>
        </w:rPr>
        <w:t>https://about.jstor.org/terms.</w:t>
      </w:r>
    </w:p>
    <w:p w14:paraId="0A40D4E9" w14:textId="4EF12F95" w:rsidR="008E496B" w:rsidRDefault="00000000" w:rsidP="00897BAE">
      <w:pPr>
        <w:tabs>
          <w:tab w:val="left" w:pos="8808"/>
        </w:tabs>
        <w:spacing w:before="289"/>
        <w:rPr>
          <w:rFonts w:ascii="Arial"/>
        </w:rPr>
      </w:pPr>
      <w:r>
        <w:rPr>
          <w:rFonts w:ascii="Arial"/>
          <w:color w:val="002539"/>
        </w:rPr>
        <w:tab/>
      </w:r>
    </w:p>
    <w:sectPr w:rsidR="008E496B">
      <w:type w:val="continuous"/>
      <w:pgSz w:w="12240" w:h="15840"/>
      <w:pgMar w:top="1320" w:right="68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E496B"/>
    <w:rsid w:val="00897BAE"/>
    <w:rsid w:val="008E4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8D4A"/>
  <w15:docId w15:val="{EEDC82C3-2F92-4A43-BD4B-EC347107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rFonts w:ascii="Myriad Pro" w:eastAsia="Myriad Pro" w:hAnsi="Myriad Pro" w:cs="Myriad Pro"/>
      <w:sz w:val="40"/>
      <w:szCs w:val="40"/>
    </w:rPr>
  </w:style>
  <w:style w:type="paragraph" w:styleId="Heading2">
    <w:name w:val="heading 2"/>
    <w:basedOn w:val="Normal"/>
    <w:uiPriority w:val="9"/>
    <w:unhideWhenUsed/>
    <w:qFormat/>
    <w:pPr>
      <w:spacing w:before="24"/>
      <w:ind w:left="20"/>
      <w:outlineLvl w:val="1"/>
    </w:pPr>
    <w:rPr>
      <w:rFonts w:ascii="Myriad Pro" w:eastAsia="Myriad Pro" w:hAnsi="Myriad Pro" w:cs="Myriad Pro"/>
      <w:sz w:val="37"/>
      <w:szCs w:val="37"/>
    </w:rPr>
  </w:style>
  <w:style w:type="paragraph" w:styleId="Heading3">
    <w:name w:val="heading 3"/>
    <w:basedOn w:val="Normal"/>
    <w:uiPriority w:val="9"/>
    <w:unhideWhenUsed/>
    <w:qFormat/>
    <w:pPr>
      <w:spacing w:before="91"/>
      <w:ind w:left="140"/>
      <w:outlineLvl w:val="2"/>
    </w:pPr>
    <w:rPr>
      <w:rFonts w:ascii="Arial" w:eastAsia="Arial" w:hAnsi="Arial" w:cs="Arial"/>
      <w:b/>
      <w:bCs/>
      <w:sz w:val="28"/>
      <w:szCs w:val="28"/>
    </w:rPr>
  </w:style>
  <w:style w:type="paragraph" w:styleId="Heading4">
    <w:name w:val="heading 4"/>
    <w:basedOn w:val="Normal"/>
    <w:uiPriority w:val="9"/>
    <w:unhideWhenUsed/>
    <w:qFormat/>
    <w:pPr>
      <w:spacing w:line="202" w:lineRule="exact"/>
      <w:outlineLvl w:val="3"/>
    </w:pPr>
    <w:rPr>
      <w:rFonts w:ascii="Arial" w:eastAsia="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73" w:lineRule="exact"/>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hyperlink" Target="http://www.science.org/" TargetMode="External"/><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pubs.geoscienceworld.org/sepm/jsedres/article-"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hyperlink" Target="http://pubs.geoscienceworld.org/gsa/gsabulletin/article-pdf/43/1/331/3430353/BUL43_1-" TargetMode="Externa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DC156-2F68-4015-8EBB-B702904C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95</Words>
  <Characters>14222</Characters>
  <Application>Microsoft Office Word</Application>
  <DocSecurity>0</DocSecurity>
  <Lines>118</Lines>
  <Paragraphs>33</Paragraphs>
  <ScaleCrop>false</ScaleCrop>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levenger</dc:creator>
  <dc:description/>
  <cp:lastModifiedBy>Ben Kessel</cp:lastModifiedBy>
  <cp:revision>2</cp:revision>
  <dcterms:created xsi:type="dcterms:W3CDTF">2023-07-11T04:05:00Z</dcterms:created>
  <dcterms:modified xsi:type="dcterms:W3CDTF">2023-07-1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4T00:00:00Z</vt:filetime>
  </property>
  <property fmtid="{D5CDD505-2E9C-101B-9397-08002B2CF9AE}" pid="3" name="Creator">
    <vt:lpwstr>Acrobat PDFMaker 23 for Word</vt:lpwstr>
  </property>
  <property fmtid="{D5CDD505-2E9C-101B-9397-08002B2CF9AE}" pid="4" name="LastSaved">
    <vt:filetime>2023-07-11T00:00:00Z</vt:filetime>
  </property>
  <property fmtid="{D5CDD505-2E9C-101B-9397-08002B2CF9AE}" pid="5" name="Producer">
    <vt:lpwstr>Adobe Acrobat Pro (64-bit) 23.1.20064</vt:lpwstr>
  </property>
</Properties>
</file>